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A0" w:rsidRPr="004F125D" w:rsidRDefault="001E0AA0" w:rsidP="001E0AA0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AA0" w:rsidRPr="004F125D" w:rsidRDefault="001E0AA0" w:rsidP="001E0AA0">
      <w:pPr>
        <w:pStyle w:val="a3"/>
        <w:rPr>
          <w:szCs w:val="28"/>
        </w:rPr>
      </w:pPr>
      <w:r w:rsidRPr="004F125D">
        <w:rPr>
          <w:szCs w:val="28"/>
        </w:rPr>
        <w:t>ЕРШОВСКИЙ МУНИЦИПАЛЬНЫЙ РАЙОН</w:t>
      </w:r>
    </w:p>
    <w:p w:rsidR="001E0AA0" w:rsidRPr="004F125D" w:rsidRDefault="001E0AA0" w:rsidP="001E0AA0">
      <w:pPr>
        <w:pStyle w:val="a3"/>
        <w:rPr>
          <w:szCs w:val="28"/>
        </w:rPr>
      </w:pPr>
      <w:r w:rsidRPr="004F125D">
        <w:rPr>
          <w:szCs w:val="28"/>
        </w:rPr>
        <w:t>САРАТОВСКОЙ ОБЛАСТИ</w:t>
      </w:r>
    </w:p>
    <w:p w:rsidR="006219F6" w:rsidRDefault="005338D8" w:rsidP="001E0AA0">
      <w:pPr>
        <w:pStyle w:val="3"/>
        <w:rPr>
          <w:szCs w:val="28"/>
        </w:rPr>
      </w:pPr>
      <w:r>
        <w:rPr>
          <w:szCs w:val="28"/>
        </w:rPr>
        <w:t xml:space="preserve">РАЙОННОЕ </w:t>
      </w:r>
      <w:r w:rsidR="001E0AA0" w:rsidRPr="004F125D">
        <w:rPr>
          <w:szCs w:val="28"/>
        </w:rPr>
        <w:t>СОБРАНИ</w:t>
      </w:r>
      <w:r w:rsidR="001E0AA0">
        <w:rPr>
          <w:szCs w:val="28"/>
        </w:rPr>
        <w:t>Е</w:t>
      </w:r>
    </w:p>
    <w:p w:rsidR="00251F8F" w:rsidRPr="00251F8F" w:rsidRDefault="00251F8F" w:rsidP="00251F8F"/>
    <w:p w:rsidR="001E0AA0" w:rsidRDefault="006219F6" w:rsidP="001E0AA0">
      <w:pPr>
        <w:pStyle w:val="3"/>
        <w:rPr>
          <w:i/>
          <w:szCs w:val="28"/>
        </w:rPr>
      </w:pPr>
      <w:r w:rsidRPr="005338D8">
        <w:rPr>
          <w:i/>
          <w:szCs w:val="28"/>
        </w:rPr>
        <w:t>РЕ</w:t>
      </w:r>
      <w:r w:rsidR="000777D0" w:rsidRPr="005338D8">
        <w:rPr>
          <w:i/>
          <w:szCs w:val="28"/>
        </w:rPr>
        <w:t>ШЕНИЕ</w:t>
      </w:r>
    </w:p>
    <w:p w:rsidR="00A14FAF" w:rsidRPr="00A14FAF" w:rsidRDefault="00A14FAF" w:rsidP="00A14FAF">
      <w:pPr>
        <w:pStyle w:val="3"/>
        <w:rPr>
          <w:b w:val="0"/>
          <w:szCs w:val="28"/>
        </w:rPr>
      </w:pPr>
    </w:p>
    <w:p w:rsidR="000777D0" w:rsidRPr="00A14FAF" w:rsidRDefault="000777D0" w:rsidP="000777D0">
      <w:pPr>
        <w:rPr>
          <w:sz w:val="28"/>
          <w:szCs w:val="28"/>
        </w:rPr>
      </w:pPr>
    </w:p>
    <w:p w:rsidR="001E0AA0" w:rsidRDefault="00B90EB0" w:rsidP="001E0AA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338D8">
        <w:rPr>
          <w:sz w:val="28"/>
          <w:szCs w:val="28"/>
        </w:rPr>
        <w:t>т</w:t>
      </w:r>
      <w:r w:rsidR="002850C5">
        <w:rPr>
          <w:sz w:val="28"/>
          <w:szCs w:val="28"/>
        </w:rPr>
        <w:t xml:space="preserve"> 08 февраля </w:t>
      </w:r>
      <w:r w:rsidR="000777D0" w:rsidRPr="000777D0">
        <w:rPr>
          <w:sz w:val="28"/>
          <w:szCs w:val="28"/>
        </w:rPr>
        <w:t>202</w:t>
      </w:r>
      <w:r w:rsidR="00DD50BE">
        <w:rPr>
          <w:sz w:val="28"/>
          <w:szCs w:val="28"/>
        </w:rPr>
        <w:t>2</w:t>
      </w:r>
      <w:r w:rsidR="000777D0" w:rsidRPr="000777D0">
        <w:rPr>
          <w:sz w:val="28"/>
          <w:szCs w:val="28"/>
        </w:rPr>
        <w:t xml:space="preserve"> года №</w:t>
      </w:r>
      <w:r w:rsidR="002850C5">
        <w:rPr>
          <w:sz w:val="28"/>
          <w:szCs w:val="28"/>
        </w:rPr>
        <w:t xml:space="preserve"> 45-323</w:t>
      </w:r>
    </w:p>
    <w:p w:rsidR="00AA6190" w:rsidRDefault="00AA6190" w:rsidP="001E0AA0">
      <w:pPr>
        <w:rPr>
          <w:sz w:val="28"/>
          <w:szCs w:val="28"/>
        </w:rPr>
      </w:pPr>
    </w:p>
    <w:p w:rsidR="002850C5" w:rsidRDefault="000777D0" w:rsidP="001E0AA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A2C30">
        <w:rPr>
          <w:sz w:val="28"/>
          <w:szCs w:val="28"/>
        </w:rPr>
        <w:t xml:space="preserve"> внесении</w:t>
      </w:r>
      <w:r w:rsidR="002850C5">
        <w:rPr>
          <w:sz w:val="28"/>
          <w:szCs w:val="28"/>
        </w:rPr>
        <w:t xml:space="preserve"> изменений в решение</w:t>
      </w:r>
    </w:p>
    <w:p w:rsidR="002850C5" w:rsidRDefault="002850C5" w:rsidP="001E0AA0">
      <w:pPr>
        <w:rPr>
          <w:sz w:val="28"/>
          <w:szCs w:val="28"/>
        </w:rPr>
      </w:pPr>
      <w:r>
        <w:rPr>
          <w:sz w:val="28"/>
          <w:szCs w:val="28"/>
        </w:rPr>
        <w:t>районного С</w:t>
      </w:r>
      <w:r w:rsidR="005A2C30">
        <w:rPr>
          <w:sz w:val="28"/>
          <w:szCs w:val="28"/>
        </w:rPr>
        <w:t>обрания</w:t>
      </w:r>
      <w:r>
        <w:rPr>
          <w:sz w:val="28"/>
          <w:szCs w:val="28"/>
        </w:rPr>
        <w:t xml:space="preserve"> от 23.12.2021года №43-312</w:t>
      </w:r>
    </w:p>
    <w:p w:rsidR="000777D0" w:rsidRDefault="002850C5" w:rsidP="001E0AA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A2C30">
        <w:rPr>
          <w:sz w:val="28"/>
          <w:szCs w:val="28"/>
        </w:rPr>
        <w:t xml:space="preserve">О </w:t>
      </w:r>
      <w:r w:rsidR="000777D0">
        <w:rPr>
          <w:sz w:val="28"/>
          <w:szCs w:val="28"/>
        </w:rPr>
        <w:t xml:space="preserve">бюджете </w:t>
      </w:r>
      <w:proofErr w:type="spellStart"/>
      <w:r w:rsidR="000777D0">
        <w:rPr>
          <w:sz w:val="28"/>
          <w:szCs w:val="28"/>
        </w:rPr>
        <w:t>Ершовского</w:t>
      </w:r>
      <w:proofErr w:type="spellEnd"/>
      <w:r w:rsidR="000777D0">
        <w:rPr>
          <w:sz w:val="28"/>
          <w:szCs w:val="28"/>
        </w:rPr>
        <w:t xml:space="preserve"> муниципального района</w:t>
      </w:r>
    </w:p>
    <w:p w:rsidR="000777D0" w:rsidRDefault="000777D0" w:rsidP="001E0AA0">
      <w:pPr>
        <w:rPr>
          <w:sz w:val="28"/>
          <w:szCs w:val="28"/>
        </w:rPr>
      </w:pPr>
      <w:r>
        <w:rPr>
          <w:sz w:val="28"/>
          <w:szCs w:val="28"/>
        </w:rPr>
        <w:t>Саратовской области на 202</w:t>
      </w:r>
      <w:r w:rsidR="00E30695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</w:t>
      </w:r>
    </w:p>
    <w:p w:rsidR="000777D0" w:rsidRDefault="000777D0" w:rsidP="001E0AA0">
      <w:pPr>
        <w:rPr>
          <w:sz w:val="28"/>
          <w:szCs w:val="28"/>
        </w:rPr>
      </w:pPr>
      <w:r>
        <w:rPr>
          <w:sz w:val="28"/>
          <w:szCs w:val="28"/>
        </w:rPr>
        <w:t>период 202</w:t>
      </w:r>
      <w:r w:rsidR="00E30695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30695">
        <w:rPr>
          <w:sz w:val="28"/>
          <w:szCs w:val="28"/>
        </w:rPr>
        <w:t>4</w:t>
      </w:r>
      <w:r w:rsidR="00251F8F">
        <w:rPr>
          <w:sz w:val="28"/>
          <w:szCs w:val="28"/>
        </w:rPr>
        <w:t xml:space="preserve"> годов</w:t>
      </w:r>
      <w:r w:rsidR="005A2C30">
        <w:rPr>
          <w:sz w:val="28"/>
          <w:szCs w:val="28"/>
        </w:rPr>
        <w:t>»</w:t>
      </w:r>
    </w:p>
    <w:p w:rsidR="00251F8F" w:rsidRDefault="00251F8F" w:rsidP="001E0AA0">
      <w:pPr>
        <w:rPr>
          <w:sz w:val="28"/>
          <w:szCs w:val="28"/>
        </w:rPr>
      </w:pPr>
    </w:p>
    <w:p w:rsidR="000777D0" w:rsidRDefault="00A922BC" w:rsidP="00251F8F">
      <w:pPr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На</w:t>
      </w:r>
      <w:r w:rsidRPr="004F125D">
        <w:rPr>
          <w:color w:val="000000"/>
          <w:spacing w:val="-3"/>
          <w:sz w:val="28"/>
          <w:szCs w:val="28"/>
        </w:rPr>
        <w:t xml:space="preserve"> основании </w:t>
      </w:r>
      <w:r>
        <w:rPr>
          <w:color w:val="000000"/>
          <w:spacing w:val="-3"/>
          <w:sz w:val="28"/>
          <w:szCs w:val="28"/>
        </w:rPr>
        <w:t xml:space="preserve">Устава </w:t>
      </w:r>
      <w:proofErr w:type="spellStart"/>
      <w:r>
        <w:rPr>
          <w:color w:val="000000"/>
          <w:spacing w:val="-3"/>
          <w:sz w:val="28"/>
          <w:szCs w:val="28"/>
        </w:rPr>
        <w:t>Ершовского</w:t>
      </w:r>
      <w:proofErr w:type="spellEnd"/>
      <w:r>
        <w:rPr>
          <w:color w:val="000000"/>
          <w:spacing w:val="-3"/>
          <w:sz w:val="28"/>
          <w:szCs w:val="28"/>
        </w:rPr>
        <w:t xml:space="preserve"> муниципального </w:t>
      </w:r>
      <w:r w:rsidRPr="004F125D">
        <w:rPr>
          <w:color w:val="000000"/>
          <w:spacing w:val="-3"/>
          <w:sz w:val="28"/>
          <w:szCs w:val="28"/>
        </w:rPr>
        <w:t>района Саратовской области</w:t>
      </w:r>
      <w:r>
        <w:rPr>
          <w:color w:val="000000"/>
          <w:spacing w:val="-3"/>
          <w:sz w:val="28"/>
          <w:szCs w:val="28"/>
        </w:rPr>
        <w:t>,</w:t>
      </w:r>
      <w:r w:rsidRPr="004F125D">
        <w:rPr>
          <w:color w:val="000000"/>
          <w:spacing w:val="-3"/>
          <w:sz w:val="28"/>
          <w:szCs w:val="28"/>
        </w:rPr>
        <w:t xml:space="preserve"> районное Собрание РЕШИЛО:</w:t>
      </w:r>
    </w:p>
    <w:p w:rsidR="00137452" w:rsidRDefault="00137452" w:rsidP="002850C5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 Внести в решение районного Собрания </w:t>
      </w:r>
      <w:r>
        <w:rPr>
          <w:sz w:val="28"/>
          <w:szCs w:val="28"/>
        </w:rPr>
        <w:t>от 23.12.2021 года №43-312</w:t>
      </w:r>
    </w:p>
    <w:p w:rsidR="00137452" w:rsidRDefault="002850C5" w:rsidP="002850C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7452">
        <w:rPr>
          <w:sz w:val="28"/>
          <w:szCs w:val="28"/>
        </w:rPr>
        <w:t xml:space="preserve">О бюджете </w:t>
      </w:r>
      <w:proofErr w:type="spellStart"/>
      <w:r w:rsidR="00137452">
        <w:rPr>
          <w:sz w:val="28"/>
          <w:szCs w:val="28"/>
        </w:rPr>
        <w:t>Ершовского</w:t>
      </w:r>
      <w:proofErr w:type="spellEnd"/>
      <w:r w:rsidR="00137452">
        <w:rPr>
          <w:sz w:val="28"/>
          <w:szCs w:val="28"/>
        </w:rPr>
        <w:t xml:space="preserve"> муниципального района Саратовской области на 2022 год и на плановый период 2023 и 2024 годов» следующие изменения:</w:t>
      </w:r>
    </w:p>
    <w:p w:rsidR="00137452" w:rsidRDefault="002850C5" w:rsidP="002850C5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В пункте 1.1)</w:t>
      </w:r>
      <w:r w:rsidR="00137452">
        <w:rPr>
          <w:sz w:val="28"/>
          <w:szCs w:val="28"/>
        </w:rPr>
        <w:t xml:space="preserve">, 1.2), 1.6) решения цифры на 2022 год: </w:t>
      </w:r>
      <w:r w:rsidR="00137452" w:rsidRPr="00137452">
        <w:rPr>
          <w:sz w:val="28"/>
          <w:szCs w:val="28"/>
        </w:rPr>
        <w:t>844309,1; 834309,1;</w:t>
      </w:r>
      <w:r>
        <w:rPr>
          <w:color w:val="000000"/>
          <w:spacing w:val="-3"/>
          <w:sz w:val="28"/>
          <w:szCs w:val="28"/>
        </w:rPr>
        <w:t xml:space="preserve">10000,0 </w:t>
      </w:r>
      <w:r w:rsidR="00137452">
        <w:rPr>
          <w:color w:val="000000"/>
          <w:spacing w:val="-3"/>
          <w:sz w:val="28"/>
          <w:szCs w:val="28"/>
        </w:rPr>
        <w:t>заменить соответственно цифрами</w:t>
      </w:r>
      <w:r w:rsidR="00137452" w:rsidRPr="00EB2E71">
        <w:rPr>
          <w:color w:val="000000"/>
          <w:spacing w:val="-3"/>
          <w:sz w:val="28"/>
          <w:szCs w:val="28"/>
        </w:rPr>
        <w:t>:</w:t>
      </w:r>
      <w:r w:rsidR="00EB2E71">
        <w:rPr>
          <w:color w:val="000000"/>
          <w:spacing w:val="-3"/>
          <w:sz w:val="28"/>
          <w:szCs w:val="28"/>
        </w:rPr>
        <w:t xml:space="preserve"> 9</w:t>
      </w:r>
      <w:r w:rsidR="009A0640">
        <w:rPr>
          <w:color w:val="000000"/>
          <w:spacing w:val="-3"/>
          <w:sz w:val="28"/>
          <w:szCs w:val="28"/>
        </w:rPr>
        <w:t>21221</w:t>
      </w:r>
      <w:r w:rsidR="00EB2E71">
        <w:rPr>
          <w:color w:val="000000"/>
          <w:spacing w:val="-3"/>
          <w:sz w:val="28"/>
          <w:szCs w:val="28"/>
        </w:rPr>
        <w:t>,</w:t>
      </w:r>
      <w:r w:rsidR="009A0640">
        <w:rPr>
          <w:color w:val="000000"/>
          <w:spacing w:val="-3"/>
          <w:sz w:val="28"/>
          <w:szCs w:val="28"/>
        </w:rPr>
        <w:t>3</w:t>
      </w:r>
      <w:r w:rsidR="00137452" w:rsidRPr="00EB2E71">
        <w:rPr>
          <w:color w:val="000000"/>
          <w:spacing w:val="-3"/>
          <w:sz w:val="28"/>
          <w:szCs w:val="28"/>
        </w:rPr>
        <w:t>;</w:t>
      </w:r>
      <w:r w:rsidR="009A0640">
        <w:rPr>
          <w:color w:val="000000"/>
          <w:spacing w:val="-3"/>
          <w:sz w:val="28"/>
          <w:szCs w:val="28"/>
        </w:rPr>
        <w:t xml:space="preserve"> 912763,5</w:t>
      </w:r>
      <w:r w:rsidR="00137452">
        <w:rPr>
          <w:color w:val="000000"/>
          <w:spacing w:val="-3"/>
          <w:sz w:val="28"/>
          <w:szCs w:val="28"/>
        </w:rPr>
        <w:t xml:space="preserve">; </w:t>
      </w:r>
      <w:r w:rsidR="009A0640">
        <w:rPr>
          <w:color w:val="000000"/>
          <w:spacing w:val="-3"/>
          <w:sz w:val="28"/>
          <w:szCs w:val="28"/>
        </w:rPr>
        <w:t>8457</w:t>
      </w:r>
      <w:r w:rsidR="00137452">
        <w:rPr>
          <w:color w:val="000000"/>
          <w:spacing w:val="-3"/>
          <w:sz w:val="28"/>
          <w:szCs w:val="28"/>
        </w:rPr>
        <w:t>,</w:t>
      </w:r>
      <w:r w:rsidR="009A0640">
        <w:rPr>
          <w:color w:val="000000"/>
          <w:spacing w:val="-3"/>
          <w:sz w:val="28"/>
          <w:szCs w:val="28"/>
        </w:rPr>
        <w:t>8</w:t>
      </w:r>
      <w:r w:rsidR="00137452">
        <w:rPr>
          <w:color w:val="000000"/>
          <w:spacing w:val="-3"/>
          <w:sz w:val="28"/>
          <w:szCs w:val="28"/>
        </w:rPr>
        <w:t>.</w:t>
      </w:r>
      <w:proofErr w:type="gramEnd"/>
    </w:p>
    <w:p w:rsidR="00137452" w:rsidRDefault="002850C5" w:rsidP="002850C5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1.2. В пункте 2.1)</w:t>
      </w:r>
      <w:r w:rsidR="00137452">
        <w:rPr>
          <w:sz w:val="28"/>
          <w:szCs w:val="28"/>
        </w:rPr>
        <w:t>, 2.2), 2.6) решения цифры на 2023 год:</w:t>
      </w:r>
      <w:r w:rsidR="00137452" w:rsidRPr="00813F25">
        <w:rPr>
          <w:sz w:val="28"/>
          <w:szCs w:val="28"/>
        </w:rPr>
        <w:t xml:space="preserve">813993,3; </w:t>
      </w:r>
      <w:proofErr w:type="gramStart"/>
      <w:r w:rsidR="00137452" w:rsidRPr="00813F25">
        <w:rPr>
          <w:sz w:val="28"/>
          <w:szCs w:val="28"/>
        </w:rPr>
        <w:t>813993,3</w:t>
      </w:r>
      <w:proofErr w:type="gramEnd"/>
      <w:r w:rsidR="009A0640">
        <w:rPr>
          <w:sz w:val="28"/>
          <w:szCs w:val="28"/>
        </w:rPr>
        <w:t xml:space="preserve"> </w:t>
      </w:r>
      <w:r w:rsidR="00137452">
        <w:rPr>
          <w:sz w:val="28"/>
          <w:szCs w:val="28"/>
        </w:rPr>
        <w:t xml:space="preserve">в том числе условно утвержденные расходы </w:t>
      </w:r>
      <w:r w:rsidR="00813F25" w:rsidRPr="00813F25">
        <w:rPr>
          <w:sz w:val="28"/>
          <w:szCs w:val="28"/>
        </w:rPr>
        <w:t>6179,4</w:t>
      </w:r>
      <w:r>
        <w:rPr>
          <w:sz w:val="28"/>
          <w:szCs w:val="28"/>
        </w:rPr>
        <w:t>;</w:t>
      </w:r>
      <w:r w:rsidR="00137452"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0,0 </w:t>
      </w:r>
      <w:r w:rsidR="00137452">
        <w:rPr>
          <w:color w:val="000000"/>
          <w:spacing w:val="-3"/>
          <w:sz w:val="28"/>
          <w:szCs w:val="28"/>
        </w:rPr>
        <w:t>заменить соответственно цифрами</w:t>
      </w:r>
      <w:r w:rsidR="00137452" w:rsidRPr="00EB2E71">
        <w:rPr>
          <w:color w:val="000000"/>
          <w:spacing w:val="-3"/>
          <w:sz w:val="28"/>
          <w:szCs w:val="28"/>
        </w:rPr>
        <w:t>:</w:t>
      </w:r>
      <w:r w:rsidR="009A0640">
        <w:rPr>
          <w:color w:val="000000"/>
          <w:spacing w:val="-3"/>
          <w:sz w:val="28"/>
          <w:szCs w:val="28"/>
        </w:rPr>
        <w:t xml:space="preserve"> </w:t>
      </w:r>
      <w:r w:rsidR="00EB2E71">
        <w:rPr>
          <w:color w:val="000000"/>
          <w:spacing w:val="-3"/>
          <w:sz w:val="28"/>
          <w:szCs w:val="28"/>
        </w:rPr>
        <w:t>8</w:t>
      </w:r>
      <w:r w:rsidR="009A0640">
        <w:rPr>
          <w:color w:val="000000"/>
          <w:spacing w:val="-3"/>
          <w:sz w:val="28"/>
          <w:szCs w:val="28"/>
        </w:rPr>
        <w:t>90896</w:t>
      </w:r>
      <w:r w:rsidR="00EB2E71">
        <w:rPr>
          <w:color w:val="000000"/>
          <w:spacing w:val="-3"/>
          <w:sz w:val="28"/>
          <w:szCs w:val="28"/>
        </w:rPr>
        <w:t>,</w:t>
      </w:r>
      <w:r w:rsidR="009A0640">
        <w:rPr>
          <w:color w:val="000000"/>
          <w:spacing w:val="-3"/>
          <w:sz w:val="28"/>
          <w:szCs w:val="28"/>
        </w:rPr>
        <w:t>9</w:t>
      </w:r>
      <w:r w:rsidR="00137452" w:rsidRPr="00EB2E71">
        <w:rPr>
          <w:color w:val="000000"/>
          <w:spacing w:val="-3"/>
          <w:sz w:val="28"/>
          <w:szCs w:val="28"/>
        </w:rPr>
        <w:t>;</w:t>
      </w:r>
      <w:r w:rsidR="00EB2E71">
        <w:rPr>
          <w:color w:val="000000"/>
          <w:spacing w:val="-3"/>
          <w:sz w:val="28"/>
          <w:szCs w:val="28"/>
        </w:rPr>
        <w:t xml:space="preserve"> 8</w:t>
      </w:r>
      <w:r w:rsidR="009A0640">
        <w:rPr>
          <w:color w:val="000000"/>
          <w:spacing w:val="-3"/>
          <w:sz w:val="28"/>
          <w:szCs w:val="28"/>
        </w:rPr>
        <w:t>90896</w:t>
      </w:r>
      <w:r w:rsidR="00EB2E71">
        <w:rPr>
          <w:color w:val="000000"/>
          <w:spacing w:val="-3"/>
          <w:sz w:val="28"/>
          <w:szCs w:val="28"/>
        </w:rPr>
        <w:t>,</w:t>
      </w:r>
      <w:r w:rsidR="009A0640">
        <w:rPr>
          <w:color w:val="000000"/>
          <w:spacing w:val="-3"/>
          <w:sz w:val="28"/>
          <w:szCs w:val="28"/>
        </w:rPr>
        <w:t>9</w:t>
      </w:r>
      <w:r w:rsidR="00EB2E71">
        <w:rPr>
          <w:color w:val="000000"/>
          <w:spacing w:val="-3"/>
          <w:sz w:val="28"/>
          <w:szCs w:val="28"/>
        </w:rPr>
        <w:t xml:space="preserve"> </w:t>
      </w:r>
      <w:r w:rsidR="00137452">
        <w:rPr>
          <w:sz w:val="28"/>
          <w:szCs w:val="28"/>
        </w:rPr>
        <w:t xml:space="preserve">в том числе условно утвержденные расходы </w:t>
      </w:r>
      <w:r w:rsidR="00F02A83">
        <w:rPr>
          <w:sz w:val="28"/>
          <w:szCs w:val="28"/>
        </w:rPr>
        <w:t>6179,4</w:t>
      </w:r>
      <w:r w:rsidR="00137452">
        <w:rPr>
          <w:sz w:val="28"/>
          <w:szCs w:val="28"/>
        </w:rPr>
        <w:t xml:space="preserve">; </w:t>
      </w:r>
      <w:r w:rsidR="00EB2E71">
        <w:rPr>
          <w:sz w:val="28"/>
          <w:szCs w:val="28"/>
        </w:rPr>
        <w:t>0</w:t>
      </w:r>
      <w:r w:rsidR="00137452">
        <w:rPr>
          <w:color w:val="000000"/>
          <w:spacing w:val="-3"/>
          <w:sz w:val="28"/>
          <w:szCs w:val="28"/>
        </w:rPr>
        <w:t>,0.</w:t>
      </w:r>
    </w:p>
    <w:p w:rsidR="00137452" w:rsidRDefault="00137452" w:rsidP="002850C5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цифры на 202</w:t>
      </w:r>
      <w:r w:rsidR="00813F25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  <w:r w:rsidR="00817DF2">
        <w:rPr>
          <w:sz w:val="28"/>
          <w:szCs w:val="28"/>
        </w:rPr>
        <w:t xml:space="preserve"> </w:t>
      </w:r>
      <w:r w:rsidR="00813F25" w:rsidRPr="00813F25">
        <w:rPr>
          <w:sz w:val="28"/>
          <w:szCs w:val="28"/>
        </w:rPr>
        <w:t>8</w:t>
      </w:r>
      <w:r w:rsidR="00817DF2">
        <w:rPr>
          <w:sz w:val="28"/>
          <w:szCs w:val="28"/>
        </w:rPr>
        <w:t>26532</w:t>
      </w:r>
      <w:r w:rsidR="00813F25" w:rsidRPr="00813F25">
        <w:rPr>
          <w:sz w:val="28"/>
          <w:szCs w:val="28"/>
        </w:rPr>
        <w:t>,1</w:t>
      </w:r>
      <w:r w:rsidRPr="00813F25">
        <w:rPr>
          <w:sz w:val="28"/>
          <w:szCs w:val="28"/>
        </w:rPr>
        <w:t>;</w:t>
      </w:r>
      <w:r w:rsidR="002850C5">
        <w:rPr>
          <w:sz w:val="28"/>
          <w:szCs w:val="28"/>
        </w:rPr>
        <w:t xml:space="preserve"> </w:t>
      </w:r>
      <w:r w:rsidR="00817DF2">
        <w:rPr>
          <w:sz w:val="28"/>
          <w:szCs w:val="28"/>
        </w:rPr>
        <w:t>826532</w:t>
      </w:r>
      <w:r w:rsidR="00D83E4A">
        <w:rPr>
          <w:sz w:val="28"/>
          <w:szCs w:val="28"/>
        </w:rPr>
        <w:t>,</w:t>
      </w:r>
      <w:r w:rsidR="00817DF2">
        <w:rPr>
          <w:sz w:val="28"/>
          <w:szCs w:val="28"/>
        </w:rPr>
        <w:t xml:space="preserve"> </w:t>
      </w:r>
      <w:proofErr w:type="gramStart"/>
      <w:r w:rsidR="00D83E4A">
        <w:rPr>
          <w:sz w:val="28"/>
          <w:szCs w:val="28"/>
        </w:rPr>
        <w:t>1</w:t>
      </w:r>
      <w:proofErr w:type="gramEnd"/>
      <w:r w:rsidR="00285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условно утвержденные расходы </w:t>
      </w:r>
      <w:r w:rsidR="00813F25" w:rsidRPr="00813F25">
        <w:rPr>
          <w:sz w:val="28"/>
          <w:szCs w:val="28"/>
        </w:rPr>
        <w:t>13286,8</w:t>
      </w:r>
      <w:r>
        <w:rPr>
          <w:sz w:val="28"/>
          <w:szCs w:val="28"/>
        </w:rPr>
        <w:t xml:space="preserve">; </w:t>
      </w:r>
      <w:r w:rsidR="002850C5">
        <w:rPr>
          <w:color w:val="000000"/>
          <w:spacing w:val="-3"/>
          <w:sz w:val="28"/>
          <w:szCs w:val="28"/>
        </w:rPr>
        <w:t xml:space="preserve">0,0 </w:t>
      </w:r>
      <w:r>
        <w:rPr>
          <w:color w:val="000000"/>
          <w:spacing w:val="-3"/>
          <w:sz w:val="28"/>
          <w:szCs w:val="28"/>
        </w:rPr>
        <w:t>заменить соответственно цифрами</w:t>
      </w:r>
      <w:r w:rsidRPr="00EB2E71">
        <w:rPr>
          <w:color w:val="000000"/>
          <w:spacing w:val="-3"/>
          <w:sz w:val="28"/>
          <w:szCs w:val="28"/>
        </w:rPr>
        <w:t>:</w:t>
      </w:r>
      <w:r w:rsidR="00EB2E71">
        <w:rPr>
          <w:color w:val="000000"/>
          <w:spacing w:val="-3"/>
          <w:sz w:val="28"/>
          <w:szCs w:val="28"/>
        </w:rPr>
        <w:t>830831,8</w:t>
      </w:r>
      <w:r w:rsidRPr="00EB2E71">
        <w:rPr>
          <w:color w:val="000000"/>
          <w:spacing w:val="-3"/>
          <w:sz w:val="28"/>
          <w:szCs w:val="28"/>
        </w:rPr>
        <w:t>;</w:t>
      </w:r>
      <w:r w:rsidR="00EB2E71">
        <w:rPr>
          <w:color w:val="000000"/>
          <w:spacing w:val="-3"/>
          <w:sz w:val="28"/>
          <w:szCs w:val="28"/>
        </w:rPr>
        <w:t xml:space="preserve"> 830831,8</w:t>
      </w:r>
      <w:r w:rsidR="002850C5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условно утвержденные расходы </w:t>
      </w:r>
      <w:r w:rsidR="00813F25" w:rsidRPr="00813F25">
        <w:rPr>
          <w:sz w:val="28"/>
          <w:szCs w:val="28"/>
        </w:rPr>
        <w:t>13286,8</w:t>
      </w:r>
      <w:r>
        <w:rPr>
          <w:sz w:val="28"/>
          <w:szCs w:val="28"/>
        </w:rPr>
        <w:t xml:space="preserve">; </w:t>
      </w:r>
      <w:r>
        <w:rPr>
          <w:color w:val="000000"/>
          <w:spacing w:val="-3"/>
          <w:sz w:val="28"/>
          <w:szCs w:val="28"/>
        </w:rPr>
        <w:t>0,0.</w:t>
      </w:r>
    </w:p>
    <w:p w:rsidR="00040BF4" w:rsidRDefault="00040BF4" w:rsidP="002850C5">
      <w:pPr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1.3. </w:t>
      </w:r>
      <w:r w:rsidR="002850C5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</w:t>
      </w:r>
      <w:r w:rsidR="00C465B7">
        <w:rPr>
          <w:sz w:val="28"/>
          <w:szCs w:val="28"/>
        </w:rPr>
        <w:t xml:space="preserve"> 14 решения цифры на 2022 год: </w:t>
      </w:r>
      <w:r w:rsidR="009F2963">
        <w:rPr>
          <w:sz w:val="28"/>
          <w:szCs w:val="28"/>
        </w:rPr>
        <w:t xml:space="preserve">45409,6; </w:t>
      </w:r>
      <w:r w:rsidR="009F2963">
        <w:rPr>
          <w:color w:val="000000"/>
          <w:spacing w:val="-3"/>
          <w:sz w:val="28"/>
          <w:szCs w:val="28"/>
        </w:rPr>
        <w:t xml:space="preserve">заменить соответственно цифрами </w:t>
      </w:r>
      <w:r w:rsidR="00C02007">
        <w:rPr>
          <w:color w:val="000000"/>
          <w:spacing w:val="-3"/>
          <w:sz w:val="28"/>
          <w:szCs w:val="28"/>
        </w:rPr>
        <w:t>46723,1.</w:t>
      </w:r>
    </w:p>
    <w:p w:rsidR="0088444A" w:rsidRDefault="0088444A" w:rsidP="002850C5">
      <w:pPr>
        <w:shd w:val="clear" w:color="auto" w:fill="FFFFFF"/>
        <w:spacing w:line="312" w:lineRule="exact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</w:t>
      </w:r>
      <w:r w:rsidR="00C02007">
        <w:rPr>
          <w:color w:val="000000"/>
          <w:spacing w:val="-3"/>
          <w:sz w:val="28"/>
          <w:szCs w:val="28"/>
        </w:rPr>
        <w:t>4</w:t>
      </w:r>
      <w:r>
        <w:rPr>
          <w:color w:val="000000"/>
          <w:spacing w:val="-3"/>
          <w:sz w:val="28"/>
          <w:szCs w:val="28"/>
        </w:rPr>
        <w:t>.</w:t>
      </w:r>
      <w:r w:rsidR="002850C5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ложение № 1 изложить в следующей редакции:</w:t>
      </w:r>
    </w:p>
    <w:p w:rsidR="002850C5" w:rsidRDefault="002850C5" w:rsidP="002850C5">
      <w:pPr>
        <w:shd w:val="clear" w:color="auto" w:fill="FFFFFF"/>
        <w:spacing w:line="312" w:lineRule="exact"/>
        <w:ind w:firstLine="708"/>
        <w:jc w:val="both"/>
        <w:rPr>
          <w:sz w:val="28"/>
          <w:szCs w:val="28"/>
        </w:rPr>
      </w:pPr>
    </w:p>
    <w:p w:rsidR="00D57E8E" w:rsidRDefault="00D57E8E" w:rsidP="00D57E8E">
      <w:pPr>
        <w:shd w:val="clear" w:color="auto" w:fill="FFFFFF"/>
        <w:spacing w:line="312" w:lineRule="exact"/>
        <w:ind w:left="5245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ложение № 1</w:t>
      </w:r>
    </w:p>
    <w:p w:rsidR="00D57E8E" w:rsidRDefault="00D57E8E" w:rsidP="00D57E8E">
      <w:pPr>
        <w:shd w:val="clear" w:color="auto" w:fill="FFFFFF"/>
        <w:spacing w:line="312" w:lineRule="exact"/>
        <w:ind w:left="5245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D57E8E" w:rsidRDefault="00D57E8E" w:rsidP="00D57E8E">
      <w:pPr>
        <w:ind w:left="4525" w:firstLine="720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502A61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502A6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502A61">
        <w:rPr>
          <w:sz w:val="28"/>
          <w:szCs w:val="28"/>
        </w:rPr>
        <w:t>43-312</w:t>
      </w:r>
    </w:p>
    <w:p w:rsidR="002850C5" w:rsidRPr="00502A61" w:rsidRDefault="002850C5" w:rsidP="00D57E8E">
      <w:pPr>
        <w:ind w:left="4525" w:firstLine="720"/>
        <w:rPr>
          <w:sz w:val="28"/>
          <w:szCs w:val="28"/>
        </w:rPr>
      </w:pPr>
    </w:p>
    <w:p w:rsidR="005D5DEC" w:rsidRDefault="00B15E1A" w:rsidP="002850C5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Объем поступлений доходов </w:t>
      </w:r>
      <w:r w:rsidR="000878C9" w:rsidRPr="006D4757">
        <w:rPr>
          <w:b/>
          <w:color w:val="000000"/>
          <w:spacing w:val="-4"/>
          <w:sz w:val="28"/>
          <w:szCs w:val="28"/>
        </w:rPr>
        <w:t xml:space="preserve">в бюджет </w:t>
      </w:r>
      <w:proofErr w:type="spellStart"/>
      <w:r w:rsidR="000878C9" w:rsidRPr="006D4757">
        <w:rPr>
          <w:b/>
          <w:color w:val="000000"/>
          <w:spacing w:val="-1"/>
          <w:sz w:val="28"/>
          <w:szCs w:val="28"/>
        </w:rPr>
        <w:t>Ершовского</w:t>
      </w:r>
      <w:proofErr w:type="spellEnd"/>
      <w:r w:rsidR="000878C9" w:rsidRPr="006D4757">
        <w:rPr>
          <w:b/>
          <w:color w:val="000000"/>
          <w:spacing w:val="-1"/>
          <w:sz w:val="28"/>
          <w:szCs w:val="28"/>
        </w:rPr>
        <w:t xml:space="preserve"> муниципального района Саратовской области</w:t>
      </w:r>
      <w:r w:rsidR="00811B22" w:rsidRPr="006D4757">
        <w:rPr>
          <w:b/>
          <w:color w:val="000000"/>
          <w:spacing w:val="-1"/>
          <w:sz w:val="28"/>
          <w:szCs w:val="28"/>
        </w:rPr>
        <w:t>по кодам классификации доходов</w:t>
      </w:r>
      <w:r w:rsidR="00811B22" w:rsidRPr="006D4757">
        <w:rPr>
          <w:b/>
          <w:bCs/>
          <w:color w:val="000000"/>
          <w:spacing w:val="-1"/>
          <w:sz w:val="28"/>
          <w:szCs w:val="28"/>
        </w:rPr>
        <w:t xml:space="preserve">на 2022 </w:t>
      </w:r>
      <w:r w:rsidR="00811B22" w:rsidRPr="006D4757">
        <w:rPr>
          <w:b/>
          <w:bCs/>
          <w:color w:val="212121"/>
          <w:spacing w:val="-1"/>
          <w:sz w:val="28"/>
          <w:szCs w:val="28"/>
        </w:rPr>
        <w:t>год</w:t>
      </w:r>
    </w:p>
    <w:p w:rsidR="000878C9" w:rsidRPr="006D4757" w:rsidRDefault="000878C9" w:rsidP="002850C5">
      <w:pPr>
        <w:jc w:val="center"/>
        <w:rPr>
          <w:b/>
          <w:bCs/>
          <w:color w:val="212121"/>
          <w:spacing w:val="-1"/>
          <w:sz w:val="28"/>
          <w:szCs w:val="28"/>
        </w:rPr>
      </w:pPr>
      <w:r w:rsidRPr="006D4757">
        <w:rPr>
          <w:b/>
          <w:bCs/>
          <w:color w:val="212121"/>
          <w:spacing w:val="-1"/>
          <w:sz w:val="28"/>
          <w:szCs w:val="28"/>
        </w:rPr>
        <w:t>и на плановый период на 2023 и 2024 годов</w:t>
      </w:r>
    </w:p>
    <w:p w:rsidR="000878C9" w:rsidRDefault="000878C9" w:rsidP="000878C9">
      <w:pPr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    (</w:t>
      </w:r>
      <w:r w:rsidRPr="00D802CC">
        <w:rPr>
          <w:color w:val="000000"/>
          <w:spacing w:val="-5"/>
        </w:rPr>
        <w:t>тыс.руб</w:t>
      </w:r>
      <w:r>
        <w:rPr>
          <w:color w:val="000000"/>
          <w:spacing w:val="-5"/>
        </w:rPr>
        <w:t>лей)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127"/>
        <w:gridCol w:w="3543"/>
        <w:gridCol w:w="1276"/>
        <w:gridCol w:w="1276"/>
        <w:gridCol w:w="1134"/>
      </w:tblGrid>
      <w:tr w:rsidR="000878C9" w:rsidTr="00972A78">
        <w:trPr>
          <w:trHeight w:hRule="exact" w:val="73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83" w:lineRule="exact"/>
              <w:ind w:left="560" w:firstLine="0"/>
              <w:jc w:val="left"/>
              <w:rPr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Theme="minorHAnsi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83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Theme="minorHAnsi"/>
                <w:sz w:val="20"/>
                <w:szCs w:val="20"/>
              </w:rPr>
              <w:t>Наименование кода классификации до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D802CC" w:rsidRDefault="000878C9" w:rsidP="00B620EC">
            <w:pPr>
              <w:shd w:val="clear" w:color="auto" w:fill="FFFFFF"/>
              <w:spacing w:line="278" w:lineRule="exact"/>
              <w:ind w:right="130"/>
              <w:rPr>
                <w:b/>
              </w:rPr>
            </w:pPr>
          </w:p>
          <w:p w:rsidR="000878C9" w:rsidRPr="00D802CC" w:rsidRDefault="000878C9" w:rsidP="00B620EC">
            <w:pPr>
              <w:shd w:val="clear" w:color="auto" w:fill="FFFFFF"/>
              <w:spacing w:line="278" w:lineRule="exact"/>
              <w:ind w:right="130"/>
              <w:rPr>
                <w:b/>
              </w:rPr>
            </w:pPr>
            <w:r w:rsidRPr="00D802CC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D802CC"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D802CC" w:rsidRDefault="000878C9" w:rsidP="00B620EC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</w:p>
          <w:p w:rsidR="000878C9" w:rsidRPr="00D802CC" w:rsidRDefault="000878C9" w:rsidP="00B620EC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  <w:r w:rsidRPr="00D802CC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3</w:t>
            </w:r>
            <w:r w:rsidRPr="00D802CC">
              <w:rPr>
                <w:b/>
                <w:color w:val="000000"/>
                <w:spacing w:val="-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D802CC" w:rsidRDefault="000878C9" w:rsidP="00B620EC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</w:p>
          <w:p w:rsidR="000878C9" w:rsidRPr="00D802CC" w:rsidRDefault="000878C9" w:rsidP="00B620EC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  <w:r w:rsidRPr="00D802CC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4</w:t>
            </w:r>
            <w:r w:rsidRPr="00D802CC">
              <w:rPr>
                <w:b/>
                <w:color w:val="000000"/>
                <w:spacing w:val="-3"/>
              </w:rPr>
              <w:t>год</w:t>
            </w:r>
          </w:p>
        </w:tc>
      </w:tr>
      <w:tr w:rsidR="000878C9" w:rsidTr="00972A78">
        <w:trPr>
          <w:trHeight w:hRule="exact" w:val="1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Theme="minorHAnsi"/>
                <w:sz w:val="20"/>
                <w:szCs w:val="20"/>
              </w:rPr>
              <w:lastRenderedPageBreak/>
              <w:t>Главный</w:t>
            </w:r>
          </w:p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Theme="minorHAnsi"/>
                <w:sz w:val="20"/>
                <w:szCs w:val="20"/>
              </w:rPr>
              <w:t>администратор</w:t>
            </w:r>
          </w:p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Theme="minorHAnsi"/>
                <w:sz w:val="20"/>
                <w:szCs w:val="20"/>
              </w:rPr>
              <w:t>доходов</w:t>
            </w:r>
          </w:p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Theme="minorHAnsi"/>
                <w:sz w:val="20"/>
                <w:szCs w:val="20"/>
              </w:rPr>
              <w:t>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78" w:lineRule="exact"/>
              <w:ind w:firstLine="0"/>
              <w:rPr>
                <w:sz w:val="20"/>
                <w:szCs w:val="20"/>
                <w:lang w:eastAsia="ru-RU"/>
              </w:rPr>
            </w:pPr>
            <w:r w:rsidRPr="00D802CC">
              <w:rPr>
                <w:rStyle w:val="213pt"/>
                <w:rFonts w:eastAsiaTheme="minorHAnsi"/>
                <w:sz w:val="20"/>
                <w:szCs w:val="20"/>
              </w:rPr>
              <w:t>Вида и подвида доходов бюджета</w:t>
            </w: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78C9" w:rsidRDefault="000878C9" w:rsidP="00B620E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C9" w:rsidRPr="00264303" w:rsidRDefault="000878C9" w:rsidP="00B620E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64303" w:rsidRDefault="000878C9" w:rsidP="00B620E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64303" w:rsidRDefault="000878C9" w:rsidP="00B620EC">
            <w:pPr>
              <w:rPr>
                <w:sz w:val="24"/>
                <w:szCs w:val="24"/>
              </w:rPr>
            </w:pPr>
          </w:p>
        </w:tc>
      </w:tr>
      <w:tr w:rsidR="000878C9" w:rsidTr="00972A78">
        <w:trPr>
          <w:trHeight w:hRule="exact"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C13BE">
              <w:rPr>
                <w:rStyle w:val="213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C13BE">
              <w:rPr>
                <w:rStyle w:val="213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C13BE">
              <w:rPr>
                <w:rStyle w:val="213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8C9" w:rsidRPr="005C1AD7" w:rsidRDefault="000878C9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C13BE">
              <w:rPr>
                <w:rStyle w:val="213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E5298" w:rsidRDefault="000878C9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Theme="minorHAnsi"/>
                <w:sz w:val="20"/>
                <w:szCs w:val="20"/>
              </w:rPr>
            </w:pPr>
            <w:r w:rsidRPr="00FE5298">
              <w:rPr>
                <w:rStyle w:val="213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E5298" w:rsidRDefault="000878C9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Theme="minorHAnsi"/>
                <w:sz w:val="20"/>
                <w:szCs w:val="20"/>
              </w:rPr>
            </w:pPr>
            <w:r w:rsidRPr="00FE5298">
              <w:rPr>
                <w:rStyle w:val="213pt"/>
                <w:rFonts w:eastAsiaTheme="minorHAnsi"/>
                <w:sz w:val="20"/>
                <w:szCs w:val="20"/>
              </w:rPr>
              <w:t>6</w:t>
            </w:r>
          </w:p>
        </w:tc>
      </w:tr>
      <w:tr w:rsidR="000878C9" w:rsidTr="00972A78">
        <w:trPr>
          <w:trHeight w:hRule="exact"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456852" w:rsidRDefault="000878C9" w:rsidP="00B620EC">
            <w:pPr>
              <w:jc w:val="right"/>
              <w:rPr>
                <w:b/>
              </w:rPr>
            </w:pPr>
            <w:r w:rsidRPr="00456852">
              <w:rPr>
                <w:b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264303" w:rsidRDefault="000878C9" w:rsidP="00B620EC">
            <w:pPr>
              <w:rPr>
                <w:sz w:val="24"/>
                <w:szCs w:val="24"/>
              </w:rPr>
            </w:pPr>
            <w:r w:rsidRPr="007C082D">
              <w:rPr>
                <w:b/>
              </w:rPr>
              <w:t>100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НАЛОГОВЫЕ И </w:t>
            </w:r>
            <w:r w:rsidRPr="00D62797">
              <w:rPr>
                <w:b/>
                <w:bCs/>
                <w:color w:val="000000"/>
                <w:spacing w:val="-4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D62797" w:rsidRDefault="000878C9" w:rsidP="005D7A1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  18</w:t>
            </w:r>
            <w:r w:rsidR="005D7A10">
              <w:rPr>
                <w:b/>
              </w:rPr>
              <w:t>7</w:t>
            </w:r>
            <w:r w:rsidR="006E69FA">
              <w:rPr>
                <w:b/>
              </w:rPr>
              <w:t>6</w:t>
            </w:r>
            <w:r w:rsidR="005D7A10">
              <w:rPr>
                <w:b/>
              </w:rPr>
              <w:t>05</w:t>
            </w:r>
            <w:r>
              <w:rPr>
                <w:b/>
              </w:rPr>
              <w:t>,</w:t>
            </w:r>
            <w:r w:rsidR="005D7A10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  189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199486,1</w:t>
            </w:r>
          </w:p>
        </w:tc>
      </w:tr>
      <w:tr w:rsidR="000878C9" w:rsidTr="00972A78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НАЛОГОВЫЕ </w:t>
            </w:r>
            <w:r w:rsidRPr="00D62797">
              <w:rPr>
                <w:b/>
                <w:bCs/>
                <w:color w:val="000000"/>
                <w:spacing w:val="-4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3B6DCD" w:rsidRDefault="000878C9" w:rsidP="00D8148D">
            <w:pPr>
              <w:rPr>
                <w:b/>
              </w:rPr>
            </w:pPr>
            <w:r>
              <w:rPr>
                <w:b/>
              </w:rPr>
              <w:t xml:space="preserve">         17</w:t>
            </w:r>
            <w:r w:rsidR="00D8148D">
              <w:rPr>
                <w:b/>
              </w:rPr>
              <w:t>6738</w:t>
            </w:r>
            <w:r>
              <w:rPr>
                <w:b/>
              </w:rPr>
              <w:t>,</w:t>
            </w:r>
            <w:r w:rsidR="00D8148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3B6DCD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183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3B6DCD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193107,7</w:t>
            </w:r>
          </w:p>
        </w:tc>
      </w:tr>
      <w:tr w:rsidR="000878C9" w:rsidTr="00972A78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212121"/>
                <w:spacing w:val="-5"/>
              </w:rPr>
              <w:t>101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D62797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0878C9" w:rsidP="00D8148D">
            <w:pPr>
              <w:shd w:val="clear" w:color="auto" w:fill="FFFFFF"/>
              <w:ind w:left="29"/>
              <w:jc w:val="center"/>
              <w:rPr>
                <w:b/>
              </w:rPr>
            </w:pPr>
            <w:r>
              <w:rPr>
                <w:b/>
              </w:rPr>
              <w:t xml:space="preserve">       10</w:t>
            </w:r>
            <w:r w:rsidR="00D8148D">
              <w:rPr>
                <w:b/>
              </w:rPr>
              <w:t>9863</w:t>
            </w:r>
            <w:r>
              <w:rPr>
                <w:b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0878C9" w:rsidP="00B620EC">
            <w:pPr>
              <w:shd w:val="clear" w:color="auto" w:fill="FFFFFF"/>
              <w:ind w:left="29"/>
              <w:jc w:val="center"/>
              <w:rPr>
                <w:b/>
              </w:rPr>
            </w:pPr>
            <w:r>
              <w:rPr>
                <w:b/>
              </w:rPr>
              <w:t xml:space="preserve">       116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0878C9" w:rsidP="00B620EC">
            <w:pPr>
              <w:shd w:val="clear" w:color="auto" w:fill="FFFFFF"/>
              <w:ind w:left="29"/>
              <w:jc w:val="center"/>
              <w:rPr>
                <w:b/>
              </w:rPr>
            </w:pPr>
            <w:r>
              <w:rPr>
                <w:b/>
              </w:rPr>
              <w:t xml:space="preserve">    124743,0</w:t>
            </w:r>
          </w:p>
        </w:tc>
      </w:tr>
      <w:tr w:rsidR="000878C9" w:rsidTr="00972A78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F319A" w:rsidRDefault="000878C9" w:rsidP="00B620EC">
            <w:pPr>
              <w:jc w:val="right"/>
              <w:rPr>
                <w:sz w:val="10"/>
                <w:szCs w:val="10"/>
              </w:rPr>
            </w:pPr>
            <w:r w:rsidRPr="00CF319A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D62797">
              <w:rPr>
                <w:color w:val="000000"/>
                <w:spacing w:val="-4"/>
              </w:rPr>
              <w:t>101 02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ind w:left="24"/>
            </w:pPr>
            <w:r w:rsidRPr="00D62797"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BE4211" w:rsidRDefault="000878C9" w:rsidP="00D8148D">
            <w:pPr>
              <w:shd w:val="clear" w:color="auto" w:fill="FFFFFF"/>
              <w:ind w:left="29"/>
              <w:jc w:val="right"/>
            </w:pPr>
            <w:r w:rsidRPr="00BE4211">
              <w:t>10</w:t>
            </w:r>
            <w:r w:rsidR="00D8148D">
              <w:t>9863</w:t>
            </w:r>
            <w:r w:rsidRPr="00BE4211"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BE4211" w:rsidRDefault="000878C9" w:rsidP="00DA4BE6">
            <w:pPr>
              <w:shd w:val="clear" w:color="auto" w:fill="FFFFFF"/>
              <w:ind w:left="29"/>
              <w:jc w:val="right"/>
            </w:pPr>
            <w:r w:rsidRPr="00BE4211">
              <w:t>1165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BE4211" w:rsidRDefault="000878C9" w:rsidP="00DA4BE6">
            <w:pPr>
              <w:shd w:val="clear" w:color="auto" w:fill="FFFFFF"/>
              <w:ind w:left="29"/>
              <w:jc w:val="right"/>
            </w:pPr>
            <w:r w:rsidRPr="00BE4211">
              <w:t>124743,0</w:t>
            </w:r>
          </w:p>
        </w:tc>
      </w:tr>
      <w:tr w:rsidR="000878C9" w:rsidTr="00972A78">
        <w:trPr>
          <w:trHeight w:hRule="exact"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1E47B6" w:rsidRDefault="000878C9" w:rsidP="00B620EC">
            <w:pPr>
              <w:rPr>
                <w:b/>
                <w:sz w:val="10"/>
                <w:szCs w:val="10"/>
              </w:rPr>
            </w:pPr>
            <w:r w:rsidRPr="001E47B6">
              <w:rPr>
                <w:b/>
                <w:color w:val="000000"/>
                <w:spacing w:val="-4"/>
              </w:rPr>
              <w:t xml:space="preserve">101 03000 00 0000 </w:t>
            </w:r>
            <w:r>
              <w:rPr>
                <w:b/>
                <w:color w:val="000000"/>
                <w:spacing w:val="-4"/>
              </w:rPr>
              <w:t>00</w:t>
            </w:r>
            <w:r w:rsidRPr="001E47B6">
              <w:rPr>
                <w:b/>
                <w:color w:val="000000"/>
                <w:spacing w:val="-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22573D" w:rsidRDefault="000878C9" w:rsidP="00B620EC">
            <w:pPr>
              <w:shd w:val="clear" w:color="auto" w:fill="FFFFFF"/>
              <w:ind w:left="2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Налоги  на  товары (работы, услуги), реализуемые на территории РФ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0878C9" w:rsidP="00B620EC">
            <w:pPr>
              <w:shd w:val="clear" w:color="auto" w:fill="FFFFFF"/>
              <w:ind w:left="29"/>
              <w:jc w:val="center"/>
              <w:rPr>
                <w:b/>
              </w:rPr>
            </w:pPr>
            <w:r>
              <w:rPr>
                <w:b/>
              </w:rPr>
              <w:t xml:space="preserve">        10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0878C9" w:rsidP="00B620EC">
            <w:pPr>
              <w:shd w:val="clear" w:color="auto" w:fill="FFFFFF"/>
              <w:ind w:left="29"/>
              <w:jc w:val="center"/>
              <w:rPr>
                <w:b/>
              </w:rPr>
            </w:pPr>
            <w:r>
              <w:rPr>
                <w:b/>
              </w:rPr>
              <w:t xml:space="preserve">        105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0878C9" w:rsidP="00B620EC">
            <w:pPr>
              <w:shd w:val="clear" w:color="auto" w:fill="FFFFFF"/>
              <w:ind w:left="29"/>
              <w:jc w:val="center"/>
              <w:rPr>
                <w:b/>
              </w:rPr>
            </w:pPr>
            <w:r>
              <w:rPr>
                <w:b/>
              </w:rPr>
              <w:t xml:space="preserve">      10887,6</w:t>
            </w:r>
          </w:p>
        </w:tc>
      </w:tr>
      <w:tr w:rsidR="000878C9" w:rsidTr="00972A78">
        <w:trPr>
          <w:trHeight w:hRule="exact"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F319A" w:rsidRDefault="000878C9" w:rsidP="00B620EC">
            <w:pPr>
              <w:jc w:val="right"/>
              <w:rPr>
                <w:sz w:val="10"/>
                <w:szCs w:val="10"/>
              </w:rPr>
            </w:pPr>
            <w:r w:rsidRPr="00CF319A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D62797">
              <w:rPr>
                <w:color w:val="000000"/>
                <w:spacing w:val="-4"/>
              </w:rPr>
              <w:t>101 0</w:t>
            </w:r>
            <w:r>
              <w:rPr>
                <w:color w:val="000000"/>
                <w:spacing w:val="-4"/>
              </w:rPr>
              <w:t>3</w:t>
            </w:r>
            <w:r w:rsidRPr="00D62797">
              <w:rPr>
                <w:color w:val="000000"/>
                <w:spacing w:val="-4"/>
              </w:rPr>
              <w:t>0</w:t>
            </w:r>
            <w:r>
              <w:rPr>
                <w:color w:val="000000"/>
                <w:spacing w:val="-4"/>
              </w:rPr>
              <w:t>2</w:t>
            </w:r>
            <w:r w:rsidRPr="00D62797">
              <w:rPr>
                <w:color w:val="000000"/>
                <w:spacing w:val="-4"/>
              </w:rPr>
              <w:t>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>
              <w:rPr>
                <w:color w:val="000000"/>
                <w:spacing w:val="-3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BE4211" w:rsidRDefault="000878C9" w:rsidP="00B620EC">
            <w:pPr>
              <w:shd w:val="clear" w:color="auto" w:fill="FFFFFF"/>
              <w:ind w:left="29"/>
              <w:jc w:val="center"/>
            </w:pPr>
            <w:r>
              <w:t xml:space="preserve">        10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BE4211" w:rsidRDefault="000878C9" w:rsidP="00B620EC">
            <w:pPr>
              <w:shd w:val="clear" w:color="auto" w:fill="FFFFFF"/>
              <w:ind w:left="29"/>
              <w:jc w:val="center"/>
            </w:pPr>
            <w:r>
              <w:t xml:space="preserve">         105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BE4211" w:rsidRDefault="000878C9" w:rsidP="00B620EC">
            <w:pPr>
              <w:shd w:val="clear" w:color="auto" w:fill="FFFFFF"/>
              <w:ind w:left="29"/>
              <w:jc w:val="center"/>
            </w:pPr>
            <w:r>
              <w:t xml:space="preserve">      10887,6</w:t>
            </w:r>
          </w:p>
        </w:tc>
      </w:tr>
      <w:tr w:rsidR="000878C9" w:rsidTr="00972A78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05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ind w:left="24"/>
            </w:pPr>
            <w:r w:rsidRPr="00D62797">
              <w:rPr>
                <w:b/>
                <w:bCs/>
                <w:color w:val="000000"/>
                <w:spacing w:val="-3"/>
              </w:rPr>
              <w:t xml:space="preserve">Налоги на совокупный </w:t>
            </w:r>
            <w:r w:rsidRPr="00D62797">
              <w:rPr>
                <w:b/>
                <w:bCs/>
                <w:color w:val="212121"/>
                <w:spacing w:val="-3"/>
              </w:rPr>
              <w:t>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866A51" w:rsidRDefault="000878C9" w:rsidP="00D8148D">
            <w:pPr>
              <w:rPr>
                <w:b/>
              </w:rPr>
            </w:pPr>
            <w:r>
              <w:rPr>
                <w:b/>
              </w:rPr>
              <w:t xml:space="preserve">          1</w:t>
            </w:r>
            <w:r w:rsidR="00D8148D">
              <w:rPr>
                <w:b/>
              </w:rPr>
              <w:t>591</w:t>
            </w:r>
            <w:r>
              <w:rPr>
                <w:b/>
              </w:rPr>
              <w:t>0,</w:t>
            </w:r>
            <w:r w:rsidR="00D8148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047FD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15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047FD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15893,0</w:t>
            </w:r>
          </w:p>
        </w:tc>
      </w:tr>
      <w:tr w:rsidR="000878C9" w:rsidTr="00972A78">
        <w:trPr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F319A" w:rsidRDefault="000878C9" w:rsidP="00B620EC">
            <w:pPr>
              <w:jc w:val="right"/>
              <w:rPr>
                <w:sz w:val="10"/>
                <w:szCs w:val="10"/>
              </w:rPr>
            </w:pPr>
            <w:r w:rsidRPr="00CF319A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3E734E">
              <w:rPr>
                <w:bCs/>
                <w:color w:val="000000"/>
                <w:spacing w:val="-3"/>
              </w:rPr>
              <w:t>105 02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E734E" w:rsidRDefault="000878C9" w:rsidP="00B620EC">
            <w:pPr>
              <w:shd w:val="clear" w:color="auto" w:fill="FFFFFF"/>
              <w:ind w:left="24"/>
              <w:rPr>
                <w:bCs/>
                <w:color w:val="000000"/>
                <w:spacing w:val="-3"/>
              </w:rPr>
            </w:pPr>
            <w:r w:rsidRPr="003E734E">
              <w:rPr>
                <w:bCs/>
                <w:color w:val="000000"/>
                <w:spacing w:val="-3"/>
              </w:rPr>
              <w:t>Единый налог на вмененный доход</w:t>
            </w:r>
            <w:r>
              <w:rPr>
                <w:bCs/>
                <w:color w:val="000000"/>
                <w:spacing w:val="-3"/>
              </w:rPr>
              <w:t xml:space="preserve">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374A8A" w:rsidRDefault="000878C9" w:rsidP="00B620EC">
            <w:pPr>
              <w:shd w:val="clear" w:color="auto" w:fill="FFFFFF"/>
              <w:ind w:left="34"/>
            </w:pPr>
            <w:r>
              <w:t xml:space="preserve">              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374A8A" w:rsidRDefault="000878C9" w:rsidP="00B620EC">
            <w:pPr>
              <w:shd w:val="clear" w:color="auto" w:fill="FFFFFF"/>
              <w:ind w:left="34"/>
            </w:pPr>
            <w:r>
              <w:t xml:space="preserve">              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374A8A" w:rsidRDefault="000878C9" w:rsidP="00B620EC">
            <w:pPr>
              <w:shd w:val="clear" w:color="auto" w:fill="FFFFFF"/>
              <w:ind w:left="34"/>
            </w:pPr>
            <w:r>
              <w:t xml:space="preserve">            830,0</w:t>
            </w:r>
          </w:p>
        </w:tc>
      </w:tr>
      <w:tr w:rsidR="000878C9" w:rsidTr="00972A78">
        <w:trPr>
          <w:trHeight w:hRule="exact"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F319A" w:rsidRDefault="000878C9" w:rsidP="00B620EC">
            <w:pPr>
              <w:jc w:val="right"/>
              <w:rPr>
                <w:sz w:val="10"/>
                <w:szCs w:val="10"/>
              </w:rPr>
            </w:pPr>
            <w:r w:rsidRPr="00CF319A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D62797">
              <w:rPr>
                <w:color w:val="000000"/>
                <w:spacing w:val="-4"/>
              </w:rPr>
              <w:t>105 0300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ind w:left="14"/>
            </w:pPr>
            <w:r w:rsidRPr="00D62797">
              <w:rPr>
                <w:color w:val="000000"/>
                <w:spacing w:val="-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8D" w:rsidRDefault="00D8148D" w:rsidP="00D8148D">
            <w:pPr>
              <w:shd w:val="clear" w:color="auto" w:fill="FFFFFF"/>
              <w:ind w:left="14"/>
            </w:pPr>
            <w:r>
              <w:t xml:space="preserve">      </w:t>
            </w:r>
            <w:r w:rsidR="00B704EB">
              <w:t xml:space="preserve">    </w:t>
            </w:r>
            <w:r>
              <w:t>10980,</w:t>
            </w:r>
            <w:r w:rsidR="00B704EB">
              <w:t xml:space="preserve">4 </w:t>
            </w:r>
          </w:p>
          <w:p w:rsidR="000878C9" w:rsidRPr="00D62797" w:rsidRDefault="000878C9" w:rsidP="00D8148D">
            <w:pPr>
              <w:shd w:val="clear" w:color="auto" w:fill="FFFFFF"/>
              <w:ind w:left="1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ind w:left="14"/>
            </w:pPr>
            <w:r>
              <w:t xml:space="preserve">            9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ind w:left="14"/>
            </w:pPr>
            <w:r>
              <w:t xml:space="preserve">        10363,0</w:t>
            </w:r>
          </w:p>
        </w:tc>
      </w:tr>
      <w:tr w:rsidR="000878C9" w:rsidTr="00972A78">
        <w:trPr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F319A" w:rsidRDefault="000878C9" w:rsidP="00B620EC">
            <w:pPr>
              <w:jc w:val="right"/>
              <w:rPr>
                <w:sz w:val="10"/>
                <w:szCs w:val="10"/>
              </w:rPr>
            </w:pPr>
            <w:r w:rsidRPr="00CF319A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>
              <w:rPr>
                <w:color w:val="000000"/>
                <w:spacing w:val="-4"/>
              </w:rPr>
              <w:t>105 04000 02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ind w:left="14"/>
            </w:pPr>
            <w:r>
              <w:t xml:space="preserve">            4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ind w:left="14"/>
            </w:pPr>
            <w:r>
              <w:t xml:space="preserve">            4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ind w:left="14"/>
            </w:pPr>
            <w:r>
              <w:t xml:space="preserve">          4700,0</w:t>
            </w:r>
          </w:p>
        </w:tc>
      </w:tr>
      <w:tr w:rsidR="000878C9" w:rsidTr="00972A78">
        <w:trPr>
          <w:trHeight w:hRule="exact"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0</w:t>
            </w:r>
            <w:r>
              <w:rPr>
                <w:b/>
                <w:bCs/>
                <w:color w:val="000000"/>
                <w:spacing w:val="-4"/>
              </w:rPr>
              <w:t>6</w:t>
            </w:r>
            <w:r w:rsidRPr="00D62797">
              <w:rPr>
                <w:b/>
                <w:bCs/>
                <w:color w:val="000000"/>
                <w:spacing w:val="-4"/>
              </w:rPr>
              <w:t xml:space="preserve">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B6DCD" w:rsidRDefault="000878C9" w:rsidP="00B620EC">
            <w:pPr>
              <w:shd w:val="clear" w:color="auto" w:fill="FFFFFF"/>
              <w:ind w:left="14"/>
              <w:rPr>
                <w:b/>
                <w:color w:val="000000"/>
                <w:spacing w:val="-2"/>
              </w:rPr>
            </w:pPr>
            <w:r w:rsidRPr="003B6DCD">
              <w:rPr>
                <w:b/>
                <w:color w:val="000000"/>
                <w:spacing w:val="-2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20C39" w:rsidRDefault="000878C9" w:rsidP="00B620EC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 xml:space="preserve">        351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20C39" w:rsidRDefault="000878C9" w:rsidP="00B620EC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 xml:space="preserve">        35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20C39" w:rsidRDefault="000878C9" w:rsidP="00B620EC">
            <w:pPr>
              <w:shd w:val="clear" w:color="auto" w:fill="FFFFFF"/>
              <w:ind w:left="14"/>
              <w:jc w:val="center"/>
              <w:rPr>
                <w:b/>
              </w:rPr>
            </w:pPr>
            <w:r>
              <w:rPr>
                <w:b/>
              </w:rPr>
              <w:t xml:space="preserve">       36084,1</w:t>
            </w:r>
          </w:p>
        </w:tc>
      </w:tr>
      <w:tr w:rsidR="000878C9" w:rsidTr="00972A78">
        <w:trPr>
          <w:trHeight w:hRule="exact"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B6DCD" w:rsidRDefault="000878C9" w:rsidP="00B620EC">
            <w:pPr>
              <w:jc w:val="right"/>
              <w:rPr>
                <w:sz w:val="10"/>
                <w:szCs w:val="10"/>
              </w:rPr>
            </w:pPr>
            <w:r w:rsidRPr="003B6DCD">
              <w:rPr>
                <w:bCs/>
                <w:color w:val="212121"/>
                <w:spacing w:val="-5"/>
              </w:rPr>
              <w:t>000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B6DCD" w:rsidRDefault="000878C9" w:rsidP="00B620EC">
            <w:pPr>
              <w:rPr>
                <w:sz w:val="10"/>
                <w:szCs w:val="10"/>
              </w:rPr>
            </w:pPr>
            <w:r w:rsidRPr="003B6DCD">
              <w:rPr>
                <w:bCs/>
                <w:color w:val="000000"/>
                <w:spacing w:val="-4"/>
              </w:rPr>
              <w:t>10</w:t>
            </w:r>
            <w:r>
              <w:rPr>
                <w:bCs/>
                <w:color w:val="000000"/>
                <w:spacing w:val="-4"/>
              </w:rPr>
              <w:t>6</w:t>
            </w:r>
            <w:r w:rsidRPr="003B6DCD">
              <w:rPr>
                <w:bCs/>
                <w:color w:val="000000"/>
                <w:spacing w:val="-4"/>
              </w:rPr>
              <w:t xml:space="preserve"> 0</w:t>
            </w:r>
            <w:r>
              <w:rPr>
                <w:bCs/>
                <w:color w:val="000000"/>
                <w:spacing w:val="-4"/>
              </w:rPr>
              <w:t>4</w:t>
            </w:r>
            <w:r w:rsidRPr="003B6DCD">
              <w:rPr>
                <w:bCs/>
                <w:color w:val="000000"/>
                <w:spacing w:val="-4"/>
              </w:rPr>
              <w:t>000 0</w:t>
            </w:r>
            <w:r>
              <w:rPr>
                <w:bCs/>
                <w:color w:val="000000"/>
                <w:spacing w:val="-4"/>
              </w:rPr>
              <w:t>2</w:t>
            </w:r>
            <w:r w:rsidRPr="003B6DCD">
              <w:rPr>
                <w:bCs/>
                <w:color w:val="000000"/>
                <w:spacing w:val="-4"/>
              </w:rPr>
              <w:t xml:space="preserve"> 0000 </w:t>
            </w:r>
            <w:r>
              <w:rPr>
                <w:bCs/>
                <w:color w:val="000000"/>
                <w:spacing w:val="-4"/>
              </w:rPr>
              <w:t>11</w:t>
            </w:r>
            <w:r w:rsidRPr="003B6DCD">
              <w:rPr>
                <w:bCs/>
                <w:color w:val="000000"/>
                <w:spacing w:val="-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ind w:left="1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C1CB8" w:rsidRDefault="00B704EB" w:rsidP="00B620EC">
            <w:pPr>
              <w:shd w:val="clear" w:color="auto" w:fill="FFFFFF"/>
              <w:ind w:left="14"/>
              <w:jc w:val="center"/>
            </w:pPr>
            <w:r>
              <w:t xml:space="preserve">        </w:t>
            </w:r>
            <w:r w:rsidR="000878C9" w:rsidRPr="005C1CB8">
              <w:t>351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C1CB8" w:rsidRDefault="000F606E" w:rsidP="000F606E">
            <w:pPr>
              <w:shd w:val="clear" w:color="auto" w:fill="FFFFFF"/>
              <w:ind w:left="14"/>
              <w:jc w:val="center"/>
            </w:pPr>
            <w:r>
              <w:t xml:space="preserve">       </w:t>
            </w:r>
            <w:r w:rsidR="000878C9" w:rsidRPr="005C1CB8">
              <w:t>35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C1CB8" w:rsidRDefault="000878C9" w:rsidP="00B704EB">
            <w:pPr>
              <w:shd w:val="clear" w:color="auto" w:fill="FFFFFF"/>
              <w:ind w:left="14"/>
              <w:jc w:val="right"/>
            </w:pPr>
            <w:r w:rsidRPr="005C1CB8">
              <w:t>36084,1</w:t>
            </w:r>
          </w:p>
        </w:tc>
      </w:tr>
      <w:tr w:rsidR="000878C9" w:rsidTr="00972A78">
        <w:trPr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F319A" w:rsidRDefault="000878C9" w:rsidP="00B620EC">
            <w:pPr>
              <w:jc w:val="right"/>
              <w:rPr>
                <w:b/>
              </w:rPr>
            </w:pPr>
            <w:r w:rsidRPr="00CF319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>
              <w:rPr>
                <w:b/>
                <w:bCs/>
                <w:color w:val="000000"/>
                <w:spacing w:val="-4"/>
              </w:rPr>
              <w:t>108 00000 00 0000 00</w:t>
            </w:r>
            <w:r w:rsidRPr="00D62797">
              <w:rPr>
                <w:b/>
                <w:bCs/>
                <w:color w:val="000000"/>
                <w:spacing w:val="-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Гос</w:t>
            </w:r>
            <w:r>
              <w:rPr>
                <w:b/>
                <w:bCs/>
                <w:color w:val="000000"/>
                <w:spacing w:val="-4"/>
              </w:rPr>
              <w:t xml:space="preserve">ударственная </w:t>
            </w:r>
            <w:r w:rsidRPr="00D62797">
              <w:rPr>
                <w:b/>
                <w:bCs/>
                <w:color w:val="000000"/>
                <w:spacing w:val="-4"/>
              </w:rPr>
              <w:t>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5647FD" w:rsidP="00DA4BE6">
            <w:pPr>
              <w:shd w:val="clear" w:color="auto" w:fill="FFFFFF"/>
              <w:ind w:left="5"/>
              <w:jc w:val="right"/>
              <w:rPr>
                <w:b/>
              </w:rPr>
            </w:pPr>
            <w:r>
              <w:rPr>
                <w:b/>
              </w:rPr>
              <w:t>5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0F606E" w:rsidP="000F606E">
            <w:pPr>
              <w:shd w:val="clear" w:color="auto" w:fill="FFFFFF"/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0878C9">
              <w:rPr>
                <w:b/>
              </w:rPr>
              <w:t>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20A84" w:rsidRDefault="000878C9" w:rsidP="00B620EC">
            <w:pPr>
              <w:shd w:val="clear" w:color="auto" w:fill="FFFFFF"/>
              <w:ind w:left="5"/>
              <w:jc w:val="center"/>
              <w:rPr>
                <w:b/>
              </w:rPr>
            </w:pPr>
            <w:r>
              <w:rPr>
                <w:b/>
              </w:rPr>
              <w:t xml:space="preserve">        5500,0</w:t>
            </w:r>
          </w:p>
        </w:tc>
      </w:tr>
      <w:tr w:rsidR="000878C9" w:rsidTr="00972A78">
        <w:trPr>
          <w:trHeight w:hRule="exact"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5946F2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705AF0">
              <w:rPr>
                <w:bCs/>
                <w:color w:val="000000"/>
                <w:spacing w:val="-4"/>
              </w:rPr>
              <w:t>108 030</w:t>
            </w:r>
            <w:r>
              <w:rPr>
                <w:bCs/>
                <w:color w:val="000000"/>
                <w:spacing w:val="-4"/>
              </w:rPr>
              <w:t>0</w:t>
            </w:r>
            <w:r w:rsidRPr="00705AF0">
              <w:rPr>
                <w:bCs/>
                <w:color w:val="000000"/>
                <w:spacing w:val="-4"/>
              </w:rPr>
              <w:t>0 01 0000 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  <w:r w:rsidRPr="00705AF0">
              <w:rPr>
                <w:bCs/>
                <w:color w:val="000000"/>
                <w:spacing w:val="-4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82F7F" w:rsidRDefault="005647FD" w:rsidP="00DA4BE6">
            <w:pPr>
              <w:shd w:val="clear" w:color="auto" w:fill="FFFFFF"/>
              <w:ind w:left="5"/>
              <w:jc w:val="right"/>
            </w:pPr>
            <w:r>
              <w:t>5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82F7F" w:rsidRDefault="000878C9" w:rsidP="00B620EC">
            <w:pPr>
              <w:shd w:val="clear" w:color="auto" w:fill="FFFFFF"/>
              <w:ind w:left="5"/>
              <w:jc w:val="center"/>
            </w:pPr>
            <w:r w:rsidRPr="00A82F7F">
              <w:t xml:space="preserve">          5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82F7F" w:rsidRDefault="000878C9" w:rsidP="00B620EC">
            <w:pPr>
              <w:shd w:val="clear" w:color="auto" w:fill="FFFFFF"/>
              <w:ind w:left="5"/>
              <w:jc w:val="center"/>
            </w:pPr>
            <w:r w:rsidRPr="00A82F7F">
              <w:t xml:space="preserve">        5500,0</w:t>
            </w:r>
          </w:p>
        </w:tc>
      </w:tr>
      <w:tr w:rsidR="000878C9" w:rsidTr="00972A78">
        <w:trPr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jc w:val="right"/>
              <w:rPr>
                <w:b/>
                <w:bCs/>
                <w:color w:val="212121"/>
                <w:spacing w:val="-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05AF0" w:rsidRDefault="000878C9" w:rsidP="00B620EC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05AF0" w:rsidRDefault="000878C9" w:rsidP="00B620EC">
            <w:pPr>
              <w:rPr>
                <w:bCs/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3"/>
              </w:rPr>
              <w:t xml:space="preserve">     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547F5" w:rsidRDefault="00D8148D" w:rsidP="00D8148D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0F606E">
              <w:rPr>
                <w:b/>
              </w:rPr>
              <w:t xml:space="preserve"> </w:t>
            </w:r>
            <w:r>
              <w:rPr>
                <w:b/>
              </w:rPr>
              <w:t xml:space="preserve">  108</w:t>
            </w:r>
            <w:r w:rsidR="000878C9">
              <w:rPr>
                <w:b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547F5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6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547F5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6378,4</w:t>
            </w:r>
          </w:p>
        </w:tc>
      </w:tr>
      <w:tr w:rsidR="000878C9" w:rsidTr="00972A78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F319A" w:rsidRDefault="000878C9" w:rsidP="00B620EC">
            <w:pPr>
              <w:jc w:val="right"/>
              <w:rPr>
                <w:b/>
              </w:rPr>
            </w:pPr>
            <w:r w:rsidRPr="00CF319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05AF0" w:rsidRDefault="000878C9" w:rsidP="00B620EC">
            <w:pPr>
              <w:rPr>
                <w:bCs/>
                <w:color w:val="000000"/>
                <w:spacing w:val="-4"/>
              </w:rPr>
            </w:pPr>
            <w:r w:rsidRPr="00D62797">
              <w:rPr>
                <w:b/>
                <w:bCs/>
                <w:color w:val="212121"/>
                <w:spacing w:val="-4"/>
              </w:rPr>
              <w:t>111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05AF0" w:rsidRDefault="000878C9" w:rsidP="00B620EC">
            <w:pPr>
              <w:rPr>
                <w:bCs/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D62797">
              <w:rPr>
                <w:b/>
                <w:bCs/>
                <w:color w:val="000000"/>
                <w:spacing w:val="-1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047FD" w:rsidRDefault="00142F64" w:rsidP="00B704EB">
            <w:pPr>
              <w:jc w:val="right"/>
              <w:rPr>
                <w:b/>
              </w:rPr>
            </w:pPr>
            <w:r>
              <w:rPr>
                <w:b/>
              </w:rPr>
              <w:t>73</w:t>
            </w:r>
            <w:r w:rsidR="000878C9">
              <w:rPr>
                <w:b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047FD" w:rsidRDefault="000878C9" w:rsidP="00B620E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5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047FD" w:rsidRDefault="000878C9" w:rsidP="00B620E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5680,2</w:t>
            </w:r>
          </w:p>
        </w:tc>
      </w:tr>
      <w:tr w:rsidR="000878C9" w:rsidTr="00972A78">
        <w:trPr>
          <w:trHeight w:hRule="exact" w:val="2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852160" w:rsidRDefault="000878C9" w:rsidP="00B620EC">
            <w:pPr>
              <w:jc w:val="right"/>
              <w:rPr>
                <w:b/>
              </w:rPr>
            </w:pPr>
            <w:r w:rsidRPr="00852160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852160" w:rsidRDefault="000878C9" w:rsidP="00B620EC">
            <w:pPr>
              <w:rPr>
                <w:b/>
                <w:bCs/>
                <w:color w:val="000000"/>
                <w:spacing w:val="-4"/>
              </w:rPr>
            </w:pPr>
            <w:r w:rsidRPr="00852160">
              <w:rPr>
                <w:b/>
                <w:color w:val="000000"/>
                <w:spacing w:val="-4"/>
              </w:rPr>
              <w:t>111 05000 00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852160" w:rsidRDefault="000878C9" w:rsidP="00B620EC">
            <w:pPr>
              <w:rPr>
                <w:b/>
                <w:bCs/>
                <w:color w:val="000000"/>
                <w:spacing w:val="-4"/>
              </w:rPr>
            </w:pPr>
            <w:r w:rsidRPr="00852160">
              <w:rPr>
                <w:b/>
                <w:color w:val="000000"/>
              </w:rPr>
              <w:t xml:space="preserve">Доходы, полученные в виде арендной либо иной </w:t>
            </w:r>
            <w:r w:rsidRPr="00852160">
              <w:rPr>
                <w:b/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852160">
              <w:rPr>
                <w:b/>
                <w:color w:val="000000"/>
              </w:rPr>
              <w:t xml:space="preserve">государственного и муниципального имущества </w:t>
            </w:r>
            <w:r w:rsidRPr="00852160">
              <w:rPr>
                <w:b/>
                <w:color w:val="000000"/>
                <w:spacing w:val="-1"/>
              </w:rPr>
              <w:t xml:space="preserve">(за исключением имущества бюджетных и автономных </w:t>
            </w:r>
            <w:r w:rsidRPr="00852160">
              <w:rPr>
                <w:b/>
                <w:color w:val="000000"/>
                <w:spacing w:val="-2"/>
              </w:rPr>
              <w:t>учреждений, а также имущества государственных и муниципальных унитарных предприятий в т.ч.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142F64" w:rsidP="00B704EB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0878C9" w:rsidRPr="00E748AA">
              <w:rPr>
                <w:b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pPr>
              <w:shd w:val="clear" w:color="auto" w:fill="FFFFFF"/>
              <w:jc w:val="center"/>
              <w:rPr>
                <w:b/>
              </w:rPr>
            </w:pPr>
            <w:r w:rsidRPr="00E748AA">
              <w:rPr>
                <w:b/>
              </w:rPr>
              <w:t xml:space="preserve">           53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pPr>
              <w:shd w:val="clear" w:color="auto" w:fill="FFFFFF"/>
              <w:jc w:val="center"/>
              <w:rPr>
                <w:b/>
              </w:rPr>
            </w:pPr>
            <w:r w:rsidRPr="00E748AA">
              <w:rPr>
                <w:b/>
              </w:rPr>
              <w:t xml:space="preserve">        5375,2</w:t>
            </w:r>
          </w:p>
        </w:tc>
      </w:tr>
      <w:tr w:rsidR="000878C9" w:rsidTr="00972A78">
        <w:trPr>
          <w:trHeight w:hRule="exact" w:val="1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5946F2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05AF0" w:rsidRDefault="000878C9" w:rsidP="00B620EC">
            <w:pPr>
              <w:rPr>
                <w:bCs/>
                <w:color w:val="000000"/>
                <w:spacing w:val="-4"/>
              </w:rPr>
            </w:pPr>
            <w:r w:rsidRPr="00D62797">
              <w:rPr>
                <w:color w:val="000000"/>
                <w:spacing w:val="-4"/>
              </w:rPr>
              <w:t>111 05010 00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05AF0" w:rsidRDefault="000878C9" w:rsidP="00B620EC">
            <w:pPr>
              <w:rPr>
                <w:bCs/>
                <w:color w:val="000000"/>
                <w:spacing w:val="-4"/>
              </w:rPr>
            </w:pPr>
            <w:r w:rsidRPr="00D62797">
              <w:rPr>
                <w:color w:val="000000"/>
              </w:rPr>
              <w:t xml:space="preserve">Доходы, полученные в виде арендной плата за </w:t>
            </w:r>
            <w:r w:rsidRPr="00D62797">
              <w:rPr>
                <w:color w:val="000000"/>
                <w:spacing w:val="-2"/>
              </w:rPr>
              <w:t>земельные участки, го</w:t>
            </w:r>
            <w:r>
              <w:rPr>
                <w:color w:val="000000"/>
                <w:spacing w:val="-2"/>
              </w:rPr>
              <w:t xml:space="preserve">сударственная </w:t>
            </w:r>
            <w:r w:rsidRPr="00D62797">
              <w:rPr>
                <w:color w:val="000000"/>
                <w:spacing w:val="-2"/>
              </w:rPr>
              <w:t xml:space="preserve">собственность на которые </w:t>
            </w:r>
            <w:r w:rsidRPr="00D62797">
              <w:rPr>
                <w:color w:val="000000"/>
                <w:spacing w:val="1"/>
              </w:rPr>
              <w:t>не разграничена</w:t>
            </w:r>
            <w:r>
              <w:rPr>
                <w:color w:val="000000"/>
                <w:spacing w:val="1"/>
              </w:rPr>
              <w:t xml:space="preserve"> и которые расположены в границах городских и сельских поселений</w:t>
            </w:r>
            <w:r w:rsidRPr="00D62797">
              <w:rPr>
                <w:color w:val="000000"/>
                <w:spacing w:val="1"/>
              </w:rPr>
              <w:t xml:space="preserve">, а также средства от продажи </w:t>
            </w:r>
            <w:r w:rsidRPr="00D62797">
              <w:rPr>
                <w:color w:val="000000"/>
                <w:spacing w:val="-1"/>
              </w:rPr>
              <w:t>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165A8" w:rsidRDefault="00142F64" w:rsidP="00B704EB">
            <w:pPr>
              <w:jc w:val="right"/>
            </w:pPr>
            <w:r>
              <w:t>66</w:t>
            </w:r>
            <w:r w:rsidR="000878C9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165A8" w:rsidRDefault="000878C9" w:rsidP="00B620EC">
            <w:r>
              <w:t xml:space="preserve">             4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165A8" w:rsidRDefault="000878C9" w:rsidP="00B620EC">
            <w:r>
              <w:t xml:space="preserve">          4900,0</w:t>
            </w:r>
          </w:p>
        </w:tc>
      </w:tr>
      <w:tr w:rsidR="000878C9" w:rsidTr="00972A78">
        <w:trPr>
          <w:trHeight w:hRule="exact" w:val="1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5946F2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05AF0" w:rsidRDefault="000878C9" w:rsidP="00B620EC">
            <w:pPr>
              <w:rPr>
                <w:bCs/>
                <w:color w:val="000000"/>
                <w:spacing w:val="-4"/>
              </w:rPr>
            </w:pPr>
            <w:r w:rsidRPr="00D62797">
              <w:rPr>
                <w:color w:val="000000"/>
                <w:spacing w:val="-4"/>
              </w:rPr>
              <w:t>111 050</w:t>
            </w:r>
            <w:r>
              <w:rPr>
                <w:color w:val="000000"/>
                <w:spacing w:val="-4"/>
              </w:rPr>
              <w:t>3</w:t>
            </w:r>
            <w:r w:rsidRPr="00D62797">
              <w:rPr>
                <w:color w:val="000000"/>
                <w:spacing w:val="-4"/>
              </w:rPr>
              <w:t>0 00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rPr>
                <w:color w:val="000000"/>
              </w:rPr>
            </w:pPr>
            <w:r w:rsidRPr="00D62797">
              <w:rPr>
                <w:color w:val="000000"/>
              </w:rPr>
              <w:t xml:space="preserve">Доходы от сдачи в аренду имущества, </w:t>
            </w:r>
            <w:r w:rsidRPr="00D62797">
              <w:rPr>
                <w:color w:val="000000"/>
                <w:spacing w:val="-2"/>
              </w:rPr>
              <w:t>находящегося в оперативном управлении органов г</w:t>
            </w:r>
            <w:r w:rsidRPr="00D62797">
              <w:rPr>
                <w:color w:val="000000"/>
                <w:spacing w:val="-3"/>
              </w:rPr>
              <w:t xml:space="preserve">осударственной 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>
              <w:rPr>
                <w:color w:val="000000"/>
                <w:spacing w:val="-3"/>
              </w:rPr>
              <w:t xml:space="preserve">бюджетных и </w:t>
            </w:r>
            <w:r w:rsidRPr="00D62797">
              <w:rPr>
                <w:color w:val="000000"/>
                <w:spacing w:val="-3"/>
              </w:rPr>
              <w:t>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165A8" w:rsidRDefault="000878C9" w:rsidP="00B620EC">
            <w:r>
              <w:t xml:space="preserve">               4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165A8" w:rsidRDefault="000878C9" w:rsidP="00B620EC">
            <w:r>
              <w:t xml:space="preserve">               4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165A8" w:rsidRDefault="000878C9" w:rsidP="00B620EC">
            <w:r>
              <w:t xml:space="preserve">            475,2</w:t>
            </w:r>
          </w:p>
        </w:tc>
      </w:tr>
      <w:tr w:rsidR="000878C9" w:rsidTr="00972A78">
        <w:trPr>
          <w:trHeight w:hRule="exact" w:val="2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577955" w:rsidRDefault="000878C9" w:rsidP="00B620EC">
            <w:pPr>
              <w:jc w:val="right"/>
              <w:rPr>
                <w:bCs/>
                <w:color w:val="212121"/>
                <w:spacing w:val="-5"/>
              </w:rPr>
            </w:pPr>
            <w:r w:rsidRPr="00CF319A">
              <w:rPr>
                <w:b/>
                <w:bCs/>
                <w:color w:val="212121"/>
                <w:spacing w:val="-5"/>
              </w:rPr>
              <w:lastRenderedPageBreak/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2E31BF">
              <w:rPr>
                <w:b/>
                <w:color w:val="000000"/>
                <w:spacing w:val="-5"/>
              </w:rPr>
              <w:t>111 090000 00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2E31BF">
              <w:rPr>
                <w:b/>
                <w:color w:val="000000"/>
                <w:spacing w:val="-5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 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305,0</w:t>
            </w:r>
          </w:p>
        </w:tc>
      </w:tr>
      <w:tr w:rsidR="000878C9" w:rsidTr="00972A78">
        <w:trPr>
          <w:trHeight w:hRule="exact" w:val="2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2A2E2E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2E31BF">
              <w:rPr>
                <w:color w:val="000000"/>
                <w:spacing w:val="-5"/>
              </w:rPr>
              <w:t>111 09040 05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2E31BF">
              <w:rPr>
                <w:color w:val="000000"/>
                <w:spacing w:val="-5"/>
              </w:rPr>
              <w:t>Прочие поступления от использования имущества, находящегося в государственной и муниципальнойсобственности (за исключением имущества бюджетных и автономных учреждений, а также имущества государственных и муниципальных унитарных предприятий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   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    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305,0</w:t>
            </w:r>
          </w:p>
        </w:tc>
      </w:tr>
      <w:tr w:rsidR="000878C9" w:rsidTr="00972A78">
        <w:trPr>
          <w:trHeight w:hRule="exact"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577955" w:rsidRDefault="000878C9" w:rsidP="00B620EC">
            <w:pPr>
              <w:jc w:val="right"/>
              <w:rPr>
                <w:b/>
              </w:rPr>
            </w:pPr>
            <w:r w:rsidRPr="00577955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12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D62797">
              <w:rPr>
                <w:b/>
                <w:bCs/>
                <w:color w:val="000000"/>
                <w:spacing w:val="-3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 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148,2</w:t>
            </w:r>
          </w:p>
        </w:tc>
      </w:tr>
      <w:tr w:rsidR="000878C9" w:rsidTr="00972A78">
        <w:trPr>
          <w:trHeight w:hRule="exact"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426ED5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62797">
              <w:rPr>
                <w:color w:val="000000"/>
                <w:spacing w:val="-4"/>
              </w:rPr>
              <w:t>112 01000 0</w:t>
            </w:r>
            <w:r>
              <w:rPr>
                <w:color w:val="000000"/>
                <w:spacing w:val="-4"/>
              </w:rPr>
              <w:t>1</w:t>
            </w:r>
            <w:r w:rsidRPr="00D62797">
              <w:rPr>
                <w:color w:val="000000"/>
                <w:spacing w:val="-4"/>
              </w:rPr>
              <w:t xml:space="preserve"> 0000 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D62797">
              <w:rPr>
                <w:color w:val="000000"/>
                <w:spacing w:val="-2"/>
              </w:rPr>
              <w:t xml:space="preserve">Плата за негативные </w:t>
            </w:r>
            <w:r>
              <w:rPr>
                <w:color w:val="000000"/>
                <w:spacing w:val="-2"/>
              </w:rPr>
              <w:t>в</w:t>
            </w:r>
            <w:r w:rsidRPr="00D62797">
              <w:rPr>
                <w:color w:val="000000"/>
                <w:spacing w:val="-2"/>
              </w:rPr>
              <w:t>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   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    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 148,2</w:t>
            </w:r>
          </w:p>
        </w:tc>
      </w:tr>
      <w:tr w:rsidR="000878C9" w:rsidTr="00972A78">
        <w:trPr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AC13BE" w:rsidRDefault="000878C9" w:rsidP="00B620EC">
            <w:pPr>
              <w:jc w:val="right"/>
              <w:rPr>
                <w:b/>
              </w:rPr>
            </w:pPr>
            <w:r w:rsidRPr="00AC13B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1</w:t>
            </w:r>
            <w:r>
              <w:rPr>
                <w:b/>
                <w:bCs/>
                <w:color w:val="000000"/>
                <w:spacing w:val="-4"/>
              </w:rPr>
              <w:t>3</w:t>
            </w:r>
            <w:r w:rsidRPr="00D62797">
              <w:rPr>
                <w:b/>
                <w:bCs/>
                <w:color w:val="000000"/>
                <w:spacing w:val="-4"/>
              </w:rPr>
              <w:t xml:space="preserve">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D62797">
              <w:rPr>
                <w:b/>
                <w:color w:val="000000"/>
                <w:spacing w:val="-2"/>
              </w:rPr>
              <w:t>Доходы от</w:t>
            </w:r>
            <w:r>
              <w:rPr>
                <w:b/>
                <w:color w:val="000000"/>
                <w:spacing w:val="-2"/>
              </w:rPr>
              <w:t xml:space="preserve">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  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   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50,0</w:t>
            </w:r>
          </w:p>
        </w:tc>
      </w:tr>
      <w:tr w:rsidR="000878C9" w:rsidTr="00972A78">
        <w:trPr>
          <w:trHeight w:hRule="exact"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426ED5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6671F0">
              <w:rPr>
                <w:color w:val="000000"/>
                <w:spacing w:val="-4"/>
              </w:rPr>
              <w:t>113 0</w:t>
            </w:r>
            <w:r>
              <w:rPr>
                <w:color w:val="000000"/>
                <w:spacing w:val="-4"/>
              </w:rPr>
              <w:t>1995</w:t>
            </w:r>
            <w:r w:rsidRPr="006671F0">
              <w:rPr>
                <w:color w:val="000000"/>
                <w:spacing w:val="-4"/>
              </w:rPr>
              <w:t xml:space="preserve"> 0</w:t>
            </w:r>
            <w:r>
              <w:rPr>
                <w:color w:val="000000"/>
                <w:spacing w:val="-4"/>
              </w:rPr>
              <w:t>5</w:t>
            </w:r>
            <w:r w:rsidRPr="006671F0">
              <w:rPr>
                <w:color w:val="000000"/>
                <w:spacing w:val="-4"/>
              </w:rPr>
              <w:t xml:space="preserve"> 0000 </w:t>
            </w:r>
            <w:r>
              <w:rPr>
                <w:color w:val="000000"/>
                <w:spacing w:val="-4"/>
              </w:rPr>
              <w:t>13</w:t>
            </w:r>
            <w:r w:rsidRPr="006671F0">
              <w:rPr>
                <w:color w:val="000000"/>
                <w:spacing w:val="-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2E31BF">
              <w:rPr>
                <w:color w:val="000000"/>
                <w:spacing w:val="-5"/>
              </w:rPr>
              <w:t>Прочие</w:t>
            </w:r>
            <w:r>
              <w:rPr>
                <w:color w:val="000000"/>
                <w:spacing w:val="-5"/>
              </w:rPr>
              <w:t xml:space="preserve"> д</w:t>
            </w:r>
            <w:r w:rsidRPr="00D62797">
              <w:rPr>
                <w:color w:val="000000"/>
              </w:rPr>
              <w:t>оходы от</w:t>
            </w:r>
            <w:r>
              <w:rPr>
                <w:color w:val="000000"/>
              </w:rPr>
              <w:t xml:space="preserve"> оказания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     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      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748AA" w:rsidRDefault="000878C9" w:rsidP="00B620EC">
            <w:r w:rsidRPr="00E748AA">
              <w:t xml:space="preserve">              50,0</w:t>
            </w:r>
          </w:p>
        </w:tc>
      </w:tr>
      <w:tr w:rsidR="000878C9" w:rsidTr="00972A78">
        <w:trPr>
          <w:trHeight w:hRule="exact"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AC13BE" w:rsidRDefault="000878C9" w:rsidP="00B620EC">
            <w:pPr>
              <w:jc w:val="right"/>
              <w:rPr>
                <w:b/>
              </w:rPr>
            </w:pPr>
            <w:r w:rsidRPr="00AC13BE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1</w:t>
            </w:r>
            <w:r>
              <w:rPr>
                <w:b/>
                <w:bCs/>
                <w:color w:val="000000"/>
                <w:spacing w:val="-4"/>
              </w:rPr>
              <w:t>4</w:t>
            </w:r>
            <w:r w:rsidRPr="00D62797">
              <w:rPr>
                <w:b/>
                <w:bCs/>
                <w:color w:val="000000"/>
                <w:spacing w:val="-4"/>
              </w:rPr>
              <w:t xml:space="preserve">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D62797">
              <w:rPr>
                <w:b/>
                <w:color w:val="000000"/>
                <w:spacing w:val="-2"/>
              </w:rPr>
              <w:t xml:space="preserve">Доходы от продажи материальных и не </w:t>
            </w:r>
            <w:r>
              <w:rPr>
                <w:b/>
                <w:color w:val="000000"/>
                <w:spacing w:val="-2"/>
              </w:rPr>
              <w:t xml:space="preserve">материальных </w:t>
            </w:r>
            <w:r w:rsidRPr="00D62797">
              <w:rPr>
                <w:b/>
                <w:color w:val="000000"/>
                <w:spacing w:val="-1"/>
              </w:rPr>
              <w:t>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F85BD2">
            <w:pPr>
              <w:jc w:val="right"/>
              <w:rPr>
                <w:b/>
              </w:rPr>
            </w:pPr>
            <w:r w:rsidRPr="009426FC">
              <w:rPr>
                <w:b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F85BD2">
            <w:pPr>
              <w:jc w:val="right"/>
              <w:rPr>
                <w:b/>
              </w:rPr>
            </w:pPr>
            <w:r w:rsidRPr="009426FC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F85BD2">
            <w:pPr>
              <w:jc w:val="right"/>
              <w:rPr>
                <w:b/>
              </w:rPr>
            </w:pPr>
            <w:r w:rsidRPr="009426FC">
              <w:rPr>
                <w:b/>
              </w:rPr>
              <w:t>500,0</w:t>
            </w:r>
          </w:p>
        </w:tc>
      </w:tr>
      <w:tr w:rsidR="000878C9" w:rsidTr="00972A78">
        <w:trPr>
          <w:trHeight w:hRule="exact"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426ED5">
              <w:rPr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14 0600</w:t>
            </w:r>
            <w:r w:rsidRPr="00D62797">
              <w:rPr>
                <w:color w:val="000000"/>
                <w:spacing w:val="-4"/>
              </w:rPr>
              <w:t xml:space="preserve">0 </w:t>
            </w:r>
            <w:r>
              <w:rPr>
                <w:color w:val="000000"/>
                <w:spacing w:val="-4"/>
              </w:rPr>
              <w:t>0</w:t>
            </w:r>
            <w:r w:rsidRPr="00D62797">
              <w:rPr>
                <w:color w:val="000000"/>
                <w:spacing w:val="-4"/>
              </w:rPr>
              <w:t>0 0000 4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D62797">
              <w:rPr>
                <w:color w:val="000000"/>
                <w:spacing w:val="-1"/>
              </w:rPr>
              <w:t>Доходы от продажи земельных участков,</w:t>
            </w:r>
            <w:r>
              <w:rPr>
                <w:color w:val="000000"/>
                <w:spacing w:val="-1"/>
              </w:rPr>
              <w:t xml:space="preserve"> го</w:t>
            </w:r>
            <w:r w:rsidRPr="00D62797">
              <w:rPr>
                <w:color w:val="000000"/>
                <w:spacing w:val="-1"/>
              </w:rPr>
              <w:t>сударственн</w:t>
            </w:r>
            <w:r>
              <w:rPr>
                <w:color w:val="000000"/>
                <w:spacing w:val="-1"/>
              </w:rPr>
              <w:t>ая</w:t>
            </w:r>
            <w:r w:rsidRPr="00D62797">
              <w:rPr>
                <w:color w:val="000000"/>
                <w:spacing w:val="-2"/>
              </w:rPr>
              <w:t>собственност</w:t>
            </w:r>
            <w:r>
              <w:rPr>
                <w:color w:val="000000"/>
                <w:spacing w:val="-2"/>
              </w:rPr>
              <w:t>ь на которые не разграничена и которые расположены в границах городских и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F85BD2">
            <w:pPr>
              <w:jc w:val="right"/>
            </w:pPr>
            <w:r w:rsidRPr="009426FC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426FC" w:rsidRDefault="000878C9" w:rsidP="00F85BD2">
            <w:pPr>
              <w:jc w:val="right"/>
            </w:pPr>
            <w:r w:rsidRPr="009426FC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D3923">
            <w:pPr>
              <w:jc w:val="center"/>
            </w:pPr>
            <w:r w:rsidRPr="009426FC">
              <w:t>500,0</w:t>
            </w:r>
          </w:p>
          <w:p w:rsidR="00BD3923" w:rsidRDefault="00BD3923" w:rsidP="00F85BD2">
            <w:pPr>
              <w:jc w:val="right"/>
            </w:pPr>
          </w:p>
          <w:p w:rsidR="00BD3923" w:rsidRDefault="00BD3923" w:rsidP="00F85BD2">
            <w:pPr>
              <w:jc w:val="right"/>
            </w:pPr>
          </w:p>
          <w:p w:rsidR="00BD3923" w:rsidRPr="009426FC" w:rsidRDefault="00BD3923" w:rsidP="00F85BD2">
            <w:pPr>
              <w:jc w:val="right"/>
            </w:pPr>
          </w:p>
        </w:tc>
      </w:tr>
      <w:tr w:rsidR="00BD3923" w:rsidTr="00972A78">
        <w:trPr>
          <w:trHeight w:hRule="exact"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923" w:rsidRPr="00577955" w:rsidRDefault="00BD3923" w:rsidP="00B54017">
            <w:pPr>
              <w:jc w:val="right"/>
              <w:rPr>
                <w:b/>
              </w:rPr>
            </w:pPr>
            <w:r w:rsidRPr="00577955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923" w:rsidRDefault="00BD3923" w:rsidP="00BD3923">
            <w:pPr>
              <w:rPr>
                <w:color w:val="000000"/>
                <w:spacing w:val="-4"/>
              </w:rPr>
            </w:pPr>
            <w:r w:rsidRPr="00D62797">
              <w:rPr>
                <w:b/>
                <w:bCs/>
                <w:color w:val="000000"/>
                <w:spacing w:val="-4"/>
              </w:rPr>
              <w:t>11</w:t>
            </w:r>
            <w:r>
              <w:rPr>
                <w:b/>
                <w:bCs/>
                <w:color w:val="000000"/>
                <w:spacing w:val="-4"/>
              </w:rPr>
              <w:t>6</w:t>
            </w:r>
            <w:r w:rsidRPr="00D62797">
              <w:rPr>
                <w:b/>
                <w:bCs/>
                <w:color w:val="000000"/>
                <w:spacing w:val="-4"/>
              </w:rPr>
              <w:t xml:space="preserve">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923" w:rsidRPr="00BD3923" w:rsidRDefault="00BD3923" w:rsidP="00B620EC">
            <w:pPr>
              <w:rPr>
                <w:b/>
                <w:color w:val="000000"/>
                <w:spacing w:val="-1"/>
              </w:rPr>
            </w:pPr>
            <w:r w:rsidRPr="00BD3923">
              <w:rPr>
                <w:b/>
                <w:color w:val="000000"/>
                <w:spacing w:val="-1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923" w:rsidRPr="00BD3923" w:rsidRDefault="00BD3923" w:rsidP="00F85BD2">
            <w:pPr>
              <w:jc w:val="right"/>
              <w:rPr>
                <w:b/>
              </w:rPr>
            </w:pPr>
            <w:r w:rsidRPr="00BD3923">
              <w:rPr>
                <w:b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923" w:rsidRPr="009426FC" w:rsidRDefault="00BD3923" w:rsidP="00F85BD2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923" w:rsidRDefault="00BD3923" w:rsidP="00BD3923">
            <w:pPr>
              <w:jc w:val="center"/>
            </w:pPr>
          </w:p>
        </w:tc>
      </w:tr>
      <w:tr w:rsidR="000878C9" w:rsidTr="00972A78">
        <w:trPr>
          <w:trHeight w:hRule="exact"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2A2E2E" w:rsidRDefault="000878C9" w:rsidP="00B620EC">
            <w:pPr>
              <w:jc w:val="right"/>
              <w:rPr>
                <w:bCs/>
                <w:color w:val="212121"/>
                <w:spacing w:val="-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</w:rPr>
            </w:pPr>
            <w:r w:rsidRPr="00D62797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D62797" w:rsidRDefault="00BD3923" w:rsidP="0056296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 1876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  189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     199486,1</w:t>
            </w:r>
          </w:p>
        </w:tc>
      </w:tr>
      <w:tr w:rsidR="000878C9" w:rsidTr="00972A78">
        <w:trPr>
          <w:trHeight w:hRule="exact"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7C1A2F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0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pacing w:val="-3"/>
              </w:rPr>
              <w:t xml:space="preserve">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E691C" w:rsidRDefault="00565375" w:rsidP="00F85BD2">
            <w:pPr>
              <w:jc w:val="right"/>
              <w:rPr>
                <w:b/>
              </w:rPr>
            </w:pPr>
            <w:r>
              <w:rPr>
                <w:b/>
              </w:rPr>
              <w:t>7336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E691C" w:rsidRDefault="00565375" w:rsidP="00565375">
            <w:pPr>
              <w:jc w:val="right"/>
              <w:rPr>
                <w:b/>
              </w:rPr>
            </w:pPr>
            <w:r>
              <w:rPr>
                <w:b/>
              </w:rPr>
              <w:t>701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E691C" w:rsidRDefault="00565375" w:rsidP="00565375">
            <w:pPr>
              <w:jc w:val="right"/>
              <w:rPr>
                <w:b/>
              </w:rPr>
            </w:pPr>
            <w:r>
              <w:rPr>
                <w:b/>
              </w:rPr>
              <w:t>627046,0</w:t>
            </w:r>
          </w:p>
        </w:tc>
      </w:tr>
      <w:tr w:rsidR="00565375" w:rsidTr="00972A78">
        <w:trPr>
          <w:trHeight w:hRule="exact" w:val="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375" w:rsidRDefault="00565375" w:rsidP="00B620EC">
            <w:pPr>
              <w:jc w:val="right"/>
            </w:pPr>
            <w:r w:rsidRPr="007C1A2F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375" w:rsidRDefault="00565375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375" w:rsidRPr="00D62797" w:rsidRDefault="00565375" w:rsidP="00B620EC">
            <w:pPr>
              <w:shd w:val="clear" w:color="auto" w:fill="FFFFFF"/>
              <w:ind w:left="24"/>
            </w:pPr>
            <w:r>
              <w:rPr>
                <w:b/>
                <w:bCs/>
                <w:color w:val="000000"/>
                <w:spacing w:val="-3"/>
              </w:rPr>
              <w:t xml:space="preserve">Безвозмездные поступления от других бюджетов бюджетной системы Российской Федерации </w:t>
            </w:r>
            <w:r>
              <w:rPr>
                <w:b/>
                <w:bCs/>
                <w:color w:val="212121"/>
                <w:spacing w:val="-3"/>
              </w:rPr>
              <w:t xml:space="preserve"> всего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75" w:rsidRPr="005E691C" w:rsidRDefault="00565375" w:rsidP="00704248">
            <w:pPr>
              <w:jc w:val="right"/>
              <w:rPr>
                <w:b/>
              </w:rPr>
            </w:pPr>
            <w:r>
              <w:rPr>
                <w:b/>
              </w:rPr>
              <w:t>7336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75" w:rsidRPr="005E691C" w:rsidRDefault="00565375" w:rsidP="00704248">
            <w:pPr>
              <w:jc w:val="right"/>
              <w:rPr>
                <w:b/>
              </w:rPr>
            </w:pPr>
            <w:r>
              <w:rPr>
                <w:b/>
              </w:rPr>
              <w:t>7012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375" w:rsidRPr="005E691C" w:rsidRDefault="00565375" w:rsidP="00704248">
            <w:pPr>
              <w:jc w:val="right"/>
              <w:rPr>
                <w:b/>
              </w:rPr>
            </w:pPr>
            <w:r>
              <w:rPr>
                <w:b/>
              </w:rPr>
              <w:t>627046,0</w:t>
            </w:r>
          </w:p>
        </w:tc>
      </w:tr>
      <w:tr w:rsidR="000878C9" w:rsidTr="00972A78">
        <w:trPr>
          <w:trHeight w:hRule="exact"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7C1A2F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ind w:left="2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Безвозмездные поступления  </w:t>
            </w:r>
            <w:r>
              <w:rPr>
                <w:b/>
                <w:bCs/>
                <w:color w:val="212121"/>
                <w:spacing w:val="-3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D4F0C" w:rsidRDefault="00704248" w:rsidP="0070424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7332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D4F0C" w:rsidRDefault="00F1636B" w:rsidP="00F66378">
            <w:pPr>
              <w:jc w:val="right"/>
              <w:rPr>
                <w:b/>
              </w:rPr>
            </w:pPr>
            <w:r>
              <w:rPr>
                <w:b/>
              </w:rPr>
              <w:t>7009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D4F0C" w:rsidRDefault="00F1636B" w:rsidP="00F66378">
            <w:pPr>
              <w:jc w:val="right"/>
              <w:rPr>
                <w:b/>
              </w:rPr>
            </w:pPr>
            <w:r>
              <w:rPr>
                <w:b/>
              </w:rPr>
              <w:t>626683,7</w:t>
            </w:r>
          </w:p>
        </w:tc>
      </w:tr>
      <w:tr w:rsidR="000878C9" w:rsidTr="00972A78">
        <w:trPr>
          <w:trHeight w:hRule="exact"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C34A1F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D86115">
              <w:rPr>
                <w:b/>
              </w:rPr>
              <w:t xml:space="preserve"> 000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ind w:left="2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Безвозмездные поступления  </w:t>
            </w:r>
            <w:r>
              <w:rPr>
                <w:b/>
                <w:color w:val="000000"/>
                <w:spacing w:val="-2"/>
              </w:rPr>
              <w:t xml:space="preserve">из бюджетов </w:t>
            </w:r>
            <w:r w:rsidRPr="004C3ED3">
              <w:rPr>
                <w:b/>
              </w:rPr>
              <w:t>городских и сельских</w:t>
            </w:r>
            <w:r>
              <w:rPr>
                <w:b/>
                <w:color w:val="000000"/>
                <w:spacing w:val="-2"/>
              </w:rPr>
              <w:t xml:space="preserve">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E691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3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E691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   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5E691C" w:rsidRDefault="000878C9" w:rsidP="00B620EC">
            <w:pPr>
              <w:rPr>
                <w:b/>
              </w:rPr>
            </w:pPr>
            <w:r>
              <w:rPr>
                <w:b/>
              </w:rPr>
              <w:t xml:space="preserve">            362,3</w:t>
            </w:r>
          </w:p>
        </w:tc>
      </w:tr>
      <w:tr w:rsidR="00BA33E4" w:rsidTr="00972A78">
        <w:trPr>
          <w:trHeight w:hRule="exact"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3E4" w:rsidRDefault="00BA33E4" w:rsidP="00BA33E4">
            <w:pPr>
              <w:jc w:val="right"/>
            </w:pPr>
            <w:r w:rsidRPr="00C34A1F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3E4" w:rsidRDefault="00BA33E4" w:rsidP="00BA33E4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D86115">
              <w:rPr>
                <w:b/>
              </w:rPr>
              <w:t xml:space="preserve">0000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33E4" w:rsidRPr="00D62797" w:rsidRDefault="00BA33E4" w:rsidP="00BA33E4">
            <w:pPr>
              <w:shd w:val="clear" w:color="auto" w:fill="FFFFFF"/>
              <w:spacing w:line="274" w:lineRule="exact"/>
              <w:ind w:left="14" w:right="1291" w:firstLine="14"/>
            </w:pPr>
            <w:r w:rsidRPr="00D62797">
              <w:rPr>
                <w:b/>
                <w:bCs/>
                <w:color w:val="000000"/>
                <w:spacing w:val="-2"/>
              </w:rPr>
              <w:t xml:space="preserve">Дотации бюджетам </w:t>
            </w:r>
            <w:r>
              <w:rPr>
                <w:b/>
                <w:bCs/>
                <w:color w:val="000000"/>
                <w:spacing w:val="-2"/>
              </w:rPr>
              <w:t>субъектов Российской Федерации и</w:t>
            </w:r>
            <w:r w:rsidRPr="00D62797">
              <w:rPr>
                <w:b/>
                <w:bCs/>
                <w:color w:val="000000"/>
                <w:spacing w:val="-1"/>
              </w:rPr>
              <w:t>муниципальных  районов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3E4" w:rsidRPr="00AA1C1E" w:rsidRDefault="00BA33E4" w:rsidP="00B23B30">
            <w:pPr>
              <w:rPr>
                <w:b/>
              </w:rPr>
            </w:pPr>
            <w:r>
              <w:rPr>
                <w:b/>
              </w:rPr>
              <w:t xml:space="preserve">        115</w:t>
            </w:r>
            <w:r w:rsidR="00B23B30">
              <w:rPr>
                <w:b/>
              </w:rPr>
              <w:t>056</w:t>
            </w:r>
            <w:r>
              <w:rPr>
                <w:b/>
              </w:rPr>
              <w:t>,</w:t>
            </w:r>
            <w:r w:rsidR="00B23B30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3E4" w:rsidRPr="00BA33E4" w:rsidRDefault="00BA33E4" w:rsidP="00BA33E4">
            <w:pPr>
              <w:rPr>
                <w:b/>
              </w:rPr>
            </w:pPr>
            <w:r w:rsidRPr="00BA33E4">
              <w:rPr>
                <w:b/>
              </w:rPr>
              <w:t xml:space="preserve">           57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3E4" w:rsidRPr="00BA33E4" w:rsidRDefault="00BA33E4" w:rsidP="00BA33E4">
            <w:pPr>
              <w:rPr>
                <w:b/>
              </w:rPr>
            </w:pPr>
            <w:r w:rsidRPr="00BA33E4">
              <w:rPr>
                <w:b/>
              </w:rPr>
              <w:t xml:space="preserve">        66543,7</w:t>
            </w:r>
          </w:p>
        </w:tc>
      </w:tr>
      <w:tr w:rsidR="000878C9" w:rsidTr="00972A78">
        <w:trPr>
          <w:trHeight w:hRule="exact" w:val="1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E26C98" w:rsidRDefault="000878C9" w:rsidP="00B620EC">
            <w:pPr>
              <w:jc w:val="right"/>
            </w:pPr>
            <w:r w:rsidRPr="00E26C98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62797">
              <w:rPr>
                <w:color w:val="000000"/>
                <w:spacing w:val="-6"/>
              </w:rPr>
              <w:t>202 1</w:t>
            </w:r>
            <w:r>
              <w:rPr>
                <w:color w:val="000000"/>
                <w:spacing w:val="-6"/>
              </w:rPr>
              <w:t>5</w:t>
            </w:r>
            <w:r w:rsidRPr="00D62797">
              <w:rPr>
                <w:color w:val="000000"/>
                <w:spacing w:val="-6"/>
              </w:rPr>
              <w:t>001 05 000</w:t>
            </w:r>
            <w:r>
              <w:rPr>
                <w:color w:val="000000"/>
                <w:spacing w:val="-6"/>
              </w:rPr>
              <w:t>0</w:t>
            </w:r>
            <w:r w:rsidRPr="00D62797">
              <w:rPr>
                <w:color w:val="000000"/>
                <w:spacing w:val="-6"/>
              </w:rPr>
              <w:t xml:space="preserve"> 15</w:t>
            </w:r>
            <w:r>
              <w:rPr>
                <w:color w:val="000000"/>
                <w:spacing w:val="-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83" w:lineRule="exact"/>
              <w:ind w:right="456" w:firstLine="10"/>
            </w:pPr>
            <w:r>
              <w:rPr>
                <w:color w:val="000000"/>
                <w:spacing w:val="-3"/>
              </w:rPr>
              <w:t>-дотации</w:t>
            </w:r>
            <w:r w:rsidRPr="00D62797">
              <w:rPr>
                <w:color w:val="000000"/>
                <w:spacing w:val="-3"/>
              </w:rPr>
              <w:t xml:space="preserve"> бюджетам муниципальных районов на выравнивани</w:t>
            </w:r>
            <w:r>
              <w:rPr>
                <w:color w:val="000000"/>
                <w:spacing w:val="-3"/>
              </w:rPr>
              <w:t>е</w:t>
            </w:r>
            <w:r w:rsidRPr="00D62797">
              <w:rPr>
                <w:color w:val="000000"/>
                <w:spacing w:val="-3"/>
              </w:rPr>
              <w:t xml:space="preserve">  бюджетной </w:t>
            </w:r>
            <w:r w:rsidRPr="00D62797">
              <w:rPr>
                <w:color w:val="000000"/>
                <w:spacing w:val="-2"/>
              </w:rPr>
              <w:t>обеспеченности</w:t>
            </w:r>
            <w:r w:rsidRPr="00D62797">
              <w:rPr>
                <w:color w:val="000000"/>
                <w:spacing w:val="-3"/>
              </w:rPr>
              <w:t>муниципальных районов</w:t>
            </w:r>
            <w:r>
              <w:rPr>
                <w:color w:val="000000"/>
                <w:spacing w:val="-3"/>
              </w:rPr>
              <w:t xml:space="preserve">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A1C1E" w:rsidRDefault="00BA33E4" w:rsidP="00F85BD2">
            <w:pPr>
              <w:jc w:val="right"/>
            </w:pPr>
            <w:r>
              <w:t>867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A1C1E" w:rsidRDefault="000878C9" w:rsidP="00BA33E4">
            <w:r>
              <w:t xml:space="preserve">           57</w:t>
            </w:r>
            <w:r w:rsidR="00BA33E4">
              <w:t>660</w:t>
            </w:r>
            <w:r>
              <w:t>,</w:t>
            </w:r>
            <w:r w:rsidR="00BA33E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A1C1E" w:rsidRDefault="000878C9" w:rsidP="00BA33E4">
            <w:r>
              <w:t xml:space="preserve">        66</w:t>
            </w:r>
            <w:r w:rsidR="00BA33E4">
              <w:t>543</w:t>
            </w:r>
            <w:r>
              <w:t>,</w:t>
            </w:r>
            <w:r w:rsidR="00BA33E4">
              <w:t>7</w:t>
            </w:r>
          </w:p>
        </w:tc>
      </w:tr>
      <w:tr w:rsidR="000878C9" w:rsidTr="00972A78">
        <w:trPr>
          <w:trHeight w:hRule="exact"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057CFB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845D17">
              <w:rPr>
                <w:color w:val="000000"/>
                <w:spacing w:val="-6"/>
              </w:rPr>
              <w:t>202 15002 05 0000 15</w:t>
            </w:r>
            <w:r>
              <w:rPr>
                <w:color w:val="000000"/>
                <w:spacing w:val="-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spacing w:line="283" w:lineRule="exact"/>
              <w:ind w:right="456" w:firstLine="1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дотации</w:t>
            </w:r>
            <w:r w:rsidRPr="00D62797">
              <w:rPr>
                <w:color w:val="000000"/>
                <w:spacing w:val="-3"/>
              </w:rPr>
              <w:t xml:space="preserve"> бюджетам муниципальных районов на</w:t>
            </w:r>
            <w:r>
              <w:rPr>
                <w:color w:val="000000"/>
                <w:spacing w:val="-3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A1C1E" w:rsidRDefault="00BA33E4" w:rsidP="00B620EC">
            <w:r>
              <w:t xml:space="preserve">           256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sz w:val="10"/>
                <w:szCs w:val="10"/>
              </w:rPr>
            </w:pPr>
          </w:p>
        </w:tc>
      </w:tr>
      <w:tr w:rsidR="00DD50BE" w:rsidTr="00972A78">
        <w:trPr>
          <w:trHeight w:hRule="exact"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0BE" w:rsidRDefault="00DD50BE" w:rsidP="00B23B30">
            <w:pPr>
              <w:jc w:val="right"/>
            </w:pPr>
            <w:r w:rsidRPr="00057CFB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0BE" w:rsidRDefault="00DD50BE" w:rsidP="00B23B30">
            <w:pPr>
              <w:rPr>
                <w:color w:val="000000"/>
                <w:spacing w:val="-4"/>
              </w:rPr>
            </w:pPr>
            <w:r w:rsidRPr="00845D17">
              <w:rPr>
                <w:color w:val="000000"/>
                <w:spacing w:val="-6"/>
              </w:rPr>
              <w:t>202 1</w:t>
            </w:r>
            <w:r>
              <w:rPr>
                <w:color w:val="000000"/>
                <w:spacing w:val="-6"/>
              </w:rPr>
              <w:t>9999</w:t>
            </w:r>
            <w:r w:rsidRPr="00845D17">
              <w:rPr>
                <w:color w:val="000000"/>
                <w:spacing w:val="-6"/>
              </w:rPr>
              <w:t xml:space="preserve"> 05 0000 15</w:t>
            </w:r>
            <w:r>
              <w:rPr>
                <w:color w:val="000000"/>
                <w:spacing w:val="-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0BE" w:rsidRDefault="00DD50BE" w:rsidP="00DD50BE">
            <w:pPr>
              <w:shd w:val="clear" w:color="auto" w:fill="FFFFFF"/>
              <w:spacing w:line="283" w:lineRule="exact"/>
              <w:ind w:right="456" w:firstLine="1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прочие дотации бюджетам 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BE" w:rsidRDefault="00DD50BE" w:rsidP="00DD50BE">
            <w:pPr>
              <w:jc w:val="right"/>
            </w:pPr>
            <w:r>
              <w:t>27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BE" w:rsidRDefault="00DD50BE" w:rsidP="00B620E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BE" w:rsidRDefault="00DD50BE" w:rsidP="00B620EC">
            <w:pPr>
              <w:rPr>
                <w:sz w:val="10"/>
                <w:szCs w:val="10"/>
              </w:rPr>
            </w:pPr>
          </w:p>
        </w:tc>
      </w:tr>
      <w:tr w:rsidR="000878C9" w:rsidTr="00972A78">
        <w:trPr>
          <w:trHeight w:hRule="exact" w:val="8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F3E1A" w:rsidRDefault="000878C9" w:rsidP="00B620EC">
            <w:pPr>
              <w:jc w:val="right"/>
              <w:rPr>
                <w:b/>
              </w:rPr>
            </w:pPr>
            <w:r w:rsidRPr="007F3E1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D86115">
              <w:rPr>
                <w:b/>
              </w:rPr>
              <w:t xml:space="preserve">0000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spacing w:line="283" w:lineRule="exact"/>
              <w:ind w:right="456" w:firstLine="10"/>
              <w:rPr>
                <w:color w:val="000000"/>
                <w:spacing w:val="-3"/>
              </w:rPr>
            </w:pPr>
            <w:r w:rsidRPr="00D62797">
              <w:rPr>
                <w:b/>
                <w:bCs/>
                <w:color w:val="000000"/>
                <w:spacing w:val="-2"/>
              </w:rPr>
              <w:t>Суб</w:t>
            </w:r>
            <w:r>
              <w:rPr>
                <w:b/>
                <w:bCs/>
                <w:color w:val="000000"/>
                <w:spacing w:val="-2"/>
              </w:rPr>
              <w:t>сид</w:t>
            </w:r>
            <w:r w:rsidRPr="00D62797">
              <w:rPr>
                <w:b/>
                <w:bCs/>
                <w:color w:val="000000"/>
                <w:spacing w:val="-2"/>
              </w:rPr>
              <w:t xml:space="preserve">ии бюджетам </w:t>
            </w:r>
            <w:r>
              <w:rPr>
                <w:b/>
                <w:bCs/>
                <w:color w:val="000000"/>
                <w:spacing w:val="-2"/>
              </w:rPr>
              <w:t xml:space="preserve">субъектов Российской Федерации и </w:t>
            </w:r>
            <w:r w:rsidRPr="00D62797">
              <w:rPr>
                <w:b/>
                <w:bCs/>
                <w:color w:val="000000"/>
                <w:spacing w:val="-2"/>
              </w:rPr>
              <w:t>муни</w:t>
            </w:r>
            <w:r w:rsidRPr="00D62797">
              <w:rPr>
                <w:b/>
                <w:bCs/>
                <w:color w:val="000000"/>
                <w:spacing w:val="-1"/>
              </w:rPr>
              <w:t xml:space="preserve">ципальных  </w:t>
            </w:r>
            <w:r>
              <w:rPr>
                <w:b/>
                <w:bCs/>
                <w:color w:val="000000"/>
                <w:spacing w:val="-1"/>
              </w:rPr>
              <w:t>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CF669B" w:rsidRDefault="0096168F" w:rsidP="00F85BD2">
            <w:pPr>
              <w:jc w:val="right"/>
              <w:rPr>
                <w:b/>
              </w:rPr>
            </w:pPr>
            <w:r>
              <w:rPr>
                <w:b/>
              </w:rPr>
              <w:t>1277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7A69CB" w:rsidRDefault="001B25E0" w:rsidP="00F85BD2">
            <w:pPr>
              <w:jc w:val="right"/>
              <w:rPr>
                <w:b/>
              </w:rPr>
            </w:pPr>
            <w:r>
              <w:rPr>
                <w:b/>
              </w:rPr>
              <w:t>1445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7A69CB" w:rsidRDefault="000878C9" w:rsidP="003E60E8">
            <w:pPr>
              <w:jc w:val="right"/>
              <w:rPr>
                <w:b/>
              </w:rPr>
            </w:pPr>
            <w:r w:rsidRPr="007A69CB">
              <w:rPr>
                <w:b/>
              </w:rPr>
              <w:t>712</w:t>
            </w:r>
            <w:r w:rsidR="003E60E8">
              <w:rPr>
                <w:b/>
              </w:rPr>
              <w:t>79</w:t>
            </w:r>
            <w:r w:rsidRPr="007A69CB">
              <w:rPr>
                <w:b/>
              </w:rPr>
              <w:t>,</w:t>
            </w:r>
            <w:r w:rsidR="003E60E8">
              <w:rPr>
                <w:b/>
              </w:rPr>
              <w:t>9</w:t>
            </w:r>
          </w:p>
        </w:tc>
      </w:tr>
      <w:tr w:rsidR="000878C9" w:rsidTr="00972A78">
        <w:trPr>
          <w:trHeight w:hRule="exact"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057CFB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2E5E40">
              <w:t>202 2</w:t>
            </w:r>
            <w:r>
              <w:t>9999</w:t>
            </w:r>
            <w:r w:rsidRPr="002E5E40">
              <w:t xml:space="preserve"> 0</w:t>
            </w:r>
            <w:r>
              <w:t>5</w:t>
            </w:r>
            <w:r w:rsidRPr="002E5E40">
              <w:t xml:space="preserve"> 00</w:t>
            </w:r>
            <w:r>
              <w:t>78</w:t>
            </w:r>
            <w:r w:rsidRPr="002E5E40">
              <w:t xml:space="preserve"> 15</w:t>
            </w:r>
            <w: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rPr>
                <w:b/>
                <w:bCs/>
                <w:color w:val="000000"/>
                <w:spacing w:val="-5"/>
              </w:rPr>
            </w:pPr>
            <w:r w:rsidRPr="009E0EBD">
              <w:rPr>
                <w:iCs/>
                <w:color w:val="000000"/>
                <w:spacing w:val="-3"/>
              </w:rPr>
              <w:t>Суб</w:t>
            </w:r>
            <w:r>
              <w:rPr>
                <w:iCs/>
                <w:color w:val="000000"/>
                <w:spacing w:val="-3"/>
              </w:rPr>
              <w:t>сид</w:t>
            </w:r>
            <w:r w:rsidRPr="009E0EBD">
              <w:rPr>
                <w:iCs/>
                <w:color w:val="000000"/>
                <w:spacing w:val="-3"/>
              </w:rPr>
              <w:t>ии бюджетам муниципальных районов области  на</w:t>
            </w:r>
            <w:r>
              <w:rPr>
                <w:iCs/>
                <w:color w:val="000000"/>
                <w:spacing w:val="-1"/>
              </w:rPr>
              <w:t xml:space="preserve">сохранение достигнутых  показателей  </w:t>
            </w:r>
            <w:proofErr w:type="gramStart"/>
            <w:r>
              <w:rPr>
                <w:iCs/>
                <w:color w:val="000000"/>
                <w:spacing w:val="-1"/>
              </w:rPr>
              <w:t>повышения оплаты  труда  отдельных категорий работников  бюджетной  сферы</w:t>
            </w:r>
            <w:proofErr w:type="gramEnd"/>
            <w:r>
              <w:rPr>
                <w:iCs/>
                <w:color w:val="000000"/>
                <w:spacing w:val="-1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7F3E1A" w:rsidRDefault="000878C9" w:rsidP="00B620EC">
            <w:r>
              <w:t xml:space="preserve">           243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7F3E1A" w:rsidRDefault="000878C9" w:rsidP="00B620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7F3E1A" w:rsidRDefault="000878C9" w:rsidP="00B620EC"/>
        </w:tc>
      </w:tr>
      <w:tr w:rsidR="000878C9" w:rsidTr="00972A78">
        <w:trPr>
          <w:trHeight w:hRule="exact" w:val="1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ED193C" w:rsidRDefault="000878C9" w:rsidP="00B620EC">
            <w:pPr>
              <w:jc w:val="right"/>
            </w:pPr>
            <w:r w:rsidRPr="00ED193C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ED193C" w:rsidRDefault="000878C9" w:rsidP="00B620EC">
            <w:pPr>
              <w:rPr>
                <w:color w:val="000000"/>
                <w:spacing w:val="-4"/>
              </w:rPr>
            </w:pPr>
            <w:r w:rsidRPr="00ED193C">
              <w:t>202 2</w:t>
            </w:r>
            <w:r>
              <w:t>7372</w:t>
            </w:r>
            <w:r w:rsidRPr="00ED193C">
              <w:t xml:space="preserve">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890A4F" w:rsidRDefault="000878C9" w:rsidP="00B620EC">
            <w:pPr>
              <w:rPr>
                <w:b/>
                <w:bCs/>
                <w:color w:val="000000"/>
                <w:spacing w:val="-5"/>
                <w:highlight w:val="yellow"/>
              </w:rPr>
            </w:pPr>
            <w:r w:rsidRPr="00ED193C">
              <w:rPr>
                <w:iCs/>
                <w:color w:val="000000"/>
                <w:spacing w:val="-3"/>
              </w:rPr>
              <w:t xml:space="preserve">Субсидии бюджетам муниципальных районов области  на </w:t>
            </w:r>
            <w:proofErr w:type="spellStart"/>
            <w:r>
              <w:rPr>
                <w:iCs/>
                <w:color w:val="000000"/>
                <w:spacing w:val="-3"/>
              </w:rPr>
              <w:t>софинансирование</w:t>
            </w:r>
            <w:proofErr w:type="spellEnd"/>
            <w:r>
              <w:rPr>
                <w:iCs/>
                <w:color w:val="000000"/>
                <w:spacing w:val="-3"/>
              </w:rPr>
              <w:t xml:space="preserve"> капитальных вложений в объекты государственной (муниципальной) собственности в рамках </w:t>
            </w:r>
            <w:r w:rsidRPr="00ED193C">
              <w:rPr>
                <w:iCs/>
                <w:color w:val="000000"/>
                <w:spacing w:val="-1"/>
              </w:rPr>
              <w:t>развити</w:t>
            </w:r>
            <w:r>
              <w:rPr>
                <w:iCs/>
                <w:color w:val="000000"/>
                <w:spacing w:val="-1"/>
              </w:rPr>
              <w:t>я</w:t>
            </w:r>
            <w:r w:rsidRPr="00ED193C">
              <w:rPr>
                <w:iCs/>
                <w:color w:val="000000"/>
                <w:spacing w:val="-1"/>
              </w:rPr>
              <w:t xml:space="preserve"> транспортной инфраструктуры на сельски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CF669B" w:rsidRDefault="00C75F0A" w:rsidP="0095013F">
            <w:pPr>
              <w:jc w:val="right"/>
            </w:pPr>
            <w:r>
              <w:t>636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1B25E0" w:rsidP="00B620EC">
            <w:r>
              <w:t xml:space="preserve">          692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/>
        </w:tc>
      </w:tr>
      <w:tr w:rsidR="000878C9" w:rsidTr="00972A78">
        <w:trPr>
          <w:trHeight w:hRule="exact" w:val="1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057CFB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2E5E40">
              <w:t>202 2</w:t>
            </w:r>
            <w:r>
              <w:t>9999</w:t>
            </w:r>
            <w:r w:rsidRPr="002E5E40">
              <w:t xml:space="preserve"> 0</w:t>
            </w:r>
            <w:r>
              <w:t>5</w:t>
            </w:r>
            <w:r w:rsidRPr="002E5E40">
              <w:t xml:space="preserve"> 00</w:t>
            </w:r>
            <w:r>
              <w:t>86</w:t>
            </w:r>
            <w:r w:rsidRPr="002E5E40">
              <w:t xml:space="preserve"> 15</w:t>
            </w:r>
            <w: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890A4F" w:rsidRDefault="000878C9" w:rsidP="00B620EC">
            <w:pPr>
              <w:rPr>
                <w:iCs/>
                <w:color w:val="000000"/>
                <w:spacing w:val="-3"/>
                <w:highlight w:val="yellow"/>
              </w:rPr>
            </w:pPr>
            <w:r w:rsidRPr="006360DD">
              <w:rPr>
                <w:iCs/>
                <w:color w:val="000000"/>
                <w:spacing w:val="-3"/>
              </w:rPr>
              <w:t xml:space="preserve">Субсидии бюджетам муниципальных районов области  на </w:t>
            </w:r>
            <w:r w:rsidRPr="006360DD">
              <w:rPr>
                <w:iCs/>
                <w:color w:val="000000"/>
                <w:spacing w:val="-1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F318DC" w:rsidP="0095013F">
            <w:pPr>
              <w:jc w:val="right"/>
            </w:pPr>
            <w:r>
              <w:t>5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/>
        </w:tc>
      </w:tr>
      <w:tr w:rsidR="000878C9" w:rsidTr="00972A78">
        <w:trPr>
          <w:trHeight w:hRule="exact"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ind w:right="43"/>
              <w:jc w:val="right"/>
            </w:pPr>
            <w:r w:rsidRPr="00F77EEF"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ind w:right="43"/>
              <w:jc w:val="both"/>
            </w:pPr>
            <w:r w:rsidRPr="00F77EEF">
              <w:t xml:space="preserve"> 202 2549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AF2442" w:rsidRDefault="000878C9" w:rsidP="00B620EC">
            <w:pPr>
              <w:ind w:right="43"/>
              <w:jc w:val="both"/>
            </w:pPr>
            <w:r w:rsidRPr="00AF2442">
              <w:t>Субсидии бюджетам муниципальных районов,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   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/>
        </w:tc>
      </w:tr>
      <w:tr w:rsidR="000878C9" w:rsidTr="00972A78">
        <w:trPr>
          <w:trHeight w:hRule="exact" w:val="1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jc w:val="center"/>
              <w:rPr>
                <w:color w:val="000000"/>
                <w:spacing w:val="2"/>
              </w:rPr>
            </w:pPr>
            <w:r w:rsidRPr="00F77EEF">
              <w:rPr>
                <w:color w:val="000000"/>
                <w:spacing w:val="2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jc w:val="center"/>
              <w:rPr>
                <w:color w:val="000000"/>
                <w:spacing w:val="2"/>
              </w:rPr>
            </w:pPr>
            <w:r w:rsidRPr="00F77EEF">
              <w:rPr>
                <w:color w:val="000000"/>
                <w:spacing w:val="2"/>
              </w:rPr>
              <w:t>202 25304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rPr>
                <w:color w:val="000000"/>
                <w:spacing w:val="2"/>
              </w:rPr>
            </w:pPr>
            <w:r w:rsidRPr="00F77EEF"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</w:t>
            </w:r>
            <w:r>
              <w:t xml:space="preserve">государственных и </w:t>
            </w:r>
            <w:r w:rsidRPr="00F77EEF">
              <w:t>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EF1D02" w:rsidP="00B620EC">
            <w:pPr>
              <w:jc w:val="right"/>
            </w:pPr>
            <w:r>
              <w:t>167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EF1D02" w:rsidP="00B620EC">
            <w:pPr>
              <w:jc w:val="right"/>
            </w:pPr>
            <w:r>
              <w:t>16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EF1D02">
            <w:pPr>
              <w:jc w:val="right"/>
            </w:pPr>
            <w:r>
              <w:t>165</w:t>
            </w:r>
            <w:r w:rsidR="00EF1D02">
              <w:t>59,8</w:t>
            </w:r>
          </w:p>
        </w:tc>
      </w:tr>
      <w:tr w:rsidR="000878C9" w:rsidTr="00972A78">
        <w:trPr>
          <w:trHeight w:hRule="exact"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ind w:right="43"/>
            </w:pPr>
            <w:r>
              <w:t xml:space="preserve">         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627F6" w:rsidRDefault="000878C9" w:rsidP="00B620EC">
            <w:pPr>
              <w:jc w:val="both"/>
            </w:pPr>
            <w:r w:rsidRPr="00F627F6">
              <w:t xml:space="preserve"> 2 02 29999 05 010</w:t>
            </w:r>
            <w:r>
              <w:t>8</w:t>
            </w:r>
            <w:r w:rsidRPr="00F627F6">
              <w:t xml:space="preserve"> 150</w:t>
            </w:r>
          </w:p>
          <w:p w:rsidR="000878C9" w:rsidRPr="00F77EEF" w:rsidRDefault="000878C9" w:rsidP="00B620EC">
            <w:pPr>
              <w:ind w:right="43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69539E" w:rsidRDefault="000878C9" w:rsidP="00B620EC">
            <w:pPr>
              <w:rPr>
                <w:iCs/>
                <w:color w:val="000000"/>
                <w:spacing w:val="-3"/>
                <w:highlight w:val="yellow"/>
              </w:rPr>
            </w:pPr>
            <w:r w:rsidRPr="0069539E">
              <w:rPr>
                <w:color w:val="000000"/>
                <w:spacing w:val="2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 - научной и технологической направленностей в</w:t>
            </w:r>
            <w:r>
              <w:rPr>
                <w:color w:val="000000"/>
                <w:spacing w:val="2"/>
              </w:rPr>
              <w:t xml:space="preserve"> обще</w:t>
            </w:r>
            <w:r w:rsidRPr="0069539E">
              <w:rPr>
                <w:color w:val="000000"/>
                <w:spacing w:val="2"/>
              </w:rPr>
              <w:t>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50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8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13020,3</w:t>
            </w:r>
          </w:p>
        </w:tc>
      </w:tr>
      <w:tr w:rsidR="000878C9" w:rsidTr="00972A78">
        <w:trPr>
          <w:trHeight w:hRule="exact"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jc w:val="center"/>
              <w:rPr>
                <w:color w:val="000000"/>
                <w:spacing w:val="2"/>
              </w:rPr>
            </w:pPr>
            <w:r w:rsidRPr="00F77EEF">
              <w:rPr>
                <w:color w:val="000000"/>
                <w:spacing w:val="2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jc w:val="center"/>
              <w:rPr>
                <w:color w:val="000000"/>
                <w:spacing w:val="2"/>
              </w:rPr>
            </w:pPr>
            <w:r w:rsidRPr="00F77EEF">
              <w:rPr>
                <w:color w:val="000000"/>
                <w:spacing w:val="2"/>
              </w:rPr>
              <w:t>202 29999 05 0087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rPr>
                <w:color w:val="000000"/>
                <w:spacing w:val="2"/>
              </w:rPr>
            </w:pPr>
            <w:r w:rsidRPr="00F77EEF">
              <w:rPr>
                <w:color w:val="000000"/>
                <w:spacing w:val="2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54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5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5494,4</w:t>
            </w:r>
          </w:p>
        </w:tc>
      </w:tr>
      <w:tr w:rsidR="000878C9" w:rsidTr="00972A78">
        <w:trPr>
          <w:trHeight w:hRule="exact" w:val="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ind w:right="43"/>
            </w:pPr>
            <w:r>
              <w:t xml:space="preserve">         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627F6" w:rsidRDefault="000878C9" w:rsidP="00B620EC">
            <w:pPr>
              <w:jc w:val="both"/>
            </w:pPr>
            <w:r w:rsidRPr="00F627F6">
              <w:t xml:space="preserve"> 2 02 29999 05 0103 150</w:t>
            </w:r>
          </w:p>
          <w:p w:rsidR="000878C9" w:rsidRPr="00F77EEF" w:rsidRDefault="000878C9" w:rsidP="00B620EC">
            <w:pPr>
              <w:ind w:right="43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69539E" w:rsidRDefault="000878C9" w:rsidP="00B620EC">
            <w:pPr>
              <w:jc w:val="both"/>
            </w:pPr>
            <w:r w:rsidRPr="0069539E">
              <w:t>Субсидии бюджетам муниципальных районов области на обеспечение функционирования центров цифрового образования детей «IT-куб»</w:t>
            </w:r>
          </w:p>
          <w:p w:rsidR="000878C9" w:rsidRPr="00F77EEF" w:rsidRDefault="000878C9" w:rsidP="00B620EC">
            <w:pPr>
              <w:ind w:right="43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4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14611,0</w:t>
            </w:r>
          </w:p>
        </w:tc>
      </w:tr>
      <w:tr w:rsidR="000878C9" w:rsidTr="00972A78">
        <w:trPr>
          <w:trHeight w:hRule="exact" w:val="1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4216D0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jc w:val="center"/>
              <w:rPr>
                <w:color w:val="000000"/>
                <w:spacing w:val="2"/>
              </w:rPr>
            </w:pPr>
            <w:r w:rsidRPr="00F77EEF">
              <w:rPr>
                <w:color w:val="000000"/>
                <w:spacing w:val="2"/>
              </w:rPr>
              <w:t>202 25210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916E6" w:rsidRDefault="000878C9" w:rsidP="00B620EC">
            <w:pPr>
              <w:rPr>
                <w:color w:val="000000"/>
                <w:spacing w:val="2"/>
              </w:rPr>
            </w:pPr>
            <w:r w:rsidRPr="00C916E6">
              <w:rPr>
                <w:color w:val="000000"/>
                <w:spacing w:val="2"/>
              </w:rPr>
              <w:t xml:space="preserve">Субсидии бюджетам муниципальных районов на </w:t>
            </w:r>
            <w:r>
              <w:rPr>
                <w:color w:val="000000"/>
                <w:spacing w:val="2"/>
              </w:rPr>
              <w:t>обеспечение</w:t>
            </w:r>
            <w:r w:rsidRPr="00C916E6">
              <w:rPr>
                <w:color w:val="000000"/>
                <w:spacing w:val="2"/>
              </w:rPr>
              <w:t xml:space="preserve">  общеобразовательных организаци</w:t>
            </w:r>
            <w:r>
              <w:rPr>
                <w:color w:val="000000"/>
                <w:spacing w:val="2"/>
              </w:rPr>
              <w:t>й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F733E5">
            <w:pPr>
              <w:jc w:val="right"/>
            </w:pPr>
            <w:r>
              <w:t>156</w:t>
            </w:r>
            <w:r w:rsidR="00F733E5">
              <w:t>50</w:t>
            </w:r>
            <w:r>
              <w:t>,</w:t>
            </w:r>
            <w:r w:rsidR="00F733E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15963,4</w:t>
            </w:r>
          </w:p>
        </w:tc>
      </w:tr>
      <w:tr w:rsidR="000878C9" w:rsidTr="00972A78">
        <w:trPr>
          <w:trHeight w:hRule="exact" w:val="3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234DA5" w:rsidRDefault="000878C9" w:rsidP="00B620EC">
            <w:pPr>
              <w:jc w:val="right"/>
            </w:pPr>
            <w:r w:rsidRPr="00234DA5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234DA5" w:rsidRDefault="000878C9" w:rsidP="00B620EC">
            <w:pPr>
              <w:rPr>
                <w:b/>
              </w:rPr>
            </w:pPr>
            <w:r w:rsidRPr="00234DA5">
              <w:t>202 2516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0043A9" w:rsidRDefault="000878C9" w:rsidP="00B620EC">
            <w:pPr>
              <w:shd w:val="clear" w:color="auto" w:fill="FFFFFF"/>
              <w:spacing w:line="283" w:lineRule="exact"/>
              <w:ind w:right="456" w:firstLine="10"/>
              <w:rPr>
                <w:bCs/>
                <w:color w:val="000000"/>
                <w:spacing w:val="-2"/>
                <w:highlight w:val="yellow"/>
              </w:rPr>
            </w:pPr>
            <w: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3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3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4500,0</w:t>
            </w:r>
          </w:p>
        </w:tc>
      </w:tr>
      <w:tr w:rsidR="000878C9" w:rsidTr="00972A78">
        <w:trPr>
          <w:trHeight w:hRule="exact" w:val="1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jc w:val="righ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>2 02 25491 05 0000 150</w:t>
            </w:r>
          </w:p>
          <w:p w:rsidR="000878C9" w:rsidRPr="00F77EEF" w:rsidRDefault="000878C9" w:rsidP="00B620EC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AF2442" w:rsidRDefault="000878C9" w:rsidP="00B620EC">
            <w:r w:rsidRPr="00AF2442"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  <w:p w:rsidR="000878C9" w:rsidRPr="00AF2442" w:rsidRDefault="000878C9" w:rsidP="00B620E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</w:tr>
      <w:tr w:rsidR="000878C9" w:rsidTr="00972A78">
        <w:trPr>
          <w:trHeight w:hRule="exact"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4216D0" w:rsidRDefault="000878C9" w:rsidP="00B620EC">
            <w:pPr>
              <w:jc w:val="right"/>
              <w:rPr>
                <w:bCs/>
                <w:color w:val="212121"/>
                <w:spacing w:val="-5"/>
              </w:rPr>
            </w:pPr>
            <w:r w:rsidRPr="004216D0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>2 02 25219 05 0000 150</w:t>
            </w:r>
          </w:p>
          <w:p w:rsidR="000878C9" w:rsidRPr="00F77EEF" w:rsidRDefault="000878C9" w:rsidP="00B620EC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C916E6" w:rsidRDefault="000878C9" w:rsidP="00B620EC">
            <w:pPr>
              <w:jc w:val="both"/>
            </w:pPr>
            <w:r w:rsidRPr="00C916E6">
              <w:t>Субсидии бюджетам муниципальных районов на создание центров цифрового образования детей</w:t>
            </w:r>
          </w:p>
          <w:p w:rsidR="000878C9" w:rsidRPr="007D037A" w:rsidRDefault="000878C9" w:rsidP="00B620EC">
            <w:pPr>
              <w:rPr>
                <w:b/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20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</w:tr>
      <w:tr w:rsidR="000878C9" w:rsidTr="00972A78">
        <w:trPr>
          <w:trHeight w:hRule="exact" w:val="1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057CFB" w:rsidRDefault="000878C9" w:rsidP="00B620EC">
            <w:pPr>
              <w:jc w:val="right"/>
              <w:rPr>
                <w:bCs/>
                <w:color w:val="212121"/>
                <w:spacing w:val="-5"/>
              </w:rPr>
            </w:pPr>
            <w:r w:rsidRPr="004216D0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2E5E40" w:rsidRDefault="000878C9" w:rsidP="00B620EC">
            <w:r>
              <w:t>202 25467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6360DD" w:rsidRDefault="000878C9" w:rsidP="00B620EC">
            <w:pPr>
              <w:rPr>
                <w:iCs/>
                <w:color w:val="000000"/>
                <w:spacing w:val="-3"/>
              </w:rPr>
            </w:pPr>
            <w:r w:rsidRPr="00C916E6">
              <w:t>Субсидии бюджетам муниципальных районов на</w:t>
            </w:r>
            <w:r>
              <w:t xml:space="preserve">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28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</w:tr>
      <w:tr w:rsidR="000878C9" w:rsidTr="00972A78">
        <w:trPr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057CFB" w:rsidRDefault="000878C9" w:rsidP="00B620EC">
            <w:pPr>
              <w:jc w:val="right"/>
              <w:rPr>
                <w:bCs/>
                <w:color w:val="212121"/>
                <w:spacing w:val="-5"/>
              </w:rPr>
            </w:pPr>
            <w:r w:rsidRPr="004216D0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2E5E40" w:rsidRDefault="000878C9" w:rsidP="00B620EC">
            <w:r>
              <w:t>202 25519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6360DD" w:rsidRDefault="000878C9" w:rsidP="00B620EC">
            <w:pPr>
              <w:rPr>
                <w:iCs/>
                <w:color w:val="000000"/>
                <w:spacing w:val="-3"/>
              </w:rPr>
            </w:pPr>
            <w:r>
              <w:rPr>
                <w:iCs/>
                <w:color w:val="000000"/>
                <w:spacing w:val="-3"/>
              </w:rPr>
              <w:t xml:space="preserve">Субсидии </w:t>
            </w:r>
            <w:r w:rsidRPr="00C916E6">
              <w:t>бюджетам муниципальных районов на</w:t>
            </w:r>
            <w:r>
              <w:t xml:space="preserve"> поддержку отрасли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BF026F" w:rsidRDefault="000878C9" w:rsidP="00B620EC">
            <w:pPr>
              <w:jc w:val="center"/>
            </w:pPr>
            <w:r>
              <w:t xml:space="preserve">          3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</w:tr>
      <w:tr w:rsidR="000878C9" w:rsidTr="00972A78">
        <w:trPr>
          <w:trHeight w:hRule="exact" w:val="1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ind w:right="43"/>
            </w:pPr>
            <w:r>
              <w:t xml:space="preserve">         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627F6" w:rsidRDefault="000878C9" w:rsidP="00B620EC">
            <w:pPr>
              <w:jc w:val="both"/>
            </w:pPr>
            <w:r w:rsidRPr="00F627F6">
              <w:t xml:space="preserve"> 2 02 29999 05 01</w:t>
            </w:r>
            <w:r>
              <w:t>11</w:t>
            </w:r>
            <w:r w:rsidRPr="00F627F6">
              <w:t xml:space="preserve"> 150</w:t>
            </w:r>
          </w:p>
          <w:p w:rsidR="000878C9" w:rsidRPr="00F77EEF" w:rsidRDefault="000878C9" w:rsidP="00B620EC">
            <w:pPr>
              <w:ind w:right="43"/>
              <w:jc w:val="both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69539E" w:rsidRDefault="000878C9" w:rsidP="00B620EC">
            <w:pPr>
              <w:rPr>
                <w:color w:val="000000"/>
                <w:spacing w:val="2"/>
              </w:rPr>
            </w:pPr>
            <w:r w:rsidRPr="0069539E">
              <w:rPr>
                <w:color w:val="000000"/>
                <w:spacing w:val="2"/>
              </w:rPr>
              <w:t>Субсидии бюджетам муниципальных районов области на обеспечение условий для</w:t>
            </w:r>
            <w:r>
              <w:rPr>
                <w:color w:val="000000"/>
                <w:spacing w:val="2"/>
              </w:rPr>
              <w:t xml:space="preserve"> внедрения</w:t>
            </w:r>
            <w:r w:rsidRPr="0069539E">
              <w:rPr>
                <w:color w:val="000000"/>
                <w:spacing w:val="2"/>
              </w:rPr>
              <w:t xml:space="preserve"> цифровой образовательной среды в </w:t>
            </w:r>
            <w:r>
              <w:rPr>
                <w:color w:val="000000"/>
                <w:spacing w:val="2"/>
              </w:rPr>
              <w:t>обще</w:t>
            </w:r>
            <w:r w:rsidRPr="0069539E">
              <w:rPr>
                <w:color w:val="000000"/>
                <w:spacing w:val="2"/>
              </w:rPr>
              <w:t>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1131,0</w:t>
            </w:r>
          </w:p>
          <w:p w:rsidR="000878C9" w:rsidRDefault="000878C9" w:rsidP="00B620EC">
            <w:pPr>
              <w:jc w:val="right"/>
            </w:pPr>
          </w:p>
          <w:p w:rsidR="000878C9" w:rsidRDefault="000878C9" w:rsidP="00B620EC">
            <w:pPr>
              <w:jc w:val="right"/>
            </w:pPr>
          </w:p>
        </w:tc>
      </w:tr>
      <w:tr w:rsidR="000878C9" w:rsidTr="00972A78">
        <w:trPr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F3E1A" w:rsidRDefault="000878C9" w:rsidP="00B620EC">
            <w:pPr>
              <w:jc w:val="right"/>
              <w:rPr>
                <w:b/>
              </w:rPr>
            </w:pPr>
            <w:r w:rsidRPr="007F3E1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D86115">
              <w:rPr>
                <w:b/>
              </w:rPr>
              <w:t xml:space="preserve">0000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rPr>
                <w:b/>
                <w:bCs/>
                <w:color w:val="000000"/>
                <w:spacing w:val="-5"/>
              </w:rPr>
            </w:pPr>
            <w:r w:rsidRPr="00D62797">
              <w:rPr>
                <w:b/>
                <w:bCs/>
                <w:color w:val="000000"/>
                <w:spacing w:val="-2"/>
              </w:rPr>
              <w:t>Суб</w:t>
            </w:r>
            <w:r>
              <w:rPr>
                <w:b/>
                <w:bCs/>
                <w:color w:val="000000"/>
                <w:spacing w:val="-2"/>
              </w:rPr>
              <w:t>венц</w:t>
            </w:r>
            <w:r w:rsidRPr="00D62797">
              <w:rPr>
                <w:b/>
                <w:bCs/>
                <w:color w:val="000000"/>
                <w:spacing w:val="-2"/>
              </w:rPr>
              <w:t xml:space="preserve">ии бюджетам </w:t>
            </w:r>
            <w:r>
              <w:rPr>
                <w:b/>
                <w:bCs/>
                <w:color w:val="000000"/>
                <w:spacing w:val="-2"/>
              </w:rPr>
              <w:t xml:space="preserve">субъектов Российской Федерации и </w:t>
            </w:r>
            <w:r w:rsidRPr="00D62797">
              <w:rPr>
                <w:b/>
                <w:bCs/>
                <w:color w:val="000000"/>
                <w:spacing w:val="-2"/>
              </w:rPr>
              <w:t>муни</w:t>
            </w:r>
            <w:r w:rsidRPr="00D62797">
              <w:rPr>
                <w:b/>
                <w:bCs/>
                <w:color w:val="000000"/>
                <w:spacing w:val="-1"/>
              </w:rPr>
              <w:t xml:space="preserve">ципальных  </w:t>
            </w:r>
            <w:r>
              <w:rPr>
                <w:b/>
                <w:bCs/>
                <w:color w:val="000000"/>
                <w:spacing w:val="-1"/>
              </w:rPr>
              <w:t>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DB772B" w:rsidRDefault="000878C9" w:rsidP="00072126">
            <w:pPr>
              <w:rPr>
                <w:b/>
              </w:rPr>
            </w:pPr>
            <w:r>
              <w:rPr>
                <w:b/>
              </w:rPr>
              <w:t xml:space="preserve">         48</w:t>
            </w:r>
            <w:r w:rsidR="00072126">
              <w:rPr>
                <w:b/>
              </w:rPr>
              <w:t>5</w:t>
            </w:r>
            <w:r>
              <w:rPr>
                <w:b/>
              </w:rPr>
              <w:t>1</w:t>
            </w:r>
            <w:r w:rsidR="00072126">
              <w:rPr>
                <w:b/>
              </w:rPr>
              <w:t>73</w:t>
            </w:r>
            <w:r>
              <w:rPr>
                <w:b/>
              </w:rPr>
              <w:t>,</w:t>
            </w:r>
            <w:r w:rsidR="00072126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B5573" w:rsidRDefault="000878C9" w:rsidP="00072126">
            <w:pPr>
              <w:rPr>
                <w:b/>
              </w:rPr>
            </w:pPr>
            <w:r>
              <w:rPr>
                <w:b/>
              </w:rPr>
              <w:t xml:space="preserve">        4835</w:t>
            </w:r>
            <w:r w:rsidR="00072126">
              <w:rPr>
                <w:b/>
              </w:rPr>
              <w:t>93</w:t>
            </w:r>
            <w:r>
              <w:rPr>
                <w:b/>
              </w:rPr>
              <w:t>,</w:t>
            </w:r>
            <w:r w:rsidR="0007212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AB5573" w:rsidRDefault="000878C9" w:rsidP="00072126">
            <w:pPr>
              <w:jc w:val="center"/>
              <w:rPr>
                <w:b/>
              </w:rPr>
            </w:pPr>
            <w:r>
              <w:rPr>
                <w:b/>
              </w:rPr>
              <w:t>482</w:t>
            </w:r>
            <w:r w:rsidR="00072126">
              <w:rPr>
                <w:b/>
              </w:rPr>
              <w:t>885</w:t>
            </w:r>
            <w:r>
              <w:rPr>
                <w:b/>
              </w:rPr>
              <w:t>,</w:t>
            </w:r>
            <w:r w:rsidR="00072126">
              <w:rPr>
                <w:b/>
              </w:rPr>
              <w:t>0</w:t>
            </w:r>
          </w:p>
        </w:tc>
      </w:tr>
      <w:tr w:rsidR="000878C9" w:rsidTr="00972A78">
        <w:trPr>
          <w:trHeight w:hRule="exact" w:val="1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9C05F7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62797">
              <w:rPr>
                <w:color w:val="000000"/>
                <w:spacing w:val="-5"/>
              </w:rPr>
              <w:t>202 3</w:t>
            </w:r>
            <w:r>
              <w:rPr>
                <w:color w:val="000000"/>
                <w:spacing w:val="-5"/>
              </w:rPr>
              <w:t>0</w:t>
            </w:r>
            <w:r w:rsidRPr="00D62797">
              <w:rPr>
                <w:color w:val="000000"/>
                <w:spacing w:val="-5"/>
              </w:rPr>
              <w:t>024 05 0001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spacing w:line="274" w:lineRule="exact"/>
              <w:ind w:right="29"/>
            </w:pPr>
            <w:r w:rsidRPr="009E0EBD">
              <w:rPr>
                <w:iCs/>
                <w:color w:val="000000"/>
                <w:spacing w:val="-3"/>
              </w:rPr>
              <w:t xml:space="preserve">Субвенции бюджетам муниципальных районов области  на </w:t>
            </w:r>
            <w:r w:rsidRPr="009E0EBD">
              <w:rPr>
                <w:iCs/>
                <w:color w:val="000000"/>
                <w:spacing w:val="-1"/>
              </w:rPr>
              <w:t xml:space="preserve"> финансовое обеспечение образовательной деятельности муниципальных </w:t>
            </w:r>
            <w:r>
              <w:rPr>
                <w:iCs/>
                <w:color w:val="000000"/>
              </w:rPr>
              <w:t>общеобразовательных учрежден</w:t>
            </w:r>
            <w:r w:rsidRPr="009E0EBD">
              <w:rPr>
                <w:iCs/>
                <w:color w:val="000000"/>
              </w:rPr>
              <w:t>ий</w:t>
            </w:r>
          </w:p>
          <w:p w:rsidR="000878C9" w:rsidRPr="00D62797" w:rsidRDefault="000878C9" w:rsidP="00B620EC">
            <w:pPr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D7CEA" w:rsidRDefault="000878C9" w:rsidP="00E41F8D">
            <w:r>
              <w:t xml:space="preserve">         33</w:t>
            </w:r>
            <w:r w:rsidR="00E41F8D">
              <w:t>8674</w:t>
            </w:r>
            <w:r>
              <w:t>,</w:t>
            </w:r>
            <w:r w:rsidR="00E41F8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D7CEA" w:rsidRDefault="000878C9" w:rsidP="00B620EC">
            <w:r>
              <w:t xml:space="preserve">         337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D7CEA" w:rsidRDefault="000878C9" w:rsidP="00B620EC">
            <w:r>
              <w:t xml:space="preserve">      337117,1</w:t>
            </w:r>
          </w:p>
        </w:tc>
      </w:tr>
      <w:tr w:rsidR="000878C9" w:rsidTr="00972A78">
        <w:trPr>
          <w:trHeight w:hRule="exact" w:val="2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9C05F7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62797">
              <w:rPr>
                <w:color w:val="000000"/>
                <w:spacing w:val="-5"/>
              </w:rPr>
              <w:t>202 3</w:t>
            </w:r>
            <w:r>
              <w:rPr>
                <w:color w:val="000000"/>
                <w:spacing w:val="-5"/>
              </w:rPr>
              <w:t>0</w:t>
            </w:r>
            <w:r w:rsidRPr="00D62797">
              <w:rPr>
                <w:color w:val="000000"/>
                <w:spacing w:val="-5"/>
              </w:rPr>
              <w:t>024 05 000</w:t>
            </w:r>
            <w:r>
              <w:rPr>
                <w:color w:val="000000"/>
                <w:spacing w:val="-5"/>
              </w:rPr>
              <w:t>3</w:t>
            </w:r>
            <w:r w:rsidRPr="00D62797">
              <w:rPr>
                <w:color w:val="000000"/>
                <w:spacing w:val="-5"/>
              </w:rPr>
              <w:t xml:space="preserve">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8" w:lineRule="exact"/>
              <w:ind w:right="274" w:firstLine="10"/>
            </w:pPr>
            <w:r w:rsidRPr="00D62797">
              <w:rPr>
                <w:color w:val="000000"/>
                <w:spacing w:val="-3"/>
              </w:rPr>
              <w:t xml:space="preserve">Субвенции бюджетам муниципальных районов </w:t>
            </w:r>
            <w:r w:rsidRPr="00D62797">
              <w:rPr>
                <w:color w:val="000000"/>
                <w:spacing w:val="-1"/>
              </w:rPr>
              <w:t xml:space="preserve">области на осуществление органами местного </w:t>
            </w:r>
            <w:r w:rsidRPr="00D62797">
              <w:rPr>
                <w:color w:val="000000"/>
              </w:rPr>
              <w:t xml:space="preserve">самоуправления  государственных </w:t>
            </w:r>
            <w:r w:rsidRPr="00D62797">
              <w:rPr>
                <w:color w:val="000000"/>
                <w:spacing w:val="-2"/>
              </w:rPr>
              <w:t xml:space="preserve">полномочий по </w:t>
            </w:r>
            <w:r>
              <w:rPr>
                <w:color w:val="000000"/>
                <w:spacing w:val="-2"/>
              </w:rPr>
              <w:t xml:space="preserve">созданию и организации деятельности </w:t>
            </w:r>
            <w:r w:rsidRPr="00D62797">
              <w:rPr>
                <w:color w:val="000000"/>
                <w:spacing w:val="-2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D7CEA" w:rsidRDefault="00DF7BA8" w:rsidP="00F66378">
            <w:pPr>
              <w:jc w:val="right"/>
            </w:pPr>
            <w:r>
              <w:t>6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DF7BA8" w:rsidP="00F66378">
            <w:pPr>
              <w:jc w:val="right"/>
            </w:pPr>
            <w:r>
              <w:t xml:space="preserve">              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DF7BA8" w:rsidP="00F66378">
            <w:pPr>
              <w:jc w:val="right"/>
            </w:pPr>
            <w:r>
              <w:t>673,8</w:t>
            </w:r>
          </w:p>
        </w:tc>
      </w:tr>
      <w:tr w:rsidR="000878C9" w:rsidTr="00972A78">
        <w:trPr>
          <w:trHeight w:hRule="exact" w:val="4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62797">
              <w:rPr>
                <w:color w:val="000000"/>
                <w:spacing w:val="-5"/>
              </w:rPr>
              <w:t>202 3</w:t>
            </w:r>
            <w:r>
              <w:rPr>
                <w:color w:val="000000"/>
                <w:spacing w:val="-5"/>
              </w:rPr>
              <w:t>0</w:t>
            </w:r>
            <w:r w:rsidRPr="00D62797">
              <w:rPr>
                <w:color w:val="000000"/>
                <w:spacing w:val="-5"/>
              </w:rPr>
              <w:t>024 05 000</w:t>
            </w:r>
            <w:r>
              <w:rPr>
                <w:color w:val="000000"/>
                <w:spacing w:val="-5"/>
              </w:rPr>
              <w:t>4</w:t>
            </w:r>
            <w:r w:rsidRPr="00D62797">
              <w:rPr>
                <w:color w:val="000000"/>
                <w:spacing w:val="-5"/>
              </w:rPr>
              <w:t xml:space="preserve">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264" w:hanging="5"/>
            </w:pPr>
            <w:r w:rsidRPr="00D62797">
              <w:rPr>
                <w:color w:val="000000"/>
                <w:spacing w:val="-2"/>
              </w:rPr>
              <w:t xml:space="preserve">Субвенции бюджетам муниципальных районов </w:t>
            </w:r>
            <w:r w:rsidRPr="00D62797">
              <w:rPr>
                <w:color w:val="000000"/>
                <w:spacing w:val="-1"/>
              </w:rPr>
              <w:t xml:space="preserve">области на осуществление органами местного </w:t>
            </w:r>
            <w:r w:rsidRPr="00D62797">
              <w:rPr>
                <w:color w:val="000000"/>
                <w:spacing w:val="-2"/>
              </w:rPr>
              <w:t xml:space="preserve">самоуправления отдельных государственных полномочий по </w:t>
            </w:r>
            <w:r w:rsidRPr="00D62797">
              <w:rPr>
                <w:color w:val="000000"/>
                <w:spacing w:val="-1"/>
              </w:rPr>
              <w:t xml:space="preserve">санкционированию финансовыми органами </w:t>
            </w:r>
            <w:r w:rsidRPr="00D62797">
              <w:rPr>
                <w:color w:val="000000"/>
                <w:spacing w:val="-2"/>
              </w:rPr>
              <w:t xml:space="preserve">муниципальных образованийобласти </w:t>
            </w:r>
            <w:r>
              <w:rPr>
                <w:color w:val="000000"/>
                <w:spacing w:val="-2"/>
              </w:rPr>
              <w:t>оплаты денежных обязательств</w:t>
            </w:r>
            <w:r w:rsidRPr="00D62797">
              <w:rPr>
                <w:color w:val="000000"/>
                <w:spacing w:val="-1"/>
              </w:rPr>
              <w:t xml:space="preserve">получателям средств областного бюджета, </w:t>
            </w:r>
            <w:r>
              <w:rPr>
                <w:color w:val="000000"/>
                <w:spacing w:val="-1"/>
              </w:rPr>
              <w:t xml:space="preserve">областным государственным автономным и бюджетным учреждениям, иным юридическим лицам, не являющихся участниками бюджетного процесса, </w:t>
            </w:r>
            <w:r w:rsidRPr="00D62797">
              <w:rPr>
                <w:color w:val="000000"/>
                <w:spacing w:val="-1"/>
              </w:rPr>
              <w:t>расположенным на территориях муниципальных образовани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9D7CEA" w:rsidRDefault="000878C9" w:rsidP="00C21324">
            <w:r>
              <w:t xml:space="preserve">             13</w:t>
            </w:r>
            <w:r w:rsidR="00C21324">
              <w:t>47</w:t>
            </w:r>
            <w:r>
              <w:t>,</w:t>
            </w:r>
            <w:r w:rsidR="00C2132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C21324">
            <w:r>
              <w:t xml:space="preserve">             13</w:t>
            </w:r>
            <w:r w:rsidR="00C21324">
              <w:t>47</w:t>
            </w:r>
            <w:r>
              <w:t>,</w:t>
            </w:r>
            <w:r w:rsidR="00C2132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C21324">
            <w:r>
              <w:t xml:space="preserve">          13</w:t>
            </w:r>
            <w:r w:rsidR="00C21324">
              <w:t>47</w:t>
            </w:r>
            <w:r>
              <w:t>,</w:t>
            </w:r>
            <w:r w:rsidR="00C21324">
              <w:t>7</w:t>
            </w:r>
          </w:p>
        </w:tc>
      </w:tr>
      <w:tr w:rsidR="000878C9" w:rsidTr="00972A78">
        <w:trPr>
          <w:trHeight w:hRule="exact" w:val="1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r w:rsidRPr="003E39F2">
              <w:rPr>
                <w:color w:val="000000"/>
                <w:spacing w:val="-5"/>
              </w:rPr>
              <w:t>202 30024 05 000</w:t>
            </w:r>
            <w:r>
              <w:rPr>
                <w:color w:val="000000"/>
                <w:spacing w:val="-5"/>
              </w:rPr>
              <w:t>7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E72BC" w:rsidRDefault="000878C9" w:rsidP="00B620EC">
            <w:r>
              <w:t xml:space="preserve">            19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E72BC" w:rsidRDefault="000878C9" w:rsidP="00B620EC">
            <w:r>
              <w:t xml:space="preserve">            1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E72BC" w:rsidRDefault="000878C9" w:rsidP="00AE4C30">
            <w:r>
              <w:t xml:space="preserve">          20</w:t>
            </w:r>
            <w:r w:rsidR="00AE4C30">
              <w:t>20</w:t>
            </w:r>
            <w:r>
              <w:t>,</w:t>
            </w:r>
            <w:r w:rsidR="00AE4C30">
              <w:t>8</w:t>
            </w:r>
          </w:p>
        </w:tc>
      </w:tr>
      <w:tr w:rsidR="00CD6121" w:rsidTr="00972A78">
        <w:trPr>
          <w:trHeight w:hRule="exact" w:val="28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121" w:rsidRDefault="00CD6121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121" w:rsidRDefault="00CD6121" w:rsidP="00B620EC">
            <w:r w:rsidRPr="003E39F2">
              <w:rPr>
                <w:color w:val="000000"/>
                <w:spacing w:val="-5"/>
              </w:rPr>
              <w:t>202 30024 05 000</w:t>
            </w:r>
            <w:r>
              <w:rPr>
                <w:color w:val="000000"/>
                <w:spacing w:val="-5"/>
              </w:rPr>
              <w:t>8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121" w:rsidRPr="00D62797" w:rsidRDefault="00CD6121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</w:t>
            </w:r>
            <w:r>
              <w:rPr>
                <w:color w:val="000000"/>
                <w:spacing w:val="-2"/>
              </w:rPr>
              <w:t xml:space="preserve">  области </w:t>
            </w:r>
            <w:r w:rsidRPr="00D62797">
              <w:rPr>
                <w:color w:val="000000"/>
                <w:spacing w:val="-2"/>
              </w:rPr>
              <w:t xml:space="preserve"> на осуществление органами местного самоуправления  государственных полномочий по образованию 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21" w:rsidRDefault="00CD6121" w:rsidP="00704248">
            <w:r>
              <w:t xml:space="preserve">               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21" w:rsidRDefault="00CD6121" w:rsidP="00704248">
            <w:r>
              <w:t xml:space="preserve">               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121" w:rsidRDefault="00CD6121" w:rsidP="00704248">
            <w:r>
              <w:t xml:space="preserve">            337,0</w:t>
            </w:r>
          </w:p>
        </w:tc>
      </w:tr>
      <w:tr w:rsidR="000878C9" w:rsidTr="00972A78">
        <w:trPr>
          <w:trHeight w:hRule="exact" w:val="3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0</w:t>
            </w:r>
            <w:r>
              <w:rPr>
                <w:color w:val="000000"/>
                <w:spacing w:val="-5"/>
              </w:rPr>
              <w:t>9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rPr>
                <w:b/>
                <w:bCs/>
                <w:color w:val="000000"/>
                <w:spacing w:val="-5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</w:t>
            </w:r>
            <w:r>
              <w:rPr>
                <w:color w:val="000000"/>
                <w:spacing w:val="-2"/>
              </w:rPr>
              <w:t xml:space="preserve"> в отношении</w:t>
            </w:r>
            <w:r w:rsidRPr="00D62797">
              <w:rPr>
                <w:color w:val="000000"/>
                <w:spacing w:val="-2"/>
              </w:rPr>
              <w:t xml:space="preserve"> несовершеннолетних граждан</w:t>
            </w:r>
            <w:r>
              <w:rPr>
                <w:color w:val="000000"/>
                <w:spacing w:val="-2"/>
              </w:rPr>
              <w:t xml:space="preserve">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3D1403" w:rsidRDefault="00D57E10" w:rsidP="00F66378">
            <w:pPr>
              <w:jc w:val="right"/>
            </w:pPr>
            <w:r>
              <w:t>101</w:t>
            </w:r>
            <w:r w:rsidR="000878C9">
              <w:t>0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D57E10" w:rsidP="00D57E10">
            <w:r>
              <w:t xml:space="preserve">            101</w:t>
            </w:r>
            <w:r w:rsidR="000878C9">
              <w:t>0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D57E10" w:rsidP="00B620EC">
            <w:r>
              <w:t xml:space="preserve">         1010,7</w:t>
            </w:r>
          </w:p>
        </w:tc>
      </w:tr>
      <w:tr w:rsidR="000878C9" w:rsidTr="00972A78">
        <w:trPr>
          <w:trHeight w:hRule="exact" w:val="2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057CFB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38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rPr>
                <w:b/>
                <w:bCs/>
                <w:color w:val="000000"/>
                <w:spacing w:val="-5"/>
              </w:rPr>
            </w:pPr>
            <w:r w:rsidRPr="000767F5">
              <w:rPr>
                <w:color w:val="000000"/>
                <w:spacing w:val="-2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8B09E6" w:rsidRDefault="000878C9" w:rsidP="00B620EC">
            <w:r>
              <w:t xml:space="preserve">               2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704F0" w:rsidRDefault="000878C9" w:rsidP="00B620EC">
            <w:r>
              <w:t xml:space="preserve">               2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704F0" w:rsidRDefault="000878C9" w:rsidP="00B620EC">
            <w:r>
              <w:t xml:space="preserve">  </w:t>
            </w:r>
            <w:r w:rsidR="00F66378">
              <w:t xml:space="preserve">          </w:t>
            </w:r>
            <w:r>
              <w:t>271,1</w:t>
            </w:r>
          </w:p>
        </w:tc>
      </w:tr>
      <w:tr w:rsidR="000878C9" w:rsidTr="00972A78">
        <w:trPr>
          <w:trHeight w:hRule="exact" w:val="2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</w:t>
            </w:r>
            <w:r w:rsidRPr="003E39F2">
              <w:rPr>
                <w:color w:val="000000"/>
                <w:spacing w:val="-5"/>
              </w:rPr>
              <w:t>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8" w:lineRule="exact"/>
              <w:ind w:right="326" w:firstLine="5"/>
              <w:rPr>
                <w:color w:val="000000"/>
                <w:spacing w:val="-2"/>
              </w:rPr>
            </w:pPr>
            <w:r>
              <w:rPr>
                <w:color w:val="000000"/>
              </w:rPr>
              <w:t xml:space="preserve">Субвенции </w:t>
            </w:r>
            <w:r w:rsidRPr="00D62797">
              <w:rPr>
                <w:color w:val="000000"/>
              </w:rPr>
              <w:t xml:space="preserve">бюджетам муниципальных районов </w:t>
            </w:r>
            <w:r w:rsidRPr="00D62797">
              <w:rPr>
                <w:color w:val="000000"/>
                <w:spacing w:val="-1"/>
              </w:rPr>
              <w:t xml:space="preserve">области на осуществление органами местного </w:t>
            </w:r>
            <w:r w:rsidRPr="00D62797">
              <w:rPr>
                <w:color w:val="000000"/>
                <w:spacing w:val="-2"/>
              </w:rPr>
              <w:t>самоуправления</w:t>
            </w:r>
            <w:r w:rsidRPr="00D62797">
              <w:rPr>
                <w:color w:val="000000"/>
                <w:spacing w:val="-1"/>
              </w:rPr>
              <w:t xml:space="preserve"> государственных полномочий по </w:t>
            </w:r>
            <w:r w:rsidRPr="00D62797">
              <w:rPr>
                <w:color w:val="000000"/>
                <w:spacing w:val="-2"/>
              </w:rPr>
              <w:t xml:space="preserve">организации предоставления гражданам субсидий </w:t>
            </w:r>
            <w:r w:rsidRPr="00D62797">
              <w:rPr>
                <w:color w:val="000000"/>
              </w:rPr>
              <w:t xml:space="preserve">на оплату жилого помещения и коммунальных </w:t>
            </w:r>
            <w:r w:rsidRPr="00D62797">
              <w:rPr>
                <w:color w:val="000000"/>
                <w:spacing w:val="-1"/>
              </w:rPr>
              <w:t>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20A70" w:rsidRDefault="000878C9" w:rsidP="00F059B2">
            <w:pPr>
              <w:jc w:val="center"/>
            </w:pPr>
            <w:r>
              <w:t xml:space="preserve">             6</w:t>
            </w:r>
            <w:r w:rsidR="00F059B2">
              <w:t>73</w:t>
            </w:r>
            <w:r>
              <w:t>,</w:t>
            </w:r>
            <w:r w:rsidR="00F059B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20A70" w:rsidRDefault="00F059B2" w:rsidP="00F059B2">
            <w:pPr>
              <w:jc w:val="center"/>
            </w:pPr>
            <w:r>
              <w:t>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20A70" w:rsidRDefault="00F059B2" w:rsidP="00B620EC">
            <w:pPr>
              <w:jc w:val="center"/>
            </w:pPr>
            <w:r>
              <w:t xml:space="preserve">        673,8</w:t>
            </w:r>
          </w:p>
        </w:tc>
      </w:tr>
      <w:tr w:rsidR="00EC6D38" w:rsidTr="00972A78">
        <w:trPr>
          <w:trHeight w:hRule="exact" w:val="1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D38" w:rsidRDefault="00EC6D38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D38" w:rsidRDefault="00EC6D38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1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6D38" w:rsidRPr="00D62797" w:rsidRDefault="00EC6D38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 xml:space="preserve">Субвенции бюджетам муниципальных районов </w:t>
            </w:r>
            <w:r w:rsidRPr="00D62797">
              <w:rPr>
                <w:color w:val="000000"/>
                <w:spacing w:val="-1"/>
              </w:rPr>
              <w:t>области</w:t>
            </w:r>
            <w:r w:rsidRPr="00D62797">
              <w:rPr>
                <w:color w:val="000000"/>
                <w:spacing w:val="-2"/>
              </w:rPr>
              <w:t xml:space="preserve"> на осуществление органами местного самоуправления отдельных государственных полномочий по осуществлению деятельности по опеке и попечительству</w:t>
            </w:r>
            <w:r>
              <w:rPr>
                <w:color w:val="000000"/>
                <w:spacing w:val="-2"/>
              </w:rPr>
              <w:t xml:space="preserve"> в отношении</w:t>
            </w:r>
            <w:r w:rsidRPr="00D62797">
              <w:rPr>
                <w:color w:val="000000"/>
                <w:spacing w:val="-2"/>
              </w:rPr>
              <w:t xml:space="preserve"> совершеннолетних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D38" w:rsidRDefault="00EC6D38" w:rsidP="00704248">
            <w:r>
              <w:t xml:space="preserve">               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D38" w:rsidRDefault="00EC6D38" w:rsidP="00704248">
            <w:r>
              <w:t xml:space="preserve">               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6D38" w:rsidRDefault="00EC6D38" w:rsidP="00704248">
            <w:r>
              <w:t xml:space="preserve">            337,0</w:t>
            </w:r>
          </w:p>
        </w:tc>
      </w:tr>
      <w:tr w:rsidR="000878C9" w:rsidTr="00972A78">
        <w:trPr>
          <w:trHeight w:hRule="exact" w:val="3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2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</w:t>
            </w:r>
            <w:r>
              <w:rPr>
                <w:color w:val="000000"/>
                <w:spacing w:val="-2"/>
              </w:rPr>
              <w:t>униципальных районов области на</w:t>
            </w:r>
            <w:r w:rsidRPr="00D62797">
              <w:rPr>
                <w:color w:val="000000"/>
                <w:spacing w:val="-2"/>
              </w:rPr>
              <w:t xml:space="preserve"> осуществление органами местного самоуправ</w:t>
            </w:r>
            <w:r>
              <w:rPr>
                <w:color w:val="000000"/>
                <w:spacing w:val="-2"/>
              </w:rPr>
              <w:t>ления государственных полномочий по</w:t>
            </w:r>
            <w:r w:rsidRPr="00D62797">
              <w:rPr>
                <w:color w:val="000000"/>
                <w:spacing w:val="-2"/>
              </w:rPr>
              <w:t xml:space="preserve"> организаци</w:t>
            </w:r>
            <w:r>
              <w:rPr>
                <w:color w:val="000000"/>
                <w:spacing w:val="-2"/>
              </w:rPr>
              <w:t>и</w:t>
            </w:r>
            <w:r w:rsidRPr="00D62797">
              <w:rPr>
                <w:color w:val="000000"/>
                <w:spacing w:val="-2"/>
              </w:rPr>
              <w:t xml:space="preserve"> предоставления компенсации  родительской платы</w:t>
            </w:r>
            <w:r>
              <w:rPr>
                <w:color w:val="000000"/>
                <w:spacing w:val="-2"/>
              </w:rPr>
              <w:t xml:space="preserve">, за присмотр и уход за детьми в </w:t>
            </w:r>
            <w:r w:rsidRPr="00D62797">
              <w:rPr>
                <w:color w:val="000000"/>
                <w:spacing w:val="-2"/>
              </w:rPr>
              <w:t xml:space="preserve"> 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     3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     3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  342,8</w:t>
            </w:r>
          </w:p>
        </w:tc>
      </w:tr>
      <w:tr w:rsidR="000878C9" w:rsidTr="00972A78">
        <w:trPr>
          <w:trHeight w:hRule="exact" w:val="1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4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 области на компенсаци</w:t>
            </w:r>
            <w:r>
              <w:rPr>
                <w:color w:val="000000"/>
                <w:spacing w:val="-2"/>
              </w:rPr>
              <w:t xml:space="preserve">ю </w:t>
            </w:r>
            <w:r w:rsidRPr="00D62797">
              <w:rPr>
                <w:color w:val="000000"/>
                <w:spacing w:val="-2"/>
              </w:rPr>
              <w:t xml:space="preserve"> родительской платы за</w:t>
            </w:r>
            <w:r>
              <w:rPr>
                <w:color w:val="000000"/>
                <w:spacing w:val="-2"/>
              </w:rPr>
              <w:t xml:space="preserve"> присмотр и уход за детьми</w:t>
            </w:r>
            <w:r w:rsidRPr="00D62797">
              <w:rPr>
                <w:color w:val="000000"/>
                <w:spacing w:val="-2"/>
              </w:rPr>
              <w:t xml:space="preserve">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   77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   77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7757,4</w:t>
            </w:r>
          </w:p>
        </w:tc>
      </w:tr>
      <w:tr w:rsidR="000878C9" w:rsidTr="00972A78">
        <w:trPr>
          <w:trHeight w:hRule="exact"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5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</w:t>
            </w:r>
            <w:r>
              <w:rPr>
                <w:color w:val="000000"/>
                <w:spacing w:val="-2"/>
              </w:rPr>
              <w:t xml:space="preserve"> области</w:t>
            </w:r>
            <w:r w:rsidRPr="00D62797">
              <w:rPr>
                <w:color w:val="000000"/>
                <w:spacing w:val="-2"/>
              </w:rPr>
              <w:t>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EC6D38" w:rsidP="00C6304E">
            <w:pPr>
              <w:jc w:val="right"/>
            </w:pPr>
            <w:r>
              <w:t>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EC6D38" w:rsidP="00C6304E">
            <w:pPr>
              <w:jc w:val="right"/>
            </w:pPr>
            <w:r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EC6D38" w:rsidP="00C6304E">
            <w:pPr>
              <w:jc w:val="right"/>
            </w:pPr>
            <w:r>
              <w:t>337,0</w:t>
            </w:r>
          </w:p>
        </w:tc>
      </w:tr>
      <w:tr w:rsidR="000878C9" w:rsidTr="00972A78">
        <w:trPr>
          <w:trHeight w:hRule="exact" w:val="1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16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 xml:space="preserve">Субвенции бюджетам муниципальных районов </w:t>
            </w:r>
            <w:r w:rsidRPr="00D62797">
              <w:rPr>
                <w:color w:val="000000"/>
                <w:spacing w:val="-1"/>
              </w:rPr>
              <w:t xml:space="preserve">области на осуществление органами местного </w:t>
            </w:r>
            <w:r w:rsidRPr="00D62797">
              <w:rPr>
                <w:color w:val="000000"/>
                <w:spacing w:val="-2"/>
              </w:rPr>
              <w:t xml:space="preserve">самоуправления государственных полномочий по </w:t>
            </w:r>
            <w:r>
              <w:rPr>
                <w:color w:val="000000"/>
                <w:spacing w:val="-2"/>
              </w:rPr>
              <w:t xml:space="preserve">предоставлению гражданам субсидий на </w:t>
            </w:r>
            <w:r w:rsidRPr="00D62797">
              <w:rPr>
                <w:color w:val="000000"/>
                <w:spacing w:val="-1"/>
              </w:rPr>
              <w:t>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   59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    6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44792B" w:rsidRDefault="000878C9" w:rsidP="00B620EC">
            <w:r>
              <w:t xml:space="preserve">          6472,4</w:t>
            </w:r>
          </w:p>
        </w:tc>
      </w:tr>
      <w:tr w:rsidR="000878C9" w:rsidTr="00972A78">
        <w:trPr>
          <w:trHeight w:hRule="exact" w:val="2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27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 области на  предоставлени</w:t>
            </w:r>
            <w:r>
              <w:rPr>
                <w:color w:val="000000"/>
                <w:spacing w:val="-2"/>
              </w:rPr>
              <w:t>е</w:t>
            </w:r>
            <w:r w:rsidRPr="00D62797">
              <w:rPr>
                <w:color w:val="000000"/>
                <w:spacing w:val="-2"/>
              </w:rPr>
              <w:t xml:space="preserve"> питания отдельным категориям обучающихся в муниципальных  образовательных </w:t>
            </w:r>
            <w:r>
              <w:rPr>
                <w:color w:val="000000"/>
                <w:spacing w:val="-2"/>
              </w:rPr>
              <w:t>организац</w:t>
            </w:r>
            <w:r w:rsidRPr="00D62797">
              <w:rPr>
                <w:color w:val="000000"/>
                <w:spacing w:val="-2"/>
              </w:rPr>
              <w:t>иях</w:t>
            </w:r>
            <w:proofErr w:type="gramStart"/>
            <w:r>
              <w:rPr>
                <w:color w:val="000000"/>
                <w:spacing w:val="-2"/>
              </w:rPr>
              <w:t xml:space="preserve"> ,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D62797">
              <w:rPr>
                <w:color w:val="000000"/>
                <w:spacing w:val="-2"/>
              </w:rPr>
              <w:t>реализующих  образовательн</w:t>
            </w:r>
            <w:r>
              <w:rPr>
                <w:color w:val="000000"/>
                <w:spacing w:val="-2"/>
              </w:rPr>
              <w:t>ые</w:t>
            </w:r>
            <w:r w:rsidRPr="00D62797">
              <w:rPr>
                <w:color w:val="000000"/>
                <w:spacing w:val="-2"/>
              </w:rPr>
              <w:t xml:space="preserve"> программ</w:t>
            </w:r>
            <w:r>
              <w:rPr>
                <w:color w:val="000000"/>
                <w:spacing w:val="-2"/>
              </w:rPr>
              <w:t>ы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03EE1" w:rsidRDefault="000878C9" w:rsidP="00B620EC">
            <w:r>
              <w:t xml:space="preserve">             60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60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6022,8</w:t>
            </w:r>
          </w:p>
        </w:tc>
      </w:tr>
      <w:tr w:rsidR="000878C9" w:rsidTr="00972A78">
        <w:trPr>
          <w:trHeight w:hRule="exact"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28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D62797">
              <w:rPr>
                <w:color w:val="000000"/>
                <w:spacing w:val="-2"/>
              </w:rPr>
              <w:t>Субвенции бюджетам муниципальных районов области на частично</w:t>
            </w:r>
            <w:r>
              <w:rPr>
                <w:color w:val="000000"/>
                <w:spacing w:val="-2"/>
              </w:rPr>
              <w:t>е</w:t>
            </w:r>
            <w:r w:rsidRPr="00D62797">
              <w:rPr>
                <w:color w:val="000000"/>
                <w:spacing w:val="-2"/>
              </w:rPr>
              <w:t xml:space="preserve"> финансировани</w:t>
            </w:r>
            <w:r>
              <w:rPr>
                <w:color w:val="000000"/>
                <w:spacing w:val="-2"/>
              </w:rPr>
              <w:t>е</w:t>
            </w:r>
            <w:r w:rsidRPr="00D62797">
              <w:rPr>
                <w:color w:val="000000"/>
                <w:spacing w:val="-2"/>
              </w:rPr>
              <w:t xml:space="preserve"> расходов на </w:t>
            </w:r>
            <w:r>
              <w:rPr>
                <w:color w:val="000000"/>
                <w:spacing w:val="-2"/>
              </w:rPr>
              <w:t>присмотр и уход за детьми</w:t>
            </w:r>
            <w:r w:rsidRPr="00D62797">
              <w:rPr>
                <w:color w:val="000000"/>
                <w:spacing w:val="-2"/>
              </w:rPr>
              <w:t xml:space="preserve"> дошкольного возраста в муниципальных образовательных </w:t>
            </w:r>
            <w:r>
              <w:rPr>
                <w:color w:val="000000"/>
                <w:spacing w:val="-2"/>
              </w:rPr>
              <w:t>организац</w:t>
            </w:r>
            <w:r w:rsidRPr="00D62797">
              <w:rPr>
                <w:color w:val="000000"/>
                <w:spacing w:val="-2"/>
              </w:rPr>
              <w:t>иях, реализующих основную общеобразовательную программу дошкольного 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03EE1" w:rsidRDefault="000878C9" w:rsidP="00B620EC">
            <w:r>
              <w:t xml:space="preserve">              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  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525,0</w:t>
            </w:r>
          </w:p>
        </w:tc>
      </w:tr>
      <w:tr w:rsidR="000878C9" w:rsidTr="00972A78">
        <w:trPr>
          <w:trHeight w:hRule="exact" w:val="4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29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7E7D92">
              <w:rPr>
                <w:color w:val="000000"/>
                <w:spacing w:val="-2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 питания отдельным категориям обучающихся в муниципальных образовательных </w:t>
            </w:r>
            <w:r>
              <w:rPr>
                <w:color w:val="000000"/>
                <w:spacing w:val="-2"/>
              </w:rPr>
              <w:t>организац</w:t>
            </w:r>
            <w:r w:rsidRPr="007E7D92">
              <w:rPr>
                <w:color w:val="000000"/>
                <w:spacing w:val="-2"/>
              </w:rPr>
              <w:t>иях</w:t>
            </w:r>
            <w:r>
              <w:rPr>
                <w:color w:val="000000"/>
                <w:spacing w:val="-2"/>
              </w:rPr>
              <w:t xml:space="preserve"> , реализующих </w:t>
            </w:r>
            <w:r w:rsidRPr="007E7D92">
              <w:rPr>
                <w:color w:val="000000"/>
                <w:spacing w:val="-2"/>
              </w:rPr>
              <w:t xml:space="preserve">  образовательн</w:t>
            </w:r>
            <w:r>
              <w:rPr>
                <w:color w:val="000000"/>
                <w:spacing w:val="-2"/>
              </w:rPr>
              <w:t>ые</w:t>
            </w:r>
            <w:r w:rsidRPr="007E7D92">
              <w:rPr>
                <w:color w:val="000000"/>
                <w:spacing w:val="-2"/>
              </w:rPr>
              <w:t xml:space="preserve"> программ</w:t>
            </w:r>
            <w:r>
              <w:rPr>
                <w:color w:val="000000"/>
                <w:spacing w:val="-2"/>
              </w:rPr>
              <w:t xml:space="preserve">ыначального общего, основного общего и среднего общего образования, и </w:t>
            </w:r>
            <w:r w:rsidRPr="00D62797">
              <w:rPr>
                <w:color w:val="000000"/>
                <w:spacing w:val="-2"/>
              </w:rPr>
              <w:t>частичн</w:t>
            </w:r>
            <w:r>
              <w:rPr>
                <w:color w:val="000000"/>
                <w:spacing w:val="-2"/>
              </w:rPr>
              <w:t xml:space="preserve">ому </w:t>
            </w:r>
            <w:r w:rsidRPr="00D62797">
              <w:rPr>
                <w:color w:val="000000"/>
                <w:spacing w:val="-2"/>
              </w:rPr>
              <w:t xml:space="preserve"> финансировани</w:t>
            </w:r>
            <w:r>
              <w:rPr>
                <w:color w:val="000000"/>
                <w:spacing w:val="-2"/>
              </w:rPr>
              <w:t xml:space="preserve">ю </w:t>
            </w:r>
            <w:r w:rsidRPr="00D62797">
              <w:rPr>
                <w:color w:val="000000"/>
                <w:spacing w:val="-2"/>
              </w:rPr>
              <w:t xml:space="preserve"> расходов на </w:t>
            </w:r>
            <w:r>
              <w:rPr>
                <w:color w:val="000000"/>
                <w:spacing w:val="-2"/>
              </w:rPr>
              <w:t>присмотр и уход за детьми</w:t>
            </w:r>
            <w:r w:rsidRPr="00D62797">
              <w:rPr>
                <w:color w:val="000000"/>
                <w:spacing w:val="-2"/>
              </w:rPr>
              <w:t xml:space="preserve"> дошкольного возраста в </w:t>
            </w:r>
            <w:r>
              <w:rPr>
                <w:color w:val="000000"/>
                <w:spacing w:val="-2"/>
              </w:rPr>
              <w:t>муниципальных</w:t>
            </w:r>
            <w:r w:rsidRPr="00D62797">
              <w:rPr>
                <w:color w:val="000000"/>
                <w:spacing w:val="-2"/>
              </w:rPr>
              <w:t xml:space="preserve"> образовательных </w:t>
            </w:r>
            <w:r>
              <w:rPr>
                <w:color w:val="000000"/>
                <w:spacing w:val="-2"/>
              </w:rPr>
              <w:t>организац</w:t>
            </w:r>
            <w:r w:rsidRPr="00D62797">
              <w:rPr>
                <w:color w:val="000000"/>
                <w:spacing w:val="-2"/>
              </w:rPr>
              <w:t>иях, реализующих основную общеобразовательную программу дошкольного 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03EE1" w:rsidRDefault="000878C9" w:rsidP="00B620EC">
            <w:r>
              <w:t xml:space="preserve">              2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  2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279,8</w:t>
            </w:r>
          </w:p>
        </w:tc>
      </w:tr>
      <w:tr w:rsidR="000878C9" w:rsidTr="00972A78">
        <w:trPr>
          <w:trHeight w:hRule="exact" w:val="1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37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7E7D92">
              <w:rPr>
                <w:color w:val="000000"/>
                <w:spacing w:val="-2"/>
              </w:rPr>
              <w:t>Субвенции бюджетам муниципальных районов области на</w:t>
            </w:r>
            <w:r>
              <w:rPr>
                <w:color w:val="000000"/>
                <w:spacing w:val="-2"/>
              </w:rPr>
              <w:t xml:space="preserve">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03EE1" w:rsidRDefault="000878C9" w:rsidP="00C5421A">
            <w:r>
              <w:t xml:space="preserve">          9</w:t>
            </w:r>
            <w:r w:rsidR="00C5421A">
              <w:t>2302</w:t>
            </w:r>
            <w:r>
              <w:t>,</w:t>
            </w:r>
            <w:r w:rsidR="00C5421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91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91969,4</w:t>
            </w:r>
          </w:p>
        </w:tc>
      </w:tr>
      <w:tr w:rsidR="000878C9" w:rsidTr="00972A78">
        <w:trPr>
          <w:trHeight w:hRule="exact" w:val="2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>202 30024 05 00</w:t>
            </w:r>
            <w:r>
              <w:rPr>
                <w:color w:val="000000"/>
                <w:spacing w:val="-5"/>
              </w:rPr>
              <w:t>43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62797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604AF8">
              <w:rPr>
                <w:color w:val="000000"/>
                <w:spacing w:val="-2"/>
              </w:rPr>
              <w:t>Субвенции бюджетам муниципальных районов об</w:t>
            </w:r>
            <w:r>
              <w:rPr>
                <w:color w:val="000000"/>
                <w:spacing w:val="-2"/>
              </w:rPr>
              <w:t>ласти  на  осуществление органами</w:t>
            </w:r>
            <w:r w:rsidRPr="00604AF8">
              <w:rPr>
                <w:color w:val="000000"/>
                <w:spacing w:val="-2"/>
              </w:rPr>
              <w:t xml:space="preserve">местного самоуправления отдельных государственных полномочий </w:t>
            </w:r>
            <w:r>
              <w:rPr>
                <w:color w:val="000000"/>
                <w:spacing w:val="-2"/>
              </w:rPr>
              <w:t>по</w:t>
            </w:r>
            <w:r w:rsidRPr="00604AF8">
              <w:rPr>
                <w:color w:val="000000"/>
                <w:spacing w:val="-2"/>
              </w:rPr>
              <w:t xml:space="preserve"> организаци</w:t>
            </w:r>
            <w:r>
              <w:rPr>
                <w:color w:val="000000"/>
                <w:spacing w:val="-2"/>
              </w:rPr>
              <w:t>и</w:t>
            </w:r>
            <w:r w:rsidRPr="00604AF8">
              <w:rPr>
                <w:color w:val="000000"/>
                <w:spacing w:val="-2"/>
              </w:rPr>
              <w:t>проведения мероприятий</w:t>
            </w:r>
            <w:r>
              <w:rPr>
                <w:color w:val="000000"/>
                <w:spacing w:val="-2"/>
              </w:rPr>
              <w:t xml:space="preserve">  при  осуществлении деятельности </w:t>
            </w:r>
            <w:r w:rsidRPr="00604AF8">
              <w:rPr>
                <w:color w:val="000000"/>
                <w:spacing w:val="-2"/>
              </w:rPr>
              <w:t xml:space="preserve"> по</w:t>
            </w:r>
            <w:r>
              <w:rPr>
                <w:color w:val="000000"/>
                <w:spacing w:val="-2"/>
              </w:rPr>
              <w:t xml:space="preserve"> обращению  с  </w:t>
            </w:r>
            <w:r w:rsidRPr="00604AF8">
              <w:rPr>
                <w:color w:val="000000"/>
                <w:spacing w:val="-2"/>
              </w:rPr>
              <w:t>животны</w:t>
            </w:r>
            <w:r>
              <w:rPr>
                <w:color w:val="000000"/>
                <w:spacing w:val="-2"/>
              </w:rPr>
              <w:t>ми  без 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E03EE1" w:rsidRDefault="000878C9" w:rsidP="00B620EC">
            <w:r>
              <w:t xml:space="preserve">                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     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r>
              <w:t xml:space="preserve">             39,5</w:t>
            </w:r>
          </w:p>
          <w:p w:rsidR="000878C9" w:rsidRDefault="000878C9" w:rsidP="00B620EC"/>
        </w:tc>
      </w:tr>
      <w:tr w:rsidR="000878C9" w:rsidTr="00972A78">
        <w:trPr>
          <w:trHeight w:hRule="exact" w:val="1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   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556C3" w:rsidRDefault="000878C9" w:rsidP="00B620EC">
            <w:pPr>
              <w:jc w:val="both"/>
            </w:pPr>
            <w:r>
              <w:t>202 35303 05 000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556C3" w:rsidRDefault="000878C9" w:rsidP="00B620EC">
            <w:pPr>
              <w:jc w:val="both"/>
            </w:pPr>
            <w: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263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26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>
              <w:t>25349,9</w:t>
            </w:r>
          </w:p>
        </w:tc>
      </w:tr>
      <w:tr w:rsidR="000878C9" w:rsidTr="00972A78">
        <w:trPr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F3E1A" w:rsidRDefault="000878C9" w:rsidP="00B620EC">
            <w:pPr>
              <w:jc w:val="right"/>
              <w:rPr>
                <w:b/>
              </w:rPr>
            </w:pPr>
            <w:r w:rsidRPr="007F3E1A">
              <w:rPr>
                <w:b/>
                <w:bCs/>
                <w:color w:val="212121"/>
                <w:spacing w:val="-5"/>
              </w:rPr>
              <w:lastRenderedPageBreak/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D86115">
              <w:rPr>
                <w:b/>
              </w:rPr>
              <w:t xml:space="preserve">0000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7E7D92">
              <w:rPr>
                <w:b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color w:val="000000"/>
                <w:spacing w:val="-2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B67F5" w:rsidP="00B47CE8">
            <w:pPr>
              <w:jc w:val="right"/>
              <w:rPr>
                <w:b/>
              </w:rPr>
            </w:pPr>
            <w:r>
              <w:rPr>
                <w:b/>
              </w:rPr>
              <w:t>565</w:t>
            </w:r>
            <w:r w:rsidR="003B65C7">
              <w:rPr>
                <w:b/>
              </w:rPr>
              <w:t>7</w:t>
            </w:r>
            <w:r w:rsidR="000878C9">
              <w:rPr>
                <w:b/>
              </w:rPr>
              <w:t>,</w:t>
            </w:r>
            <w:r w:rsidR="003B65C7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168E5" w:rsidRDefault="003B65C7" w:rsidP="003B65C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15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3B65C7" w:rsidP="003B65C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6337,4</w:t>
            </w:r>
          </w:p>
        </w:tc>
      </w:tr>
      <w:tr w:rsidR="000878C9" w:rsidTr="00972A78">
        <w:trPr>
          <w:trHeight w:hRule="exact"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F3E1A" w:rsidRDefault="000878C9" w:rsidP="00B620EC">
            <w:pPr>
              <w:jc w:val="right"/>
              <w:rPr>
                <w:b/>
              </w:rPr>
            </w:pPr>
            <w:r w:rsidRPr="007F3E1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D86115">
              <w:rPr>
                <w:b/>
              </w:rPr>
              <w:t xml:space="preserve">0000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7E7D92">
              <w:rPr>
                <w:b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color w:val="000000"/>
                <w:spacing w:val="-2"/>
              </w:rPr>
              <w:t xml:space="preserve">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F66D0" w:rsidRDefault="003B65C7" w:rsidP="00B47CE8">
            <w:pPr>
              <w:jc w:val="right"/>
              <w:rPr>
                <w:b/>
              </w:rPr>
            </w:pPr>
            <w:r>
              <w:rPr>
                <w:b/>
              </w:rPr>
              <w:t>53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F66D0" w:rsidRDefault="003B65C7" w:rsidP="003B65C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150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2F66D0" w:rsidRDefault="003B65C7" w:rsidP="003B65C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5975,1</w:t>
            </w:r>
          </w:p>
        </w:tc>
      </w:tr>
      <w:tr w:rsidR="000878C9" w:rsidTr="00972A78">
        <w:trPr>
          <w:trHeight w:hRule="exact" w:val="1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FC2C6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3E39F2">
              <w:rPr>
                <w:color w:val="000000"/>
                <w:spacing w:val="-5"/>
              </w:rPr>
              <w:t xml:space="preserve">202 </w:t>
            </w:r>
            <w:r>
              <w:rPr>
                <w:color w:val="000000"/>
                <w:spacing w:val="-5"/>
              </w:rPr>
              <w:t>49999</w:t>
            </w:r>
            <w:r w:rsidRPr="003E39F2">
              <w:rPr>
                <w:color w:val="000000"/>
                <w:spacing w:val="-5"/>
              </w:rPr>
              <w:t xml:space="preserve"> 05 00</w:t>
            </w:r>
            <w:r>
              <w:rPr>
                <w:color w:val="000000"/>
                <w:spacing w:val="-5"/>
              </w:rPr>
              <w:t>20</w:t>
            </w:r>
            <w:r w:rsidRPr="003E39F2">
              <w:rPr>
                <w:color w:val="000000"/>
                <w:spacing w:val="-5"/>
              </w:rPr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>
              <w:t xml:space="preserve">Межбюджетные трансферты, передаваемые бюджетам муниципальных районов области на </w:t>
            </w:r>
            <w:r w:rsidRPr="007E7D92">
              <w:t xml:space="preserve">осуществление </w:t>
            </w:r>
            <w:r>
              <w:t xml:space="preserve">  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746D21" w:rsidP="00746D21">
            <w:pPr>
              <w:jc w:val="center"/>
            </w:pPr>
            <w:r>
              <w:t xml:space="preserve">          10</w:t>
            </w:r>
            <w:r w:rsidR="000878C9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746D21" w:rsidP="00746D21">
            <w:pPr>
              <w:jc w:val="center"/>
            </w:pPr>
            <w:r>
              <w:t xml:space="preserve">  1470</w:t>
            </w:r>
            <w:r w:rsidR="000878C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746D21" w:rsidP="003B65C7">
            <w:pPr>
              <w:jc w:val="center"/>
            </w:pPr>
            <w:r>
              <w:t>56</w:t>
            </w:r>
            <w:r w:rsidR="000878C9">
              <w:t>00,0</w:t>
            </w:r>
          </w:p>
        </w:tc>
      </w:tr>
      <w:tr w:rsidR="000878C9" w:rsidTr="00972A78">
        <w:trPr>
          <w:trHeight w:hRule="exact" w:val="1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ind w:right="43"/>
            </w:pPr>
            <w:r w:rsidRPr="00F77EEF"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77EEF" w:rsidRDefault="000878C9" w:rsidP="00B620EC">
            <w:pPr>
              <w:ind w:right="43"/>
              <w:jc w:val="both"/>
            </w:pPr>
            <w:r w:rsidRPr="00F77EEF">
              <w:t>202 49999 05 0015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spacing w:line="274" w:lineRule="exact"/>
              <w:ind w:right="38" w:hanging="5"/>
            </w:pPr>
            <w:r>
              <w:t xml:space="preserve">Межбюджетные трансферты, передаваемые бюджетам муниципальных районов области на </w:t>
            </w:r>
            <w:r w:rsidRPr="00F77EEF"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746D21" w:rsidP="00746D21">
            <w:pPr>
              <w:jc w:val="center"/>
            </w:pPr>
            <w:r>
              <w:t xml:space="preserve">             7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746D21" w:rsidP="00B620EC">
            <w:pPr>
              <w:jc w:val="right"/>
            </w:pPr>
            <w:r>
              <w:t>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B47CE8" w:rsidP="003B65C7">
            <w:pPr>
              <w:jc w:val="center"/>
            </w:pPr>
            <w:r>
              <w:t xml:space="preserve">           </w:t>
            </w:r>
            <w:r w:rsidR="00746D21">
              <w:t>375,1</w:t>
            </w:r>
          </w:p>
        </w:tc>
      </w:tr>
      <w:tr w:rsidR="000878C9" w:rsidTr="00972A78">
        <w:trPr>
          <w:trHeight w:hRule="exact" w:val="1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6E778B" w:rsidRDefault="000878C9" w:rsidP="00B620EC">
            <w:pPr>
              <w:ind w:right="43"/>
            </w:pPr>
            <w:r w:rsidRPr="006E778B">
              <w:t xml:space="preserve">         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6E778B" w:rsidRDefault="000878C9" w:rsidP="00C672D1">
            <w:pPr>
              <w:ind w:right="43"/>
              <w:jc w:val="both"/>
            </w:pPr>
            <w:r w:rsidRPr="006E778B">
              <w:t>202 49999 05 00</w:t>
            </w:r>
            <w:r w:rsidR="00C672D1">
              <w:t>67</w:t>
            </w:r>
            <w:r w:rsidRPr="006E778B"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6E778B" w:rsidRDefault="000878C9" w:rsidP="00A972D9">
            <w:pPr>
              <w:shd w:val="clear" w:color="auto" w:fill="FFFFFF"/>
              <w:spacing w:line="274" w:lineRule="exact"/>
              <w:ind w:right="38" w:hanging="5"/>
            </w:pPr>
            <w:r w:rsidRPr="009105BC"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A972D9" w:rsidP="00B620EC">
            <w:pPr>
              <w:jc w:val="right"/>
            </w:pPr>
            <w:r>
              <w:t>2459</w:t>
            </w:r>
            <w:r w:rsidR="000878C9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</w:p>
        </w:tc>
      </w:tr>
      <w:tr w:rsidR="00A972D9" w:rsidTr="00972A78">
        <w:trPr>
          <w:trHeight w:hRule="exact" w:val="1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2D9" w:rsidRPr="006E778B" w:rsidRDefault="00A972D9" w:rsidP="00A972D9">
            <w:pPr>
              <w:ind w:right="43"/>
            </w:pPr>
            <w:r w:rsidRPr="006E778B">
              <w:t xml:space="preserve">         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2D9" w:rsidRPr="006E778B" w:rsidRDefault="00A972D9" w:rsidP="001B0922">
            <w:pPr>
              <w:ind w:right="43"/>
              <w:jc w:val="both"/>
            </w:pPr>
            <w:r w:rsidRPr="001B0922">
              <w:t>202 49999 05 00</w:t>
            </w:r>
            <w:r w:rsidR="001B0922">
              <w:t>7</w:t>
            </w:r>
            <w:r w:rsidRPr="001B0922">
              <w:t>0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2D9" w:rsidRPr="00A972D9" w:rsidRDefault="00A972D9" w:rsidP="00A972D9">
            <w:pPr>
              <w:shd w:val="clear" w:color="auto" w:fill="FFFFFF"/>
              <w:spacing w:line="274" w:lineRule="exact"/>
              <w:ind w:right="38" w:hanging="5"/>
              <w:rPr>
                <w:highlight w:val="yellow"/>
              </w:rPr>
            </w:pPr>
            <w:r>
              <w:t>Межбюджетные трансферты, передаваемые бюджетам муниципальных районов области на</w:t>
            </w:r>
            <w:r w:rsidR="009105BC">
              <w:t xml:space="preserve"> проведение капитального и текущего ремонтов, техническое оснащение муниципальных учреждений  культурно - досугового ти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2D9" w:rsidRDefault="00A972D9" w:rsidP="00A972D9">
            <w:pPr>
              <w:jc w:val="right"/>
            </w:pPr>
            <w: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2D9" w:rsidRDefault="00A972D9" w:rsidP="00A972D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2D9" w:rsidRDefault="00A972D9" w:rsidP="00A972D9">
            <w:pPr>
              <w:jc w:val="right"/>
            </w:pPr>
          </w:p>
        </w:tc>
      </w:tr>
      <w:tr w:rsidR="000878C9" w:rsidTr="00972A78">
        <w:trPr>
          <w:trHeight w:hRule="exact"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F3E1A" w:rsidRDefault="000878C9" w:rsidP="00B620EC">
            <w:pPr>
              <w:jc w:val="right"/>
              <w:rPr>
                <w:b/>
              </w:rPr>
            </w:pPr>
            <w:r w:rsidRPr="007F3E1A">
              <w:rPr>
                <w:b/>
                <w:bCs/>
                <w:color w:val="212121"/>
                <w:spacing w:val="-5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rPr>
                <w:color w:val="000000"/>
                <w:spacing w:val="-4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D86115">
              <w:rPr>
                <w:b/>
              </w:rPr>
              <w:t>00</w:t>
            </w:r>
            <w:r>
              <w:rPr>
                <w:b/>
              </w:rPr>
              <w:t>14</w:t>
            </w:r>
            <w:r w:rsidRPr="00D86115">
              <w:rPr>
                <w:b/>
              </w:rPr>
              <w:t xml:space="preserve"> 00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7E7D92">
              <w:rPr>
                <w:b/>
                <w:color w:val="000000"/>
                <w:spacing w:val="-2"/>
              </w:rPr>
              <w:t>Иные межбюджетные трансферты</w:t>
            </w:r>
            <w:r w:rsidRPr="004C3ED3">
              <w:rPr>
                <w:b/>
              </w:rPr>
              <w:t>из бюджетов городских 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  <w:rPr>
                <w:b/>
              </w:rPr>
            </w:pPr>
            <w:r>
              <w:rPr>
                <w:b/>
              </w:rPr>
              <w:t>3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  <w:rPr>
                <w:b/>
              </w:rPr>
            </w:pPr>
            <w:r>
              <w:rPr>
                <w:b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  <w:rPr>
                <w:b/>
              </w:rPr>
            </w:pPr>
            <w:r>
              <w:rPr>
                <w:b/>
              </w:rPr>
              <w:t>362,3</w:t>
            </w:r>
          </w:p>
        </w:tc>
      </w:tr>
      <w:tr w:rsidR="000878C9" w:rsidTr="00972A78">
        <w:trPr>
          <w:trHeight w:hRule="exact" w:val="2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7004C" w:rsidRDefault="000878C9" w:rsidP="00B620EC">
            <w:pPr>
              <w:jc w:val="right"/>
              <w:rPr>
                <w:b/>
              </w:rPr>
            </w:pPr>
            <w:r w:rsidRPr="00D7004C">
              <w:rPr>
                <w:b/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E39F2" w:rsidRDefault="000878C9" w:rsidP="00B620EC">
            <w:pPr>
              <w:rPr>
                <w:color w:val="000000"/>
                <w:spacing w:val="-5"/>
              </w:rPr>
            </w:pPr>
            <w:r w:rsidRPr="00D86115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D86115">
              <w:rPr>
                <w:b/>
              </w:rPr>
              <w:t>00</w:t>
            </w:r>
            <w:r>
              <w:rPr>
                <w:b/>
              </w:rPr>
              <w:t>14</w:t>
            </w:r>
            <w:r w:rsidRPr="00D86115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D86115">
              <w:rPr>
                <w:b/>
              </w:rPr>
              <w:t xml:space="preserve"> 0000 </w:t>
            </w:r>
            <w:r>
              <w:rPr>
                <w:b/>
              </w:rPr>
              <w:t>15</w:t>
            </w:r>
            <w:r w:rsidRPr="00D86115">
              <w:rPr>
                <w:b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EA059A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EA059A">
              <w:rPr>
                <w:b/>
              </w:rPr>
              <w:t xml:space="preserve">Межбюджетные трансферты, передаваемые бюджетам муниципальных районов из бюджетов городских и сельских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  <w:rPr>
                <w:b/>
              </w:rPr>
            </w:pPr>
            <w:r>
              <w:rPr>
                <w:b/>
              </w:rPr>
              <w:t>3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  <w:rPr>
                <w:b/>
              </w:rPr>
            </w:pPr>
            <w:r>
              <w:rPr>
                <w:b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  <w:rPr>
                <w:b/>
              </w:rPr>
            </w:pPr>
            <w:r>
              <w:rPr>
                <w:b/>
              </w:rPr>
              <w:t>362,3</w:t>
            </w:r>
          </w:p>
        </w:tc>
      </w:tr>
      <w:tr w:rsidR="000878C9" w:rsidTr="00972A78">
        <w:trPr>
          <w:trHeight w:hRule="exact" w:val="2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A0057F">
              <w:rPr>
                <w:bCs/>
                <w:color w:val="212121"/>
                <w:spacing w:val="-5"/>
              </w:rPr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D7004C" w:rsidRDefault="000878C9" w:rsidP="00B620EC">
            <w:pPr>
              <w:rPr>
                <w:color w:val="000000"/>
                <w:spacing w:val="-5"/>
              </w:rPr>
            </w:pPr>
            <w:r w:rsidRPr="00D7004C">
              <w:t>202 40014 0</w:t>
            </w:r>
            <w:r>
              <w:t>5</w:t>
            </w:r>
            <w:r w:rsidRPr="00D7004C">
              <w:t xml:space="preserve"> 000</w:t>
            </w:r>
            <w:r>
              <w:t>1</w:t>
            </w:r>
            <w:r w:rsidRPr="00D7004C"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7E7D92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</w:pPr>
            <w:r>
              <w:t>2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</w:pPr>
            <w:r>
              <w:t>2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</w:pPr>
            <w:r>
              <w:t>277,1</w:t>
            </w:r>
          </w:p>
        </w:tc>
      </w:tr>
      <w:tr w:rsidR="000878C9" w:rsidTr="00972A78">
        <w:trPr>
          <w:trHeight w:hRule="exact" w:val="2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jc w:val="right"/>
            </w:pPr>
            <w:r w:rsidRPr="00A0057F">
              <w:rPr>
                <w:bCs/>
                <w:color w:val="212121"/>
                <w:spacing w:val="-5"/>
              </w:rPr>
              <w:lastRenderedPageBreak/>
              <w:t>0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E39F2" w:rsidRDefault="000878C9" w:rsidP="00B620EC">
            <w:pPr>
              <w:rPr>
                <w:color w:val="000000"/>
                <w:spacing w:val="-5"/>
              </w:rPr>
            </w:pPr>
            <w:r w:rsidRPr="00D7004C">
              <w:t>202 40014 0</w:t>
            </w:r>
            <w:r>
              <w:t>5</w:t>
            </w:r>
            <w:r w:rsidRPr="00D7004C">
              <w:t xml:space="preserve"> 00</w:t>
            </w:r>
            <w:r>
              <w:t>12</w:t>
            </w:r>
            <w:r w:rsidRPr="00D7004C">
              <w:t xml:space="preserve"> 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  <w:spacing w:line="274" w:lineRule="exact"/>
              <w:ind w:right="38" w:hanging="5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</w:pPr>
            <w:r>
              <w:t>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</w:pPr>
            <w: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0878C9" w:rsidP="00B620EC">
            <w:pPr>
              <w:jc w:val="right"/>
            </w:pPr>
            <w:r>
              <w:t>85,2</w:t>
            </w:r>
          </w:p>
        </w:tc>
      </w:tr>
      <w:tr w:rsidR="000878C9" w:rsidTr="00972A7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C2C6F" w:rsidRDefault="000878C9" w:rsidP="00B620EC">
            <w:pPr>
              <w:jc w:val="right"/>
              <w:rPr>
                <w:bCs/>
                <w:color w:val="212121"/>
                <w:spacing w:val="-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E39F2" w:rsidRDefault="000878C9" w:rsidP="00B620EC">
            <w:pPr>
              <w:rPr>
                <w:color w:val="000000"/>
                <w:spacing w:val="-5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</w:pPr>
            <w:r w:rsidRPr="007E7D92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3B0151" w:rsidP="00547E22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547E22">
              <w:rPr>
                <w:b/>
              </w:rPr>
              <w:t>2</w:t>
            </w:r>
            <w:r>
              <w:rPr>
                <w:b/>
              </w:rPr>
              <w:t>12</w:t>
            </w:r>
            <w:r w:rsidR="00547E22">
              <w:rPr>
                <w:b/>
              </w:rPr>
              <w:t>21</w:t>
            </w:r>
            <w:r>
              <w:rPr>
                <w:b/>
              </w:rPr>
              <w:t>,</w:t>
            </w:r>
            <w:r w:rsidR="00547E22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7B2B26" w:rsidP="005A14DA">
            <w:pPr>
              <w:jc w:val="right"/>
              <w:rPr>
                <w:b/>
              </w:rPr>
            </w:pPr>
            <w:r>
              <w:rPr>
                <w:b/>
              </w:rPr>
              <w:t>8908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643E25" w:rsidRDefault="007B2B26" w:rsidP="005A14DA">
            <w:pPr>
              <w:jc w:val="right"/>
              <w:rPr>
                <w:b/>
              </w:rPr>
            </w:pPr>
            <w:r>
              <w:rPr>
                <w:b/>
              </w:rPr>
              <w:t>826532,1</w:t>
            </w:r>
          </w:p>
        </w:tc>
      </w:tr>
      <w:tr w:rsidR="000878C9" w:rsidTr="00972A78">
        <w:trPr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C2C6F" w:rsidRDefault="000878C9" w:rsidP="00B620EC">
            <w:pPr>
              <w:jc w:val="right"/>
              <w:rPr>
                <w:bCs/>
                <w:color w:val="212121"/>
                <w:spacing w:val="-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E39F2" w:rsidRDefault="000878C9" w:rsidP="00B620EC">
            <w:pPr>
              <w:rPr>
                <w:color w:val="000000"/>
                <w:spacing w:val="-5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Default="000878C9" w:rsidP="00B620EC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Результат исполнения бюджета</w:t>
            </w:r>
          </w:p>
          <w:p w:rsidR="000878C9" w:rsidRDefault="000878C9" w:rsidP="00B620EC">
            <w:pPr>
              <w:shd w:val="clear" w:color="auto" w:fill="FFFFFF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(-дефицит/ + профицит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 xml:space="preserve"> )</w:t>
            </w:r>
            <w:proofErr w:type="gramEnd"/>
          </w:p>
          <w:p w:rsidR="000878C9" w:rsidRPr="007E7D92" w:rsidRDefault="000878C9" w:rsidP="00B620EC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B2F23" w:rsidRDefault="006F53F2" w:rsidP="006F53F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84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B2F23" w:rsidRDefault="000878C9" w:rsidP="00B620EC">
            <w:pPr>
              <w:jc w:val="right"/>
              <w:rPr>
                <w:b/>
              </w:rPr>
            </w:pPr>
            <w:r w:rsidRPr="00FB2F2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B2F23" w:rsidRDefault="000878C9" w:rsidP="00B620EC">
            <w:pPr>
              <w:jc w:val="right"/>
              <w:rPr>
                <w:b/>
              </w:rPr>
            </w:pPr>
            <w:r w:rsidRPr="00FB2F23">
              <w:rPr>
                <w:b/>
              </w:rPr>
              <w:t>0,0</w:t>
            </w:r>
          </w:p>
        </w:tc>
      </w:tr>
      <w:tr w:rsidR="000878C9" w:rsidTr="00972A78">
        <w:trPr>
          <w:trHeight w:hRule="exact"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FC2C6F" w:rsidRDefault="000878C9" w:rsidP="00B620EC">
            <w:pPr>
              <w:jc w:val="right"/>
              <w:rPr>
                <w:bCs/>
                <w:color w:val="212121"/>
                <w:spacing w:val="-5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3E39F2" w:rsidRDefault="000878C9" w:rsidP="00B620EC">
            <w:pPr>
              <w:rPr>
                <w:color w:val="000000"/>
                <w:spacing w:val="-5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78C9" w:rsidRPr="007E7D92" w:rsidRDefault="000878C9" w:rsidP="00B620EC">
            <w:pPr>
              <w:shd w:val="clear" w:color="auto" w:fill="FFFFFF"/>
              <w:spacing w:line="283" w:lineRule="exact"/>
              <w:ind w:right="653" w:hanging="24"/>
            </w:pPr>
            <w:r w:rsidRPr="007E7D92">
              <w:rPr>
                <w:b/>
                <w:bCs/>
                <w:color w:val="000000"/>
                <w:spacing w:val="-2"/>
              </w:rPr>
              <w:t xml:space="preserve">Источники внутреннего финансирования </w:t>
            </w:r>
            <w:r w:rsidRPr="007E7D92">
              <w:rPr>
                <w:b/>
                <w:bCs/>
                <w:color w:val="000000"/>
                <w:spacing w:val="-1"/>
              </w:rPr>
              <w:t>дефиц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B2F23" w:rsidRDefault="006F53F2" w:rsidP="006F53F2">
            <w:pPr>
              <w:jc w:val="right"/>
              <w:rPr>
                <w:b/>
              </w:rPr>
            </w:pPr>
            <w:r>
              <w:rPr>
                <w:b/>
              </w:rPr>
              <w:t>-84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B2F23" w:rsidRDefault="000878C9" w:rsidP="00B620EC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C9" w:rsidRPr="00FB2F23" w:rsidRDefault="000878C9" w:rsidP="00B620EC">
            <w:pPr>
              <w:jc w:val="right"/>
              <w:rPr>
                <w:b/>
              </w:rPr>
            </w:pPr>
            <w:r w:rsidRPr="00FB2F23">
              <w:rPr>
                <w:b/>
              </w:rPr>
              <w:t>0,0</w:t>
            </w:r>
          </w:p>
        </w:tc>
      </w:tr>
    </w:tbl>
    <w:p w:rsidR="000878C9" w:rsidRDefault="000878C9" w:rsidP="000878C9">
      <w:pPr>
        <w:rPr>
          <w:color w:val="000000"/>
          <w:spacing w:val="-5"/>
          <w:sz w:val="24"/>
          <w:szCs w:val="24"/>
        </w:rPr>
      </w:pPr>
    </w:p>
    <w:p w:rsidR="0088444A" w:rsidRDefault="0088444A" w:rsidP="0088444A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</w:t>
      </w:r>
      <w:r w:rsidR="007034A8">
        <w:rPr>
          <w:color w:val="000000"/>
          <w:spacing w:val="-3"/>
          <w:sz w:val="28"/>
          <w:szCs w:val="28"/>
        </w:rPr>
        <w:t>5</w:t>
      </w:r>
      <w:r>
        <w:rPr>
          <w:color w:val="000000"/>
          <w:spacing w:val="-3"/>
          <w:sz w:val="28"/>
          <w:szCs w:val="28"/>
        </w:rPr>
        <w:t>.</w:t>
      </w:r>
      <w:r w:rsidR="00B15E1A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ложение № 2 изложить в следующей редакции:</w:t>
      </w:r>
    </w:p>
    <w:p w:rsidR="00B15E1A" w:rsidRDefault="00B15E1A" w:rsidP="0088444A">
      <w:pPr>
        <w:shd w:val="clear" w:color="auto" w:fill="FFFFFF"/>
        <w:spacing w:line="312" w:lineRule="exact"/>
        <w:rPr>
          <w:sz w:val="28"/>
          <w:szCs w:val="28"/>
        </w:rPr>
      </w:pPr>
    </w:p>
    <w:p w:rsidR="00FE4390" w:rsidRPr="0088444A" w:rsidRDefault="00FE4390" w:rsidP="00FE4390">
      <w:pPr>
        <w:shd w:val="clear" w:color="auto" w:fill="FFFFFF"/>
        <w:spacing w:line="312" w:lineRule="exact"/>
        <w:ind w:left="5245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ложение № </w:t>
      </w:r>
      <w:r w:rsidRPr="0088444A">
        <w:rPr>
          <w:color w:val="000000"/>
          <w:spacing w:val="2"/>
          <w:sz w:val="28"/>
          <w:szCs w:val="28"/>
        </w:rPr>
        <w:t>2</w:t>
      </w:r>
    </w:p>
    <w:p w:rsidR="00FE4390" w:rsidRDefault="00FE4390" w:rsidP="00FE4390">
      <w:pPr>
        <w:shd w:val="clear" w:color="auto" w:fill="FFFFFF"/>
        <w:spacing w:line="312" w:lineRule="exact"/>
        <w:ind w:left="5245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FE4390" w:rsidRDefault="00FE4390" w:rsidP="00FE4390">
      <w:pPr>
        <w:ind w:left="4525" w:firstLine="720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88444A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88444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88444A">
        <w:rPr>
          <w:sz w:val="28"/>
          <w:szCs w:val="28"/>
        </w:rPr>
        <w:t>43-312</w:t>
      </w:r>
    </w:p>
    <w:p w:rsidR="00B15E1A" w:rsidRPr="0088444A" w:rsidRDefault="00B15E1A" w:rsidP="00FE4390">
      <w:pPr>
        <w:ind w:left="4525" w:firstLine="720"/>
        <w:rPr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2411"/>
        <w:gridCol w:w="5812"/>
        <w:gridCol w:w="708"/>
        <w:gridCol w:w="142"/>
        <w:gridCol w:w="709"/>
      </w:tblGrid>
      <w:tr w:rsidR="00FE4390" w:rsidTr="00B620EC">
        <w:trPr>
          <w:trHeight w:val="615"/>
        </w:trPr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390" w:rsidRPr="00FE4390" w:rsidRDefault="00FE4390" w:rsidP="00B15E1A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FE4390">
              <w:rPr>
                <w:b/>
                <w:bCs/>
                <w:color w:val="000000"/>
                <w:sz w:val="28"/>
                <w:szCs w:val="28"/>
              </w:rPr>
              <w:t xml:space="preserve">Нормативы распределения доходов между бюджетом </w:t>
            </w:r>
            <w:proofErr w:type="spellStart"/>
            <w:r w:rsidRPr="00FE4390">
              <w:rPr>
                <w:b/>
                <w:bCs/>
                <w:color w:val="000000"/>
                <w:sz w:val="28"/>
                <w:szCs w:val="28"/>
              </w:rPr>
              <w:t>Ершовского</w:t>
            </w:r>
            <w:proofErr w:type="spellEnd"/>
            <w:r w:rsidRPr="00FE4390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 Саратовской области и бюджетами муниципальных образований района на 2022 год </w:t>
            </w:r>
            <w:r w:rsidRPr="00FE4390">
              <w:rPr>
                <w:b/>
                <w:bCs/>
                <w:sz w:val="28"/>
                <w:szCs w:val="28"/>
              </w:rPr>
              <w:t>и на плановый период 2023 и 2024 годов</w:t>
            </w:r>
          </w:p>
          <w:p w:rsidR="00FE4390" w:rsidRPr="00F93A60" w:rsidRDefault="00FE4390" w:rsidP="00A84003">
            <w:pPr>
              <w:ind w:right="-2943"/>
              <w:jc w:val="center"/>
              <w:rPr>
                <w:bCs/>
                <w:color w:val="000000"/>
                <w:sz w:val="22"/>
                <w:szCs w:val="22"/>
              </w:rPr>
            </w:pPr>
            <w:r w:rsidRPr="005D0DEC">
              <w:rPr>
                <w:bCs/>
                <w:color w:val="000000"/>
              </w:rPr>
              <w:t xml:space="preserve">  </w:t>
            </w:r>
            <w:r w:rsidR="00B15E1A">
              <w:rPr>
                <w:bCs/>
                <w:color w:val="000000"/>
              </w:rPr>
              <w:t xml:space="preserve">                                                                       </w:t>
            </w:r>
            <w:r w:rsidRPr="005D0DEC">
              <w:rPr>
                <w:bCs/>
                <w:color w:val="000000"/>
              </w:rPr>
              <w:t xml:space="preserve"> (в процентах</w:t>
            </w:r>
            <w:r>
              <w:rPr>
                <w:bCs/>
                <w:color w:val="000000"/>
                <w:sz w:val="22"/>
                <w:szCs w:val="22"/>
              </w:rPr>
              <w:t xml:space="preserve">)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390" w:rsidRDefault="00FE4390" w:rsidP="00B620EC">
            <w:pPr>
              <w:tabs>
                <w:tab w:val="left" w:pos="288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390" w:rsidRDefault="00FE4390" w:rsidP="00B620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390" w:rsidRPr="00E3168C" w:rsidTr="00B620EC">
        <w:trPr>
          <w:trHeight w:val="6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Код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Наименование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Муниципальные образования района</w:t>
            </w:r>
          </w:p>
        </w:tc>
      </w:tr>
      <w:tr w:rsidR="00FE4390" w:rsidRPr="00E3168C" w:rsidTr="00B620EC">
        <w:trPr>
          <w:trHeight w:val="43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4390" w:rsidRPr="004E7791" w:rsidRDefault="00FE4390" w:rsidP="00B620EC">
            <w:pPr>
              <w:tabs>
                <w:tab w:val="left" w:pos="288"/>
              </w:tabs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    В части задолженности и перерасчетов по отмененным     налогам,  сборам и иным обязательным платежам</w:t>
            </w:r>
          </w:p>
        </w:tc>
      </w:tr>
      <w:tr w:rsidR="00FE4390" w:rsidRPr="00E3168C" w:rsidTr="00B620EC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405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Земельный налог (по обязательствам, возникшим до 1       января 2006 года), мобилизуемых на межселенных территор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B620E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701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Налог на рекламу, мобилизуемых на территориях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B620EC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703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B620EC">
        <w:trPr>
          <w:trHeight w:val="5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704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Лицензионный сбор за право торговли спиртными напитками, мобилизуемых на территориях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B620EC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109 07053 05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Прочие местные налоги и сборы, мобилизуемых на территориях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B620EC">
        <w:trPr>
          <w:trHeight w:val="28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E4390" w:rsidRPr="004E7791" w:rsidRDefault="00FE4390" w:rsidP="00B620EC">
            <w:pPr>
              <w:tabs>
                <w:tab w:val="left" w:pos="288"/>
              </w:tabs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   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FE4390" w:rsidRPr="00E3168C" w:rsidTr="00B620EC">
        <w:trPr>
          <w:trHeight w:val="28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111 02033 05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pPr>
              <w:jc w:val="both"/>
            </w:pPr>
            <w:r w:rsidRPr="004E7791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B620EC">
        <w:trPr>
          <w:trHeight w:val="12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390" w:rsidRPr="004E7791" w:rsidRDefault="00FE4390" w:rsidP="00B620EC">
            <w:r w:rsidRPr="004E7791">
              <w:t>111 05013 05 0000 120</w:t>
            </w:r>
          </w:p>
          <w:p w:rsidR="00FE4390" w:rsidRPr="004E7791" w:rsidRDefault="00FE4390" w:rsidP="00B620EC">
            <w:pPr>
              <w:rPr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pPr>
              <w:jc w:val="both"/>
            </w:pPr>
            <w:r w:rsidRPr="004E77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</w:t>
            </w:r>
            <w:r w:rsidRPr="004E7791">
              <w:lastRenderedPageBreak/>
              <w:t xml:space="preserve">аренды указанных земельных участков </w:t>
            </w:r>
          </w:p>
          <w:p w:rsidR="00FE4390" w:rsidRPr="004E7791" w:rsidRDefault="00FE4390" w:rsidP="00B620EC">
            <w:pPr>
              <w:jc w:val="both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</w:p>
        </w:tc>
      </w:tr>
      <w:tr w:rsidR="00FE4390" w:rsidRPr="00E3168C" w:rsidTr="00B620EC">
        <w:trPr>
          <w:trHeight w:val="12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390" w:rsidRPr="004E7791" w:rsidRDefault="00FE4390" w:rsidP="00B620EC">
            <w:r w:rsidRPr="004E7791">
              <w:lastRenderedPageBreak/>
              <w:t>111 05013 13 0000 120</w:t>
            </w:r>
          </w:p>
          <w:p w:rsidR="00FE4390" w:rsidRPr="004E7791" w:rsidRDefault="00FE4390" w:rsidP="00B620EC"/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pPr>
              <w:jc w:val="both"/>
            </w:pPr>
            <w:r w:rsidRPr="004E77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FE4390" w:rsidRPr="00E3168C" w:rsidTr="00B620EC">
        <w:trPr>
          <w:trHeight w:val="28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tabs>
                <w:tab w:val="left" w:pos="288"/>
              </w:tabs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   В части доходов от оказания платных услуг и компенсации затрат государства</w:t>
            </w:r>
          </w:p>
        </w:tc>
      </w:tr>
      <w:tr w:rsidR="00FE4390" w:rsidRPr="00E3168C" w:rsidTr="00B620EC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 xml:space="preserve">113 02065 05 0000 13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B620EC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>113 0206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pPr>
              <w:jc w:val="both"/>
            </w:pPr>
            <w:r w:rsidRPr="004E779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FE4390" w:rsidRPr="00E3168C" w:rsidTr="00B620EC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 xml:space="preserve">113 02995 05 0000 13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pPr>
              <w:jc w:val="both"/>
            </w:pPr>
            <w:r w:rsidRPr="004E7791">
              <w:t>Прочие доходы от компенсации затрат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B620EC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>1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>Прочие доходы от компенсации затрат бюджетов  сельских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FE4390" w:rsidRPr="00E3168C" w:rsidTr="00B620EC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>113 02995 13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>Прочие доходы от компенсации затрат бюджетов  городских посел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FE4390" w:rsidRPr="00E3168C" w:rsidTr="00B620EC">
        <w:trPr>
          <w:trHeight w:val="31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tabs>
                <w:tab w:val="left" w:pos="288"/>
              </w:tabs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В части доходов от продажи материальных и нематериальных активов</w:t>
            </w:r>
          </w:p>
        </w:tc>
      </w:tr>
      <w:tr w:rsidR="00FE4390" w:rsidRPr="00E3168C" w:rsidTr="00B620EC">
        <w:trPr>
          <w:trHeight w:val="5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>115 0205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390" w:rsidRPr="004E7791" w:rsidRDefault="00FE4390" w:rsidP="00B620EC">
            <w:r w:rsidRPr="004E7791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B620EC">
        <w:trPr>
          <w:trHeight w:val="315"/>
        </w:trPr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b/>
                <w:bCs/>
                <w:color w:val="000000"/>
              </w:rPr>
            </w:pPr>
          </w:p>
          <w:p w:rsidR="00FE4390" w:rsidRPr="004E7791" w:rsidRDefault="00FE4390" w:rsidP="00B620EC">
            <w:pPr>
              <w:rPr>
                <w:b/>
                <w:bCs/>
                <w:color w:val="000000"/>
              </w:rPr>
            </w:pPr>
            <w:r w:rsidRPr="004E7791">
              <w:rPr>
                <w:b/>
                <w:bCs/>
                <w:color w:val="000000"/>
              </w:rPr>
              <w:t xml:space="preserve">                              В части прочих неналоговых до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B620EC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117 01050 05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  <w:tr w:rsidR="00FE4390" w:rsidRPr="00E3168C" w:rsidTr="00B620E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 xml:space="preserve">117 01050 10 0000 18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FE4390" w:rsidRPr="00E3168C" w:rsidTr="00B620EC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 xml:space="preserve">117 01050 13 0000 18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390" w:rsidRPr="004E7791" w:rsidRDefault="00FE4390" w:rsidP="00B620EC">
            <w:pPr>
              <w:rPr>
                <w:color w:val="000000"/>
              </w:rPr>
            </w:pPr>
            <w:r w:rsidRPr="004E7791">
              <w:rPr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</w:tr>
      <w:tr w:rsidR="00FE4390" w:rsidRPr="00E3168C" w:rsidTr="00B620EC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r w:rsidRPr="004E7791">
              <w:t>117 0202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0" w:rsidRPr="004E7791" w:rsidRDefault="00FE4390" w:rsidP="00B620EC">
            <w:pPr>
              <w:jc w:val="both"/>
            </w:pPr>
            <w:r w:rsidRPr="004E7791"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tabs>
                <w:tab w:val="left" w:pos="288"/>
              </w:tabs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90" w:rsidRPr="004E7791" w:rsidRDefault="00FE4390" w:rsidP="00B620EC">
            <w:pPr>
              <w:jc w:val="center"/>
              <w:rPr>
                <w:color w:val="000000"/>
              </w:rPr>
            </w:pPr>
            <w:r w:rsidRPr="004E7791">
              <w:rPr>
                <w:color w:val="000000"/>
              </w:rPr>
              <w:t> </w:t>
            </w:r>
          </w:p>
        </w:tc>
      </w:tr>
    </w:tbl>
    <w:p w:rsidR="00FE4390" w:rsidRPr="00E3168C" w:rsidRDefault="00FE4390" w:rsidP="00FE4390">
      <w:pPr>
        <w:rPr>
          <w:b/>
          <w:bCs/>
          <w:color w:val="000000"/>
          <w:sz w:val="22"/>
          <w:szCs w:val="22"/>
        </w:rPr>
      </w:pPr>
    </w:p>
    <w:p w:rsidR="00A14FAF" w:rsidRDefault="00A14FAF" w:rsidP="00A14FAF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</w:t>
      </w:r>
      <w:r w:rsidR="00EB6E56">
        <w:rPr>
          <w:color w:val="000000"/>
          <w:spacing w:val="-3"/>
          <w:sz w:val="28"/>
          <w:szCs w:val="28"/>
        </w:rPr>
        <w:t>6</w:t>
      </w:r>
      <w:r>
        <w:rPr>
          <w:color w:val="000000"/>
          <w:spacing w:val="-3"/>
          <w:sz w:val="28"/>
          <w:szCs w:val="28"/>
        </w:rPr>
        <w:t>.</w:t>
      </w:r>
      <w:r w:rsidR="00B15E1A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ложение № 3 изложить в следующей редакции:</w:t>
      </w:r>
    </w:p>
    <w:p w:rsidR="00B15E1A" w:rsidRDefault="00B15E1A" w:rsidP="00A14FAF">
      <w:pPr>
        <w:shd w:val="clear" w:color="auto" w:fill="FFFFFF"/>
        <w:spacing w:line="312" w:lineRule="exact"/>
        <w:rPr>
          <w:sz w:val="28"/>
          <w:szCs w:val="28"/>
        </w:rPr>
      </w:pPr>
    </w:p>
    <w:p w:rsidR="00445A85" w:rsidRPr="0088444A" w:rsidRDefault="00445A85" w:rsidP="00445A85">
      <w:pPr>
        <w:shd w:val="clear" w:color="auto" w:fill="FFFFFF"/>
        <w:spacing w:line="312" w:lineRule="exact"/>
        <w:ind w:left="5245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ложение № 3</w:t>
      </w:r>
    </w:p>
    <w:p w:rsidR="00445A85" w:rsidRDefault="00445A85" w:rsidP="00445A85">
      <w:pPr>
        <w:shd w:val="clear" w:color="auto" w:fill="FFFFFF"/>
        <w:spacing w:line="312" w:lineRule="exact"/>
        <w:ind w:left="5245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445A85" w:rsidRPr="0088444A" w:rsidRDefault="00445A85" w:rsidP="00445A85">
      <w:pPr>
        <w:ind w:left="4525" w:firstLine="720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88444A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88444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88444A">
        <w:rPr>
          <w:sz w:val="28"/>
          <w:szCs w:val="28"/>
        </w:rPr>
        <w:t>43-312</w:t>
      </w:r>
    </w:p>
    <w:p w:rsidR="00FE4390" w:rsidRPr="00A14FAF" w:rsidRDefault="00FE4390" w:rsidP="00251F8F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757" w:rsidRPr="006D4757" w:rsidRDefault="006D4757" w:rsidP="006D4757">
      <w:pPr>
        <w:jc w:val="center"/>
        <w:rPr>
          <w:b/>
          <w:color w:val="000000"/>
          <w:spacing w:val="-5"/>
          <w:sz w:val="28"/>
          <w:szCs w:val="28"/>
        </w:rPr>
      </w:pPr>
      <w:r w:rsidRPr="006D4757">
        <w:rPr>
          <w:b/>
          <w:color w:val="000000"/>
          <w:spacing w:val="-5"/>
          <w:sz w:val="28"/>
          <w:szCs w:val="28"/>
        </w:rPr>
        <w:t xml:space="preserve">Объем и распределение межбюджетных трансфертов, передаваемых бюджету </w:t>
      </w:r>
      <w:proofErr w:type="spellStart"/>
      <w:r w:rsidRPr="006D4757">
        <w:rPr>
          <w:b/>
          <w:color w:val="000000"/>
          <w:spacing w:val="-5"/>
          <w:sz w:val="28"/>
          <w:szCs w:val="28"/>
        </w:rPr>
        <w:t>Ершовского</w:t>
      </w:r>
      <w:proofErr w:type="spellEnd"/>
      <w:r w:rsidRPr="006D4757">
        <w:rPr>
          <w:b/>
          <w:color w:val="000000"/>
          <w:spacing w:val="-5"/>
          <w:sz w:val="28"/>
          <w:szCs w:val="28"/>
        </w:rPr>
        <w:t xml:space="preserve"> муниципального района Саратовской области из бюджетов поселений в соответствии с заключенными соглашениями на 2022 год и на плановый период 2023 и 2024 годов</w:t>
      </w:r>
    </w:p>
    <w:p w:rsidR="006D4757" w:rsidRDefault="000C4808" w:rsidP="006D4757">
      <w:pPr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(тыс.рублей)</w:t>
      </w:r>
    </w:p>
    <w:tbl>
      <w:tblPr>
        <w:tblW w:w="106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126"/>
        <w:gridCol w:w="3402"/>
        <w:gridCol w:w="1701"/>
        <w:gridCol w:w="851"/>
        <w:gridCol w:w="1134"/>
        <w:gridCol w:w="709"/>
        <w:gridCol w:w="40"/>
      </w:tblGrid>
      <w:tr w:rsidR="006D4757" w:rsidTr="006316BE">
        <w:trPr>
          <w:trHeight w:hRule="exact" w:val="571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6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Наименование</w:t>
            </w:r>
          </w:p>
          <w:p w:rsidR="006D4757" w:rsidRPr="005B0449" w:rsidRDefault="006D4757" w:rsidP="00B620EC">
            <w:pPr>
              <w:pStyle w:val="22"/>
              <w:shd w:val="clear" w:color="auto" w:fill="auto"/>
              <w:spacing w:before="60" w:after="0" w:line="260" w:lineRule="exact"/>
              <w:ind w:firstLine="0"/>
              <w:rPr>
                <w:i w:val="0"/>
                <w:sz w:val="20"/>
                <w:szCs w:val="20"/>
              </w:rPr>
            </w:pPr>
            <w:r w:rsidRPr="005B0449">
              <w:rPr>
                <w:i w:val="0"/>
                <w:sz w:val="20"/>
                <w:szCs w:val="20"/>
              </w:rPr>
              <w:lastRenderedPageBreak/>
              <w:t xml:space="preserve"> межбюджетных трансфер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lastRenderedPageBreak/>
              <w:t>Наименование</w:t>
            </w:r>
          </w:p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муниципального</w:t>
            </w:r>
          </w:p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lastRenderedPageBreak/>
              <w:t>образования,</w:t>
            </w:r>
          </w:p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предоставившего межбюджетные трансферты</w:t>
            </w:r>
          </w:p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i w:val="0"/>
                <w:sz w:val="20"/>
                <w:szCs w:val="20"/>
              </w:rPr>
            </w:pPr>
          </w:p>
          <w:p w:rsidR="006D4757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i w:val="0"/>
                <w:sz w:val="20"/>
                <w:szCs w:val="20"/>
              </w:rPr>
            </w:pPr>
          </w:p>
          <w:p w:rsidR="006D4757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i w:val="0"/>
                <w:sz w:val="20"/>
                <w:szCs w:val="20"/>
              </w:rPr>
            </w:pPr>
          </w:p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i w:val="0"/>
                <w:sz w:val="20"/>
                <w:szCs w:val="20"/>
              </w:rPr>
            </w:pPr>
            <w:r w:rsidRPr="005B0449">
              <w:rPr>
                <w:i w:val="0"/>
                <w:sz w:val="20"/>
                <w:szCs w:val="20"/>
              </w:rPr>
              <w:t>202</w:t>
            </w:r>
            <w:r>
              <w:rPr>
                <w:i w:val="0"/>
                <w:sz w:val="20"/>
                <w:szCs w:val="20"/>
              </w:rPr>
              <w:t>2</w:t>
            </w:r>
            <w:r w:rsidRPr="005B0449">
              <w:rPr>
                <w:i w:val="0"/>
                <w:sz w:val="20"/>
                <w:szCs w:val="20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13pt"/>
                <w:rFonts w:eastAsia="Calibri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13pt"/>
                <w:rFonts w:eastAsia="Calibri"/>
                <w:sz w:val="20"/>
                <w:szCs w:val="20"/>
              </w:rPr>
            </w:pPr>
          </w:p>
        </w:tc>
      </w:tr>
      <w:tr w:rsidR="006D4757" w:rsidTr="00445A85">
        <w:trPr>
          <w:trHeight w:hRule="exact" w:val="18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lastRenderedPageBreak/>
              <w:t>Главного</w:t>
            </w:r>
          </w:p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администратора</w:t>
            </w:r>
          </w:p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доходов</w:t>
            </w:r>
          </w:p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78" w:lineRule="exact"/>
              <w:ind w:firstLine="0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Вида и подвида доходов бюджет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4757" w:rsidRPr="005B0449" w:rsidRDefault="006D4757" w:rsidP="00B620EC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4757" w:rsidRPr="005B0449" w:rsidRDefault="006D4757" w:rsidP="00B620EC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757" w:rsidRPr="005B0449" w:rsidRDefault="006D4757" w:rsidP="00B620E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>
            <w:r w:rsidRPr="005B0449">
              <w:t>202</w:t>
            </w:r>
            <w:r>
              <w:t>3</w:t>
            </w:r>
            <w:r w:rsidRPr="005B0449">
              <w:t>год</w:t>
            </w:r>
          </w:p>
        </w:tc>
        <w:tc>
          <w:tcPr>
            <w:tcW w:w="7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>
            <w:r w:rsidRPr="005B0449">
              <w:t>202</w:t>
            </w:r>
            <w:r>
              <w:t>4</w:t>
            </w:r>
            <w:r w:rsidRPr="005B0449">
              <w:t>год</w:t>
            </w:r>
          </w:p>
        </w:tc>
      </w:tr>
      <w:tr w:rsidR="006D4757" w:rsidTr="00445A85">
        <w:trPr>
          <w:trHeight w:hRule="exact"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="Calibri"/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="Calibri"/>
                <w:sz w:val="20"/>
                <w:szCs w:val="20"/>
              </w:rPr>
            </w:pPr>
            <w:r w:rsidRPr="005B0449">
              <w:rPr>
                <w:rStyle w:val="213pt"/>
                <w:rFonts w:eastAsia="Calibri"/>
                <w:sz w:val="20"/>
                <w:szCs w:val="20"/>
              </w:rPr>
              <w:t>7</w:t>
            </w:r>
          </w:p>
        </w:tc>
      </w:tr>
      <w:tr w:rsidR="006D4757" w:rsidTr="00662CD3">
        <w:trPr>
          <w:trHeight w:hRule="exact" w:val="2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t>2024001405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Pr>
              <w:rPr>
                <w:sz w:val="10"/>
                <w:szCs w:val="10"/>
              </w:rPr>
            </w:pPr>
            <w:r w:rsidRPr="005B0449">
              <w:t xml:space="preserve">Межбюджетные трансферты, передаваемые бюджетам муниципальных </w:t>
            </w:r>
            <w:r w:rsidRPr="007E7D92">
              <w:t>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9205E2" w:rsidRDefault="006D4757" w:rsidP="00B620EC">
            <w:r w:rsidRPr="009205E2">
              <w:t>Анто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27,7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29,1</w:t>
            </w:r>
          </w:p>
        </w:tc>
      </w:tr>
      <w:tr w:rsidR="006D4757" w:rsidTr="00662CD3">
        <w:trPr>
          <w:trHeight w:hRule="exact" w:val="21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t>2024001405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Pr>
              <w:rPr>
                <w:sz w:val="10"/>
                <w:szCs w:val="10"/>
              </w:rPr>
            </w:pPr>
            <w:r w:rsidRPr="005B0449">
              <w:t xml:space="preserve">Межбюджетные трансферты, передаваемые бюджетам муниципальных </w:t>
            </w:r>
            <w:r w:rsidRPr="007E7D92">
              <w:t>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9205E2" w:rsidRDefault="006D4757" w:rsidP="00B620EC">
            <w:r w:rsidRPr="009205E2">
              <w:t>Декабрист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32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34,2</w:t>
            </w:r>
          </w:p>
        </w:tc>
      </w:tr>
      <w:tr w:rsidR="006D4757" w:rsidTr="00662CD3">
        <w:trPr>
          <w:trHeight w:hRule="exact" w:val="213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t>2024001405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Pr>
              <w:rPr>
                <w:sz w:val="10"/>
                <w:szCs w:val="10"/>
              </w:rPr>
            </w:pPr>
            <w:r w:rsidRPr="005B0449">
              <w:t xml:space="preserve">Межбюджетные трансферты, передаваемые бюджетам муниципальных </w:t>
            </w:r>
            <w:r w:rsidRPr="007E7D92">
              <w:t>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9205E2" w:rsidRDefault="006D4757" w:rsidP="00B620EC">
            <w:proofErr w:type="spellStart"/>
            <w:r w:rsidRPr="009205E2">
              <w:t>Марьев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30,6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32,1</w:t>
            </w:r>
          </w:p>
        </w:tc>
      </w:tr>
      <w:tr w:rsidR="006D4757" w:rsidTr="00662CD3">
        <w:trPr>
          <w:trHeight w:hRule="exact" w:val="21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t>2024001405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Pr>
              <w:rPr>
                <w:sz w:val="10"/>
                <w:szCs w:val="10"/>
              </w:rPr>
            </w:pPr>
            <w:r w:rsidRPr="005B0449">
              <w:t xml:space="preserve">Межбюджетные трансферты, передаваемые бюджетам муниципальных </w:t>
            </w:r>
            <w:r w:rsidRPr="007E7D92">
              <w:t>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9205E2" w:rsidRDefault="006D4757" w:rsidP="00B620EC">
            <w:proofErr w:type="spellStart"/>
            <w:r w:rsidRPr="009205E2">
              <w:t>Миус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21,8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22,7</w:t>
            </w:r>
          </w:p>
        </w:tc>
      </w:tr>
      <w:tr w:rsidR="006D4757" w:rsidTr="00662CD3">
        <w:trPr>
          <w:trHeight w:hRule="exact" w:val="21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t>2024001405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Pr>
              <w:rPr>
                <w:sz w:val="10"/>
                <w:szCs w:val="10"/>
              </w:rPr>
            </w:pPr>
            <w:r w:rsidRPr="005B0449">
              <w:t xml:space="preserve">Межбюджетные трансферты, передаваемые бюджетам муниципальных </w:t>
            </w:r>
            <w:r w:rsidRPr="007E7D92">
              <w:t>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9205E2" w:rsidRDefault="006D4757" w:rsidP="00B620EC">
            <w:proofErr w:type="spellStart"/>
            <w:r w:rsidRPr="009205E2">
              <w:t>Новокраснян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2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21,0</w:t>
            </w:r>
          </w:p>
        </w:tc>
      </w:tr>
      <w:tr w:rsidR="006D4757" w:rsidTr="00662CD3">
        <w:trPr>
          <w:trHeight w:hRule="exact" w:val="21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t>2024001405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Pr>
              <w:rPr>
                <w:sz w:val="10"/>
                <w:szCs w:val="10"/>
              </w:rPr>
            </w:pPr>
            <w:r w:rsidRPr="005B0449">
              <w:t xml:space="preserve">Межбюджетные трансферты, передаваемые бюджетам муниципальных </w:t>
            </w:r>
            <w:r w:rsidRPr="007E7D92">
              <w:t>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9205E2" w:rsidRDefault="006D4757" w:rsidP="00B620EC">
            <w:proofErr w:type="spellStart"/>
            <w:r w:rsidRPr="009205E2">
              <w:t>Новорепин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49,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51,6</w:t>
            </w:r>
          </w:p>
        </w:tc>
      </w:tr>
      <w:tr w:rsidR="006D4757" w:rsidTr="00662CD3">
        <w:trPr>
          <w:trHeight w:hRule="exact" w:val="2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lastRenderedPageBreak/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t>2024001405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Pr>
              <w:rPr>
                <w:sz w:val="10"/>
                <w:szCs w:val="10"/>
              </w:rPr>
            </w:pPr>
            <w:r w:rsidRPr="005B0449">
              <w:t xml:space="preserve">Межбюджетные трансферты, передаваемые бюджетам муниципальных </w:t>
            </w:r>
            <w:r w:rsidRPr="007E7D92">
              <w:t>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9205E2" w:rsidRDefault="006D4757" w:rsidP="00B620EC">
            <w:r w:rsidRPr="009205E2">
              <w:t>Новосель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56,5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59,4</w:t>
            </w:r>
          </w:p>
        </w:tc>
      </w:tr>
      <w:tr w:rsidR="006D4757" w:rsidTr="00662CD3">
        <w:trPr>
          <w:trHeight w:hRule="exact" w:val="2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r w:rsidRPr="005B0449">
              <w:t>20240014050001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Pr>
              <w:rPr>
                <w:sz w:val="10"/>
                <w:szCs w:val="10"/>
              </w:rPr>
            </w:pPr>
            <w:r w:rsidRPr="005B0449">
              <w:t xml:space="preserve">Межбюджетные трансферты, передаваемые бюджетам муниципальных </w:t>
            </w:r>
            <w:r w:rsidRPr="007E7D92">
              <w:t>районов из бюджетов поселений на осуществление части полномочий по решению вопросов местного значения в соответст</w:t>
            </w:r>
            <w:r>
              <w:t>вии с заключенными соглашениями</w:t>
            </w:r>
            <w:r w:rsidRPr="007E7D92">
              <w:t xml:space="preserve"> в части формирования и исполнения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9205E2" w:rsidRDefault="006D4757" w:rsidP="00B620EC">
            <w:proofErr w:type="spellStart"/>
            <w:r w:rsidRPr="009205E2">
              <w:t>Перекопнов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26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27,0</w:t>
            </w:r>
          </w:p>
        </w:tc>
      </w:tr>
      <w:tr w:rsidR="006D4757" w:rsidTr="00662CD3">
        <w:trPr>
          <w:trHeight w:hRule="exact" w:val="28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Pr>
              <w:rPr>
                <w:sz w:val="10"/>
                <w:szCs w:val="10"/>
              </w:rPr>
            </w:pPr>
            <w:r w:rsidRPr="005B0449">
              <w:t>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3E39F2" w:rsidRDefault="006D4757" w:rsidP="00B620EC">
            <w:pPr>
              <w:rPr>
                <w:color w:val="000000"/>
                <w:spacing w:val="-5"/>
              </w:rPr>
            </w:pPr>
            <w:r w:rsidRPr="00D7004C">
              <w:t>202 40014 0</w:t>
            </w:r>
            <w:r>
              <w:t>5</w:t>
            </w:r>
            <w:r w:rsidRPr="00D7004C">
              <w:t xml:space="preserve"> 00</w:t>
            </w:r>
            <w:r>
              <w:t>12</w:t>
            </w:r>
            <w:r w:rsidRPr="00D7004C">
              <w:t xml:space="preserve">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7E7D92" w:rsidRDefault="006D4757" w:rsidP="00B620EC">
            <w:pPr>
              <w:shd w:val="clear" w:color="auto" w:fill="FFFFFF"/>
              <w:spacing w:line="274" w:lineRule="exact"/>
              <w:ind w:right="38" w:hanging="5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9205E2" w:rsidRDefault="006D4757" w:rsidP="00B620EC">
            <w:r w:rsidRPr="009205E2">
              <w:t>г. Ерш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85,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85,2</w:t>
            </w:r>
          </w:p>
        </w:tc>
      </w:tr>
      <w:tr w:rsidR="006D4757" w:rsidTr="00445A85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9205E2" w:rsidRDefault="006D4757" w:rsidP="00B620EC">
            <w:r w:rsidRPr="009205E2"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626280" w:rsidRDefault="006D4757" w:rsidP="00B620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3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350,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247BD" w:rsidRDefault="006D4757" w:rsidP="00B620EC">
            <w:r>
              <w:t>362,3</w:t>
            </w:r>
          </w:p>
        </w:tc>
      </w:tr>
    </w:tbl>
    <w:p w:rsidR="006D4757" w:rsidRDefault="006D4757" w:rsidP="006D4757">
      <w:pPr>
        <w:jc w:val="both"/>
        <w:rPr>
          <w:color w:val="000000"/>
          <w:spacing w:val="-5"/>
          <w:sz w:val="24"/>
          <w:szCs w:val="24"/>
        </w:rPr>
      </w:pPr>
    </w:p>
    <w:p w:rsidR="008541F6" w:rsidRDefault="008541F6" w:rsidP="008541F6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</w:t>
      </w:r>
      <w:r w:rsidR="00EB6E56">
        <w:rPr>
          <w:color w:val="000000"/>
          <w:spacing w:val="-3"/>
          <w:sz w:val="28"/>
          <w:szCs w:val="28"/>
        </w:rPr>
        <w:t>7</w:t>
      </w:r>
      <w:r>
        <w:rPr>
          <w:color w:val="000000"/>
          <w:spacing w:val="-3"/>
          <w:sz w:val="28"/>
          <w:szCs w:val="28"/>
        </w:rPr>
        <w:t>.</w:t>
      </w:r>
      <w:r w:rsidR="00B15E1A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ложение № 4 изложить в следующей редакции:</w:t>
      </w:r>
    </w:p>
    <w:p w:rsidR="00871B19" w:rsidRPr="0088444A" w:rsidRDefault="00871B19" w:rsidP="00871B19">
      <w:pPr>
        <w:shd w:val="clear" w:color="auto" w:fill="FFFFFF"/>
        <w:spacing w:line="312" w:lineRule="exact"/>
        <w:ind w:left="5245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          Приложение № 4</w:t>
      </w:r>
    </w:p>
    <w:p w:rsidR="00871B19" w:rsidRDefault="00871B19" w:rsidP="00871B19">
      <w:pPr>
        <w:shd w:val="clear" w:color="auto" w:fill="FFFFFF"/>
        <w:spacing w:line="312" w:lineRule="exact"/>
        <w:ind w:left="5245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871B19" w:rsidRPr="0088444A" w:rsidRDefault="00871B19" w:rsidP="00871B19">
      <w:pPr>
        <w:ind w:left="4525" w:firstLine="720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88444A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88444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88444A">
        <w:rPr>
          <w:sz w:val="28"/>
          <w:szCs w:val="28"/>
        </w:rPr>
        <w:t>43-312</w:t>
      </w:r>
    </w:p>
    <w:p w:rsidR="00871B19" w:rsidRDefault="00871B19" w:rsidP="008541F6">
      <w:pPr>
        <w:shd w:val="clear" w:color="auto" w:fill="FFFFFF"/>
        <w:spacing w:line="312" w:lineRule="exact"/>
        <w:rPr>
          <w:sz w:val="28"/>
          <w:szCs w:val="28"/>
        </w:rPr>
      </w:pPr>
    </w:p>
    <w:p w:rsidR="006D4757" w:rsidRPr="006D4757" w:rsidRDefault="006D4757" w:rsidP="006D4757">
      <w:pPr>
        <w:jc w:val="center"/>
        <w:rPr>
          <w:b/>
          <w:color w:val="000000"/>
          <w:spacing w:val="-5"/>
          <w:sz w:val="28"/>
          <w:szCs w:val="28"/>
        </w:rPr>
      </w:pPr>
      <w:r w:rsidRPr="006D4757">
        <w:rPr>
          <w:b/>
          <w:color w:val="000000"/>
          <w:spacing w:val="-5"/>
          <w:sz w:val="28"/>
          <w:szCs w:val="28"/>
        </w:rPr>
        <w:t xml:space="preserve">Объем и распределение субвенций, предоставляемых из бюджета </w:t>
      </w:r>
      <w:proofErr w:type="spellStart"/>
      <w:r w:rsidRPr="006D4757">
        <w:rPr>
          <w:b/>
          <w:color w:val="000000"/>
          <w:spacing w:val="-5"/>
          <w:sz w:val="28"/>
          <w:szCs w:val="28"/>
        </w:rPr>
        <w:t>Ершовского</w:t>
      </w:r>
      <w:proofErr w:type="spellEnd"/>
      <w:r w:rsidRPr="006D4757">
        <w:rPr>
          <w:b/>
          <w:color w:val="000000"/>
          <w:spacing w:val="-5"/>
          <w:sz w:val="28"/>
          <w:szCs w:val="28"/>
        </w:rPr>
        <w:t xml:space="preserve"> муниципального района Саратовской области бюджетам муниципальных образований района в соответствии с заключенными соглашениями на 2022 год и на плановый период 2023 и 2024 годов</w:t>
      </w:r>
    </w:p>
    <w:p w:rsidR="006D4757" w:rsidRDefault="00871B19" w:rsidP="006D4757">
      <w:pPr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(тыс.рублей)</w:t>
      </w: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126"/>
        <w:gridCol w:w="2977"/>
        <w:gridCol w:w="2126"/>
        <w:gridCol w:w="992"/>
        <w:gridCol w:w="992"/>
        <w:gridCol w:w="851"/>
      </w:tblGrid>
      <w:tr w:rsidR="006D4757" w:rsidTr="006316BE">
        <w:trPr>
          <w:trHeight w:hRule="exact" w:val="571"/>
        </w:trPr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6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Наименование</w:t>
            </w:r>
          </w:p>
          <w:p w:rsidR="006D4757" w:rsidRPr="00932763" w:rsidRDefault="006D4757" w:rsidP="00B620EC">
            <w:pPr>
              <w:pStyle w:val="22"/>
              <w:shd w:val="clear" w:color="auto" w:fill="auto"/>
              <w:spacing w:before="60" w:after="0" w:line="260" w:lineRule="exact"/>
              <w:ind w:firstLine="0"/>
              <w:rPr>
                <w:i w:val="0"/>
                <w:sz w:val="20"/>
                <w:szCs w:val="20"/>
              </w:rPr>
            </w:pPr>
            <w:r w:rsidRPr="00932763">
              <w:rPr>
                <w:i w:val="0"/>
                <w:sz w:val="20"/>
                <w:szCs w:val="20"/>
              </w:rPr>
              <w:t xml:space="preserve">                       межбюджетных трансфер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Наименование</w:t>
            </w:r>
          </w:p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муниципального</w:t>
            </w:r>
          </w:p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образования,</w:t>
            </w:r>
          </w:p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предоставившего межбюджетные трансферты</w:t>
            </w:r>
          </w:p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i w:val="0"/>
                <w:sz w:val="20"/>
                <w:szCs w:val="20"/>
              </w:rPr>
            </w:pPr>
          </w:p>
          <w:p w:rsidR="00737CF4" w:rsidRDefault="00737CF4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737CF4" w:rsidRDefault="00737CF4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6D4757" w:rsidRPr="00737CF4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737CF4">
              <w:rPr>
                <w:rFonts w:ascii="Times New Roman" w:hAnsi="Times New Roman" w:cs="Times New Roman"/>
                <w:i w:val="0"/>
                <w:sz w:val="20"/>
                <w:szCs w:val="20"/>
              </w:rPr>
              <w:t>2022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13pt"/>
                <w:rFonts w:eastAsia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13pt"/>
                <w:rFonts w:eastAsiaTheme="minorHAnsi"/>
                <w:sz w:val="20"/>
                <w:szCs w:val="20"/>
              </w:rPr>
            </w:pPr>
          </w:p>
        </w:tc>
      </w:tr>
      <w:tr w:rsidR="006D4757" w:rsidTr="006316BE">
        <w:trPr>
          <w:trHeight w:hRule="exact" w:val="18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Главного</w:t>
            </w:r>
          </w:p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40" w:lineRule="auto"/>
              <w:ind w:left="140"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администратора</w:t>
            </w:r>
          </w:p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доходов</w:t>
            </w:r>
          </w:p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78" w:lineRule="exact"/>
              <w:ind w:firstLine="0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Вида и подвида доходов бюджета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4757" w:rsidRPr="005B0449" w:rsidRDefault="006D4757" w:rsidP="00B620EC"/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4757" w:rsidRPr="005B0449" w:rsidRDefault="006D4757" w:rsidP="00B620EC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757" w:rsidRPr="005B0449" w:rsidRDefault="006D4757" w:rsidP="00B620E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>
            <w:r w:rsidRPr="005B0449">
              <w:t>202</w:t>
            </w:r>
            <w:r>
              <w:t>3</w:t>
            </w:r>
            <w:r w:rsidRPr="005B0449"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/>
          <w:p w:rsidR="006D4757" w:rsidRPr="005B0449" w:rsidRDefault="006D4757" w:rsidP="00B620EC">
            <w:r w:rsidRPr="005B0449">
              <w:t>202</w:t>
            </w:r>
            <w:r>
              <w:t>4</w:t>
            </w:r>
            <w:r w:rsidRPr="005B0449">
              <w:t>год</w:t>
            </w:r>
          </w:p>
        </w:tc>
      </w:tr>
      <w:tr w:rsidR="006D4757" w:rsidTr="006316BE">
        <w:trPr>
          <w:trHeight w:hRule="exact"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932763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Theme="minorHAnsi"/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5B0449" w:rsidRDefault="006D475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Theme="minorHAnsi"/>
                <w:sz w:val="20"/>
                <w:szCs w:val="20"/>
              </w:rPr>
            </w:pPr>
            <w:r w:rsidRPr="005B0449">
              <w:rPr>
                <w:rStyle w:val="213pt"/>
                <w:rFonts w:eastAsiaTheme="minorHAnsi"/>
                <w:sz w:val="20"/>
                <w:szCs w:val="20"/>
              </w:rPr>
              <w:t>7</w:t>
            </w:r>
          </w:p>
        </w:tc>
      </w:tr>
      <w:tr w:rsidR="00071A47" w:rsidTr="00C5609C">
        <w:trPr>
          <w:trHeight w:hRule="exact" w:val="10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5B0449" w:rsidRDefault="00071A47" w:rsidP="00B620EC">
            <w:r>
              <w:t>7</w:t>
            </w:r>
            <w:r w:rsidRPr="005B0449">
              <w:t>0</w:t>
            </w: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5B0449" w:rsidRDefault="00071A47" w:rsidP="00B620EC">
            <w:r w:rsidRPr="005B0449">
              <w:t>202</w:t>
            </w:r>
            <w:r>
              <w:t xml:space="preserve"> 160</w:t>
            </w:r>
            <w:r w:rsidRPr="005B0449">
              <w:t>0</w:t>
            </w:r>
            <w:r>
              <w:t>1</w:t>
            </w:r>
            <w:r w:rsidRPr="005B0449">
              <w:t>1</w:t>
            </w:r>
            <w:r>
              <w:t xml:space="preserve">0 </w:t>
            </w:r>
            <w:r w:rsidRPr="005B0449">
              <w:t>000</w:t>
            </w:r>
            <w:r>
              <w:t xml:space="preserve">2 </w:t>
            </w:r>
            <w:r w:rsidRPr="005B0449"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071A47" w:rsidRDefault="00071A47" w:rsidP="00B54017">
            <w:r w:rsidRPr="00071A47">
              <w:t>Исполнение государственных полномочий по расчету и предоставлению дотаций бюджету Антоновского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9205E2" w:rsidRDefault="00071A47" w:rsidP="00B620EC">
            <w:proofErr w:type="spellStart"/>
            <w:r>
              <w:t>Ерш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61,0</w:t>
            </w:r>
          </w:p>
        </w:tc>
      </w:tr>
      <w:tr w:rsidR="00071A47" w:rsidTr="00071A47">
        <w:trPr>
          <w:trHeight w:hRule="exact" w:val="9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5B0449" w:rsidRDefault="00071A47" w:rsidP="00B620EC">
            <w:r>
              <w:lastRenderedPageBreak/>
              <w:t>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Default="00071A47" w:rsidP="00B620EC">
            <w:r w:rsidRPr="004C2149">
              <w:t>202 1600110 0002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071A47" w:rsidRDefault="00071A47" w:rsidP="00B54017">
            <w:r w:rsidRPr="00071A47">
              <w:t>Исполнение государственных полномочий по расчету и предоставлению дотаций бюджету Декабристского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Default="00071A47" w:rsidP="00B620EC">
            <w:proofErr w:type="spellStart"/>
            <w:r w:rsidRPr="00F3464F">
              <w:t>Ершовский</w:t>
            </w:r>
            <w:proofErr w:type="spellEnd"/>
            <w:r w:rsidRPr="00F3464F"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104,1</w:t>
            </w:r>
          </w:p>
        </w:tc>
      </w:tr>
      <w:tr w:rsidR="00071A47" w:rsidTr="00071A47">
        <w:trPr>
          <w:trHeight w:hRule="exact" w:val="9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5B0449" w:rsidRDefault="00071A47" w:rsidP="00B620EC">
            <w:r>
              <w:t>7</w:t>
            </w:r>
            <w:r w:rsidRPr="005B0449">
              <w:t>1</w:t>
            </w: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Default="00071A47" w:rsidP="00B620EC">
            <w:r w:rsidRPr="004C2149">
              <w:t>202 1600110 0002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071A47" w:rsidRDefault="00071A47" w:rsidP="00B54017">
            <w:r w:rsidRPr="00071A47">
              <w:t xml:space="preserve">Исполнение государственных полномочий по расчету и предоставлению дотаций бюджету </w:t>
            </w:r>
            <w:proofErr w:type="spellStart"/>
            <w:r w:rsidRPr="00071A47">
              <w:t>Марьевского</w:t>
            </w:r>
            <w:proofErr w:type="spellEnd"/>
            <w:r w:rsidRPr="00071A47"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Default="00071A47" w:rsidP="00B620EC">
            <w:proofErr w:type="spellStart"/>
            <w:r w:rsidRPr="00F3464F">
              <w:t>Ершовский</w:t>
            </w:r>
            <w:proofErr w:type="spellEnd"/>
            <w:r w:rsidRPr="00F3464F"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49,2</w:t>
            </w:r>
          </w:p>
        </w:tc>
      </w:tr>
      <w:tr w:rsidR="00071A47" w:rsidTr="0085651F">
        <w:trPr>
          <w:trHeight w:hRule="exact" w:val="10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5B0449" w:rsidRDefault="00071A47" w:rsidP="00B620EC">
            <w:r>
              <w:t>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Default="00071A47" w:rsidP="00B620EC">
            <w:r w:rsidRPr="004C2149">
              <w:t>202 1600110 0002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071A47" w:rsidRDefault="00071A47" w:rsidP="00B54017">
            <w:r w:rsidRPr="00071A47">
              <w:t xml:space="preserve">Исполнение государственных полномочий по расчету и предоставлению дотаций бюджету </w:t>
            </w:r>
            <w:proofErr w:type="spellStart"/>
            <w:r w:rsidRPr="00071A47">
              <w:t>Миусского</w:t>
            </w:r>
            <w:proofErr w:type="spellEnd"/>
            <w:r w:rsidRPr="00071A47"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Default="00071A47" w:rsidP="00B620EC">
            <w:proofErr w:type="spellStart"/>
            <w:r w:rsidRPr="00F3464F">
              <w:t>Ершовский</w:t>
            </w:r>
            <w:proofErr w:type="spellEnd"/>
            <w:r w:rsidRPr="00F3464F"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69,0</w:t>
            </w:r>
          </w:p>
        </w:tc>
      </w:tr>
      <w:tr w:rsidR="00071A47" w:rsidTr="0085651F">
        <w:trPr>
          <w:trHeight w:hRule="exact" w:val="9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5B0449" w:rsidRDefault="00071A47" w:rsidP="00B620EC">
            <w:r>
              <w:t>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Default="00071A47" w:rsidP="00B620EC">
            <w:r w:rsidRPr="004C2149">
              <w:t>202 1600110 0002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071A47" w:rsidRDefault="00071A47" w:rsidP="00B54017">
            <w:r w:rsidRPr="00071A47">
              <w:t xml:space="preserve">Исполнение государственных полномочий по расчету и предоставлению дотаций бюджету </w:t>
            </w:r>
            <w:proofErr w:type="spellStart"/>
            <w:r w:rsidRPr="00071A47">
              <w:t>Новокраснянского</w:t>
            </w:r>
            <w:proofErr w:type="spellEnd"/>
            <w:r w:rsidRPr="00071A47"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Default="00071A47" w:rsidP="00B620EC">
            <w:proofErr w:type="spellStart"/>
            <w:r w:rsidRPr="00F3464F">
              <w:t>Ершовский</w:t>
            </w:r>
            <w:proofErr w:type="spellEnd"/>
            <w:r w:rsidRPr="00F3464F"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97,3</w:t>
            </w:r>
          </w:p>
        </w:tc>
      </w:tr>
      <w:tr w:rsidR="00071A47" w:rsidTr="0085651F">
        <w:trPr>
          <w:trHeight w:hRule="exact" w:val="9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5B0449" w:rsidRDefault="00071A47" w:rsidP="00B620EC">
            <w:r>
              <w:t>7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Default="00071A47" w:rsidP="00B620EC">
            <w:r w:rsidRPr="004C2149">
              <w:t>202 1600110 0002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071A47" w:rsidRDefault="00071A47" w:rsidP="00B54017">
            <w:r w:rsidRPr="00071A47">
              <w:t xml:space="preserve">Исполнение государственных полномочий по расчету и предоставлению дотаций бюджету </w:t>
            </w:r>
            <w:proofErr w:type="spellStart"/>
            <w:r w:rsidRPr="00071A47">
              <w:t>Новорепинского</w:t>
            </w:r>
            <w:proofErr w:type="spellEnd"/>
            <w:r w:rsidRPr="00071A47"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Default="00071A47" w:rsidP="00B620EC">
            <w:proofErr w:type="spellStart"/>
            <w:r w:rsidRPr="00F3464F">
              <w:t>Ершовский</w:t>
            </w:r>
            <w:proofErr w:type="spellEnd"/>
            <w:r w:rsidRPr="00F3464F"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1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162,0</w:t>
            </w:r>
          </w:p>
        </w:tc>
      </w:tr>
      <w:tr w:rsidR="00071A47" w:rsidTr="0085651F">
        <w:trPr>
          <w:trHeight w:hRule="exact" w:val="9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5B0449" w:rsidRDefault="00071A47" w:rsidP="00B620EC">
            <w:r>
              <w:t>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Default="00071A47" w:rsidP="00B620EC">
            <w:r w:rsidRPr="004C2149">
              <w:t>202 1600110 0002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071A47" w:rsidRDefault="00071A47" w:rsidP="00B54017">
            <w:r w:rsidRPr="00071A47">
              <w:t>Исполнение государственных полномочий по расчету и предоставлению дотаций бюджету Новосельского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Default="00071A47" w:rsidP="00B620EC">
            <w:proofErr w:type="spellStart"/>
            <w:r w:rsidRPr="00F3464F">
              <w:t>Ершовский</w:t>
            </w:r>
            <w:proofErr w:type="spellEnd"/>
            <w:r w:rsidRPr="00F3464F"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1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1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173,0</w:t>
            </w:r>
          </w:p>
        </w:tc>
      </w:tr>
      <w:tr w:rsidR="00071A47" w:rsidTr="0085651F">
        <w:trPr>
          <w:trHeight w:hRule="exact" w:val="9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5B0449" w:rsidRDefault="00071A47" w:rsidP="00B620EC">
            <w: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Default="00071A47" w:rsidP="00B620EC">
            <w:r w:rsidRPr="004C2149">
              <w:t>202 1600110 0002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071A47" w:rsidRDefault="00071A47" w:rsidP="00B54017">
            <w:r w:rsidRPr="00071A47">
              <w:t xml:space="preserve">Исполнение государственных полномочий по расчету и предоставлению дотаций бюджету </w:t>
            </w:r>
            <w:proofErr w:type="spellStart"/>
            <w:r w:rsidRPr="00071A47">
              <w:t>Перекопновского</w:t>
            </w:r>
            <w:proofErr w:type="spellEnd"/>
            <w:r w:rsidRPr="00071A47">
              <w:t xml:space="preserve">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Default="00071A47" w:rsidP="00B620EC">
            <w:proofErr w:type="spellStart"/>
            <w:r w:rsidRPr="00F3464F">
              <w:t>Ершовский</w:t>
            </w:r>
            <w:proofErr w:type="spellEnd"/>
            <w:r w:rsidRPr="00F3464F"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107,0</w:t>
            </w:r>
          </w:p>
        </w:tc>
      </w:tr>
      <w:tr w:rsidR="00071A47" w:rsidTr="0085651F">
        <w:trPr>
          <w:trHeight w:hRule="exact" w:val="9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Default="00071A47" w:rsidP="00B620EC">
            <w:r>
              <w:t>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4C2149" w:rsidRDefault="00071A47" w:rsidP="00B620EC">
            <w:r w:rsidRPr="005B0449">
              <w:t>202</w:t>
            </w:r>
            <w:r>
              <w:t xml:space="preserve"> 160</w:t>
            </w:r>
            <w:r w:rsidRPr="005B0449">
              <w:t>0</w:t>
            </w:r>
            <w:r>
              <w:t>1</w:t>
            </w:r>
            <w:r w:rsidRPr="005B0449">
              <w:t>1</w:t>
            </w:r>
            <w:r>
              <w:t xml:space="preserve">3 </w:t>
            </w:r>
            <w:r w:rsidRPr="005B0449">
              <w:t>000</w:t>
            </w:r>
            <w:r>
              <w:t xml:space="preserve">2 </w:t>
            </w:r>
            <w:r w:rsidRPr="005B0449"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071A47" w:rsidRDefault="00071A47" w:rsidP="00B54017">
            <w:r w:rsidRPr="00071A47">
              <w:t>Исполнение государственных полномочий по расчету и предоставлению дотаций бюджету МО г. Ерш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1A47" w:rsidRPr="0085651F" w:rsidRDefault="00071A47" w:rsidP="00B620EC">
            <w:pPr>
              <w:pStyle w:val="22"/>
              <w:shd w:val="clear" w:color="auto" w:fill="auto"/>
              <w:spacing w:before="0" w:after="0" w:line="260" w:lineRule="exact"/>
              <w:ind w:firstLine="0"/>
              <w:rPr>
                <w:rStyle w:val="213pt"/>
                <w:rFonts w:eastAsiaTheme="minorHAnsi" w:cs="Times New Roman"/>
                <w:sz w:val="20"/>
                <w:szCs w:val="20"/>
              </w:rPr>
            </w:pPr>
            <w:proofErr w:type="spellStart"/>
            <w:r w:rsidRPr="0085651F">
              <w:rPr>
                <w:rFonts w:ascii="Times New Roman" w:hAnsi="Times New Roman" w:cs="Times New Roman"/>
                <w:i w:val="0"/>
                <w:sz w:val="20"/>
                <w:szCs w:val="20"/>
              </w:rPr>
              <w:t>Ершовский</w:t>
            </w:r>
            <w:proofErr w:type="spellEnd"/>
            <w:r w:rsidRPr="0085651F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1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B620EC">
            <w:r>
              <w:t>11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A47" w:rsidRPr="00114E19" w:rsidRDefault="00071A47" w:rsidP="00581998">
            <w:r>
              <w:t>1198,2</w:t>
            </w:r>
          </w:p>
        </w:tc>
      </w:tr>
      <w:tr w:rsidR="006D4757" w:rsidTr="006316BE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Default="006D4757" w:rsidP="00B620EC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F93819" w:rsidRDefault="006D4757" w:rsidP="00B620EC">
            <w:pPr>
              <w:rPr>
                <w:b/>
              </w:rPr>
            </w:pPr>
            <w:r w:rsidRPr="00F93819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757" w:rsidRPr="00626280" w:rsidRDefault="006D4757" w:rsidP="00B620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F93819" w:rsidRDefault="006D4757" w:rsidP="00B620EC">
            <w:pPr>
              <w:rPr>
                <w:b/>
              </w:rPr>
            </w:pPr>
            <w:r>
              <w:rPr>
                <w:b/>
              </w:rPr>
              <w:t>19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F93819" w:rsidRDefault="006D4757" w:rsidP="00B620EC">
            <w:pPr>
              <w:rPr>
                <w:b/>
              </w:rPr>
            </w:pPr>
            <w:r>
              <w:rPr>
                <w:b/>
              </w:rPr>
              <w:t>19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57" w:rsidRPr="00F93819" w:rsidRDefault="006D4757" w:rsidP="00581998">
            <w:pPr>
              <w:rPr>
                <w:b/>
              </w:rPr>
            </w:pPr>
            <w:r>
              <w:rPr>
                <w:b/>
              </w:rPr>
              <w:t>20</w:t>
            </w:r>
            <w:r w:rsidR="00581998">
              <w:rPr>
                <w:b/>
              </w:rPr>
              <w:t>20</w:t>
            </w:r>
            <w:r>
              <w:rPr>
                <w:b/>
              </w:rPr>
              <w:t>,</w:t>
            </w:r>
            <w:r w:rsidR="00581998">
              <w:rPr>
                <w:b/>
              </w:rPr>
              <w:t>8</w:t>
            </w:r>
          </w:p>
        </w:tc>
      </w:tr>
    </w:tbl>
    <w:p w:rsidR="006316BE" w:rsidRDefault="006316BE" w:rsidP="006022AE">
      <w:pPr>
        <w:shd w:val="clear" w:color="auto" w:fill="FFFFFF"/>
        <w:spacing w:line="312" w:lineRule="exact"/>
        <w:rPr>
          <w:color w:val="000000"/>
          <w:spacing w:val="-5"/>
          <w:sz w:val="24"/>
          <w:szCs w:val="24"/>
        </w:rPr>
      </w:pPr>
    </w:p>
    <w:p w:rsidR="006022AE" w:rsidRDefault="006022AE" w:rsidP="006316BE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</w:t>
      </w:r>
      <w:r w:rsidR="00A862E8">
        <w:rPr>
          <w:color w:val="000000"/>
          <w:spacing w:val="-3"/>
          <w:sz w:val="28"/>
          <w:szCs w:val="28"/>
        </w:rPr>
        <w:t>8</w:t>
      </w:r>
      <w:r>
        <w:rPr>
          <w:color w:val="000000"/>
          <w:spacing w:val="-3"/>
          <w:sz w:val="28"/>
          <w:szCs w:val="28"/>
        </w:rPr>
        <w:t>.</w:t>
      </w:r>
      <w:r w:rsidR="00B15E1A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Приложение № </w:t>
      </w:r>
      <w:r w:rsidR="00080BB6">
        <w:rPr>
          <w:color w:val="000000"/>
          <w:spacing w:val="2"/>
          <w:sz w:val="28"/>
          <w:szCs w:val="28"/>
        </w:rPr>
        <w:t>5</w:t>
      </w:r>
      <w:r>
        <w:rPr>
          <w:color w:val="000000"/>
          <w:spacing w:val="2"/>
          <w:sz w:val="28"/>
          <w:szCs w:val="28"/>
        </w:rPr>
        <w:t xml:space="preserve"> изложить в следующей редакции</w:t>
      </w:r>
      <w:r w:rsidR="00847CD8">
        <w:rPr>
          <w:color w:val="000000"/>
          <w:spacing w:val="2"/>
          <w:sz w:val="28"/>
          <w:szCs w:val="28"/>
        </w:rPr>
        <w:t>:</w:t>
      </w:r>
    </w:p>
    <w:p w:rsidR="006316BE" w:rsidRDefault="006316BE" w:rsidP="006316BE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6316BE" w:rsidRPr="00AF236A" w:rsidRDefault="006316BE" w:rsidP="006316BE">
      <w:pPr>
        <w:shd w:val="clear" w:color="auto" w:fill="FFFFFF"/>
        <w:spacing w:line="312" w:lineRule="exact"/>
        <w:jc w:val="right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ложение № </w:t>
      </w:r>
      <w:r w:rsidRPr="00AF236A">
        <w:rPr>
          <w:color w:val="000000"/>
          <w:spacing w:val="2"/>
          <w:sz w:val="28"/>
          <w:szCs w:val="28"/>
        </w:rPr>
        <w:t>5</w:t>
      </w:r>
    </w:p>
    <w:p w:rsidR="006316BE" w:rsidRDefault="006316BE" w:rsidP="006316BE">
      <w:pPr>
        <w:shd w:val="clear" w:color="auto" w:fill="FFFFFF"/>
        <w:spacing w:line="312" w:lineRule="exact"/>
        <w:ind w:left="4956"/>
        <w:jc w:val="right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6316BE" w:rsidRPr="006022AE" w:rsidRDefault="006316BE" w:rsidP="006316BE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FE4390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FE43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FE4390">
        <w:rPr>
          <w:sz w:val="28"/>
          <w:szCs w:val="28"/>
        </w:rPr>
        <w:t>43-312</w:t>
      </w:r>
    </w:p>
    <w:p w:rsidR="006316BE" w:rsidRPr="006022AE" w:rsidRDefault="006316BE" w:rsidP="006316BE">
      <w:pPr>
        <w:ind w:left="4248" w:firstLine="708"/>
        <w:rPr>
          <w:sz w:val="28"/>
          <w:szCs w:val="28"/>
        </w:rPr>
      </w:pPr>
    </w:p>
    <w:p w:rsidR="006316BE" w:rsidRPr="00AF236A" w:rsidRDefault="006316BE" w:rsidP="006316BE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  <w:r w:rsidRPr="00AF236A">
        <w:rPr>
          <w:b/>
          <w:bCs/>
          <w:color w:val="000000"/>
          <w:spacing w:val="-5"/>
          <w:sz w:val="28"/>
          <w:szCs w:val="28"/>
        </w:rPr>
        <w:t xml:space="preserve">Источники финансирования дефицита бюджета </w:t>
      </w:r>
      <w:proofErr w:type="spellStart"/>
      <w:r w:rsidRPr="00AF236A">
        <w:rPr>
          <w:b/>
          <w:bCs/>
          <w:color w:val="000000"/>
          <w:spacing w:val="-5"/>
          <w:sz w:val="28"/>
          <w:szCs w:val="28"/>
        </w:rPr>
        <w:t>Ершовского</w:t>
      </w:r>
      <w:proofErr w:type="spellEnd"/>
      <w:r w:rsidRPr="00AF236A">
        <w:rPr>
          <w:b/>
          <w:bCs/>
          <w:color w:val="000000"/>
          <w:spacing w:val="-5"/>
          <w:sz w:val="28"/>
          <w:szCs w:val="28"/>
        </w:rPr>
        <w:t xml:space="preserve"> муниципального района</w:t>
      </w:r>
      <w:r w:rsidRPr="00AF236A">
        <w:rPr>
          <w:b/>
          <w:color w:val="000000"/>
          <w:spacing w:val="-1"/>
          <w:sz w:val="28"/>
          <w:szCs w:val="28"/>
        </w:rPr>
        <w:t xml:space="preserve"> Саратовской области </w:t>
      </w:r>
      <w:r w:rsidRPr="00AF236A">
        <w:rPr>
          <w:b/>
          <w:bCs/>
          <w:color w:val="000000"/>
          <w:spacing w:val="-5"/>
          <w:sz w:val="28"/>
          <w:szCs w:val="28"/>
        </w:rPr>
        <w:t xml:space="preserve">на 2022 год </w:t>
      </w:r>
      <w:r w:rsidRPr="00AF236A">
        <w:rPr>
          <w:b/>
          <w:bCs/>
          <w:color w:val="212121"/>
          <w:spacing w:val="-1"/>
          <w:sz w:val="28"/>
          <w:szCs w:val="28"/>
        </w:rPr>
        <w:t>и на плановый период 2023 и 2024 годов</w:t>
      </w:r>
    </w:p>
    <w:p w:rsidR="006316BE" w:rsidRPr="009240C4" w:rsidRDefault="00B15E1A" w:rsidP="006316BE">
      <w:pPr>
        <w:shd w:val="clear" w:color="auto" w:fill="FFFFFF"/>
        <w:spacing w:line="312" w:lineRule="exact"/>
        <w:jc w:val="center"/>
        <w:rPr>
          <w:bCs/>
          <w:color w:val="212121"/>
          <w:spacing w:val="-1"/>
        </w:rPr>
      </w:pPr>
      <w:r>
        <w:rPr>
          <w:bCs/>
          <w:color w:val="212121"/>
          <w:spacing w:val="-1"/>
        </w:rPr>
        <w:t xml:space="preserve">                                                                         </w:t>
      </w:r>
      <w:r w:rsidR="006316BE" w:rsidRPr="009240C4">
        <w:rPr>
          <w:bCs/>
          <w:color w:val="212121"/>
          <w:spacing w:val="-1"/>
        </w:rPr>
        <w:t>(тыс</w:t>
      </w:r>
      <w:proofErr w:type="gramStart"/>
      <w:r w:rsidR="006316BE" w:rsidRPr="009240C4">
        <w:rPr>
          <w:bCs/>
          <w:color w:val="212121"/>
          <w:spacing w:val="-1"/>
        </w:rPr>
        <w:t>.р</w:t>
      </w:r>
      <w:proofErr w:type="gramEnd"/>
      <w:r w:rsidR="006316BE" w:rsidRPr="009240C4">
        <w:rPr>
          <w:bCs/>
          <w:color w:val="212121"/>
          <w:spacing w:val="-1"/>
        </w:rPr>
        <w:t xml:space="preserve">ублей)                                                                                              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2126"/>
        <w:gridCol w:w="3402"/>
        <w:gridCol w:w="1134"/>
        <w:gridCol w:w="1134"/>
        <w:gridCol w:w="1134"/>
      </w:tblGrid>
      <w:tr w:rsidR="006316BE" w:rsidTr="00124D84">
        <w:trPr>
          <w:trHeight w:hRule="exact" w:val="571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 xml:space="preserve">Наименование групп, подгрупп, статей, видов источников внутреннего </w:t>
            </w:r>
            <w:r w:rsidRPr="00704793">
              <w:rPr>
                <w:rStyle w:val="213pt"/>
                <w:rFonts w:eastAsiaTheme="minorHAnsi"/>
                <w:sz w:val="20"/>
                <w:szCs w:val="20"/>
              </w:rPr>
              <w:lastRenderedPageBreak/>
              <w:t>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179D7" w:rsidRDefault="006316BE" w:rsidP="00124D84">
            <w:pPr>
              <w:shd w:val="clear" w:color="auto" w:fill="FFFFFF"/>
              <w:spacing w:line="278" w:lineRule="exact"/>
              <w:ind w:right="130"/>
            </w:pPr>
            <w:r w:rsidRPr="001179D7">
              <w:lastRenderedPageBreak/>
              <w:t xml:space="preserve"> 202</w:t>
            </w:r>
            <w:r>
              <w:t>2</w:t>
            </w:r>
            <w:r w:rsidRPr="001179D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179D7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179D7">
              <w:rPr>
                <w:color w:val="000000"/>
                <w:spacing w:val="-3"/>
              </w:rPr>
              <w:t>202</w:t>
            </w:r>
            <w:r>
              <w:rPr>
                <w:color w:val="000000"/>
                <w:spacing w:val="-3"/>
              </w:rPr>
              <w:t>3</w:t>
            </w:r>
            <w:r w:rsidRPr="001179D7">
              <w:rPr>
                <w:color w:val="000000"/>
                <w:spacing w:val="-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179D7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179D7">
              <w:rPr>
                <w:color w:val="000000"/>
                <w:spacing w:val="-3"/>
              </w:rPr>
              <w:t>202</w:t>
            </w:r>
            <w:r>
              <w:rPr>
                <w:color w:val="000000"/>
                <w:spacing w:val="-3"/>
              </w:rPr>
              <w:t>4</w:t>
            </w:r>
            <w:r w:rsidRPr="001179D7">
              <w:rPr>
                <w:color w:val="000000"/>
                <w:spacing w:val="-3"/>
              </w:rPr>
              <w:t xml:space="preserve"> год</w:t>
            </w:r>
          </w:p>
        </w:tc>
      </w:tr>
      <w:tr w:rsidR="006316BE" w:rsidTr="00124D84">
        <w:trPr>
          <w:trHeight w:hRule="exact" w:val="30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lastRenderedPageBreak/>
              <w:t>Главного</w:t>
            </w:r>
          </w:p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74" w:lineRule="exact"/>
              <w:ind w:left="200"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администратора</w:t>
            </w:r>
          </w:p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источников</w:t>
            </w:r>
          </w:p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74" w:lineRule="exact"/>
              <w:ind w:left="200"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финансирования</w:t>
            </w:r>
          </w:p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дефицита</w:t>
            </w:r>
          </w:p>
          <w:p w:rsidR="006316BE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16BE" w:rsidRPr="00704793" w:rsidRDefault="006316BE" w:rsidP="00124D84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6BE" w:rsidRPr="00704793" w:rsidRDefault="006316BE" w:rsidP="00124D8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/>
        </w:tc>
      </w:tr>
      <w:tr w:rsidR="006316BE" w:rsidTr="00124D84">
        <w:trPr>
          <w:trHeight w:hRule="exact" w:val="28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6BE" w:rsidRPr="0070479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04793">
              <w:rPr>
                <w:rStyle w:val="213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06476A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Theme="minorHAnsi"/>
                <w:sz w:val="20"/>
                <w:szCs w:val="20"/>
              </w:rPr>
            </w:pPr>
            <w:r w:rsidRPr="0006476A">
              <w:rPr>
                <w:rStyle w:val="213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06476A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rFonts w:eastAsiaTheme="minorHAnsi"/>
                <w:sz w:val="20"/>
                <w:szCs w:val="20"/>
              </w:rPr>
            </w:pPr>
            <w:r w:rsidRPr="0006476A">
              <w:rPr>
                <w:rStyle w:val="213pt"/>
                <w:rFonts w:eastAsiaTheme="minorHAnsi"/>
                <w:sz w:val="20"/>
                <w:szCs w:val="20"/>
              </w:rPr>
              <w:t>6</w:t>
            </w:r>
          </w:p>
        </w:tc>
      </w:tr>
      <w:tr w:rsidR="006316BE" w:rsidTr="00124D84">
        <w:trPr>
          <w:trHeight w:hRule="exact" w:val="33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430F72" w:rsidRDefault="006316BE" w:rsidP="00124D84">
            <w:pPr>
              <w:shd w:val="clear" w:color="auto" w:fill="FFFFFF"/>
              <w:ind w:left="14"/>
              <w:rPr>
                <w:b/>
                <w:color w:val="000000"/>
                <w:spacing w:val="-7"/>
              </w:rPr>
            </w:pPr>
            <w:r w:rsidRPr="00430F72">
              <w:rPr>
                <w:b/>
                <w:color w:val="000000"/>
                <w:spacing w:val="-7"/>
              </w:rPr>
              <w:t>000 0103  0000  00  0000 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6C3450" w:rsidRDefault="006316BE" w:rsidP="00124D84">
            <w:r w:rsidRPr="00430F72">
              <w:rPr>
                <w:b/>
                <w:color w:val="000000"/>
                <w:spacing w:val="-4"/>
              </w:rPr>
              <w:t xml:space="preserve">Бюджетные кредиты </w:t>
            </w:r>
            <w:r>
              <w:rPr>
                <w:b/>
                <w:color w:val="000000"/>
                <w:spacing w:val="-4"/>
              </w:rPr>
              <w:t>(сальд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F0530" w:rsidRDefault="006316BE" w:rsidP="00124D84">
            <w:pPr>
              <w:shd w:val="clear" w:color="auto" w:fill="FFFFFF"/>
              <w:jc w:val="right"/>
              <w:rPr>
                <w:b/>
                <w:color w:val="000000"/>
                <w:spacing w:val="-6"/>
              </w:rPr>
            </w:pPr>
            <w:r w:rsidRPr="001F0530">
              <w:rPr>
                <w:b/>
                <w:color w:val="000000"/>
                <w:spacing w:val="-6"/>
              </w:rPr>
              <w:t>-1</w:t>
            </w:r>
            <w:r>
              <w:rPr>
                <w:b/>
                <w:color w:val="000000"/>
                <w:spacing w:val="-6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F0530" w:rsidRDefault="006316BE" w:rsidP="00124D84">
            <w:pPr>
              <w:shd w:val="clear" w:color="auto" w:fill="FFFFFF"/>
              <w:jc w:val="right"/>
              <w:rPr>
                <w:b/>
                <w:color w:val="000000"/>
                <w:spacing w:val="-6"/>
              </w:rPr>
            </w:pPr>
            <w:r w:rsidRPr="001F0530">
              <w:rPr>
                <w:b/>
                <w:color w:val="000000"/>
                <w:spacing w:val="-6"/>
              </w:rPr>
              <w:t>-1</w:t>
            </w:r>
            <w:r>
              <w:rPr>
                <w:b/>
                <w:color w:val="000000"/>
                <w:spacing w:val="-6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EF27CD" w:rsidRDefault="006316BE" w:rsidP="00124D84">
            <w:pPr>
              <w:rPr>
                <w:b/>
                <w:sz w:val="10"/>
                <w:szCs w:val="10"/>
              </w:rPr>
            </w:pPr>
            <w:r w:rsidRPr="00EF27CD">
              <w:rPr>
                <w:b/>
                <w:color w:val="000000"/>
                <w:spacing w:val="-7"/>
              </w:rPr>
              <w:t xml:space="preserve">                  0,0</w:t>
            </w:r>
          </w:p>
        </w:tc>
      </w:tr>
      <w:tr w:rsidR="006316BE" w:rsidTr="00124D84">
        <w:trPr>
          <w:trHeight w:hRule="exact" w:val="714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430F72" w:rsidRDefault="006316BE" w:rsidP="00124D84">
            <w:pPr>
              <w:shd w:val="clear" w:color="auto" w:fill="FFFFFF"/>
              <w:ind w:left="14"/>
              <w:rPr>
                <w:b/>
                <w:color w:val="000000"/>
                <w:spacing w:val="-7"/>
              </w:rPr>
            </w:pPr>
            <w:r w:rsidRPr="00430F72">
              <w:rPr>
                <w:b/>
                <w:color w:val="000000"/>
                <w:spacing w:val="-7"/>
              </w:rPr>
              <w:t>000 0103  0000  00  0000 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6C3450" w:rsidRDefault="006316BE" w:rsidP="00124D84">
            <w:r w:rsidRPr="00430F72">
              <w:rPr>
                <w:b/>
                <w:color w:val="000000"/>
                <w:spacing w:val="-4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F0530" w:rsidRDefault="006316BE" w:rsidP="00124D84">
            <w:pPr>
              <w:shd w:val="clear" w:color="auto" w:fill="FFFFFF"/>
              <w:jc w:val="right"/>
              <w:rPr>
                <w:b/>
                <w:color w:val="000000"/>
                <w:spacing w:val="-6"/>
              </w:rPr>
            </w:pPr>
            <w:r w:rsidRPr="001F0530">
              <w:rPr>
                <w:b/>
                <w:color w:val="000000"/>
                <w:spacing w:val="-6"/>
              </w:rPr>
              <w:t>-1</w:t>
            </w:r>
            <w:r>
              <w:rPr>
                <w:b/>
                <w:color w:val="000000"/>
                <w:spacing w:val="-6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F0530" w:rsidRDefault="006316BE" w:rsidP="00124D84">
            <w:pPr>
              <w:shd w:val="clear" w:color="auto" w:fill="FFFFFF"/>
              <w:jc w:val="right"/>
              <w:rPr>
                <w:b/>
                <w:color w:val="000000"/>
                <w:spacing w:val="-6"/>
              </w:rPr>
            </w:pPr>
            <w:r w:rsidRPr="001F0530">
              <w:rPr>
                <w:b/>
                <w:color w:val="000000"/>
                <w:spacing w:val="-6"/>
              </w:rPr>
              <w:t>-1</w:t>
            </w:r>
            <w:r>
              <w:rPr>
                <w:b/>
                <w:color w:val="000000"/>
                <w:spacing w:val="-6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EF27CD" w:rsidRDefault="006316BE" w:rsidP="00124D84">
            <w:pPr>
              <w:rPr>
                <w:b/>
                <w:sz w:val="10"/>
                <w:szCs w:val="10"/>
              </w:rPr>
            </w:pPr>
            <w:r w:rsidRPr="00EF27CD">
              <w:rPr>
                <w:b/>
                <w:color w:val="000000"/>
                <w:spacing w:val="-7"/>
              </w:rPr>
              <w:t xml:space="preserve">                  0,0</w:t>
            </w:r>
          </w:p>
        </w:tc>
      </w:tr>
      <w:tr w:rsidR="006316BE" w:rsidTr="00124D84">
        <w:trPr>
          <w:trHeight w:hRule="exact" w:val="1169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 w:rsidRPr="00ED685A">
              <w:rPr>
                <w:color w:val="000000"/>
                <w:spacing w:val="-7"/>
              </w:rPr>
              <w:t>000 010</w:t>
            </w:r>
            <w:r>
              <w:rPr>
                <w:color w:val="000000"/>
                <w:spacing w:val="-7"/>
              </w:rPr>
              <w:t>3</w:t>
            </w:r>
            <w:r w:rsidRPr="00ED685A">
              <w:rPr>
                <w:color w:val="000000"/>
                <w:spacing w:val="-7"/>
              </w:rPr>
              <w:t xml:space="preserve"> 0</w:t>
            </w:r>
            <w:r>
              <w:rPr>
                <w:color w:val="000000"/>
                <w:spacing w:val="-7"/>
              </w:rPr>
              <w:t>1</w:t>
            </w:r>
            <w:r w:rsidRPr="00ED685A">
              <w:rPr>
                <w:color w:val="000000"/>
                <w:spacing w:val="-7"/>
              </w:rPr>
              <w:t>00 0</w:t>
            </w:r>
            <w:r>
              <w:rPr>
                <w:color w:val="000000"/>
                <w:spacing w:val="-7"/>
              </w:rPr>
              <w:t>0</w:t>
            </w:r>
            <w:r w:rsidRPr="00ED685A">
              <w:rPr>
                <w:color w:val="000000"/>
                <w:spacing w:val="-7"/>
              </w:rPr>
              <w:t xml:space="preserve"> 0000 </w:t>
            </w:r>
            <w:r>
              <w:rPr>
                <w:color w:val="000000"/>
                <w:spacing w:val="-7"/>
              </w:rPr>
              <w:t>70</w:t>
            </w:r>
            <w:r w:rsidRPr="00ED685A">
              <w:rPr>
                <w:color w:val="000000"/>
                <w:spacing w:val="-7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074A87" w:rsidRDefault="006316BE" w:rsidP="00124D84">
            <w:pPr>
              <w:shd w:val="clear" w:color="auto" w:fill="FFFFFF"/>
              <w:spacing w:line="269" w:lineRule="exact"/>
              <w:ind w:right="130"/>
              <w:rPr>
                <w:color w:val="000000"/>
                <w:spacing w:val="-4"/>
              </w:rPr>
            </w:pPr>
            <w:r w:rsidRPr="00074A87">
              <w:rPr>
                <w:color w:val="000000"/>
              </w:rPr>
              <w:t xml:space="preserve">Получение бюджетных кредитов от других бюджетов бюджетной системы </w:t>
            </w:r>
            <w:r w:rsidRPr="00996015">
              <w:rPr>
                <w:color w:val="000000"/>
                <w:spacing w:val="-4"/>
              </w:rPr>
              <w:t xml:space="preserve">Российской Федерации </w:t>
            </w:r>
            <w:r>
              <w:rPr>
                <w:color w:val="000000"/>
                <w:spacing w:val="-4"/>
              </w:rPr>
              <w:t xml:space="preserve">в валюте </w:t>
            </w:r>
            <w:r w:rsidRPr="00996015">
              <w:rPr>
                <w:color w:val="000000"/>
                <w:spacing w:val="-4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</w:tr>
      <w:tr w:rsidR="006316BE" w:rsidTr="00124D84">
        <w:trPr>
          <w:trHeight w:hRule="exact" w:val="141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 w:rsidRPr="00ED685A">
              <w:rPr>
                <w:color w:val="000000"/>
                <w:spacing w:val="-7"/>
              </w:rPr>
              <w:t>000 010</w:t>
            </w:r>
            <w:r>
              <w:rPr>
                <w:color w:val="000000"/>
                <w:spacing w:val="-7"/>
              </w:rPr>
              <w:t>3</w:t>
            </w:r>
            <w:r w:rsidRPr="00ED685A">
              <w:rPr>
                <w:color w:val="000000"/>
                <w:spacing w:val="-7"/>
              </w:rPr>
              <w:t xml:space="preserve"> 0</w:t>
            </w:r>
            <w:r>
              <w:rPr>
                <w:color w:val="000000"/>
                <w:spacing w:val="-7"/>
              </w:rPr>
              <w:t>1</w:t>
            </w:r>
            <w:r w:rsidRPr="00ED685A">
              <w:rPr>
                <w:color w:val="000000"/>
                <w:spacing w:val="-7"/>
              </w:rPr>
              <w:t>00 0</w:t>
            </w:r>
            <w:r>
              <w:rPr>
                <w:color w:val="000000"/>
                <w:spacing w:val="-7"/>
              </w:rPr>
              <w:t>5</w:t>
            </w:r>
            <w:r w:rsidRPr="00ED685A">
              <w:rPr>
                <w:color w:val="000000"/>
                <w:spacing w:val="-7"/>
              </w:rPr>
              <w:t xml:space="preserve"> 0000 </w:t>
            </w:r>
            <w:r>
              <w:rPr>
                <w:color w:val="000000"/>
                <w:spacing w:val="-7"/>
              </w:rPr>
              <w:t>71</w:t>
            </w:r>
            <w:r w:rsidRPr="00ED685A">
              <w:rPr>
                <w:color w:val="000000"/>
                <w:spacing w:val="-7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074A87" w:rsidRDefault="006316BE" w:rsidP="00124D84">
            <w:pPr>
              <w:shd w:val="clear" w:color="auto" w:fill="FFFFFF"/>
              <w:spacing w:line="269" w:lineRule="exact"/>
              <w:ind w:right="130"/>
              <w:rPr>
                <w:color w:val="000000"/>
                <w:spacing w:val="-4"/>
              </w:rPr>
            </w:pPr>
            <w:r w:rsidRPr="00074A87">
              <w:rPr>
                <w:color w:val="000000"/>
              </w:rPr>
              <w:t xml:space="preserve">Получение бюджетных кредитов от других бюджетов бюджетной системы </w:t>
            </w:r>
            <w:r w:rsidRPr="00996015">
              <w:rPr>
                <w:color w:val="000000"/>
                <w:spacing w:val="-4"/>
              </w:rPr>
              <w:t>Российской Федерации</w:t>
            </w:r>
            <w:r>
              <w:rPr>
                <w:color w:val="000000"/>
              </w:rPr>
              <w:t xml:space="preserve"> бюджетами муниципальных районов </w:t>
            </w:r>
            <w:r w:rsidRPr="00074A87">
              <w:rPr>
                <w:color w:val="000000"/>
              </w:rPr>
              <w:t xml:space="preserve"> в валюте </w:t>
            </w:r>
            <w:r w:rsidRPr="00996015">
              <w:rPr>
                <w:color w:val="000000"/>
                <w:spacing w:val="-4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rPr>
                <w:sz w:val="10"/>
                <w:szCs w:val="10"/>
              </w:rPr>
            </w:pPr>
            <w:r w:rsidRPr="00F6204D">
              <w:rPr>
                <w:color w:val="000000"/>
                <w:spacing w:val="-7"/>
              </w:rPr>
              <w:t>0,0</w:t>
            </w:r>
          </w:p>
        </w:tc>
      </w:tr>
      <w:tr w:rsidR="006316BE" w:rsidTr="00124D84">
        <w:trPr>
          <w:trHeight w:hRule="exact" w:val="1410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000              0103  0100 00  0000 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spacing w:line="269" w:lineRule="exact"/>
              <w:ind w:right="13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огашение бюджетных  кредитов, полученных от других бюджетов бюджетной системы </w:t>
            </w:r>
            <w:r w:rsidRPr="00996015">
              <w:rPr>
                <w:color w:val="000000"/>
                <w:spacing w:val="-4"/>
              </w:rPr>
              <w:t xml:space="preserve">Российской Федерации </w:t>
            </w:r>
            <w:r>
              <w:rPr>
                <w:color w:val="000000"/>
                <w:spacing w:val="-4"/>
              </w:rPr>
              <w:t xml:space="preserve">в валюте </w:t>
            </w:r>
            <w:r w:rsidRPr="00996015">
              <w:rPr>
                <w:color w:val="000000"/>
                <w:spacing w:val="-4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873D52" w:rsidRDefault="006316BE" w:rsidP="00124D84">
            <w:pPr>
              <w:shd w:val="clear" w:color="auto" w:fill="FFFFFF"/>
              <w:jc w:val="righ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</w:tr>
      <w:tr w:rsidR="006316BE" w:rsidTr="00124D84">
        <w:trPr>
          <w:trHeight w:hRule="exact" w:val="141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000              0103  0100 05  0000 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spacing w:line="269" w:lineRule="exact"/>
              <w:ind w:right="13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огашение бюджетами муниципальных районов кредитов от других бюджетов бюджетной системы </w:t>
            </w:r>
            <w:r w:rsidRPr="00996015">
              <w:rPr>
                <w:color w:val="000000"/>
                <w:spacing w:val="-4"/>
              </w:rPr>
              <w:t xml:space="preserve">Российской Федерации </w:t>
            </w:r>
            <w:r>
              <w:rPr>
                <w:color w:val="000000"/>
                <w:spacing w:val="-4"/>
              </w:rPr>
              <w:t xml:space="preserve">в валюте </w:t>
            </w:r>
            <w:r w:rsidRPr="00996015">
              <w:rPr>
                <w:color w:val="000000"/>
                <w:spacing w:val="-4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873D52" w:rsidRDefault="006316BE" w:rsidP="00124D84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      -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jc w:val="center"/>
            </w:pPr>
            <w:r w:rsidRPr="00F6204D">
              <w:rPr>
                <w:color w:val="000000"/>
                <w:spacing w:val="-7"/>
              </w:rPr>
              <w:t>0,0</w:t>
            </w:r>
          </w:p>
        </w:tc>
      </w:tr>
      <w:tr w:rsidR="006316BE" w:rsidTr="00124D84">
        <w:trPr>
          <w:trHeight w:hRule="exact" w:val="562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Default="006316BE" w:rsidP="00124D84">
            <w:pPr>
              <w:shd w:val="clear" w:color="auto" w:fill="FFFFFF"/>
              <w:ind w:left="14"/>
              <w:rPr>
                <w:color w:val="000000"/>
                <w:spacing w:val="-7"/>
              </w:rPr>
            </w:pPr>
            <w:r w:rsidRPr="00996015">
              <w:rPr>
                <w:b/>
                <w:color w:val="000000"/>
                <w:spacing w:val="-7"/>
              </w:rPr>
              <w:t>000 010</w:t>
            </w:r>
            <w:r>
              <w:rPr>
                <w:b/>
                <w:color w:val="000000"/>
                <w:spacing w:val="-7"/>
              </w:rPr>
              <w:t>5</w:t>
            </w:r>
            <w:r w:rsidRPr="00996015">
              <w:rPr>
                <w:b/>
                <w:color w:val="000000"/>
                <w:spacing w:val="-7"/>
              </w:rPr>
              <w:t xml:space="preserve">  0000  00  0000 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D35BFD" w:rsidRDefault="006316BE" w:rsidP="00124D84">
            <w:pPr>
              <w:shd w:val="clear" w:color="auto" w:fill="FFFFFF"/>
              <w:spacing w:line="269" w:lineRule="exact"/>
              <w:ind w:right="130"/>
              <w:rPr>
                <w:b/>
                <w:color w:val="000000"/>
                <w:spacing w:val="-4"/>
              </w:rPr>
            </w:pPr>
            <w:r w:rsidRPr="00D35BFD">
              <w:rPr>
                <w:b/>
                <w:color w:val="000000"/>
                <w:spacing w:val="-4"/>
              </w:rPr>
              <w:t>Изменение остатков средств бюджетов муниципальных районов</w:t>
            </w:r>
          </w:p>
          <w:p w:rsidR="006316BE" w:rsidRDefault="006316BE" w:rsidP="00124D84">
            <w:pPr>
              <w:shd w:val="clear" w:color="auto" w:fill="FFFFFF"/>
              <w:spacing w:line="269" w:lineRule="exact"/>
              <w:ind w:right="130"/>
              <w:rPr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B54017" w:rsidRDefault="00B54017" w:rsidP="00124D84">
            <w:pPr>
              <w:jc w:val="center"/>
              <w:rPr>
                <w:b/>
                <w:color w:val="000000"/>
              </w:rPr>
            </w:pPr>
            <w:r w:rsidRPr="00B54017">
              <w:rPr>
                <w:b/>
                <w:color w:val="000000"/>
              </w:rPr>
              <w:t xml:space="preserve">       15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B54017" w:rsidRDefault="006316BE" w:rsidP="00124D84">
            <w:pPr>
              <w:jc w:val="center"/>
              <w:rPr>
                <w:b/>
              </w:rPr>
            </w:pPr>
            <w:r w:rsidRPr="00B54017">
              <w:rPr>
                <w:b/>
                <w:color w:val="000000"/>
                <w:spacing w:val="-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B54017" w:rsidRDefault="006316BE" w:rsidP="00124D84">
            <w:pPr>
              <w:jc w:val="center"/>
              <w:rPr>
                <w:b/>
                <w:color w:val="000000"/>
              </w:rPr>
            </w:pPr>
            <w:r w:rsidRPr="00B54017">
              <w:rPr>
                <w:b/>
                <w:color w:val="000000"/>
              </w:rPr>
              <w:t xml:space="preserve">              0,0</w:t>
            </w:r>
          </w:p>
        </w:tc>
      </w:tr>
      <w:tr w:rsidR="006316BE" w:rsidTr="00124D84">
        <w:trPr>
          <w:trHeight w:hRule="exact" w:val="555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ind w:left="10"/>
              <w:rPr>
                <w:color w:val="000000"/>
                <w:spacing w:val="-7"/>
              </w:rPr>
            </w:pPr>
            <w:r w:rsidRPr="00ED685A">
              <w:rPr>
                <w:color w:val="000000"/>
                <w:spacing w:val="-7"/>
              </w:rPr>
              <w:t>000 0105 0201 05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spacing w:line="264" w:lineRule="exact"/>
              <w:ind w:right="67"/>
              <w:rPr>
                <w:color w:val="000000"/>
                <w:spacing w:val="-2"/>
              </w:rPr>
            </w:pPr>
            <w:r w:rsidRPr="00ED685A">
              <w:rPr>
                <w:color w:val="000000"/>
                <w:spacing w:val="-2"/>
              </w:rPr>
              <w:t xml:space="preserve">Увеличение прочих остатков средств бюджетов муниципальных райо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080BB6" w:rsidRDefault="006316BE" w:rsidP="00B54017">
            <w:pPr>
              <w:jc w:val="center"/>
            </w:pPr>
            <w:r>
              <w:t xml:space="preserve">   -</w:t>
            </w:r>
            <w:r w:rsidR="00B54017">
              <w:t>9212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A7730D" w:rsidRDefault="006316BE" w:rsidP="005C3AB3">
            <w:pPr>
              <w:jc w:val="center"/>
            </w:pPr>
            <w:r>
              <w:t xml:space="preserve">   -8</w:t>
            </w:r>
            <w:r w:rsidR="005C3AB3">
              <w:t>90896</w:t>
            </w:r>
            <w:r>
              <w:t>,</w:t>
            </w:r>
            <w:r w:rsidR="005C3AB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A7730D" w:rsidRDefault="006316BE" w:rsidP="005C3AB3">
            <w:pPr>
              <w:jc w:val="center"/>
            </w:pPr>
            <w:r>
              <w:t xml:space="preserve">   -</w:t>
            </w:r>
            <w:r w:rsidR="005C3AB3">
              <w:t>826532,1</w:t>
            </w:r>
          </w:p>
        </w:tc>
      </w:tr>
      <w:tr w:rsidR="006316BE" w:rsidTr="00124D84">
        <w:trPr>
          <w:trHeight w:hRule="exact" w:val="57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ind w:left="10"/>
              <w:rPr>
                <w:color w:val="000000"/>
                <w:spacing w:val="-7"/>
              </w:rPr>
            </w:pPr>
            <w:r w:rsidRPr="00ED685A">
              <w:rPr>
                <w:color w:val="000000"/>
                <w:spacing w:val="-7"/>
              </w:rPr>
              <w:t>0000105 0201 05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spacing w:line="264" w:lineRule="exact"/>
              <w:ind w:right="67"/>
              <w:rPr>
                <w:color w:val="000000"/>
                <w:spacing w:val="-2"/>
              </w:rPr>
            </w:pPr>
            <w:r w:rsidRPr="00ED685A">
              <w:rPr>
                <w:color w:val="000000"/>
                <w:spacing w:val="-2"/>
              </w:rPr>
              <w:t>Уменьшение прочих остатков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A7730D" w:rsidRDefault="001F74A6" w:rsidP="00B54017">
            <w:r>
              <w:t xml:space="preserve">     </w:t>
            </w:r>
            <w:r w:rsidR="00B54017">
              <w:t>912763</w:t>
            </w:r>
            <w:r w:rsidR="00080BB6"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A7730D" w:rsidRDefault="001F74A6" w:rsidP="005C3AB3">
            <w:pPr>
              <w:jc w:val="center"/>
            </w:pPr>
            <w:r>
              <w:t xml:space="preserve">  </w:t>
            </w:r>
            <w:r w:rsidR="005C3AB3">
              <w:t>8908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A7730D" w:rsidRDefault="006316BE" w:rsidP="005C3AB3">
            <w:pPr>
              <w:jc w:val="center"/>
            </w:pPr>
            <w:r>
              <w:t xml:space="preserve">    8</w:t>
            </w:r>
            <w:r w:rsidR="005C3AB3">
              <w:t>26532</w:t>
            </w:r>
            <w:r>
              <w:t>,</w:t>
            </w:r>
            <w:r w:rsidR="005C3AB3">
              <w:t>1</w:t>
            </w:r>
          </w:p>
        </w:tc>
      </w:tr>
      <w:tr w:rsidR="006316BE" w:rsidTr="00124D84">
        <w:trPr>
          <w:trHeight w:hRule="exact" w:val="57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ind w:left="10"/>
              <w:rPr>
                <w:b/>
                <w:color w:val="000000"/>
                <w:spacing w:val="-7"/>
              </w:rPr>
            </w:pPr>
            <w:r w:rsidRPr="00ED685A">
              <w:rPr>
                <w:b/>
                <w:color w:val="000000"/>
                <w:spacing w:val="-7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16BE" w:rsidRPr="00ED685A" w:rsidRDefault="006316BE" w:rsidP="00124D84">
            <w:pPr>
              <w:shd w:val="clear" w:color="auto" w:fill="FFFFFF"/>
              <w:spacing w:line="264" w:lineRule="exact"/>
              <w:ind w:right="67"/>
              <w:rPr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F0530" w:rsidRDefault="00B54017" w:rsidP="00B54017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 xml:space="preserve">       8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1F0530" w:rsidRDefault="006316BE" w:rsidP="00124D84">
            <w:pPr>
              <w:shd w:val="clear" w:color="auto" w:fill="FFFFFF"/>
              <w:jc w:val="right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DA1347" w:rsidRDefault="006316BE" w:rsidP="00124D84">
            <w:pPr>
              <w:jc w:val="right"/>
              <w:rPr>
                <w:b/>
                <w:color w:val="000000"/>
                <w:spacing w:val="-7"/>
              </w:rPr>
            </w:pPr>
            <w:r w:rsidRPr="00DA1347">
              <w:rPr>
                <w:b/>
                <w:color w:val="000000"/>
                <w:spacing w:val="-7"/>
              </w:rPr>
              <w:t>0,0</w:t>
            </w:r>
          </w:p>
        </w:tc>
      </w:tr>
    </w:tbl>
    <w:p w:rsidR="00847CD8" w:rsidRDefault="00847CD8" w:rsidP="00847CD8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</w:t>
      </w:r>
      <w:r w:rsidR="00C60A7C">
        <w:rPr>
          <w:color w:val="000000"/>
          <w:spacing w:val="-3"/>
          <w:sz w:val="28"/>
          <w:szCs w:val="28"/>
        </w:rPr>
        <w:t>9</w:t>
      </w:r>
      <w:r>
        <w:rPr>
          <w:color w:val="000000"/>
          <w:spacing w:val="-3"/>
          <w:sz w:val="28"/>
          <w:szCs w:val="28"/>
        </w:rPr>
        <w:t>.</w:t>
      </w:r>
      <w:r w:rsidR="00B15E1A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иложение № 6 изложить в следующей редакции:</w:t>
      </w:r>
    </w:p>
    <w:p w:rsidR="00847CD8" w:rsidRDefault="00847CD8" w:rsidP="00847CD8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6316BE" w:rsidRPr="006316BE" w:rsidRDefault="006316BE" w:rsidP="006316BE">
      <w:pPr>
        <w:shd w:val="clear" w:color="auto" w:fill="FFFFFF"/>
        <w:spacing w:line="312" w:lineRule="exact"/>
        <w:ind w:left="4956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ложение № </w:t>
      </w:r>
      <w:r w:rsidRPr="006316BE">
        <w:rPr>
          <w:color w:val="000000"/>
          <w:spacing w:val="2"/>
          <w:sz w:val="28"/>
          <w:szCs w:val="28"/>
        </w:rPr>
        <w:t>6</w:t>
      </w:r>
    </w:p>
    <w:p w:rsidR="006316BE" w:rsidRDefault="006316BE" w:rsidP="006316BE">
      <w:pPr>
        <w:shd w:val="clear" w:color="auto" w:fill="FFFFFF"/>
        <w:spacing w:line="312" w:lineRule="exact"/>
        <w:ind w:left="4956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6316BE" w:rsidRPr="006316BE" w:rsidRDefault="006316BE" w:rsidP="006316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FE4390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FE43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FE4390">
        <w:rPr>
          <w:sz w:val="28"/>
          <w:szCs w:val="28"/>
        </w:rPr>
        <w:t>43-312</w:t>
      </w:r>
    </w:p>
    <w:p w:rsidR="006316BE" w:rsidRPr="006316BE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BE" w:rsidRPr="001823F4" w:rsidRDefault="006316BE" w:rsidP="006316BE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  <w:r w:rsidRPr="001823F4">
        <w:rPr>
          <w:b/>
          <w:color w:val="000000"/>
          <w:spacing w:val="-4"/>
          <w:sz w:val="28"/>
          <w:szCs w:val="28"/>
        </w:rPr>
        <w:t xml:space="preserve">Объем и распределение бюджетных ассигнований </w:t>
      </w:r>
      <w:r w:rsidRPr="001823F4">
        <w:rPr>
          <w:b/>
          <w:color w:val="000000"/>
          <w:spacing w:val="-3"/>
          <w:sz w:val="28"/>
          <w:szCs w:val="28"/>
        </w:rPr>
        <w:t xml:space="preserve">бюджета </w:t>
      </w:r>
      <w:proofErr w:type="spellStart"/>
      <w:r w:rsidRPr="001823F4">
        <w:rPr>
          <w:b/>
          <w:color w:val="000000"/>
          <w:spacing w:val="-1"/>
          <w:sz w:val="28"/>
          <w:szCs w:val="28"/>
        </w:rPr>
        <w:t>Ершовского</w:t>
      </w:r>
      <w:proofErr w:type="spellEnd"/>
      <w:r w:rsidRPr="001823F4">
        <w:rPr>
          <w:b/>
          <w:color w:val="000000"/>
          <w:spacing w:val="-1"/>
          <w:sz w:val="28"/>
          <w:szCs w:val="28"/>
        </w:rPr>
        <w:t xml:space="preserve"> муниципального района Саратовской области </w:t>
      </w:r>
      <w:r w:rsidRPr="001823F4">
        <w:rPr>
          <w:b/>
          <w:color w:val="000000"/>
          <w:spacing w:val="-4"/>
          <w:sz w:val="28"/>
          <w:szCs w:val="28"/>
        </w:rPr>
        <w:t xml:space="preserve">по разделам, подразделам, целевым </w:t>
      </w:r>
      <w:r w:rsidRPr="001823F4">
        <w:rPr>
          <w:b/>
          <w:color w:val="000000"/>
          <w:spacing w:val="-3"/>
          <w:sz w:val="28"/>
          <w:szCs w:val="28"/>
        </w:rPr>
        <w:t xml:space="preserve">статьям (муниципальным программам и </w:t>
      </w:r>
      <w:proofErr w:type="spellStart"/>
      <w:r w:rsidRPr="001823F4">
        <w:rPr>
          <w:b/>
          <w:color w:val="000000"/>
          <w:spacing w:val="-3"/>
          <w:sz w:val="28"/>
          <w:szCs w:val="28"/>
        </w:rPr>
        <w:t>непрограмным</w:t>
      </w:r>
      <w:proofErr w:type="spellEnd"/>
      <w:r w:rsidRPr="001823F4">
        <w:rPr>
          <w:b/>
          <w:color w:val="000000"/>
          <w:spacing w:val="-3"/>
          <w:sz w:val="28"/>
          <w:szCs w:val="28"/>
        </w:rPr>
        <w:t xml:space="preserve"> </w:t>
      </w:r>
      <w:r w:rsidRPr="001823F4">
        <w:rPr>
          <w:b/>
          <w:color w:val="000000"/>
          <w:spacing w:val="-3"/>
          <w:sz w:val="28"/>
          <w:szCs w:val="28"/>
        </w:rPr>
        <w:lastRenderedPageBreak/>
        <w:t xml:space="preserve">направлениям деятельности), группам видов расходов классификации расходов бюджетов на </w:t>
      </w:r>
      <w:r w:rsidRPr="001823F4">
        <w:rPr>
          <w:b/>
          <w:bCs/>
          <w:color w:val="000000"/>
          <w:spacing w:val="-1"/>
          <w:sz w:val="28"/>
          <w:szCs w:val="28"/>
        </w:rPr>
        <w:t>2022</w:t>
      </w:r>
      <w:r w:rsidRPr="001823F4">
        <w:rPr>
          <w:b/>
          <w:bCs/>
          <w:color w:val="212121"/>
          <w:spacing w:val="-1"/>
          <w:sz w:val="28"/>
          <w:szCs w:val="28"/>
        </w:rPr>
        <w:t>год и на плановый период 2023 и 2024 годов</w:t>
      </w:r>
    </w:p>
    <w:p w:rsidR="006316BE" w:rsidRPr="001D2094" w:rsidRDefault="006316BE" w:rsidP="006316BE">
      <w:pPr>
        <w:jc w:val="both"/>
        <w:rPr>
          <w:color w:val="000000"/>
          <w:spacing w:val="-5"/>
          <w:sz w:val="24"/>
          <w:szCs w:val="24"/>
        </w:rPr>
      </w:pPr>
      <w:r w:rsidRPr="001D2094"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(тыс. рублей)   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567"/>
        <w:gridCol w:w="567"/>
        <w:gridCol w:w="1701"/>
        <w:gridCol w:w="709"/>
        <w:gridCol w:w="1134"/>
        <w:gridCol w:w="1134"/>
        <w:gridCol w:w="1134"/>
      </w:tblGrid>
      <w:tr w:rsidR="006316BE" w:rsidRPr="001D2094" w:rsidTr="00124D84">
        <w:trPr>
          <w:trHeight w:val="879"/>
        </w:trPr>
        <w:tc>
          <w:tcPr>
            <w:tcW w:w="3403" w:type="dxa"/>
          </w:tcPr>
          <w:p w:rsidR="006316BE" w:rsidRPr="00FA383D" w:rsidRDefault="006316BE" w:rsidP="00124D84">
            <w:r w:rsidRPr="00FA383D">
              <w:t>Наименование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Код</w:t>
            </w:r>
          </w:p>
          <w:p w:rsidR="006316BE" w:rsidRPr="00FA383D" w:rsidRDefault="006316BE" w:rsidP="00124D84">
            <w:r w:rsidRPr="00FA383D">
              <w:t>раздел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Код</w:t>
            </w:r>
          </w:p>
          <w:p w:rsidR="006316BE" w:rsidRPr="00FA383D" w:rsidRDefault="006316BE" w:rsidP="00124D84">
            <w:r w:rsidRPr="00FA383D">
              <w:t>подраздела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 xml:space="preserve">Код </w:t>
            </w:r>
          </w:p>
          <w:p w:rsidR="006316BE" w:rsidRPr="00FA383D" w:rsidRDefault="006316BE" w:rsidP="00124D84">
            <w:r w:rsidRPr="00FA383D">
              <w:t>целевой</w:t>
            </w:r>
          </w:p>
          <w:p w:rsidR="006316BE" w:rsidRPr="00FA383D" w:rsidRDefault="006316BE" w:rsidP="00124D84">
            <w:r w:rsidRPr="00FA383D">
              <w:t>статьи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 xml:space="preserve">Код </w:t>
            </w:r>
          </w:p>
          <w:p w:rsidR="006316BE" w:rsidRPr="00FA383D" w:rsidRDefault="006316BE" w:rsidP="00124D84">
            <w:r w:rsidRPr="00FA383D">
              <w:t>вида</w:t>
            </w:r>
          </w:p>
          <w:p w:rsidR="006316BE" w:rsidRPr="00FA383D" w:rsidRDefault="006316BE" w:rsidP="00124D84">
            <w:r w:rsidRPr="00FA383D">
              <w:t>расходов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shd w:val="clear" w:color="auto" w:fill="FFFFFF"/>
              <w:spacing w:line="278" w:lineRule="exact"/>
              <w:ind w:right="130"/>
              <w:rPr>
                <w:b/>
              </w:rPr>
            </w:pPr>
            <w:r w:rsidRPr="00FA383D">
              <w:rPr>
                <w:b/>
              </w:rPr>
              <w:t xml:space="preserve"> 2 022  год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  <w:r w:rsidRPr="00FA383D">
              <w:rPr>
                <w:b/>
                <w:color w:val="000000"/>
                <w:spacing w:val="-3"/>
              </w:rPr>
              <w:t>2023 год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  <w:r w:rsidRPr="00FA383D">
              <w:rPr>
                <w:b/>
                <w:color w:val="000000"/>
                <w:spacing w:val="-3"/>
              </w:rPr>
              <w:t>2024</w:t>
            </w:r>
          </w:p>
          <w:p w:rsidR="006316BE" w:rsidRPr="00FA383D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b/>
                <w:color w:val="000000"/>
                <w:spacing w:val="-3"/>
              </w:rPr>
            </w:pPr>
            <w:r w:rsidRPr="00FA383D">
              <w:rPr>
                <w:b/>
                <w:color w:val="000000"/>
                <w:spacing w:val="-3"/>
              </w:rPr>
              <w:t xml:space="preserve"> год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                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2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 xml:space="preserve">  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shd w:val="clear" w:color="auto" w:fill="FFFFFF"/>
              <w:spacing w:line="278" w:lineRule="exact"/>
              <w:ind w:right="130"/>
            </w:pPr>
            <w:r w:rsidRPr="00FA383D">
              <w:t>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FA383D">
              <w:rPr>
                <w:color w:val="000000"/>
                <w:spacing w:val="-3"/>
              </w:rPr>
              <w:t>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FA383D">
              <w:rPr>
                <w:color w:val="000000"/>
                <w:spacing w:val="-3"/>
              </w:rPr>
              <w:t>8</w:t>
            </w:r>
          </w:p>
        </w:tc>
      </w:tr>
      <w:tr w:rsidR="006316BE" w:rsidRPr="001D2094" w:rsidTr="00124D84">
        <w:trPr>
          <w:trHeight w:val="272"/>
        </w:trPr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F00CF5" w:rsidP="00C06316">
            <w:pPr>
              <w:jc w:val="right"/>
              <w:rPr>
                <w:b/>
              </w:rPr>
            </w:pPr>
            <w:r>
              <w:rPr>
                <w:b/>
              </w:rPr>
              <w:t xml:space="preserve">   93340,0</w:t>
            </w:r>
          </w:p>
        </w:tc>
        <w:tc>
          <w:tcPr>
            <w:tcW w:w="1134" w:type="dxa"/>
          </w:tcPr>
          <w:p w:rsidR="006316BE" w:rsidRPr="00FA383D" w:rsidRDefault="00F00CF5" w:rsidP="00C06316">
            <w:pPr>
              <w:jc w:val="right"/>
              <w:rPr>
                <w:b/>
              </w:rPr>
            </w:pPr>
            <w:r>
              <w:rPr>
                <w:b/>
              </w:rPr>
              <w:t xml:space="preserve">   67749,4</w:t>
            </w:r>
          </w:p>
        </w:tc>
        <w:tc>
          <w:tcPr>
            <w:tcW w:w="1134" w:type="dxa"/>
          </w:tcPr>
          <w:p w:rsidR="006316BE" w:rsidRPr="00FA383D" w:rsidRDefault="006316BE" w:rsidP="00C06316">
            <w:pPr>
              <w:jc w:val="right"/>
              <w:rPr>
                <w:b/>
              </w:rPr>
            </w:pPr>
            <w:r w:rsidRPr="00FA383D">
              <w:rPr>
                <w:b/>
              </w:rPr>
              <w:t>66</w:t>
            </w:r>
            <w:r w:rsidR="00F742BC" w:rsidRPr="00FA383D">
              <w:rPr>
                <w:b/>
              </w:rPr>
              <w:t>4</w:t>
            </w:r>
            <w:r w:rsidR="00F00CF5">
              <w:rPr>
                <w:b/>
              </w:rPr>
              <w:t>37</w:t>
            </w:r>
            <w:r w:rsidRPr="00FA383D">
              <w:rPr>
                <w:b/>
              </w:rPr>
              <w:t>,</w:t>
            </w:r>
            <w:r w:rsidR="00F00CF5">
              <w:rPr>
                <w:b/>
              </w:rPr>
              <w:t>3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2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2083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4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2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t>410 00 00000</w:t>
            </w: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83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2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t>411 00 00000</w:t>
            </w: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83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t>Расходы на обеспечение деятельности главы  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2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t>411 00 02000</w:t>
            </w: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83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2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t>411 00 020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83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9C1662" w:rsidP="00124D84">
            <w:pPr>
              <w:jc w:val="right"/>
              <w:rPr>
                <w:b/>
              </w:rPr>
            </w:pPr>
            <w:r>
              <w:rPr>
                <w:b/>
              </w:rPr>
              <w:t>28239,5</w:t>
            </w:r>
          </w:p>
        </w:tc>
        <w:tc>
          <w:tcPr>
            <w:tcW w:w="1134" w:type="dxa"/>
          </w:tcPr>
          <w:p w:rsidR="006316BE" w:rsidRPr="00FA383D" w:rsidRDefault="006316BE" w:rsidP="009C1662">
            <w:pPr>
              <w:jc w:val="right"/>
              <w:rPr>
                <w:b/>
              </w:rPr>
            </w:pPr>
            <w:r w:rsidRPr="00FA383D">
              <w:rPr>
                <w:b/>
              </w:rPr>
              <w:t>18</w:t>
            </w:r>
            <w:r w:rsidR="009C1662">
              <w:rPr>
                <w:b/>
              </w:rPr>
              <w:t>614</w:t>
            </w:r>
            <w:r w:rsidRPr="00FA383D">
              <w:rPr>
                <w:b/>
              </w:rPr>
              <w:t>,</w:t>
            </w:r>
            <w:r w:rsidR="009C1662">
              <w:rPr>
                <w:b/>
              </w:rPr>
              <w:t>3</w:t>
            </w:r>
          </w:p>
        </w:tc>
        <w:tc>
          <w:tcPr>
            <w:tcW w:w="1134" w:type="dxa"/>
          </w:tcPr>
          <w:p w:rsidR="006316BE" w:rsidRPr="00FA383D" w:rsidRDefault="006316BE" w:rsidP="00CC2F38">
            <w:pPr>
              <w:jc w:val="right"/>
              <w:rPr>
                <w:b/>
              </w:rPr>
            </w:pPr>
            <w:r w:rsidRPr="00FA383D">
              <w:rPr>
                <w:b/>
              </w:rPr>
              <w:t>18</w:t>
            </w:r>
            <w:r w:rsidR="00CC2F38">
              <w:rPr>
                <w:b/>
              </w:rPr>
              <w:t>614</w:t>
            </w:r>
            <w:r w:rsidRPr="00FA383D">
              <w:rPr>
                <w:b/>
              </w:rPr>
              <w:t>,</w:t>
            </w:r>
            <w:r w:rsidR="00CC2F38">
              <w:rPr>
                <w:b/>
              </w:rPr>
              <w:t>3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0 00 00000</w:t>
            </w: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9C1662" w:rsidP="00124D84">
            <w:pPr>
              <w:jc w:val="right"/>
            </w:pPr>
            <w:r>
              <w:t>28239,5</w:t>
            </w:r>
          </w:p>
        </w:tc>
        <w:tc>
          <w:tcPr>
            <w:tcW w:w="1134" w:type="dxa"/>
          </w:tcPr>
          <w:p w:rsidR="006316BE" w:rsidRPr="00FA383D" w:rsidRDefault="006316BE" w:rsidP="009C1662">
            <w:pPr>
              <w:jc w:val="right"/>
            </w:pPr>
            <w:r w:rsidRPr="00FA383D">
              <w:t>18</w:t>
            </w:r>
            <w:r w:rsidR="009C1662">
              <w:t>614</w:t>
            </w:r>
            <w:r w:rsidRPr="00FA383D">
              <w:t>,</w:t>
            </w:r>
            <w:r w:rsidR="009C1662">
              <w:t>3</w:t>
            </w:r>
          </w:p>
        </w:tc>
        <w:tc>
          <w:tcPr>
            <w:tcW w:w="1134" w:type="dxa"/>
          </w:tcPr>
          <w:p w:rsidR="006316BE" w:rsidRPr="00FA383D" w:rsidRDefault="006316BE" w:rsidP="00CC2F38">
            <w:pPr>
              <w:jc w:val="right"/>
            </w:pPr>
            <w:r w:rsidRPr="00FA383D">
              <w:t>18</w:t>
            </w:r>
            <w:r w:rsidR="00CC2F38">
              <w:t>614</w:t>
            </w:r>
            <w:r w:rsidRPr="00FA383D">
              <w:t>,</w:t>
            </w:r>
            <w:r w:rsidR="00CC2F38">
              <w:t>3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0000</w:t>
            </w: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9C1662" w:rsidP="00124D84">
            <w:pPr>
              <w:jc w:val="right"/>
            </w:pPr>
            <w:r>
              <w:t>28239,5</w:t>
            </w:r>
          </w:p>
        </w:tc>
        <w:tc>
          <w:tcPr>
            <w:tcW w:w="1134" w:type="dxa"/>
          </w:tcPr>
          <w:p w:rsidR="006316BE" w:rsidRPr="00FA383D" w:rsidRDefault="006316BE" w:rsidP="009C1662">
            <w:pPr>
              <w:jc w:val="right"/>
            </w:pPr>
            <w:r w:rsidRPr="00FA383D">
              <w:t>18</w:t>
            </w:r>
            <w:r w:rsidR="009C1662">
              <w:t>614</w:t>
            </w:r>
            <w:r w:rsidRPr="00FA383D">
              <w:t>,</w:t>
            </w:r>
            <w:r w:rsidR="009C1662">
              <w:t>3</w:t>
            </w:r>
          </w:p>
        </w:tc>
        <w:tc>
          <w:tcPr>
            <w:tcW w:w="1134" w:type="dxa"/>
          </w:tcPr>
          <w:p w:rsidR="006316BE" w:rsidRPr="00FA383D" w:rsidRDefault="006316BE" w:rsidP="00CC2F38">
            <w:pPr>
              <w:jc w:val="right"/>
            </w:pPr>
            <w:r w:rsidRPr="00FA383D">
              <w:t>18</w:t>
            </w:r>
            <w:r w:rsidR="00CC2F38">
              <w:t>614</w:t>
            </w:r>
            <w:r w:rsidRPr="00FA383D">
              <w:t>,</w:t>
            </w:r>
            <w:r w:rsidR="00CC2F38">
              <w:t>3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22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740F03" w:rsidP="00124D84">
            <w:pPr>
              <w:jc w:val="right"/>
            </w:pPr>
            <w:r>
              <w:t>24770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514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5145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2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740F03">
            <w:pPr>
              <w:jc w:val="right"/>
            </w:pPr>
            <w:r w:rsidRPr="00FA383D">
              <w:t>2</w:t>
            </w:r>
            <w:r w:rsidR="00740F03">
              <w:t>29</w:t>
            </w:r>
            <w:r w:rsidRPr="00FA383D">
              <w:t>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0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0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2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7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2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800</w:t>
            </w:r>
          </w:p>
        </w:tc>
        <w:tc>
          <w:tcPr>
            <w:tcW w:w="1134" w:type="dxa"/>
          </w:tcPr>
          <w:p w:rsidR="006316BE" w:rsidRPr="00FA383D" w:rsidRDefault="006316BE" w:rsidP="00740F03">
            <w:pPr>
              <w:jc w:val="right"/>
            </w:pPr>
            <w:r w:rsidRPr="00FA383D">
              <w:t>1</w:t>
            </w:r>
            <w:r w:rsidR="00740F03">
              <w:t>70</w:t>
            </w:r>
            <w:r w:rsidRPr="00FA383D">
              <w:t>,</w:t>
            </w:r>
            <w:r w:rsidR="00740F03">
              <w:t>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5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6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6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8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7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676EF3">
            <w:pPr>
              <w:jc w:val="right"/>
            </w:pPr>
            <w:r w:rsidRPr="00FA383D">
              <w:t>33</w:t>
            </w:r>
            <w:r w:rsidR="00676EF3">
              <w:t>69</w:t>
            </w:r>
            <w:r w:rsidRPr="00FA383D">
              <w:t>,</w:t>
            </w:r>
            <w:r w:rsidR="00676EF3">
              <w:t>3</w:t>
            </w:r>
          </w:p>
        </w:tc>
        <w:tc>
          <w:tcPr>
            <w:tcW w:w="1134" w:type="dxa"/>
          </w:tcPr>
          <w:p w:rsidR="006316BE" w:rsidRPr="00FA383D" w:rsidRDefault="006316BE" w:rsidP="00676EF3">
            <w:pPr>
              <w:jc w:val="right"/>
            </w:pPr>
            <w:r w:rsidRPr="00FA383D">
              <w:t>33</w:t>
            </w:r>
            <w:r w:rsidR="00676EF3">
              <w:t>69</w:t>
            </w:r>
            <w:r w:rsidRPr="00FA383D">
              <w:t>,</w:t>
            </w:r>
            <w:r w:rsidR="00676EF3">
              <w:t>3</w:t>
            </w:r>
          </w:p>
        </w:tc>
        <w:tc>
          <w:tcPr>
            <w:tcW w:w="1134" w:type="dxa"/>
          </w:tcPr>
          <w:p w:rsidR="006316BE" w:rsidRPr="00FA383D" w:rsidRDefault="006316BE" w:rsidP="00676EF3">
            <w:pPr>
              <w:jc w:val="right"/>
            </w:pPr>
            <w:r w:rsidRPr="00FA383D">
              <w:t>33</w:t>
            </w:r>
            <w:r w:rsidR="00676EF3">
              <w:t>69</w:t>
            </w:r>
            <w:r w:rsidRPr="00FA383D">
              <w:t>,</w:t>
            </w:r>
            <w:r w:rsidR="00676EF3">
              <w:t>3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rPr>
                <w:spacing w:val="-6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</w:t>
            </w:r>
            <w:r w:rsidRPr="00FA383D">
              <w:rPr>
                <w:spacing w:val="-6"/>
              </w:rPr>
              <w:lastRenderedPageBreak/>
              <w:t>страховых взносов по обязательному социальному страхованию в государственные внебюджетные  фонды  Российской  Федерации</w:t>
            </w:r>
            <w:proofErr w:type="gramStart"/>
            <w:r w:rsidRPr="00FA383D">
              <w:rPr>
                <w:spacing w:val="-6"/>
              </w:rPr>
              <w:t xml:space="preserve"> ,</w:t>
            </w:r>
            <w:proofErr w:type="gramEnd"/>
            <w:r w:rsidRPr="00FA383D">
              <w:rPr>
                <w:spacing w:val="-6"/>
              </w:rPr>
              <w:t xml:space="preserve">  обеспечение деятельности штатных работников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712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E46A12" w:rsidP="00E46A12">
            <w:pPr>
              <w:jc w:val="right"/>
            </w:pPr>
            <w:r>
              <w:t>1</w:t>
            </w:r>
            <w:r w:rsidR="006316BE" w:rsidRPr="00FA383D">
              <w:t>0</w:t>
            </w:r>
            <w:r>
              <w:t>10</w:t>
            </w:r>
            <w:r w:rsidR="006316BE" w:rsidRPr="00FA383D">
              <w:t>,</w:t>
            </w:r>
            <w:r>
              <w:t>7</w:t>
            </w:r>
          </w:p>
        </w:tc>
        <w:tc>
          <w:tcPr>
            <w:tcW w:w="1134" w:type="dxa"/>
          </w:tcPr>
          <w:p w:rsidR="006316BE" w:rsidRPr="00FA383D" w:rsidRDefault="00E46A12" w:rsidP="00124D84">
            <w:pPr>
              <w:jc w:val="right"/>
            </w:pPr>
            <w:r>
              <w:t>1010,7</w:t>
            </w:r>
          </w:p>
        </w:tc>
        <w:tc>
          <w:tcPr>
            <w:tcW w:w="1134" w:type="dxa"/>
          </w:tcPr>
          <w:p w:rsidR="006316BE" w:rsidRPr="00FA383D" w:rsidRDefault="00E46A12" w:rsidP="00E46A12">
            <w:pPr>
              <w:jc w:val="right"/>
            </w:pPr>
            <w:r>
              <w:t>1010,7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712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E46A12" w:rsidP="00124D84">
            <w:pPr>
              <w:jc w:val="right"/>
            </w:pPr>
            <w:r>
              <w:t>1000,7</w:t>
            </w:r>
          </w:p>
        </w:tc>
        <w:tc>
          <w:tcPr>
            <w:tcW w:w="1134" w:type="dxa"/>
          </w:tcPr>
          <w:p w:rsidR="006316BE" w:rsidRPr="00FA383D" w:rsidRDefault="00E46A12" w:rsidP="00124D84">
            <w:pPr>
              <w:jc w:val="right"/>
            </w:pPr>
            <w:r>
              <w:t>1000,7</w:t>
            </w:r>
          </w:p>
        </w:tc>
        <w:tc>
          <w:tcPr>
            <w:tcW w:w="1134" w:type="dxa"/>
          </w:tcPr>
          <w:p w:rsidR="006316BE" w:rsidRPr="00FA383D" w:rsidRDefault="00E46A12" w:rsidP="00124D84">
            <w:pPr>
              <w:jc w:val="right"/>
            </w:pPr>
            <w:r>
              <w:t>1000,7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712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</w:tr>
      <w:tr w:rsidR="006316BE" w:rsidRPr="001D2094" w:rsidTr="00124D84">
        <w:tc>
          <w:tcPr>
            <w:tcW w:w="3403" w:type="dxa"/>
            <w:vAlign w:val="bottom"/>
          </w:tcPr>
          <w:p w:rsidR="006316BE" w:rsidRPr="00FA383D" w:rsidRDefault="006316BE" w:rsidP="00124D84">
            <w:pPr>
              <w:autoSpaceDE/>
              <w:autoSpaceDN/>
              <w:adjustRightInd/>
              <w:spacing w:line="233" w:lineRule="auto"/>
              <w:jc w:val="both"/>
              <w:rPr>
                <w:spacing w:val="-6"/>
              </w:rPr>
            </w:pPr>
            <w:r w:rsidRPr="00FA383D">
              <w:rPr>
                <w:spacing w:val="-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 xml:space="preserve">413 00 </w:t>
            </w:r>
            <w:r w:rsidRPr="00FA383D">
              <w:t>77Б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46502A">
            <w:pPr>
              <w:jc w:val="right"/>
            </w:pPr>
            <w:r w:rsidRPr="00FA383D">
              <w:t>6</w:t>
            </w:r>
            <w:r w:rsidR="0046502A">
              <w:t>73</w:t>
            </w:r>
            <w:r w:rsidRPr="00FA383D">
              <w:t>,</w:t>
            </w:r>
            <w:r w:rsidR="0046502A">
              <w:t>8</w:t>
            </w:r>
          </w:p>
        </w:tc>
        <w:tc>
          <w:tcPr>
            <w:tcW w:w="1134" w:type="dxa"/>
          </w:tcPr>
          <w:p w:rsidR="006316BE" w:rsidRPr="00FA383D" w:rsidRDefault="0046502A" w:rsidP="00124D84">
            <w:pPr>
              <w:jc w:val="right"/>
            </w:pPr>
            <w:r>
              <w:t>673,8</w:t>
            </w:r>
          </w:p>
        </w:tc>
        <w:tc>
          <w:tcPr>
            <w:tcW w:w="1134" w:type="dxa"/>
          </w:tcPr>
          <w:p w:rsidR="006316BE" w:rsidRPr="00FA383D" w:rsidRDefault="0046502A" w:rsidP="00124D84">
            <w:pPr>
              <w:jc w:val="right"/>
            </w:pPr>
            <w:r>
              <w:t>673,8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 xml:space="preserve">413 00 </w:t>
            </w:r>
            <w:r w:rsidRPr="00FA383D">
              <w:t>77Б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46502A" w:rsidP="00124D84">
            <w:pPr>
              <w:jc w:val="right"/>
            </w:pPr>
            <w:r>
              <w:t>663,8</w:t>
            </w:r>
          </w:p>
        </w:tc>
        <w:tc>
          <w:tcPr>
            <w:tcW w:w="1134" w:type="dxa"/>
          </w:tcPr>
          <w:p w:rsidR="006316BE" w:rsidRPr="00FA383D" w:rsidRDefault="0046502A" w:rsidP="00124D84">
            <w:pPr>
              <w:jc w:val="right"/>
            </w:pPr>
            <w:r>
              <w:t>663,8</w:t>
            </w:r>
          </w:p>
        </w:tc>
        <w:tc>
          <w:tcPr>
            <w:tcW w:w="1134" w:type="dxa"/>
          </w:tcPr>
          <w:p w:rsidR="006316BE" w:rsidRPr="00FA383D" w:rsidRDefault="0046502A" w:rsidP="00124D84">
            <w:pPr>
              <w:jc w:val="right"/>
            </w:pPr>
            <w:r>
              <w:t>663,8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 xml:space="preserve">413 00 </w:t>
            </w:r>
            <w:r w:rsidRPr="00FA383D">
              <w:t>77Б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rPr>
                <w:spacing w:val="-6"/>
              </w:rPr>
              <w:t xml:space="preserve">Осуществление отдельных государственных полномочий по государственному управлению охраной труда  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3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364E1D" w:rsidP="00124D84">
            <w:pPr>
              <w:jc w:val="right"/>
            </w:pPr>
            <w:r>
              <w:t>337,0</w:t>
            </w:r>
          </w:p>
        </w:tc>
        <w:tc>
          <w:tcPr>
            <w:tcW w:w="1134" w:type="dxa"/>
          </w:tcPr>
          <w:p w:rsidR="006316BE" w:rsidRPr="00FA383D" w:rsidRDefault="00364E1D" w:rsidP="00124D84">
            <w:pPr>
              <w:jc w:val="right"/>
            </w:pPr>
            <w:r>
              <w:t>337,0</w:t>
            </w:r>
          </w:p>
        </w:tc>
        <w:tc>
          <w:tcPr>
            <w:tcW w:w="1134" w:type="dxa"/>
          </w:tcPr>
          <w:p w:rsidR="006316BE" w:rsidRPr="00FA383D" w:rsidRDefault="006316BE" w:rsidP="00364E1D">
            <w:pPr>
              <w:jc w:val="right"/>
            </w:pPr>
            <w:r w:rsidRPr="00FA383D">
              <w:t>33</w:t>
            </w:r>
            <w:r w:rsidR="00364E1D">
              <w:t>7</w:t>
            </w:r>
            <w:r w:rsidRPr="00FA383D">
              <w:t>,</w:t>
            </w:r>
            <w:r w:rsidR="00364E1D">
              <w:t>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3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364E1D">
            <w:pPr>
              <w:jc w:val="right"/>
            </w:pPr>
            <w:r w:rsidRPr="00FA383D">
              <w:t>32</w:t>
            </w:r>
            <w:r w:rsidR="00364E1D">
              <w:t>7</w:t>
            </w:r>
            <w:r w:rsidRPr="00FA383D">
              <w:t>,</w:t>
            </w:r>
            <w:r w:rsidR="00364E1D">
              <w:t>7</w:t>
            </w:r>
          </w:p>
        </w:tc>
        <w:tc>
          <w:tcPr>
            <w:tcW w:w="1134" w:type="dxa"/>
          </w:tcPr>
          <w:p w:rsidR="006316BE" w:rsidRPr="00FA383D" w:rsidRDefault="00364E1D" w:rsidP="00124D84">
            <w:pPr>
              <w:jc w:val="right"/>
            </w:pPr>
            <w:r>
              <w:t>327,7</w:t>
            </w:r>
          </w:p>
        </w:tc>
        <w:tc>
          <w:tcPr>
            <w:tcW w:w="1134" w:type="dxa"/>
          </w:tcPr>
          <w:p w:rsidR="006316BE" w:rsidRPr="00FA383D" w:rsidRDefault="00364E1D" w:rsidP="00124D84">
            <w:pPr>
              <w:jc w:val="right"/>
            </w:pPr>
            <w:r>
              <w:t>327,7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3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</w:tr>
      <w:tr w:rsidR="00576E8E" w:rsidRPr="001D2094" w:rsidTr="00124D84">
        <w:tc>
          <w:tcPr>
            <w:tcW w:w="3403" w:type="dxa"/>
          </w:tcPr>
          <w:p w:rsidR="00576E8E" w:rsidRPr="00FA383D" w:rsidRDefault="00576E8E" w:rsidP="00124D84">
            <w:r w:rsidRPr="00FA383D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</w:tcPr>
          <w:p w:rsidR="00576E8E" w:rsidRPr="00FA383D" w:rsidRDefault="00576E8E" w:rsidP="00124D84">
            <w:r w:rsidRPr="00FA383D">
              <w:t>01</w:t>
            </w:r>
          </w:p>
        </w:tc>
        <w:tc>
          <w:tcPr>
            <w:tcW w:w="567" w:type="dxa"/>
          </w:tcPr>
          <w:p w:rsidR="00576E8E" w:rsidRPr="00FA383D" w:rsidRDefault="00576E8E" w:rsidP="00124D84">
            <w:r w:rsidRPr="00FA383D">
              <w:t>04</w:t>
            </w:r>
          </w:p>
        </w:tc>
        <w:tc>
          <w:tcPr>
            <w:tcW w:w="1701" w:type="dxa"/>
          </w:tcPr>
          <w:p w:rsidR="00576E8E" w:rsidRPr="00FA383D" w:rsidRDefault="00576E8E" w:rsidP="00124D84">
            <w:r w:rsidRPr="00FA383D">
              <w:rPr>
                <w:spacing w:val="-8"/>
              </w:rPr>
              <w:t>413 00 76400</w:t>
            </w:r>
          </w:p>
        </w:tc>
        <w:tc>
          <w:tcPr>
            <w:tcW w:w="709" w:type="dxa"/>
          </w:tcPr>
          <w:p w:rsidR="00576E8E" w:rsidRPr="00FA383D" w:rsidRDefault="00576E8E" w:rsidP="00124D84"/>
        </w:tc>
        <w:tc>
          <w:tcPr>
            <w:tcW w:w="1134" w:type="dxa"/>
          </w:tcPr>
          <w:p w:rsidR="00576E8E" w:rsidRPr="00FA383D" w:rsidRDefault="00576E8E" w:rsidP="00F00CF5">
            <w:pPr>
              <w:jc w:val="right"/>
            </w:pPr>
            <w:r>
              <w:t>337,0</w:t>
            </w:r>
          </w:p>
        </w:tc>
        <w:tc>
          <w:tcPr>
            <w:tcW w:w="1134" w:type="dxa"/>
          </w:tcPr>
          <w:p w:rsidR="00576E8E" w:rsidRPr="00FA383D" w:rsidRDefault="00576E8E" w:rsidP="00F00CF5">
            <w:pPr>
              <w:jc w:val="right"/>
            </w:pPr>
            <w:r>
              <w:t>337,0</w:t>
            </w:r>
          </w:p>
        </w:tc>
        <w:tc>
          <w:tcPr>
            <w:tcW w:w="1134" w:type="dxa"/>
          </w:tcPr>
          <w:p w:rsidR="00576E8E" w:rsidRPr="00FA383D" w:rsidRDefault="00576E8E" w:rsidP="00F00CF5">
            <w:pPr>
              <w:jc w:val="right"/>
            </w:pPr>
            <w:r w:rsidRPr="00FA383D">
              <w:t>33</w:t>
            </w:r>
            <w:r>
              <w:t>7</w:t>
            </w:r>
            <w:r w:rsidRPr="00FA383D">
              <w:t>,</w:t>
            </w:r>
            <w:r>
              <w:t>0</w:t>
            </w:r>
          </w:p>
        </w:tc>
      </w:tr>
      <w:tr w:rsidR="00576E8E" w:rsidRPr="001D2094" w:rsidTr="00124D84">
        <w:tc>
          <w:tcPr>
            <w:tcW w:w="3403" w:type="dxa"/>
          </w:tcPr>
          <w:p w:rsidR="00576E8E" w:rsidRPr="00FA383D" w:rsidRDefault="00576E8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576E8E" w:rsidRPr="00FA383D" w:rsidRDefault="00576E8E" w:rsidP="00124D84">
            <w:r w:rsidRPr="00FA383D">
              <w:t>01</w:t>
            </w:r>
          </w:p>
        </w:tc>
        <w:tc>
          <w:tcPr>
            <w:tcW w:w="567" w:type="dxa"/>
          </w:tcPr>
          <w:p w:rsidR="00576E8E" w:rsidRPr="00FA383D" w:rsidRDefault="00576E8E" w:rsidP="00124D84">
            <w:r w:rsidRPr="00FA383D">
              <w:t>04</w:t>
            </w:r>
          </w:p>
        </w:tc>
        <w:tc>
          <w:tcPr>
            <w:tcW w:w="1701" w:type="dxa"/>
          </w:tcPr>
          <w:p w:rsidR="00576E8E" w:rsidRPr="00FA383D" w:rsidRDefault="00576E8E" w:rsidP="00124D84">
            <w:r w:rsidRPr="00FA383D">
              <w:rPr>
                <w:spacing w:val="-8"/>
              </w:rPr>
              <w:t>413 00 76400</w:t>
            </w:r>
          </w:p>
        </w:tc>
        <w:tc>
          <w:tcPr>
            <w:tcW w:w="709" w:type="dxa"/>
          </w:tcPr>
          <w:p w:rsidR="00576E8E" w:rsidRPr="00FA383D" w:rsidRDefault="00576E8E" w:rsidP="00124D84">
            <w:r w:rsidRPr="00FA383D">
              <w:t>100</w:t>
            </w:r>
          </w:p>
        </w:tc>
        <w:tc>
          <w:tcPr>
            <w:tcW w:w="1134" w:type="dxa"/>
          </w:tcPr>
          <w:p w:rsidR="00576E8E" w:rsidRPr="00FA383D" w:rsidRDefault="00576E8E" w:rsidP="00F00CF5">
            <w:pPr>
              <w:jc w:val="right"/>
            </w:pPr>
            <w:r w:rsidRPr="00FA383D">
              <w:t>32</w:t>
            </w:r>
            <w:r>
              <w:t>7</w:t>
            </w:r>
            <w:r w:rsidRPr="00FA383D">
              <w:t>,</w:t>
            </w:r>
            <w:r>
              <w:t>7</w:t>
            </w:r>
          </w:p>
        </w:tc>
        <w:tc>
          <w:tcPr>
            <w:tcW w:w="1134" w:type="dxa"/>
          </w:tcPr>
          <w:p w:rsidR="00576E8E" w:rsidRPr="00FA383D" w:rsidRDefault="00576E8E" w:rsidP="00F00CF5">
            <w:pPr>
              <w:jc w:val="right"/>
            </w:pPr>
            <w:r>
              <w:t>327,7</w:t>
            </w:r>
          </w:p>
        </w:tc>
        <w:tc>
          <w:tcPr>
            <w:tcW w:w="1134" w:type="dxa"/>
          </w:tcPr>
          <w:p w:rsidR="00576E8E" w:rsidRPr="00FA383D" w:rsidRDefault="00576E8E" w:rsidP="00F00CF5">
            <w:pPr>
              <w:jc w:val="right"/>
            </w:pPr>
            <w:r>
              <w:t>327,7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4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</w:tr>
      <w:tr w:rsidR="00576E8E" w:rsidRPr="001D2094" w:rsidTr="00124D84">
        <w:tc>
          <w:tcPr>
            <w:tcW w:w="3403" w:type="dxa"/>
          </w:tcPr>
          <w:p w:rsidR="00576E8E" w:rsidRPr="00FA383D" w:rsidRDefault="00576E8E" w:rsidP="00124D84">
            <w:r w:rsidRPr="00FA383D">
              <w:rPr>
                <w:color w:val="000000"/>
                <w:spacing w:val="-2"/>
              </w:rPr>
              <w:t>Осуществление государственных полномочий по образованию 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576E8E" w:rsidRPr="00FA383D" w:rsidRDefault="00576E8E" w:rsidP="00124D84">
            <w:r w:rsidRPr="00FA383D">
              <w:t>01</w:t>
            </w:r>
          </w:p>
        </w:tc>
        <w:tc>
          <w:tcPr>
            <w:tcW w:w="567" w:type="dxa"/>
          </w:tcPr>
          <w:p w:rsidR="00576E8E" w:rsidRPr="00FA383D" w:rsidRDefault="00576E8E" w:rsidP="00124D84">
            <w:r w:rsidRPr="00FA383D">
              <w:t>04</w:t>
            </w:r>
          </w:p>
        </w:tc>
        <w:tc>
          <w:tcPr>
            <w:tcW w:w="1701" w:type="dxa"/>
          </w:tcPr>
          <w:p w:rsidR="00576E8E" w:rsidRPr="00FA383D" w:rsidRDefault="00576E8E" w:rsidP="00124D84">
            <w:r w:rsidRPr="00FA383D">
              <w:rPr>
                <w:spacing w:val="-8"/>
              </w:rPr>
              <w:t>413 00 76500</w:t>
            </w:r>
          </w:p>
        </w:tc>
        <w:tc>
          <w:tcPr>
            <w:tcW w:w="709" w:type="dxa"/>
          </w:tcPr>
          <w:p w:rsidR="00576E8E" w:rsidRPr="00FA383D" w:rsidRDefault="00576E8E" w:rsidP="00124D84"/>
        </w:tc>
        <w:tc>
          <w:tcPr>
            <w:tcW w:w="1134" w:type="dxa"/>
          </w:tcPr>
          <w:p w:rsidR="00576E8E" w:rsidRPr="00FA383D" w:rsidRDefault="00576E8E" w:rsidP="00F00CF5">
            <w:pPr>
              <w:jc w:val="right"/>
            </w:pPr>
            <w:r>
              <w:t>337,0</w:t>
            </w:r>
          </w:p>
        </w:tc>
        <w:tc>
          <w:tcPr>
            <w:tcW w:w="1134" w:type="dxa"/>
          </w:tcPr>
          <w:p w:rsidR="00576E8E" w:rsidRPr="00FA383D" w:rsidRDefault="00576E8E" w:rsidP="00F00CF5">
            <w:pPr>
              <w:jc w:val="right"/>
            </w:pPr>
            <w:r>
              <w:t>337,0</w:t>
            </w:r>
          </w:p>
        </w:tc>
        <w:tc>
          <w:tcPr>
            <w:tcW w:w="1134" w:type="dxa"/>
          </w:tcPr>
          <w:p w:rsidR="00576E8E" w:rsidRPr="00FA383D" w:rsidRDefault="00576E8E" w:rsidP="00F00CF5">
            <w:pPr>
              <w:jc w:val="right"/>
            </w:pPr>
            <w:r w:rsidRPr="00FA383D">
              <w:t>33</w:t>
            </w:r>
            <w:r>
              <w:t>7</w:t>
            </w:r>
            <w:r w:rsidRPr="00FA383D">
              <w:t>,</w:t>
            </w:r>
            <w:r>
              <w:t>0</w:t>
            </w:r>
          </w:p>
        </w:tc>
      </w:tr>
      <w:tr w:rsidR="00576E8E" w:rsidRPr="001D2094" w:rsidTr="00124D84">
        <w:tc>
          <w:tcPr>
            <w:tcW w:w="3403" w:type="dxa"/>
          </w:tcPr>
          <w:p w:rsidR="00576E8E" w:rsidRPr="00FA383D" w:rsidRDefault="00576E8E" w:rsidP="00124D84">
            <w:r w:rsidRPr="00FA383D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A383D">
              <w:lastRenderedPageBreak/>
              <w:t>казенными учреждениями.</w:t>
            </w:r>
          </w:p>
        </w:tc>
        <w:tc>
          <w:tcPr>
            <w:tcW w:w="567" w:type="dxa"/>
          </w:tcPr>
          <w:p w:rsidR="00576E8E" w:rsidRPr="00FA383D" w:rsidRDefault="00576E8E" w:rsidP="00124D84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576E8E" w:rsidRPr="00FA383D" w:rsidRDefault="00576E8E" w:rsidP="00124D84">
            <w:r w:rsidRPr="00FA383D">
              <w:t>04</w:t>
            </w:r>
          </w:p>
        </w:tc>
        <w:tc>
          <w:tcPr>
            <w:tcW w:w="1701" w:type="dxa"/>
          </w:tcPr>
          <w:p w:rsidR="00576E8E" w:rsidRPr="00FA383D" w:rsidRDefault="00576E8E" w:rsidP="00124D84">
            <w:r w:rsidRPr="00FA383D">
              <w:rPr>
                <w:spacing w:val="-8"/>
              </w:rPr>
              <w:t>413 00 76500</w:t>
            </w:r>
          </w:p>
        </w:tc>
        <w:tc>
          <w:tcPr>
            <w:tcW w:w="709" w:type="dxa"/>
          </w:tcPr>
          <w:p w:rsidR="00576E8E" w:rsidRPr="00FA383D" w:rsidRDefault="00576E8E" w:rsidP="00124D84">
            <w:r w:rsidRPr="00FA383D">
              <w:t>100</w:t>
            </w:r>
          </w:p>
        </w:tc>
        <w:tc>
          <w:tcPr>
            <w:tcW w:w="1134" w:type="dxa"/>
          </w:tcPr>
          <w:p w:rsidR="00576E8E" w:rsidRPr="00FA383D" w:rsidRDefault="00576E8E" w:rsidP="00F00CF5">
            <w:pPr>
              <w:jc w:val="right"/>
            </w:pPr>
            <w:r w:rsidRPr="00FA383D">
              <w:t>32</w:t>
            </w:r>
            <w:r>
              <w:t>7</w:t>
            </w:r>
            <w:r w:rsidRPr="00FA383D">
              <w:t>,</w:t>
            </w:r>
            <w:r>
              <w:t>7</w:t>
            </w:r>
          </w:p>
        </w:tc>
        <w:tc>
          <w:tcPr>
            <w:tcW w:w="1134" w:type="dxa"/>
          </w:tcPr>
          <w:p w:rsidR="00576E8E" w:rsidRPr="00FA383D" w:rsidRDefault="00576E8E" w:rsidP="00F00CF5">
            <w:pPr>
              <w:jc w:val="right"/>
            </w:pPr>
            <w:r>
              <w:t>327,7</w:t>
            </w:r>
          </w:p>
        </w:tc>
        <w:tc>
          <w:tcPr>
            <w:tcW w:w="1134" w:type="dxa"/>
          </w:tcPr>
          <w:p w:rsidR="00576E8E" w:rsidRPr="00FA383D" w:rsidRDefault="00576E8E" w:rsidP="00F00CF5">
            <w:pPr>
              <w:jc w:val="right"/>
            </w:pPr>
            <w:r>
              <w:t>327,7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5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,3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rPr>
                <w:color w:val="000000"/>
                <w:spacing w:val="-1"/>
              </w:rPr>
              <w:t xml:space="preserve">Осуществление </w:t>
            </w:r>
            <w:r w:rsidRPr="00FA383D">
              <w:rPr>
                <w:color w:val="000000"/>
              </w:rPr>
              <w:t xml:space="preserve">государственных </w:t>
            </w:r>
            <w:r w:rsidRPr="00FA383D">
              <w:rPr>
                <w:color w:val="000000"/>
                <w:spacing w:val="-2"/>
              </w:rPr>
              <w:t>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6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576E8E" w:rsidP="00124D84">
            <w:pPr>
              <w:jc w:val="right"/>
            </w:pPr>
            <w:r>
              <w:t>673,8</w:t>
            </w:r>
          </w:p>
        </w:tc>
        <w:tc>
          <w:tcPr>
            <w:tcW w:w="1134" w:type="dxa"/>
          </w:tcPr>
          <w:p w:rsidR="006316BE" w:rsidRPr="00FA383D" w:rsidRDefault="00576E8E" w:rsidP="00124D84">
            <w:pPr>
              <w:jc w:val="right"/>
            </w:pPr>
            <w:r>
              <w:t>673,8</w:t>
            </w:r>
          </w:p>
        </w:tc>
        <w:tc>
          <w:tcPr>
            <w:tcW w:w="1134" w:type="dxa"/>
          </w:tcPr>
          <w:p w:rsidR="006316BE" w:rsidRPr="00FA383D" w:rsidRDefault="00576E8E" w:rsidP="00124D84">
            <w:pPr>
              <w:jc w:val="right"/>
            </w:pPr>
            <w:r>
              <w:t>673,8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6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576E8E" w:rsidP="00124D84">
            <w:pPr>
              <w:jc w:val="right"/>
            </w:pPr>
            <w:r>
              <w:t>667,3</w:t>
            </w:r>
          </w:p>
        </w:tc>
        <w:tc>
          <w:tcPr>
            <w:tcW w:w="1134" w:type="dxa"/>
          </w:tcPr>
          <w:p w:rsidR="006316BE" w:rsidRPr="00FA383D" w:rsidRDefault="00576E8E" w:rsidP="00124D84">
            <w:pPr>
              <w:jc w:val="right"/>
            </w:pPr>
            <w:r>
              <w:t>667,3</w:t>
            </w:r>
          </w:p>
        </w:tc>
        <w:tc>
          <w:tcPr>
            <w:tcW w:w="1134" w:type="dxa"/>
          </w:tcPr>
          <w:p w:rsidR="006316BE" w:rsidRPr="00FA383D" w:rsidRDefault="00576E8E" w:rsidP="00124D84">
            <w:pPr>
              <w:jc w:val="right"/>
            </w:pPr>
            <w:r>
              <w:t>667,3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66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,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,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,5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BC26B6">
            <w:pPr>
              <w:jc w:val="right"/>
              <w:rPr>
                <w:b/>
                <w:highlight w:val="yellow"/>
              </w:rPr>
            </w:pPr>
            <w:r w:rsidRPr="00FA383D">
              <w:rPr>
                <w:b/>
              </w:rPr>
              <w:t>72</w:t>
            </w:r>
            <w:r w:rsidR="00BC26B6">
              <w:rPr>
                <w:b/>
              </w:rPr>
              <w:t>66</w:t>
            </w:r>
            <w:r w:rsidRPr="00FA383D">
              <w:rPr>
                <w:b/>
              </w:rPr>
              <w:t>,</w:t>
            </w:r>
            <w:r w:rsidR="00BC26B6">
              <w:rPr>
                <w:b/>
              </w:rPr>
              <w:t>9</w:t>
            </w:r>
          </w:p>
        </w:tc>
        <w:tc>
          <w:tcPr>
            <w:tcW w:w="1134" w:type="dxa"/>
          </w:tcPr>
          <w:p w:rsidR="006316BE" w:rsidRPr="00FA383D" w:rsidRDefault="006316BE" w:rsidP="00BC26B6">
            <w:pPr>
              <w:jc w:val="right"/>
              <w:rPr>
                <w:b/>
                <w:highlight w:val="yellow"/>
              </w:rPr>
            </w:pPr>
            <w:r w:rsidRPr="00FA383D">
              <w:rPr>
                <w:b/>
              </w:rPr>
              <w:t>72</w:t>
            </w:r>
            <w:r w:rsidR="00BC26B6">
              <w:rPr>
                <w:b/>
              </w:rPr>
              <w:t>78</w:t>
            </w:r>
            <w:r w:rsidRPr="00FA383D">
              <w:rPr>
                <w:b/>
              </w:rPr>
              <w:t>,</w:t>
            </w:r>
            <w:r w:rsidR="00BC26B6">
              <w:rPr>
                <w:b/>
              </w:rPr>
              <w:t>5</w:t>
            </w:r>
          </w:p>
        </w:tc>
        <w:tc>
          <w:tcPr>
            <w:tcW w:w="1134" w:type="dxa"/>
          </w:tcPr>
          <w:p w:rsidR="006316BE" w:rsidRPr="00FA383D" w:rsidRDefault="006316BE" w:rsidP="00A44D56">
            <w:pPr>
              <w:jc w:val="right"/>
              <w:rPr>
                <w:b/>
                <w:highlight w:val="yellow"/>
              </w:rPr>
            </w:pPr>
            <w:r w:rsidRPr="00FA383D">
              <w:rPr>
                <w:b/>
              </w:rPr>
              <w:t>72</w:t>
            </w:r>
            <w:r w:rsidR="00BC26B6">
              <w:rPr>
                <w:b/>
              </w:rPr>
              <w:t>90</w:t>
            </w:r>
            <w:r w:rsidRPr="00FA383D">
              <w:rPr>
                <w:b/>
              </w:rPr>
              <w:t>,</w:t>
            </w:r>
            <w:r w:rsidR="00BC26B6">
              <w:rPr>
                <w:b/>
              </w:rPr>
              <w:t>7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0  00 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BC26B6">
            <w:pPr>
              <w:jc w:val="right"/>
            </w:pPr>
            <w:r w:rsidRPr="00FA383D">
              <w:t>72</w:t>
            </w:r>
            <w:r w:rsidR="00BC26B6">
              <w:t>66</w:t>
            </w:r>
            <w:r w:rsidRPr="00FA383D">
              <w:t>,</w:t>
            </w:r>
            <w:r w:rsidR="00BC26B6">
              <w:t>9</w:t>
            </w:r>
          </w:p>
        </w:tc>
        <w:tc>
          <w:tcPr>
            <w:tcW w:w="1134" w:type="dxa"/>
          </w:tcPr>
          <w:p w:rsidR="006316BE" w:rsidRPr="00FA383D" w:rsidRDefault="006316BE" w:rsidP="00BC26B6">
            <w:pPr>
              <w:jc w:val="right"/>
            </w:pPr>
            <w:r w:rsidRPr="00FA383D">
              <w:t>72</w:t>
            </w:r>
            <w:r w:rsidR="00BC26B6">
              <w:t>78</w:t>
            </w:r>
            <w:r w:rsidRPr="00FA383D">
              <w:t>,</w:t>
            </w:r>
            <w:r w:rsidR="00BC26B6">
              <w:t>5</w:t>
            </w:r>
          </w:p>
        </w:tc>
        <w:tc>
          <w:tcPr>
            <w:tcW w:w="1134" w:type="dxa"/>
          </w:tcPr>
          <w:p w:rsidR="006316BE" w:rsidRPr="00FA383D" w:rsidRDefault="00BC26B6" w:rsidP="00BC26B6">
            <w:r>
              <w:t xml:space="preserve">       7290,7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BC26B6">
            <w:pPr>
              <w:jc w:val="right"/>
            </w:pPr>
            <w:r w:rsidRPr="00FA383D">
              <w:t>72</w:t>
            </w:r>
            <w:r w:rsidR="00BC26B6">
              <w:t>66</w:t>
            </w:r>
            <w:r w:rsidRPr="00FA383D">
              <w:t>,</w:t>
            </w:r>
            <w:r w:rsidR="00BC26B6">
              <w:t>9</w:t>
            </w:r>
          </w:p>
        </w:tc>
        <w:tc>
          <w:tcPr>
            <w:tcW w:w="1134" w:type="dxa"/>
          </w:tcPr>
          <w:p w:rsidR="006316BE" w:rsidRPr="00FA383D" w:rsidRDefault="006316BE" w:rsidP="00BC26B6">
            <w:pPr>
              <w:jc w:val="right"/>
            </w:pPr>
            <w:r w:rsidRPr="00FA383D">
              <w:t>72</w:t>
            </w:r>
            <w:r w:rsidR="00BC26B6">
              <w:t>78</w:t>
            </w:r>
            <w:r w:rsidRPr="00FA383D">
              <w:t>,</w:t>
            </w:r>
            <w:r w:rsidR="00BC26B6">
              <w:t>5</w:t>
            </w:r>
          </w:p>
        </w:tc>
        <w:tc>
          <w:tcPr>
            <w:tcW w:w="1134" w:type="dxa"/>
          </w:tcPr>
          <w:p w:rsidR="006316BE" w:rsidRPr="00FA383D" w:rsidRDefault="00BC26B6" w:rsidP="00BC26B6">
            <w:r>
              <w:t xml:space="preserve">       7290,7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22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580,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580,7</w:t>
            </w:r>
          </w:p>
        </w:tc>
        <w:tc>
          <w:tcPr>
            <w:tcW w:w="1134" w:type="dxa"/>
          </w:tcPr>
          <w:p w:rsidR="006316BE" w:rsidRPr="00FA383D" w:rsidRDefault="006316BE" w:rsidP="00A44D56">
            <w:pPr>
              <w:jc w:val="right"/>
            </w:pPr>
            <w:r w:rsidRPr="00FA383D">
              <w:t>5580,7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2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185,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185,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185,7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2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5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Осуществление переданных полномочий из бюджетов поселений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3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38,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50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62,3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Межбюджетные трансферты</w:t>
            </w:r>
            <w:proofErr w:type="gramStart"/>
            <w:r w:rsidRPr="00FA383D">
              <w:t xml:space="preserve"> ,</w:t>
            </w:r>
            <w:proofErr w:type="gramEnd"/>
            <w:r w:rsidRPr="00FA383D">
              <w:t xml:space="preserve"> передаваемые бюджетам муниципальных районов из бюджетов поселений на осуществление части полномочий по решению  вопросов местного значения в соответствии с заключе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301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3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64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77,1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 00 0301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3,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64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77,1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00 0302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85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85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85,2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00 0302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5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5,2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5,2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Закупка товаров, работ и услуг для государственных (муниципальных) </w:t>
            </w:r>
            <w:r w:rsidRPr="00FA383D">
              <w:lastRenderedPageBreak/>
              <w:t>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1300 0302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</w:tr>
      <w:tr w:rsidR="00873C32" w:rsidRPr="001D2094" w:rsidTr="00124D84">
        <w:tc>
          <w:tcPr>
            <w:tcW w:w="3403" w:type="dxa"/>
          </w:tcPr>
          <w:p w:rsidR="00873C32" w:rsidRPr="00FA383D" w:rsidRDefault="00873C32" w:rsidP="00124D84">
            <w:r w:rsidRPr="00FA383D">
              <w:lastRenderedPageBreak/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873C32" w:rsidRPr="00FA383D" w:rsidRDefault="00873C32" w:rsidP="00124D84">
            <w:r w:rsidRPr="00FA383D">
              <w:t>01</w:t>
            </w:r>
          </w:p>
        </w:tc>
        <w:tc>
          <w:tcPr>
            <w:tcW w:w="567" w:type="dxa"/>
          </w:tcPr>
          <w:p w:rsidR="00873C32" w:rsidRPr="00FA383D" w:rsidRDefault="00873C32" w:rsidP="00124D84">
            <w:r w:rsidRPr="00FA383D">
              <w:t>06</w:t>
            </w:r>
          </w:p>
        </w:tc>
        <w:tc>
          <w:tcPr>
            <w:tcW w:w="1701" w:type="dxa"/>
          </w:tcPr>
          <w:p w:rsidR="00873C32" w:rsidRPr="00FA383D" w:rsidRDefault="00873C32" w:rsidP="00124D84">
            <w:r w:rsidRPr="00FA383D">
              <w:t>413 00 70000</w:t>
            </w:r>
          </w:p>
        </w:tc>
        <w:tc>
          <w:tcPr>
            <w:tcW w:w="709" w:type="dxa"/>
          </w:tcPr>
          <w:p w:rsidR="00873C32" w:rsidRPr="00FA383D" w:rsidRDefault="00873C32" w:rsidP="00124D84"/>
        </w:tc>
        <w:tc>
          <w:tcPr>
            <w:tcW w:w="1134" w:type="dxa"/>
          </w:tcPr>
          <w:p w:rsidR="00873C32" w:rsidRPr="009D7CEA" w:rsidRDefault="00873C32" w:rsidP="00F00CF5">
            <w:r>
              <w:t xml:space="preserve">      1347,7</w:t>
            </w:r>
          </w:p>
        </w:tc>
        <w:tc>
          <w:tcPr>
            <w:tcW w:w="1134" w:type="dxa"/>
          </w:tcPr>
          <w:p w:rsidR="00873C32" w:rsidRDefault="00873C32" w:rsidP="00F00CF5">
            <w:r>
              <w:t xml:space="preserve">       1347,7</w:t>
            </w:r>
          </w:p>
        </w:tc>
        <w:tc>
          <w:tcPr>
            <w:tcW w:w="1134" w:type="dxa"/>
          </w:tcPr>
          <w:p w:rsidR="00873C32" w:rsidRDefault="00873C32" w:rsidP="00F00CF5">
            <w:r>
              <w:t xml:space="preserve">       1347,7</w:t>
            </w:r>
          </w:p>
        </w:tc>
      </w:tr>
      <w:tr w:rsidR="00873C32" w:rsidRPr="001D2094" w:rsidTr="00124D84">
        <w:tc>
          <w:tcPr>
            <w:tcW w:w="3403" w:type="dxa"/>
          </w:tcPr>
          <w:p w:rsidR="00873C32" w:rsidRPr="00FA383D" w:rsidRDefault="00873C32" w:rsidP="00124D84">
            <w:r w:rsidRPr="00FA383D">
              <w:rPr>
                <w:color w:val="000000"/>
                <w:spacing w:val="-1"/>
              </w:rPr>
              <w:t xml:space="preserve">Осуществление органами местного </w:t>
            </w:r>
            <w:r w:rsidRPr="00FA383D">
              <w:rPr>
                <w:color w:val="000000"/>
                <w:spacing w:val="-2"/>
              </w:rPr>
              <w:t xml:space="preserve">самоуправления отдельных государственных полномочий по </w:t>
            </w:r>
            <w:r w:rsidRPr="00FA383D">
              <w:rPr>
                <w:color w:val="000000"/>
                <w:spacing w:val="-1"/>
              </w:rPr>
              <w:t xml:space="preserve">санкционированию финансовыми органами </w:t>
            </w:r>
            <w:r w:rsidRPr="00FA383D">
              <w:rPr>
                <w:color w:val="000000"/>
                <w:spacing w:val="-2"/>
              </w:rPr>
              <w:t xml:space="preserve">муниципальных образований области кассовых выплат </w:t>
            </w:r>
            <w:r w:rsidRPr="00FA383D">
              <w:rPr>
                <w:color w:val="000000"/>
                <w:spacing w:val="-1"/>
              </w:rPr>
              <w:t>получателям средств областного бюджета, областным государственным автономным и бюджетным учреждениям, иным юридическим лицам, не являющимся участниками бюджетного процесса, 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873C32" w:rsidRPr="00FA383D" w:rsidRDefault="00873C32" w:rsidP="00124D84">
            <w:r w:rsidRPr="00FA383D">
              <w:t>01</w:t>
            </w:r>
          </w:p>
        </w:tc>
        <w:tc>
          <w:tcPr>
            <w:tcW w:w="567" w:type="dxa"/>
          </w:tcPr>
          <w:p w:rsidR="00873C32" w:rsidRPr="00FA383D" w:rsidRDefault="00873C32" w:rsidP="00124D84">
            <w:r w:rsidRPr="00FA383D">
              <w:t>06</w:t>
            </w:r>
          </w:p>
        </w:tc>
        <w:tc>
          <w:tcPr>
            <w:tcW w:w="1701" w:type="dxa"/>
          </w:tcPr>
          <w:p w:rsidR="00873C32" w:rsidRPr="00FA383D" w:rsidRDefault="00873C32" w:rsidP="00124D84">
            <w:r w:rsidRPr="00FA383D">
              <w:rPr>
                <w:spacing w:val="-8"/>
              </w:rPr>
              <w:t>413 00 77150</w:t>
            </w:r>
          </w:p>
        </w:tc>
        <w:tc>
          <w:tcPr>
            <w:tcW w:w="709" w:type="dxa"/>
          </w:tcPr>
          <w:p w:rsidR="00873C32" w:rsidRPr="00FA383D" w:rsidRDefault="00873C32" w:rsidP="00124D84"/>
        </w:tc>
        <w:tc>
          <w:tcPr>
            <w:tcW w:w="1134" w:type="dxa"/>
          </w:tcPr>
          <w:p w:rsidR="00873C32" w:rsidRPr="009D7CEA" w:rsidRDefault="00873C32" w:rsidP="00F00CF5">
            <w:r>
              <w:t xml:space="preserve">      1347,7</w:t>
            </w:r>
          </w:p>
        </w:tc>
        <w:tc>
          <w:tcPr>
            <w:tcW w:w="1134" w:type="dxa"/>
          </w:tcPr>
          <w:p w:rsidR="00873C32" w:rsidRDefault="00873C32" w:rsidP="00F00CF5">
            <w:r>
              <w:t xml:space="preserve">       1347,7</w:t>
            </w:r>
          </w:p>
        </w:tc>
        <w:tc>
          <w:tcPr>
            <w:tcW w:w="1134" w:type="dxa"/>
          </w:tcPr>
          <w:p w:rsidR="00873C32" w:rsidRDefault="00873C32" w:rsidP="00F00CF5">
            <w:r>
              <w:t xml:space="preserve">       1347,7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715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873C32">
            <w:pPr>
              <w:jc w:val="right"/>
            </w:pPr>
            <w:r w:rsidRPr="00FA383D">
              <w:t>11</w:t>
            </w:r>
            <w:r w:rsidR="00873C32">
              <w:t>83</w:t>
            </w:r>
            <w:r w:rsidRPr="00FA383D">
              <w:t>,</w:t>
            </w:r>
            <w:r w:rsidR="00873C32">
              <w:t>9</w:t>
            </w:r>
          </w:p>
        </w:tc>
        <w:tc>
          <w:tcPr>
            <w:tcW w:w="1134" w:type="dxa"/>
          </w:tcPr>
          <w:p w:rsidR="006316BE" w:rsidRPr="00FA383D" w:rsidRDefault="00873C32" w:rsidP="00124D84">
            <w:pPr>
              <w:jc w:val="right"/>
            </w:pPr>
            <w:r>
              <w:t>1183,9</w:t>
            </w:r>
          </w:p>
        </w:tc>
        <w:tc>
          <w:tcPr>
            <w:tcW w:w="1134" w:type="dxa"/>
          </w:tcPr>
          <w:p w:rsidR="006316BE" w:rsidRPr="00FA383D" w:rsidRDefault="00873C32" w:rsidP="00124D84">
            <w:pPr>
              <w:jc w:val="right"/>
            </w:pPr>
            <w:r>
              <w:t>1183,9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6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13 00 7715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3,8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3,8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3,8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Резервные фонды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11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3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7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Развитие муниципального управления </w:t>
            </w:r>
            <w:proofErr w:type="spellStart"/>
            <w:r w:rsidRPr="00FA383D">
              <w:t>Ершовскогомуниципального</w:t>
            </w:r>
            <w:proofErr w:type="spellEnd"/>
            <w:r w:rsidRPr="00FA383D">
              <w:t xml:space="preserve"> района до 2025 год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7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одпрограмма                               « Управление муниципальными финансами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73 01 000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Управление резервными средствами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73 01 00001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Средства, выделяемые из резервного фонда администрац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73 01 00001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73 01 00001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8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576B4A">
            <w:pPr>
              <w:jc w:val="right"/>
              <w:rPr>
                <w:b/>
              </w:rPr>
            </w:pPr>
            <w:r w:rsidRPr="00FA383D">
              <w:rPr>
                <w:b/>
              </w:rPr>
              <w:t>5</w:t>
            </w:r>
            <w:r w:rsidR="00955A3A">
              <w:rPr>
                <w:b/>
              </w:rPr>
              <w:t>5450</w:t>
            </w:r>
            <w:r w:rsidRPr="00FA383D">
              <w:rPr>
                <w:b/>
              </w:rPr>
              <w:t>,</w:t>
            </w:r>
            <w:r w:rsidR="00700DE2" w:rsidRPr="00FA383D">
              <w:rPr>
                <w:b/>
              </w:rPr>
              <w:t>4</w:t>
            </w:r>
          </w:p>
        </w:tc>
        <w:tc>
          <w:tcPr>
            <w:tcW w:w="1134" w:type="dxa"/>
          </w:tcPr>
          <w:p w:rsidR="006316BE" w:rsidRPr="00FA383D" w:rsidRDefault="006E3FA8" w:rsidP="0045340E">
            <w:pPr>
              <w:jc w:val="right"/>
              <w:rPr>
                <w:b/>
              </w:rPr>
            </w:pPr>
            <w:r>
              <w:rPr>
                <w:b/>
              </w:rPr>
              <w:t>4025</w:t>
            </w:r>
            <w:r w:rsidRPr="00AF6F5B">
              <w:rPr>
                <w:b/>
              </w:rPr>
              <w:t>6,6</w:t>
            </w:r>
          </w:p>
        </w:tc>
        <w:tc>
          <w:tcPr>
            <w:tcW w:w="1134" w:type="dxa"/>
          </w:tcPr>
          <w:p w:rsidR="006316BE" w:rsidRPr="00FA383D" w:rsidRDefault="006316BE" w:rsidP="0045340E">
            <w:pPr>
              <w:jc w:val="right"/>
              <w:rPr>
                <w:b/>
              </w:rPr>
            </w:pPr>
            <w:r w:rsidRPr="00FA383D">
              <w:rPr>
                <w:b/>
              </w:rPr>
              <w:t>38</w:t>
            </w:r>
            <w:r w:rsidR="0045340E" w:rsidRPr="00FA383D">
              <w:rPr>
                <w:b/>
              </w:rPr>
              <w:t>832</w:t>
            </w:r>
            <w:r w:rsidRPr="00FA383D">
              <w:rPr>
                <w:b/>
              </w:rPr>
              <w:t>,</w:t>
            </w:r>
            <w:r w:rsidR="0045340E" w:rsidRPr="00FA383D">
              <w:rPr>
                <w:b/>
              </w:rPr>
              <w:t>3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AA0E22" w:rsidP="00124D84">
            <w:pPr>
              <w:jc w:val="right"/>
            </w:pPr>
            <w:r>
              <w:t>52438,2</w:t>
            </w:r>
          </w:p>
        </w:tc>
        <w:tc>
          <w:tcPr>
            <w:tcW w:w="1134" w:type="dxa"/>
          </w:tcPr>
          <w:p w:rsidR="006316BE" w:rsidRPr="00FA383D" w:rsidRDefault="006316BE" w:rsidP="0045340E">
            <w:pPr>
              <w:jc w:val="right"/>
            </w:pPr>
            <w:r w:rsidRPr="00FA383D">
              <w:t>32</w:t>
            </w:r>
            <w:r w:rsidR="0045340E" w:rsidRPr="00FA383D">
              <w:t>231</w:t>
            </w:r>
            <w:r w:rsidRPr="00FA383D">
              <w:t>,</w:t>
            </w:r>
            <w:r w:rsidR="0045340E" w:rsidRPr="00FA383D">
              <w:t>6</w:t>
            </w:r>
          </w:p>
        </w:tc>
        <w:tc>
          <w:tcPr>
            <w:tcW w:w="1134" w:type="dxa"/>
          </w:tcPr>
          <w:p w:rsidR="006316BE" w:rsidRPr="00FA383D" w:rsidRDefault="006316BE" w:rsidP="0045340E">
            <w:pPr>
              <w:jc w:val="right"/>
            </w:pPr>
            <w:r w:rsidRPr="00FA383D">
              <w:t>37</w:t>
            </w:r>
            <w:r w:rsidR="0045340E" w:rsidRPr="00FA383D">
              <w:t>667</w:t>
            </w:r>
            <w:r w:rsidRPr="00FA383D">
              <w:t>,</w:t>
            </w:r>
            <w:r w:rsidR="0045340E" w:rsidRPr="00FA383D">
              <w:t>3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AA0E22" w:rsidP="00124D84">
            <w:pPr>
              <w:jc w:val="right"/>
            </w:pPr>
            <w:r>
              <w:t>52278,2</w:t>
            </w:r>
          </w:p>
        </w:tc>
        <w:tc>
          <w:tcPr>
            <w:tcW w:w="1134" w:type="dxa"/>
          </w:tcPr>
          <w:p w:rsidR="006316BE" w:rsidRPr="00FA383D" w:rsidRDefault="0045340E" w:rsidP="00124D84">
            <w:pPr>
              <w:jc w:val="right"/>
            </w:pPr>
            <w:r w:rsidRPr="00FA383D">
              <w:t>32071,6</w:t>
            </w:r>
          </w:p>
        </w:tc>
        <w:tc>
          <w:tcPr>
            <w:tcW w:w="1134" w:type="dxa"/>
          </w:tcPr>
          <w:p w:rsidR="006316BE" w:rsidRPr="00FA383D" w:rsidRDefault="0045340E" w:rsidP="00124D84">
            <w:pPr>
              <w:jc w:val="right"/>
            </w:pPr>
            <w:r w:rsidRPr="00FA383D">
              <w:t>37507,3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AA0E22" w:rsidP="00700DE2">
            <w:pPr>
              <w:jc w:val="right"/>
            </w:pPr>
            <w:r>
              <w:t>27709,5</w:t>
            </w:r>
          </w:p>
        </w:tc>
        <w:tc>
          <w:tcPr>
            <w:tcW w:w="1134" w:type="dxa"/>
          </w:tcPr>
          <w:p w:rsidR="006316BE" w:rsidRPr="00FA383D" w:rsidRDefault="006316BE" w:rsidP="0045340E">
            <w:pPr>
              <w:jc w:val="right"/>
            </w:pPr>
            <w:r w:rsidRPr="00FA383D">
              <w:t>14</w:t>
            </w:r>
            <w:r w:rsidR="0045340E" w:rsidRPr="00FA383D">
              <w:t>956</w:t>
            </w:r>
            <w:r w:rsidRPr="00FA383D">
              <w:t>,</w:t>
            </w:r>
            <w:r w:rsidR="0045340E" w:rsidRPr="00FA383D">
              <w:t>0</w:t>
            </w:r>
          </w:p>
        </w:tc>
        <w:tc>
          <w:tcPr>
            <w:tcW w:w="1134" w:type="dxa"/>
          </w:tcPr>
          <w:p w:rsidR="006316BE" w:rsidRPr="00FA383D" w:rsidRDefault="006316BE" w:rsidP="0045340E">
            <w:pPr>
              <w:jc w:val="right"/>
            </w:pPr>
            <w:r w:rsidRPr="00FA383D">
              <w:t>17</w:t>
            </w:r>
            <w:r w:rsidR="0045340E" w:rsidRPr="00FA383D">
              <w:t>294</w:t>
            </w:r>
            <w:r w:rsidRPr="00FA383D">
              <w:t>,</w:t>
            </w:r>
            <w:r w:rsidR="0045340E" w:rsidRPr="00FA383D">
              <w:t>8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AA0E22">
            <w:pPr>
              <w:jc w:val="right"/>
            </w:pPr>
            <w:r w:rsidRPr="00FA383D">
              <w:t>245</w:t>
            </w:r>
            <w:r w:rsidR="00AA0E22">
              <w:t>6</w:t>
            </w:r>
            <w:r w:rsidRPr="00FA383D">
              <w:t>7,</w:t>
            </w:r>
            <w:r w:rsidR="00AA0E22">
              <w:t>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7115,6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212,5</w:t>
            </w:r>
          </w:p>
        </w:tc>
      </w:tr>
      <w:tr w:rsidR="00AA0E22" w:rsidRPr="001D2094" w:rsidTr="00124D84">
        <w:tc>
          <w:tcPr>
            <w:tcW w:w="3403" w:type="dxa"/>
          </w:tcPr>
          <w:p w:rsidR="00AA0E22" w:rsidRPr="00FA383D" w:rsidRDefault="00AA0E22" w:rsidP="00F00CF5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AA0E22" w:rsidRPr="00FA383D" w:rsidRDefault="00AA0E22" w:rsidP="00F00CF5">
            <w:r w:rsidRPr="00FA383D">
              <w:t>01</w:t>
            </w:r>
          </w:p>
        </w:tc>
        <w:tc>
          <w:tcPr>
            <w:tcW w:w="567" w:type="dxa"/>
          </w:tcPr>
          <w:p w:rsidR="00AA0E22" w:rsidRPr="00FA383D" w:rsidRDefault="00AA0E22" w:rsidP="00F00CF5">
            <w:r w:rsidRPr="00FA383D">
              <w:t>13</w:t>
            </w:r>
          </w:p>
        </w:tc>
        <w:tc>
          <w:tcPr>
            <w:tcW w:w="1701" w:type="dxa"/>
          </w:tcPr>
          <w:p w:rsidR="00AA0E22" w:rsidRPr="00FA383D" w:rsidRDefault="00AA0E22" w:rsidP="00AA0E22">
            <w:r w:rsidRPr="00FA383D">
              <w:rPr>
                <w:spacing w:val="-8"/>
              </w:rPr>
              <w:t>43 0 00 0</w:t>
            </w:r>
            <w:r>
              <w:rPr>
                <w:spacing w:val="-8"/>
              </w:rPr>
              <w:t>4</w:t>
            </w:r>
            <w:r w:rsidRPr="00FA383D">
              <w:rPr>
                <w:spacing w:val="-8"/>
              </w:rPr>
              <w:t>200</w:t>
            </w:r>
          </w:p>
        </w:tc>
        <w:tc>
          <w:tcPr>
            <w:tcW w:w="709" w:type="dxa"/>
          </w:tcPr>
          <w:p w:rsidR="00AA0E22" w:rsidRPr="00FA383D" w:rsidRDefault="00AA0E22" w:rsidP="00124D84">
            <w:r>
              <w:t>800</w:t>
            </w:r>
          </w:p>
        </w:tc>
        <w:tc>
          <w:tcPr>
            <w:tcW w:w="1134" w:type="dxa"/>
          </w:tcPr>
          <w:p w:rsidR="00AA0E22" w:rsidRPr="00FA383D" w:rsidRDefault="00AA0E22" w:rsidP="00AA0E22">
            <w:pPr>
              <w:jc w:val="right"/>
            </w:pPr>
            <w:r>
              <w:t>1,0</w:t>
            </w:r>
          </w:p>
        </w:tc>
        <w:tc>
          <w:tcPr>
            <w:tcW w:w="1134" w:type="dxa"/>
          </w:tcPr>
          <w:p w:rsidR="00AA0E22" w:rsidRPr="00FA383D" w:rsidRDefault="00AA0E22" w:rsidP="00124D84">
            <w:pPr>
              <w:jc w:val="right"/>
            </w:pPr>
          </w:p>
        </w:tc>
        <w:tc>
          <w:tcPr>
            <w:tcW w:w="1134" w:type="dxa"/>
          </w:tcPr>
          <w:p w:rsidR="00AA0E22" w:rsidRPr="00FA383D" w:rsidRDefault="00AA0E22" w:rsidP="00124D84">
            <w:pPr>
              <w:jc w:val="right"/>
            </w:pP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Уплата земельного налога, налога на имущество  и транспортного налога </w:t>
            </w:r>
            <w:r w:rsidRPr="00FA383D">
              <w:lastRenderedPageBreak/>
              <w:t>казенными учреждениями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62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6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8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6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4 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4 0 00 066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4 0 00 066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382071" w:rsidRPr="001D2094" w:rsidTr="00124D84">
        <w:tc>
          <w:tcPr>
            <w:tcW w:w="3403" w:type="dxa"/>
          </w:tcPr>
          <w:p w:rsidR="00382071" w:rsidRPr="00FA383D" w:rsidRDefault="00382071" w:rsidP="00F00CF5">
            <w:r w:rsidRPr="00FA383D"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382071" w:rsidRPr="00FA383D" w:rsidRDefault="00382071" w:rsidP="00F00CF5">
            <w:r w:rsidRPr="00FA383D">
              <w:t>01</w:t>
            </w:r>
          </w:p>
        </w:tc>
        <w:tc>
          <w:tcPr>
            <w:tcW w:w="567" w:type="dxa"/>
          </w:tcPr>
          <w:p w:rsidR="00382071" w:rsidRPr="00FA383D" w:rsidRDefault="00382071" w:rsidP="00F00CF5">
            <w:r w:rsidRPr="00FA383D">
              <w:t>13</w:t>
            </w:r>
          </w:p>
        </w:tc>
        <w:tc>
          <w:tcPr>
            <w:tcW w:w="1701" w:type="dxa"/>
          </w:tcPr>
          <w:p w:rsidR="00382071" w:rsidRPr="00FA383D" w:rsidRDefault="00382071" w:rsidP="00F00CF5">
            <w:r w:rsidRPr="00FA383D">
              <w:t>9900000000</w:t>
            </w:r>
          </w:p>
        </w:tc>
        <w:tc>
          <w:tcPr>
            <w:tcW w:w="709" w:type="dxa"/>
          </w:tcPr>
          <w:p w:rsidR="00382071" w:rsidRPr="00FA383D" w:rsidRDefault="00382071" w:rsidP="00124D84"/>
        </w:tc>
        <w:tc>
          <w:tcPr>
            <w:tcW w:w="1134" w:type="dxa"/>
          </w:tcPr>
          <w:p w:rsidR="00382071" w:rsidRPr="00FA383D" w:rsidRDefault="00382071" w:rsidP="00124D84">
            <w:pPr>
              <w:jc w:val="right"/>
            </w:pPr>
            <w:r>
              <w:t>427,2</w:t>
            </w:r>
          </w:p>
        </w:tc>
        <w:tc>
          <w:tcPr>
            <w:tcW w:w="1134" w:type="dxa"/>
          </w:tcPr>
          <w:p w:rsidR="00382071" w:rsidRPr="00FA383D" w:rsidRDefault="00382071" w:rsidP="00124D84"/>
        </w:tc>
        <w:tc>
          <w:tcPr>
            <w:tcW w:w="1134" w:type="dxa"/>
          </w:tcPr>
          <w:p w:rsidR="00382071" w:rsidRPr="00FA383D" w:rsidRDefault="00382071" w:rsidP="00124D84"/>
        </w:tc>
      </w:tr>
      <w:tr w:rsidR="00382071" w:rsidRPr="001D2094" w:rsidTr="00124D84">
        <w:tc>
          <w:tcPr>
            <w:tcW w:w="3403" w:type="dxa"/>
          </w:tcPr>
          <w:p w:rsidR="00382071" w:rsidRPr="00FA383D" w:rsidRDefault="00382071" w:rsidP="00F00CF5">
            <w:r w:rsidRPr="00FA383D"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</w:tcPr>
          <w:p w:rsidR="00382071" w:rsidRPr="00FA383D" w:rsidRDefault="00382071" w:rsidP="00F00CF5">
            <w:r w:rsidRPr="00FA383D">
              <w:t>01</w:t>
            </w:r>
          </w:p>
        </w:tc>
        <w:tc>
          <w:tcPr>
            <w:tcW w:w="567" w:type="dxa"/>
          </w:tcPr>
          <w:p w:rsidR="00382071" w:rsidRPr="00FA383D" w:rsidRDefault="00382071" w:rsidP="00F00CF5">
            <w:r w:rsidRPr="00FA383D">
              <w:t>13</w:t>
            </w:r>
          </w:p>
        </w:tc>
        <w:tc>
          <w:tcPr>
            <w:tcW w:w="1701" w:type="dxa"/>
          </w:tcPr>
          <w:p w:rsidR="00382071" w:rsidRPr="00FA383D" w:rsidRDefault="00382071" w:rsidP="00F00CF5">
            <w:r w:rsidRPr="00FA383D">
              <w:t>9920000000</w:t>
            </w:r>
          </w:p>
        </w:tc>
        <w:tc>
          <w:tcPr>
            <w:tcW w:w="709" w:type="dxa"/>
          </w:tcPr>
          <w:p w:rsidR="00382071" w:rsidRPr="00FA383D" w:rsidRDefault="00382071" w:rsidP="00124D84"/>
        </w:tc>
        <w:tc>
          <w:tcPr>
            <w:tcW w:w="1134" w:type="dxa"/>
          </w:tcPr>
          <w:p w:rsidR="00382071" w:rsidRPr="00FA383D" w:rsidRDefault="00382071" w:rsidP="00124D84">
            <w:pPr>
              <w:jc w:val="right"/>
            </w:pPr>
            <w:r>
              <w:t>427,2</w:t>
            </w:r>
          </w:p>
        </w:tc>
        <w:tc>
          <w:tcPr>
            <w:tcW w:w="1134" w:type="dxa"/>
          </w:tcPr>
          <w:p w:rsidR="00382071" w:rsidRPr="00FA383D" w:rsidRDefault="00382071" w:rsidP="00124D84"/>
        </w:tc>
        <w:tc>
          <w:tcPr>
            <w:tcW w:w="1134" w:type="dxa"/>
          </w:tcPr>
          <w:p w:rsidR="00382071" w:rsidRPr="00FA383D" w:rsidRDefault="00382071" w:rsidP="00124D84"/>
        </w:tc>
      </w:tr>
      <w:tr w:rsidR="00382071" w:rsidRPr="001D2094" w:rsidTr="00124D84">
        <w:tc>
          <w:tcPr>
            <w:tcW w:w="3403" w:type="dxa"/>
          </w:tcPr>
          <w:p w:rsidR="00382071" w:rsidRPr="00FA383D" w:rsidRDefault="00382071" w:rsidP="00F00CF5">
            <w:r w:rsidRPr="00FA383D">
              <w:t>Расходы по исполнительным листам</w:t>
            </w:r>
          </w:p>
        </w:tc>
        <w:tc>
          <w:tcPr>
            <w:tcW w:w="567" w:type="dxa"/>
          </w:tcPr>
          <w:p w:rsidR="00382071" w:rsidRPr="00FA383D" w:rsidRDefault="00382071" w:rsidP="00F00CF5">
            <w:r w:rsidRPr="00FA383D">
              <w:t>01</w:t>
            </w:r>
          </w:p>
        </w:tc>
        <w:tc>
          <w:tcPr>
            <w:tcW w:w="567" w:type="dxa"/>
          </w:tcPr>
          <w:p w:rsidR="00382071" w:rsidRPr="00FA383D" w:rsidRDefault="00382071" w:rsidP="00F00CF5">
            <w:r w:rsidRPr="00FA383D">
              <w:t>13</w:t>
            </w:r>
          </w:p>
        </w:tc>
        <w:tc>
          <w:tcPr>
            <w:tcW w:w="1701" w:type="dxa"/>
          </w:tcPr>
          <w:p w:rsidR="00382071" w:rsidRPr="00FA383D" w:rsidRDefault="00382071" w:rsidP="00F00CF5">
            <w:r w:rsidRPr="00FA383D">
              <w:t>9920094100</w:t>
            </w:r>
          </w:p>
        </w:tc>
        <w:tc>
          <w:tcPr>
            <w:tcW w:w="709" w:type="dxa"/>
          </w:tcPr>
          <w:p w:rsidR="00382071" w:rsidRPr="00FA383D" w:rsidRDefault="00382071" w:rsidP="00124D84"/>
        </w:tc>
        <w:tc>
          <w:tcPr>
            <w:tcW w:w="1134" w:type="dxa"/>
          </w:tcPr>
          <w:p w:rsidR="00382071" w:rsidRPr="00FA383D" w:rsidRDefault="00382071" w:rsidP="00124D84">
            <w:pPr>
              <w:jc w:val="right"/>
            </w:pPr>
            <w:r>
              <w:t>427,2</w:t>
            </w:r>
          </w:p>
        </w:tc>
        <w:tc>
          <w:tcPr>
            <w:tcW w:w="1134" w:type="dxa"/>
          </w:tcPr>
          <w:p w:rsidR="00382071" w:rsidRPr="00FA383D" w:rsidRDefault="00382071" w:rsidP="00124D84"/>
        </w:tc>
        <w:tc>
          <w:tcPr>
            <w:tcW w:w="1134" w:type="dxa"/>
          </w:tcPr>
          <w:p w:rsidR="00382071" w:rsidRPr="00FA383D" w:rsidRDefault="00382071" w:rsidP="00124D84"/>
        </w:tc>
      </w:tr>
      <w:tr w:rsidR="00382071" w:rsidRPr="001D2094" w:rsidTr="00124D84">
        <w:tc>
          <w:tcPr>
            <w:tcW w:w="3403" w:type="dxa"/>
          </w:tcPr>
          <w:p w:rsidR="00382071" w:rsidRPr="00FA383D" w:rsidRDefault="00382071" w:rsidP="00124D84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382071" w:rsidRPr="00FA383D" w:rsidRDefault="00382071" w:rsidP="00F00CF5">
            <w:r w:rsidRPr="00FA383D">
              <w:t>01</w:t>
            </w:r>
          </w:p>
        </w:tc>
        <w:tc>
          <w:tcPr>
            <w:tcW w:w="567" w:type="dxa"/>
          </w:tcPr>
          <w:p w:rsidR="00382071" w:rsidRPr="00FA383D" w:rsidRDefault="00382071" w:rsidP="00F00CF5">
            <w:r w:rsidRPr="00FA383D">
              <w:t>13</w:t>
            </w:r>
          </w:p>
        </w:tc>
        <w:tc>
          <w:tcPr>
            <w:tcW w:w="1701" w:type="dxa"/>
          </w:tcPr>
          <w:p w:rsidR="00382071" w:rsidRPr="00FA383D" w:rsidRDefault="00382071" w:rsidP="00124D84">
            <w:pPr>
              <w:rPr>
                <w:spacing w:val="-8"/>
              </w:rPr>
            </w:pPr>
            <w:r w:rsidRPr="00FA383D">
              <w:t>9920094100</w:t>
            </w:r>
          </w:p>
        </w:tc>
        <w:tc>
          <w:tcPr>
            <w:tcW w:w="709" w:type="dxa"/>
          </w:tcPr>
          <w:p w:rsidR="00382071" w:rsidRPr="00FA383D" w:rsidRDefault="00382071" w:rsidP="00124D84">
            <w:r>
              <w:t>800</w:t>
            </w:r>
          </w:p>
        </w:tc>
        <w:tc>
          <w:tcPr>
            <w:tcW w:w="1134" w:type="dxa"/>
          </w:tcPr>
          <w:p w:rsidR="00382071" w:rsidRPr="00FA383D" w:rsidRDefault="00382071" w:rsidP="00124D84">
            <w:pPr>
              <w:jc w:val="right"/>
            </w:pPr>
            <w:r>
              <w:t>427,2</w:t>
            </w:r>
          </w:p>
        </w:tc>
        <w:tc>
          <w:tcPr>
            <w:tcW w:w="1134" w:type="dxa"/>
          </w:tcPr>
          <w:p w:rsidR="00382071" w:rsidRPr="00FA383D" w:rsidRDefault="00382071" w:rsidP="00124D84"/>
        </w:tc>
        <w:tc>
          <w:tcPr>
            <w:tcW w:w="1134" w:type="dxa"/>
          </w:tcPr>
          <w:p w:rsidR="00382071" w:rsidRPr="00FA383D" w:rsidRDefault="00382071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385,0</w:t>
            </w:r>
          </w:p>
        </w:tc>
        <w:tc>
          <w:tcPr>
            <w:tcW w:w="1134" w:type="dxa"/>
          </w:tcPr>
          <w:p w:rsidR="006316BE" w:rsidRPr="00FA383D" w:rsidRDefault="006E3FA8" w:rsidP="00124D84">
            <w:pPr>
              <w:jc w:val="right"/>
            </w:pPr>
            <w:r>
              <w:t>802</w:t>
            </w:r>
            <w:r w:rsidR="006316BE"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165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4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2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Информационное общество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6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4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2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одпрограмма « Развитие информационного общества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 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61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Развитие информационного обществ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61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61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6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 подпрограмма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62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62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62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2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8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80,0</w:t>
            </w:r>
          </w:p>
        </w:tc>
        <w:tc>
          <w:tcPr>
            <w:tcW w:w="1134" w:type="dxa"/>
          </w:tcPr>
          <w:p w:rsidR="006316BE" w:rsidRPr="00FA383D" w:rsidRDefault="006316BE" w:rsidP="00B51253">
            <w:pPr>
              <w:jc w:val="right"/>
            </w:pPr>
            <w:r w:rsidRPr="00FA383D">
              <w:t>38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Развитие муниципального управления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до 2025 год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7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8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80,0</w:t>
            </w:r>
          </w:p>
        </w:tc>
        <w:tc>
          <w:tcPr>
            <w:tcW w:w="1134" w:type="dxa"/>
          </w:tcPr>
          <w:p w:rsidR="006316BE" w:rsidRPr="00FA383D" w:rsidRDefault="006316BE" w:rsidP="00B51253">
            <w:pPr>
              <w:jc w:val="right"/>
            </w:pPr>
            <w:r w:rsidRPr="00FA383D">
              <w:t>38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одпрограмма « Развитие местного самоуправления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 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  <w:p w:rsidR="006316BE" w:rsidRPr="00FA383D" w:rsidRDefault="006316BE" w:rsidP="00124D84"/>
        </w:tc>
        <w:tc>
          <w:tcPr>
            <w:tcW w:w="1701" w:type="dxa"/>
          </w:tcPr>
          <w:p w:rsidR="006316BE" w:rsidRPr="00FA383D" w:rsidRDefault="006316BE" w:rsidP="00124D84">
            <w:r w:rsidRPr="00FA383D">
              <w:t>771 01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6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60,0</w:t>
            </w:r>
          </w:p>
        </w:tc>
        <w:tc>
          <w:tcPr>
            <w:tcW w:w="1134" w:type="dxa"/>
          </w:tcPr>
          <w:p w:rsidR="006316BE" w:rsidRPr="00FA383D" w:rsidRDefault="006316BE" w:rsidP="00B51253">
            <w:pPr>
              <w:jc w:val="right"/>
            </w:pPr>
            <w:r w:rsidRPr="00FA383D">
              <w:t>36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Развитие местного самоуправления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  <w:p w:rsidR="006316BE" w:rsidRPr="00FA383D" w:rsidRDefault="006316BE" w:rsidP="00124D84"/>
        </w:tc>
        <w:tc>
          <w:tcPr>
            <w:tcW w:w="1701" w:type="dxa"/>
          </w:tcPr>
          <w:p w:rsidR="006316BE" w:rsidRPr="00FA383D" w:rsidRDefault="006316BE" w:rsidP="00124D84">
            <w:r w:rsidRPr="00FA383D">
              <w:t>771 01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6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60,0</w:t>
            </w:r>
          </w:p>
        </w:tc>
        <w:tc>
          <w:tcPr>
            <w:tcW w:w="1134" w:type="dxa"/>
          </w:tcPr>
          <w:p w:rsidR="006316BE" w:rsidRPr="00FA383D" w:rsidRDefault="006316BE" w:rsidP="00B51253">
            <w:pPr>
              <w:jc w:val="right"/>
            </w:pPr>
            <w:r w:rsidRPr="00FA383D">
              <w:t>36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  <w:p w:rsidR="006316BE" w:rsidRPr="00FA383D" w:rsidRDefault="006316BE" w:rsidP="00124D84"/>
        </w:tc>
        <w:tc>
          <w:tcPr>
            <w:tcW w:w="1701" w:type="dxa"/>
          </w:tcPr>
          <w:p w:rsidR="006316BE" w:rsidRPr="00FA383D" w:rsidRDefault="006316BE" w:rsidP="00124D84">
            <w:r w:rsidRPr="00FA383D">
              <w:t>771 01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6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60,0</w:t>
            </w:r>
          </w:p>
        </w:tc>
        <w:tc>
          <w:tcPr>
            <w:tcW w:w="1134" w:type="dxa"/>
          </w:tcPr>
          <w:p w:rsidR="006316BE" w:rsidRPr="00FA383D" w:rsidRDefault="006316BE" w:rsidP="00B51253">
            <w:pPr>
              <w:jc w:val="right"/>
            </w:pPr>
            <w:r w:rsidRPr="00FA383D">
              <w:t>36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одпрограмма» Развитие муниципальной службы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  <w:p w:rsidR="006316BE" w:rsidRPr="00FA383D" w:rsidRDefault="006316BE" w:rsidP="00124D84"/>
        </w:tc>
        <w:tc>
          <w:tcPr>
            <w:tcW w:w="1701" w:type="dxa"/>
          </w:tcPr>
          <w:p w:rsidR="006316BE" w:rsidRPr="00FA383D" w:rsidRDefault="006316BE" w:rsidP="00124D84">
            <w:r w:rsidRPr="00FA383D">
              <w:t>772 01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Развитие муниципальной службы в </w:t>
            </w:r>
            <w:proofErr w:type="spellStart"/>
            <w:r w:rsidRPr="00FA383D">
              <w:lastRenderedPageBreak/>
              <w:t>Ершовском</w:t>
            </w:r>
            <w:proofErr w:type="spellEnd"/>
            <w:r w:rsidRPr="00FA383D">
              <w:t xml:space="preserve"> муниципальном районе 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lastRenderedPageBreak/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  <w:p w:rsidR="006316BE" w:rsidRPr="00FA383D" w:rsidRDefault="006316BE" w:rsidP="00124D84"/>
        </w:tc>
        <w:tc>
          <w:tcPr>
            <w:tcW w:w="1701" w:type="dxa"/>
          </w:tcPr>
          <w:p w:rsidR="006316BE" w:rsidRPr="00FA383D" w:rsidRDefault="006316BE" w:rsidP="00124D84">
            <w:r w:rsidRPr="00FA383D">
              <w:lastRenderedPageBreak/>
              <w:t>772 01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  <w:p w:rsidR="006316BE" w:rsidRPr="00FA383D" w:rsidRDefault="006316BE" w:rsidP="00124D84"/>
        </w:tc>
        <w:tc>
          <w:tcPr>
            <w:tcW w:w="1701" w:type="dxa"/>
          </w:tcPr>
          <w:p w:rsidR="006316BE" w:rsidRPr="00FA383D" w:rsidRDefault="006316BE" w:rsidP="00124D84">
            <w:r w:rsidRPr="00FA383D">
              <w:t>772 01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 xml:space="preserve">        3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A383D">
              <w:t xml:space="preserve">Профилактика правонарушений и противодействие незаконному обороту наркотических средств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до 2025 год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9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7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 xml:space="preserve">        3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одпрограмма «Профилактика правонарушений и усиление борьбы с преступностью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91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 xml:space="preserve">        2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91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 xml:space="preserve">        </w:t>
            </w:r>
            <w:r w:rsidR="005A683C">
              <w:t xml:space="preserve">   </w:t>
            </w:r>
            <w:r w:rsidRPr="00FA383D">
              <w:t>2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 подпрограмма  «Комплексные меры  противодействия злоупотреблению наркотиками  и их незаконному обороту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92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r w:rsidRPr="00FA383D">
              <w:t xml:space="preserve">      </w:t>
            </w:r>
            <w:r w:rsidR="005A683C">
              <w:t xml:space="preserve">   </w:t>
            </w:r>
            <w:r w:rsidRPr="00FA383D">
              <w:t xml:space="preserve">  1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92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5A683C" w:rsidP="00124D84">
            <w:r>
              <w:t xml:space="preserve">           </w:t>
            </w:r>
            <w:r w:rsidR="006316BE" w:rsidRPr="00FA383D">
              <w:t>1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рофилактика терроризма и экстремизма, а также минимизации и ликвидации последствий терроризма, экстремизма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до 2025 года</w:t>
            </w:r>
          </w:p>
          <w:p w:rsidR="006316BE" w:rsidRPr="00FA383D" w:rsidRDefault="006316BE" w:rsidP="00124D84"/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Мероприятия по профилактике терроризм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0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0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rPr>
                <w:bCs/>
                <w:spacing w:val="-6"/>
              </w:rPr>
              <w:t xml:space="preserve">Защита прав потребителей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на 2021- 2025 год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1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Мероприятия по защите прав потребителей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1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1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Инвестиционное развитие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3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одпрограмма «Проведение мероприятий по инвестиционной политике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3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33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E3FA8" w:rsidRPr="001D2094" w:rsidTr="00124D84">
        <w:tc>
          <w:tcPr>
            <w:tcW w:w="3403" w:type="dxa"/>
          </w:tcPr>
          <w:p w:rsidR="006E3FA8" w:rsidRPr="00FA383D" w:rsidRDefault="006E3FA8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E3FA8" w:rsidRPr="00FA383D" w:rsidRDefault="006E3FA8" w:rsidP="00124D84">
            <w:r w:rsidRPr="00FA383D">
              <w:t>01</w:t>
            </w:r>
          </w:p>
        </w:tc>
        <w:tc>
          <w:tcPr>
            <w:tcW w:w="567" w:type="dxa"/>
          </w:tcPr>
          <w:p w:rsidR="006E3FA8" w:rsidRPr="00FA383D" w:rsidRDefault="006E3FA8" w:rsidP="00124D84">
            <w:r w:rsidRPr="00FA383D">
              <w:t>13</w:t>
            </w:r>
          </w:p>
        </w:tc>
        <w:tc>
          <w:tcPr>
            <w:tcW w:w="1701" w:type="dxa"/>
          </w:tcPr>
          <w:p w:rsidR="006E3FA8" w:rsidRPr="00FA383D" w:rsidRDefault="006E3FA8" w:rsidP="00124D84"/>
        </w:tc>
        <w:tc>
          <w:tcPr>
            <w:tcW w:w="709" w:type="dxa"/>
          </w:tcPr>
          <w:p w:rsidR="006E3FA8" w:rsidRPr="00FA383D" w:rsidRDefault="006E3FA8" w:rsidP="00124D84"/>
        </w:tc>
        <w:tc>
          <w:tcPr>
            <w:tcW w:w="1134" w:type="dxa"/>
          </w:tcPr>
          <w:p w:rsidR="006E3FA8" w:rsidRPr="00FA383D" w:rsidRDefault="006E3FA8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E3FA8" w:rsidRDefault="006E3FA8" w:rsidP="00F00CF5">
            <w:pPr>
              <w:jc w:val="right"/>
            </w:pPr>
            <w:r>
              <w:t>6960,0</w:t>
            </w:r>
          </w:p>
        </w:tc>
        <w:tc>
          <w:tcPr>
            <w:tcW w:w="1134" w:type="dxa"/>
          </w:tcPr>
          <w:p w:rsidR="006E3FA8" w:rsidRPr="00FA383D" w:rsidRDefault="006E3FA8" w:rsidP="00124D84">
            <w:pPr>
              <w:jc w:val="right"/>
            </w:pPr>
          </w:p>
        </w:tc>
      </w:tr>
      <w:tr w:rsidR="006E3FA8" w:rsidRPr="001D2094" w:rsidTr="00124D84">
        <w:tc>
          <w:tcPr>
            <w:tcW w:w="3403" w:type="dxa"/>
          </w:tcPr>
          <w:p w:rsidR="006E3FA8" w:rsidRPr="00FA383D" w:rsidRDefault="006E3FA8" w:rsidP="00124D84">
            <w:pPr>
              <w:spacing w:line="233" w:lineRule="auto"/>
              <w:rPr>
                <w:bCs/>
                <w:spacing w:val="-6"/>
              </w:rPr>
            </w:pPr>
            <w:r w:rsidRPr="00FA383D">
              <w:lastRenderedPageBreak/>
              <w:t xml:space="preserve">Энергосбережение и повышение энергетической эффективнос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E3FA8" w:rsidRPr="00FA383D" w:rsidRDefault="006E3FA8" w:rsidP="00124D84">
            <w:r w:rsidRPr="00FA383D">
              <w:t>01</w:t>
            </w:r>
          </w:p>
        </w:tc>
        <w:tc>
          <w:tcPr>
            <w:tcW w:w="567" w:type="dxa"/>
          </w:tcPr>
          <w:p w:rsidR="006E3FA8" w:rsidRPr="00FA383D" w:rsidRDefault="006E3FA8" w:rsidP="00124D84">
            <w:r w:rsidRPr="00FA383D">
              <w:t>13</w:t>
            </w:r>
          </w:p>
        </w:tc>
        <w:tc>
          <w:tcPr>
            <w:tcW w:w="1701" w:type="dxa"/>
          </w:tcPr>
          <w:p w:rsidR="006E3FA8" w:rsidRPr="00FA383D" w:rsidRDefault="006E3FA8" w:rsidP="00124D84">
            <w:r w:rsidRPr="00FA383D">
              <w:t>811 00 00000</w:t>
            </w:r>
          </w:p>
        </w:tc>
        <w:tc>
          <w:tcPr>
            <w:tcW w:w="709" w:type="dxa"/>
          </w:tcPr>
          <w:p w:rsidR="006E3FA8" w:rsidRPr="00FA383D" w:rsidRDefault="006E3FA8" w:rsidP="00124D84"/>
        </w:tc>
        <w:tc>
          <w:tcPr>
            <w:tcW w:w="1134" w:type="dxa"/>
          </w:tcPr>
          <w:p w:rsidR="006E3FA8" w:rsidRPr="00FA383D" w:rsidRDefault="006E3FA8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E3FA8" w:rsidRDefault="006E3FA8" w:rsidP="00F00CF5">
            <w:pPr>
              <w:jc w:val="right"/>
            </w:pPr>
            <w:r>
              <w:t>6960,0</w:t>
            </w:r>
          </w:p>
        </w:tc>
        <w:tc>
          <w:tcPr>
            <w:tcW w:w="1134" w:type="dxa"/>
          </w:tcPr>
          <w:p w:rsidR="006E3FA8" w:rsidRPr="00FA383D" w:rsidRDefault="006E3FA8" w:rsidP="00124D84">
            <w:pPr>
              <w:jc w:val="right"/>
            </w:pPr>
          </w:p>
        </w:tc>
      </w:tr>
      <w:tr w:rsidR="006E3FA8" w:rsidRPr="001D2094" w:rsidTr="00124D84">
        <w:tc>
          <w:tcPr>
            <w:tcW w:w="3403" w:type="dxa"/>
          </w:tcPr>
          <w:p w:rsidR="006E3FA8" w:rsidRPr="00FA383D" w:rsidRDefault="006E3FA8" w:rsidP="00124D84">
            <w:r w:rsidRPr="00FA383D"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6E3FA8" w:rsidRPr="00FA383D" w:rsidRDefault="006E3FA8" w:rsidP="00124D84">
            <w:r w:rsidRPr="00FA383D">
              <w:t>01</w:t>
            </w:r>
          </w:p>
        </w:tc>
        <w:tc>
          <w:tcPr>
            <w:tcW w:w="567" w:type="dxa"/>
          </w:tcPr>
          <w:p w:rsidR="006E3FA8" w:rsidRPr="00FA383D" w:rsidRDefault="006E3FA8" w:rsidP="00124D84">
            <w:r w:rsidRPr="00FA383D">
              <w:t>13</w:t>
            </w:r>
          </w:p>
        </w:tc>
        <w:tc>
          <w:tcPr>
            <w:tcW w:w="1701" w:type="dxa"/>
          </w:tcPr>
          <w:p w:rsidR="006E3FA8" w:rsidRPr="00FA383D" w:rsidRDefault="006E3FA8" w:rsidP="00124D84">
            <w:r w:rsidRPr="00FA383D">
              <w:t>811 01 00000</w:t>
            </w:r>
          </w:p>
        </w:tc>
        <w:tc>
          <w:tcPr>
            <w:tcW w:w="709" w:type="dxa"/>
          </w:tcPr>
          <w:p w:rsidR="006E3FA8" w:rsidRPr="00FA383D" w:rsidRDefault="006E3FA8" w:rsidP="00124D84"/>
        </w:tc>
        <w:tc>
          <w:tcPr>
            <w:tcW w:w="1134" w:type="dxa"/>
          </w:tcPr>
          <w:p w:rsidR="006E3FA8" w:rsidRPr="00FA383D" w:rsidRDefault="006E3FA8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E3FA8" w:rsidRDefault="006E3FA8" w:rsidP="00F00CF5">
            <w:pPr>
              <w:jc w:val="right"/>
            </w:pPr>
            <w:r>
              <w:t>6960,0</w:t>
            </w:r>
          </w:p>
        </w:tc>
        <w:tc>
          <w:tcPr>
            <w:tcW w:w="1134" w:type="dxa"/>
          </w:tcPr>
          <w:p w:rsidR="006E3FA8" w:rsidRPr="00FA383D" w:rsidRDefault="006E3FA8" w:rsidP="00124D84">
            <w:pPr>
              <w:jc w:val="right"/>
            </w:pPr>
          </w:p>
        </w:tc>
      </w:tr>
      <w:tr w:rsidR="006E3FA8" w:rsidRPr="001D2094" w:rsidTr="00124D84">
        <w:tc>
          <w:tcPr>
            <w:tcW w:w="3403" w:type="dxa"/>
          </w:tcPr>
          <w:p w:rsidR="006E3FA8" w:rsidRPr="00FA383D" w:rsidRDefault="006E3FA8" w:rsidP="00124D84">
            <w:r w:rsidRPr="00FA383D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6E3FA8" w:rsidRPr="00FA383D" w:rsidRDefault="006E3FA8" w:rsidP="00124D84">
            <w:r w:rsidRPr="00FA383D">
              <w:t>01</w:t>
            </w:r>
          </w:p>
        </w:tc>
        <w:tc>
          <w:tcPr>
            <w:tcW w:w="567" w:type="dxa"/>
          </w:tcPr>
          <w:p w:rsidR="006E3FA8" w:rsidRPr="00FA383D" w:rsidRDefault="006E3FA8" w:rsidP="00124D84">
            <w:r w:rsidRPr="00FA383D">
              <w:t>13</w:t>
            </w:r>
          </w:p>
        </w:tc>
        <w:tc>
          <w:tcPr>
            <w:tcW w:w="1701" w:type="dxa"/>
          </w:tcPr>
          <w:p w:rsidR="006E3FA8" w:rsidRPr="00FA383D" w:rsidRDefault="006E3FA8" w:rsidP="00124D84">
            <w:r w:rsidRPr="00FA383D">
              <w:t>81 1 01 79Б00</w:t>
            </w:r>
          </w:p>
          <w:p w:rsidR="006E3FA8" w:rsidRPr="00FA383D" w:rsidRDefault="006E3FA8" w:rsidP="00124D84"/>
        </w:tc>
        <w:tc>
          <w:tcPr>
            <w:tcW w:w="709" w:type="dxa"/>
          </w:tcPr>
          <w:p w:rsidR="006E3FA8" w:rsidRPr="00FA383D" w:rsidRDefault="006E3FA8" w:rsidP="00124D84"/>
        </w:tc>
        <w:tc>
          <w:tcPr>
            <w:tcW w:w="1134" w:type="dxa"/>
          </w:tcPr>
          <w:p w:rsidR="006E3FA8" w:rsidRPr="00FA383D" w:rsidRDefault="006E3FA8" w:rsidP="00124D84">
            <w:pPr>
              <w:jc w:val="right"/>
            </w:pPr>
          </w:p>
        </w:tc>
        <w:tc>
          <w:tcPr>
            <w:tcW w:w="1134" w:type="dxa"/>
          </w:tcPr>
          <w:p w:rsidR="006E3FA8" w:rsidRDefault="006E3FA8" w:rsidP="00F00CF5">
            <w:pPr>
              <w:jc w:val="right"/>
            </w:pPr>
            <w:r>
              <w:t>6960,0</w:t>
            </w:r>
          </w:p>
        </w:tc>
        <w:tc>
          <w:tcPr>
            <w:tcW w:w="1134" w:type="dxa"/>
          </w:tcPr>
          <w:p w:rsidR="006E3FA8" w:rsidRPr="00FA383D" w:rsidRDefault="006E3FA8" w:rsidP="00124D84"/>
        </w:tc>
      </w:tr>
      <w:tr w:rsidR="006E3FA8" w:rsidRPr="001D2094" w:rsidTr="00124D84">
        <w:tc>
          <w:tcPr>
            <w:tcW w:w="3403" w:type="dxa"/>
          </w:tcPr>
          <w:p w:rsidR="006E3FA8" w:rsidRPr="00FA383D" w:rsidRDefault="006E3FA8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E3FA8" w:rsidRPr="00FA383D" w:rsidRDefault="006E3FA8" w:rsidP="00124D84">
            <w:r w:rsidRPr="00FA383D">
              <w:t>01</w:t>
            </w:r>
          </w:p>
        </w:tc>
        <w:tc>
          <w:tcPr>
            <w:tcW w:w="567" w:type="dxa"/>
          </w:tcPr>
          <w:p w:rsidR="006E3FA8" w:rsidRPr="00FA383D" w:rsidRDefault="006E3FA8" w:rsidP="00124D84">
            <w:r w:rsidRPr="00FA383D">
              <w:t>13</w:t>
            </w:r>
          </w:p>
        </w:tc>
        <w:tc>
          <w:tcPr>
            <w:tcW w:w="1701" w:type="dxa"/>
          </w:tcPr>
          <w:p w:rsidR="006E3FA8" w:rsidRPr="00FA383D" w:rsidRDefault="006E3FA8" w:rsidP="00124D84">
            <w:r w:rsidRPr="00FA383D">
              <w:t>81 1 01 79Б00</w:t>
            </w:r>
          </w:p>
          <w:p w:rsidR="006E3FA8" w:rsidRPr="00FA383D" w:rsidRDefault="006E3FA8" w:rsidP="00124D84"/>
        </w:tc>
        <w:tc>
          <w:tcPr>
            <w:tcW w:w="709" w:type="dxa"/>
          </w:tcPr>
          <w:p w:rsidR="006E3FA8" w:rsidRPr="00FA383D" w:rsidRDefault="006E3FA8" w:rsidP="00124D84">
            <w:r w:rsidRPr="00FA383D">
              <w:t>200</w:t>
            </w:r>
          </w:p>
        </w:tc>
        <w:tc>
          <w:tcPr>
            <w:tcW w:w="1134" w:type="dxa"/>
          </w:tcPr>
          <w:p w:rsidR="006E3FA8" w:rsidRPr="00FA383D" w:rsidRDefault="006E3FA8" w:rsidP="00124D84">
            <w:pPr>
              <w:jc w:val="right"/>
            </w:pPr>
          </w:p>
        </w:tc>
        <w:tc>
          <w:tcPr>
            <w:tcW w:w="1134" w:type="dxa"/>
          </w:tcPr>
          <w:p w:rsidR="006E3FA8" w:rsidRDefault="006E3FA8" w:rsidP="00F00CF5">
            <w:pPr>
              <w:jc w:val="right"/>
            </w:pPr>
            <w:r>
              <w:t>6960,0</w:t>
            </w:r>
          </w:p>
        </w:tc>
        <w:tc>
          <w:tcPr>
            <w:tcW w:w="1134" w:type="dxa"/>
          </w:tcPr>
          <w:p w:rsidR="006E3FA8" w:rsidRPr="00FA383D" w:rsidRDefault="006E3FA8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Осуществление мероприятий в области энергосбережения и повышения энергетической эффективности за счет средств местного бюджет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11 01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11 01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Улучшение условий и охраны труда на рабочих местах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на 2021-2025год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6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</w:tr>
      <w:tr w:rsidR="006316BE" w:rsidRPr="001D2094" w:rsidTr="00124D84">
        <w:trPr>
          <w:trHeight w:val="343"/>
        </w:trPr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одпрограмма «Улучшение условий и охраны труда на рабочих местах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61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3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61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403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85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054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03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85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54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3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89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84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4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89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84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4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1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02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8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0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87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щита населения и территорий от чрезвычайных ситуаций</w:t>
            </w:r>
            <w:proofErr w:type="gramStart"/>
            <w:r w:rsidRPr="00FA383D">
              <w:t xml:space="preserve"> ,</w:t>
            </w:r>
            <w:proofErr w:type="gramEnd"/>
            <w:r w:rsidRPr="00FA383D">
              <w:t xml:space="preserve"> обеспечение пожарной безопасности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 районе до 2025год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2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одпрограмма «Обеспечение пожарной безопасности на </w:t>
            </w:r>
            <w:r w:rsidRPr="00FA383D">
              <w:lastRenderedPageBreak/>
              <w:t>территории муниципального образования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lastRenderedPageBreak/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2100 011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3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0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21 00 011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4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C074D7" w:rsidP="00D51BD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D51BD9">
              <w:rPr>
                <w:b/>
              </w:rPr>
              <w:t>1</w:t>
            </w:r>
            <w:r w:rsidR="001B36D5" w:rsidRPr="00FA383D">
              <w:rPr>
                <w:b/>
              </w:rPr>
              <w:t>10</w:t>
            </w:r>
            <w:r w:rsidR="00D51BD9">
              <w:rPr>
                <w:b/>
              </w:rPr>
              <w:t>684</w:t>
            </w:r>
            <w:r w:rsidR="001B36D5" w:rsidRPr="00FA383D">
              <w:rPr>
                <w:b/>
              </w:rPr>
              <w:t>,</w:t>
            </w:r>
            <w:r w:rsidR="00D51BD9">
              <w:rPr>
                <w:b/>
              </w:rPr>
              <w:t>5</w:t>
            </w:r>
          </w:p>
        </w:tc>
        <w:tc>
          <w:tcPr>
            <w:tcW w:w="1134" w:type="dxa"/>
          </w:tcPr>
          <w:p w:rsidR="006316BE" w:rsidRPr="00FA383D" w:rsidRDefault="003A656D" w:rsidP="00124D84">
            <w:pPr>
              <w:jc w:val="right"/>
              <w:rPr>
                <w:b/>
              </w:rPr>
            </w:pPr>
            <w:r>
              <w:rPr>
                <w:b/>
              </w:rPr>
              <w:t>115460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47011,2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rPr>
                <w:bCs/>
                <w:color w:val="000000"/>
              </w:rPr>
            </w:pPr>
            <w:r w:rsidRPr="00FA383D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5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32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,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,5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rPr>
                <w:bCs/>
                <w:color w:val="000000"/>
              </w:rPr>
            </w:pPr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5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50 00 70000</w:t>
            </w: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2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,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,5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ind w:right="43"/>
              <w:jc w:val="both"/>
              <w:rPr>
                <w:color w:val="000000"/>
                <w:spacing w:val="-2"/>
              </w:rPr>
            </w:pPr>
            <w:r w:rsidRPr="00FA383D">
              <w:t xml:space="preserve">Осуществление органами местного самоуправления отдельных государственных полномочий по организации </w:t>
            </w:r>
            <w:r w:rsidRPr="00FA383D">
              <w:rPr>
                <w:spacing w:val="-6"/>
              </w:rPr>
              <w:t>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5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50 00 7713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2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,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,5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5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450 00 7713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2,9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,5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9,5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5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Саратовской области на 2021- 2025 год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5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5000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одпрограмма «Техническая и технологическая модернизация, научно-инновационное развитие на 2021-2025 годы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5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5200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5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85200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Дорожное хозяйство (дорожные фонды)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BD35D3" w:rsidP="00124D84">
            <w:pPr>
              <w:jc w:val="right"/>
            </w:pPr>
            <w:r>
              <w:t>110331,6</w:t>
            </w:r>
          </w:p>
        </w:tc>
        <w:tc>
          <w:tcPr>
            <w:tcW w:w="1134" w:type="dxa"/>
          </w:tcPr>
          <w:p w:rsidR="006316BE" w:rsidRPr="00E24895" w:rsidRDefault="00E24895" w:rsidP="00E248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4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6971,7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BD35D3" w:rsidP="00124D84">
            <w:pPr>
              <w:jc w:val="right"/>
            </w:pPr>
            <w:r>
              <w:t>110331,6</w:t>
            </w:r>
          </w:p>
        </w:tc>
        <w:tc>
          <w:tcPr>
            <w:tcW w:w="1134" w:type="dxa"/>
          </w:tcPr>
          <w:p w:rsidR="006316BE" w:rsidRPr="00E24895" w:rsidRDefault="00E24895" w:rsidP="00E24895">
            <w:pPr>
              <w:jc w:val="right"/>
            </w:pPr>
            <w:r>
              <w:rPr>
                <w:lang w:val="en-US"/>
              </w:rPr>
              <w:t>1154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6971,7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BD35D3" w:rsidP="00124D84">
            <w:pPr>
              <w:jc w:val="right"/>
            </w:pPr>
            <w:r>
              <w:t>46473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6186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6971,7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Развитие транспортной системы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BD35D3" w:rsidP="00124D84">
            <w:pPr>
              <w:jc w:val="right"/>
            </w:pPr>
            <w:r>
              <w:t>46473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6186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6971,7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одпрограмма « Капитальный ремонт, ремонт и содержание автомобильных дорог местного значения, находящихся в муниципальной собственности района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BD35D3" w:rsidP="00124D84">
            <w:pPr>
              <w:jc w:val="right"/>
            </w:pPr>
            <w:r>
              <w:t>25523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010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542,1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10</w:t>
            </w:r>
            <w:r w:rsidRPr="00FA383D">
              <w:rPr>
                <w:lang w:val="en-US"/>
              </w:rPr>
              <w:t>60</w:t>
            </w:r>
            <w:r w:rsidRPr="00FA383D">
              <w:t>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BD35D3" w:rsidP="00124D84">
            <w:pPr>
              <w:jc w:val="right"/>
            </w:pPr>
            <w:r>
              <w:t>25523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010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542,1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 (акцизы)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10</w:t>
            </w:r>
            <w:r w:rsidRPr="00FA383D">
              <w:rPr>
                <w:lang w:val="en-US"/>
              </w:rPr>
              <w:t>6</w:t>
            </w:r>
            <w:r w:rsidRPr="00FA383D">
              <w:t>11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BD35D3" w:rsidP="00124D84">
            <w:pPr>
              <w:jc w:val="right"/>
            </w:pPr>
            <w:r>
              <w:t>25523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010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542,1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Закупка товаров, работ и услуг для </w:t>
            </w:r>
            <w:r w:rsidRPr="00FA383D"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lastRenderedPageBreak/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</w:t>
            </w:r>
            <w:r w:rsidRPr="00FA383D">
              <w:rPr>
                <w:lang w:val="en-US"/>
              </w:rPr>
              <w:t>3</w:t>
            </w:r>
            <w:r w:rsidRPr="00FA383D">
              <w:t xml:space="preserve"> 00 10</w:t>
            </w:r>
            <w:r w:rsidRPr="00FA383D">
              <w:rPr>
                <w:lang w:val="en-US"/>
              </w:rPr>
              <w:t>6</w:t>
            </w:r>
            <w:r w:rsidRPr="00FA383D">
              <w:t>11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BD35D3" w:rsidP="00124D84">
            <w:pPr>
              <w:jc w:val="right"/>
            </w:pPr>
            <w:r>
              <w:t>25523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010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5542,1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lastRenderedPageBreak/>
              <w:t>подпрограмма «Паспортизация муниципальных автомобильных дорог местного значения общего пользования муниципального района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</w:t>
            </w:r>
            <w:r w:rsidRPr="00FA383D">
              <w:rPr>
                <w:lang w:val="en-US"/>
              </w:rPr>
              <w:t>0</w:t>
            </w:r>
            <w:r w:rsidRPr="00FA383D">
              <w:t>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Паспортизация муниципальных автомобильных дорог местного значения общего пользования </w:t>
            </w:r>
            <w:proofErr w:type="spellStart"/>
            <w:r w:rsidRPr="00FA383D">
              <w:t>муниципальногообразования</w:t>
            </w:r>
            <w:proofErr w:type="spellEnd"/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lang w:val="en-US"/>
              </w:rPr>
            </w:pPr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1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аспортизация муниципальных автомобильных дорог местного значения общего пользования муниципального района за счет средств районного дорожного фонд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11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</w:t>
            </w:r>
            <w:r w:rsidRPr="00FA383D">
              <w:rPr>
                <w:lang w:val="en-US"/>
              </w:rPr>
              <w:t>4</w:t>
            </w:r>
            <w:r w:rsidRPr="00FA383D">
              <w:t xml:space="preserve"> 00 10311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2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6316BE" w:rsidRPr="001D2094" w:rsidTr="00124D84">
        <w:trPr>
          <w:trHeight w:val="268"/>
        </w:trPr>
        <w:tc>
          <w:tcPr>
            <w:tcW w:w="3403" w:type="dxa"/>
          </w:tcPr>
          <w:p w:rsidR="006316BE" w:rsidRPr="00FA383D" w:rsidRDefault="006316BE" w:rsidP="00124D84">
            <w:r w:rsidRPr="00FA383D">
              <w:rPr>
                <w:spacing w:val="-10"/>
              </w:rPr>
              <w:t>Предоставление межбюджетных трансфертов</w:t>
            </w:r>
            <w:r w:rsidRPr="00FA383D">
              <w:t xml:space="preserve"> из  бюджета муниципального район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9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175,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429,6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Межбюджетные трансферты, передаваемые бюджетам городских поселений из бюджета муниципального района на обеспечение капитального ремонта, ремонта и содержания автомобильных дорог общего пользования местного значения городского поселе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300105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9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175,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429,6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3001051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9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175,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429,6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snapToGrid w:val="0"/>
            </w:pPr>
            <w:r w:rsidRPr="00FA383D">
              <w:t>Межбюджетные трансферт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83001051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5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9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175,7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1429,6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9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000695" w:rsidP="00B64525">
            <w:pPr>
              <w:jc w:val="right"/>
            </w:pPr>
            <w:r w:rsidRPr="00FA383D">
              <w:t>63</w:t>
            </w:r>
            <w:r w:rsidR="00B64525">
              <w:t>85</w:t>
            </w:r>
            <w:r w:rsidRPr="00FA383D">
              <w:t>8,5</w:t>
            </w:r>
          </w:p>
        </w:tc>
        <w:tc>
          <w:tcPr>
            <w:tcW w:w="1134" w:type="dxa"/>
          </w:tcPr>
          <w:p w:rsidR="006316BE" w:rsidRPr="00E24895" w:rsidRDefault="00E24895" w:rsidP="00124D8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235.3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000695" w:rsidRPr="001D2094" w:rsidTr="00124D84">
        <w:tc>
          <w:tcPr>
            <w:tcW w:w="3403" w:type="dxa"/>
          </w:tcPr>
          <w:p w:rsidR="00000695" w:rsidRPr="00FA383D" w:rsidRDefault="00000695" w:rsidP="00124D84">
            <w:r w:rsidRPr="00FA383D">
              <w:t xml:space="preserve">Комплексное развитие сельских территорий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0-2022 годы</w:t>
            </w:r>
          </w:p>
        </w:tc>
        <w:tc>
          <w:tcPr>
            <w:tcW w:w="567" w:type="dxa"/>
          </w:tcPr>
          <w:p w:rsidR="00000695" w:rsidRPr="00FA383D" w:rsidRDefault="00000695" w:rsidP="00124D84">
            <w:r w:rsidRPr="00FA383D">
              <w:t>04</w:t>
            </w:r>
          </w:p>
        </w:tc>
        <w:tc>
          <w:tcPr>
            <w:tcW w:w="567" w:type="dxa"/>
          </w:tcPr>
          <w:p w:rsidR="00000695" w:rsidRPr="00FA383D" w:rsidRDefault="00000695" w:rsidP="00124D84">
            <w:r w:rsidRPr="00FA383D">
              <w:t>09</w:t>
            </w:r>
          </w:p>
        </w:tc>
        <w:tc>
          <w:tcPr>
            <w:tcW w:w="1701" w:type="dxa"/>
          </w:tcPr>
          <w:p w:rsidR="00000695" w:rsidRPr="00FA383D" w:rsidRDefault="00000695" w:rsidP="00124D84">
            <w:r w:rsidRPr="00FA383D">
              <w:t>890 00 00000</w:t>
            </w:r>
          </w:p>
        </w:tc>
        <w:tc>
          <w:tcPr>
            <w:tcW w:w="709" w:type="dxa"/>
          </w:tcPr>
          <w:p w:rsidR="00000695" w:rsidRPr="00FA383D" w:rsidRDefault="00000695" w:rsidP="00124D84"/>
        </w:tc>
        <w:tc>
          <w:tcPr>
            <w:tcW w:w="1134" w:type="dxa"/>
          </w:tcPr>
          <w:p w:rsidR="00000695" w:rsidRPr="00FA383D" w:rsidRDefault="00000695" w:rsidP="00B64525">
            <w:pPr>
              <w:jc w:val="right"/>
            </w:pPr>
            <w:r w:rsidRPr="00FA383D">
              <w:t>63</w:t>
            </w:r>
            <w:r w:rsidR="00B64525">
              <w:t>85</w:t>
            </w:r>
            <w:r w:rsidRPr="00FA383D">
              <w:t>8,5</w:t>
            </w:r>
          </w:p>
        </w:tc>
        <w:tc>
          <w:tcPr>
            <w:tcW w:w="1134" w:type="dxa"/>
          </w:tcPr>
          <w:p w:rsidR="00000695" w:rsidRPr="00FA383D" w:rsidRDefault="00E24895" w:rsidP="00124D84">
            <w:pPr>
              <w:jc w:val="right"/>
            </w:pPr>
            <w:r>
              <w:rPr>
                <w:lang w:val="en-US"/>
              </w:rPr>
              <w:t>69235.3</w:t>
            </w:r>
          </w:p>
        </w:tc>
        <w:tc>
          <w:tcPr>
            <w:tcW w:w="1134" w:type="dxa"/>
          </w:tcPr>
          <w:p w:rsidR="00000695" w:rsidRPr="00FA383D" w:rsidRDefault="00000695" w:rsidP="00124D84">
            <w:pPr>
              <w:jc w:val="right"/>
            </w:pPr>
          </w:p>
        </w:tc>
      </w:tr>
      <w:tr w:rsidR="00000695" w:rsidRPr="001D2094" w:rsidTr="00124D84">
        <w:tc>
          <w:tcPr>
            <w:tcW w:w="3403" w:type="dxa"/>
          </w:tcPr>
          <w:p w:rsidR="00000695" w:rsidRPr="00FA383D" w:rsidRDefault="00000695" w:rsidP="00124D84">
            <w:r w:rsidRPr="00FA383D">
              <w:t>подпрограмма «Создание и развитие инфраструктуры на сельских территориях»</w:t>
            </w:r>
          </w:p>
        </w:tc>
        <w:tc>
          <w:tcPr>
            <w:tcW w:w="567" w:type="dxa"/>
          </w:tcPr>
          <w:p w:rsidR="00000695" w:rsidRPr="00FA383D" w:rsidRDefault="00000695" w:rsidP="00124D84">
            <w:r w:rsidRPr="00FA383D">
              <w:t>04</w:t>
            </w:r>
          </w:p>
        </w:tc>
        <w:tc>
          <w:tcPr>
            <w:tcW w:w="567" w:type="dxa"/>
          </w:tcPr>
          <w:p w:rsidR="00000695" w:rsidRPr="00FA383D" w:rsidRDefault="00000695" w:rsidP="00124D84">
            <w:r w:rsidRPr="00FA383D">
              <w:t>09</w:t>
            </w:r>
          </w:p>
        </w:tc>
        <w:tc>
          <w:tcPr>
            <w:tcW w:w="1701" w:type="dxa"/>
          </w:tcPr>
          <w:p w:rsidR="00000695" w:rsidRPr="00FA383D" w:rsidRDefault="00000695" w:rsidP="00124D84">
            <w:r w:rsidRPr="00FA383D">
              <w:t>891 00 00000</w:t>
            </w:r>
          </w:p>
        </w:tc>
        <w:tc>
          <w:tcPr>
            <w:tcW w:w="709" w:type="dxa"/>
          </w:tcPr>
          <w:p w:rsidR="00000695" w:rsidRPr="00FA383D" w:rsidRDefault="00000695" w:rsidP="00124D84"/>
        </w:tc>
        <w:tc>
          <w:tcPr>
            <w:tcW w:w="1134" w:type="dxa"/>
          </w:tcPr>
          <w:p w:rsidR="00000695" w:rsidRPr="00FA383D" w:rsidRDefault="00000695" w:rsidP="00B64525">
            <w:pPr>
              <w:jc w:val="right"/>
            </w:pPr>
            <w:r w:rsidRPr="00FA383D">
              <w:t>63</w:t>
            </w:r>
            <w:r w:rsidR="00B64525">
              <w:t>85</w:t>
            </w:r>
            <w:r w:rsidRPr="00FA383D">
              <w:t>8,5</w:t>
            </w:r>
          </w:p>
        </w:tc>
        <w:tc>
          <w:tcPr>
            <w:tcW w:w="1134" w:type="dxa"/>
          </w:tcPr>
          <w:p w:rsidR="00000695" w:rsidRPr="00FA383D" w:rsidRDefault="00E24895" w:rsidP="00124D84">
            <w:pPr>
              <w:jc w:val="right"/>
            </w:pPr>
            <w:r>
              <w:rPr>
                <w:lang w:val="en-US"/>
              </w:rPr>
              <w:t>69235.3</w:t>
            </w:r>
          </w:p>
        </w:tc>
        <w:tc>
          <w:tcPr>
            <w:tcW w:w="1134" w:type="dxa"/>
          </w:tcPr>
          <w:p w:rsidR="00000695" w:rsidRPr="00FA383D" w:rsidRDefault="00000695" w:rsidP="00124D84">
            <w:pPr>
              <w:jc w:val="right"/>
            </w:pPr>
          </w:p>
        </w:tc>
      </w:tr>
      <w:tr w:rsidR="00000695" w:rsidRPr="001D2094" w:rsidTr="00124D84">
        <w:tc>
          <w:tcPr>
            <w:tcW w:w="3403" w:type="dxa"/>
          </w:tcPr>
          <w:p w:rsidR="00000695" w:rsidRPr="00FA383D" w:rsidRDefault="00000695" w:rsidP="00124D84">
            <w:r w:rsidRPr="00FA383D">
              <w:t>Развитие транспортной инфраструктуры на сельских территориях</w:t>
            </w:r>
          </w:p>
        </w:tc>
        <w:tc>
          <w:tcPr>
            <w:tcW w:w="567" w:type="dxa"/>
          </w:tcPr>
          <w:p w:rsidR="00000695" w:rsidRPr="00FA383D" w:rsidRDefault="00000695" w:rsidP="00124D84">
            <w:r w:rsidRPr="00FA383D">
              <w:t>04</w:t>
            </w:r>
          </w:p>
        </w:tc>
        <w:tc>
          <w:tcPr>
            <w:tcW w:w="567" w:type="dxa"/>
          </w:tcPr>
          <w:p w:rsidR="00000695" w:rsidRPr="00FA383D" w:rsidRDefault="00000695" w:rsidP="00124D84">
            <w:r w:rsidRPr="00FA383D">
              <w:t>09</w:t>
            </w:r>
          </w:p>
        </w:tc>
        <w:tc>
          <w:tcPr>
            <w:tcW w:w="1701" w:type="dxa"/>
          </w:tcPr>
          <w:p w:rsidR="00000695" w:rsidRPr="00FA383D" w:rsidRDefault="00000695" w:rsidP="000F34FA">
            <w:r w:rsidRPr="00FA383D">
              <w:t>89</w:t>
            </w:r>
            <w:r w:rsidRPr="00FA383D">
              <w:rPr>
                <w:lang w:val="en-US"/>
              </w:rPr>
              <w:t>1</w:t>
            </w:r>
            <w:r w:rsidRPr="00FA383D">
              <w:t xml:space="preserve"> 03 </w:t>
            </w:r>
            <w:r w:rsidR="000F34FA">
              <w:rPr>
                <w:lang w:val="en-US"/>
              </w:rPr>
              <w:t>R</w:t>
            </w:r>
            <w:r w:rsidRPr="00FA383D">
              <w:t>3720</w:t>
            </w:r>
          </w:p>
        </w:tc>
        <w:tc>
          <w:tcPr>
            <w:tcW w:w="709" w:type="dxa"/>
          </w:tcPr>
          <w:p w:rsidR="00000695" w:rsidRPr="00FA383D" w:rsidRDefault="00000695" w:rsidP="00124D84"/>
        </w:tc>
        <w:tc>
          <w:tcPr>
            <w:tcW w:w="1134" w:type="dxa"/>
          </w:tcPr>
          <w:p w:rsidR="00000695" w:rsidRPr="00FA383D" w:rsidRDefault="00000695" w:rsidP="00C74F3A">
            <w:pPr>
              <w:jc w:val="right"/>
            </w:pPr>
            <w:r w:rsidRPr="00FA383D">
              <w:t>63</w:t>
            </w:r>
            <w:r w:rsidR="00C74F3A">
              <w:t>85</w:t>
            </w:r>
            <w:r w:rsidRPr="00FA383D">
              <w:t>8,5</w:t>
            </w:r>
          </w:p>
        </w:tc>
        <w:tc>
          <w:tcPr>
            <w:tcW w:w="1134" w:type="dxa"/>
          </w:tcPr>
          <w:p w:rsidR="00000695" w:rsidRPr="00FA383D" w:rsidRDefault="00E24895" w:rsidP="00E24895">
            <w:pPr>
              <w:jc w:val="right"/>
            </w:pPr>
            <w:r>
              <w:rPr>
                <w:lang w:val="en-US"/>
              </w:rPr>
              <w:t>69235.3</w:t>
            </w:r>
          </w:p>
        </w:tc>
        <w:tc>
          <w:tcPr>
            <w:tcW w:w="1134" w:type="dxa"/>
          </w:tcPr>
          <w:p w:rsidR="00000695" w:rsidRPr="00FA383D" w:rsidRDefault="00000695" w:rsidP="00124D84"/>
        </w:tc>
      </w:tr>
      <w:tr w:rsidR="00000695" w:rsidRPr="001D2094" w:rsidTr="00124D84">
        <w:tc>
          <w:tcPr>
            <w:tcW w:w="3403" w:type="dxa"/>
          </w:tcPr>
          <w:p w:rsidR="00000695" w:rsidRPr="00FA383D" w:rsidRDefault="00000695" w:rsidP="00124D84">
            <w:r w:rsidRPr="00FA383D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</w:tcPr>
          <w:p w:rsidR="00000695" w:rsidRPr="00FA383D" w:rsidRDefault="00000695" w:rsidP="00124D84">
            <w:r w:rsidRPr="00FA383D">
              <w:t>04</w:t>
            </w:r>
          </w:p>
        </w:tc>
        <w:tc>
          <w:tcPr>
            <w:tcW w:w="567" w:type="dxa"/>
          </w:tcPr>
          <w:p w:rsidR="00000695" w:rsidRPr="00FA383D" w:rsidRDefault="00000695" w:rsidP="00124D84">
            <w:r w:rsidRPr="00FA383D">
              <w:t>09</w:t>
            </w:r>
          </w:p>
        </w:tc>
        <w:tc>
          <w:tcPr>
            <w:tcW w:w="1701" w:type="dxa"/>
          </w:tcPr>
          <w:p w:rsidR="00000695" w:rsidRPr="00FA383D" w:rsidRDefault="00000695" w:rsidP="00124D84">
            <w:r w:rsidRPr="00FA383D">
              <w:t>89</w:t>
            </w:r>
            <w:r w:rsidRPr="00FA383D">
              <w:rPr>
                <w:lang w:val="en-US"/>
              </w:rPr>
              <w:t>1</w:t>
            </w:r>
            <w:r w:rsidRPr="00FA383D">
              <w:t xml:space="preserve"> 03 </w:t>
            </w:r>
            <w:r w:rsidR="000F34FA">
              <w:rPr>
                <w:lang w:val="en-US"/>
              </w:rPr>
              <w:t>R</w:t>
            </w:r>
            <w:r w:rsidRPr="00FA383D">
              <w:t>3720</w:t>
            </w:r>
          </w:p>
        </w:tc>
        <w:tc>
          <w:tcPr>
            <w:tcW w:w="709" w:type="dxa"/>
          </w:tcPr>
          <w:p w:rsidR="00000695" w:rsidRPr="00FA383D" w:rsidRDefault="00000695" w:rsidP="00124D84">
            <w:pPr>
              <w:rPr>
                <w:lang w:val="en-US"/>
              </w:rPr>
            </w:pPr>
            <w:r w:rsidRPr="00FA383D">
              <w:t>4</w:t>
            </w:r>
            <w:r w:rsidRPr="00FA383D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000695" w:rsidRPr="00FA383D" w:rsidRDefault="00000695" w:rsidP="00C74F3A">
            <w:pPr>
              <w:jc w:val="right"/>
            </w:pPr>
            <w:r w:rsidRPr="00FA383D">
              <w:t>63</w:t>
            </w:r>
            <w:r w:rsidR="00C74F3A">
              <w:t>85</w:t>
            </w:r>
            <w:r w:rsidRPr="00FA383D">
              <w:t>8,5</w:t>
            </w:r>
          </w:p>
        </w:tc>
        <w:tc>
          <w:tcPr>
            <w:tcW w:w="1134" w:type="dxa"/>
          </w:tcPr>
          <w:p w:rsidR="00000695" w:rsidRPr="00FA383D" w:rsidRDefault="00E24895" w:rsidP="00E24895">
            <w:pPr>
              <w:jc w:val="right"/>
            </w:pPr>
            <w:r>
              <w:rPr>
                <w:lang w:val="en-US"/>
              </w:rPr>
              <w:t>69235.3</w:t>
            </w:r>
          </w:p>
        </w:tc>
        <w:tc>
          <w:tcPr>
            <w:tcW w:w="1134" w:type="dxa"/>
          </w:tcPr>
          <w:p w:rsidR="00000695" w:rsidRPr="00FA383D" w:rsidRDefault="00000695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snapToGrid w:val="0"/>
            </w:pPr>
            <w:r w:rsidRPr="00FA383D"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2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snapToGrid w:val="0"/>
            </w:pPr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2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snapToGrid w:val="0"/>
            </w:pPr>
            <w:r w:rsidRPr="00FA383D">
              <w:t xml:space="preserve">Развитие малого и среднего предпринимательства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на 2021-2025годы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2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5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snapToGrid w:val="0"/>
            </w:pPr>
            <w:r w:rsidRPr="00FA383D"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2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51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rPr>
          <w:trHeight w:val="248"/>
        </w:trPr>
        <w:tc>
          <w:tcPr>
            <w:tcW w:w="3403" w:type="dxa"/>
          </w:tcPr>
          <w:p w:rsidR="006316BE" w:rsidRPr="00FA383D" w:rsidRDefault="006316BE" w:rsidP="00124D84">
            <w:pPr>
              <w:snapToGrid w:val="0"/>
            </w:pPr>
            <w:r w:rsidRPr="00FA383D">
              <w:t>Развитие малого и среднего предпринимательств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2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51 00 011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rPr>
          <w:trHeight w:val="276"/>
        </w:trPr>
        <w:tc>
          <w:tcPr>
            <w:tcW w:w="3403" w:type="dxa"/>
          </w:tcPr>
          <w:p w:rsidR="006316BE" w:rsidRPr="00FA383D" w:rsidRDefault="006316BE" w:rsidP="00124D84">
            <w:pPr>
              <w:snapToGrid w:val="0"/>
            </w:pPr>
            <w:r w:rsidRPr="00FA383D"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4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12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51 00 011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8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/>
        </w:tc>
      </w:tr>
      <w:tr w:rsidR="006316BE" w:rsidRPr="001D2094" w:rsidTr="00124D84">
        <w:trPr>
          <w:trHeight w:val="191"/>
        </w:trPr>
        <w:tc>
          <w:tcPr>
            <w:tcW w:w="3403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Образование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6316BE" w:rsidRPr="00FA383D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A383D" w:rsidRDefault="00763976" w:rsidP="00124D84">
            <w:pPr>
              <w:jc w:val="right"/>
              <w:rPr>
                <w:b/>
              </w:rPr>
            </w:pPr>
            <w:r>
              <w:rPr>
                <w:b/>
              </w:rPr>
              <w:t>619335,1</w:t>
            </w:r>
          </w:p>
        </w:tc>
        <w:tc>
          <w:tcPr>
            <w:tcW w:w="1134" w:type="dxa"/>
          </w:tcPr>
          <w:p w:rsidR="006316BE" w:rsidRPr="00FA383D" w:rsidRDefault="00763976" w:rsidP="006C16F1">
            <w:pPr>
              <w:rPr>
                <w:b/>
              </w:rPr>
            </w:pPr>
            <w:r>
              <w:rPr>
                <w:b/>
              </w:rPr>
              <w:t xml:space="preserve">   651395</w:t>
            </w:r>
            <w:r w:rsidR="006316BE" w:rsidRPr="00FA383D">
              <w:rPr>
                <w:b/>
              </w:rPr>
              <w:t>,</w:t>
            </w:r>
            <w:r w:rsidR="006C16F1" w:rsidRPr="00FA383D">
              <w:rPr>
                <w:b/>
              </w:rPr>
              <w:t>7</w:t>
            </w:r>
          </w:p>
        </w:tc>
        <w:tc>
          <w:tcPr>
            <w:tcW w:w="1134" w:type="dxa"/>
          </w:tcPr>
          <w:p w:rsidR="006316BE" w:rsidRPr="00FA383D" w:rsidRDefault="008E5252" w:rsidP="0076397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6316BE" w:rsidRPr="00FA383D">
              <w:rPr>
                <w:b/>
              </w:rPr>
              <w:t>64</w:t>
            </w:r>
            <w:r w:rsidR="00763976">
              <w:rPr>
                <w:b/>
              </w:rPr>
              <w:t>41</w:t>
            </w:r>
            <w:r w:rsidR="00B749A0" w:rsidRPr="00FA383D">
              <w:rPr>
                <w:b/>
              </w:rPr>
              <w:t>60</w:t>
            </w:r>
            <w:r w:rsidR="006316BE" w:rsidRPr="00FA383D">
              <w:rPr>
                <w:b/>
              </w:rPr>
              <w:t>,</w:t>
            </w:r>
            <w:r w:rsidR="00B749A0" w:rsidRPr="00FA383D">
              <w:rPr>
                <w:b/>
              </w:rPr>
              <w:t>9</w:t>
            </w:r>
          </w:p>
        </w:tc>
      </w:tr>
      <w:tr w:rsidR="006316BE" w:rsidRPr="001D2094" w:rsidTr="00124D84">
        <w:trPr>
          <w:trHeight w:val="238"/>
        </w:trPr>
        <w:tc>
          <w:tcPr>
            <w:tcW w:w="3403" w:type="dxa"/>
          </w:tcPr>
          <w:p w:rsidR="006316BE" w:rsidRPr="00FA383D" w:rsidRDefault="006316BE" w:rsidP="00124D84">
            <w:r w:rsidRPr="00FA383D">
              <w:t>Дошкольное образование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3C1326" w:rsidP="00B2128C">
            <w:pPr>
              <w:jc w:val="right"/>
            </w:pPr>
            <w:r>
              <w:t>145342,9</w:t>
            </w:r>
          </w:p>
        </w:tc>
        <w:tc>
          <w:tcPr>
            <w:tcW w:w="1134" w:type="dxa"/>
          </w:tcPr>
          <w:p w:rsidR="006316BE" w:rsidRPr="00FA383D" w:rsidRDefault="006316BE" w:rsidP="008E5252">
            <w:pPr>
              <w:jc w:val="right"/>
            </w:pPr>
            <w:r w:rsidRPr="00FA383D">
              <w:t>13</w:t>
            </w:r>
            <w:r w:rsidR="00F6570E">
              <w:t>824</w:t>
            </w:r>
            <w:r w:rsidRPr="00FA383D">
              <w:t>4,4</w:t>
            </w:r>
          </w:p>
        </w:tc>
        <w:tc>
          <w:tcPr>
            <w:tcW w:w="1134" w:type="dxa"/>
          </w:tcPr>
          <w:p w:rsidR="006316BE" w:rsidRPr="00FA383D" w:rsidRDefault="006316BE" w:rsidP="00BB5FB3">
            <w:pPr>
              <w:jc w:val="right"/>
            </w:pPr>
            <w:r w:rsidRPr="00FA383D">
              <w:t>1</w:t>
            </w:r>
            <w:r w:rsidR="00BB5FB3">
              <w:t>40344</w:t>
            </w:r>
            <w:r w:rsidRPr="00FA383D">
              <w:t>,4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3C1326" w:rsidP="00B2128C">
            <w:pPr>
              <w:jc w:val="right"/>
            </w:pPr>
            <w:r>
              <w:t>144931,4</w:t>
            </w:r>
          </w:p>
        </w:tc>
        <w:tc>
          <w:tcPr>
            <w:tcW w:w="1134" w:type="dxa"/>
          </w:tcPr>
          <w:p w:rsidR="006316BE" w:rsidRPr="00FA383D" w:rsidRDefault="006316BE" w:rsidP="008E5252">
            <w:pPr>
              <w:jc w:val="right"/>
            </w:pPr>
            <w:r w:rsidRPr="00FA383D">
              <w:t>13</w:t>
            </w:r>
            <w:r w:rsidR="00F6570E">
              <w:t>824</w:t>
            </w:r>
            <w:r w:rsidRPr="00FA383D">
              <w:t>4,4</w:t>
            </w:r>
          </w:p>
        </w:tc>
        <w:tc>
          <w:tcPr>
            <w:tcW w:w="1134" w:type="dxa"/>
          </w:tcPr>
          <w:p w:rsidR="006316BE" w:rsidRPr="00FA383D" w:rsidRDefault="006316BE" w:rsidP="00BB5FB3">
            <w:pPr>
              <w:jc w:val="right"/>
            </w:pPr>
            <w:r w:rsidRPr="00FA383D">
              <w:t>1</w:t>
            </w:r>
            <w:r w:rsidR="00BB5FB3">
              <w:t>40344</w:t>
            </w:r>
            <w:r w:rsidRPr="00FA383D">
              <w:t>,4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273C37" w:rsidP="00124D84">
            <w:pPr>
              <w:jc w:val="right"/>
            </w:pPr>
            <w:r>
              <w:t>143931,4</w:t>
            </w:r>
          </w:p>
        </w:tc>
        <w:tc>
          <w:tcPr>
            <w:tcW w:w="1134" w:type="dxa"/>
          </w:tcPr>
          <w:p w:rsidR="006316BE" w:rsidRPr="00FA383D" w:rsidRDefault="006316BE" w:rsidP="00F6570E">
            <w:pPr>
              <w:jc w:val="right"/>
            </w:pPr>
            <w:r w:rsidRPr="00FA383D">
              <w:t>137344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7344,4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 xml:space="preserve">Развитие системы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до 2023 года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10 00 00000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273C37" w:rsidP="00124D84">
            <w:pPr>
              <w:jc w:val="right"/>
            </w:pPr>
            <w:r>
              <w:t>143931,4</w:t>
            </w:r>
          </w:p>
        </w:tc>
        <w:tc>
          <w:tcPr>
            <w:tcW w:w="1134" w:type="dxa"/>
          </w:tcPr>
          <w:p w:rsidR="006316BE" w:rsidRPr="00FA383D" w:rsidRDefault="006316BE" w:rsidP="00F6570E">
            <w:pPr>
              <w:jc w:val="right"/>
            </w:pPr>
            <w:r w:rsidRPr="00FA383D">
              <w:t>137344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7344,4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11 01 000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814BA1" w:rsidP="00124D84">
            <w:r>
              <w:t xml:space="preserve">   143931,4</w:t>
            </w:r>
          </w:p>
        </w:tc>
        <w:tc>
          <w:tcPr>
            <w:tcW w:w="1134" w:type="dxa"/>
          </w:tcPr>
          <w:p w:rsidR="006316BE" w:rsidRPr="00FA383D" w:rsidRDefault="006316BE" w:rsidP="00F6570E">
            <w:pPr>
              <w:jc w:val="right"/>
            </w:pPr>
            <w:r w:rsidRPr="00FA383D">
              <w:t>137344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137344,4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Развитие системы дошко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11 01 011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BA7948" w:rsidP="00367440">
            <w:pPr>
              <w:jc w:val="right"/>
            </w:pPr>
            <w:r>
              <w:t>46</w:t>
            </w:r>
            <w:r w:rsidRPr="00FA383D">
              <w:t>3</w:t>
            </w:r>
            <w:r>
              <w:t>67</w:t>
            </w:r>
            <w:r w:rsidRPr="00FA383D">
              <w:t>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50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50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11 01 011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>
            <w:r w:rsidRPr="00FA383D">
              <w:t>600</w:t>
            </w:r>
          </w:p>
        </w:tc>
        <w:tc>
          <w:tcPr>
            <w:tcW w:w="1134" w:type="dxa"/>
          </w:tcPr>
          <w:p w:rsidR="006316BE" w:rsidRPr="00FA383D" w:rsidRDefault="00367440" w:rsidP="00367440">
            <w:pPr>
              <w:jc w:val="right"/>
            </w:pPr>
            <w:r>
              <w:t>46</w:t>
            </w:r>
            <w:r w:rsidR="00D7265D" w:rsidRPr="00FA383D">
              <w:t>3</w:t>
            </w:r>
            <w:r>
              <w:t>67</w:t>
            </w:r>
            <w:r w:rsidR="006316BE" w:rsidRPr="00FA383D">
              <w:t>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50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45000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rPr>
                <w:spacing w:val="-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11 01 767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37268E">
            <w:pPr>
              <w:jc w:val="right"/>
            </w:pPr>
            <w:r w:rsidRPr="00FA383D">
              <w:t>9</w:t>
            </w:r>
            <w:r w:rsidR="0037268E">
              <w:t>2302</w:t>
            </w:r>
            <w:r w:rsidRPr="00FA383D">
              <w:t>,</w:t>
            </w:r>
            <w:r w:rsidR="0037268E">
              <w:t>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1969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1969,4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11 01 767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600</w:t>
            </w:r>
          </w:p>
        </w:tc>
        <w:tc>
          <w:tcPr>
            <w:tcW w:w="1134" w:type="dxa"/>
          </w:tcPr>
          <w:p w:rsidR="006316BE" w:rsidRPr="00FA383D" w:rsidRDefault="0037268E" w:rsidP="00124D84">
            <w:pPr>
              <w:jc w:val="right"/>
            </w:pPr>
            <w:r>
              <w:t>92302,1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1969,4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91969,4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11 01 76900</w:t>
            </w:r>
          </w:p>
          <w:p w:rsidR="006316BE" w:rsidRPr="00FA383D" w:rsidRDefault="006316BE" w:rsidP="00124D84"/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7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7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75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pPr>
              <w:rPr>
                <w:spacing w:val="-6"/>
              </w:rPr>
            </w:pPr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r w:rsidRPr="00FA383D">
              <w:t>711 01 76900</w:t>
            </w:r>
          </w:p>
        </w:tc>
        <w:tc>
          <w:tcPr>
            <w:tcW w:w="709" w:type="dxa"/>
          </w:tcPr>
          <w:p w:rsidR="006316BE" w:rsidRPr="00FA383D" w:rsidRDefault="006316BE" w:rsidP="00124D84">
            <w:r w:rsidRPr="00FA383D">
              <w:t>60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7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75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  <w:r w:rsidRPr="00FA383D">
              <w:t>375,0</w:t>
            </w:r>
          </w:p>
        </w:tc>
      </w:tr>
      <w:tr w:rsidR="006316BE" w:rsidRPr="001D2094" w:rsidTr="00124D84">
        <w:tc>
          <w:tcPr>
            <w:tcW w:w="3403" w:type="dxa"/>
          </w:tcPr>
          <w:p w:rsidR="006316BE" w:rsidRPr="00FA383D" w:rsidRDefault="006316BE" w:rsidP="00124D84">
            <w:r w:rsidRPr="00FA383D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7</w:t>
            </w:r>
          </w:p>
        </w:tc>
        <w:tc>
          <w:tcPr>
            <w:tcW w:w="567" w:type="dxa"/>
          </w:tcPr>
          <w:p w:rsidR="006316BE" w:rsidRPr="00FA383D" w:rsidRDefault="006316BE" w:rsidP="00124D84">
            <w:r w:rsidRPr="00FA383D">
              <w:t>01</w:t>
            </w:r>
          </w:p>
        </w:tc>
        <w:tc>
          <w:tcPr>
            <w:tcW w:w="1701" w:type="dxa"/>
          </w:tcPr>
          <w:p w:rsidR="006316BE" w:rsidRPr="00FA383D" w:rsidRDefault="006316BE" w:rsidP="00124D84">
            <w:pPr>
              <w:rPr>
                <w:highlight w:val="yellow"/>
                <w:lang w:val="en-US"/>
              </w:rPr>
            </w:pPr>
            <w:r w:rsidRPr="00FA383D">
              <w:t xml:space="preserve">711 0172Г00 </w:t>
            </w:r>
          </w:p>
        </w:tc>
        <w:tc>
          <w:tcPr>
            <w:tcW w:w="709" w:type="dxa"/>
          </w:tcPr>
          <w:p w:rsidR="006316BE" w:rsidRPr="00FA383D" w:rsidRDefault="006316BE" w:rsidP="00124D84"/>
        </w:tc>
        <w:tc>
          <w:tcPr>
            <w:tcW w:w="1134" w:type="dxa"/>
          </w:tcPr>
          <w:p w:rsidR="006316BE" w:rsidRPr="00FA383D" w:rsidRDefault="00F35B9D" w:rsidP="00124D84">
            <w:pPr>
              <w:jc w:val="right"/>
            </w:pPr>
            <w:r w:rsidRPr="00FA383D">
              <w:t>3200,0</w:t>
            </w: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FA383D" w:rsidRDefault="006316BE" w:rsidP="00124D84">
            <w:pPr>
              <w:jc w:val="right"/>
            </w:pP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F00CF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1</w:t>
            </w:r>
          </w:p>
        </w:tc>
        <w:tc>
          <w:tcPr>
            <w:tcW w:w="1701" w:type="dxa"/>
          </w:tcPr>
          <w:p w:rsidR="004732AD" w:rsidRPr="00FA383D" w:rsidRDefault="004732AD" w:rsidP="00124D84">
            <w:pPr>
              <w:rPr>
                <w:highlight w:val="yellow"/>
                <w:lang w:val="en-US"/>
              </w:rPr>
            </w:pPr>
            <w:r w:rsidRPr="00FA383D">
              <w:t xml:space="preserve">711 0172Г00 </w:t>
            </w:r>
          </w:p>
        </w:tc>
        <w:tc>
          <w:tcPr>
            <w:tcW w:w="709" w:type="dxa"/>
          </w:tcPr>
          <w:p w:rsidR="004732AD" w:rsidRPr="00FA383D" w:rsidRDefault="004732AD" w:rsidP="00124D84"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3200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1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rPr>
                <w:lang w:val="en-US"/>
              </w:rPr>
              <w:t>71</w:t>
            </w:r>
            <w:r w:rsidRPr="00FA383D">
              <w:t>1</w:t>
            </w:r>
            <w:r w:rsidRPr="00FA383D">
              <w:rPr>
                <w:lang w:val="en-US"/>
              </w:rPr>
              <w:t>01S2</w:t>
            </w:r>
            <w:r w:rsidRPr="00FA383D">
              <w:t>Г00</w:t>
            </w:r>
          </w:p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99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F00CF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1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rPr>
                <w:lang w:val="en-US"/>
              </w:rPr>
              <w:t>71</w:t>
            </w:r>
            <w:r w:rsidRPr="00FA383D">
              <w:t>1</w:t>
            </w:r>
            <w:r w:rsidRPr="00FA383D">
              <w:rPr>
                <w:lang w:val="en-US"/>
              </w:rPr>
              <w:t>01S2</w:t>
            </w:r>
            <w:r w:rsidRPr="00FA383D">
              <w:t>Г00</w:t>
            </w:r>
          </w:p>
        </w:tc>
        <w:tc>
          <w:tcPr>
            <w:tcW w:w="709" w:type="dxa"/>
          </w:tcPr>
          <w:p w:rsidR="004732AD" w:rsidRPr="00FA383D" w:rsidRDefault="004732AD" w:rsidP="00124D84">
            <w:pPr>
              <w:rPr>
                <w:lang w:val="en-US"/>
              </w:rPr>
            </w:pPr>
            <w:r>
              <w:t>2</w:t>
            </w:r>
            <w:r w:rsidRPr="00FA383D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4732AD" w:rsidRPr="00FA383D" w:rsidRDefault="004732AD" w:rsidP="00F35B9D">
            <w:pPr>
              <w:jc w:val="right"/>
            </w:pPr>
            <w:r w:rsidRPr="00FA383D">
              <w:t>99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6B2ED8">
            <w:r w:rsidRPr="00FA383D">
              <w:t>01</w:t>
            </w:r>
          </w:p>
        </w:tc>
        <w:tc>
          <w:tcPr>
            <w:tcW w:w="1701" w:type="dxa"/>
          </w:tcPr>
          <w:p w:rsidR="004732AD" w:rsidRPr="00FA383D" w:rsidRDefault="004732AD" w:rsidP="00981816">
            <w:pPr>
              <w:rPr>
                <w:highlight w:val="yellow"/>
              </w:rPr>
            </w:pPr>
            <w:r w:rsidRPr="00FA383D">
              <w:t>7110179Г40</w:t>
            </w:r>
          </w:p>
        </w:tc>
        <w:tc>
          <w:tcPr>
            <w:tcW w:w="709" w:type="dxa"/>
          </w:tcPr>
          <w:p w:rsidR="004732AD" w:rsidRPr="00FA383D" w:rsidRDefault="004732AD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732AD" w:rsidRPr="00FA383D" w:rsidRDefault="004732AD" w:rsidP="00F35B9D">
            <w:pPr>
              <w:jc w:val="right"/>
            </w:pPr>
            <w:r w:rsidRPr="00FA383D">
              <w:t>356,3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1</w:t>
            </w:r>
          </w:p>
        </w:tc>
        <w:tc>
          <w:tcPr>
            <w:tcW w:w="1701" w:type="dxa"/>
          </w:tcPr>
          <w:p w:rsidR="004732AD" w:rsidRPr="00FA383D" w:rsidRDefault="004732AD" w:rsidP="00124D84">
            <w:pPr>
              <w:rPr>
                <w:highlight w:val="yellow"/>
              </w:rPr>
            </w:pPr>
            <w:r w:rsidRPr="00FA383D">
              <w:t>7110179Г40</w:t>
            </w:r>
          </w:p>
        </w:tc>
        <w:tc>
          <w:tcPr>
            <w:tcW w:w="709" w:type="dxa"/>
          </w:tcPr>
          <w:p w:rsidR="004732AD" w:rsidRPr="00FA383D" w:rsidRDefault="004732AD" w:rsidP="00124D84">
            <w:r w:rsidRPr="00FA383D">
              <w:t>600</w:t>
            </w:r>
          </w:p>
        </w:tc>
        <w:tc>
          <w:tcPr>
            <w:tcW w:w="1134" w:type="dxa"/>
          </w:tcPr>
          <w:p w:rsidR="004732AD" w:rsidRPr="00FA383D" w:rsidRDefault="004732AD" w:rsidP="00F35B9D">
            <w:pPr>
              <w:jc w:val="right"/>
            </w:pPr>
            <w:r w:rsidRPr="00FA383D">
              <w:t>356,3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1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711 01 01104</w:t>
            </w:r>
          </w:p>
          <w:p w:rsidR="004732AD" w:rsidRPr="00FA383D" w:rsidRDefault="004732AD" w:rsidP="00124D84"/>
        </w:tc>
        <w:tc>
          <w:tcPr>
            <w:tcW w:w="709" w:type="dxa"/>
          </w:tcPr>
          <w:p w:rsidR="004732AD" w:rsidRPr="00FA383D" w:rsidRDefault="004732AD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732AD" w:rsidRPr="00FA383D" w:rsidRDefault="004732AD" w:rsidP="00F35B9D">
            <w:pPr>
              <w:jc w:val="right"/>
            </w:pPr>
            <w:r w:rsidRPr="00FA383D">
              <w:t>1232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 xml:space="preserve">Предоставление субсидий бюджетным, автономным учреждениям и иным </w:t>
            </w:r>
            <w:r w:rsidRPr="00FA383D">
              <w:lastRenderedPageBreak/>
              <w:t>некоммерческим организациям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1</w:t>
            </w:r>
          </w:p>
        </w:tc>
        <w:tc>
          <w:tcPr>
            <w:tcW w:w="1701" w:type="dxa"/>
          </w:tcPr>
          <w:p w:rsidR="004732AD" w:rsidRPr="00FA383D" w:rsidRDefault="004732AD" w:rsidP="00F93B66">
            <w:r w:rsidRPr="00FA383D">
              <w:t>711 01 01104</w:t>
            </w:r>
          </w:p>
          <w:p w:rsidR="004732AD" w:rsidRPr="00FA383D" w:rsidRDefault="004732AD" w:rsidP="00124D84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4732AD" w:rsidRPr="00FA383D" w:rsidRDefault="004732AD" w:rsidP="00124D84">
            <w:r w:rsidRPr="00FA383D">
              <w:t>600</w:t>
            </w:r>
          </w:p>
        </w:tc>
        <w:tc>
          <w:tcPr>
            <w:tcW w:w="1134" w:type="dxa"/>
          </w:tcPr>
          <w:p w:rsidR="004732AD" w:rsidRPr="00FA383D" w:rsidRDefault="004732AD" w:rsidP="00F35B9D">
            <w:pPr>
              <w:jc w:val="right"/>
            </w:pPr>
            <w:r w:rsidRPr="00FA383D">
              <w:t>1232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lastRenderedPageBreak/>
              <w:t>Программа муниципального образования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1</w:t>
            </w:r>
          </w:p>
        </w:tc>
        <w:tc>
          <w:tcPr>
            <w:tcW w:w="1701" w:type="dxa"/>
          </w:tcPr>
          <w:p w:rsidR="004732AD" w:rsidRPr="00FA383D" w:rsidRDefault="004732AD" w:rsidP="00124D84">
            <w:pPr>
              <w:rPr>
                <w:spacing w:val="-8"/>
              </w:rPr>
            </w:pPr>
          </w:p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2264FC" w:rsidP="00124D84">
            <w:pPr>
              <w:jc w:val="right"/>
            </w:pPr>
            <w:r>
              <w:t>10</w:t>
            </w:r>
            <w:r w:rsidR="004732AD" w:rsidRPr="00FA383D">
              <w:t>00,0</w:t>
            </w:r>
          </w:p>
        </w:tc>
        <w:tc>
          <w:tcPr>
            <w:tcW w:w="1134" w:type="dxa"/>
          </w:tcPr>
          <w:p w:rsidR="004732AD" w:rsidRPr="00FA383D" w:rsidRDefault="00F6570E" w:rsidP="00124D84">
            <w:pPr>
              <w:jc w:val="right"/>
            </w:pPr>
            <w:r>
              <w:t>90</w:t>
            </w:r>
            <w:r w:rsidR="004732AD" w:rsidRPr="00FA383D">
              <w:t>0,0</w:t>
            </w:r>
          </w:p>
        </w:tc>
        <w:tc>
          <w:tcPr>
            <w:tcW w:w="1134" w:type="dxa"/>
          </w:tcPr>
          <w:p w:rsidR="004732AD" w:rsidRPr="00FA383D" w:rsidRDefault="007451A8" w:rsidP="00124D84">
            <w:pPr>
              <w:jc w:val="right"/>
            </w:pPr>
            <w:r>
              <w:t>3000</w:t>
            </w:r>
            <w:r w:rsidR="004732AD" w:rsidRPr="00FA383D">
              <w:t>,0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pPr>
              <w:spacing w:line="233" w:lineRule="auto"/>
              <w:rPr>
                <w:bCs/>
                <w:spacing w:val="-6"/>
              </w:rPr>
            </w:pPr>
            <w:r w:rsidRPr="00FA383D">
              <w:t xml:space="preserve">Энергосбережение и повышение энергетической эффективнос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1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811 00 00000</w:t>
            </w:r>
          </w:p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2264FC" w:rsidP="00124D84">
            <w:pPr>
              <w:jc w:val="right"/>
            </w:pPr>
            <w:r>
              <w:t>10</w:t>
            </w:r>
            <w:r w:rsidR="004732AD" w:rsidRPr="00FA383D">
              <w:t>00,0</w:t>
            </w:r>
          </w:p>
        </w:tc>
        <w:tc>
          <w:tcPr>
            <w:tcW w:w="1134" w:type="dxa"/>
          </w:tcPr>
          <w:p w:rsidR="004732AD" w:rsidRPr="00FA383D" w:rsidRDefault="00F6570E" w:rsidP="00124D84">
            <w:pPr>
              <w:jc w:val="right"/>
            </w:pPr>
            <w:r>
              <w:t>90</w:t>
            </w:r>
            <w:r w:rsidR="004732AD" w:rsidRPr="00FA383D">
              <w:t>0,0</w:t>
            </w:r>
          </w:p>
        </w:tc>
        <w:tc>
          <w:tcPr>
            <w:tcW w:w="1134" w:type="dxa"/>
          </w:tcPr>
          <w:p w:rsidR="004732AD" w:rsidRPr="00FA383D" w:rsidRDefault="007451A8" w:rsidP="00124D84">
            <w:pPr>
              <w:jc w:val="right"/>
            </w:pPr>
            <w:r>
              <w:t>3000</w:t>
            </w:r>
            <w:r w:rsidR="004732AD" w:rsidRPr="00FA383D">
              <w:t>,0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1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811 01 00000</w:t>
            </w:r>
          </w:p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2264FC" w:rsidP="00124D84">
            <w:pPr>
              <w:jc w:val="right"/>
            </w:pPr>
            <w:r>
              <w:t>10</w:t>
            </w:r>
            <w:r w:rsidR="004732AD" w:rsidRPr="00FA383D">
              <w:t>00,0</w:t>
            </w:r>
          </w:p>
        </w:tc>
        <w:tc>
          <w:tcPr>
            <w:tcW w:w="1134" w:type="dxa"/>
          </w:tcPr>
          <w:p w:rsidR="004732AD" w:rsidRPr="00FA383D" w:rsidRDefault="00F6570E" w:rsidP="00124D84">
            <w:pPr>
              <w:jc w:val="right"/>
            </w:pPr>
            <w:r>
              <w:t>90</w:t>
            </w:r>
            <w:r w:rsidR="004732AD" w:rsidRPr="00FA383D">
              <w:t>0,0</w:t>
            </w:r>
          </w:p>
        </w:tc>
        <w:tc>
          <w:tcPr>
            <w:tcW w:w="1134" w:type="dxa"/>
          </w:tcPr>
          <w:p w:rsidR="004732AD" w:rsidRPr="00FA383D" w:rsidRDefault="007451A8" w:rsidP="00124D84">
            <w:pPr>
              <w:jc w:val="right"/>
            </w:pPr>
            <w:r>
              <w:t>3000</w:t>
            </w:r>
            <w:r w:rsidR="004732AD" w:rsidRPr="00FA383D">
              <w:t>,0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1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81 1 01 79Б00</w:t>
            </w:r>
          </w:p>
          <w:p w:rsidR="004732AD" w:rsidRPr="00FA383D" w:rsidRDefault="004732AD" w:rsidP="00124D84"/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2264FC" w:rsidP="00124D84">
            <w:pPr>
              <w:jc w:val="right"/>
            </w:pPr>
            <w:r>
              <w:t>10</w:t>
            </w:r>
            <w:r w:rsidR="004732AD" w:rsidRPr="00FA383D">
              <w:t>00,0</w:t>
            </w:r>
          </w:p>
        </w:tc>
        <w:tc>
          <w:tcPr>
            <w:tcW w:w="1134" w:type="dxa"/>
          </w:tcPr>
          <w:p w:rsidR="004732AD" w:rsidRPr="00FA383D" w:rsidRDefault="00F6570E" w:rsidP="00124D84">
            <w:pPr>
              <w:jc w:val="right"/>
            </w:pPr>
            <w:r>
              <w:t>90</w:t>
            </w:r>
            <w:r w:rsidR="004732AD" w:rsidRPr="00FA383D">
              <w:t>0,0</w:t>
            </w:r>
          </w:p>
        </w:tc>
        <w:tc>
          <w:tcPr>
            <w:tcW w:w="1134" w:type="dxa"/>
          </w:tcPr>
          <w:p w:rsidR="004732AD" w:rsidRPr="00FA383D" w:rsidRDefault="007451A8" w:rsidP="00124D84">
            <w:pPr>
              <w:jc w:val="right"/>
            </w:pPr>
            <w:r>
              <w:t>3000</w:t>
            </w:r>
            <w:r w:rsidR="004732AD" w:rsidRPr="00FA383D">
              <w:t>,0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1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81 1 01 79Б00</w:t>
            </w:r>
          </w:p>
          <w:p w:rsidR="004732AD" w:rsidRPr="00FA383D" w:rsidRDefault="004732AD" w:rsidP="00124D84"/>
        </w:tc>
        <w:tc>
          <w:tcPr>
            <w:tcW w:w="709" w:type="dxa"/>
          </w:tcPr>
          <w:p w:rsidR="004732AD" w:rsidRPr="00FA383D" w:rsidRDefault="004732AD" w:rsidP="00124D84">
            <w:r w:rsidRPr="00FA383D">
              <w:t>600</w:t>
            </w:r>
          </w:p>
        </w:tc>
        <w:tc>
          <w:tcPr>
            <w:tcW w:w="1134" w:type="dxa"/>
          </w:tcPr>
          <w:p w:rsidR="004732AD" w:rsidRPr="00FA383D" w:rsidRDefault="002264FC" w:rsidP="00124D84">
            <w:pPr>
              <w:jc w:val="right"/>
            </w:pPr>
            <w:r>
              <w:t>10</w:t>
            </w:r>
            <w:r w:rsidR="004732AD" w:rsidRPr="00FA383D">
              <w:t>00,0</w:t>
            </w:r>
          </w:p>
        </w:tc>
        <w:tc>
          <w:tcPr>
            <w:tcW w:w="1134" w:type="dxa"/>
          </w:tcPr>
          <w:p w:rsidR="004732AD" w:rsidRPr="00FA383D" w:rsidRDefault="00F6570E" w:rsidP="00124D84">
            <w:pPr>
              <w:jc w:val="right"/>
            </w:pPr>
            <w:r>
              <w:t>90</w:t>
            </w:r>
            <w:r w:rsidR="004732AD" w:rsidRPr="00FA383D">
              <w:t>0,0</w:t>
            </w:r>
          </w:p>
        </w:tc>
        <w:tc>
          <w:tcPr>
            <w:tcW w:w="1134" w:type="dxa"/>
          </w:tcPr>
          <w:p w:rsidR="004732AD" w:rsidRPr="00FA383D" w:rsidRDefault="007451A8" w:rsidP="00124D84">
            <w:pPr>
              <w:jc w:val="right"/>
            </w:pPr>
            <w:r>
              <w:t>3000</w:t>
            </w:r>
            <w:r w:rsidR="004732AD" w:rsidRPr="00FA383D">
              <w:t>,0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1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9900000000</w:t>
            </w:r>
          </w:p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411,5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  <w:tc>
          <w:tcPr>
            <w:tcW w:w="1134" w:type="dxa"/>
          </w:tcPr>
          <w:p w:rsidR="004732AD" w:rsidRPr="00FA383D" w:rsidRDefault="004732AD" w:rsidP="00124D84"/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1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9920000000</w:t>
            </w:r>
          </w:p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411,5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  <w:tc>
          <w:tcPr>
            <w:tcW w:w="1134" w:type="dxa"/>
          </w:tcPr>
          <w:p w:rsidR="004732AD" w:rsidRPr="00FA383D" w:rsidRDefault="004732AD" w:rsidP="00124D84"/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Расходы по исполнительным листам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1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9920094100</w:t>
            </w:r>
          </w:p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411,5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  <w:tc>
          <w:tcPr>
            <w:tcW w:w="1134" w:type="dxa"/>
          </w:tcPr>
          <w:p w:rsidR="004732AD" w:rsidRPr="00FA383D" w:rsidRDefault="004732AD" w:rsidP="00124D84"/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1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9920094100</w:t>
            </w:r>
          </w:p>
        </w:tc>
        <w:tc>
          <w:tcPr>
            <w:tcW w:w="709" w:type="dxa"/>
          </w:tcPr>
          <w:p w:rsidR="004732AD" w:rsidRPr="00FA383D" w:rsidRDefault="004732AD" w:rsidP="00124D84">
            <w:r w:rsidRPr="00FA383D">
              <w:t>60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411,5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  <w:tc>
          <w:tcPr>
            <w:tcW w:w="1134" w:type="dxa"/>
          </w:tcPr>
          <w:p w:rsidR="004732AD" w:rsidRPr="00FA383D" w:rsidRDefault="004732AD" w:rsidP="00124D84"/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Общее образование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/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654BDF" w:rsidP="00124D84">
            <w:pPr>
              <w:jc w:val="right"/>
            </w:pPr>
            <w:r>
              <w:t>451982,8</w:t>
            </w:r>
          </w:p>
        </w:tc>
        <w:tc>
          <w:tcPr>
            <w:tcW w:w="1134" w:type="dxa"/>
          </w:tcPr>
          <w:p w:rsidR="004732AD" w:rsidRPr="00FA383D" w:rsidRDefault="00CE2A0A" w:rsidP="00027AF3">
            <w:pPr>
              <w:jc w:val="right"/>
            </w:pPr>
            <w:r>
              <w:t>471362</w:t>
            </w:r>
            <w:r w:rsidR="004732AD" w:rsidRPr="00FA383D">
              <w:t>,1</w:t>
            </w:r>
          </w:p>
        </w:tc>
        <w:tc>
          <w:tcPr>
            <w:tcW w:w="1134" w:type="dxa"/>
          </w:tcPr>
          <w:p w:rsidR="004732AD" w:rsidRPr="00FA383D" w:rsidRDefault="004732AD" w:rsidP="002D6068">
            <w:pPr>
              <w:jc w:val="right"/>
            </w:pPr>
            <w:r w:rsidRPr="00FA383D">
              <w:t>47</w:t>
            </w:r>
            <w:r w:rsidR="002D6068">
              <w:t>2864</w:t>
            </w:r>
            <w:r w:rsidRPr="00FA383D">
              <w:t>,9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>
            <w:pPr>
              <w:rPr>
                <w:spacing w:val="-8"/>
              </w:rPr>
            </w:pPr>
          </w:p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654BDF" w:rsidP="009C66E2">
            <w:pPr>
              <w:jc w:val="right"/>
            </w:pPr>
            <w:r>
              <w:t>451982,8</w:t>
            </w:r>
          </w:p>
        </w:tc>
        <w:tc>
          <w:tcPr>
            <w:tcW w:w="1134" w:type="dxa"/>
          </w:tcPr>
          <w:p w:rsidR="004732AD" w:rsidRPr="00FA383D" w:rsidRDefault="00CE2A0A" w:rsidP="00027AF3">
            <w:pPr>
              <w:jc w:val="right"/>
            </w:pPr>
            <w:r>
              <w:t>47136</w:t>
            </w:r>
            <w:r w:rsidR="004732AD" w:rsidRPr="00FA383D">
              <w:t>2,1</w:t>
            </w:r>
          </w:p>
        </w:tc>
        <w:tc>
          <w:tcPr>
            <w:tcW w:w="1134" w:type="dxa"/>
          </w:tcPr>
          <w:p w:rsidR="004732AD" w:rsidRPr="00FA383D" w:rsidRDefault="004732AD" w:rsidP="002D6068">
            <w:pPr>
              <w:jc w:val="right"/>
            </w:pPr>
            <w:r w:rsidRPr="00FA383D">
              <w:t>47</w:t>
            </w:r>
            <w:r w:rsidR="002D6068">
              <w:t>2864</w:t>
            </w:r>
            <w:r w:rsidRPr="00FA383D">
              <w:t>,9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/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AF226A" w:rsidP="00B4384A">
            <w:pPr>
              <w:jc w:val="right"/>
            </w:pPr>
            <w:r>
              <w:t>451582,8</w:t>
            </w:r>
          </w:p>
        </w:tc>
        <w:tc>
          <w:tcPr>
            <w:tcW w:w="1134" w:type="dxa"/>
          </w:tcPr>
          <w:p w:rsidR="004732AD" w:rsidRPr="00FA383D" w:rsidRDefault="004732AD" w:rsidP="00CE2A0A">
            <w:pPr>
              <w:jc w:val="right"/>
            </w:pPr>
            <w:r w:rsidRPr="00FA383D">
              <w:t>464522,1</w:t>
            </w:r>
          </w:p>
        </w:tc>
        <w:tc>
          <w:tcPr>
            <w:tcW w:w="1134" w:type="dxa"/>
          </w:tcPr>
          <w:p w:rsidR="004732AD" w:rsidRPr="00FA383D" w:rsidRDefault="004732AD" w:rsidP="00F70BE0">
            <w:pPr>
              <w:jc w:val="right"/>
            </w:pPr>
            <w:r w:rsidRPr="00FA383D">
              <w:t>470264,9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 xml:space="preserve">Развитие системы образования на территории </w:t>
            </w:r>
            <w:proofErr w:type="spellStart"/>
            <w:r w:rsidRPr="00FA383D">
              <w:t>Ершовскогомуниципального</w:t>
            </w:r>
            <w:proofErr w:type="spellEnd"/>
            <w:r w:rsidRPr="00FA383D">
              <w:t xml:space="preserve">  района до 2023года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710 00 00000</w:t>
            </w:r>
          </w:p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AF226A" w:rsidP="00B4384A">
            <w:pPr>
              <w:jc w:val="right"/>
            </w:pPr>
            <w:r>
              <w:t>451582,8</w:t>
            </w:r>
          </w:p>
        </w:tc>
        <w:tc>
          <w:tcPr>
            <w:tcW w:w="1134" w:type="dxa"/>
          </w:tcPr>
          <w:p w:rsidR="004732AD" w:rsidRPr="00FA383D" w:rsidRDefault="004732AD" w:rsidP="00CE2A0A">
            <w:pPr>
              <w:jc w:val="right"/>
            </w:pPr>
            <w:r w:rsidRPr="00FA383D">
              <w:t>464522,1</w:t>
            </w:r>
          </w:p>
        </w:tc>
        <w:tc>
          <w:tcPr>
            <w:tcW w:w="1134" w:type="dxa"/>
          </w:tcPr>
          <w:p w:rsidR="004732AD" w:rsidRPr="00FA383D" w:rsidRDefault="004732AD" w:rsidP="00F70BE0">
            <w:pPr>
              <w:jc w:val="right"/>
            </w:pPr>
            <w:r w:rsidRPr="00FA383D">
              <w:t>470264,9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711 01 00000</w:t>
            </w:r>
          </w:p>
          <w:p w:rsidR="004732AD" w:rsidRPr="00FA383D" w:rsidRDefault="004732AD" w:rsidP="00124D84"/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150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150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150,0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rPr>
                <w:spacing w:val="-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711 01 76900</w:t>
            </w:r>
          </w:p>
          <w:p w:rsidR="004732AD" w:rsidRPr="00FA383D" w:rsidRDefault="004732AD" w:rsidP="00124D84"/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150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150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150,0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711 01 76900</w:t>
            </w:r>
          </w:p>
        </w:tc>
        <w:tc>
          <w:tcPr>
            <w:tcW w:w="709" w:type="dxa"/>
          </w:tcPr>
          <w:p w:rsidR="004732AD" w:rsidRPr="00FA383D" w:rsidRDefault="004732AD" w:rsidP="00124D84">
            <w:r w:rsidRPr="00FA383D">
              <w:t>60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150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150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150,0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 xml:space="preserve">подпрограмма «Де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712 00 01100</w:t>
            </w:r>
          </w:p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182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182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182,0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712 00 01100</w:t>
            </w:r>
          </w:p>
        </w:tc>
        <w:tc>
          <w:tcPr>
            <w:tcW w:w="709" w:type="dxa"/>
          </w:tcPr>
          <w:p w:rsidR="004732AD" w:rsidRPr="00FA383D" w:rsidRDefault="004732AD" w:rsidP="00124D84">
            <w:r w:rsidRPr="00FA383D">
              <w:t>60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182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182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182,0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715 01 00000</w:t>
            </w:r>
          </w:p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522349" w:rsidP="00613D24">
            <w:r>
              <w:t xml:space="preserve">   451020,8</w:t>
            </w:r>
          </w:p>
        </w:tc>
        <w:tc>
          <w:tcPr>
            <w:tcW w:w="1134" w:type="dxa"/>
          </w:tcPr>
          <w:p w:rsidR="004732AD" w:rsidRPr="00FA383D" w:rsidRDefault="004732AD" w:rsidP="00522349">
            <w:pPr>
              <w:jc w:val="right"/>
            </w:pPr>
            <w:r w:rsidRPr="00FA383D">
              <w:t>464098,0</w:t>
            </w:r>
          </w:p>
        </w:tc>
        <w:tc>
          <w:tcPr>
            <w:tcW w:w="1134" w:type="dxa"/>
          </w:tcPr>
          <w:p w:rsidR="004732AD" w:rsidRPr="00FA383D" w:rsidRDefault="004732AD" w:rsidP="00522349">
            <w:pPr>
              <w:jc w:val="right"/>
            </w:pPr>
            <w:r w:rsidRPr="00FA383D">
              <w:t>469886,4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Развитие системы общего и дополнительного образования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715 01 01100</w:t>
            </w:r>
          </w:p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4732AD" w:rsidP="00CA2836">
            <w:pPr>
              <w:jc w:val="right"/>
            </w:pPr>
            <w:r w:rsidRPr="00FA383D">
              <w:t>4</w:t>
            </w:r>
            <w:r w:rsidR="00CA2836">
              <w:t>46</w:t>
            </w:r>
            <w:r w:rsidRPr="00FA383D">
              <w:t>25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44774,2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44774,2</w:t>
            </w:r>
          </w:p>
        </w:tc>
      </w:tr>
      <w:tr w:rsidR="00CA2836" w:rsidRPr="001D2094" w:rsidTr="00124D84">
        <w:tc>
          <w:tcPr>
            <w:tcW w:w="3403" w:type="dxa"/>
          </w:tcPr>
          <w:p w:rsidR="00CA2836" w:rsidRPr="00FA383D" w:rsidRDefault="00CA2836" w:rsidP="00CA2836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A2836" w:rsidRPr="00FA383D" w:rsidRDefault="00CA2836" w:rsidP="00CA2836">
            <w:r w:rsidRPr="00FA383D">
              <w:t>07</w:t>
            </w:r>
          </w:p>
        </w:tc>
        <w:tc>
          <w:tcPr>
            <w:tcW w:w="567" w:type="dxa"/>
          </w:tcPr>
          <w:p w:rsidR="00CA2836" w:rsidRPr="00FA383D" w:rsidRDefault="00CA2836" w:rsidP="00CA2836">
            <w:r w:rsidRPr="00FA383D">
              <w:t>02</w:t>
            </w:r>
          </w:p>
        </w:tc>
        <w:tc>
          <w:tcPr>
            <w:tcW w:w="1701" w:type="dxa"/>
          </w:tcPr>
          <w:p w:rsidR="00CA2836" w:rsidRPr="00FA383D" w:rsidRDefault="00CA2836" w:rsidP="00CA2836">
            <w:r w:rsidRPr="00FA383D">
              <w:t>715 01 01100</w:t>
            </w:r>
          </w:p>
        </w:tc>
        <w:tc>
          <w:tcPr>
            <w:tcW w:w="709" w:type="dxa"/>
          </w:tcPr>
          <w:p w:rsidR="00CA2836" w:rsidRPr="00FA383D" w:rsidRDefault="00CA2836" w:rsidP="00CA2836">
            <w:r>
              <w:t>200</w:t>
            </w:r>
          </w:p>
        </w:tc>
        <w:tc>
          <w:tcPr>
            <w:tcW w:w="1134" w:type="dxa"/>
          </w:tcPr>
          <w:p w:rsidR="00CA2836" w:rsidRPr="00FA383D" w:rsidRDefault="004711EF" w:rsidP="00CA2836">
            <w:pPr>
              <w:jc w:val="right"/>
            </w:pPr>
            <w:r>
              <w:t>18</w:t>
            </w:r>
            <w:r w:rsidR="00CA2836">
              <w:t>00,0</w:t>
            </w:r>
          </w:p>
        </w:tc>
        <w:tc>
          <w:tcPr>
            <w:tcW w:w="1134" w:type="dxa"/>
          </w:tcPr>
          <w:p w:rsidR="00CA2836" w:rsidRPr="00FA383D" w:rsidRDefault="00CA2836" w:rsidP="00CA2836">
            <w:pPr>
              <w:jc w:val="right"/>
            </w:pPr>
          </w:p>
        </w:tc>
        <w:tc>
          <w:tcPr>
            <w:tcW w:w="1134" w:type="dxa"/>
          </w:tcPr>
          <w:p w:rsidR="00CA2836" w:rsidRPr="00FA383D" w:rsidRDefault="00CA2836" w:rsidP="00CA2836">
            <w:pPr>
              <w:jc w:val="right"/>
            </w:pP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715 01 01100</w:t>
            </w:r>
          </w:p>
        </w:tc>
        <w:tc>
          <w:tcPr>
            <w:tcW w:w="709" w:type="dxa"/>
          </w:tcPr>
          <w:p w:rsidR="004732AD" w:rsidRPr="00FA383D" w:rsidRDefault="004732AD" w:rsidP="00124D84">
            <w:r w:rsidRPr="00FA383D">
              <w:t>600</w:t>
            </w:r>
          </w:p>
        </w:tc>
        <w:tc>
          <w:tcPr>
            <w:tcW w:w="1134" w:type="dxa"/>
          </w:tcPr>
          <w:p w:rsidR="004732AD" w:rsidRPr="00FA383D" w:rsidRDefault="004732AD" w:rsidP="004711EF">
            <w:pPr>
              <w:jc w:val="right"/>
            </w:pPr>
            <w:r w:rsidRPr="00FA383D">
              <w:t>4</w:t>
            </w:r>
            <w:r w:rsidR="004711EF">
              <w:t>28</w:t>
            </w:r>
            <w:r w:rsidRPr="00FA383D">
              <w:t>25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44774,2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44774,2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rPr>
                <w:spacing w:val="-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715 01 77000</w:t>
            </w:r>
          </w:p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926B17" w:rsidP="00124D84">
            <w:pPr>
              <w:jc w:val="right"/>
            </w:pPr>
            <w:r>
              <w:t>338674,0</w:t>
            </w:r>
          </w:p>
        </w:tc>
        <w:tc>
          <w:tcPr>
            <w:tcW w:w="1134" w:type="dxa"/>
          </w:tcPr>
          <w:p w:rsidR="004732AD" w:rsidRPr="00FA383D" w:rsidRDefault="004732AD" w:rsidP="00346D97">
            <w:pPr>
              <w:jc w:val="right"/>
            </w:pPr>
            <w:r w:rsidRPr="00FA383D">
              <w:t>337117,1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337117,1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715 01 77000</w:t>
            </w:r>
          </w:p>
        </w:tc>
        <w:tc>
          <w:tcPr>
            <w:tcW w:w="709" w:type="dxa"/>
          </w:tcPr>
          <w:p w:rsidR="004732AD" w:rsidRPr="00FA383D" w:rsidRDefault="004732AD" w:rsidP="00124D84">
            <w:r w:rsidRPr="00FA383D">
              <w:t>600</w:t>
            </w:r>
          </w:p>
        </w:tc>
        <w:tc>
          <w:tcPr>
            <w:tcW w:w="1134" w:type="dxa"/>
          </w:tcPr>
          <w:p w:rsidR="004732AD" w:rsidRPr="00FA383D" w:rsidRDefault="00405C0F" w:rsidP="00124D84">
            <w:r>
              <w:t xml:space="preserve">   </w:t>
            </w:r>
            <w:r w:rsidR="00926B17">
              <w:t>338674,0</w:t>
            </w:r>
          </w:p>
        </w:tc>
        <w:tc>
          <w:tcPr>
            <w:tcW w:w="1134" w:type="dxa"/>
          </w:tcPr>
          <w:p w:rsidR="004732AD" w:rsidRPr="00FA383D" w:rsidRDefault="004732AD" w:rsidP="00346D97">
            <w:pPr>
              <w:jc w:val="right"/>
            </w:pPr>
            <w:r w:rsidRPr="00FA383D">
              <w:t>337117,1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337117,1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proofErr w:type="gramStart"/>
            <w:r w:rsidRPr="00FA383D">
              <w:rPr>
                <w:spacing w:val="-6"/>
              </w:rPr>
              <w:t>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715 01 77200</w:t>
            </w:r>
          </w:p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6022,8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6022,8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6022,8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>
            <w:r w:rsidRPr="00FA383D">
              <w:t>715 01 77200</w:t>
            </w:r>
          </w:p>
        </w:tc>
        <w:tc>
          <w:tcPr>
            <w:tcW w:w="709" w:type="dxa"/>
          </w:tcPr>
          <w:p w:rsidR="004732AD" w:rsidRPr="00FA383D" w:rsidRDefault="004732AD" w:rsidP="00124D84">
            <w:r w:rsidRPr="00FA383D">
              <w:t>60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6022,8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6022,8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  <w:r w:rsidRPr="00FA383D">
              <w:t>6022,8</w:t>
            </w:r>
          </w:p>
        </w:tc>
      </w:tr>
      <w:tr w:rsidR="004732AD" w:rsidRPr="001D2094" w:rsidTr="00124D84">
        <w:tc>
          <w:tcPr>
            <w:tcW w:w="3403" w:type="dxa"/>
          </w:tcPr>
          <w:p w:rsidR="004732AD" w:rsidRPr="00FA383D" w:rsidRDefault="004732AD" w:rsidP="00124D84">
            <w:r w:rsidRPr="00FA383D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7</w:t>
            </w:r>
          </w:p>
        </w:tc>
        <w:tc>
          <w:tcPr>
            <w:tcW w:w="567" w:type="dxa"/>
          </w:tcPr>
          <w:p w:rsidR="004732AD" w:rsidRPr="00FA383D" w:rsidRDefault="004732AD" w:rsidP="00124D84">
            <w:r w:rsidRPr="00FA383D">
              <w:t>02</w:t>
            </w:r>
          </w:p>
        </w:tc>
        <w:tc>
          <w:tcPr>
            <w:tcW w:w="1701" w:type="dxa"/>
          </w:tcPr>
          <w:p w:rsidR="004732AD" w:rsidRPr="00FA383D" w:rsidRDefault="004732AD" w:rsidP="00124D84">
            <w:pPr>
              <w:rPr>
                <w:highlight w:val="yellow"/>
                <w:lang w:val="en-US"/>
              </w:rPr>
            </w:pPr>
            <w:r w:rsidRPr="00FA383D">
              <w:t xml:space="preserve">715 0172Г00 </w:t>
            </w:r>
          </w:p>
        </w:tc>
        <w:tc>
          <w:tcPr>
            <w:tcW w:w="709" w:type="dxa"/>
          </w:tcPr>
          <w:p w:rsidR="004732AD" w:rsidRPr="00FA383D" w:rsidRDefault="004732AD" w:rsidP="00124D84"/>
        </w:tc>
        <w:tc>
          <w:tcPr>
            <w:tcW w:w="1134" w:type="dxa"/>
          </w:tcPr>
          <w:p w:rsidR="004732AD" w:rsidRPr="00FA383D" w:rsidRDefault="004732AD" w:rsidP="00F35B9D">
            <w:pPr>
              <w:jc w:val="right"/>
            </w:pPr>
            <w:r w:rsidRPr="00FA383D">
              <w:t>2400,0</w:t>
            </w: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  <w:tc>
          <w:tcPr>
            <w:tcW w:w="1134" w:type="dxa"/>
          </w:tcPr>
          <w:p w:rsidR="004732AD" w:rsidRPr="00FA383D" w:rsidRDefault="004732AD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F00CF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highlight w:val="yellow"/>
                <w:lang w:val="en-US"/>
              </w:rPr>
            </w:pPr>
            <w:r w:rsidRPr="00FA383D">
              <w:t xml:space="preserve">715 0172Г00 </w:t>
            </w:r>
          </w:p>
        </w:tc>
        <w:tc>
          <w:tcPr>
            <w:tcW w:w="709" w:type="dxa"/>
          </w:tcPr>
          <w:p w:rsidR="009A735C" w:rsidRPr="00FA383D" w:rsidRDefault="009A735C" w:rsidP="00124D84">
            <w:r>
              <w:t>2</w:t>
            </w:r>
            <w:r w:rsidRPr="00FA383D">
              <w:t>00</w:t>
            </w:r>
          </w:p>
        </w:tc>
        <w:tc>
          <w:tcPr>
            <w:tcW w:w="1134" w:type="dxa"/>
          </w:tcPr>
          <w:p w:rsidR="009A735C" w:rsidRPr="00FA383D" w:rsidRDefault="009A735C" w:rsidP="00F35B9D">
            <w:pPr>
              <w:jc w:val="right"/>
            </w:pPr>
            <w:r w:rsidRPr="00FA383D">
              <w:t>24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lang w:val="en-US"/>
              </w:rPr>
              <w:t>71501S2</w:t>
            </w:r>
            <w:r w:rsidRPr="00FA383D">
              <w:t>Г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4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F00CF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lang w:val="en-US"/>
              </w:rPr>
              <w:t>71501S2</w:t>
            </w:r>
            <w:r w:rsidRPr="00FA383D">
              <w:t>Г00</w:t>
            </w:r>
          </w:p>
        </w:tc>
        <w:tc>
          <w:tcPr>
            <w:tcW w:w="709" w:type="dxa"/>
          </w:tcPr>
          <w:p w:rsidR="009A735C" w:rsidRPr="00FA383D" w:rsidRDefault="009A735C" w:rsidP="00124D84">
            <w:pPr>
              <w:rPr>
                <w:lang w:val="en-US"/>
              </w:rPr>
            </w:pPr>
            <w:r>
              <w:t>2</w:t>
            </w:r>
            <w:r w:rsidRPr="00FA383D"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4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981816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highlight w:val="yellow"/>
              </w:rPr>
            </w:pPr>
            <w:r w:rsidRPr="00FA383D">
              <w:t>7150179Г40</w:t>
            </w:r>
          </w:p>
        </w:tc>
        <w:tc>
          <w:tcPr>
            <w:tcW w:w="709" w:type="dxa"/>
          </w:tcPr>
          <w:p w:rsidR="009A735C" w:rsidRPr="00FA383D" w:rsidRDefault="009A735C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215,7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highlight w:val="yellow"/>
              </w:rPr>
            </w:pPr>
            <w:r w:rsidRPr="00FA383D">
              <w:t>7150179Г4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215,7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F93B66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 01 01104</w:t>
            </w:r>
          </w:p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231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 01 01104</w:t>
            </w:r>
          </w:p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231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rPr>
                <w:spacing w:val="-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3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6382,9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6382,9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5349,9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3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6382,9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6382,9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5349,9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rPr>
                <w:spacing w:val="-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6745,9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6107,0</w:t>
            </w:r>
          </w:p>
        </w:tc>
        <w:tc>
          <w:tcPr>
            <w:tcW w:w="1134" w:type="dxa"/>
          </w:tcPr>
          <w:p w:rsidR="009A735C" w:rsidRPr="00FA383D" w:rsidRDefault="009A735C" w:rsidP="00490CA7">
            <w:pPr>
              <w:jc w:val="right"/>
            </w:pPr>
            <w:r w:rsidRPr="00FA383D">
              <w:t>16559,8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редоставление субсидий </w:t>
            </w:r>
            <w:r w:rsidRPr="00FA383D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 xml:space="preserve">71501 </w:t>
            </w:r>
            <w:r w:rsidRPr="00FA383D">
              <w:rPr>
                <w:spacing w:val="-8"/>
                <w:lang w:val="en-US"/>
              </w:rPr>
              <w:t>L30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6745,9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6107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6559,8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lastRenderedPageBreak/>
              <w:t>Реализация регионального проекта(программы) в целях выполнения задач федерального проекта «Современная школа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1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3649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7311,6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3014,7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Создание  и обеспечение функционирования центров образования естественн</w:t>
            </w:r>
            <w:proofErr w:type="gramStart"/>
            <w:r w:rsidRPr="00FA383D">
              <w:t>о-</w:t>
            </w:r>
            <w:proofErr w:type="gramEnd"/>
            <w:r w:rsidRPr="00FA383D">
              <w:t xml:space="preserve"> 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lang w:val="en-US"/>
              </w:rPr>
              <w:t xml:space="preserve"> 1 </w:t>
            </w:r>
            <w:r w:rsidRPr="00FA383D">
              <w:t>5169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137,5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137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5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lang w:val="en-US"/>
              </w:rPr>
              <w:t xml:space="preserve"> 1 </w:t>
            </w:r>
            <w:r w:rsidRPr="00FA383D">
              <w:t>5169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2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137,5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137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5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беспечение условий для создания 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lang w:val="en-US"/>
              </w:rPr>
            </w:pPr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494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494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494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130</w:t>
            </w:r>
          </w:p>
        </w:tc>
        <w:tc>
          <w:tcPr>
            <w:tcW w:w="709" w:type="dxa"/>
          </w:tcPr>
          <w:p w:rsidR="009A735C" w:rsidRPr="00FA383D" w:rsidRDefault="009A735C" w:rsidP="00124D84">
            <w:pPr>
              <w:rPr>
                <w:lang w:val="en-US"/>
              </w:rPr>
            </w:pPr>
            <w:r w:rsidRPr="00FA383D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494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494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494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017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680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3020,3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1</w:t>
            </w:r>
            <w:r w:rsidRPr="00FA383D">
              <w:rPr>
                <w:lang w:val="en-US"/>
              </w:rPr>
              <w:t>U1</w:t>
            </w:r>
            <w:r w:rsidRPr="00FA383D">
              <w:t>29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017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680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3020,3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Реализация регионального проекта (программы) в целях выполнения задач федерального проекта </w:t>
            </w:r>
          </w:p>
          <w:p w:rsidR="009A735C" w:rsidRPr="00FA383D" w:rsidRDefault="009A735C" w:rsidP="00124D84">
            <w:r w:rsidRPr="00FA383D">
              <w:t>« Цифровая образовательная среда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4</w:t>
            </w:r>
            <w:r w:rsidRPr="00FA383D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6474,5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7094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 xml:space="preserve">715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5210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650,5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963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 xml:space="preserve">715 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5210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650,5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963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</w:t>
            </w:r>
            <w:r w:rsidRPr="00FA383D">
              <w:rPr>
                <w:lang w:val="en-US"/>
              </w:rPr>
              <w:t>U1</w:t>
            </w:r>
            <w:r w:rsidRPr="00FA383D">
              <w:t>33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24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131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t xml:space="preserve"> 4</w:t>
            </w:r>
            <w:r w:rsidRPr="00FA383D">
              <w:rPr>
                <w:lang w:val="en-US"/>
              </w:rPr>
              <w:t>U1</w:t>
            </w:r>
            <w:r w:rsidRPr="00FA383D">
              <w:t>33</w:t>
            </w:r>
            <w:r w:rsidRPr="00FA383D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24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131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одпрограмма «Обеспечение условий безопасности муниципальных учреждений образования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6 00 011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6 00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одпрограмма «Развитие кадрового потенциала в образовательных организациях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7 00 011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/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7 00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/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spacing w:val="-8"/>
              </w:rPr>
            </w:pP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00,0</w:t>
            </w:r>
          </w:p>
        </w:tc>
        <w:tc>
          <w:tcPr>
            <w:tcW w:w="1134" w:type="dxa"/>
          </w:tcPr>
          <w:p w:rsidR="009A735C" w:rsidRPr="00FA383D" w:rsidRDefault="00346D97" w:rsidP="00346D97">
            <w:pPr>
              <w:jc w:val="right"/>
            </w:pPr>
            <w:r>
              <w:t>6840,0</w:t>
            </w:r>
          </w:p>
        </w:tc>
        <w:tc>
          <w:tcPr>
            <w:tcW w:w="1134" w:type="dxa"/>
          </w:tcPr>
          <w:p w:rsidR="009A735C" w:rsidRPr="00FA383D" w:rsidRDefault="00147E5E" w:rsidP="00124D84">
            <w:r>
              <w:t xml:space="preserve">       2600</w:t>
            </w:r>
            <w:r w:rsidR="009A735C" w:rsidRPr="00FA383D">
              <w:t>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pPr>
              <w:spacing w:line="233" w:lineRule="auto"/>
              <w:rPr>
                <w:bCs/>
                <w:spacing w:val="-6"/>
              </w:rPr>
            </w:pPr>
            <w:r w:rsidRPr="00FA383D">
              <w:t xml:space="preserve">Энергосбережение и повышение энергетической эффективнос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11 00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00,0</w:t>
            </w:r>
          </w:p>
        </w:tc>
        <w:tc>
          <w:tcPr>
            <w:tcW w:w="1134" w:type="dxa"/>
          </w:tcPr>
          <w:p w:rsidR="009A735C" w:rsidRPr="00FA383D" w:rsidRDefault="00346D97" w:rsidP="00346D97">
            <w:pPr>
              <w:jc w:val="right"/>
            </w:pPr>
            <w:r>
              <w:t>6840,0</w:t>
            </w:r>
          </w:p>
        </w:tc>
        <w:tc>
          <w:tcPr>
            <w:tcW w:w="1134" w:type="dxa"/>
          </w:tcPr>
          <w:p w:rsidR="009A735C" w:rsidRPr="00FA383D" w:rsidRDefault="00147E5E" w:rsidP="00124D84">
            <w:pPr>
              <w:jc w:val="right"/>
            </w:pPr>
            <w:r>
              <w:t>2600</w:t>
            </w:r>
            <w:r w:rsidR="009A735C" w:rsidRPr="00FA383D">
              <w:t>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FA383D">
              <w:t>Ершовскогомуниципального</w:t>
            </w:r>
            <w:proofErr w:type="spellEnd"/>
            <w:r w:rsidRPr="00FA383D">
              <w:t xml:space="preserve"> района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11 01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00,0</w:t>
            </w:r>
          </w:p>
        </w:tc>
        <w:tc>
          <w:tcPr>
            <w:tcW w:w="1134" w:type="dxa"/>
          </w:tcPr>
          <w:p w:rsidR="009A735C" w:rsidRPr="00FA383D" w:rsidRDefault="00346D97" w:rsidP="00346D97">
            <w:pPr>
              <w:jc w:val="right"/>
            </w:pPr>
            <w:r>
              <w:t>6840,0</w:t>
            </w:r>
          </w:p>
        </w:tc>
        <w:tc>
          <w:tcPr>
            <w:tcW w:w="1134" w:type="dxa"/>
          </w:tcPr>
          <w:p w:rsidR="009A735C" w:rsidRPr="00FA383D" w:rsidRDefault="00147E5E" w:rsidP="00124D84">
            <w:pPr>
              <w:jc w:val="right"/>
            </w:pPr>
            <w:r>
              <w:t>2600</w:t>
            </w:r>
            <w:r w:rsidR="009A735C" w:rsidRPr="00FA383D">
              <w:t>,0</w:t>
            </w:r>
          </w:p>
        </w:tc>
      </w:tr>
      <w:tr w:rsidR="00346D97" w:rsidRPr="001D2094" w:rsidTr="00124D84">
        <w:tc>
          <w:tcPr>
            <w:tcW w:w="3403" w:type="dxa"/>
          </w:tcPr>
          <w:p w:rsidR="00346D97" w:rsidRPr="00FA383D" w:rsidRDefault="00346D97" w:rsidP="00346D97">
            <w:r w:rsidRPr="00FA383D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346D97" w:rsidRPr="00FA383D" w:rsidRDefault="00346D97" w:rsidP="00346D97">
            <w:r w:rsidRPr="00FA383D">
              <w:t>07</w:t>
            </w:r>
          </w:p>
        </w:tc>
        <w:tc>
          <w:tcPr>
            <w:tcW w:w="567" w:type="dxa"/>
          </w:tcPr>
          <w:p w:rsidR="00346D97" w:rsidRPr="00FA383D" w:rsidRDefault="00346D97" w:rsidP="00346D97">
            <w:r w:rsidRPr="00FA383D">
              <w:t>02</w:t>
            </w:r>
          </w:p>
        </w:tc>
        <w:tc>
          <w:tcPr>
            <w:tcW w:w="1701" w:type="dxa"/>
          </w:tcPr>
          <w:p w:rsidR="00346D97" w:rsidRPr="00FA383D" w:rsidRDefault="00346D97" w:rsidP="00346D97">
            <w:r w:rsidRPr="00FA383D">
              <w:t>811 01 79Б00</w:t>
            </w:r>
          </w:p>
          <w:p w:rsidR="00346D97" w:rsidRPr="00FA383D" w:rsidRDefault="00346D97" w:rsidP="00346D97"/>
        </w:tc>
        <w:tc>
          <w:tcPr>
            <w:tcW w:w="709" w:type="dxa"/>
          </w:tcPr>
          <w:p w:rsidR="00346D97" w:rsidRPr="00FA383D" w:rsidRDefault="00346D97" w:rsidP="00346D97"/>
        </w:tc>
        <w:tc>
          <w:tcPr>
            <w:tcW w:w="1134" w:type="dxa"/>
          </w:tcPr>
          <w:p w:rsidR="00346D97" w:rsidRPr="00FA383D" w:rsidRDefault="00346D97" w:rsidP="00346D97">
            <w:pPr>
              <w:jc w:val="right"/>
            </w:pPr>
          </w:p>
        </w:tc>
        <w:tc>
          <w:tcPr>
            <w:tcW w:w="1134" w:type="dxa"/>
          </w:tcPr>
          <w:p w:rsidR="00346D97" w:rsidRPr="00FA383D" w:rsidRDefault="00346D97" w:rsidP="00346D97">
            <w:pPr>
              <w:jc w:val="right"/>
            </w:pPr>
            <w:r>
              <w:t>6840,0</w:t>
            </w:r>
          </w:p>
        </w:tc>
        <w:tc>
          <w:tcPr>
            <w:tcW w:w="1134" w:type="dxa"/>
          </w:tcPr>
          <w:p w:rsidR="00346D97" w:rsidRPr="00FA383D" w:rsidRDefault="00147E5E" w:rsidP="00346D97">
            <w:pPr>
              <w:jc w:val="right"/>
            </w:pPr>
            <w:r>
              <w:t>2600</w:t>
            </w:r>
            <w:r w:rsidR="00346D97" w:rsidRPr="00FA383D">
              <w:t>,0</w:t>
            </w:r>
          </w:p>
        </w:tc>
      </w:tr>
      <w:tr w:rsidR="00346D97" w:rsidRPr="001D2094" w:rsidTr="00124D84">
        <w:tc>
          <w:tcPr>
            <w:tcW w:w="3403" w:type="dxa"/>
          </w:tcPr>
          <w:p w:rsidR="00346D97" w:rsidRPr="00FA383D" w:rsidRDefault="00346D97" w:rsidP="00346D97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346D97" w:rsidRPr="00FA383D" w:rsidRDefault="00346D97" w:rsidP="00346D97">
            <w:r w:rsidRPr="00FA383D">
              <w:t>07</w:t>
            </w:r>
          </w:p>
        </w:tc>
        <w:tc>
          <w:tcPr>
            <w:tcW w:w="567" w:type="dxa"/>
          </w:tcPr>
          <w:p w:rsidR="00346D97" w:rsidRPr="00FA383D" w:rsidRDefault="00346D97" w:rsidP="00346D97">
            <w:r w:rsidRPr="00FA383D">
              <w:t>02</w:t>
            </w:r>
          </w:p>
        </w:tc>
        <w:tc>
          <w:tcPr>
            <w:tcW w:w="1701" w:type="dxa"/>
          </w:tcPr>
          <w:p w:rsidR="00346D97" w:rsidRPr="00FA383D" w:rsidRDefault="00346D97" w:rsidP="00346D97">
            <w:r w:rsidRPr="00FA383D">
              <w:t>811 01 79Б00</w:t>
            </w:r>
          </w:p>
          <w:p w:rsidR="00346D97" w:rsidRPr="00FA383D" w:rsidRDefault="00346D97" w:rsidP="00346D97"/>
        </w:tc>
        <w:tc>
          <w:tcPr>
            <w:tcW w:w="709" w:type="dxa"/>
          </w:tcPr>
          <w:p w:rsidR="00346D97" w:rsidRPr="00FA383D" w:rsidRDefault="00346D97" w:rsidP="00346D97">
            <w:r w:rsidRPr="00FA383D">
              <w:t>600</w:t>
            </w:r>
          </w:p>
        </w:tc>
        <w:tc>
          <w:tcPr>
            <w:tcW w:w="1134" w:type="dxa"/>
          </w:tcPr>
          <w:p w:rsidR="00346D97" w:rsidRPr="00FA383D" w:rsidRDefault="00346D97" w:rsidP="00346D97">
            <w:pPr>
              <w:jc w:val="right"/>
            </w:pPr>
          </w:p>
        </w:tc>
        <w:tc>
          <w:tcPr>
            <w:tcW w:w="1134" w:type="dxa"/>
          </w:tcPr>
          <w:p w:rsidR="00346D97" w:rsidRPr="00FA383D" w:rsidRDefault="00346D97" w:rsidP="00346D97">
            <w:pPr>
              <w:jc w:val="right"/>
            </w:pPr>
            <w:r>
              <w:t>6840,0</w:t>
            </w:r>
          </w:p>
        </w:tc>
        <w:tc>
          <w:tcPr>
            <w:tcW w:w="1134" w:type="dxa"/>
          </w:tcPr>
          <w:p w:rsidR="00346D97" w:rsidRPr="00FA383D" w:rsidRDefault="00147E5E" w:rsidP="00346D97">
            <w:pPr>
              <w:jc w:val="right"/>
            </w:pPr>
            <w:r>
              <w:t>2600</w:t>
            </w:r>
            <w:r w:rsidR="00346D97" w:rsidRPr="00FA383D">
              <w:t>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существление мероприятий в области энергосбережения и повышения энергетической эффективности за счет средств местного бюджета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11 01 011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00,0</w:t>
            </w:r>
          </w:p>
        </w:tc>
        <w:tc>
          <w:tcPr>
            <w:tcW w:w="1134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/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11 01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00,0</w:t>
            </w:r>
          </w:p>
        </w:tc>
        <w:tc>
          <w:tcPr>
            <w:tcW w:w="1134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/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Дополнительное образование детей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1206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3266,6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2429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1206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3266,6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2429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1206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3266,6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2429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Развитие системы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до 2023 года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0 00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1206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3266,6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2429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одпрограмма «Де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2 00 011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8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8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8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2 00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8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8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8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 01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6D7212">
            <w:pPr>
              <w:jc w:val="right"/>
            </w:pPr>
            <w:r w:rsidRPr="00FA383D">
              <w:t>10329,5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8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8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Развитие системы общего и дополните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 01 011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386,3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0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0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 01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386,3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0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0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Основное мероприятие: «Персонифицированное </w:t>
            </w:r>
            <w:r w:rsidRPr="00FA383D">
              <w:lastRenderedPageBreak/>
              <w:t>финансирование дополнительного образования детей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 01 01101</w:t>
            </w:r>
          </w:p>
        </w:tc>
        <w:tc>
          <w:tcPr>
            <w:tcW w:w="709" w:type="dxa"/>
          </w:tcPr>
          <w:p w:rsidR="009A735C" w:rsidRPr="00FA383D" w:rsidRDefault="009A735C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 01 01101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highlight w:val="yellow"/>
              </w:rPr>
            </w:pPr>
            <w:r w:rsidRPr="00FA383D">
              <w:t>7150179Г4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87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0179Г4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87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D05EB2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 01 01104</w:t>
            </w:r>
          </w:p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56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D05EB2">
            <w:r w:rsidRPr="00FA383D">
              <w:t>715 01 01104</w:t>
            </w:r>
          </w:p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56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spacing w:val="-8"/>
                <w:lang w:val="en-US"/>
              </w:rPr>
            </w:pPr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</w:t>
            </w:r>
            <w:r w:rsidRPr="00FA383D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4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33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5491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4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33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>715</w:t>
            </w:r>
            <w:r w:rsidRPr="00FA383D">
              <w:rPr>
                <w:spacing w:val="-8"/>
                <w:lang w:val="en-US"/>
              </w:rPr>
              <w:t>E</w:t>
            </w:r>
            <w:r w:rsidRPr="00FA383D">
              <w:rPr>
                <w:spacing w:val="-8"/>
              </w:rPr>
              <w:t>25491</w:t>
            </w:r>
            <w:r w:rsidRPr="00FA383D">
              <w:rPr>
                <w:spacing w:val="-8"/>
                <w:lang w:val="en-US"/>
              </w:rPr>
              <w:t>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4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33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Реализация регионального проекта (программы) в целях выполнения задач федерального проекта «Цифровая образовательная среда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6"/>
              </w:rPr>
              <w:t>715E4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5115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4611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Создание центров цифрового образования детей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6"/>
              </w:rPr>
              <w:t>715E4 5219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324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6"/>
              </w:rPr>
              <w:t>715E4 5219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324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6"/>
              </w:rPr>
              <w:t>715E4 U124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791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4611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6"/>
              </w:rPr>
              <w:t>715E4 U124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791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4611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одпрограмма   « Обеспечение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FA383D">
              <w:t>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504025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618,6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>715 04 725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6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редоставление субсидий бюджетным, автономным </w:t>
            </w:r>
            <w:r w:rsidRPr="00FA383D"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>715  04 725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6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 xml:space="preserve">715 04 </w:t>
            </w:r>
            <w:r w:rsidRPr="00FA383D">
              <w:rPr>
                <w:lang w:val="en-US"/>
              </w:rPr>
              <w:t>S</w:t>
            </w:r>
            <w:r w:rsidRPr="00FA383D">
              <w:t>25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8,6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 xml:space="preserve">715 04 </w:t>
            </w:r>
            <w:r w:rsidRPr="00FA383D">
              <w:rPr>
                <w:lang w:val="en-US"/>
              </w:rPr>
              <w:t>S</w:t>
            </w:r>
            <w:r w:rsidRPr="00FA383D">
              <w:t>25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8,6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Молодежная политика 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Социальная поддержка и социальное обслуживание граждан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0 00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одпрограмма «Организация отдыха и оздоровление детей и подростков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 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1 00 011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1 00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Другие вопросы в области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9303,3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022,6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022,6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430 00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9003,3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6722,6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6722,6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380,7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61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61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1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345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6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6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>43 0 00 042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2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35,5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 xml:space="preserve">43 0 00 </w:t>
            </w:r>
            <w:r w:rsidRPr="00FA383D">
              <w:t>7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622,6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622,6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622,6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rPr>
                <w:spacing w:val="-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 xml:space="preserve">43 0 00 </w:t>
            </w:r>
            <w:r w:rsidRPr="00FA383D">
              <w:t>773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79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79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79,8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Расходы на выплаты персоналу в целях обеспечения выполнения функций государственными </w:t>
            </w:r>
            <w:r w:rsidRPr="00FA383D">
              <w:lastRenderedPageBreak/>
              <w:t>(муниципальными) органами, казенными учреждениями.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lastRenderedPageBreak/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 xml:space="preserve">43 0 00 </w:t>
            </w:r>
            <w:r w:rsidRPr="00FA383D">
              <w:t>773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1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33,9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33,9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33,9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 xml:space="preserve">43 0 00 </w:t>
            </w:r>
            <w:r w:rsidRPr="00FA383D">
              <w:t>773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2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5,9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5,9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5,9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rPr>
                <w:spacing w:val="-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 xml:space="preserve">43 0 00 </w:t>
            </w:r>
            <w:r w:rsidRPr="00FA383D">
              <w:t>778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42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42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42,8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 xml:space="preserve">43 0 00 </w:t>
            </w:r>
            <w:r w:rsidRPr="00FA383D">
              <w:t>778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1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19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19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19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 xml:space="preserve">43 0 00 </w:t>
            </w:r>
            <w:r w:rsidRPr="00FA383D">
              <w:t>778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2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23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23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23,8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spacing w:val="-8"/>
              </w:rPr>
            </w:pP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Развитие системы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до 2023 года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0 00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одпрограмма «Дет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2 00 011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2 00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2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одпрограмма «Координация работы и организационное сопровождение системы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8 00 011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7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9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18 00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2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pPr>
              <w:rPr>
                <w:b/>
              </w:rPr>
            </w:pPr>
            <w:r w:rsidRPr="00FA383D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rPr>
                <w:b/>
              </w:rPr>
            </w:pPr>
            <w:r w:rsidRPr="00FA383D">
              <w:rPr>
                <w:b/>
              </w:rPr>
              <w:t xml:space="preserve"> 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9A735C" w:rsidRPr="00FA383D" w:rsidRDefault="009A735C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9A735C" w:rsidP="000B5A36">
            <w:pPr>
              <w:jc w:val="right"/>
              <w:rPr>
                <w:b/>
              </w:rPr>
            </w:pPr>
            <w:r w:rsidRPr="00FA383D">
              <w:rPr>
                <w:b/>
              </w:rPr>
              <w:t>5</w:t>
            </w:r>
            <w:r w:rsidR="000B5A36">
              <w:rPr>
                <w:b/>
              </w:rPr>
              <w:t>1</w:t>
            </w:r>
            <w:r w:rsidRPr="00FA383D">
              <w:rPr>
                <w:b/>
              </w:rPr>
              <w:t>422,6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707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7070,0</w:t>
            </w:r>
          </w:p>
        </w:tc>
      </w:tr>
      <w:tr w:rsidR="000B5A36" w:rsidRPr="001D2094" w:rsidTr="00124D84">
        <w:tc>
          <w:tcPr>
            <w:tcW w:w="3403" w:type="dxa"/>
          </w:tcPr>
          <w:p w:rsidR="000B5A36" w:rsidRPr="00FA383D" w:rsidRDefault="000B5A36" w:rsidP="00124D84">
            <w:r w:rsidRPr="00FA383D">
              <w:t xml:space="preserve">Культура </w:t>
            </w:r>
          </w:p>
        </w:tc>
        <w:tc>
          <w:tcPr>
            <w:tcW w:w="567" w:type="dxa"/>
          </w:tcPr>
          <w:p w:rsidR="000B5A36" w:rsidRPr="00FA383D" w:rsidRDefault="000B5A36" w:rsidP="00124D84">
            <w:r w:rsidRPr="00FA383D">
              <w:t xml:space="preserve"> 08</w:t>
            </w:r>
          </w:p>
        </w:tc>
        <w:tc>
          <w:tcPr>
            <w:tcW w:w="567" w:type="dxa"/>
          </w:tcPr>
          <w:p w:rsidR="000B5A36" w:rsidRPr="00FA383D" w:rsidRDefault="000B5A36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0B5A36" w:rsidRPr="00FA383D" w:rsidRDefault="000B5A36" w:rsidP="00124D84"/>
        </w:tc>
        <w:tc>
          <w:tcPr>
            <w:tcW w:w="709" w:type="dxa"/>
          </w:tcPr>
          <w:p w:rsidR="000B5A36" w:rsidRPr="00FA383D" w:rsidRDefault="000B5A36" w:rsidP="00124D84"/>
        </w:tc>
        <w:tc>
          <w:tcPr>
            <w:tcW w:w="1134" w:type="dxa"/>
          </w:tcPr>
          <w:p w:rsidR="000B5A36" w:rsidRPr="000B5A36" w:rsidRDefault="000B5A36" w:rsidP="000B5A36">
            <w:pPr>
              <w:jc w:val="right"/>
            </w:pPr>
            <w:r w:rsidRPr="000B5A36">
              <w:t>51422,6</w:t>
            </w:r>
          </w:p>
        </w:tc>
        <w:tc>
          <w:tcPr>
            <w:tcW w:w="1134" w:type="dxa"/>
          </w:tcPr>
          <w:p w:rsidR="000B5A36" w:rsidRPr="00FA383D" w:rsidRDefault="000B5A36" w:rsidP="00124D84">
            <w:pPr>
              <w:jc w:val="right"/>
            </w:pPr>
            <w:r w:rsidRPr="00FA383D">
              <w:t>17070,0</w:t>
            </w:r>
          </w:p>
        </w:tc>
        <w:tc>
          <w:tcPr>
            <w:tcW w:w="1134" w:type="dxa"/>
          </w:tcPr>
          <w:p w:rsidR="000B5A36" w:rsidRPr="00FA383D" w:rsidRDefault="000B5A36" w:rsidP="00124D84">
            <w:pPr>
              <w:jc w:val="right"/>
            </w:pPr>
            <w:r w:rsidRPr="00FA383D">
              <w:t>17070,0</w:t>
            </w:r>
          </w:p>
        </w:tc>
      </w:tr>
      <w:tr w:rsidR="000B5A36" w:rsidRPr="001D2094" w:rsidTr="00124D84">
        <w:tc>
          <w:tcPr>
            <w:tcW w:w="3403" w:type="dxa"/>
          </w:tcPr>
          <w:p w:rsidR="000B5A36" w:rsidRPr="00FA383D" w:rsidRDefault="000B5A36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0B5A36" w:rsidRPr="00FA383D" w:rsidRDefault="000B5A36" w:rsidP="00124D84">
            <w:r w:rsidRPr="00FA383D">
              <w:t xml:space="preserve"> 08</w:t>
            </w:r>
          </w:p>
        </w:tc>
        <w:tc>
          <w:tcPr>
            <w:tcW w:w="567" w:type="dxa"/>
          </w:tcPr>
          <w:p w:rsidR="000B5A36" w:rsidRPr="00FA383D" w:rsidRDefault="000B5A36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0B5A36" w:rsidRPr="00FA383D" w:rsidRDefault="000B5A36" w:rsidP="00124D84"/>
        </w:tc>
        <w:tc>
          <w:tcPr>
            <w:tcW w:w="709" w:type="dxa"/>
          </w:tcPr>
          <w:p w:rsidR="000B5A36" w:rsidRPr="00FA383D" w:rsidRDefault="000B5A36" w:rsidP="00124D84"/>
        </w:tc>
        <w:tc>
          <w:tcPr>
            <w:tcW w:w="1134" w:type="dxa"/>
          </w:tcPr>
          <w:p w:rsidR="000B5A36" w:rsidRPr="000B5A36" w:rsidRDefault="000B5A36" w:rsidP="000B5A36">
            <w:pPr>
              <w:jc w:val="right"/>
            </w:pPr>
            <w:r w:rsidRPr="000B5A36">
              <w:t>51422,6</w:t>
            </w:r>
          </w:p>
        </w:tc>
        <w:tc>
          <w:tcPr>
            <w:tcW w:w="1134" w:type="dxa"/>
          </w:tcPr>
          <w:p w:rsidR="000B5A36" w:rsidRPr="00FA383D" w:rsidRDefault="000B5A36" w:rsidP="00124D84">
            <w:pPr>
              <w:jc w:val="right"/>
            </w:pPr>
            <w:r w:rsidRPr="00FA383D">
              <w:t>17070,0</w:t>
            </w:r>
          </w:p>
        </w:tc>
        <w:tc>
          <w:tcPr>
            <w:tcW w:w="1134" w:type="dxa"/>
          </w:tcPr>
          <w:p w:rsidR="000B5A36" w:rsidRPr="00FA383D" w:rsidRDefault="000B5A36" w:rsidP="00124D84">
            <w:pPr>
              <w:jc w:val="right"/>
            </w:pPr>
            <w:r w:rsidRPr="00FA383D">
              <w:t>17070,0</w:t>
            </w:r>
          </w:p>
        </w:tc>
      </w:tr>
      <w:tr w:rsidR="000B5A36" w:rsidRPr="001D2094" w:rsidTr="00124D84">
        <w:trPr>
          <w:trHeight w:val="415"/>
        </w:trPr>
        <w:tc>
          <w:tcPr>
            <w:tcW w:w="3403" w:type="dxa"/>
          </w:tcPr>
          <w:p w:rsidR="000B5A36" w:rsidRPr="00FA383D" w:rsidRDefault="000B5A36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0B5A36" w:rsidRPr="00FA383D" w:rsidRDefault="000B5A36" w:rsidP="00124D84">
            <w:r w:rsidRPr="00FA383D">
              <w:t>08</w:t>
            </w:r>
          </w:p>
        </w:tc>
        <w:tc>
          <w:tcPr>
            <w:tcW w:w="567" w:type="dxa"/>
          </w:tcPr>
          <w:p w:rsidR="000B5A36" w:rsidRPr="00FA383D" w:rsidRDefault="000B5A36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0B5A36" w:rsidRPr="00FA383D" w:rsidRDefault="000B5A36" w:rsidP="00124D84"/>
        </w:tc>
        <w:tc>
          <w:tcPr>
            <w:tcW w:w="709" w:type="dxa"/>
          </w:tcPr>
          <w:p w:rsidR="000B5A36" w:rsidRPr="00FA383D" w:rsidRDefault="000B5A36" w:rsidP="00124D84"/>
        </w:tc>
        <w:tc>
          <w:tcPr>
            <w:tcW w:w="1134" w:type="dxa"/>
          </w:tcPr>
          <w:p w:rsidR="000B5A36" w:rsidRPr="000B5A36" w:rsidRDefault="000B5A36" w:rsidP="000B5A36">
            <w:pPr>
              <w:jc w:val="right"/>
            </w:pPr>
            <w:r w:rsidRPr="000B5A36">
              <w:t>51422,6</w:t>
            </w:r>
          </w:p>
        </w:tc>
        <w:tc>
          <w:tcPr>
            <w:tcW w:w="1134" w:type="dxa"/>
          </w:tcPr>
          <w:p w:rsidR="000B5A36" w:rsidRPr="00FA383D" w:rsidRDefault="000B5A36" w:rsidP="00124D84">
            <w:pPr>
              <w:jc w:val="right"/>
            </w:pPr>
            <w:r w:rsidRPr="00FA383D">
              <w:t>17070,0</w:t>
            </w:r>
          </w:p>
        </w:tc>
        <w:tc>
          <w:tcPr>
            <w:tcW w:w="1134" w:type="dxa"/>
          </w:tcPr>
          <w:p w:rsidR="000B5A36" w:rsidRPr="00FA383D" w:rsidRDefault="000B5A36" w:rsidP="00124D84">
            <w:pPr>
              <w:jc w:val="right"/>
            </w:pPr>
            <w:r w:rsidRPr="00FA383D">
              <w:t>17070,0</w:t>
            </w:r>
          </w:p>
        </w:tc>
      </w:tr>
      <w:tr w:rsidR="000B5A36" w:rsidRPr="001D2094" w:rsidTr="00124D84">
        <w:trPr>
          <w:trHeight w:val="663"/>
        </w:trPr>
        <w:tc>
          <w:tcPr>
            <w:tcW w:w="3403" w:type="dxa"/>
          </w:tcPr>
          <w:p w:rsidR="000B5A36" w:rsidRPr="00FA383D" w:rsidRDefault="000B5A36" w:rsidP="00124D84">
            <w:r w:rsidRPr="00FA383D">
              <w:t xml:space="preserve">Культура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Саратовской области до 2025 года</w:t>
            </w:r>
          </w:p>
        </w:tc>
        <w:tc>
          <w:tcPr>
            <w:tcW w:w="567" w:type="dxa"/>
          </w:tcPr>
          <w:p w:rsidR="000B5A36" w:rsidRPr="00FA383D" w:rsidRDefault="000B5A36" w:rsidP="00124D84">
            <w:r w:rsidRPr="00FA383D">
              <w:t>08</w:t>
            </w:r>
          </w:p>
        </w:tc>
        <w:tc>
          <w:tcPr>
            <w:tcW w:w="567" w:type="dxa"/>
          </w:tcPr>
          <w:p w:rsidR="000B5A36" w:rsidRPr="00FA383D" w:rsidRDefault="000B5A36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0B5A36" w:rsidRPr="00FA383D" w:rsidRDefault="000B5A36" w:rsidP="00124D84">
            <w:r w:rsidRPr="00FA383D">
              <w:t>730 00 00000</w:t>
            </w:r>
          </w:p>
        </w:tc>
        <w:tc>
          <w:tcPr>
            <w:tcW w:w="709" w:type="dxa"/>
          </w:tcPr>
          <w:p w:rsidR="000B5A36" w:rsidRPr="00FA383D" w:rsidRDefault="000B5A36" w:rsidP="00124D84"/>
        </w:tc>
        <w:tc>
          <w:tcPr>
            <w:tcW w:w="1134" w:type="dxa"/>
          </w:tcPr>
          <w:p w:rsidR="000B5A36" w:rsidRPr="000B5A36" w:rsidRDefault="000B5A36" w:rsidP="000B5A36">
            <w:pPr>
              <w:jc w:val="right"/>
            </w:pPr>
            <w:r w:rsidRPr="000B5A36">
              <w:t>51422,6</w:t>
            </w:r>
          </w:p>
        </w:tc>
        <w:tc>
          <w:tcPr>
            <w:tcW w:w="1134" w:type="dxa"/>
          </w:tcPr>
          <w:p w:rsidR="000B5A36" w:rsidRPr="00FA383D" w:rsidRDefault="000B5A36" w:rsidP="00124D84">
            <w:pPr>
              <w:jc w:val="right"/>
            </w:pPr>
            <w:r w:rsidRPr="00FA383D">
              <w:t>17070,0</w:t>
            </w:r>
          </w:p>
        </w:tc>
        <w:tc>
          <w:tcPr>
            <w:tcW w:w="1134" w:type="dxa"/>
          </w:tcPr>
          <w:p w:rsidR="000B5A36" w:rsidRPr="00FA383D" w:rsidRDefault="000B5A36" w:rsidP="00124D84">
            <w:pPr>
              <w:jc w:val="right"/>
            </w:pPr>
            <w:r w:rsidRPr="00FA383D">
              <w:t>1707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одпрограмма» Развитие культуры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31 00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0F6DC5" w:rsidRDefault="009A735C" w:rsidP="000F6DC5">
            <w:pPr>
              <w:jc w:val="right"/>
            </w:pPr>
            <w:r w:rsidRPr="000F6DC5">
              <w:t>2</w:t>
            </w:r>
            <w:r w:rsidR="000F6DC5">
              <w:t>6</w:t>
            </w:r>
            <w:r w:rsidRPr="000F6DC5">
              <w:t>849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705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705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Основное мероприятие «Развитие культуры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31 00 011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0F6DC5">
            <w:pPr>
              <w:jc w:val="right"/>
            </w:pPr>
            <w:r w:rsidRPr="00FA383D">
              <w:t>2</w:t>
            </w:r>
            <w:r w:rsidR="000F6DC5">
              <w:t>2</w:t>
            </w:r>
            <w:r w:rsidRPr="00FA383D">
              <w:t>600,3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705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705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31 00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2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31 00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0F6DC5">
            <w:pPr>
              <w:jc w:val="right"/>
            </w:pPr>
            <w:r w:rsidRPr="00FA383D">
              <w:t>2</w:t>
            </w:r>
            <w:r w:rsidR="000F6DC5">
              <w:t>2</w:t>
            </w:r>
            <w:r w:rsidRPr="00FA383D">
              <w:t>550,3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70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70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роведение капитального и текущего ремонтов, техническое </w:t>
            </w:r>
            <w:r w:rsidRPr="00FA383D">
              <w:lastRenderedPageBreak/>
              <w:t>оснащение муниципальных учреждений культурно - досугового типа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lastRenderedPageBreak/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31 00 7402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1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31 00 7402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1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lang w:val="en-US"/>
              </w:rPr>
            </w:pPr>
            <w:r w:rsidRPr="00FA383D">
              <w:t xml:space="preserve">731 00 </w:t>
            </w:r>
            <w:r w:rsidRPr="00FA383D">
              <w:rPr>
                <w:lang w:val="en-US"/>
              </w:rPr>
              <w:t>L467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837,9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  <w:p w:rsidR="009A735C" w:rsidRPr="00FA383D" w:rsidRDefault="009A735C" w:rsidP="00124D84">
            <w:pPr>
              <w:jc w:val="center"/>
            </w:pPr>
          </w:p>
        </w:tc>
      </w:tr>
      <w:tr w:rsidR="009A735C" w:rsidRPr="001D2094" w:rsidTr="00124D84">
        <w:trPr>
          <w:trHeight w:val="288"/>
        </w:trPr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 xml:space="preserve">731 00 </w:t>
            </w:r>
            <w:r w:rsidRPr="00FA383D">
              <w:rPr>
                <w:lang w:val="en-US"/>
              </w:rPr>
              <w:t>L4670</w:t>
            </w:r>
          </w:p>
        </w:tc>
        <w:tc>
          <w:tcPr>
            <w:tcW w:w="709" w:type="dxa"/>
          </w:tcPr>
          <w:p w:rsidR="009A735C" w:rsidRPr="00FA383D" w:rsidRDefault="009A735C" w:rsidP="00124D84">
            <w:pPr>
              <w:rPr>
                <w:lang w:val="en-US"/>
              </w:rPr>
            </w:pPr>
            <w:r w:rsidRPr="00FA383D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rPr>
                <w:lang w:val="en-US"/>
              </w:rPr>
              <w:t>2837</w:t>
            </w:r>
            <w:r w:rsidRPr="00FA383D">
              <w:t>,</w:t>
            </w:r>
            <w:r w:rsidRPr="00FA383D"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 xml:space="preserve">731 00 </w:t>
            </w:r>
            <w:r w:rsidRPr="00FA383D">
              <w:rPr>
                <w:lang w:val="en-US"/>
              </w:rPr>
              <w:t>L</w:t>
            </w:r>
            <w:r w:rsidRPr="00FA383D">
              <w:t>5191</w:t>
            </w:r>
          </w:p>
        </w:tc>
        <w:tc>
          <w:tcPr>
            <w:tcW w:w="709" w:type="dxa"/>
          </w:tcPr>
          <w:p w:rsidR="009A735C" w:rsidRPr="00FA383D" w:rsidRDefault="009A735C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7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 xml:space="preserve">731 00 </w:t>
            </w:r>
            <w:r w:rsidRPr="00FA383D">
              <w:rPr>
                <w:lang w:val="en-US"/>
              </w:rPr>
              <w:t>L</w:t>
            </w:r>
            <w:r w:rsidRPr="00FA383D">
              <w:t>5191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7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Реализация регионального проекта (программы) в целях выполнения задач федерального проекта «Творческие люди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6"/>
              </w:rPr>
              <w:t>731 A2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53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2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2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2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2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4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1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lang w:val="en-US"/>
              </w:rPr>
              <w:t>731</w:t>
            </w:r>
            <w:r w:rsidRPr="00FA383D">
              <w:rPr>
                <w:spacing w:val="-6"/>
              </w:rPr>
              <w:t xml:space="preserve"> A2 55194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1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одпрограмма  «Гармонизация    межнациональных и межконфессиональных отношений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32 00 011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32 00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2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одпрограмма    «Сохранение, использование, популяризация и государственная охрана объектов культурного наследия (памятников истории и культуры)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jc w:val="center"/>
            </w:pPr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34 00 011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 xml:space="preserve"> 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34 00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2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одпрограмма   « Обеспечение </w:t>
            </w:r>
            <w:proofErr w:type="gramStart"/>
            <w:r w:rsidRPr="00FA383D">
              <w:t xml:space="preserve">сохранения  достигнутых показателей повышения оплаты труда  отдельных  категорий </w:t>
            </w:r>
            <w:r w:rsidRPr="00FA383D">
              <w:lastRenderedPageBreak/>
              <w:t>работников бюджетной сферы</w:t>
            </w:r>
            <w:proofErr w:type="gramEnd"/>
            <w:r w:rsidRPr="00FA383D">
              <w:t xml:space="preserve"> 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lastRenderedPageBreak/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 xml:space="preserve"> 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3600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4533,5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lastRenderedPageBreak/>
              <w:t xml:space="preserve">Обеспечение  </w:t>
            </w:r>
            <w:proofErr w:type="gramStart"/>
            <w:r w:rsidRPr="00FA383D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 xml:space="preserve"> 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3600725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3797,5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 xml:space="preserve"> 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3600725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3797,5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 xml:space="preserve"> 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3600</w:t>
            </w:r>
            <w:r w:rsidRPr="00FA383D">
              <w:rPr>
                <w:lang w:val="en-US"/>
              </w:rPr>
              <w:t xml:space="preserve"> S</w:t>
            </w:r>
            <w:r w:rsidRPr="00FA383D">
              <w:t>25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36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8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 xml:space="preserve"> 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3600</w:t>
            </w:r>
            <w:r w:rsidRPr="00FA383D">
              <w:rPr>
                <w:lang w:val="en-US"/>
              </w:rPr>
              <w:t xml:space="preserve"> S</w:t>
            </w:r>
            <w:r w:rsidRPr="00FA383D">
              <w:t>25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36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rPr>
                <w:b/>
              </w:rPr>
              <w:t>Социальная политика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rPr>
                <w:b/>
              </w:rPr>
            </w:pPr>
            <w:r w:rsidRPr="00FA383D">
              <w:rPr>
                <w:b/>
              </w:rPr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9A735C" w:rsidRPr="00FA383D" w:rsidRDefault="009A735C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9A735C" w:rsidP="00CA4980">
            <w:pPr>
              <w:jc w:val="right"/>
              <w:rPr>
                <w:b/>
                <w:highlight w:val="yellow"/>
              </w:rPr>
            </w:pPr>
            <w:r w:rsidRPr="00FA383D">
              <w:rPr>
                <w:b/>
              </w:rPr>
              <w:t xml:space="preserve"> 15763,3</w:t>
            </w:r>
          </w:p>
        </w:tc>
        <w:tc>
          <w:tcPr>
            <w:tcW w:w="1134" w:type="dxa"/>
          </w:tcPr>
          <w:p w:rsidR="009A735C" w:rsidRPr="00FA383D" w:rsidRDefault="009A735C" w:rsidP="00CA4980">
            <w:pPr>
              <w:jc w:val="right"/>
              <w:rPr>
                <w:b/>
                <w:highlight w:val="yellow"/>
              </w:rPr>
            </w:pPr>
            <w:r w:rsidRPr="00FA383D">
              <w:rPr>
                <w:b/>
              </w:rPr>
              <w:t>15675,1</w:t>
            </w:r>
          </w:p>
        </w:tc>
        <w:tc>
          <w:tcPr>
            <w:tcW w:w="1134" w:type="dxa"/>
          </w:tcPr>
          <w:p w:rsidR="009A735C" w:rsidRPr="00FA383D" w:rsidRDefault="009A735C" w:rsidP="00CA4980">
            <w:pPr>
              <w:jc w:val="right"/>
              <w:rPr>
                <w:b/>
                <w:highlight w:val="yellow"/>
              </w:rPr>
            </w:pPr>
            <w:r w:rsidRPr="00FA383D">
              <w:rPr>
                <w:b/>
              </w:rPr>
              <w:t xml:space="preserve"> 15936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енсионное обеспечение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8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8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Социальная поддержка и социальное обслуживание граждан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0 00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8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одпрограмма» Социальная поддержка граждан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2 01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8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2 01 01117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8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8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2 01 01117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3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998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998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998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2 01 01117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2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Социальное обеспечение населе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highlight w:val="yellow"/>
              </w:rPr>
            </w:pPr>
            <w:r w:rsidRPr="00FA383D">
              <w:t>6382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highlight w:val="yellow"/>
              </w:rPr>
            </w:pPr>
            <w:r w:rsidRPr="00FA383D">
              <w:t>6638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highlight w:val="yellow"/>
              </w:rPr>
            </w:pPr>
            <w:r w:rsidRPr="00FA383D">
              <w:t xml:space="preserve">  6899,1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highlight w:val="yellow"/>
              </w:rPr>
            </w:pPr>
            <w:r w:rsidRPr="00FA383D">
              <w:t>6382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highlight w:val="yellow"/>
              </w:rPr>
            </w:pPr>
            <w:r w:rsidRPr="00FA383D">
              <w:t>6638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highlight w:val="yellow"/>
              </w:rPr>
            </w:pPr>
            <w:r w:rsidRPr="00FA383D">
              <w:t xml:space="preserve">  6899,1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Социальная поддержка и социальное обслуживание граждан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0 00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highlight w:val="yellow"/>
              </w:rPr>
            </w:pPr>
            <w:r w:rsidRPr="00FA383D">
              <w:t>6382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highlight w:val="yellow"/>
              </w:rPr>
            </w:pPr>
            <w:r w:rsidRPr="00FA383D">
              <w:t>6638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highlight w:val="yellow"/>
              </w:rPr>
            </w:pPr>
            <w:r w:rsidRPr="00FA383D">
              <w:t xml:space="preserve">  6899,1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одпрограмма» Социальная поддержка граждан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2 01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955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6211,5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 xml:space="preserve">  6472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rPr>
                <w:spacing w:val="-6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2 01 7711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955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6211,5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 xml:space="preserve">  6472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2 01 7711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3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85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61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6358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2 01 7711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2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5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11,5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14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одпрограмма» Социальное обеспечение и иные выплаты населению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3 01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26,7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26,7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26,7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редоставление ежемесячной денежной выплаты на оплату жилого помещения и коммунальных услуг медицинским и фармацевтическим работникам </w:t>
            </w:r>
            <w:r w:rsidRPr="00FA383D">
              <w:lastRenderedPageBreak/>
              <w:t>муниципальных учреждений здравоохранения, проживающим и работающим в сельской местности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lastRenderedPageBreak/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3 01 01115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26,7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26,7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26,7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3 01 01115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3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22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22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22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3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3 01 01115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2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,3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,3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4,3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храна семьи и детства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4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372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028,5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028,5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4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>48 0 00 77И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71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71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71,1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4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rPr>
                <w:spacing w:val="-8"/>
              </w:rPr>
              <w:t>48 0 00 77И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2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71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71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71,1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jc w:val="right"/>
            </w:pPr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jc w:val="right"/>
            </w:pPr>
            <w:r w:rsidRPr="00FA383D">
              <w:t>04</w:t>
            </w:r>
          </w:p>
        </w:tc>
        <w:tc>
          <w:tcPr>
            <w:tcW w:w="1701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8101,7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757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757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</w:pPr>
            <w:r w:rsidRPr="00FA383D">
              <w:t xml:space="preserve"> 10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jc w:val="right"/>
            </w:pPr>
            <w:r w:rsidRPr="00FA383D">
              <w:t>04</w:t>
            </w:r>
          </w:p>
        </w:tc>
        <w:tc>
          <w:tcPr>
            <w:tcW w:w="1701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757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757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757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Развитие системы  образования на территори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до 2023года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jc w:val="right"/>
            </w:pPr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jc w:val="right"/>
            </w:pPr>
            <w:r w:rsidRPr="00FA383D">
              <w:t>04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jc w:val="right"/>
              <w:rPr>
                <w:spacing w:val="-8"/>
              </w:rPr>
            </w:pPr>
            <w:r w:rsidRPr="00FA383D">
              <w:rPr>
                <w:spacing w:val="-8"/>
              </w:rPr>
              <w:t>71 0 00 00000</w:t>
            </w:r>
          </w:p>
        </w:tc>
        <w:tc>
          <w:tcPr>
            <w:tcW w:w="709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953F2B">
            <w:pPr>
              <w:jc w:val="right"/>
            </w:pPr>
            <w:r w:rsidRPr="00FA383D">
              <w:t>7757,4</w:t>
            </w:r>
          </w:p>
        </w:tc>
        <w:tc>
          <w:tcPr>
            <w:tcW w:w="1134" w:type="dxa"/>
          </w:tcPr>
          <w:p w:rsidR="009A735C" w:rsidRPr="00FA383D" w:rsidRDefault="009A735C" w:rsidP="00953F2B">
            <w:pPr>
              <w:jc w:val="right"/>
            </w:pPr>
            <w:r w:rsidRPr="00FA383D">
              <w:t xml:space="preserve">    7757,4</w:t>
            </w:r>
          </w:p>
        </w:tc>
        <w:tc>
          <w:tcPr>
            <w:tcW w:w="1134" w:type="dxa"/>
          </w:tcPr>
          <w:p w:rsidR="009A735C" w:rsidRPr="00FA383D" w:rsidRDefault="009A735C" w:rsidP="00953F2B">
            <w:pPr>
              <w:tabs>
                <w:tab w:val="center" w:pos="459"/>
                <w:tab w:val="right" w:pos="918"/>
              </w:tabs>
              <w:jc w:val="right"/>
            </w:pPr>
            <w:r w:rsidRPr="00FA383D">
              <w:t>7757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rPr>
                <w:spacing w:val="-6"/>
              </w:rPr>
            </w:pPr>
            <w:r w:rsidRPr="00FA383D">
              <w:rPr>
                <w:spacing w:val="-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</w:pPr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>71 1 01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953F2B">
            <w:pPr>
              <w:jc w:val="right"/>
            </w:pPr>
            <w:r w:rsidRPr="00FA383D">
              <w:t xml:space="preserve">    7757,4</w:t>
            </w:r>
          </w:p>
        </w:tc>
        <w:tc>
          <w:tcPr>
            <w:tcW w:w="1134" w:type="dxa"/>
          </w:tcPr>
          <w:p w:rsidR="009A735C" w:rsidRPr="00FA383D" w:rsidRDefault="009A735C" w:rsidP="00953F2B">
            <w:pPr>
              <w:jc w:val="right"/>
            </w:pPr>
            <w:r w:rsidRPr="00FA383D">
              <w:t xml:space="preserve">    7757,4</w:t>
            </w:r>
          </w:p>
        </w:tc>
        <w:tc>
          <w:tcPr>
            <w:tcW w:w="1134" w:type="dxa"/>
          </w:tcPr>
          <w:p w:rsidR="009A735C" w:rsidRPr="00FA383D" w:rsidRDefault="009A735C" w:rsidP="00953F2B">
            <w:pPr>
              <w:jc w:val="right"/>
            </w:pPr>
            <w:r w:rsidRPr="00FA383D">
              <w:t>7757,4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rPr>
                <w:spacing w:val="-6"/>
              </w:rPr>
              <w:t xml:space="preserve"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</w:pPr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 xml:space="preserve"> 711 01 779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953F2B">
            <w:pPr>
              <w:jc w:val="right"/>
            </w:pPr>
            <w:r w:rsidRPr="00FA383D">
              <w:t xml:space="preserve">    7757,4</w:t>
            </w: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953F2B">
            <w:pPr>
              <w:jc w:val="right"/>
            </w:pPr>
            <w:r w:rsidRPr="00FA383D">
              <w:t xml:space="preserve">    7757,4</w:t>
            </w: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953F2B">
            <w:pPr>
              <w:jc w:val="right"/>
            </w:pPr>
            <w:r w:rsidRPr="00FA383D">
              <w:t>7757,4</w:t>
            </w: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</w:tc>
      </w:tr>
      <w:tr w:rsidR="009A735C" w:rsidRPr="001D2094" w:rsidTr="00124D84">
        <w:trPr>
          <w:trHeight w:val="497"/>
        </w:trPr>
        <w:tc>
          <w:tcPr>
            <w:tcW w:w="3403" w:type="dxa"/>
          </w:tcPr>
          <w:p w:rsidR="009A735C" w:rsidRPr="00FA383D" w:rsidRDefault="009A735C" w:rsidP="00124D84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</w:pPr>
            <w:r w:rsidRPr="00FA383D">
              <w:t xml:space="preserve"> 10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 xml:space="preserve"> 711 01 779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300</w:t>
            </w:r>
          </w:p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953F2B">
            <w:pPr>
              <w:jc w:val="right"/>
            </w:pPr>
            <w:r w:rsidRPr="00FA383D">
              <w:t xml:space="preserve">    7757,4</w:t>
            </w: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953F2B">
            <w:pPr>
              <w:jc w:val="right"/>
            </w:pPr>
            <w:r w:rsidRPr="00FA383D">
              <w:t xml:space="preserve">    7757,4</w:t>
            </w:r>
          </w:p>
          <w:p w:rsidR="009A735C" w:rsidRPr="00FA383D" w:rsidRDefault="009A735C" w:rsidP="00953F2B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953F2B">
            <w:pPr>
              <w:jc w:val="right"/>
            </w:pPr>
            <w:r w:rsidRPr="00FA383D">
              <w:t>7757,4</w:t>
            </w:r>
          </w:p>
          <w:p w:rsidR="009A735C" w:rsidRPr="00FA383D" w:rsidRDefault="009A735C" w:rsidP="00953F2B">
            <w:pPr>
              <w:jc w:val="right"/>
            </w:pPr>
          </w:p>
          <w:p w:rsidR="009A735C" w:rsidRPr="00FA383D" w:rsidRDefault="009A735C" w:rsidP="00953F2B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jc w:val="right"/>
            </w:pPr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jc w:val="right"/>
            </w:pPr>
            <w:r w:rsidRPr="00FA383D">
              <w:t>04</w:t>
            </w:r>
          </w:p>
        </w:tc>
        <w:tc>
          <w:tcPr>
            <w:tcW w:w="1701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38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Обеспечение населения доступным жильем и развитие жилищно-коммунальной инфраструктуры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 района на 2021-2024 годы</w:t>
            </w:r>
          </w:p>
        </w:tc>
        <w:tc>
          <w:tcPr>
            <w:tcW w:w="567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</w:pPr>
            <w:r w:rsidRPr="00FA383D">
              <w:t>10</w:t>
            </w:r>
          </w:p>
        </w:tc>
        <w:tc>
          <w:tcPr>
            <w:tcW w:w="567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>720 00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  <w:p w:rsidR="009A735C" w:rsidRPr="00FA383D" w:rsidRDefault="009A735C" w:rsidP="00124D84">
            <w:pPr>
              <w:jc w:val="right"/>
            </w:pPr>
          </w:p>
          <w:p w:rsidR="009A735C" w:rsidRPr="00FA383D" w:rsidRDefault="009A735C" w:rsidP="00124D84">
            <w:pPr>
              <w:jc w:val="right"/>
            </w:pPr>
          </w:p>
          <w:p w:rsidR="009A735C" w:rsidRPr="00FA383D" w:rsidRDefault="009A735C" w:rsidP="00124D84">
            <w:pPr>
              <w:jc w:val="right"/>
            </w:pPr>
          </w:p>
          <w:p w:rsidR="009A735C" w:rsidRPr="00FA383D" w:rsidRDefault="009A735C" w:rsidP="00124D84">
            <w:pPr>
              <w:jc w:val="right"/>
            </w:pPr>
          </w:p>
          <w:p w:rsidR="009A735C" w:rsidRPr="00FA383D" w:rsidRDefault="009A735C" w:rsidP="00124D84">
            <w:pPr>
              <w:jc w:val="right"/>
            </w:pPr>
            <w:r w:rsidRPr="00FA383D">
              <w:t>338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rPr>
                <w:spacing w:val="-6"/>
              </w:rPr>
              <w:t>Подпрограмма « Обеспечение жильем молодых семей»</w:t>
            </w:r>
          </w:p>
        </w:tc>
        <w:tc>
          <w:tcPr>
            <w:tcW w:w="567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</w:pPr>
            <w:r w:rsidRPr="00FA383D">
              <w:t>10</w:t>
            </w:r>
          </w:p>
        </w:tc>
        <w:tc>
          <w:tcPr>
            <w:tcW w:w="567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>72200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  <w:p w:rsidR="009A735C" w:rsidRPr="00FA383D" w:rsidRDefault="009A735C" w:rsidP="00124D84">
            <w:pPr>
              <w:jc w:val="right"/>
            </w:pPr>
            <w:r w:rsidRPr="00FA383D">
              <w:t>338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Реализация мероприятий по обеспечению </w:t>
            </w:r>
            <w:r w:rsidRPr="00FA383D">
              <w:rPr>
                <w:spacing w:val="-6"/>
              </w:rPr>
              <w:t>жильем молодых семей</w:t>
            </w:r>
          </w:p>
        </w:tc>
        <w:tc>
          <w:tcPr>
            <w:tcW w:w="567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</w:pPr>
            <w:r w:rsidRPr="00FA383D">
              <w:t>10</w:t>
            </w:r>
          </w:p>
        </w:tc>
        <w:tc>
          <w:tcPr>
            <w:tcW w:w="567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 xml:space="preserve">72200 </w:t>
            </w:r>
            <w:r w:rsidRPr="00FA383D">
              <w:rPr>
                <w:spacing w:val="-8"/>
                <w:lang w:val="en-US"/>
              </w:rPr>
              <w:t>L497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  <w:p w:rsidR="009A735C" w:rsidRPr="00FA383D" w:rsidRDefault="009A735C" w:rsidP="00124D84">
            <w:pPr>
              <w:jc w:val="right"/>
            </w:pPr>
            <w:r w:rsidRPr="00FA383D">
              <w:t>338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</w:pPr>
            <w:r w:rsidRPr="00FA383D">
              <w:t>10</w:t>
            </w:r>
          </w:p>
        </w:tc>
        <w:tc>
          <w:tcPr>
            <w:tcW w:w="567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</w:pPr>
            <w:r w:rsidRPr="00FA383D">
              <w:t>04</w:t>
            </w:r>
          </w:p>
        </w:tc>
        <w:tc>
          <w:tcPr>
            <w:tcW w:w="1701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FA383D">
              <w:rPr>
                <w:spacing w:val="-8"/>
              </w:rPr>
              <w:t xml:space="preserve">72200 </w:t>
            </w:r>
            <w:r w:rsidRPr="00FA383D">
              <w:rPr>
                <w:spacing w:val="-8"/>
                <w:lang w:val="en-US"/>
              </w:rPr>
              <w:t>L4970</w:t>
            </w:r>
          </w:p>
        </w:tc>
        <w:tc>
          <w:tcPr>
            <w:tcW w:w="709" w:type="dxa"/>
          </w:tcPr>
          <w:p w:rsidR="009A735C" w:rsidRPr="00FA383D" w:rsidRDefault="009A735C" w:rsidP="00124D84"/>
          <w:p w:rsidR="009A735C" w:rsidRPr="00FA383D" w:rsidRDefault="009A735C" w:rsidP="00124D84">
            <w:r w:rsidRPr="00FA383D">
              <w:t>3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  <w:p w:rsidR="009A735C" w:rsidRPr="00FA383D" w:rsidRDefault="009A735C" w:rsidP="00124D84">
            <w:pPr>
              <w:jc w:val="right"/>
            </w:pPr>
            <w:r w:rsidRPr="00FA383D">
              <w:t>338,1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4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A85B3F">
            <w:pPr>
              <w:jc w:val="right"/>
            </w:pPr>
            <w:r w:rsidRPr="00FA383D">
              <w:t>6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Социальная поддержка и социальное обслуживание граждан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4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0 00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A85B3F">
            <w:pPr>
              <w:jc w:val="right"/>
            </w:pPr>
            <w:r w:rsidRPr="00FA383D">
              <w:t xml:space="preserve"> 6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lastRenderedPageBreak/>
              <w:t>подпрограмма» Социальное обеспечение и иные выплаты населению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4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3 01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A85B3F">
            <w:pPr>
              <w:jc w:val="right"/>
            </w:pPr>
            <w:r w:rsidRPr="00FA383D">
              <w:t xml:space="preserve"> 6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ежемесячных компенсационных выплат на детей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4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3 01 01114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6,2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4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3 01 01114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1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0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0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4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803 01 01114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pPr>
              <w:rPr>
                <w:b/>
              </w:rPr>
            </w:pPr>
            <w:r w:rsidRPr="00FA383D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rPr>
                <w:b/>
              </w:rPr>
            </w:pPr>
            <w:r w:rsidRPr="00FA383D">
              <w:rPr>
                <w:b/>
              </w:rPr>
              <w:t>11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9A735C" w:rsidRPr="00FA383D" w:rsidRDefault="009A735C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587F27" w:rsidP="00587F27">
            <w:pPr>
              <w:jc w:val="right"/>
              <w:rPr>
                <w:b/>
              </w:rPr>
            </w:pPr>
            <w:r>
              <w:rPr>
                <w:b/>
              </w:rPr>
              <w:t>17888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408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9080,0</w:t>
            </w:r>
          </w:p>
        </w:tc>
      </w:tr>
      <w:tr w:rsidR="00587F27" w:rsidRPr="001D2094" w:rsidTr="00124D84">
        <w:tc>
          <w:tcPr>
            <w:tcW w:w="3403" w:type="dxa"/>
          </w:tcPr>
          <w:p w:rsidR="00587F27" w:rsidRPr="00FA383D" w:rsidRDefault="00587F27" w:rsidP="00124D84">
            <w:r w:rsidRPr="00FA383D">
              <w:t>Физическая культура</w:t>
            </w:r>
          </w:p>
        </w:tc>
        <w:tc>
          <w:tcPr>
            <w:tcW w:w="567" w:type="dxa"/>
          </w:tcPr>
          <w:p w:rsidR="00587F27" w:rsidRPr="00FA383D" w:rsidRDefault="00587F27" w:rsidP="00124D84">
            <w:r w:rsidRPr="00FA383D">
              <w:t>11</w:t>
            </w:r>
          </w:p>
        </w:tc>
        <w:tc>
          <w:tcPr>
            <w:tcW w:w="567" w:type="dxa"/>
          </w:tcPr>
          <w:p w:rsidR="00587F27" w:rsidRPr="00FA383D" w:rsidRDefault="00587F27" w:rsidP="00124D84">
            <w:r w:rsidRPr="00FA383D">
              <w:t>01</w:t>
            </w:r>
          </w:p>
        </w:tc>
        <w:tc>
          <w:tcPr>
            <w:tcW w:w="1701" w:type="dxa"/>
          </w:tcPr>
          <w:p w:rsidR="00587F27" w:rsidRPr="00FA383D" w:rsidRDefault="00587F27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587F27" w:rsidRPr="00FA383D" w:rsidRDefault="00587F27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587F27" w:rsidRPr="00587F27" w:rsidRDefault="00587F27" w:rsidP="00587F27">
            <w:pPr>
              <w:jc w:val="right"/>
            </w:pPr>
            <w:r w:rsidRPr="00587F27">
              <w:t>17888,4</w:t>
            </w:r>
          </w:p>
        </w:tc>
        <w:tc>
          <w:tcPr>
            <w:tcW w:w="1134" w:type="dxa"/>
          </w:tcPr>
          <w:p w:rsidR="00587F27" w:rsidRPr="00FA383D" w:rsidRDefault="00587F27" w:rsidP="00124D84">
            <w:pPr>
              <w:jc w:val="right"/>
            </w:pPr>
            <w:r w:rsidRPr="00FA383D">
              <w:t>14080,0</w:t>
            </w:r>
          </w:p>
        </w:tc>
        <w:tc>
          <w:tcPr>
            <w:tcW w:w="1134" w:type="dxa"/>
          </w:tcPr>
          <w:p w:rsidR="00587F27" w:rsidRPr="00FA383D" w:rsidRDefault="00587F27" w:rsidP="00124D84">
            <w:pPr>
              <w:jc w:val="right"/>
            </w:pPr>
            <w:r w:rsidRPr="00FA383D">
              <w:t>19080,0</w:t>
            </w:r>
          </w:p>
        </w:tc>
      </w:tr>
      <w:tr w:rsidR="00587F27" w:rsidRPr="001D2094" w:rsidTr="00124D84">
        <w:tc>
          <w:tcPr>
            <w:tcW w:w="3403" w:type="dxa"/>
          </w:tcPr>
          <w:p w:rsidR="00587F27" w:rsidRPr="00FA383D" w:rsidRDefault="00587F27" w:rsidP="00124D84">
            <w:r w:rsidRPr="00FA383D">
              <w:t>Программы муниципального образования</w:t>
            </w:r>
          </w:p>
        </w:tc>
        <w:tc>
          <w:tcPr>
            <w:tcW w:w="567" w:type="dxa"/>
          </w:tcPr>
          <w:p w:rsidR="00587F27" w:rsidRPr="00FA383D" w:rsidRDefault="00587F27" w:rsidP="00124D84">
            <w:r w:rsidRPr="00FA383D">
              <w:t>11</w:t>
            </w:r>
          </w:p>
        </w:tc>
        <w:tc>
          <w:tcPr>
            <w:tcW w:w="567" w:type="dxa"/>
          </w:tcPr>
          <w:p w:rsidR="00587F27" w:rsidRPr="00FA383D" w:rsidRDefault="00587F27" w:rsidP="00124D84">
            <w:r w:rsidRPr="00FA383D">
              <w:t>01</w:t>
            </w:r>
          </w:p>
        </w:tc>
        <w:tc>
          <w:tcPr>
            <w:tcW w:w="1701" w:type="dxa"/>
          </w:tcPr>
          <w:p w:rsidR="00587F27" w:rsidRPr="00FA383D" w:rsidRDefault="00587F27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587F27" w:rsidRPr="00FA383D" w:rsidRDefault="00587F27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587F27" w:rsidRPr="00587F27" w:rsidRDefault="00587F27" w:rsidP="00587F27">
            <w:pPr>
              <w:jc w:val="right"/>
            </w:pPr>
            <w:r w:rsidRPr="00587F27">
              <w:t>17888,4</w:t>
            </w:r>
          </w:p>
        </w:tc>
        <w:tc>
          <w:tcPr>
            <w:tcW w:w="1134" w:type="dxa"/>
          </w:tcPr>
          <w:p w:rsidR="00587F27" w:rsidRPr="00FA383D" w:rsidRDefault="00587F27" w:rsidP="00124D84">
            <w:pPr>
              <w:jc w:val="right"/>
            </w:pPr>
            <w:r w:rsidRPr="00FA383D">
              <w:t>14080,0</w:t>
            </w:r>
          </w:p>
        </w:tc>
        <w:tc>
          <w:tcPr>
            <w:tcW w:w="1134" w:type="dxa"/>
          </w:tcPr>
          <w:p w:rsidR="00587F27" w:rsidRPr="00FA383D" w:rsidRDefault="00587F27" w:rsidP="00124D84">
            <w:pPr>
              <w:jc w:val="right"/>
            </w:pPr>
            <w:r w:rsidRPr="00FA383D">
              <w:t>19080,0</w:t>
            </w:r>
          </w:p>
        </w:tc>
      </w:tr>
      <w:tr w:rsidR="00587F27" w:rsidRPr="001D2094" w:rsidTr="00124D84">
        <w:tc>
          <w:tcPr>
            <w:tcW w:w="3403" w:type="dxa"/>
          </w:tcPr>
          <w:p w:rsidR="00587F27" w:rsidRPr="00FA383D" w:rsidRDefault="00587F27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587F27" w:rsidRPr="00FA383D" w:rsidRDefault="00587F27" w:rsidP="00124D84">
            <w:r w:rsidRPr="00FA383D">
              <w:t>11</w:t>
            </w:r>
          </w:p>
        </w:tc>
        <w:tc>
          <w:tcPr>
            <w:tcW w:w="567" w:type="dxa"/>
          </w:tcPr>
          <w:p w:rsidR="00587F27" w:rsidRPr="00FA383D" w:rsidRDefault="00587F27" w:rsidP="00124D84">
            <w:r w:rsidRPr="00FA383D">
              <w:t>01</w:t>
            </w:r>
          </w:p>
        </w:tc>
        <w:tc>
          <w:tcPr>
            <w:tcW w:w="1701" w:type="dxa"/>
          </w:tcPr>
          <w:p w:rsidR="00587F27" w:rsidRPr="00FA383D" w:rsidRDefault="00587F27" w:rsidP="00124D84"/>
        </w:tc>
        <w:tc>
          <w:tcPr>
            <w:tcW w:w="709" w:type="dxa"/>
          </w:tcPr>
          <w:p w:rsidR="00587F27" w:rsidRPr="00FA383D" w:rsidRDefault="00587F27" w:rsidP="00124D84"/>
        </w:tc>
        <w:tc>
          <w:tcPr>
            <w:tcW w:w="1134" w:type="dxa"/>
          </w:tcPr>
          <w:p w:rsidR="00587F27" w:rsidRPr="00587F27" w:rsidRDefault="00587F27" w:rsidP="00587F27">
            <w:pPr>
              <w:jc w:val="right"/>
            </w:pPr>
            <w:r w:rsidRPr="00587F27">
              <w:t>17888,4</w:t>
            </w:r>
          </w:p>
        </w:tc>
        <w:tc>
          <w:tcPr>
            <w:tcW w:w="1134" w:type="dxa"/>
          </w:tcPr>
          <w:p w:rsidR="00587F27" w:rsidRPr="00FA383D" w:rsidRDefault="00587F27" w:rsidP="00124D84">
            <w:pPr>
              <w:jc w:val="right"/>
            </w:pPr>
            <w:r w:rsidRPr="00FA383D">
              <w:t>14080,0</w:t>
            </w:r>
          </w:p>
        </w:tc>
        <w:tc>
          <w:tcPr>
            <w:tcW w:w="1134" w:type="dxa"/>
          </w:tcPr>
          <w:p w:rsidR="00587F27" w:rsidRPr="00FA383D" w:rsidRDefault="00587F27" w:rsidP="00124D84">
            <w:pPr>
              <w:jc w:val="right"/>
            </w:pPr>
            <w:r w:rsidRPr="00FA383D">
              <w:t>19080,0</w:t>
            </w:r>
          </w:p>
        </w:tc>
      </w:tr>
      <w:tr w:rsidR="00587F27" w:rsidRPr="001D2094" w:rsidTr="00124D84">
        <w:tc>
          <w:tcPr>
            <w:tcW w:w="3403" w:type="dxa"/>
          </w:tcPr>
          <w:p w:rsidR="00587F27" w:rsidRPr="00FA383D" w:rsidRDefault="00587F27" w:rsidP="00124D84">
            <w:r w:rsidRPr="00FA383D">
              <w:t xml:space="preserve">Развитие физической культуры, спорта и молодежной политик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до 2025года</w:t>
            </w:r>
          </w:p>
        </w:tc>
        <w:tc>
          <w:tcPr>
            <w:tcW w:w="567" w:type="dxa"/>
          </w:tcPr>
          <w:p w:rsidR="00587F27" w:rsidRPr="00FA383D" w:rsidRDefault="00587F27" w:rsidP="00124D84">
            <w:r w:rsidRPr="00FA383D">
              <w:t>11</w:t>
            </w:r>
          </w:p>
        </w:tc>
        <w:tc>
          <w:tcPr>
            <w:tcW w:w="567" w:type="dxa"/>
          </w:tcPr>
          <w:p w:rsidR="00587F27" w:rsidRPr="00FA383D" w:rsidRDefault="00587F27" w:rsidP="00124D84">
            <w:r w:rsidRPr="00FA383D">
              <w:t>01</w:t>
            </w:r>
          </w:p>
        </w:tc>
        <w:tc>
          <w:tcPr>
            <w:tcW w:w="1701" w:type="dxa"/>
          </w:tcPr>
          <w:p w:rsidR="00587F27" w:rsidRPr="00FA383D" w:rsidRDefault="00587F27" w:rsidP="00124D84">
            <w:r w:rsidRPr="00FA383D">
              <w:t>740 00 00000</w:t>
            </w:r>
          </w:p>
        </w:tc>
        <w:tc>
          <w:tcPr>
            <w:tcW w:w="709" w:type="dxa"/>
          </w:tcPr>
          <w:p w:rsidR="00587F27" w:rsidRPr="00FA383D" w:rsidRDefault="00587F27" w:rsidP="00124D84"/>
        </w:tc>
        <w:tc>
          <w:tcPr>
            <w:tcW w:w="1134" w:type="dxa"/>
          </w:tcPr>
          <w:p w:rsidR="00587F27" w:rsidRPr="00587F27" w:rsidRDefault="00587F27" w:rsidP="00587F27">
            <w:pPr>
              <w:jc w:val="right"/>
            </w:pPr>
            <w:r w:rsidRPr="00587F27">
              <w:t>17888,4</w:t>
            </w:r>
          </w:p>
        </w:tc>
        <w:tc>
          <w:tcPr>
            <w:tcW w:w="1134" w:type="dxa"/>
          </w:tcPr>
          <w:p w:rsidR="00587F27" w:rsidRPr="00FA383D" w:rsidRDefault="00587F27" w:rsidP="00124D84">
            <w:pPr>
              <w:jc w:val="right"/>
            </w:pPr>
            <w:r w:rsidRPr="00FA383D">
              <w:t>14080,0</w:t>
            </w:r>
          </w:p>
        </w:tc>
        <w:tc>
          <w:tcPr>
            <w:tcW w:w="1134" w:type="dxa"/>
          </w:tcPr>
          <w:p w:rsidR="00587F27" w:rsidRPr="00FA383D" w:rsidRDefault="00587F27" w:rsidP="00124D84">
            <w:pPr>
              <w:jc w:val="right"/>
            </w:pPr>
            <w:r w:rsidRPr="00FA383D">
              <w:t>1908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одпрограмма» Молодежь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1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41 00 011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1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41 00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2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7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3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одпрограмма « Развитие физической культуры и спорта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1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42 00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587F27" w:rsidP="00124D84">
            <w:pPr>
              <w:jc w:val="right"/>
            </w:pPr>
            <w:r>
              <w:t>17630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405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905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1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42 00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2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1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42 00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600</w:t>
            </w:r>
          </w:p>
        </w:tc>
        <w:tc>
          <w:tcPr>
            <w:tcW w:w="1134" w:type="dxa"/>
          </w:tcPr>
          <w:p w:rsidR="009A735C" w:rsidRPr="00FA383D" w:rsidRDefault="00587F27" w:rsidP="00124D84">
            <w:pPr>
              <w:jc w:val="right"/>
            </w:pPr>
            <w:r>
              <w:t>17580,4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40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90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одпрограмма  « Патриотическое воспитание молодеж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1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43 00 011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587F27" w:rsidP="00124D84">
            <w:pPr>
              <w:jc w:val="right"/>
            </w:pPr>
            <w:r>
              <w:t>188</w:t>
            </w:r>
            <w:r w:rsidR="009A735C" w:rsidRPr="00FA383D">
              <w:t>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1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43 00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200</w:t>
            </w:r>
          </w:p>
        </w:tc>
        <w:tc>
          <w:tcPr>
            <w:tcW w:w="1134" w:type="dxa"/>
          </w:tcPr>
          <w:p w:rsidR="009A735C" w:rsidRPr="00FA383D" w:rsidRDefault="00587F27" w:rsidP="00124D84">
            <w:pPr>
              <w:jc w:val="right"/>
            </w:pPr>
            <w:r>
              <w:t>188</w:t>
            </w:r>
            <w:r w:rsidR="009A735C" w:rsidRPr="00FA383D">
              <w:t>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pPr>
              <w:rPr>
                <w:b/>
              </w:rPr>
            </w:pPr>
            <w:r w:rsidRPr="00FA383D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rPr>
                <w:b/>
              </w:rPr>
            </w:pPr>
            <w:r w:rsidRPr="00FA383D">
              <w:rPr>
                <w:b/>
              </w:rPr>
              <w:t>12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2D3AAC" w:rsidP="00124D84">
            <w:pPr>
              <w:jc w:val="right"/>
              <w:rPr>
                <w:b/>
              </w:rPr>
            </w:pPr>
            <w:r>
              <w:rPr>
                <w:b/>
              </w:rPr>
              <w:t>1010,1</w:t>
            </w:r>
          </w:p>
        </w:tc>
        <w:tc>
          <w:tcPr>
            <w:tcW w:w="1134" w:type="dxa"/>
          </w:tcPr>
          <w:p w:rsidR="009A735C" w:rsidRPr="00FA383D" w:rsidRDefault="002D3AAC" w:rsidP="00124D84">
            <w:pPr>
              <w:jc w:val="right"/>
              <w:rPr>
                <w:b/>
              </w:rPr>
            </w:pPr>
            <w:r>
              <w:rPr>
                <w:b/>
              </w:rPr>
              <w:t>475,1</w:t>
            </w:r>
          </w:p>
        </w:tc>
        <w:tc>
          <w:tcPr>
            <w:tcW w:w="1134" w:type="dxa"/>
          </w:tcPr>
          <w:p w:rsidR="009A735C" w:rsidRPr="00FA383D" w:rsidRDefault="002D3AAC" w:rsidP="00124D84">
            <w:pPr>
              <w:jc w:val="right"/>
              <w:rPr>
                <w:b/>
              </w:rPr>
            </w:pPr>
            <w:r>
              <w:rPr>
                <w:b/>
              </w:rPr>
              <w:t>475,1</w:t>
            </w:r>
          </w:p>
        </w:tc>
      </w:tr>
      <w:tr w:rsidR="002D3AAC" w:rsidRPr="001D2094" w:rsidTr="00124D84">
        <w:tc>
          <w:tcPr>
            <w:tcW w:w="3403" w:type="dxa"/>
          </w:tcPr>
          <w:p w:rsidR="002D3AAC" w:rsidRPr="00FA383D" w:rsidRDefault="002D3AAC" w:rsidP="00124D84">
            <w:r w:rsidRPr="00FA383D">
              <w:t>Периодическая печать и издательства</w:t>
            </w:r>
          </w:p>
        </w:tc>
        <w:tc>
          <w:tcPr>
            <w:tcW w:w="567" w:type="dxa"/>
          </w:tcPr>
          <w:p w:rsidR="002D3AAC" w:rsidRPr="00FA383D" w:rsidRDefault="002D3AAC" w:rsidP="00124D84">
            <w:r w:rsidRPr="00FA383D">
              <w:t>12</w:t>
            </w:r>
          </w:p>
        </w:tc>
        <w:tc>
          <w:tcPr>
            <w:tcW w:w="567" w:type="dxa"/>
          </w:tcPr>
          <w:p w:rsidR="002D3AAC" w:rsidRPr="00FA383D" w:rsidRDefault="002D3AAC" w:rsidP="00124D84">
            <w:r w:rsidRPr="00FA383D">
              <w:t>02</w:t>
            </w:r>
          </w:p>
        </w:tc>
        <w:tc>
          <w:tcPr>
            <w:tcW w:w="1701" w:type="dxa"/>
          </w:tcPr>
          <w:p w:rsidR="002D3AAC" w:rsidRPr="00FA383D" w:rsidRDefault="002D3AAC" w:rsidP="00124D84"/>
        </w:tc>
        <w:tc>
          <w:tcPr>
            <w:tcW w:w="709" w:type="dxa"/>
          </w:tcPr>
          <w:p w:rsidR="002D3AAC" w:rsidRPr="00FA383D" w:rsidRDefault="002D3AAC" w:rsidP="00124D84"/>
        </w:tc>
        <w:tc>
          <w:tcPr>
            <w:tcW w:w="1134" w:type="dxa"/>
          </w:tcPr>
          <w:p w:rsidR="002D3AAC" w:rsidRPr="002D3AAC" w:rsidRDefault="002D3AAC" w:rsidP="002D3AAC">
            <w:pPr>
              <w:jc w:val="right"/>
            </w:pPr>
            <w:r w:rsidRPr="002D3AAC">
              <w:t>1010,1</w:t>
            </w:r>
          </w:p>
        </w:tc>
        <w:tc>
          <w:tcPr>
            <w:tcW w:w="1134" w:type="dxa"/>
          </w:tcPr>
          <w:p w:rsidR="002D3AAC" w:rsidRPr="002D3AAC" w:rsidRDefault="002D3AAC" w:rsidP="00B15E1A">
            <w:pPr>
              <w:jc w:val="right"/>
            </w:pPr>
            <w:r w:rsidRPr="002D3AAC">
              <w:t>475,1</w:t>
            </w:r>
          </w:p>
        </w:tc>
        <w:tc>
          <w:tcPr>
            <w:tcW w:w="1134" w:type="dxa"/>
          </w:tcPr>
          <w:p w:rsidR="002D3AAC" w:rsidRPr="002D3AAC" w:rsidRDefault="002D3AAC" w:rsidP="00B15E1A">
            <w:pPr>
              <w:jc w:val="right"/>
            </w:pPr>
            <w:r w:rsidRPr="002D3AAC">
              <w:t>475,1</w:t>
            </w:r>
          </w:p>
        </w:tc>
      </w:tr>
      <w:tr w:rsidR="002D3AAC" w:rsidRPr="001D2094" w:rsidTr="00124D84">
        <w:tc>
          <w:tcPr>
            <w:tcW w:w="3403" w:type="dxa"/>
          </w:tcPr>
          <w:p w:rsidR="002D3AAC" w:rsidRPr="00FA383D" w:rsidRDefault="002D3AA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2D3AAC" w:rsidRPr="00FA383D" w:rsidRDefault="002D3AAC" w:rsidP="00124D84">
            <w:r w:rsidRPr="00FA383D">
              <w:t>12</w:t>
            </w:r>
          </w:p>
        </w:tc>
        <w:tc>
          <w:tcPr>
            <w:tcW w:w="567" w:type="dxa"/>
          </w:tcPr>
          <w:p w:rsidR="002D3AAC" w:rsidRPr="00FA383D" w:rsidRDefault="002D3AAC" w:rsidP="00124D84">
            <w:r w:rsidRPr="00FA383D">
              <w:t>02</w:t>
            </w:r>
          </w:p>
        </w:tc>
        <w:tc>
          <w:tcPr>
            <w:tcW w:w="1701" w:type="dxa"/>
          </w:tcPr>
          <w:p w:rsidR="002D3AAC" w:rsidRPr="00FA383D" w:rsidRDefault="002D3AAC" w:rsidP="00124D84"/>
        </w:tc>
        <w:tc>
          <w:tcPr>
            <w:tcW w:w="709" w:type="dxa"/>
          </w:tcPr>
          <w:p w:rsidR="002D3AAC" w:rsidRPr="00FA383D" w:rsidRDefault="002D3AAC" w:rsidP="00124D84"/>
        </w:tc>
        <w:tc>
          <w:tcPr>
            <w:tcW w:w="1134" w:type="dxa"/>
          </w:tcPr>
          <w:p w:rsidR="002D3AAC" w:rsidRPr="002D3AAC" w:rsidRDefault="002D3AAC" w:rsidP="002D3AAC">
            <w:pPr>
              <w:jc w:val="right"/>
            </w:pPr>
            <w:r w:rsidRPr="002D3AAC">
              <w:t>1010,1</w:t>
            </w:r>
          </w:p>
        </w:tc>
        <w:tc>
          <w:tcPr>
            <w:tcW w:w="1134" w:type="dxa"/>
          </w:tcPr>
          <w:p w:rsidR="002D3AAC" w:rsidRPr="002D3AAC" w:rsidRDefault="002D3AAC" w:rsidP="00B15E1A">
            <w:pPr>
              <w:jc w:val="right"/>
            </w:pPr>
            <w:r w:rsidRPr="002D3AAC">
              <w:t>475,1</w:t>
            </w:r>
          </w:p>
        </w:tc>
        <w:tc>
          <w:tcPr>
            <w:tcW w:w="1134" w:type="dxa"/>
          </w:tcPr>
          <w:p w:rsidR="002D3AAC" w:rsidRPr="002D3AAC" w:rsidRDefault="002D3AAC" w:rsidP="00B15E1A">
            <w:pPr>
              <w:jc w:val="right"/>
            </w:pPr>
            <w:r w:rsidRPr="002D3AAC">
              <w:t>475,1</w:t>
            </w:r>
          </w:p>
        </w:tc>
      </w:tr>
      <w:tr w:rsidR="002D3AAC" w:rsidRPr="001D2094" w:rsidTr="00124D84">
        <w:tc>
          <w:tcPr>
            <w:tcW w:w="3403" w:type="dxa"/>
          </w:tcPr>
          <w:p w:rsidR="002D3AAC" w:rsidRPr="00FA383D" w:rsidRDefault="002D3AAC" w:rsidP="00124D84">
            <w:r w:rsidRPr="00FA383D">
              <w:t xml:space="preserve">Информационное общество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2D3AAC" w:rsidRPr="00FA383D" w:rsidRDefault="002D3AAC" w:rsidP="00124D84">
            <w:r w:rsidRPr="00FA383D">
              <w:t>12</w:t>
            </w:r>
          </w:p>
        </w:tc>
        <w:tc>
          <w:tcPr>
            <w:tcW w:w="567" w:type="dxa"/>
          </w:tcPr>
          <w:p w:rsidR="002D3AAC" w:rsidRPr="00FA383D" w:rsidRDefault="002D3AAC" w:rsidP="00124D84">
            <w:r w:rsidRPr="00FA383D">
              <w:t>02</w:t>
            </w:r>
          </w:p>
        </w:tc>
        <w:tc>
          <w:tcPr>
            <w:tcW w:w="1701" w:type="dxa"/>
          </w:tcPr>
          <w:p w:rsidR="002D3AAC" w:rsidRPr="00FA383D" w:rsidRDefault="002D3AAC" w:rsidP="00124D84">
            <w:r w:rsidRPr="00FA383D">
              <w:t>760 00 00000</w:t>
            </w:r>
          </w:p>
        </w:tc>
        <w:tc>
          <w:tcPr>
            <w:tcW w:w="709" w:type="dxa"/>
          </w:tcPr>
          <w:p w:rsidR="002D3AAC" w:rsidRPr="00FA383D" w:rsidRDefault="002D3AAC" w:rsidP="00124D84"/>
        </w:tc>
        <w:tc>
          <w:tcPr>
            <w:tcW w:w="1134" w:type="dxa"/>
          </w:tcPr>
          <w:p w:rsidR="002D3AAC" w:rsidRPr="002D3AAC" w:rsidRDefault="002D3AAC" w:rsidP="002D3AAC">
            <w:pPr>
              <w:jc w:val="right"/>
            </w:pPr>
            <w:r w:rsidRPr="002D3AAC">
              <w:t>1010,1</w:t>
            </w:r>
          </w:p>
        </w:tc>
        <w:tc>
          <w:tcPr>
            <w:tcW w:w="1134" w:type="dxa"/>
          </w:tcPr>
          <w:p w:rsidR="002D3AAC" w:rsidRPr="002D3AAC" w:rsidRDefault="002D3AAC" w:rsidP="00B15E1A">
            <w:pPr>
              <w:jc w:val="right"/>
            </w:pPr>
            <w:r w:rsidRPr="002D3AAC">
              <w:t>475,1</w:t>
            </w:r>
          </w:p>
        </w:tc>
        <w:tc>
          <w:tcPr>
            <w:tcW w:w="1134" w:type="dxa"/>
          </w:tcPr>
          <w:p w:rsidR="002D3AAC" w:rsidRPr="002D3AAC" w:rsidRDefault="002D3AAC" w:rsidP="00B15E1A">
            <w:pPr>
              <w:jc w:val="right"/>
            </w:pPr>
            <w:r w:rsidRPr="002D3AAC">
              <w:t>475,1</w:t>
            </w:r>
          </w:p>
        </w:tc>
      </w:tr>
      <w:tr w:rsidR="002D3AAC" w:rsidRPr="001D2094" w:rsidTr="00124D84">
        <w:tc>
          <w:tcPr>
            <w:tcW w:w="3403" w:type="dxa"/>
          </w:tcPr>
          <w:p w:rsidR="002D3AAC" w:rsidRPr="00FA383D" w:rsidRDefault="002D3AAC" w:rsidP="00124D84">
            <w:r w:rsidRPr="00FA383D">
              <w:t>подпрограмма                                   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567" w:type="dxa"/>
          </w:tcPr>
          <w:p w:rsidR="002D3AAC" w:rsidRPr="00FA383D" w:rsidRDefault="002D3AAC" w:rsidP="00124D84">
            <w:r w:rsidRPr="00FA383D">
              <w:t>12</w:t>
            </w:r>
          </w:p>
        </w:tc>
        <w:tc>
          <w:tcPr>
            <w:tcW w:w="567" w:type="dxa"/>
          </w:tcPr>
          <w:p w:rsidR="002D3AAC" w:rsidRPr="00FA383D" w:rsidRDefault="002D3AAC" w:rsidP="00124D84">
            <w:r w:rsidRPr="00FA383D">
              <w:t>02</w:t>
            </w:r>
          </w:p>
        </w:tc>
        <w:tc>
          <w:tcPr>
            <w:tcW w:w="1701" w:type="dxa"/>
          </w:tcPr>
          <w:p w:rsidR="002D3AAC" w:rsidRPr="00FA383D" w:rsidRDefault="002D3AAC" w:rsidP="00124D84">
            <w:r w:rsidRPr="00FA383D">
              <w:t>762 00 00000</w:t>
            </w:r>
          </w:p>
        </w:tc>
        <w:tc>
          <w:tcPr>
            <w:tcW w:w="709" w:type="dxa"/>
          </w:tcPr>
          <w:p w:rsidR="002D3AAC" w:rsidRPr="00FA383D" w:rsidRDefault="002D3AAC" w:rsidP="00124D84"/>
        </w:tc>
        <w:tc>
          <w:tcPr>
            <w:tcW w:w="1134" w:type="dxa"/>
          </w:tcPr>
          <w:p w:rsidR="002D3AAC" w:rsidRPr="002D3AAC" w:rsidRDefault="002D3AAC" w:rsidP="002D3AAC">
            <w:pPr>
              <w:jc w:val="right"/>
            </w:pPr>
            <w:r w:rsidRPr="002D3AAC">
              <w:t>1010,1</w:t>
            </w:r>
          </w:p>
        </w:tc>
        <w:tc>
          <w:tcPr>
            <w:tcW w:w="1134" w:type="dxa"/>
          </w:tcPr>
          <w:p w:rsidR="002D3AAC" w:rsidRPr="002D3AAC" w:rsidRDefault="002D3AAC" w:rsidP="00B15E1A">
            <w:pPr>
              <w:jc w:val="right"/>
            </w:pPr>
            <w:r w:rsidRPr="002D3AAC">
              <w:t>475,1</w:t>
            </w:r>
          </w:p>
        </w:tc>
        <w:tc>
          <w:tcPr>
            <w:tcW w:w="1134" w:type="dxa"/>
          </w:tcPr>
          <w:p w:rsidR="002D3AAC" w:rsidRPr="002D3AAC" w:rsidRDefault="002D3AAC" w:rsidP="00B15E1A">
            <w:pPr>
              <w:jc w:val="right"/>
            </w:pPr>
            <w:r w:rsidRPr="002D3AAC">
              <w:t>475,1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2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62 00 011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5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2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62 00 01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8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25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,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00,0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Размещение социально значимой информации в печатных средствах </w:t>
            </w:r>
            <w:r w:rsidRPr="00FA383D">
              <w:lastRenderedPageBreak/>
              <w:t>массовой информации, учрежденных органами местного самоуправле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lastRenderedPageBreak/>
              <w:t>12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62 00 786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2D3AAC" w:rsidP="00124D84">
            <w:pPr>
              <w:jc w:val="right"/>
            </w:pPr>
            <w:r>
              <w:t>760,1</w:t>
            </w:r>
          </w:p>
        </w:tc>
        <w:tc>
          <w:tcPr>
            <w:tcW w:w="1134" w:type="dxa"/>
          </w:tcPr>
          <w:p w:rsidR="009A735C" w:rsidRPr="00FA383D" w:rsidRDefault="002D3AAC" w:rsidP="00124D84">
            <w:pPr>
              <w:jc w:val="right"/>
            </w:pPr>
            <w:r>
              <w:t>375,1</w:t>
            </w:r>
          </w:p>
        </w:tc>
        <w:tc>
          <w:tcPr>
            <w:tcW w:w="1134" w:type="dxa"/>
          </w:tcPr>
          <w:p w:rsidR="009A735C" w:rsidRPr="00FA383D" w:rsidRDefault="009A735C" w:rsidP="002D3AAC">
            <w:pPr>
              <w:jc w:val="right"/>
            </w:pPr>
            <w:r w:rsidRPr="00FA383D">
              <w:t>3</w:t>
            </w:r>
            <w:r w:rsidR="002D3AAC">
              <w:t>75</w:t>
            </w:r>
            <w:r w:rsidRPr="00FA383D">
              <w:t>,</w:t>
            </w:r>
            <w:r w:rsidR="002D3AAC">
              <w:t>1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2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2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62 00 786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800</w:t>
            </w:r>
          </w:p>
        </w:tc>
        <w:tc>
          <w:tcPr>
            <w:tcW w:w="1134" w:type="dxa"/>
          </w:tcPr>
          <w:p w:rsidR="009A735C" w:rsidRPr="00FA383D" w:rsidRDefault="002D3AAC" w:rsidP="00124D84">
            <w:pPr>
              <w:jc w:val="right"/>
            </w:pPr>
            <w:r>
              <w:t>760,1</w:t>
            </w:r>
          </w:p>
        </w:tc>
        <w:tc>
          <w:tcPr>
            <w:tcW w:w="1134" w:type="dxa"/>
          </w:tcPr>
          <w:p w:rsidR="009A735C" w:rsidRPr="00FA383D" w:rsidRDefault="002D3AAC" w:rsidP="00124D84">
            <w:pPr>
              <w:jc w:val="right"/>
            </w:pPr>
            <w:r>
              <w:t>375,1</w:t>
            </w:r>
          </w:p>
        </w:tc>
        <w:tc>
          <w:tcPr>
            <w:tcW w:w="1134" w:type="dxa"/>
          </w:tcPr>
          <w:p w:rsidR="009A735C" w:rsidRPr="00FA383D" w:rsidRDefault="009A735C" w:rsidP="002D3AAC">
            <w:pPr>
              <w:jc w:val="right"/>
            </w:pPr>
            <w:r w:rsidRPr="00FA383D">
              <w:t>37</w:t>
            </w:r>
            <w:r w:rsidR="002D3AAC">
              <w:t>5</w:t>
            </w:r>
            <w:r w:rsidRPr="00FA383D">
              <w:t>,</w:t>
            </w:r>
            <w:r w:rsidR="002D3AAC">
              <w:t>1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pPr>
              <w:rPr>
                <w:b/>
              </w:rPr>
            </w:pPr>
            <w:r w:rsidRPr="00FA383D">
              <w:rPr>
                <w:b/>
              </w:rPr>
              <w:t>Обслуживание государственного (муниципального)  долга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rPr>
                <w:b/>
              </w:rPr>
            </w:pPr>
            <w:r w:rsidRPr="00FA383D">
              <w:rPr>
                <w:b/>
              </w:rPr>
              <w:t>13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5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rPr>
                <w:b/>
              </w:rPr>
            </w:pP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rPr>
                <w:bCs/>
                <w:color w:val="000000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3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/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3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/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/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Развитие муниципального управления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до 2025 года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3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70 00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/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одпрограмма                               « Управление муниципальными финансами в </w:t>
            </w:r>
            <w:proofErr w:type="spellStart"/>
            <w:r w:rsidRPr="00FA383D">
              <w:t>Ершовскоммуниципальном</w:t>
            </w:r>
            <w:proofErr w:type="spellEnd"/>
            <w:r w:rsidRPr="00FA383D">
              <w:t xml:space="preserve"> районе 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3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73 01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/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Управление долговыми обязательствами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3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73 01 00002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/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роцентные платежи по муниципальному долгу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3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73 01 00002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/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Обслуживание  государственного (муниципального</w:t>
            </w:r>
            <w:proofErr w:type="gramStart"/>
            <w:r w:rsidRPr="00FA383D">
              <w:t xml:space="preserve"> )</w:t>
            </w:r>
            <w:proofErr w:type="gramEnd"/>
            <w:r w:rsidRPr="00FA383D">
              <w:t xml:space="preserve"> долга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3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73 01 00002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7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5,8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</w:p>
        </w:tc>
        <w:tc>
          <w:tcPr>
            <w:tcW w:w="1134" w:type="dxa"/>
          </w:tcPr>
          <w:p w:rsidR="009A735C" w:rsidRPr="00FA383D" w:rsidRDefault="009A735C" w:rsidP="00124D84"/>
        </w:tc>
      </w:tr>
      <w:tr w:rsidR="009A735C" w:rsidRPr="001D2094" w:rsidTr="00124D84">
        <w:tc>
          <w:tcPr>
            <w:tcW w:w="3403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jc w:val="both"/>
              <w:rPr>
                <w:b/>
                <w:spacing w:val="-6"/>
              </w:rPr>
            </w:pPr>
            <w:r w:rsidRPr="00FA383D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rPr>
                <w:b/>
              </w:rPr>
            </w:pPr>
            <w:r w:rsidRPr="00FA383D">
              <w:rPr>
                <w:b/>
              </w:rPr>
              <w:t>14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rPr>
                <w:b/>
              </w:rPr>
            </w:pPr>
            <w:r w:rsidRPr="00FA383D">
              <w:rPr>
                <w:b/>
              </w:rPr>
              <w:t>00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9A735C" w:rsidRPr="00FA383D" w:rsidRDefault="009A735C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910,7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  <w:rPr>
                <w:b/>
              </w:rPr>
            </w:pPr>
            <w:r w:rsidRPr="00FA383D">
              <w:rPr>
                <w:b/>
              </w:rPr>
              <w:t>1957,3</w:t>
            </w:r>
          </w:p>
        </w:tc>
        <w:tc>
          <w:tcPr>
            <w:tcW w:w="1134" w:type="dxa"/>
          </w:tcPr>
          <w:p w:rsidR="009A735C" w:rsidRPr="00FA383D" w:rsidRDefault="009A735C" w:rsidP="0052543F">
            <w:pPr>
              <w:jc w:val="right"/>
              <w:rPr>
                <w:b/>
              </w:rPr>
            </w:pPr>
            <w:r w:rsidRPr="00FA383D">
              <w:rPr>
                <w:b/>
              </w:rPr>
              <w:t>2020,8</w:t>
            </w:r>
          </w:p>
        </w:tc>
      </w:tr>
      <w:tr w:rsidR="009A735C" w:rsidRPr="001D2094" w:rsidTr="00124D84">
        <w:tc>
          <w:tcPr>
            <w:tcW w:w="3403" w:type="dxa"/>
            <w:vAlign w:val="bottom"/>
          </w:tcPr>
          <w:p w:rsidR="009A735C" w:rsidRPr="00FA383D" w:rsidRDefault="009A735C" w:rsidP="00124D84">
            <w:pPr>
              <w:autoSpaceDE/>
              <w:autoSpaceDN/>
              <w:adjustRightInd/>
              <w:spacing w:line="233" w:lineRule="auto"/>
              <w:jc w:val="both"/>
              <w:rPr>
                <w:b/>
                <w:spacing w:val="-6"/>
              </w:rPr>
            </w:pPr>
            <w:r w:rsidRPr="00FA383D">
              <w:rPr>
                <w:spacing w:val="-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4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9A735C" w:rsidRPr="00FA383D" w:rsidRDefault="009A735C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910,7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957,3</w:t>
            </w:r>
          </w:p>
        </w:tc>
        <w:tc>
          <w:tcPr>
            <w:tcW w:w="1134" w:type="dxa"/>
          </w:tcPr>
          <w:p w:rsidR="009A735C" w:rsidRPr="00FA383D" w:rsidRDefault="009A735C" w:rsidP="0052543F">
            <w:pPr>
              <w:jc w:val="right"/>
            </w:pPr>
            <w:r w:rsidRPr="00FA383D">
              <w:t>2020,8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Программа муниципального образования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4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spacing w:val="-8"/>
              </w:rPr>
            </w:pP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910,7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957,3</w:t>
            </w:r>
          </w:p>
        </w:tc>
        <w:tc>
          <w:tcPr>
            <w:tcW w:w="1134" w:type="dxa"/>
          </w:tcPr>
          <w:p w:rsidR="009A735C" w:rsidRPr="00FA383D" w:rsidRDefault="009A735C" w:rsidP="0052543F">
            <w:pPr>
              <w:jc w:val="right"/>
            </w:pPr>
            <w:r w:rsidRPr="00FA383D">
              <w:t>2020,8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Развитие муниципального управления </w:t>
            </w:r>
            <w:proofErr w:type="spellStart"/>
            <w:r w:rsidRPr="00FA383D">
              <w:t>Ершовского</w:t>
            </w:r>
            <w:proofErr w:type="spellEnd"/>
            <w:r w:rsidRPr="00FA383D">
              <w:t xml:space="preserve"> муниципального района до 2025 года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4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70 00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910,7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957,3</w:t>
            </w:r>
          </w:p>
        </w:tc>
        <w:tc>
          <w:tcPr>
            <w:tcW w:w="1134" w:type="dxa"/>
          </w:tcPr>
          <w:p w:rsidR="009A735C" w:rsidRPr="00FA383D" w:rsidRDefault="009A735C" w:rsidP="0052543F">
            <w:pPr>
              <w:jc w:val="right"/>
            </w:pPr>
            <w:r w:rsidRPr="00FA383D">
              <w:t>2020,8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 xml:space="preserve">подпрограмма « Управление муниципальными финансами в </w:t>
            </w:r>
            <w:proofErr w:type="spellStart"/>
            <w:r w:rsidRPr="00FA383D">
              <w:t>Ершовском</w:t>
            </w:r>
            <w:proofErr w:type="spellEnd"/>
            <w:r w:rsidRPr="00FA383D">
              <w:t xml:space="preserve"> муниципальном районе»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4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73 01 000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910,7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957,3</w:t>
            </w:r>
          </w:p>
        </w:tc>
        <w:tc>
          <w:tcPr>
            <w:tcW w:w="1134" w:type="dxa"/>
          </w:tcPr>
          <w:p w:rsidR="009A735C" w:rsidRPr="00FA383D" w:rsidRDefault="009A735C" w:rsidP="0052543F">
            <w:pPr>
              <w:jc w:val="right"/>
            </w:pPr>
            <w:r w:rsidRPr="00FA383D">
              <w:t>2020,8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4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73 01 76100</w:t>
            </w:r>
          </w:p>
        </w:tc>
        <w:tc>
          <w:tcPr>
            <w:tcW w:w="709" w:type="dxa"/>
          </w:tcPr>
          <w:p w:rsidR="009A735C" w:rsidRPr="00FA383D" w:rsidRDefault="009A735C" w:rsidP="00124D84"/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910,7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957,3</w:t>
            </w:r>
          </w:p>
        </w:tc>
        <w:tc>
          <w:tcPr>
            <w:tcW w:w="1134" w:type="dxa"/>
          </w:tcPr>
          <w:p w:rsidR="009A735C" w:rsidRPr="00FA383D" w:rsidRDefault="009A735C" w:rsidP="0052543F">
            <w:pPr>
              <w:jc w:val="right"/>
            </w:pPr>
            <w:r w:rsidRPr="00FA383D">
              <w:t>2020,8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r w:rsidRPr="00FA383D">
              <w:t>Межбюджетные трансферты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14</w:t>
            </w:r>
          </w:p>
        </w:tc>
        <w:tc>
          <w:tcPr>
            <w:tcW w:w="567" w:type="dxa"/>
          </w:tcPr>
          <w:p w:rsidR="009A735C" w:rsidRPr="00FA383D" w:rsidRDefault="009A735C" w:rsidP="00124D84">
            <w:r w:rsidRPr="00FA383D">
              <w:t>01</w:t>
            </w:r>
          </w:p>
        </w:tc>
        <w:tc>
          <w:tcPr>
            <w:tcW w:w="1701" w:type="dxa"/>
          </w:tcPr>
          <w:p w:rsidR="009A735C" w:rsidRPr="00FA383D" w:rsidRDefault="009A735C" w:rsidP="00124D84">
            <w:r w:rsidRPr="00FA383D">
              <w:t>773 01 76100</w:t>
            </w:r>
          </w:p>
        </w:tc>
        <w:tc>
          <w:tcPr>
            <w:tcW w:w="709" w:type="dxa"/>
          </w:tcPr>
          <w:p w:rsidR="009A735C" w:rsidRPr="00FA383D" w:rsidRDefault="009A735C" w:rsidP="00124D84">
            <w:r w:rsidRPr="00FA383D">
              <w:t>500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910,7</w:t>
            </w:r>
          </w:p>
        </w:tc>
        <w:tc>
          <w:tcPr>
            <w:tcW w:w="1134" w:type="dxa"/>
          </w:tcPr>
          <w:p w:rsidR="009A735C" w:rsidRPr="00FA383D" w:rsidRDefault="009A735C" w:rsidP="00124D84">
            <w:pPr>
              <w:jc w:val="right"/>
            </w:pPr>
            <w:r w:rsidRPr="00FA383D">
              <w:t>1957,3</w:t>
            </w:r>
          </w:p>
        </w:tc>
        <w:tc>
          <w:tcPr>
            <w:tcW w:w="1134" w:type="dxa"/>
          </w:tcPr>
          <w:p w:rsidR="009A735C" w:rsidRPr="00FA383D" w:rsidRDefault="009A735C" w:rsidP="0052543F">
            <w:pPr>
              <w:jc w:val="right"/>
            </w:pPr>
            <w:r w:rsidRPr="00FA383D">
              <w:t>2020,8</w:t>
            </w:r>
          </w:p>
        </w:tc>
      </w:tr>
      <w:tr w:rsidR="009A735C" w:rsidRPr="001D2094" w:rsidTr="00124D84">
        <w:tc>
          <w:tcPr>
            <w:tcW w:w="3403" w:type="dxa"/>
          </w:tcPr>
          <w:p w:rsidR="009A735C" w:rsidRPr="00FA383D" w:rsidRDefault="009A735C" w:rsidP="00124D84">
            <w:pPr>
              <w:rPr>
                <w:b/>
              </w:rPr>
            </w:pPr>
            <w:r w:rsidRPr="00FA383D">
              <w:rPr>
                <w:b/>
              </w:rPr>
              <w:t>ИТОГО РАСХОДОВ</w:t>
            </w:r>
          </w:p>
        </w:tc>
        <w:tc>
          <w:tcPr>
            <w:tcW w:w="567" w:type="dxa"/>
          </w:tcPr>
          <w:p w:rsidR="009A735C" w:rsidRPr="00FA383D" w:rsidRDefault="009A735C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9A735C" w:rsidRPr="00FA383D" w:rsidRDefault="009A735C" w:rsidP="00124D84">
            <w:pPr>
              <w:rPr>
                <w:b/>
              </w:rPr>
            </w:pPr>
          </w:p>
        </w:tc>
        <w:tc>
          <w:tcPr>
            <w:tcW w:w="1701" w:type="dxa"/>
          </w:tcPr>
          <w:p w:rsidR="009A735C" w:rsidRPr="00FA383D" w:rsidRDefault="009A735C" w:rsidP="00124D84">
            <w:pPr>
              <w:rPr>
                <w:b/>
              </w:rPr>
            </w:pPr>
          </w:p>
        </w:tc>
        <w:tc>
          <w:tcPr>
            <w:tcW w:w="709" w:type="dxa"/>
          </w:tcPr>
          <w:p w:rsidR="009A735C" w:rsidRPr="00FA383D" w:rsidRDefault="009A735C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A735C" w:rsidRPr="007E287E" w:rsidRDefault="009A735C" w:rsidP="00124D84">
            <w:pPr>
              <w:jc w:val="center"/>
              <w:rPr>
                <w:b/>
              </w:rPr>
            </w:pPr>
            <w:r>
              <w:rPr>
                <w:b/>
              </w:rPr>
              <w:t xml:space="preserve">  912763</w:t>
            </w:r>
            <w:r w:rsidRPr="007E287E">
              <w:rPr>
                <w:b/>
              </w:rPr>
              <w:t>,5</w:t>
            </w:r>
          </w:p>
        </w:tc>
        <w:tc>
          <w:tcPr>
            <w:tcW w:w="1134" w:type="dxa"/>
          </w:tcPr>
          <w:p w:rsidR="009A735C" w:rsidRPr="007E287E" w:rsidRDefault="009A735C" w:rsidP="00040786">
            <w:pPr>
              <w:rPr>
                <w:b/>
              </w:rPr>
            </w:pPr>
            <w:r w:rsidRPr="007E287E">
              <w:rPr>
                <w:b/>
              </w:rPr>
              <w:t>884717,5</w:t>
            </w:r>
          </w:p>
        </w:tc>
        <w:tc>
          <w:tcPr>
            <w:tcW w:w="1134" w:type="dxa"/>
          </w:tcPr>
          <w:p w:rsidR="009A735C" w:rsidRPr="007E287E" w:rsidRDefault="009A735C" w:rsidP="001809F3">
            <w:pPr>
              <w:rPr>
                <w:b/>
              </w:rPr>
            </w:pPr>
            <w:r>
              <w:rPr>
                <w:b/>
              </w:rPr>
              <w:t xml:space="preserve">   813245,3</w:t>
            </w:r>
          </w:p>
        </w:tc>
      </w:tr>
    </w:tbl>
    <w:p w:rsidR="006316BE" w:rsidRPr="001D2094" w:rsidRDefault="006316BE" w:rsidP="006316BE">
      <w:pPr>
        <w:jc w:val="both"/>
        <w:rPr>
          <w:color w:val="000000"/>
          <w:spacing w:val="-5"/>
          <w:sz w:val="24"/>
          <w:szCs w:val="24"/>
        </w:rPr>
      </w:pPr>
    </w:p>
    <w:p w:rsidR="006316BE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11CD" w:rsidRDefault="00002897" w:rsidP="006211CD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1</w:t>
      </w:r>
      <w:r w:rsidR="003D1F2E">
        <w:rPr>
          <w:color w:val="000000"/>
          <w:spacing w:val="-3"/>
          <w:sz w:val="28"/>
          <w:szCs w:val="28"/>
        </w:rPr>
        <w:t>0</w:t>
      </w:r>
      <w:r w:rsidR="006211CD">
        <w:rPr>
          <w:color w:val="000000"/>
          <w:spacing w:val="-3"/>
          <w:sz w:val="28"/>
          <w:szCs w:val="28"/>
        </w:rPr>
        <w:t>.</w:t>
      </w:r>
      <w:r w:rsidR="006211CD">
        <w:rPr>
          <w:color w:val="000000"/>
          <w:spacing w:val="2"/>
          <w:sz w:val="28"/>
          <w:szCs w:val="28"/>
        </w:rPr>
        <w:t>Приложение № 7 изложить в следующей редакции:</w:t>
      </w:r>
    </w:p>
    <w:p w:rsidR="00002897" w:rsidRDefault="00002897" w:rsidP="006211CD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6316BE" w:rsidRPr="006211CD" w:rsidRDefault="006316BE" w:rsidP="006316BE">
      <w:pPr>
        <w:shd w:val="clear" w:color="auto" w:fill="FFFFFF"/>
        <w:spacing w:line="312" w:lineRule="exact"/>
        <w:ind w:left="4248" w:firstLine="708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ложение № </w:t>
      </w:r>
      <w:r w:rsidRPr="006211CD">
        <w:rPr>
          <w:color w:val="000000"/>
          <w:spacing w:val="2"/>
          <w:sz w:val="28"/>
          <w:szCs w:val="28"/>
        </w:rPr>
        <w:t>7</w:t>
      </w:r>
    </w:p>
    <w:p w:rsidR="006316BE" w:rsidRDefault="006316BE" w:rsidP="006316BE">
      <w:pPr>
        <w:shd w:val="clear" w:color="auto" w:fill="FFFFFF"/>
        <w:spacing w:line="312" w:lineRule="exact"/>
        <w:ind w:left="4956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6316BE" w:rsidRPr="00B620EC" w:rsidRDefault="006316BE" w:rsidP="006316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FE4390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FE43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FE4390">
        <w:rPr>
          <w:sz w:val="28"/>
          <w:szCs w:val="28"/>
        </w:rPr>
        <w:t>43-312</w:t>
      </w:r>
    </w:p>
    <w:p w:rsidR="006316BE" w:rsidRPr="00B620EC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BE" w:rsidRPr="00B620EC" w:rsidRDefault="006316BE" w:rsidP="006316BE">
      <w:pPr>
        <w:jc w:val="center"/>
        <w:outlineLvl w:val="0"/>
        <w:rPr>
          <w:b/>
          <w:sz w:val="28"/>
          <w:szCs w:val="28"/>
        </w:rPr>
      </w:pPr>
      <w:r w:rsidRPr="00B620EC">
        <w:rPr>
          <w:b/>
          <w:sz w:val="28"/>
          <w:szCs w:val="28"/>
        </w:rPr>
        <w:t>Ведомственная структура расходов бюджета</w:t>
      </w:r>
    </w:p>
    <w:p w:rsidR="006316BE" w:rsidRPr="00B620EC" w:rsidRDefault="006316BE" w:rsidP="006316BE">
      <w:pPr>
        <w:jc w:val="center"/>
        <w:outlineLvl w:val="0"/>
        <w:rPr>
          <w:b/>
          <w:bCs/>
          <w:color w:val="212121"/>
          <w:spacing w:val="-1"/>
          <w:sz w:val="28"/>
          <w:szCs w:val="28"/>
        </w:rPr>
      </w:pPr>
      <w:proofErr w:type="spellStart"/>
      <w:r w:rsidRPr="00B620EC">
        <w:rPr>
          <w:b/>
          <w:sz w:val="28"/>
          <w:szCs w:val="28"/>
        </w:rPr>
        <w:t>Ершовского</w:t>
      </w:r>
      <w:proofErr w:type="spellEnd"/>
      <w:r w:rsidRPr="00B620EC">
        <w:rPr>
          <w:b/>
          <w:sz w:val="28"/>
          <w:szCs w:val="28"/>
        </w:rPr>
        <w:t xml:space="preserve"> муниципального района Саратовской области на 2022 год </w:t>
      </w:r>
      <w:r w:rsidRPr="00B620EC">
        <w:rPr>
          <w:b/>
          <w:bCs/>
          <w:color w:val="212121"/>
          <w:spacing w:val="-1"/>
          <w:sz w:val="28"/>
          <w:szCs w:val="28"/>
        </w:rPr>
        <w:t>и на плановый период 2023 и 2024 годов</w:t>
      </w:r>
    </w:p>
    <w:p w:rsidR="006316BE" w:rsidRPr="006211CD" w:rsidRDefault="003D1F2E" w:rsidP="006316BE">
      <w:pPr>
        <w:shd w:val="clear" w:color="auto" w:fill="FFFFFF"/>
        <w:spacing w:line="312" w:lineRule="exact"/>
        <w:rPr>
          <w:bCs/>
          <w:color w:val="212121"/>
          <w:spacing w:val="-1"/>
          <w:sz w:val="24"/>
          <w:szCs w:val="24"/>
        </w:rPr>
      </w:pPr>
      <w:r>
        <w:rPr>
          <w:b/>
          <w:bCs/>
          <w:color w:val="212121"/>
          <w:spacing w:val="-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="006316BE" w:rsidRPr="006211CD">
        <w:rPr>
          <w:b/>
          <w:bCs/>
          <w:color w:val="212121"/>
          <w:spacing w:val="-1"/>
          <w:sz w:val="24"/>
          <w:szCs w:val="24"/>
        </w:rPr>
        <w:t>(</w:t>
      </w:r>
      <w:r w:rsidR="006316BE" w:rsidRPr="006211CD">
        <w:rPr>
          <w:bCs/>
          <w:color w:val="212121"/>
          <w:spacing w:val="-1"/>
          <w:sz w:val="24"/>
          <w:szCs w:val="24"/>
        </w:rPr>
        <w:t>тыс. рублей)</w:t>
      </w:r>
    </w:p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567"/>
        <w:gridCol w:w="567"/>
        <w:gridCol w:w="567"/>
        <w:gridCol w:w="1701"/>
        <w:gridCol w:w="567"/>
        <w:gridCol w:w="1134"/>
        <w:gridCol w:w="992"/>
        <w:gridCol w:w="992"/>
      </w:tblGrid>
      <w:tr w:rsidR="006316BE" w:rsidTr="00124D84">
        <w:trPr>
          <w:trHeight w:hRule="exact" w:val="13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69" w:lineRule="exact"/>
              <w:ind w:left="-10" w:firstLine="1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Наименование главного распорядителя средств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 xml:space="preserve">Код главного </w:t>
            </w:r>
            <w:proofErr w:type="spellStart"/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спорядите</w:t>
            </w:r>
            <w:proofErr w:type="spellEnd"/>
            <w:r w:rsidRPr="00EE74DE">
              <w:rPr>
                <w:rStyle w:val="213pt"/>
                <w:rFonts w:eastAsiaTheme="minorHAnsi"/>
                <w:sz w:val="20"/>
                <w:szCs w:val="20"/>
              </w:rPr>
              <w:t xml:space="preserve"> ля средств бюджет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Коды классификации 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shd w:val="clear" w:color="auto" w:fill="FFFFFF"/>
              <w:spacing w:line="278" w:lineRule="exact"/>
              <w:ind w:right="130"/>
              <w:rPr>
                <w:b/>
              </w:rPr>
            </w:pPr>
            <w:r w:rsidRPr="00EE74DE">
              <w:rPr>
                <w:b/>
              </w:rPr>
              <w:t xml:space="preserve">   202</w:t>
            </w:r>
            <w:r>
              <w:rPr>
                <w:b/>
              </w:rPr>
              <w:t>2</w:t>
            </w:r>
            <w:r w:rsidRPr="00EE74DE">
              <w:rPr>
                <w:b/>
              </w:rPr>
              <w:t xml:space="preserve"> год</w:t>
            </w:r>
          </w:p>
          <w:p w:rsidR="006316BE" w:rsidRPr="00EE74DE" w:rsidRDefault="006316BE" w:rsidP="00124D84">
            <w:pPr>
              <w:shd w:val="clear" w:color="auto" w:fill="FFFFFF"/>
              <w:spacing w:line="278" w:lineRule="exact"/>
              <w:ind w:right="13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shd w:val="clear" w:color="auto" w:fill="FFFFFF"/>
              <w:spacing w:line="278" w:lineRule="exact"/>
              <w:ind w:right="130"/>
              <w:rPr>
                <w:b/>
                <w:color w:val="000000"/>
                <w:spacing w:val="-3"/>
              </w:rPr>
            </w:pPr>
            <w:r w:rsidRPr="00EE74DE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3 г</w:t>
            </w:r>
            <w:r w:rsidRPr="00EE74DE">
              <w:rPr>
                <w:b/>
                <w:color w:val="000000"/>
                <w:spacing w:val="-3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shd w:val="clear" w:color="auto" w:fill="FFFFFF"/>
              <w:spacing w:line="278" w:lineRule="exact"/>
              <w:ind w:right="130"/>
              <w:rPr>
                <w:b/>
                <w:color w:val="000000"/>
                <w:spacing w:val="-3"/>
              </w:rPr>
            </w:pPr>
            <w:r w:rsidRPr="00EE74DE">
              <w:rPr>
                <w:b/>
                <w:color w:val="000000"/>
                <w:spacing w:val="-3"/>
              </w:rPr>
              <w:t>202</w:t>
            </w:r>
            <w:r>
              <w:rPr>
                <w:b/>
                <w:color w:val="000000"/>
                <w:spacing w:val="-3"/>
              </w:rPr>
              <w:t>4</w:t>
            </w:r>
            <w:r w:rsidRPr="00EE74DE">
              <w:rPr>
                <w:b/>
                <w:color w:val="000000"/>
                <w:spacing w:val="-3"/>
              </w:rPr>
              <w:t xml:space="preserve"> год</w:t>
            </w:r>
          </w:p>
        </w:tc>
      </w:tr>
      <w:tr w:rsidR="006316BE" w:rsidTr="00124D84">
        <w:trPr>
          <w:trHeight w:hRule="exact" w:val="16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E74DE">
              <w:rPr>
                <w:rStyle w:val="213pt"/>
                <w:rFonts w:eastAsiaTheme="minorHAnsi"/>
                <w:sz w:val="20"/>
                <w:szCs w:val="20"/>
              </w:rPr>
              <w:t>Ершовского</w:t>
            </w:r>
            <w:proofErr w:type="spellEnd"/>
            <w:r w:rsidRPr="00EE74DE">
              <w:rPr>
                <w:rStyle w:val="213pt"/>
                <w:rFonts w:eastAsiaTheme="minorHAnsi"/>
                <w:sz w:val="20"/>
                <w:szCs w:val="20"/>
              </w:rPr>
              <w:t xml:space="preserve"> муниципального</w:t>
            </w:r>
          </w:p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йона,</w:t>
            </w:r>
          </w:p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зделов, подразделов, целевых статей и видов расходов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зде</w:t>
            </w:r>
            <w:proofErr w:type="spellEnd"/>
          </w:p>
          <w:p w:rsidR="006316BE" w:rsidRPr="00EE74DE" w:rsidRDefault="006316BE" w:rsidP="00124D84">
            <w:pPr>
              <w:pStyle w:val="22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Под</w:t>
            </w:r>
          </w:p>
          <w:p w:rsidR="006316BE" w:rsidRPr="00EE74DE" w:rsidRDefault="006316BE" w:rsidP="00124D84">
            <w:pPr>
              <w:pStyle w:val="22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Целева</w:t>
            </w:r>
            <w:r>
              <w:rPr>
                <w:rStyle w:val="213pt"/>
                <w:rFonts w:eastAsiaTheme="minorHAnsi"/>
                <w:sz w:val="20"/>
                <w:szCs w:val="20"/>
              </w:rPr>
              <w:t>я статья</w:t>
            </w:r>
          </w:p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4" w:lineRule="exact"/>
              <w:ind w:lef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Вид</w:t>
            </w:r>
          </w:p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0"/>
                <w:szCs w:val="20"/>
              </w:rPr>
            </w:pPr>
            <w:r w:rsidRPr="00EE74DE">
              <w:rPr>
                <w:rStyle w:val="213pt"/>
                <w:rFonts w:eastAsiaTheme="minorHAnsi"/>
                <w:sz w:val="20"/>
                <w:szCs w:val="20"/>
              </w:rPr>
              <w:t>расход</w:t>
            </w:r>
            <w:r>
              <w:rPr>
                <w:rStyle w:val="213pt"/>
                <w:rFonts w:eastAsiaTheme="minorHAnsi"/>
                <w:sz w:val="20"/>
                <w:szCs w:val="20"/>
              </w:rPr>
              <w:t>ов</w:t>
            </w:r>
          </w:p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8" w:lineRule="exact"/>
              <w:ind w:firstLine="0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EE74DE" w:rsidRDefault="006316BE" w:rsidP="00124D84">
            <w:pPr>
              <w:pStyle w:val="22"/>
              <w:shd w:val="clear" w:color="auto" w:fill="auto"/>
              <w:spacing w:before="0" w:after="0" w:line="274" w:lineRule="exact"/>
              <w:ind w:firstLine="0"/>
              <w:jc w:val="left"/>
              <w:rPr>
                <w:i w:val="0"/>
                <w:sz w:val="20"/>
                <w:szCs w:val="20"/>
              </w:rPr>
            </w:pPr>
          </w:p>
        </w:tc>
      </w:tr>
      <w:tr w:rsidR="006316BE" w:rsidTr="00124D84">
        <w:trPr>
          <w:trHeight w:hRule="exact" w:val="2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0"/>
                <w:szCs w:val="20"/>
              </w:rPr>
            </w:pPr>
            <w:r w:rsidRPr="0071122C">
              <w:rPr>
                <w:rStyle w:val="213p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AB6373">
              <w:rPr>
                <w:i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AB6373">
              <w:rPr>
                <w:i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6BE" w:rsidRPr="00AB6373" w:rsidRDefault="006316BE" w:rsidP="00124D84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i w:val="0"/>
                <w:sz w:val="20"/>
                <w:szCs w:val="20"/>
              </w:rPr>
            </w:pPr>
            <w:r w:rsidRPr="00AB6373">
              <w:rPr>
                <w:i w:val="0"/>
                <w:sz w:val="20"/>
                <w:szCs w:val="20"/>
              </w:rPr>
              <w:t>9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6538A8" w:rsidRDefault="006316BE" w:rsidP="00124D84">
            <w:pPr>
              <w:rPr>
                <w:b/>
              </w:rPr>
            </w:pPr>
            <w:r w:rsidRPr="006538A8">
              <w:rPr>
                <w:b/>
              </w:rPr>
              <w:t>Финансовое управление</w:t>
            </w:r>
          </w:p>
        </w:tc>
        <w:tc>
          <w:tcPr>
            <w:tcW w:w="567" w:type="dxa"/>
          </w:tcPr>
          <w:p w:rsidR="006316BE" w:rsidRPr="00224D30" w:rsidRDefault="006316BE" w:rsidP="00124D84">
            <w:pPr>
              <w:rPr>
                <w:b/>
              </w:rPr>
            </w:pPr>
            <w:r w:rsidRPr="00224D30">
              <w:rPr>
                <w:b/>
              </w:rPr>
              <w:t>051</w:t>
            </w:r>
          </w:p>
        </w:tc>
        <w:tc>
          <w:tcPr>
            <w:tcW w:w="567" w:type="dxa"/>
          </w:tcPr>
          <w:p w:rsidR="006316BE" w:rsidRPr="006538A8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6538A8" w:rsidRDefault="006316BE" w:rsidP="00124D84">
            <w:pPr>
              <w:rPr>
                <w:b/>
              </w:rPr>
            </w:pPr>
          </w:p>
        </w:tc>
        <w:tc>
          <w:tcPr>
            <w:tcW w:w="1701" w:type="dxa"/>
          </w:tcPr>
          <w:p w:rsidR="006316BE" w:rsidRPr="006538A8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6538A8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6538A8" w:rsidRDefault="006316BE" w:rsidP="00156657">
            <w:pPr>
              <w:jc w:val="right"/>
              <w:rPr>
                <w:b/>
              </w:rPr>
            </w:pPr>
            <w:r>
              <w:rPr>
                <w:b/>
              </w:rPr>
              <w:t>101</w:t>
            </w:r>
            <w:r w:rsidR="00156657">
              <w:rPr>
                <w:b/>
              </w:rPr>
              <w:t>98</w:t>
            </w:r>
            <w:r>
              <w:rPr>
                <w:b/>
              </w:rPr>
              <w:t>,</w:t>
            </w:r>
            <w:r w:rsidR="00156657">
              <w:rPr>
                <w:b/>
              </w:rPr>
              <w:t>3</w:t>
            </w:r>
          </w:p>
        </w:tc>
        <w:tc>
          <w:tcPr>
            <w:tcW w:w="992" w:type="dxa"/>
          </w:tcPr>
          <w:p w:rsidR="006316BE" w:rsidRDefault="006316BE" w:rsidP="00156657">
            <w:pPr>
              <w:jc w:val="right"/>
              <w:rPr>
                <w:b/>
              </w:rPr>
            </w:pPr>
            <w:r>
              <w:rPr>
                <w:b/>
              </w:rPr>
              <w:t>102</w:t>
            </w:r>
            <w:r w:rsidR="00156657">
              <w:rPr>
                <w:b/>
              </w:rPr>
              <w:t>50</w:t>
            </w:r>
            <w:r>
              <w:rPr>
                <w:b/>
              </w:rPr>
              <w:t>,</w:t>
            </w:r>
            <w:r w:rsidR="00156657">
              <w:rPr>
                <w:b/>
              </w:rPr>
              <w:t>7</w:t>
            </w:r>
          </w:p>
        </w:tc>
        <w:tc>
          <w:tcPr>
            <w:tcW w:w="992" w:type="dxa"/>
          </w:tcPr>
          <w:p w:rsidR="006316BE" w:rsidRDefault="006316BE" w:rsidP="0090431A">
            <w:pPr>
              <w:rPr>
                <w:b/>
              </w:rPr>
            </w:pPr>
            <w:r>
              <w:rPr>
                <w:b/>
              </w:rPr>
              <w:t xml:space="preserve">  10</w:t>
            </w:r>
            <w:r w:rsidR="00156657">
              <w:rPr>
                <w:b/>
              </w:rPr>
              <w:t>32</w:t>
            </w:r>
            <w:r w:rsidR="0090431A">
              <w:rPr>
                <w:b/>
              </w:rPr>
              <w:t>6</w:t>
            </w:r>
            <w:r>
              <w:rPr>
                <w:b/>
              </w:rPr>
              <w:t>,</w:t>
            </w:r>
            <w:r w:rsidR="0090431A">
              <w:rPr>
                <w:b/>
              </w:rPr>
              <w:t>4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177C49" w:rsidRDefault="006316BE" w:rsidP="00124D84">
            <w:pPr>
              <w:rPr>
                <w:b/>
              </w:rPr>
            </w:pPr>
            <w:r w:rsidRPr="00177C49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316BE" w:rsidRPr="00224D30" w:rsidRDefault="006316BE" w:rsidP="00124D84">
            <w:pPr>
              <w:rPr>
                <w:b/>
              </w:rPr>
            </w:pPr>
            <w:r w:rsidRPr="00224D30">
              <w:rPr>
                <w:b/>
              </w:rPr>
              <w:t>051</w:t>
            </w:r>
          </w:p>
        </w:tc>
        <w:tc>
          <w:tcPr>
            <w:tcW w:w="567" w:type="dxa"/>
          </w:tcPr>
          <w:p w:rsidR="006316BE" w:rsidRPr="00177C49" w:rsidRDefault="006316BE" w:rsidP="00124D84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177C49" w:rsidRDefault="006316BE" w:rsidP="00124D84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Pr="00177C49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Pr="00B4747B" w:rsidRDefault="006316BE" w:rsidP="00156657">
            <w:pPr>
              <w:jc w:val="right"/>
              <w:rPr>
                <w:b/>
              </w:rPr>
            </w:pPr>
            <w:r w:rsidRPr="00B4747B">
              <w:rPr>
                <w:b/>
              </w:rPr>
              <w:t>68</w:t>
            </w:r>
            <w:r w:rsidR="00156657">
              <w:rPr>
                <w:b/>
              </w:rPr>
              <w:t>46</w:t>
            </w:r>
            <w:r w:rsidRPr="00B4747B">
              <w:rPr>
                <w:b/>
              </w:rPr>
              <w:t>,</w:t>
            </w:r>
            <w:r w:rsidR="00156657">
              <w:rPr>
                <w:b/>
              </w:rPr>
              <w:t>7</w:t>
            </w:r>
          </w:p>
        </w:tc>
        <w:tc>
          <w:tcPr>
            <w:tcW w:w="992" w:type="dxa"/>
          </w:tcPr>
          <w:p w:rsidR="006316BE" w:rsidRPr="00B4747B" w:rsidRDefault="006316BE" w:rsidP="00156657">
            <w:pPr>
              <w:jc w:val="right"/>
              <w:rPr>
                <w:b/>
              </w:rPr>
            </w:pPr>
            <w:r w:rsidRPr="00B4747B">
              <w:rPr>
                <w:b/>
              </w:rPr>
              <w:t>68</w:t>
            </w:r>
            <w:r w:rsidR="00156657">
              <w:rPr>
                <w:b/>
              </w:rPr>
              <w:t>58</w:t>
            </w:r>
            <w:r w:rsidRPr="00B4747B">
              <w:rPr>
                <w:b/>
              </w:rPr>
              <w:t>,</w:t>
            </w:r>
            <w:r w:rsidR="00156657">
              <w:rPr>
                <w:b/>
              </w:rPr>
              <w:t>3</w:t>
            </w:r>
          </w:p>
        </w:tc>
        <w:tc>
          <w:tcPr>
            <w:tcW w:w="992" w:type="dxa"/>
          </w:tcPr>
          <w:p w:rsidR="006316BE" w:rsidRPr="00B4747B" w:rsidRDefault="006316BE" w:rsidP="00156657">
            <w:pPr>
              <w:rPr>
                <w:b/>
              </w:rPr>
            </w:pPr>
            <w:r w:rsidRPr="00B4747B">
              <w:rPr>
                <w:b/>
              </w:rPr>
              <w:t xml:space="preserve">    68</w:t>
            </w:r>
            <w:r w:rsidR="00156657">
              <w:rPr>
                <w:b/>
              </w:rPr>
              <w:t>70</w:t>
            </w:r>
            <w:r w:rsidRPr="00B4747B">
              <w:rPr>
                <w:b/>
              </w:rPr>
              <w:t>,</w:t>
            </w:r>
            <w:r w:rsidR="00156657">
              <w:rPr>
                <w:b/>
              </w:rPr>
              <w:t>5</w:t>
            </w:r>
          </w:p>
        </w:tc>
      </w:tr>
      <w:tr w:rsidR="006316BE" w:rsidRPr="00DD1DDD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364B8" w:rsidRDefault="006316BE" w:rsidP="00124D84">
            <w:r w:rsidRPr="00C364B8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Pr="00DD1DDD" w:rsidRDefault="006316BE" w:rsidP="00124D84">
            <w:r w:rsidRPr="00DD1DDD">
              <w:t>01</w:t>
            </w:r>
          </w:p>
        </w:tc>
        <w:tc>
          <w:tcPr>
            <w:tcW w:w="567" w:type="dxa"/>
          </w:tcPr>
          <w:p w:rsidR="006316BE" w:rsidRPr="00DD1DDD" w:rsidRDefault="006316BE" w:rsidP="00124D84">
            <w:r w:rsidRPr="00DD1DDD">
              <w:t>06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1134" w:type="dxa"/>
          </w:tcPr>
          <w:p w:rsidR="006316BE" w:rsidRDefault="00156657" w:rsidP="00124D84">
            <w:pPr>
              <w:jc w:val="right"/>
            </w:pPr>
            <w:r>
              <w:t>6846,7</w:t>
            </w:r>
          </w:p>
        </w:tc>
        <w:tc>
          <w:tcPr>
            <w:tcW w:w="992" w:type="dxa"/>
          </w:tcPr>
          <w:p w:rsidR="006316BE" w:rsidRPr="00DD1DDD" w:rsidRDefault="006316BE" w:rsidP="00156657">
            <w:pPr>
              <w:jc w:val="right"/>
            </w:pPr>
            <w:r>
              <w:t>68</w:t>
            </w:r>
            <w:r w:rsidR="00156657">
              <w:t>58</w:t>
            </w:r>
            <w:r>
              <w:t>,</w:t>
            </w:r>
            <w:r w:rsidR="00156657">
              <w:t>3</w:t>
            </w:r>
          </w:p>
        </w:tc>
        <w:tc>
          <w:tcPr>
            <w:tcW w:w="992" w:type="dxa"/>
          </w:tcPr>
          <w:p w:rsidR="006316BE" w:rsidRPr="00DD1DDD" w:rsidRDefault="006316BE" w:rsidP="00156657">
            <w:r>
              <w:t xml:space="preserve">    68</w:t>
            </w:r>
            <w:r w:rsidR="00156657">
              <w:t>70</w:t>
            </w:r>
            <w:r>
              <w:t>,</w:t>
            </w:r>
            <w:r w:rsidR="00156657">
              <w:t>5</w:t>
            </w:r>
          </w:p>
        </w:tc>
      </w:tr>
      <w:tr w:rsidR="006316BE" w:rsidRPr="00DD1DDD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Pr="0096053A" w:rsidRDefault="006316BE" w:rsidP="00124D84">
            <w:r w:rsidRPr="0096053A">
              <w:t>410  00 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156657" w:rsidP="00124D84">
            <w:pPr>
              <w:jc w:val="right"/>
            </w:pPr>
            <w:r>
              <w:t>6846,7</w:t>
            </w:r>
          </w:p>
        </w:tc>
        <w:tc>
          <w:tcPr>
            <w:tcW w:w="992" w:type="dxa"/>
          </w:tcPr>
          <w:p w:rsidR="006316BE" w:rsidRPr="00DD1DDD" w:rsidRDefault="006316BE" w:rsidP="00156657">
            <w:pPr>
              <w:jc w:val="right"/>
            </w:pPr>
            <w:r>
              <w:t>68</w:t>
            </w:r>
            <w:r w:rsidR="00156657">
              <w:t>58</w:t>
            </w:r>
            <w:r>
              <w:t>,</w:t>
            </w:r>
            <w:r w:rsidR="00156657">
              <w:t>3</w:t>
            </w:r>
          </w:p>
        </w:tc>
        <w:tc>
          <w:tcPr>
            <w:tcW w:w="992" w:type="dxa"/>
          </w:tcPr>
          <w:p w:rsidR="006316BE" w:rsidRPr="00DD1DDD" w:rsidRDefault="006316BE" w:rsidP="00156657">
            <w:r>
              <w:t xml:space="preserve">    68</w:t>
            </w:r>
            <w:r w:rsidR="00156657">
              <w:t>70</w:t>
            </w:r>
            <w:r>
              <w:t>,</w:t>
            </w:r>
            <w:r w:rsidR="00156657">
              <w:t>5</w:t>
            </w:r>
          </w:p>
        </w:tc>
      </w:tr>
      <w:tr w:rsidR="006316BE" w:rsidRPr="00DD1DDD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Default="006316BE" w:rsidP="00124D84">
            <w:r>
              <w:t>413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156657" w:rsidP="00124D84">
            <w:pPr>
              <w:jc w:val="right"/>
            </w:pPr>
            <w:r>
              <w:t>6846,7</w:t>
            </w:r>
          </w:p>
        </w:tc>
        <w:tc>
          <w:tcPr>
            <w:tcW w:w="992" w:type="dxa"/>
          </w:tcPr>
          <w:p w:rsidR="006316BE" w:rsidRPr="00DD1DDD" w:rsidRDefault="006316BE" w:rsidP="00156657">
            <w:pPr>
              <w:jc w:val="right"/>
            </w:pPr>
            <w:r>
              <w:t>68</w:t>
            </w:r>
            <w:r w:rsidR="00156657">
              <w:t>58</w:t>
            </w:r>
            <w:r>
              <w:t>,</w:t>
            </w:r>
            <w:r w:rsidR="00156657">
              <w:t>3</w:t>
            </w:r>
          </w:p>
        </w:tc>
        <w:tc>
          <w:tcPr>
            <w:tcW w:w="992" w:type="dxa"/>
          </w:tcPr>
          <w:p w:rsidR="006316BE" w:rsidRPr="00DD1DDD" w:rsidRDefault="006316BE" w:rsidP="00156657">
            <w:r>
              <w:t xml:space="preserve">    68</w:t>
            </w:r>
            <w:r w:rsidR="00156657">
              <w:t>70</w:t>
            </w:r>
            <w:r>
              <w:t>,</w:t>
            </w:r>
            <w:r w:rsidR="00156657">
              <w:t>5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Default="006316BE" w:rsidP="00124D84">
            <w:r>
              <w:t>4</w:t>
            </w:r>
            <w:r w:rsidRPr="00FB3379">
              <w:t>13 00 022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245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245,7</w:t>
            </w:r>
          </w:p>
        </w:tc>
        <w:tc>
          <w:tcPr>
            <w:tcW w:w="992" w:type="dxa"/>
          </w:tcPr>
          <w:p w:rsidR="006316BE" w:rsidRDefault="006316BE" w:rsidP="00124D84">
            <w:r>
              <w:t xml:space="preserve">    5245,7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Default="006316BE" w:rsidP="00124D84">
            <w:r>
              <w:t>4</w:t>
            </w:r>
            <w:r w:rsidRPr="00FB3379">
              <w:t>13 00 02200</w:t>
            </w:r>
          </w:p>
        </w:tc>
        <w:tc>
          <w:tcPr>
            <w:tcW w:w="567" w:type="dxa"/>
          </w:tcPr>
          <w:p w:rsidR="006316BE" w:rsidRDefault="006316BE" w:rsidP="00124D84">
            <w:r>
              <w:t>1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850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850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850,7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Default="006316BE" w:rsidP="00124D84">
            <w:r>
              <w:t>4</w:t>
            </w:r>
            <w:r w:rsidRPr="00FB3379">
              <w:t>13 00 022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9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5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Осуществление переданных полномочий из бюджетов поселений</w:t>
            </w:r>
          </w:p>
        </w:tc>
        <w:tc>
          <w:tcPr>
            <w:tcW w:w="567" w:type="dxa"/>
          </w:tcPr>
          <w:p w:rsidR="006316BE" w:rsidRPr="007A6089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Default="006316BE" w:rsidP="00124D84">
            <w:r>
              <w:t>413 00 03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53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64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77,1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Межбюджетные трансферты</w:t>
            </w:r>
            <w:proofErr w:type="gramStart"/>
            <w:r>
              <w:t xml:space="preserve"> ,</w:t>
            </w:r>
            <w:proofErr w:type="gramEnd"/>
            <w:r>
              <w:t xml:space="preserve"> передаваемые бюджетам муниципальных районов из бюджетов поселений на осуществление части полномочий по решению  вопросов местного значения в соответствии с заключенными соглашениями в части формирования и исполнения бюджетов поселений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Default="006316BE" w:rsidP="00124D84">
            <w:r>
              <w:t>413 00 0301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53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64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77,1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Default="006316BE" w:rsidP="00124D84">
            <w:r>
              <w:t>413 00 0301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53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64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77,1</w:t>
            </w:r>
          </w:p>
        </w:tc>
      </w:tr>
      <w:tr w:rsidR="0015665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156657" w:rsidRDefault="00156657" w:rsidP="00124D84">
            <w:r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156657" w:rsidRDefault="00156657" w:rsidP="00124D84">
            <w:r w:rsidRPr="00E44E7C">
              <w:t>0</w:t>
            </w:r>
            <w:r>
              <w:t>51</w:t>
            </w:r>
          </w:p>
        </w:tc>
        <w:tc>
          <w:tcPr>
            <w:tcW w:w="567" w:type="dxa"/>
          </w:tcPr>
          <w:p w:rsidR="00156657" w:rsidRDefault="00156657" w:rsidP="00124D84">
            <w:r>
              <w:t>01</w:t>
            </w:r>
          </w:p>
        </w:tc>
        <w:tc>
          <w:tcPr>
            <w:tcW w:w="567" w:type="dxa"/>
          </w:tcPr>
          <w:p w:rsidR="00156657" w:rsidRDefault="00156657" w:rsidP="00124D84">
            <w:r>
              <w:t>06</w:t>
            </w:r>
          </w:p>
        </w:tc>
        <w:tc>
          <w:tcPr>
            <w:tcW w:w="1701" w:type="dxa"/>
          </w:tcPr>
          <w:p w:rsidR="00156657" w:rsidRDefault="00156657" w:rsidP="00124D84">
            <w:r>
              <w:t>413 00 70000</w:t>
            </w:r>
          </w:p>
        </w:tc>
        <w:tc>
          <w:tcPr>
            <w:tcW w:w="567" w:type="dxa"/>
          </w:tcPr>
          <w:p w:rsidR="00156657" w:rsidRDefault="00156657" w:rsidP="00124D84"/>
        </w:tc>
        <w:tc>
          <w:tcPr>
            <w:tcW w:w="1134" w:type="dxa"/>
          </w:tcPr>
          <w:p w:rsidR="00156657" w:rsidRPr="009D7CEA" w:rsidRDefault="00156657" w:rsidP="00F00CF5">
            <w:r>
              <w:t xml:space="preserve">      1347,7</w:t>
            </w:r>
          </w:p>
        </w:tc>
        <w:tc>
          <w:tcPr>
            <w:tcW w:w="992" w:type="dxa"/>
          </w:tcPr>
          <w:p w:rsidR="00156657" w:rsidRDefault="00156657" w:rsidP="00156657">
            <w:pPr>
              <w:jc w:val="right"/>
            </w:pPr>
            <w:r>
              <w:t>1347,7</w:t>
            </w:r>
          </w:p>
        </w:tc>
        <w:tc>
          <w:tcPr>
            <w:tcW w:w="992" w:type="dxa"/>
          </w:tcPr>
          <w:p w:rsidR="00156657" w:rsidRDefault="00156657" w:rsidP="00156657">
            <w:pPr>
              <w:jc w:val="right"/>
            </w:pPr>
            <w:r>
              <w:t>1347,7</w:t>
            </w:r>
          </w:p>
        </w:tc>
      </w:tr>
      <w:tr w:rsidR="0015665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156657" w:rsidRDefault="00156657" w:rsidP="00124D84">
            <w:r>
              <w:rPr>
                <w:color w:val="000000"/>
                <w:spacing w:val="-1"/>
              </w:rPr>
              <w:t>О</w:t>
            </w:r>
            <w:r w:rsidRPr="00D62797">
              <w:rPr>
                <w:color w:val="000000"/>
                <w:spacing w:val="-1"/>
              </w:rPr>
              <w:t xml:space="preserve">существление органами местного </w:t>
            </w:r>
            <w:r w:rsidRPr="00D62797">
              <w:rPr>
                <w:color w:val="000000"/>
                <w:spacing w:val="-2"/>
              </w:rPr>
              <w:t xml:space="preserve">самоуправления отдельных государственных полномочий по </w:t>
            </w:r>
            <w:r w:rsidRPr="00D62797">
              <w:rPr>
                <w:color w:val="000000"/>
                <w:spacing w:val="-1"/>
              </w:rPr>
              <w:t xml:space="preserve">санкционированию финансовыми органами </w:t>
            </w:r>
            <w:r w:rsidRPr="00D62797">
              <w:rPr>
                <w:color w:val="000000"/>
                <w:spacing w:val="-2"/>
              </w:rPr>
              <w:t xml:space="preserve">муниципальных </w:t>
            </w:r>
            <w:proofErr w:type="spellStart"/>
            <w:r w:rsidRPr="00D62797">
              <w:rPr>
                <w:color w:val="000000"/>
                <w:spacing w:val="-2"/>
              </w:rPr>
              <w:t>образованийобласти</w:t>
            </w:r>
            <w:proofErr w:type="spellEnd"/>
            <w:r w:rsidRPr="00D62797">
              <w:rPr>
                <w:color w:val="000000"/>
                <w:spacing w:val="-2"/>
              </w:rPr>
              <w:t xml:space="preserve"> кассовых выплат </w:t>
            </w:r>
            <w:r w:rsidRPr="00D62797">
              <w:rPr>
                <w:color w:val="000000"/>
                <w:spacing w:val="-1"/>
              </w:rPr>
              <w:t xml:space="preserve">получателям средств областного бюджета, </w:t>
            </w:r>
            <w:r>
              <w:rPr>
                <w:color w:val="000000"/>
                <w:spacing w:val="-1"/>
              </w:rPr>
              <w:t xml:space="preserve">областным государственным автономным и бюджетным учреждениям, иным </w:t>
            </w:r>
            <w:r>
              <w:rPr>
                <w:color w:val="000000"/>
                <w:spacing w:val="-1"/>
              </w:rPr>
              <w:lastRenderedPageBreak/>
              <w:t xml:space="preserve">юридическим лицам, не являющимся участниками бюджетного процесса, </w:t>
            </w:r>
            <w:r w:rsidRPr="00D62797">
              <w:rPr>
                <w:color w:val="000000"/>
                <w:spacing w:val="-1"/>
              </w:rPr>
              <w:t>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156657" w:rsidRDefault="00156657" w:rsidP="00124D84">
            <w:r w:rsidRPr="0042063A">
              <w:lastRenderedPageBreak/>
              <w:t>051</w:t>
            </w:r>
          </w:p>
        </w:tc>
        <w:tc>
          <w:tcPr>
            <w:tcW w:w="567" w:type="dxa"/>
          </w:tcPr>
          <w:p w:rsidR="00156657" w:rsidRDefault="00156657" w:rsidP="00124D84">
            <w:r>
              <w:t>01</w:t>
            </w:r>
          </w:p>
        </w:tc>
        <w:tc>
          <w:tcPr>
            <w:tcW w:w="567" w:type="dxa"/>
          </w:tcPr>
          <w:p w:rsidR="00156657" w:rsidRDefault="00156657" w:rsidP="00124D84">
            <w:r>
              <w:t>06</w:t>
            </w:r>
          </w:p>
        </w:tc>
        <w:tc>
          <w:tcPr>
            <w:tcW w:w="1701" w:type="dxa"/>
          </w:tcPr>
          <w:p w:rsidR="00156657" w:rsidRPr="00A81022" w:rsidRDefault="00156657" w:rsidP="00124D84">
            <w:r>
              <w:rPr>
                <w:spacing w:val="-8"/>
              </w:rPr>
              <w:t>413</w:t>
            </w:r>
            <w:r w:rsidRPr="00A81022">
              <w:rPr>
                <w:spacing w:val="-8"/>
              </w:rPr>
              <w:t xml:space="preserve"> 0</w:t>
            </w:r>
            <w:r>
              <w:rPr>
                <w:spacing w:val="-8"/>
              </w:rPr>
              <w:t>0</w:t>
            </w:r>
            <w:r w:rsidRPr="00A81022">
              <w:rPr>
                <w:spacing w:val="-8"/>
              </w:rPr>
              <w:t xml:space="preserve"> 7</w:t>
            </w:r>
            <w:r>
              <w:rPr>
                <w:spacing w:val="-8"/>
              </w:rPr>
              <w:t>715</w:t>
            </w:r>
            <w:r w:rsidRPr="00A81022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156657" w:rsidRDefault="00156657" w:rsidP="00124D84"/>
        </w:tc>
        <w:tc>
          <w:tcPr>
            <w:tcW w:w="1134" w:type="dxa"/>
          </w:tcPr>
          <w:p w:rsidR="00156657" w:rsidRPr="009D7CEA" w:rsidRDefault="00156657" w:rsidP="00F00CF5">
            <w:r>
              <w:t xml:space="preserve">      1347,7</w:t>
            </w:r>
          </w:p>
        </w:tc>
        <w:tc>
          <w:tcPr>
            <w:tcW w:w="992" w:type="dxa"/>
          </w:tcPr>
          <w:p w:rsidR="00156657" w:rsidRDefault="00156657" w:rsidP="00156657">
            <w:pPr>
              <w:jc w:val="right"/>
            </w:pPr>
            <w:r>
              <w:t>1347,7</w:t>
            </w:r>
          </w:p>
        </w:tc>
        <w:tc>
          <w:tcPr>
            <w:tcW w:w="992" w:type="dxa"/>
          </w:tcPr>
          <w:p w:rsidR="00156657" w:rsidRDefault="00156657" w:rsidP="00156657">
            <w:pPr>
              <w:jc w:val="right"/>
            </w:pPr>
            <w:r>
              <w:t>1347,7</w:t>
            </w:r>
          </w:p>
        </w:tc>
      </w:tr>
      <w:tr w:rsidR="0015665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156657" w:rsidRDefault="00156657" w:rsidP="00124D84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156657" w:rsidRDefault="00156657" w:rsidP="00124D84">
            <w:r>
              <w:t>051</w:t>
            </w:r>
          </w:p>
        </w:tc>
        <w:tc>
          <w:tcPr>
            <w:tcW w:w="567" w:type="dxa"/>
          </w:tcPr>
          <w:p w:rsidR="00156657" w:rsidRDefault="00156657" w:rsidP="00124D84">
            <w:r>
              <w:t>01</w:t>
            </w:r>
          </w:p>
        </w:tc>
        <w:tc>
          <w:tcPr>
            <w:tcW w:w="567" w:type="dxa"/>
          </w:tcPr>
          <w:p w:rsidR="00156657" w:rsidRDefault="00156657" w:rsidP="00124D84">
            <w:r>
              <w:t>06</w:t>
            </w:r>
          </w:p>
        </w:tc>
        <w:tc>
          <w:tcPr>
            <w:tcW w:w="1701" w:type="dxa"/>
          </w:tcPr>
          <w:p w:rsidR="00156657" w:rsidRPr="00A81022" w:rsidRDefault="00156657" w:rsidP="00124D84">
            <w:r>
              <w:rPr>
                <w:spacing w:val="-8"/>
              </w:rPr>
              <w:t>413</w:t>
            </w:r>
            <w:r w:rsidRPr="00A81022">
              <w:rPr>
                <w:spacing w:val="-8"/>
              </w:rPr>
              <w:t xml:space="preserve"> 0</w:t>
            </w:r>
            <w:r>
              <w:rPr>
                <w:spacing w:val="-8"/>
              </w:rPr>
              <w:t>0</w:t>
            </w:r>
            <w:r w:rsidRPr="00A81022">
              <w:rPr>
                <w:spacing w:val="-8"/>
              </w:rPr>
              <w:t xml:space="preserve"> 7</w:t>
            </w:r>
            <w:r>
              <w:rPr>
                <w:spacing w:val="-8"/>
              </w:rPr>
              <w:t>715</w:t>
            </w:r>
            <w:r w:rsidRPr="00A81022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156657" w:rsidRDefault="00156657" w:rsidP="00124D84">
            <w:r>
              <w:t>100</w:t>
            </w:r>
          </w:p>
        </w:tc>
        <w:tc>
          <w:tcPr>
            <w:tcW w:w="1134" w:type="dxa"/>
          </w:tcPr>
          <w:p w:rsidR="00156657" w:rsidRPr="00FA383D" w:rsidRDefault="00156657" w:rsidP="00F00CF5">
            <w:pPr>
              <w:jc w:val="right"/>
            </w:pPr>
            <w:r w:rsidRPr="00FA383D">
              <w:t>11</w:t>
            </w:r>
            <w:r>
              <w:t>83</w:t>
            </w:r>
            <w:r w:rsidRPr="00FA383D">
              <w:t>,</w:t>
            </w:r>
            <w:r>
              <w:t>9</w:t>
            </w:r>
          </w:p>
        </w:tc>
        <w:tc>
          <w:tcPr>
            <w:tcW w:w="992" w:type="dxa"/>
          </w:tcPr>
          <w:p w:rsidR="00156657" w:rsidRPr="00FA383D" w:rsidRDefault="00156657" w:rsidP="00F00CF5">
            <w:pPr>
              <w:jc w:val="right"/>
            </w:pPr>
            <w:r>
              <w:t>1183,9</w:t>
            </w:r>
          </w:p>
        </w:tc>
        <w:tc>
          <w:tcPr>
            <w:tcW w:w="992" w:type="dxa"/>
          </w:tcPr>
          <w:p w:rsidR="00156657" w:rsidRPr="00FA383D" w:rsidRDefault="00156657" w:rsidP="00F00CF5">
            <w:pPr>
              <w:jc w:val="right"/>
            </w:pPr>
            <w:r>
              <w:t>1183,9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9C2916"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6</w:t>
            </w:r>
          </w:p>
        </w:tc>
        <w:tc>
          <w:tcPr>
            <w:tcW w:w="1701" w:type="dxa"/>
          </w:tcPr>
          <w:p w:rsidR="006316BE" w:rsidRPr="00A81022" w:rsidRDefault="006316BE" w:rsidP="00124D84">
            <w:r>
              <w:rPr>
                <w:spacing w:val="-8"/>
              </w:rPr>
              <w:t>413</w:t>
            </w:r>
            <w:r w:rsidRPr="00A81022">
              <w:rPr>
                <w:spacing w:val="-8"/>
              </w:rPr>
              <w:t xml:space="preserve"> 0</w:t>
            </w:r>
            <w:r>
              <w:rPr>
                <w:spacing w:val="-8"/>
              </w:rPr>
              <w:t>0</w:t>
            </w:r>
            <w:r w:rsidRPr="00A81022">
              <w:rPr>
                <w:spacing w:val="-8"/>
              </w:rPr>
              <w:t xml:space="preserve"> 7</w:t>
            </w:r>
            <w:r>
              <w:rPr>
                <w:spacing w:val="-8"/>
              </w:rPr>
              <w:t>715</w:t>
            </w:r>
            <w:r w:rsidRPr="00A81022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63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63,8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63,8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6316BE" w:rsidRPr="00BB7B6A" w:rsidRDefault="006316BE" w:rsidP="00124D84">
            <w:pPr>
              <w:rPr>
                <w:b/>
              </w:rPr>
            </w:pPr>
            <w:r w:rsidRPr="00BB7B6A">
              <w:rPr>
                <w:b/>
              </w:rPr>
              <w:t>051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10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5C48A9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1435,1</w:t>
            </w:r>
          </w:p>
        </w:tc>
        <w:tc>
          <w:tcPr>
            <w:tcW w:w="992" w:type="dxa"/>
          </w:tcPr>
          <w:p w:rsidR="006316BE" w:rsidRPr="008B3830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1435,1</w:t>
            </w:r>
          </w:p>
        </w:tc>
        <w:tc>
          <w:tcPr>
            <w:tcW w:w="992" w:type="dxa"/>
          </w:tcPr>
          <w:p w:rsidR="006316BE" w:rsidRPr="008B3830" w:rsidRDefault="006316BE" w:rsidP="00124D84">
            <w:pPr>
              <w:rPr>
                <w:b/>
              </w:rPr>
            </w:pPr>
            <w:r>
              <w:rPr>
                <w:b/>
              </w:rPr>
              <w:t xml:space="preserve">    1435,1</w:t>
            </w:r>
          </w:p>
        </w:tc>
      </w:tr>
      <w:tr w:rsidR="006316BE" w:rsidRPr="003B589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енсионное обеспечение</w:t>
            </w:r>
          </w:p>
        </w:tc>
        <w:tc>
          <w:tcPr>
            <w:tcW w:w="567" w:type="dxa"/>
          </w:tcPr>
          <w:p w:rsidR="006316BE" w:rsidRDefault="006316BE" w:rsidP="00124D84">
            <w:r w:rsidRPr="009C2916"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</w:tr>
      <w:tr w:rsidR="006316BE" w:rsidRPr="003B589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9C2916"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</w:tr>
      <w:tr w:rsidR="006316BE" w:rsidRPr="003B589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Социальная поддержка и социальное обслуживание граждан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6316BE" w:rsidRDefault="006316BE" w:rsidP="00124D84">
            <w:r w:rsidRPr="009C2916"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80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</w:tr>
      <w:tr w:rsidR="006316BE" w:rsidRPr="003B589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одпрограмма» Социальная поддержка граждан»</w:t>
            </w:r>
          </w:p>
        </w:tc>
        <w:tc>
          <w:tcPr>
            <w:tcW w:w="567" w:type="dxa"/>
          </w:tcPr>
          <w:p w:rsidR="006316BE" w:rsidRPr="00BB7B6A" w:rsidRDefault="006316BE" w:rsidP="00124D84">
            <w:r w:rsidRPr="00BB7B6A"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802 01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</w:tr>
      <w:tr w:rsidR="006316BE" w:rsidRPr="003B589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Доплаты к пенсиям муниципальным служащим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802 01 01117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8,4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802 01 01117</w:t>
            </w:r>
          </w:p>
        </w:tc>
        <w:tc>
          <w:tcPr>
            <w:tcW w:w="567" w:type="dxa"/>
          </w:tcPr>
          <w:p w:rsidR="006316BE" w:rsidRDefault="006316BE" w:rsidP="00124D84">
            <w:r>
              <w:t>3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9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998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998,4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802 01 01117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Социальное обеспечение населения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Социальная поддержка и социальное обслуживание граждан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>
            <w:r>
              <w:t>80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одпрограмма» Социальное обеспечение и иные выплаты населению»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>
            <w:r>
              <w:t>803 01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едоставление ежемесячной денежной выплаты на оплату жилого помещения и коммунальных услуг медицинским и фармацевтическим работникам муниципальных учреждений здравоохранения, проживающим и работающим в сельской местности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6,7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567" w:type="dxa"/>
          </w:tcPr>
          <w:p w:rsidR="006316BE" w:rsidRDefault="006316BE" w:rsidP="00124D84">
            <w:r>
              <w:t>3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22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2,4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22,4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1701" w:type="dxa"/>
          </w:tcPr>
          <w:p w:rsidR="006316BE" w:rsidRDefault="006316BE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,3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,3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93062" w:rsidRDefault="006316BE" w:rsidP="00124D84">
            <w:pPr>
              <w:rPr>
                <w:b/>
              </w:rPr>
            </w:pPr>
            <w:r w:rsidRPr="00C93062">
              <w:rPr>
                <w:b/>
              </w:rPr>
              <w:t xml:space="preserve">Обслуживание государственного </w:t>
            </w:r>
            <w:r>
              <w:rPr>
                <w:b/>
              </w:rPr>
              <w:t>(</w:t>
            </w:r>
            <w:r w:rsidRPr="00C93062">
              <w:rPr>
                <w:b/>
              </w:rPr>
              <w:t>муниципального</w:t>
            </w:r>
            <w:r>
              <w:rPr>
                <w:b/>
              </w:rPr>
              <w:t xml:space="preserve">) </w:t>
            </w:r>
            <w:r w:rsidRPr="00C93062">
              <w:rPr>
                <w:b/>
              </w:rPr>
              <w:t xml:space="preserve"> долга</w:t>
            </w:r>
          </w:p>
        </w:tc>
        <w:tc>
          <w:tcPr>
            <w:tcW w:w="567" w:type="dxa"/>
          </w:tcPr>
          <w:p w:rsidR="006316BE" w:rsidRPr="00177C49" w:rsidRDefault="006316BE" w:rsidP="00124D84">
            <w:pPr>
              <w:rPr>
                <w:b/>
              </w:rPr>
            </w:pPr>
            <w:r w:rsidRPr="00177C49">
              <w:rPr>
                <w:b/>
              </w:rPr>
              <w:t>051</w:t>
            </w:r>
          </w:p>
        </w:tc>
        <w:tc>
          <w:tcPr>
            <w:tcW w:w="567" w:type="dxa"/>
          </w:tcPr>
          <w:p w:rsidR="006316BE" w:rsidRPr="00313E6C" w:rsidRDefault="006316BE" w:rsidP="00124D84">
            <w:pPr>
              <w:rPr>
                <w:b/>
              </w:rPr>
            </w:pPr>
            <w:r w:rsidRPr="00313E6C">
              <w:rPr>
                <w:b/>
              </w:rPr>
              <w:t>13</w:t>
            </w:r>
          </w:p>
        </w:tc>
        <w:tc>
          <w:tcPr>
            <w:tcW w:w="567" w:type="dxa"/>
          </w:tcPr>
          <w:p w:rsidR="006316BE" w:rsidRPr="00313E6C" w:rsidRDefault="006316BE" w:rsidP="00124D84">
            <w:pPr>
              <w:rPr>
                <w:b/>
              </w:rPr>
            </w:pPr>
            <w:r w:rsidRPr="00313E6C"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414A6F" w:rsidRDefault="006316BE" w:rsidP="00124D84">
            <w:pPr>
              <w:jc w:val="right"/>
              <w:rPr>
                <w:b/>
              </w:rPr>
            </w:pPr>
            <w:r w:rsidRPr="00414A6F">
              <w:rPr>
                <w:b/>
              </w:rPr>
              <w:t>5,8</w:t>
            </w:r>
          </w:p>
        </w:tc>
        <w:tc>
          <w:tcPr>
            <w:tcW w:w="992" w:type="dxa"/>
          </w:tcPr>
          <w:p w:rsidR="006316BE" w:rsidRPr="00414A6F" w:rsidRDefault="006316BE" w:rsidP="00124D84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6316BE" w:rsidRPr="00C26D18" w:rsidRDefault="006316BE" w:rsidP="00124D84">
            <w:pPr>
              <w:rPr>
                <w:b/>
              </w:rPr>
            </w:pPr>
          </w:p>
        </w:tc>
      </w:tr>
      <w:tr w:rsidR="006316BE" w:rsidRPr="0050411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DF0A9B" w:rsidRDefault="006316BE" w:rsidP="00124D84">
            <w:r w:rsidRPr="00694658">
              <w:rPr>
                <w:bCs/>
                <w:color w:val="000000"/>
              </w:rPr>
              <w:t xml:space="preserve">Обслуживание государственного </w:t>
            </w:r>
            <w:r>
              <w:rPr>
                <w:bCs/>
                <w:color w:val="000000"/>
              </w:rPr>
              <w:t>(</w:t>
            </w:r>
            <w:r w:rsidRPr="00694658">
              <w:rPr>
                <w:bCs/>
                <w:color w:val="000000"/>
              </w:rPr>
              <w:t xml:space="preserve">муниципального </w:t>
            </w:r>
            <w:proofErr w:type="gramStart"/>
            <w:r>
              <w:rPr>
                <w:bCs/>
                <w:color w:val="000000"/>
              </w:rPr>
              <w:t>)</w:t>
            </w:r>
            <w:r w:rsidRPr="00694658">
              <w:rPr>
                <w:bCs/>
                <w:color w:val="000000"/>
              </w:rPr>
              <w:t>в</w:t>
            </w:r>
            <w:proofErr w:type="gramEnd"/>
            <w:r w:rsidRPr="00694658">
              <w:rPr>
                <w:bCs/>
                <w:color w:val="000000"/>
              </w:rPr>
              <w:t>нутреннего долга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Pr="00326B73" w:rsidRDefault="006316BE" w:rsidP="00124D84">
            <w:r w:rsidRPr="00326B73">
              <w:t>13</w:t>
            </w:r>
          </w:p>
        </w:tc>
        <w:tc>
          <w:tcPr>
            <w:tcW w:w="567" w:type="dxa"/>
          </w:tcPr>
          <w:p w:rsidR="006316BE" w:rsidRPr="00326B73" w:rsidRDefault="006316BE" w:rsidP="00124D84">
            <w:r w:rsidRPr="00326B73">
              <w:t>01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992" w:type="dxa"/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9F0207" w:rsidRDefault="006316BE" w:rsidP="00124D84"/>
        </w:tc>
      </w:tr>
      <w:tr w:rsidR="006316BE" w:rsidRPr="0050411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Pr="00326B73" w:rsidRDefault="006316BE" w:rsidP="00124D84">
            <w:r w:rsidRPr="00326B73">
              <w:t>13</w:t>
            </w:r>
          </w:p>
        </w:tc>
        <w:tc>
          <w:tcPr>
            <w:tcW w:w="567" w:type="dxa"/>
          </w:tcPr>
          <w:p w:rsidR="006316BE" w:rsidRPr="00326B73" w:rsidRDefault="006316BE" w:rsidP="00124D84">
            <w:r w:rsidRPr="00326B73">
              <w:t>01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992" w:type="dxa"/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9F0207" w:rsidRDefault="006316BE" w:rsidP="00124D84"/>
        </w:tc>
      </w:tr>
      <w:tr w:rsidR="006316BE" w:rsidRPr="0050411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149EC" w:rsidRDefault="006316BE" w:rsidP="00124D84">
            <w:r w:rsidRPr="00C149EC">
              <w:t xml:space="preserve">Развитие муниципального управления </w:t>
            </w:r>
            <w:proofErr w:type="spellStart"/>
            <w:r w:rsidRPr="00C149EC">
              <w:t>Ершовского</w:t>
            </w:r>
            <w:proofErr w:type="spellEnd"/>
            <w:r w:rsidRPr="00C149EC">
              <w:t xml:space="preserve"> муниципального района до 202</w:t>
            </w:r>
            <w:r>
              <w:t xml:space="preserve">5 </w:t>
            </w:r>
            <w:r w:rsidRPr="00C149EC">
              <w:t>года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Pr="00326B73" w:rsidRDefault="006316BE" w:rsidP="00124D84">
            <w:r w:rsidRPr="00326B73">
              <w:t>13</w:t>
            </w:r>
          </w:p>
        </w:tc>
        <w:tc>
          <w:tcPr>
            <w:tcW w:w="567" w:type="dxa"/>
          </w:tcPr>
          <w:p w:rsidR="006316BE" w:rsidRPr="00326B73" w:rsidRDefault="006316BE" w:rsidP="00124D84">
            <w:r w:rsidRPr="00326B73"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77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992" w:type="dxa"/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9F0207" w:rsidRDefault="006316BE" w:rsidP="00124D84"/>
        </w:tc>
      </w:tr>
      <w:tr w:rsidR="006316BE" w:rsidRPr="0050411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9645BA" w:rsidRDefault="006316BE" w:rsidP="00124D84">
            <w:r w:rsidRPr="009645BA">
              <w:lastRenderedPageBreak/>
              <w:t xml:space="preserve">подпрограмма « Управление муниципальными финансами в </w:t>
            </w:r>
            <w:proofErr w:type="spellStart"/>
            <w:r w:rsidRPr="009645BA">
              <w:t>Ершовском</w:t>
            </w:r>
            <w:proofErr w:type="spellEnd"/>
            <w:r w:rsidRPr="009645BA">
              <w:t xml:space="preserve"> муниципальном районе 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773 01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992" w:type="dxa"/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9F0207" w:rsidRDefault="006316BE" w:rsidP="00124D84"/>
        </w:tc>
      </w:tr>
      <w:tr w:rsidR="006316BE" w:rsidRPr="0050411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Управление долговыми обязательствам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>
              <w:t>773 01 00002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992" w:type="dxa"/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9F0207" w:rsidRDefault="006316BE" w:rsidP="00124D84"/>
        </w:tc>
      </w:tr>
      <w:tr w:rsidR="006316BE" w:rsidRPr="0050411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Процентные платежи по муниципальному долгу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 w:rsidRPr="00C26B66">
              <w:t>773 01 00002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992" w:type="dxa"/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9F0207" w:rsidRDefault="006316BE" w:rsidP="00124D84"/>
        </w:tc>
      </w:tr>
      <w:tr w:rsidR="006316BE" w:rsidRPr="0050411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0D411C">
              <w:t>Обслуживание</w:t>
            </w:r>
            <w:r>
              <w:t xml:space="preserve">  государственного (муниципального</w:t>
            </w:r>
            <w:proofErr w:type="gramStart"/>
            <w:r>
              <w:t xml:space="preserve"> )</w:t>
            </w:r>
            <w:proofErr w:type="gramEnd"/>
            <w:r>
              <w:t xml:space="preserve"> долга</w:t>
            </w:r>
          </w:p>
        </w:tc>
        <w:tc>
          <w:tcPr>
            <w:tcW w:w="567" w:type="dxa"/>
          </w:tcPr>
          <w:p w:rsidR="006316BE" w:rsidRDefault="006316BE" w:rsidP="00124D84">
            <w:r>
              <w:t>05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Default="006316BE" w:rsidP="00124D84">
            <w:r w:rsidRPr="00C26B66">
              <w:t>773 01 00002</w:t>
            </w:r>
          </w:p>
        </w:tc>
        <w:tc>
          <w:tcPr>
            <w:tcW w:w="567" w:type="dxa"/>
          </w:tcPr>
          <w:p w:rsidR="006316BE" w:rsidRDefault="006316BE" w:rsidP="00124D84">
            <w:r>
              <w:t>700</w:t>
            </w:r>
          </w:p>
        </w:tc>
        <w:tc>
          <w:tcPr>
            <w:tcW w:w="1134" w:type="dxa"/>
          </w:tcPr>
          <w:p w:rsidR="006316BE" w:rsidRPr="009F0207" w:rsidRDefault="006316BE" w:rsidP="00124D84">
            <w:pPr>
              <w:jc w:val="right"/>
            </w:pPr>
            <w:r>
              <w:t>5,8</w:t>
            </w:r>
          </w:p>
        </w:tc>
        <w:tc>
          <w:tcPr>
            <w:tcW w:w="992" w:type="dxa"/>
          </w:tcPr>
          <w:p w:rsidR="006316BE" w:rsidRPr="009F020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9F0207" w:rsidRDefault="006316BE" w:rsidP="00124D84"/>
        </w:tc>
      </w:tr>
      <w:tr w:rsidR="00700228" w:rsidRPr="00A5737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vAlign w:val="bottom"/>
          </w:tcPr>
          <w:p w:rsidR="00700228" w:rsidRPr="0061414F" w:rsidRDefault="00700228" w:rsidP="00124D84">
            <w:pPr>
              <w:autoSpaceDE/>
              <w:autoSpaceDN/>
              <w:adjustRightInd/>
              <w:spacing w:line="233" w:lineRule="auto"/>
              <w:jc w:val="both"/>
              <w:rPr>
                <w:b/>
                <w:spacing w:val="-6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700228" w:rsidRPr="00177C49" w:rsidRDefault="00700228" w:rsidP="00124D84">
            <w:pPr>
              <w:rPr>
                <w:b/>
              </w:rPr>
            </w:pPr>
            <w:r w:rsidRPr="00177C49">
              <w:rPr>
                <w:b/>
              </w:rPr>
              <w:t>051</w:t>
            </w:r>
          </w:p>
        </w:tc>
        <w:tc>
          <w:tcPr>
            <w:tcW w:w="567" w:type="dxa"/>
          </w:tcPr>
          <w:p w:rsidR="00700228" w:rsidRPr="008B3830" w:rsidRDefault="00700228" w:rsidP="00124D84">
            <w:pPr>
              <w:rPr>
                <w:b/>
              </w:rPr>
            </w:pPr>
            <w:r w:rsidRPr="008B3830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700228" w:rsidRPr="008B3830" w:rsidRDefault="00700228" w:rsidP="00124D84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700228" w:rsidRPr="008B3830" w:rsidRDefault="00700228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700228" w:rsidRPr="008B3830" w:rsidRDefault="00700228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700228" w:rsidRPr="00A57378" w:rsidRDefault="00700228" w:rsidP="00124D84">
            <w:pPr>
              <w:jc w:val="right"/>
              <w:rPr>
                <w:b/>
              </w:rPr>
            </w:pPr>
            <w:r>
              <w:rPr>
                <w:b/>
              </w:rPr>
              <w:t>1910,7</w:t>
            </w:r>
          </w:p>
        </w:tc>
        <w:tc>
          <w:tcPr>
            <w:tcW w:w="992" w:type="dxa"/>
          </w:tcPr>
          <w:p w:rsidR="00700228" w:rsidRPr="00A57378" w:rsidRDefault="00700228" w:rsidP="00124D84">
            <w:pPr>
              <w:jc w:val="right"/>
              <w:rPr>
                <w:b/>
              </w:rPr>
            </w:pPr>
            <w:r>
              <w:rPr>
                <w:b/>
              </w:rPr>
              <w:t>1957,3</w:t>
            </w:r>
          </w:p>
        </w:tc>
        <w:tc>
          <w:tcPr>
            <w:tcW w:w="992" w:type="dxa"/>
          </w:tcPr>
          <w:p w:rsidR="00700228" w:rsidRPr="00700228" w:rsidRDefault="00700228" w:rsidP="00124D84">
            <w:pPr>
              <w:jc w:val="right"/>
              <w:rPr>
                <w:b/>
              </w:rPr>
            </w:pPr>
            <w:r w:rsidRPr="00700228">
              <w:rPr>
                <w:b/>
              </w:rPr>
              <w:t>2020,8</w:t>
            </w:r>
          </w:p>
        </w:tc>
      </w:tr>
      <w:tr w:rsidR="0070022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vAlign w:val="bottom"/>
          </w:tcPr>
          <w:p w:rsidR="00700228" w:rsidRPr="0061414F" w:rsidRDefault="00700228" w:rsidP="00124D84">
            <w:pPr>
              <w:autoSpaceDE/>
              <w:autoSpaceDN/>
              <w:adjustRightInd/>
              <w:spacing w:line="233" w:lineRule="auto"/>
              <w:jc w:val="both"/>
              <w:rPr>
                <w:b/>
                <w:spacing w:val="-6"/>
              </w:rPr>
            </w:pPr>
            <w:r w:rsidRPr="0061414F">
              <w:rPr>
                <w:spacing w:val="-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</w:tcPr>
          <w:p w:rsidR="00700228" w:rsidRPr="00AB1947" w:rsidRDefault="00700228" w:rsidP="00124D84">
            <w:r w:rsidRPr="00AB1947">
              <w:t>051</w:t>
            </w:r>
          </w:p>
        </w:tc>
        <w:tc>
          <w:tcPr>
            <w:tcW w:w="567" w:type="dxa"/>
          </w:tcPr>
          <w:p w:rsidR="00700228" w:rsidRPr="0061414F" w:rsidRDefault="00700228" w:rsidP="00124D84">
            <w:r w:rsidRPr="0061414F">
              <w:t>14</w:t>
            </w:r>
          </w:p>
        </w:tc>
        <w:tc>
          <w:tcPr>
            <w:tcW w:w="567" w:type="dxa"/>
          </w:tcPr>
          <w:p w:rsidR="00700228" w:rsidRPr="0061414F" w:rsidRDefault="00700228" w:rsidP="00124D84">
            <w:r w:rsidRPr="0061414F">
              <w:t>01</w:t>
            </w:r>
          </w:p>
        </w:tc>
        <w:tc>
          <w:tcPr>
            <w:tcW w:w="1701" w:type="dxa"/>
          </w:tcPr>
          <w:p w:rsidR="00700228" w:rsidRPr="008B3830" w:rsidRDefault="00700228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700228" w:rsidRPr="008B3830" w:rsidRDefault="00700228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700228" w:rsidRPr="00415AD8" w:rsidRDefault="00700228" w:rsidP="00124D84">
            <w:pPr>
              <w:jc w:val="right"/>
            </w:pPr>
            <w:r>
              <w:t>1910,7</w:t>
            </w:r>
          </w:p>
        </w:tc>
        <w:tc>
          <w:tcPr>
            <w:tcW w:w="992" w:type="dxa"/>
          </w:tcPr>
          <w:p w:rsidR="00700228" w:rsidRPr="00415AD8" w:rsidRDefault="00700228" w:rsidP="00124D84">
            <w:pPr>
              <w:jc w:val="right"/>
            </w:pPr>
            <w:r>
              <w:t>1957,3</w:t>
            </w:r>
          </w:p>
        </w:tc>
        <w:tc>
          <w:tcPr>
            <w:tcW w:w="992" w:type="dxa"/>
          </w:tcPr>
          <w:p w:rsidR="00700228" w:rsidRPr="00700228" w:rsidRDefault="00700228" w:rsidP="00124D84">
            <w:pPr>
              <w:jc w:val="right"/>
            </w:pPr>
            <w:r w:rsidRPr="00700228">
              <w:t>2020,8</w:t>
            </w:r>
          </w:p>
        </w:tc>
      </w:tr>
      <w:tr w:rsidR="0070022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700228" w:rsidRDefault="00700228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700228" w:rsidRPr="00AB1947" w:rsidRDefault="00700228" w:rsidP="00124D84">
            <w:r w:rsidRPr="00AB1947">
              <w:t>051</w:t>
            </w:r>
          </w:p>
        </w:tc>
        <w:tc>
          <w:tcPr>
            <w:tcW w:w="567" w:type="dxa"/>
          </w:tcPr>
          <w:p w:rsidR="00700228" w:rsidRPr="00F1730C" w:rsidRDefault="00700228" w:rsidP="00124D84">
            <w:r w:rsidRPr="00F1730C">
              <w:t>1</w:t>
            </w:r>
            <w:r>
              <w:t>4</w:t>
            </w:r>
          </w:p>
        </w:tc>
        <w:tc>
          <w:tcPr>
            <w:tcW w:w="567" w:type="dxa"/>
          </w:tcPr>
          <w:p w:rsidR="00700228" w:rsidRPr="00F1730C" w:rsidRDefault="00700228" w:rsidP="00124D84">
            <w:r w:rsidRPr="00F1730C">
              <w:t>01</w:t>
            </w:r>
          </w:p>
        </w:tc>
        <w:tc>
          <w:tcPr>
            <w:tcW w:w="1701" w:type="dxa"/>
          </w:tcPr>
          <w:p w:rsidR="00700228" w:rsidRPr="0061414F" w:rsidRDefault="00700228" w:rsidP="00124D84">
            <w:pPr>
              <w:rPr>
                <w:spacing w:val="-8"/>
              </w:rPr>
            </w:pPr>
          </w:p>
        </w:tc>
        <w:tc>
          <w:tcPr>
            <w:tcW w:w="567" w:type="dxa"/>
          </w:tcPr>
          <w:p w:rsidR="00700228" w:rsidRDefault="00700228" w:rsidP="00124D84"/>
        </w:tc>
        <w:tc>
          <w:tcPr>
            <w:tcW w:w="1134" w:type="dxa"/>
          </w:tcPr>
          <w:p w:rsidR="00700228" w:rsidRPr="00415AD8" w:rsidRDefault="00700228" w:rsidP="00124D84">
            <w:pPr>
              <w:jc w:val="right"/>
            </w:pPr>
            <w:r>
              <w:t>1910,7</w:t>
            </w:r>
          </w:p>
        </w:tc>
        <w:tc>
          <w:tcPr>
            <w:tcW w:w="992" w:type="dxa"/>
          </w:tcPr>
          <w:p w:rsidR="00700228" w:rsidRPr="00415AD8" w:rsidRDefault="00700228" w:rsidP="00124D84">
            <w:pPr>
              <w:jc w:val="right"/>
            </w:pPr>
            <w:r>
              <w:t>1957,3</w:t>
            </w:r>
          </w:p>
        </w:tc>
        <w:tc>
          <w:tcPr>
            <w:tcW w:w="992" w:type="dxa"/>
          </w:tcPr>
          <w:p w:rsidR="00700228" w:rsidRPr="00700228" w:rsidRDefault="00700228" w:rsidP="00124D84">
            <w:pPr>
              <w:jc w:val="right"/>
            </w:pPr>
            <w:r w:rsidRPr="00700228">
              <w:t>2020,8</w:t>
            </w:r>
          </w:p>
        </w:tc>
      </w:tr>
      <w:tr w:rsidR="0070022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700228" w:rsidRPr="00C149EC" w:rsidRDefault="00700228" w:rsidP="00124D84">
            <w:r w:rsidRPr="00C149EC">
              <w:t xml:space="preserve">Развитие муниципального управления </w:t>
            </w:r>
            <w:proofErr w:type="spellStart"/>
            <w:r w:rsidRPr="00C149EC">
              <w:t>Ершовского</w:t>
            </w:r>
            <w:proofErr w:type="spellEnd"/>
            <w:r w:rsidRPr="00C149EC">
              <w:t xml:space="preserve"> муниципального района до 202</w:t>
            </w:r>
            <w:r>
              <w:t xml:space="preserve">5 </w:t>
            </w:r>
            <w:r w:rsidRPr="00C149EC">
              <w:t>года</w:t>
            </w:r>
          </w:p>
        </w:tc>
        <w:tc>
          <w:tcPr>
            <w:tcW w:w="567" w:type="dxa"/>
          </w:tcPr>
          <w:p w:rsidR="00700228" w:rsidRPr="00AB1947" w:rsidRDefault="00700228" w:rsidP="00124D84">
            <w:r w:rsidRPr="00AB1947">
              <w:t>051</w:t>
            </w:r>
          </w:p>
        </w:tc>
        <w:tc>
          <w:tcPr>
            <w:tcW w:w="567" w:type="dxa"/>
          </w:tcPr>
          <w:p w:rsidR="00700228" w:rsidRPr="00F1730C" w:rsidRDefault="00700228" w:rsidP="00124D84">
            <w:r w:rsidRPr="00F1730C">
              <w:t>1</w:t>
            </w:r>
            <w:r>
              <w:t>4</w:t>
            </w:r>
          </w:p>
        </w:tc>
        <w:tc>
          <w:tcPr>
            <w:tcW w:w="567" w:type="dxa"/>
          </w:tcPr>
          <w:p w:rsidR="00700228" w:rsidRPr="00F1730C" w:rsidRDefault="00700228" w:rsidP="00124D84">
            <w:r w:rsidRPr="00F1730C">
              <w:t>01</w:t>
            </w:r>
          </w:p>
        </w:tc>
        <w:tc>
          <w:tcPr>
            <w:tcW w:w="1701" w:type="dxa"/>
          </w:tcPr>
          <w:p w:rsidR="00700228" w:rsidRDefault="00700228" w:rsidP="00124D84">
            <w:r>
              <w:t>770 00 00000</w:t>
            </w:r>
          </w:p>
        </w:tc>
        <w:tc>
          <w:tcPr>
            <w:tcW w:w="567" w:type="dxa"/>
          </w:tcPr>
          <w:p w:rsidR="00700228" w:rsidRDefault="00700228" w:rsidP="00124D84"/>
        </w:tc>
        <w:tc>
          <w:tcPr>
            <w:tcW w:w="1134" w:type="dxa"/>
          </w:tcPr>
          <w:p w:rsidR="00700228" w:rsidRPr="00415AD8" w:rsidRDefault="00700228" w:rsidP="00124D84">
            <w:pPr>
              <w:jc w:val="right"/>
            </w:pPr>
            <w:r>
              <w:t>1910,7</w:t>
            </w:r>
          </w:p>
        </w:tc>
        <w:tc>
          <w:tcPr>
            <w:tcW w:w="992" w:type="dxa"/>
          </w:tcPr>
          <w:p w:rsidR="00700228" w:rsidRPr="00415AD8" w:rsidRDefault="00700228" w:rsidP="00124D84">
            <w:pPr>
              <w:jc w:val="right"/>
            </w:pPr>
            <w:r>
              <w:t>1957,3</w:t>
            </w:r>
          </w:p>
        </w:tc>
        <w:tc>
          <w:tcPr>
            <w:tcW w:w="992" w:type="dxa"/>
          </w:tcPr>
          <w:p w:rsidR="00700228" w:rsidRPr="00700228" w:rsidRDefault="00700228" w:rsidP="00124D84">
            <w:pPr>
              <w:jc w:val="right"/>
            </w:pPr>
            <w:r w:rsidRPr="00700228">
              <w:t>2020,8</w:t>
            </w:r>
          </w:p>
        </w:tc>
      </w:tr>
      <w:tr w:rsidR="0070022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700228" w:rsidRPr="00C149EC" w:rsidRDefault="00700228" w:rsidP="00124D84">
            <w:r w:rsidRPr="009645BA">
              <w:t xml:space="preserve">подпрограмма « Управление муниципальными финансами в </w:t>
            </w:r>
            <w:proofErr w:type="spellStart"/>
            <w:r w:rsidRPr="009645BA">
              <w:t>Ершовском</w:t>
            </w:r>
            <w:proofErr w:type="spellEnd"/>
            <w:r w:rsidRPr="009645BA">
              <w:t xml:space="preserve"> муниципальном ра</w:t>
            </w:r>
            <w:r>
              <w:t>йоне»</w:t>
            </w:r>
          </w:p>
        </w:tc>
        <w:tc>
          <w:tcPr>
            <w:tcW w:w="567" w:type="dxa"/>
          </w:tcPr>
          <w:p w:rsidR="00700228" w:rsidRPr="00AB1947" w:rsidRDefault="00700228" w:rsidP="00124D84">
            <w:r w:rsidRPr="00AB1947">
              <w:t>051</w:t>
            </w:r>
          </w:p>
        </w:tc>
        <w:tc>
          <w:tcPr>
            <w:tcW w:w="567" w:type="dxa"/>
          </w:tcPr>
          <w:p w:rsidR="00700228" w:rsidRPr="00F1730C" w:rsidRDefault="00700228" w:rsidP="00124D84">
            <w:r>
              <w:t>14</w:t>
            </w:r>
          </w:p>
        </w:tc>
        <w:tc>
          <w:tcPr>
            <w:tcW w:w="567" w:type="dxa"/>
          </w:tcPr>
          <w:p w:rsidR="00700228" w:rsidRPr="00F1730C" w:rsidRDefault="00700228" w:rsidP="00124D84">
            <w:r>
              <w:t>01</w:t>
            </w:r>
          </w:p>
        </w:tc>
        <w:tc>
          <w:tcPr>
            <w:tcW w:w="1701" w:type="dxa"/>
          </w:tcPr>
          <w:p w:rsidR="00700228" w:rsidRDefault="00700228" w:rsidP="00124D84">
            <w:r>
              <w:t>773 01 00000</w:t>
            </w:r>
          </w:p>
        </w:tc>
        <w:tc>
          <w:tcPr>
            <w:tcW w:w="567" w:type="dxa"/>
          </w:tcPr>
          <w:p w:rsidR="00700228" w:rsidRDefault="00700228" w:rsidP="00124D84"/>
        </w:tc>
        <w:tc>
          <w:tcPr>
            <w:tcW w:w="1134" w:type="dxa"/>
          </w:tcPr>
          <w:p w:rsidR="00700228" w:rsidRPr="00415AD8" w:rsidRDefault="00700228" w:rsidP="00124D84">
            <w:pPr>
              <w:jc w:val="right"/>
            </w:pPr>
            <w:r>
              <w:t>1910,7</w:t>
            </w:r>
          </w:p>
        </w:tc>
        <w:tc>
          <w:tcPr>
            <w:tcW w:w="992" w:type="dxa"/>
          </w:tcPr>
          <w:p w:rsidR="00700228" w:rsidRPr="00415AD8" w:rsidRDefault="00700228" w:rsidP="00124D84">
            <w:pPr>
              <w:jc w:val="right"/>
            </w:pPr>
            <w:r>
              <w:t>1957,3</w:t>
            </w:r>
          </w:p>
        </w:tc>
        <w:tc>
          <w:tcPr>
            <w:tcW w:w="992" w:type="dxa"/>
          </w:tcPr>
          <w:p w:rsidR="00700228" w:rsidRPr="00700228" w:rsidRDefault="00700228" w:rsidP="00124D84">
            <w:pPr>
              <w:jc w:val="right"/>
            </w:pPr>
            <w:r w:rsidRPr="00700228">
              <w:t>2020,8</w:t>
            </w:r>
          </w:p>
        </w:tc>
      </w:tr>
      <w:tr w:rsidR="0070022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700228" w:rsidRPr="00F1730C" w:rsidRDefault="00700228" w:rsidP="00124D84">
            <w: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700228" w:rsidRPr="00AB1947" w:rsidRDefault="00700228" w:rsidP="00124D84">
            <w:r w:rsidRPr="00AB1947">
              <w:t>051</w:t>
            </w:r>
          </w:p>
        </w:tc>
        <w:tc>
          <w:tcPr>
            <w:tcW w:w="567" w:type="dxa"/>
          </w:tcPr>
          <w:p w:rsidR="00700228" w:rsidRPr="00F1730C" w:rsidRDefault="00700228" w:rsidP="00124D84">
            <w:r>
              <w:t>14</w:t>
            </w:r>
          </w:p>
        </w:tc>
        <w:tc>
          <w:tcPr>
            <w:tcW w:w="567" w:type="dxa"/>
          </w:tcPr>
          <w:p w:rsidR="00700228" w:rsidRPr="00F1730C" w:rsidRDefault="00700228" w:rsidP="00124D84">
            <w:r>
              <w:t>01</w:t>
            </w:r>
          </w:p>
        </w:tc>
        <w:tc>
          <w:tcPr>
            <w:tcW w:w="1701" w:type="dxa"/>
          </w:tcPr>
          <w:p w:rsidR="00700228" w:rsidRDefault="00700228" w:rsidP="00124D84">
            <w:r w:rsidRPr="00ED2D6D">
              <w:t>773 0</w:t>
            </w:r>
            <w:r>
              <w:t>176100</w:t>
            </w:r>
          </w:p>
        </w:tc>
        <w:tc>
          <w:tcPr>
            <w:tcW w:w="567" w:type="dxa"/>
          </w:tcPr>
          <w:p w:rsidR="00700228" w:rsidRPr="00F1730C" w:rsidRDefault="00700228" w:rsidP="00124D84"/>
        </w:tc>
        <w:tc>
          <w:tcPr>
            <w:tcW w:w="1134" w:type="dxa"/>
          </w:tcPr>
          <w:p w:rsidR="00700228" w:rsidRPr="00415AD8" w:rsidRDefault="00700228" w:rsidP="00124D84">
            <w:pPr>
              <w:jc w:val="right"/>
            </w:pPr>
            <w:r>
              <w:t>1910,7</w:t>
            </w:r>
          </w:p>
        </w:tc>
        <w:tc>
          <w:tcPr>
            <w:tcW w:w="992" w:type="dxa"/>
          </w:tcPr>
          <w:p w:rsidR="00700228" w:rsidRPr="00415AD8" w:rsidRDefault="00700228" w:rsidP="00124D84">
            <w:pPr>
              <w:jc w:val="right"/>
            </w:pPr>
            <w:r>
              <w:t>1957,3</w:t>
            </w:r>
          </w:p>
        </w:tc>
        <w:tc>
          <w:tcPr>
            <w:tcW w:w="992" w:type="dxa"/>
          </w:tcPr>
          <w:p w:rsidR="00700228" w:rsidRPr="00700228" w:rsidRDefault="00700228" w:rsidP="00124D84">
            <w:pPr>
              <w:jc w:val="right"/>
            </w:pPr>
            <w:r w:rsidRPr="00700228">
              <w:t>2020,8</w:t>
            </w:r>
          </w:p>
        </w:tc>
      </w:tr>
      <w:tr w:rsidR="0070022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700228" w:rsidRPr="0030329A" w:rsidRDefault="00700228" w:rsidP="00124D84">
            <w:r w:rsidRPr="0030329A">
              <w:t>Межбюджетные трансферты</w:t>
            </w:r>
          </w:p>
        </w:tc>
        <w:tc>
          <w:tcPr>
            <w:tcW w:w="567" w:type="dxa"/>
          </w:tcPr>
          <w:p w:rsidR="00700228" w:rsidRPr="00AB1947" w:rsidRDefault="00700228" w:rsidP="00124D84">
            <w:r w:rsidRPr="00AB1947">
              <w:t>051</w:t>
            </w:r>
          </w:p>
        </w:tc>
        <w:tc>
          <w:tcPr>
            <w:tcW w:w="567" w:type="dxa"/>
          </w:tcPr>
          <w:p w:rsidR="00700228" w:rsidRDefault="00700228" w:rsidP="00124D84">
            <w:r>
              <w:t>14</w:t>
            </w:r>
          </w:p>
        </w:tc>
        <w:tc>
          <w:tcPr>
            <w:tcW w:w="567" w:type="dxa"/>
          </w:tcPr>
          <w:p w:rsidR="00700228" w:rsidRDefault="00700228" w:rsidP="00124D84">
            <w:r>
              <w:t>01</w:t>
            </w:r>
          </w:p>
        </w:tc>
        <w:tc>
          <w:tcPr>
            <w:tcW w:w="1701" w:type="dxa"/>
          </w:tcPr>
          <w:p w:rsidR="00700228" w:rsidRDefault="00700228" w:rsidP="00124D84">
            <w:r w:rsidRPr="00D835DE">
              <w:t>773 0</w:t>
            </w:r>
            <w:r>
              <w:t>1</w:t>
            </w:r>
            <w:r w:rsidRPr="00D835DE">
              <w:t xml:space="preserve"> 76100</w:t>
            </w:r>
          </w:p>
        </w:tc>
        <w:tc>
          <w:tcPr>
            <w:tcW w:w="567" w:type="dxa"/>
          </w:tcPr>
          <w:p w:rsidR="00700228" w:rsidRPr="00F1730C" w:rsidRDefault="00700228" w:rsidP="00124D84">
            <w:r>
              <w:t>500</w:t>
            </w:r>
          </w:p>
        </w:tc>
        <w:tc>
          <w:tcPr>
            <w:tcW w:w="1134" w:type="dxa"/>
          </w:tcPr>
          <w:p w:rsidR="00700228" w:rsidRPr="00415AD8" w:rsidRDefault="00700228" w:rsidP="00124D84">
            <w:pPr>
              <w:jc w:val="right"/>
            </w:pPr>
            <w:r>
              <w:t>1910,7</w:t>
            </w:r>
          </w:p>
        </w:tc>
        <w:tc>
          <w:tcPr>
            <w:tcW w:w="992" w:type="dxa"/>
          </w:tcPr>
          <w:p w:rsidR="00700228" w:rsidRPr="00415AD8" w:rsidRDefault="00700228" w:rsidP="00124D84">
            <w:pPr>
              <w:jc w:val="right"/>
            </w:pPr>
            <w:r>
              <w:t>1957,3</w:t>
            </w:r>
          </w:p>
        </w:tc>
        <w:tc>
          <w:tcPr>
            <w:tcW w:w="992" w:type="dxa"/>
          </w:tcPr>
          <w:p w:rsidR="00700228" w:rsidRPr="00700228" w:rsidRDefault="00700228" w:rsidP="00124D84">
            <w:pPr>
              <w:jc w:val="right"/>
            </w:pPr>
            <w:r w:rsidRPr="00700228">
              <w:t>2020,8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6538A8" w:rsidRDefault="006316BE" w:rsidP="00124D84">
            <w:pPr>
              <w:rPr>
                <w:b/>
              </w:rPr>
            </w:pPr>
            <w:r w:rsidRPr="006538A8">
              <w:rPr>
                <w:b/>
              </w:rPr>
              <w:t xml:space="preserve">Администрация </w:t>
            </w:r>
            <w:proofErr w:type="spellStart"/>
            <w:r w:rsidRPr="006538A8">
              <w:rPr>
                <w:b/>
              </w:rPr>
              <w:t>Ер</w:t>
            </w:r>
            <w:r>
              <w:rPr>
                <w:b/>
              </w:rPr>
              <w:t>ш</w:t>
            </w:r>
            <w:r w:rsidRPr="006538A8">
              <w:rPr>
                <w:b/>
              </w:rPr>
              <w:t>овского</w:t>
            </w:r>
            <w:proofErr w:type="spellEnd"/>
            <w:r w:rsidRPr="006538A8">
              <w:rPr>
                <w:b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6316BE" w:rsidRPr="00A25434" w:rsidRDefault="006316BE" w:rsidP="00124D84">
            <w:pPr>
              <w:rPr>
                <w:b/>
              </w:rPr>
            </w:pPr>
            <w:r w:rsidRPr="00A25434">
              <w:rPr>
                <w:b/>
              </w:rPr>
              <w:t>706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8B3830" w:rsidRDefault="00A242E8" w:rsidP="00E266C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E266CB">
              <w:rPr>
                <w:b/>
              </w:rPr>
              <w:t>902145,0</w:t>
            </w:r>
          </w:p>
        </w:tc>
        <w:tc>
          <w:tcPr>
            <w:tcW w:w="992" w:type="dxa"/>
          </w:tcPr>
          <w:p w:rsidR="006316BE" w:rsidRDefault="00E266CB" w:rsidP="00B322E4">
            <w:pPr>
              <w:rPr>
                <w:b/>
              </w:rPr>
            </w:pPr>
            <w:r>
              <w:rPr>
                <w:b/>
              </w:rPr>
              <w:t>874046,6</w:t>
            </w:r>
          </w:p>
        </w:tc>
        <w:tc>
          <w:tcPr>
            <w:tcW w:w="992" w:type="dxa"/>
          </w:tcPr>
          <w:p w:rsidR="006316BE" w:rsidRDefault="00E266CB" w:rsidP="00831BF0">
            <w:pPr>
              <w:rPr>
                <w:b/>
              </w:rPr>
            </w:pPr>
            <w:r>
              <w:rPr>
                <w:b/>
              </w:rPr>
              <w:t>802</w:t>
            </w:r>
            <w:r w:rsidR="00831BF0">
              <w:rPr>
                <w:b/>
              </w:rPr>
              <w:t>498</w:t>
            </w:r>
            <w:r>
              <w:rPr>
                <w:b/>
              </w:rPr>
              <w:t>,</w:t>
            </w:r>
            <w:r w:rsidR="00831BF0">
              <w:rPr>
                <w:b/>
              </w:rPr>
              <w:t>7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316BE" w:rsidRPr="00A25434" w:rsidRDefault="006316BE" w:rsidP="00124D84">
            <w:pPr>
              <w:rPr>
                <w:b/>
              </w:rPr>
            </w:pPr>
            <w:r w:rsidRPr="00A25434">
              <w:rPr>
                <w:b/>
              </w:rPr>
              <w:t>706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8B3830" w:rsidRDefault="00D955DB" w:rsidP="00A242E8">
            <w:pPr>
              <w:jc w:val="right"/>
              <w:rPr>
                <w:b/>
              </w:rPr>
            </w:pPr>
            <w:r>
              <w:rPr>
                <w:b/>
              </w:rPr>
              <w:t>86073,1</w:t>
            </w:r>
          </w:p>
        </w:tc>
        <w:tc>
          <w:tcPr>
            <w:tcW w:w="992" w:type="dxa"/>
          </w:tcPr>
          <w:p w:rsidR="006316BE" w:rsidRDefault="00D955DB" w:rsidP="00A242E8">
            <w:pPr>
              <w:jc w:val="right"/>
              <w:rPr>
                <w:b/>
              </w:rPr>
            </w:pPr>
            <w:r>
              <w:rPr>
                <w:b/>
              </w:rPr>
              <w:t>60470,9</w:t>
            </w:r>
          </w:p>
        </w:tc>
        <w:tc>
          <w:tcPr>
            <w:tcW w:w="992" w:type="dxa"/>
          </w:tcPr>
          <w:p w:rsidR="006316BE" w:rsidRDefault="00D955DB" w:rsidP="00A242E8">
            <w:pPr>
              <w:jc w:val="right"/>
              <w:rPr>
                <w:b/>
              </w:rPr>
            </w:pPr>
            <w:r>
              <w:rPr>
                <w:b/>
              </w:rPr>
              <w:t>59146,6</w:t>
            </w:r>
            <w:bookmarkStart w:id="0" w:name="_GoBack"/>
            <w:bookmarkEnd w:id="0"/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8B3830" w:rsidRDefault="006316BE" w:rsidP="00124D84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6316BE" w:rsidRPr="00833DFE" w:rsidRDefault="006316BE" w:rsidP="00124D84">
            <w:pPr>
              <w:rPr>
                <w:b/>
              </w:rPr>
            </w:pPr>
            <w:r w:rsidRPr="00833DFE">
              <w:rPr>
                <w:b/>
              </w:rPr>
              <w:t>706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FD708D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2083,2</w:t>
            </w:r>
          </w:p>
        </w:tc>
        <w:tc>
          <w:tcPr>
            <w:tcW w:w="992" w:type="dxa"/>
          </w:tcPr>
          <w:p w:rsidR="006316BE" w:rsidRPr="000F52F3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1300,0</w:t>
            </w:r>
          </w:p>
        </w:tc>
        <w:tc>
          <w:tcPr>
            <w:tcW w:w="992" w:type="dxa"/>
          </w:tcPr>
          <w:p w:rsidR="006316BE" w:rsidRPr="000F52F3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140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6316BE" w:rsidRPr="00A25434" w:rsidRDefault="006316BE" w:rsidP="00124D84">
            <w:pPr>
              <w:rPr>
                <w:b/>
              </w:rPr>
            </w:pPr>
            <w:r w:rsidRPr="00E240A9">
              <w:t>706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  <w:r>
              <w:t>410 00 00000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514923" w:rsidRDefault="006316BE" w:rsidP="00124D84">
            <w:pPr>
              <w:jc w:val="right"/>
            </w:pPr>
            <w:r w:rsidRPr="00514923">
              <w:t>2083,2</w:t>
            </w:r>
          </w:p>
        </w:tc>
        <w:tc>
          <w:tcPr>
            <w:tcW w:w="992" w:type="dxa"/>
          </w:tcPr>
          <w:p w:rsidR="006316BE" w:rsidRPr="00DA6229" w:rsidRDefault="006316BE" w:rsidP="00124D84">
            <w:pPr>
              <w:jc w:val="right"/>
            </w:pPr>
            <w:r w:rsidRPr="00DA6229">
              <w:t>1300,0</w:t>
            </w:r>
          </w:p>
        </w:tc>
        <w:tc>
          <w:tcPr>
            <w:tcW w:w="992" w:type="dxa"/>
          </w:tcPr>
          <w:p w:rsidR="006316BE" w:rsidRPr="00DA6229" w:rsidRDefault="006316BE" w:rsidP="00124D84">
            <w:pPr>
              <w:jc w:val="right"/>
            </w:pPr>
            <w:r w:rsidRPr="00DA6229">
              <w:t>140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8B3830" w:rsidRDefault="006316BE" w:rsidP="00124D84">
            <w:pPr>
              <w:rPr>
                <w:b/>
              </w:rPr>
            </w:pPr>
            <w: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</w:tcPr>
          <w:p w:rsidR="006316BE" w:rsidRPr="00A25434" w:rsidRDefault="006316BE" w:rsidP="00124D84">
            <w:pPr>
              <w:rPr>
                <w:b/>
              </w:rPr>
            </w:pPr>
            <w:r w:rsidRPr="00E240A9">
              <w:t>706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  <w:r>
              <w:t>411 00 00000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514923" w:rsidRDefault="006316BE" w:rsidP="00124D84">
            <w:pPr>
              <w:jc w:val="right"/>
            </w:pPr>
            <w:r w:rsidRPr="00514923">
              <w:t>2083,2</w:t>
            </w:r>
          </w:p>
        </w:tc>
        <w:tc>
          <w:tcPr>
            <w:tcW w:w="992" w:type="dxa"/>
          </w:tcPr>
          <w:p w:rsidR="006316BE" w:rsidRPr="00DA6229" w:rsidRDefault="006316BE" w:rsidP="00124D84">
            <w:pPr>
              <w:jc w:val="right"/>
            </w:pPr>
            <w:r w:rsidRPr="00DA6229">
              <w:t>1300,0</w:t>
            </w:r>
          </w:p>
        </w:tc>
        <w:tc>
          <w:tcPr>
            <w:tcW w:w="992" w:type="dxa"/>
          </w:tcPr>
          <w:p w:rsidR="006316BE" w:rsidRPr="00DA6229" w:rsidRDefault="006316BE" w:rsidP="00124D84">
            <w:pPr>
              <w:jc w:val="right"/>
            </w:pPr>
            <w:r w:rsidRPr="00DA6229">
              <w:t>140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8B3830" w:rsidRDefault="006316BE" w:rsidP="00124D84">
            <w:pPr>
              <w:rPr>
                <w:b/>
              </w:rPr>
            </w:pPr>
            <w:r w:rsidRPr="003443B6">
              <w:t xml:space="preserve">Расходы на обеспечение деятельности </w:t>
            </w:r>
            <w:r>
              <w:t>главы   муниципального образования</w:t>
            </w:r>
          </w:p>
        </w:tc>
        <w:tc>
          <w:tcPr>
            <w:tcW w:w="567" w:type="dxa"/>
          </w:tcPr>
          <w:p w:rsidR="006316BE" w:rsidRPr="00A25434" w:rsidRDefault="006316BE" w:rsidP="00124D84">
            <w:pPr>
              <w:rPr>
                <w:b/>
              </w:rPr>
            </w:pPr>
            <w:r w:rsidRPr="00E240A9">
              <w:t>706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  <w:r>
              <w:t>411 00 02000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514923" w:rsidRDefault="006316BE" w:rsidP="00124D84">
            <w:pPr>
              <w:jc w:val="right"/>
            </w:pPr>
            <w:r w:rsidRPr="00514923">
              <w:t>2083,2</w:t>
            </w:r>
          </w:p>
        </w:tc>
        <w:tc>
          <w:tcPr>
            <w:tcW w:w="992" w:type="dxa"/>
          </w:tcPr>
          <w:p w:rsidR="006316BE" w:rsidRPr="00DA6229" w:rsidRDefault="006316BE" w:rsidP="00124D84">
            <w:pPr>
              <w:jc w:val="right"/>
            </w:pPr>
            <w:r w:rsidRPr="00DA6229">
              <w:t>1300,0</w:t>
            </w:r>
          </w:p>
        </w:tc>
        <w:tc>
          <w:tcPr>
            <w:tcW w:w="992" w:type="dxa"/>
          </w:tcPr>
          <w:p w:rsidR="006316BE" w:rsidRPr="00DA6229" w:rsidRDefault="006316BE" w:rsidP="00124D84">
            <w:pPr>
              <w:jc w:val="right"/>
            </w:pPr>
            <w:r w:rsidRPr="00DA6229">
              <w:t>140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Pr="00A25434" w:rsidRDefault="006316BE" w:rsidP="00124D84">
            <w:pPr>
              <w:rPr>
                <w:b/>
              </w:rPr>
            </w:pPr>
            <w:r w:rsidRPr="00E240A9">
              <w:t>706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02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  <w:r>
              <w:t>411 00 02000</w:t>
            </w:r>
          </w:p>
        </w:tc>
        <w:tc>
          <w:tcPr>
            <w:tcW w:w="567" w:type="dxa"/>
          </w:tcPr>
          <w:p w:rsidR="006316BE" w:rsidRPr="00016A82" w:rsidRDefault="006316BE" w:rsidP="00124D84">
            <w:r w:rsidRPr="00016A82">
              <w:t>100</w:t>
            </w:r>
          </w:p>
        </w:tc>
        <w:tc>
          <w:tcPr>
            <w:tcW w:w="1134" w:type="dxa"/>
          </w:tcPr>
          <w:p w:rsidR="006316BE" w:rsidRPr="00514923" w:rsidRDefault="006316BE" w:rsidP="00124D84">
            <w:pPr>
              <w:jc w:val="right"/>
            </w:pPr>
            <w:r w:rsidRPr="00514923">
              <w:t>2083,2</w:t>
            </w:r>
          </w:p>
        </w:tc>
        <w:tc>
          <w:tcPr>
            <w:tcW w:w="992" w:type="dxa"/>
          </w:tcPr>
          <w:p w:rsidR="006316BE" w:rsidRPr="00DA6229" w:rsidRDefault="006316BE" w:rsidP="00124D84">
            <w:pPr>
              <w:jc w:val="right"/>
            </w:pPr>
            <w:r w:rsidRPr="00DA6229">
              <w:t>1300,0</w:t>
            </w:r>
          </w:p>
        </w:tc>
        <w:tc>
          <w:tcPr>
            <w:tcW w:w="992" w:type="dxa"/>
          </w:tcPr>
          <w:p w:rsidR="006316BE" w:rsidRPr="00DA6229" w:rsidRDefault="006316BE" w:rsidP="00124D84">
            <w:pPr>
              <w:jc w:val="right"/>
            </w:pPr>
            <w:r w:rsidRPr="00DA6229">
              <w:t>1400,0</w:t>
            </w:r>
          </w:p>
        </w:tc>
      </w:tr>
      <w:tr w:rsidR="004F2C0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F2C09" w:rsidRPr="008B3830" w:rsidRDefault="004F2C09" w:rsidP="00124D84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4F2C09" w:rsidRPr="00483DD1" w:rsidRDefault="004F2C09" w:rsidP="00124D84">
            <w:pPr>
              <w:rPr>
                <w:b/>
              </w:rPr>
            </w:pPr>
            <w:r w:rsidRPr="00483DD1">
              <w:rPr>
                <w:b/>
              </w:rPr>
              <w:t>706</w:t>
            </w:r>
          </w:p>
        </w:tc>
        <w:tc>
          <w:tcPr>
            <w:tcW w:w="567" w:type="dxa"/>
          </w:tcPr>
          <w:p w:rsidR="004F2C09" w:rsidRPr="008B3830" w:rsidRDefault="004F2C09" w:rsidP="00124D84">
            <w:pPr>
              <w:rPr>
                <w:b/>
              </w:rPr>
            </w:pPr>
            <w:r w:rsidRPr="008B3830">
              <w:rPr>
                <w:b/>
              </w:rPr>
              <w:t>01</w:t>
            </w:r>
          </w:p>
        </w:tc>
        <w:tc>
          <w:tcPr>
            <w:tcW w:w="567" w:type="dxa"/>
          </w:tcPr>
          <w:p w:rsidR="004F2C09" w:rsidRPr="008B3830" w:rsidRDefault="004F2C09" w:rsidP="00124D84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701" w:type="dxa"/>
          </w:tcPr>
          <w:p w:rsidR="004F2C09" w:rsidRPr="008B3830" w:rsidRDefault="004F2C09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4F2C09" w:rsidRPr="008B3830" w:rsidRDefault="004F2C09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4F2C09" w:rsidRPr="00FA383D" w:rsidRDefault="004F2C09" w:rsidP="00F00CF5">
            <w:pPr>
              <w:jc w:val="right"/>
              <w:rPr>
                <w:b/>
              </w:rPr>
            </w:pPr>
            <w:r>
              <w:rPr>
                <w:b/>
              </w:rPr>
              <w:t>28239,5</w:t>
            </w:r>
          </w:p>
        </w:tc>
        <w:tc>
          <w:tcPr>
            <w:tcW w:w="992" w:type="dxa"/>
          </w:tcPr>
          <w:p w:rsidR="004F2C09" w:rsidRPr="00FA383D" w:rsidRDefault="004F2C09" w:rsidP="00F00CF5">
            <w:pPr>
              <w:jc w:val="right"/>
              <w:rPr>
                <w:b/>
              </w:rPr>
            </w:pPr>
            <w:r w:rsidRPr="00FA383D">
              <w:rPr>
                <w:b/>
              </w:rPr>
              <w:t>18</w:t>
            </w:r>
            <w:r>
              <w:rPr>
                <w:b/>
              </w:rPr>
              <w:t>614</w:t>
            </w:r>
            <w:r w:rsidRPr="00FA383D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4F2C09" w:rsidRPr="00FA383D" w:rsidRDefault="004F2C09" w:rsidP="00F00CF5">
            <w:pPr>
              <w:jc w:val="right"/>
              <w:rPr>
                <w:b/>
              </w:rPr>
            </w:pPr>
            <w:r w:rsidRPr="00FA383D">
              <w:rPr>
                <w:b/>
              </w:rPr>
              <w:t>18</w:t>
            </w:r>
            <w:r>
              <w:rPr>
                <w:b/>
              </w:rPr>
              <w:t>614</w:t>
            </w:r>
            <w:r w:rsidRPr="00FA383D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4F2C09" w:rsidRPr="00AF6E9F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F2C09" w:rsidRDefault="004F2C09" w:rsidP="00124D84"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4F2C09" w:rsidRDefault="004F2C09" w:rsidP="00124D84">
            <w:r>
              <w:t>706</w:t>
            </w:r>
          </w:p>
        </w:tc>
        <w:tc>
          <w:tcPr>
            <w:tcW w:w="567" w:type="dxa"/>
          </w:tcPr>
          <w:p w:rsidR="004F2C09" w:rsidRPr="00D81207" w:rsidRDefault="004F2C09" w:rsidP="00124D84">
            <w:r>
              <w:t>01</w:t>
            </w:r>
          </w:p>
        </w:tc>
        <w:tc>
          <w:tcPr>
            <w:tcW w:w="567" w:type="dxa"/>
          </w:tcPr>
          <w:p w:rsidR="004F2C09" w:rsidRPr="00D81207" w:rsidRDefault="004F2C09" w:rsidP="00124D84">
            <w:r>
              <w:t>04</w:t>
            </w:r>
          </w:p>
        </w:tc>
        <w:tc>
          <w:tcPr>
            <w:tcW w:w="1701" w:type="dxa"/>
          </w:tcPr>
          <w:p w:rsidR="004F2C09" w:rsidRPr="00D81207" w:rsidRDefault="004F2C09" w:rsidP="00124D84">
            <w:r>
              <w:t>410 00 00000</w:t>
            </w:r>
          </w:p>
        </w:tc>
        <w:tc>
          <w:tcPr>
            <w:tcW w:w="567" w:type="dxa"/>
          </w:tcPr>
          <w:p w:rsidR="004F2C09" w:rsidRPr="008B3830" w:rsidRDefault="004F2C09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4F2C09" w:rsidRPr="00FA383D" w:rsidRDefault="004F2C09" w:rsidP="00F00CF5">
            <w:pPr>
              <w:jc w:val="right"/>
            </w:pPr>
            <w:r>
              <w:t>28239,5</w:t>
            </w:r>
          </w:p>
        </w:tc>
        <w:tc>
          <w:tcPr>
            <w:tcW w:w="992" w:type="dxa"/>
          </w:tcPr>
          <w:p w:rsidR="004F2C09" w:rsidRPr="00FA383D" w:rsidRDefault="004F2C09" w:rsidP="00F00CF5">
            <w:pPr>
              <w:jc w:val="right"/>
            </w:pPr>
            <w:r w:rsidRPr="00FA383D">
              <w:t>18</w:t>
            </w:r>
            <w:r>
              <w:t>614</w:t>
            </w:r>
            <w:r w:rsidRPr="00FA383D">
              <w:t>,</w:t>
            </w:r>
            <w:r>
              <w:t>3</w:t>
            </w:r>
          </w:p>
        </w:tc>
        <w:tc>
          <w:tcPr>
            <w:tcW w:w="992" w:type="dxa"/>
          </w:tcPr>
          <w:p w:rsidR="004F2C09" w:rsidRPr="00FA383D" w:rsidRDefault="004F2C09" w:rsidP="00F00CF5">
            <w:pPr>
              <w:jc w:val="right"/>
            </w:pPr>
            <w:r w:rsidRPr="00FA383D">
              <w:t>18</w:t>
            </w:r>
            <w:r>
              <w:t>614</w:t>
            </w:r>
            <w:r w:rsidRPr="00FA383D">
              <w:t>,</w:t>
            </w:r>
            <w:r>
              <w:t>3</w:t>
            </w:r>
          </w:p>
        </w:tc>
      </w:tr>
      <w:tr w:rsidR="004F2C09" w:rsidRPr="00AF6E9F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F2C09" w:rsidRDefault="004F2C09" w:rsidP="00124D84">
            <w: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4F2C09" w:rsidRDefault="004F2C09" w:rsidP="00124D84">
            <w:r>
              <w:t>706</w:t>
            </w:r>
          </w:p>
        </w:tc>
        <w:tc>
          <w:tcPr>
            <w:tcW w:w="567" w:type="dxa"/>
          </w:tcPr>
          <w:p w:rsidR="004F2C09" w:rsidRDefault="004F2C09" w:rsidP="00124D84">
            <w:r>
              <w:t>01</w:t>
            </w:r>
          </w:p>
        </w:tc>
        <w:tc>
          <w:tcPr>
            <w:tcW w:w="567" w:type="dxa"/>
          </w:tcPr>
          <w:p w:rsidR="004F2C09" w:rsidRDefault="004F2C09" w:rsidP="00124D84">
            <w:r>
              <w:t>04</w:t>
            </w:r>
          </w:p>
        </w:tc>
        <w:tc>
          <w:tcPr>
            <w:tcW w:w="1701" w:type="dxa"/>
          </w:tcPr>
          <w:p w:rsidR="004F2C09" w:rsidRDefault="004F2C09" w:rsidP="00124D84">
            <w:r>
              <w:t>413 00 00000</w:t>
            </w:r>
          </w:p>
        </w:tc>
        <w:tc>
          <w:tcPr>
            <w:tcW w:w="567" w:type="dxa"/>
          </w:tcPr>
          <w:p w:rsidR="004F2C09" w:rsidRPr="008B3830" w:rsidRDefault="004F2C09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4F2C09" w:rsidRPr="00FA383D" w:rsidRDefault="004F2C09" w:rsidP="00F00CF5">
            <w:pPr>
              <w:jc w:val="right"/>
            </w:pPr>
            <w:r>
              <w:t>28239,5</w:t>
            </w:r>
          </w:p>
        </w:tc>
        <w:tc>
          <w:tcPr>
            <w:tcW w:w="992" w:type="dxa"/>
          </w:tcPr>
          <w:p w:rsidR="004F2C09" w:rsidRPr="00FA383D" w:rsidRDefault="004F2C09" w:rsidP="00F00CF5">
            <w:pPr>
              <w:jc w:val="right"/>
            </w:pPr>
            <w:r w:rsidRPr="00FA383D">
              <w:t>18</w:t>
            </w:r>
            <w:r>
              <w:t>614</w:t>
            </w:r>
            <w:r w:rsidRPr="00FA383D">
              <w:t>,</w:t>
            </w:r>
            <w:r>
              <w:t>3</w:t>
            </w:r>
          </w:p>
        </w:tc>
        <w:tc>
          <w:tcPr>
            <w:tcW w:w="992" w:type="dxa"/>
          </w:tcPr>
          <w:p w:rsidR="004F2C09" w:rsidRPr="00FA383D" w:rsidRDefault="004F2C09" w:rsidP="00F00CF5">
            <w:pPr>
              <w:jc w:val="right"/>
            </w:pPr>
            <w:r w:rsidRPr="00FA383D">
              <w:t>18</w:t>
            </w:r>
            <w:r>
              <w:t>614</w:t>
            </w:r>
            <w:r w:rsidRPr="00FA383D">
              <w:t>,</w:t>
            </w:r>
            <w:r>
              <w:t>3</w:t>
            </w:r>
          </w:p>
        </w:tc>
      </w:tr>
      <w:tr w:rsidR="004F2C0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F2C09" w:rsidRDefault="004F2C09" w:rsidP="00124D84">
            <w:r>
              <w:t xml:space="preserve">Расходы на обеспечение функций </w:t>
            </w:r>
            <w:r>
              <w:lastRenderedPageBreak/>
              <w:t>центрального аппарата</w:t>
            </w:r>
          </w:p>
        </w:tc>
        <w:tc>
          <w:tcPr>
            <w:tcW w:w="567" w:type="dxa"/>
          </w:tcPr>
          <w:p w:rsidR="004F2C09" w:rsidRDefault="004F2C09" w:rsidP="00124D84">
            <w:r>
              <w:lastRenderedPageBreak/>
              <w:t>706</w:t>
            </w:r>
          </w:p>
        </w:tc>
        <w:tc>
          <w:tcPr>
            <w:tcW w:w="567" w:type="dxa"/>
          </w:tcPr>
          <w:p w:rsidR="004F2C09" w:rsidRDefault="004F2C09" w:rsidP="00124D84">
            <w:r>
              <w:t>01</w:t>
            </w:r>
          </w:p>
        </w:tc>
        <w:tc>
          <w:tcPr>
            <w:tcW w:w="567" w:type="dxa"/>
          </w:tcPr>
          <w:p w:rsidR="004F2C09" w:rsidRDefault="004F2C09" w:rsidP="00124D84">
            <w:r>
              <w:t>04</w:t>
            </w:r>
          </w:p>
        </w:tc>
        <w:tc>
          <w:tcPr>
            <w:tcW w:w="1701" w:type="dxa"/>
          </w:tcPr>
          <w:p w:rsidR="004F2C09" w:rsidRDefault="004F2C09" w:rsidP="00124D84">
            <w:r>
              <w:t>413 00 02200</w:t>
            </w:r>
          </w:p>
        </w:tc>
        <w:tc>
          <w:tcPr>
            <w:tcW w:w="567" w:type="dxa"/>
          </w:tcPr>
          <w:p w:rsidR="004F2C09" w:rsidRPr="00D81207" w:rsidRDefault="004F2C09" w:rsidP="00124D84"/>
        </w:tc>
        <w:tc>
          <w:tcPr>
            <w:tcW w:w="1134" w:type="dxa"/>
          </w:tcPr>
          <w:p w:rsidR="004F2C09" w:rsidRPr="00FA383D" w:rsidRDefault="004F2C09" w:rsidP="00F00CF5">
            <w:pPr>
              <w:jc w:val="right"/>
            </w:pPr>
            <w:r>
              <w:t>24770,2</w:t>
            </w:r>
          </w:p>
        </w:tc>
        <w:tc>
          <w:tcPr>
            <w:tcW w:w="992" w:type="dxa"/>
          </w:tcPr>
          <w:p w:rsidR="004F2C09" w:rsidRPr="00FA383D" w:rsidRDefault="004F2C09" w:rsidP="00F00CF5">
            <w:pPr>
              <w:jc w:val="right"/>
            </w:pPr>
            <w:r w:rsidRPr="00FA383D">
              <w:t>15145,0</w:t>
            </w:r>
          </w:p>
        </w:tc>
        <w:tc>
          <w:tcPr>
            <w:tcW w:w="992" w:type="dxa"/>
          </w:tcPr>
          <w:p w:rsidR="004F2C09" w:rsidRPr="00FA383D" w:rsidRDefault="004F2C09" w:rsidP="00F00CF5">
            <w:pPr>
              <w:jc w:val="right"/>
            </w:pPr>
            <w:r w:rsidRPr="00FA383D">
              <w:t>15145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>
              <w:t>4</w:t>
            </w:r>
            <w:r w:rsidRPr="007D206B">
              <w:t>13 00 02200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1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17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0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00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>
              <w:t>4</w:t>
            </w:r>
            <w:r w:rsidRPr="007D206B">
              <w:t>13 00 02200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7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Иные бюджетные ассигнования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>
              <w:t>4</w:t>
            </w:r>
            <w:r w:rsidRPr="007D206B">
              <w:t>13 00 02200</w:t>
            </w:r>
          </w:p>
        </w:tc>
        <w:tc>
          <w:tcPr>
            <w:tcW w:w="567" w:type="dxa"/>
          </w:tcPr>
          <w:p w:rsidR="006316BE" w:rsidRDefault="006316BE" w:rsidP="00124D84">
            <w:r>
              <w:t>8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4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5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</w:tcPr>
          <w:p w:rsidR="006316BE" w:rsidRDefault="006316BE" w:rsidP="00124D84">
            <w:r w:rsidRPr="00E44E7C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>
              <w:t>413 00 06100</w:t>
            </w:r>
          </w:p>
        </w:tc>
        <w:tc>
          <w:tcPr>
            <w:tcW w:w="567" w:type="dxa"/>
          </w:tcPr>
          <w:p w:rsidR="006316BE" w:rsidRPr="00D81207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Иные бюджетные ассигнования</w:t>
            </w:r>
          </w:p>
        </w:tc>
        <w:tc>
          <w:tcPr>
            <w:tcW w:w="567" w:type="dxa"/>
          </w:tcPr>
          <w:p w:rsidR="006316BE" w:rsidRDefault="006316BE" w:rsidP="00124D84">
            <w:r w:rsidRPr="00E44E7C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>
              <w:t>4</w:t>
            </w:r>
            <w:r w:rsidRPr="00A65FD7">
              <w:t>13 00 06100</w:t>
            </w:r>
          </w:p>
        </w:tc>
        <w:tc>
          <w:tcPr>
            <w:tcW w:w="567" w:type="dxa"/>
          </w:tcPr>
          <w:p w:rsidR="006316BE" w:rsidRPr="00D81207" w:rsidRDefault="006316BE" w:rsidP="00124D84">
            <w:r>
              <w:t>8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,0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864D2" w:rsidRDefault="002864D2" w:rsidP="00124D84">
            <w:r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2864D2" w:rsidRDefault="002864D2" w:rsidP="00124D84">
            <w:r w:rsidRPr="00E44E7C"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Default="002864D2" w:rsidP="00124D84">
            <w:r>
              <w:t>413 00 70000</w:t>
            </w:r>
          </w:p>
        </w:tc>
        <w:tc>
          <w:tcPr>
            <w:tcW w:w="567" w:type="dxa"/>
          </w:tcPr>
          <w:p w:rsidR="002864D2" w:rsidRDefault="002864D2" w:rsidP="00124D84"/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 w:rsidRPr="00FA383D">
              <w:t>33</w:t>
            </w:r>
            <w:r>
              <w:t>69</w:t>
            </w:r>
            <w:r w:rsidRPr="00FA383D">
              <w:t>,</w:t>
            </w:r>
            <w:r>
              <w:t>3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 w:rsidRPr="00FA383D">
              <w:t>33</w:t>
            </w:r>
            <w:r>
              <w:t>69</w:t>
            </w:r>
            <w:r w:rsidRPr="00FA383D">
              <w:t>,</w:t>
            </w:r>
            <w:r>
              <w:t>3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 w:rsidRPr="00FA383D">
              <w:t>33</w:t>
            </w:r>
            <w:r>
              <w:t>69</w:t>
            </w:r>
            <w:r w:rsidRPr="00FA383D">
              <w:t>,</w:t>
            </w:r>
            <w:r>
              <w:t>3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864D2" w:rsidRPr="00DD0F2A" w:rsidRDefault="002864D2" w:rsidP="00124D84">
            <w:r>
              <w:rPr>
                <w:spacing w:val="-6"/>
              </w:rPr>
              <w:t xml:space="preserve">Осуществление органами местного самоуправления отдельных государственных полномочий по осуществлению </w:t>
            </w:r>
            <w:r w:rsidRPr="00DD0F2A">
              <w:rPr>
                <w:spacing w:val="-6"/>
              </w:rPr>
              <w:t>деятельности по опеке и попечительству в отношении несовершеннолетних граждан в части расходов на оплату труда,</w:t>
            </w:r>
            <w:r>
              <w:rPr>
                <w:spacing w:val="-6"/>
              </w:rPr>
              <w:t xml:space="preserve"> уплату страховых взносов по обязательному социальному страхованию в государственные внебюджетные  фонды  Российской  Федерации, </w:t>
            </w:r>
            <w:r w:rsidRPr="00DD0F2A">
              <w:rPr>
                <w:spacing w:val="-6"/>
              </w:rPr>
              <w:t xml:space="preserve"> обеспечение деятельности штатных работнико</w:t>
            </w:r>
            <w:r>
              <w:rPr>
                <w:spacing w:val="-6"/>
              </w:rPr>
              <w:t>в</w:t>
            </w:r>
          </w:p>
        </w:tc>
        <w:tc>
          <w:tcPr>
            <w:tcW w:w="567" w:type="dxa"/>
          </w:tcPr>
          <w:p w:rsidR="002864D2" w:rsidRDefault="002864D2" w:rsidP="00124D84">
            <w:r w:rsidRPr="003960AF"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Pr="00BC4627" w:rsidRDefault="002864D2" w:rsidP="00124D84">
            <w:r>
              <w:rPr>
                <w:spacing w:val="-8"/>
              </w:rPr>
              <w:t>413 00</w:t>
            </w:r>
            <w:r w:rsidRPr="00BC4627">
              <w:rPr>
                <w:spacing w:val="-8"/>
              </w:rPr>
              <w:t xml:space="preserve"> 77</w:t>
            </w:r>
            <w:r>
              <w:rPr>
                <w:spacing w:val="-8"/>
              </w:rPr>
              <w:t>12</w:t>
            </w:r>
            <w:r w:rsidRPr="00BC4627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2864D2" w:rsidRDefault="002864D2" w:rsidP="00124D84"/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>
              <w:t>1</w:t>
            </w:r>
            <w:r w:rsidRPr="00FA383D">
              <w:t>0</w:t>
            </w:r>
            <w:r>
              <w:t>10</w:t>
            </w:r>
            <w:r w:rsidRPr="00FA383D">
              <w:t>,</w:t>
            </w:r>
            <w:r>
              <w:t>7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1010,7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1010,7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864D2" w:rsidRDefault="002864D2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2864D2" w:rsidRDefault="002864D2" w:rsidP="00124D84">
            <w:r w:rsidRPr="00E44E7C"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Pr="00BC4627" w:rsidRDefault="002864D2" w:rsidP="00124D84">
            <w:r>
              <w:rPr>
                <w:spacing w:val="-8"/>
              </w:rPr>
              <w:t>413 00</w:t>
            </w:r>
            <w:r w:rsidRPr="00BC4627">
              <w:rPr>
                <w:spacing w:val="-8"/>
              </w:rPr>
              <w:t xml:space="preserve"> 77</w:t>
            </w:r>
            <w:r>
              <w:rPr>
                <w:spacing w:val="-8"/>
              </w:rPr>
              <w:t>12</w:t>
            </w:r>
            <w:r w:rsidRPr="00BC4627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2864D2" w:rsidRDefault="002864D2" w:rsidP="00124D84">
            <w:r>
              <w:t>100</w:t>
            </w:r>
          </w:p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>
              <w:t>1000,7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1000,7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1000,7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ED6784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Pr="00BC4627" w:rsidRDefault="006316BE" w:rsidP="00124D84">
            <w:r>
              <w:rPr>
                <w:spacing w:val="-8"/>
              </w:rPr>
              <w:t>413 00</w:t>
            </w:r>
            <w:r w:rsidRPr="00BC4627">
              <w:rPr>
                <w:spacing w:val="-8"/>
              </w:rPr>
              <w:t xml:space="preserve"> 77</w:t>
            </w:r>
            <w:r>
              <w:rPr>
                <w:spacing w:val="-8"/>
              </w:rPr>
              <w:t>12</w:t>
            </w:r>
            <w:r w:rsidRPr="00BC4627">
              <w:rPr>
                <w:spacing w:val="-8"/>
              </w:rPr>
              <w:t>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Pr="00D406F9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vAlign w:val="bottom"/>
          </w:tcPr>
          <w:p w:rsidR="002864D2" w:rsidRPr="00AC4E78" w:rsidRDefault="002864D2" w:rsidP="00124D84">
            <w:pPr>
              <w:autoSpaceDE/>
              <w:autoSpaceDN/>
              <w:adjustRightInd/>
              <w:spacing w:line="233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AC4E78">
              <w:rPr>
                <w:spacing w:val="-6"/>
              </w:rPr>
              <w:t>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2864D2" w:rsidRDefault="002864D2" w:rsidP="00124D84">
            <w:r w:rsidRPr="008003A6"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Default="002864D2" w:rsidP="00124D84">
            <w:r>
              <w:rPr>
                <w:spacing w:val="-8"/>
              </w:rPr>
              <w:t>413 00</w:t>
            </w:r>
            <w:r>
              <w:t>77</w:t>
            </w:r>
            <w:r w:rsidRPr="00431223">
              <w:t>Б</w:t>
            </w:r>
            <w:r>
              <w:t>00</w:t>
            </w:r>
          </w:p>
        </w:tc>
        <w:tc>
          <w:tcPr>
            <w:tcW w:w="567" w:type="dxa"/>
          </w:tcPr>
          <w:p w:rsidR="002864D2" w:rsidRDefault="002864D2" w:rsidP="00124D84"/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 w:rsidRPr="00FA383D">
              <w:t>6</w:t>
            </w:r>
            <w:r>
              <w:t>73</w:t>
            </w:r>
            <w:r w:rsidRPr="00FA383D">
              <w:t>,</w:t>
            </w:r>
            <w:r>
              <w:t>8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673,8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673,8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864D2" w:rsidRDefault="002864D2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2864D2" w:rsidRDefault="002864D2" w:rsidP="00124D84">
            <w:r w:rsidRPr="008003A6"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Default="002864D2" w:rsidP="00124D84">
            <w:r w:rsidRPr="00AC3817">
              <w:rPr>
                <w:spacing w:val="-8"/>
              </w:rPr>
              <w:t xml:space="preserve">413 00 </w:t>
            </w:r>
            <w:r w:rsidRPr="00AC3817">
              <w:t>77Б00</w:t>
            </w:r>
          </w:p>
        </w:tc>
        <w:tc>
          <w:tcPr>
            <w:tcW w:w="567" w:type="dxa"/>
          </w:tcPr>
          <w:p w:rsidR="002864D2" w:rsidRDefault="002864D2" w:rsidP="00124D84">
            <w:r>
              <w:t>100</w:t>
            </w:r>
          </w:p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>
              <w:t>663,8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663,8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663,8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864D2" w:rsidRDefault="002864D2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864D2" w:rsidRDefault="002864D2" w:rsidP="00124D84">
            <w:r w:rsidRPr="00A66BA7"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Default="002864D2" w:rsidP="00124D84">
            <w:r w:rsidRPr="00AC3817">
              <w:rPr>
                <w:spacing w:val="-8"/>
              </w:rPr>
              <w:t xml:space="preserve">413 00 </w:t>
            </w:r>
            <w:r w:rsidRPr="00AC3817">
              <w:t>77Б00</w:t>
            </w:r>
          </w:p>
        </w:tc>
        <w:tc>
          <w:tcPr>
            <w:tcW w:w="567" w:type="dxa"/>
          </w:tcPr>
          <w:p w:rsidR="002864D2" w:rsidRDefault="002864D2" w:rsidP="00124D84">
            <w:r>
              <w:t>200</w:t>
            </w:r>
          </w:p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 w:rsidRPr="00FA383D">
              <w:t>10,0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 w:rsidRPr="00FA383D">
              <w:t>10,0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 w:rsidRPr="00FA383D">
              <w:t>10,0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864D2" w:rsidRPr="00E12EB5" w:rsidRDefault="002864D2" w:rsidP="00124D84">
            <w:r>
              <w:rPr>
                <w:spacing w:val="-6"/>
              </w:rPr>
              <w:t>О</w:t>
            </w:r>
            <w:r w:rsidRPr="00E12EB5">
              <w:rPr>
                <w:spacing w:val="-6"/>
              </w:rPr>
              <w:t xml:space="preserve">существление отдельных государственных полномочий по государственному управлению охраной труда </w:t>
            </w:r>
          </w:p>
        </w:tc>
        <w:tc>
          <w:tcPr>
            <w:tcW w:w="567" w:type="dxa"/>
          </w:tcPr>
          <w:p w:rsidR="002864D2" w:rsidRDefault="002864D2" w:rsidP="00124D84">
            <w:r w:rsidRPr="00C769E8"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Pr="00253E7F" w:rsidRDefault="002864D2" w:rsidP="00124D84">
            <w:r w:rsidRPr="00AC3817">
              <w:rPr>
                <w:spacing w:val="-8"/>
              </w:rPr>
              <w:t xml:space="preserve">413 00 </w:t>
            </w:r>
            <w:r w:rsidRPr="00253E7F">
              <w:rPr>
                <w:spacing w:val="-8"/>
              </w:rPr>
              <w:t>76300</w:t>
            </w:r>
          </w:p>
        </w:tc>
        <w:tc>
          <w:tcPr>
            <w:tcW w:w="567" w:type="dxa"/>
          </w:tcPr>
          <w:p w:rsidR="002864D2" w:rsidRDefault="002864D2" w:rsidP="00124D84"/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>
              <w:t>337,0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337,0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 w:rsidRPr="00FA383D">
              <w:t>33</w:t>
            </w:r>
            <w:r>
              <w:t>7</w:t>
            </w:r>
            <w:r w:rsidRPr="00FA383D">
              <w:t>,</w:t>
            </w:r>
            <w:r>
              <w:t>0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864D2" w:rsidRDefault="002864D2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2864D2" w:rsidRDefault="002864D2" w:rsidP="00124D84">
            <w:r w:rsidRPr="00C769E8"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Default="002864D2" w:rsidP="00124D84">
            <w:r w:rsidRPr="00EB5F7F">
              <w:rPr>
                <w:spacing w:val="-8"/>
              </w:rPr>
              <w:t>413 00 76300</w:t>
            </w:r>
          </w:p>
        </w:tc>
        <w:tc>
          <w:tcPr>
            <w:tcW w:w="567" w:type="dxa"/>
          </w:tcPr>
          <w:p w:rsidR="002864D2" w:rsidRDefault="002864D2" w:rsidP="00124D84">
            <w:r>
              <w:t>100</w:t>
            </w:r>
          </w:p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 w:rsidRPr="00FA383D">
              <w:t>32</w:t>
            </w:r>
            <w:r>
              <w:t>7</w:t>
            </w:r>
            <w:r w:rsidRPr="00FA383D">
              <w:t>,</w:t>
            </w:r>
            <w:r>
              <w:t>7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327,7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327,7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864D2" w:rsidRDefault="002864D2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864D2" w:rsidRDefault="002864D2" w:rsidP="00124D84">
            <w:r w:rsidRPr="005220D9"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Default="002864D2" w:rsidP="00124D84">
            <w:r w:rsidRPr="00EB5F7F">
              <w:rPr>
                <w:spacing w:val="-8"/>
              </w:rPr>
              <w:t>413 00 76300</w:t>
            </w:r>
          </w:p>
        </w:tc>
        <w:tc>
          <w:tcPr>
            <w:tcW w:w="567" w:type="dxa"/>
          </w:tcPr>
          <w:p w:rsidR="002864D2" w:rsidRDefault="002864D2" w:rsidP="00124D84">
            <w:r>
              <w:t>200</w:t>
            </w:r>
          </w:p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 w:rsidRPr="00FA383D">
              <w:t>9,3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 w:rsidRPr="00FA383D">
              <w:t>9,3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 w:rsidRPr="00FA383D">
              <w:t>9,3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864D2" w:rsidRDefault="002864D2" w:rsidP="00124D84">
            <w:r>
              <w:t>О</w:t>
            </w:r>
            <w:r w:rsidRPr="00BB7643">
              <w:t xml:space="preserve">существление отдельных государственных полномочий по </w:t>
            </w:r>
            <w:r w:rsidRPr="00BB7643">
              <w:lastRenderedPageBreak/>
              <w:t>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</w:tcPr>
          <w:p w:rsidR="002864D2" w:rsidRDefault="002864D2" w:rsidP="00124D84">
            <w:r w:rsidRPr="00E44E7C">
              <w:lastRenderedPageBreak/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Pr="00253E7F" w:rsidRDefault="002864D2" w:rsidP="00124D84">
            <w:r w:rsidRPr="00EB5F7F">
              <w:rPr>
                <w:spacing w:val="-8"/>
              </w:rPr>
              <w:t xml:space="preserve">413 00 </w:t>
            </w:r>
            <w:r w:rsidRPr="00253E7F">
              <w:rPr>
                <w:spacing w:val="-8"/>
              </w:rPr>
              <w:t>76</w:t>
            </w:r>
            <w:r>
              <w:rPr>
                <w:spacing w:val="-8"/>
              </w:rPr>
              <w:t>4</w:t>
            </w:r>
            <w:r w:rsidRPr="00253E7F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2864D2" w:rsidRDefault="002864D2" w:rsidP="00124D84"/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>
              <w:t>337,0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337,0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 w:rsidRPr="00FA383D">
              <w:t>33</w:t>
            </w:r>
            <w:r>
              <w:t>7</w:t>
            </w:r>
            <w:r w:rsidRPr="00FA383D">
              <w:t>,</w:t>
            </w:r>
            <w:r>
              <w:t>0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864D2" w:rsidRDefault="002864D2" w:rsidP="00124D84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2864D2" w:rsidRDefault="002864D2" w:rsidP="00124D84">
            <w:r w:rsidRPr="00297DBA"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Pr="00253E7F" w:rsidRDefault="002864D2" w:rsidP="00124D84">
            <w:r w:rsidRPr="00EB5F7F">
              <w:rPr>
                <w:spacing w:val="-8"/>
              </w:rPr>
              <w:t xml:space="preserve">413 00 </w:t>
            </w:r>
            <w:r w:rsidRPr="00253E7F">
              <w:rPr>
                <w:spacing w:val="-8"/>
              </w:rPr>
              <w:t>76</w:t>
            </w:r>
            <w:r>
              <w:rPr>
                <w:spacing w:val="-8"/>
              </w:rPr>
              <w:t>4</w:t>
            </w:r>
            <w:r w:rsidRPr="00253E7F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2864D2" w:rsidRDefault="002864D2" w:rsidP="00124D84">
            <w:r>
              <w:t>100</w:t>
            </w:r>
          </w:p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 w:rsidRPr="00FA383D">
              <w:t>32</w:t>
            </w:r>
            <w:r>
              <w:t>7</w:t>
            </w:r>
            <w:r w:rsidRPr="00FA383D">
              <w:t>,</w:t>
            </w:r>
            <w:r>
              <w:t>7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327,7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327,7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864D2" w:rsidRDefault="002864D2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864D2" w:rsidRDefault="002864D2" w:rsidP="00124D84">
            <w:r w:rsidRPr="00297DBA"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Default="002864D2" w:rsidP="00124D84">
            <w:r w:rsidRPr="00B0355F">
              <w:rPr>
                <w:spacing w:val="-8"/>
              </w:rPr>
              <w:t>413 00 76400</w:t>
            </w:r>
          </w:p>
        </w:tc>
        <w:tc>
          <w:tcPr>
            <w:tcW w:w="567" w:type="dxa"/>
          </w:tcPr>
          <w:p w:rsidR="002864D2" w:rsidRDefault="002864D2" w:rsidP="00124D84">
            <w:r>
              <w:t>200</w:t>
            </w:r>
          </w:p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 w:rsidRPr="00FA383D">
              <w:t>9,3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 w:rsidRPr="00FA383D">
              <w:t>9,3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 w:rsidRPr="00FA383D">
              <w:t>9,3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864D2" w:rsidRDefault="002864D2" w:rsidP="00124D84">
            <w:r>
              <w:rPr>
                <w:color w:val="000000"/>
                <w:spacing w:val="-2"/>
              </w:rPr>
              <w:t>О</w:t>
            </w:r>
            <w:r w:rsidRPr="00D62797">
              <w:rPr>
                <w:color w:val="000000"/>
                <w:spacing w:val="-2"/>
              </w:rPr>
              <w:t>существление государственных полномочий по образованию 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2864D2" w:rsidRDefault="002864D2" w:rsidP="00124D84">
            <w:r w:rsidRPr="009423EA"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Pr="00253E7F" w:rsidRDefault="002864D2" w:rsidP="00124D84">
            <w:r w:rsidRPr="00B0355F">
              <w:rPr>
                <w:spacing w:val="-8"/>
              </w:rPr>
              <w:t xml:space="preserve">413 00 </w:t>
            </w:r>
            <w:r w:rsidRPr="00253E7F">
              <w:rPr>
                <w:spacing w:val="-8"/>
              </w:rPr>
              <w:t>76</w:t>
            </w:r>
            <w:r>
              <w:rPr>
                <w:spacing w:val="-8"/>
              </w:rPr>
              <w:t>5</w:t>
            </w:r>
            <w:r w:rsidRPr="00253E7F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2864D2" w:rsidRDefault="002864D2" w:rsidP="00124D84"/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>
              <w:t>337,0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337,0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 w:rsidRPr="00FA383D">
              <w:t>33</w:t>
            </w:r>
            <w:r>
              <w:t>7</w:t>
            </w:r>
            <w:r w:rsidRPr="00FA383D">
              <w:t>,</w:t>
            </w:r>
            <w:r>
              <w:t>0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864D2" w:rsidRDefault="002864D2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2864D2" w:rsidRDefault="002864D2" w:rsidP="00124D84">
            <w:r w:rsidRPr="009423EA"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Default="002864D2" w:rsidP="00124D84">
            <w:r w:rsidRPr="00952A95">
              <w:rPr>
                <w:spacing w:val="-8"/>
              </w:rPr>
              <w:t>413 00 76500</w:t>
            </w:r>
          </w:p>
        </w:tc>
        <w:tc>
          <w:tcPr>
            <w:tcW w:w="567" w:type="dxa"/>
          </w:tcPr>
          <w:p w:rsidR="002864D2" w:rsidRDefault="002864D2" w:rsidP="00124D84">
            <w:r>
              <w:t>100</w:t>
            </w:r>
          </w:p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 w:rsidRPr="00FA383D">
              <w:t>32</w:t>
            </w:r>
            <w:r>
              <w:t>7</w:t>
            </w:r>
            <w:r w:rsidRPr="00FA383D">
              <w:t>,</w:t>
            </w:r>
            <w:r>
              <w:t>7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327,7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327,7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864D2" w:rsidRDefault="002864D2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864D2" w:rsidRDefault="002864D2" w:rsidP="00124D84">
            <w:r w:rsidRPr="003B28F7"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Default="002864D2" w:rsidP="00124D84">
            <w:r w:rsidRPr="00952A95">
              <w:rPr>
                <w:spacing w:val="-8"/>
              </w:rPr>
              <w:t>413 00 76500</w:t>
            </w:r>
          </w:p>
        </w:tc>
        <w:tc>
          <w:tcPr>
            <w:tcW w:w="567" w:type="dxa"/>
          </w:tcPr>
          <w:p w:rsidR="002864D2" w:rsidRDefault="002864D2" w:rsidP="00124D84">
            <w:r>
              <w:t>200</w:t>
            </w:r>
          </w:p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 w:rsidRPr="00FA383D">
              <w:t>9,3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 w:rsidRPr="00FA383D">
              <w:t>9,3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 w:rsidRPr="00FA383D">
              <w:t>9,3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864D2" w:rsidRDefault="002864D2" w:rsidP="00124D84">
            <w:r>
              <w:rPr>
                <w:color w:val="000000"/>
                <w:spacing w:val="-1"/>
              </w:rPr>
              <w:t>О</w:t>
            </w:r>
            <w:r w:rsidRPr="00D62797">
              <w:rPr>
                <w:color w:val="000000"/>
                <w:spacing w:val="-1"/>
              </w:rPr>
              <w:t xml:space="preserve">существление </w:t>
            </w:r>
            <w:r w:rsidRPr="00D62797">
              <w:rPr>
                <w:color w:val="000000"/>
              </w:rPr>
              <w:t xml:space="preserve">государственных </w:t>
            </w:r>
            <w:r w:rsidRPr="00D62797">
              <w:rPr>
                <w:color w:val="000000"/>
                <w:spacing w:val="-2"/>
              </w:rPr>
              <w:t xml:space="preserve">полномочий по </w:t>
            </w:r>
            <w:r>
              <w:rPr>
                <w:color w:val="000000"/>
                <w:spacing w:val="-2"/>
              </w:rPr>
              <w:t>созданию и организации деятельности</w:t>
            </w:r>
            <w:r w:rsidRPr="00D62797">
              <w:rPr>
                <w:color w:val="000000"/>
                <w:spacing w:val="-2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2864D2" w:rsidRDefault="002864D2" w:rsidP="00124D84">
            <w:r w:rsidRPr="00E44E7C"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Pr="00253E7F" w:rsidRDefault="002864D2" w:rsidP="00124D84">
            <w:r w:rsidRPr="00952A95">
              <w:rPr>
                <w:spacing w:val="-8"/>
              </w:rPr>
              <w:t xml:space="preserve">413 00 </w:t>
            </w:r>
            <w:r w:rsidRPr="00253E7F">
              <w:rPr>
                <w:spacing w:val="-8"/>
              </w:rPr>
              <w:t>76</w:t>
            </w:r>
            <w:r>
              <w:rPr>
                <w:spacing w:val="-8"/>
              </w:rPr>
              <w:t>6</w:t>
            </w:r>
            <w:r w:rsidRPr="00253E7F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2864D2" w:rsidRDefault="002864D2" w:rsidP="00124D84"/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>
              <w:t>673,8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673,8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673,8</w:t>
            </w:r>
          </w:p>
        </w:tc>
      </w:tr>
      <w:tr w:rsidR="002864D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864D2" w:rsidRDefault="002864D2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2864D2" w:rsidRDefault="002864D2" w:rsidP="00124D84">
            <w:r w:rsidRPr="00E83EEE">
              <w:t>706</w:t>
            </w:r>
          </w:p>
        </w:tc>
        <w:tc>
          <w:tcPr>
            <w:tcW w:w="567" w:type="dxa"/>
          </w:tcPr>
          <w:p w:rsidR="002864D2" w:rsidRDefault="002864D2" w:rsidP="00124D84">
            <w:r>
              <w:t>01</w:t>
            </w:r>
          </w:p>
        </w:tc>
        <w:tc>
          <w:tcPr>
            <w:tcW w:w="567" w:type="dxa"/>
          </w:tcPr>
          <w:p w:rsidR="002864D2" w:rsidRDefault="002864D2" w:rsidP="00124D84">
            <w:r>
              <w:t>04</w:t>
            </w:r>
          </w:p>
        </w:tc>
        <w:tc>
          <w:tcPr>
            <w:tcW w:w="1701" w:type="dxa"/>
          </w:tcPr>
          <w:p w:rsidR="002864D2" w:rsidRDefault="002864D2" w:rsidP="00124D84">
            <w:r w:rsidRPr="00BE5EB8">
              <w:rPr>
                <w:spacing w:val="-8"/>
              </w:rPr>
              <w:t>413 00 76600</w:t>
            </w:r>
          </w:p>
        </w:tc>
        <w:tc>
          <w:tcPr>
            <w:tcW w:w="567" w:type="dxa"/>
          </w:tcPr>
          <w:p w:rsidR="002864D2" w:rsidRDefault="002864D2" w:rsidP="00124D84">
            <w:r>
              <w:t>100</w:t>
            </w:r>
          </w:p>
        </w:tc>
        <w:tc>
          <w:tcPr>
            <w:tcW w:w="1134" w:type="dxa"/>
          </w:tcPr>
          <w:p w:rsidR="002864D2" w:rsidRPr="00FA383D" w:rsidRDefault="002864D2" w:rsidP="00F00CF5">
            <w:pPr>
              <w:jc w:val="right"/>
            </w:pPr>
            <w:r>
              <w:t>667,3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667,3</w:t>
            </w:r>
          </w:p>
        </w:tc>
        <w:tc>
          <w:tcPr>
            <w:tcW w:w="992" w:type="dxa"/>
          </w:tcPr>
          <w:p w:rsidR="002864D2" w:rsidRPr="00FA383D" w:rsidRDefault="002864D2" w:rsidP="00F00CF5">
            <w:pPr>
              <w:jc w:val="right"/>
            </w:pPr>
            <w:r>
              <w:t>667,3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E83EEE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1701" w:type="dxa"/>
          </w:tcPr>
          <w:p w:rsidR="006316BE" w:rsidRDefault="006316BE" w:rsidP="00124D84">
            <w:r w:rsidRPr="00BE5EB8">
              <w:rPr>
                <w:spacing w:val="-8"/>
              </w:rPr>
              <w:t>413 00 766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6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,5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332945" w:rsidRDefault="006316BE" w:rsidP="00124D84">
            <w:pPr>
              <w:rPr>
                <w:b/>
              </w:rPr>
            </w:pPr>
            <w:r w:rsidRPr="00332945">
              <w:rPr>
                <w:b/>
              </w:rPr>
              <w:t>Резервные фонды</w:t>
            </w:r>
          </w:p>
        </w:tc>
        <w:tc>
          <w:tcPr>
            <w:tcW w:w="567" w:type="dxa"/>
          </w:tcPr>
          <w:p w:rsidR="006316BE" w:rsidRPr="00B74D4B" w:rsidRDefault="006316BE" w:rsidP="00124D84">
            <w:pPr>
              <w:rPr>
                <w:b/>
              </w:rPr>
            </w:pPr>
            <w:r w:rsidRPr="00B74D4B">
              <w:rPr>
                <w:b/>
              </w:rPr>
              <w:t>706</w:t>
            </w:r>
          </w:p>
        </w:tc>
        <w:tc>
          <w:tcPr>
            <w:tcW w:w="567" w:type="dxa"/>
          </w:tcPr>
          <w:p w:rsidR="006316BE" w:rsidRPr="00AA13CE" w:rsidRDefault="006316BE" w:rsidP="00124D84">
            <w:pPr>
              <w:rPr>
                <w:b/>
              </w:rPr>
            </w:pPr>
            <w:r w:rsidRPr="00AA13CE">
              <w:rPr>
                <w:b/>
              </w:rPr>
              <w:t>01</w:t>
            </w:r>
          </w:p>
        </w:tc>
        <w:tc>
          <w:tcPr>
            <w:tcW w:w="567" w:type="dxa"/>
          </w:tcPr>
          <w:p w:rsidR="006316BE" w:rsidRPr="00AA13CE" w:rsidRDefault="006316BE" w:rsidP="00124D84">
            <w:pPr>
              <w:rPr>
                <w:b/>
              </w:rPr>
            </w:pPr>
            <w:r w:rsidRPr="00AA13CE">
              <w:rPr>
                <w:b/>
              </w:rPr>
              <w:t>11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8A67B2" w:rsidRDefault="006316BE" w:rsidP="00124D84">
            <w:pPr>
              <w:jc w:val="right"/>
              <w:rPr>
                <w:b/>
              </w:rPr>
            </w:pPr>
            <w:r w:rsidRPr="008A67B2">
              <w:rPr>
                <w:b/>
              </w:rPr>
              <w:t>300,0</w:t>
            </w:r>
          </w:p>
        </w:tc>
        <w:tc>
          <w:tcPr>
            <w:tcW w:w="992" w:type="dxa"/>
          </w:tcPr>
          <w:p w:rsidR="006316BE" w:rsidRPr="008A67B2" w:rsidRDefault="006316BE" w:rsidP="00124D84">
            <w:pPr>
              <w:jc w:val="right"/>
              <w:rPr>
                <w:b/>
              </w:rPr>
            </w:pPr>
            <w:r w:rsidRPr="008A67B2">
              <w:rPr>
                <w:b/>
              </w:rPr>
              <w:t>300,0</w:t>
            </w:r>
          </w:p>
        </w:tc>
        <w:tc>
          <w:tcPr>
            <w:tcW w:w="992" w:type="dxa"/>
          </w:tcPr>
          <w:p w:rsidR="006316BE" w:rsidRPr="008A67B2" w:rsidRDefault="006316BE" w:rsidP="00124D84">
            <w:pPr>
              <w:jc w:val="right"/>
              <w:rPr>
                <w:b/>
              </w:rPr>
            </w:pPr>
            <w:r w:rsidRPr="008A67B2">
              <w:rPr>
                <w:b/>
              </w:rPr>
              <w:t>300,0</w:t>
            </w:r>
          </w:p>
        </w:tc>
      </w:tr>
      <w:tr w:rsidR="006316BE" w:rsidRPr="0025418D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60FBA" w:rsidRDefault="006316BE" w:rsidP="00124D84">
            <w:r w:rsidRPr="00C60FBA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Pr="008714E6" w:rsidRDefault="006316BE" w:rsidP="00124D84">
            <w:r w:rsidRPr="008714E6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1</w:t>
            </w:r>
          </w:p>
        </w:tc>
        <w:tc>
          <w:tcPr>
            <w:tcW w:w="1701" w:type="dxa"/>
          </w:tcPr>
          <w:p w:rsidR="006316BE" w:rsidRPr="00C60FBA" w:rsidRDefault="006316BE" w:rsidP="00124D84">
            <w:r w:rsidRPr="00C60FBA">
              <w:t>77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C74CBD" w:rsidRDefault="006316BE" w:rsidP="00124D84">
            <w:pPr>
              <w:jc w:val="right"/>
            </w:pPr>
            <w:r w:rsidRPr="00C74CBD"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RPr="0025418D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60FBA" w:rsidRDefault="006316BE" w:rsidP="00124D84">
            <w:r w:rsidRPr="00C149EC">
              <w:t xml:space="preserve">Развитие муниципального управления </w:t>
            </w:r>
            <w:proofErr w:type="spellStart"/>
            <w:r w:rsidRPr="00C149EC">
              <w:t>Ершовского</w:t>
            </w:r>
            <w:proofErr w:type="spellEnd"/>
            <w:r w:rsidRPr="00C149EC">
              <w:t xml:space="preserve"> муниципального района до 202</w:t>
            </w:r>
            <w:r>
              <w:t xml:space="preserve">5 </w:t>
            </w:r>
            <w:r w:rsidRPr="00C149EC">
              <w:t>года</w:t>
            </w:r>
          </w:p>
        </w:tc>
        <w:tc>
          <w:tcPr>
            <w:tcW w:w="567" w:type="dxa"/>
          </w:tcPr>
          <w:p w:rsidR="006316BE" w:rsidRPr="008714E6" w:rsidRDefault="006316BE" w:rsidP="00124D84">
            <w:r w:rsidRPr="008714E6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1</w:t>
            </w:r>
          </w:p>
        </w:tc>
        <w:tc>
          <w:tcPr>
            <w:tcW w:w="1701" w:type="dxa"/>
          </w:tcPr>
          <w:p w:rsidR="006316BE" w:rsidRPr="00C60FBA" w:rsidRDefault="006316BE" w:rsidP="00124D84">
            <w:r w:rsidRPr="00C60FBA">
              <w:t>77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C74CBD" w:rsidRDefault="006316BE" w:rsidP="00124D84">
            <w:pPr>
              <w:jc w:val="right"/>
            </w:pPr>
            <w:r w:rsidRPr="00C74CBD"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RPr="0025418D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60FBA" w:rsidRDefault="006316BE" w:rsidP="00124D84">
            <w:r>
              <w:t>п</w:t>
            </w:r>
            <w:r w:rsidRPr="00C60FBA">
              <w:t xml:space="preserve">одпрограмма« Управление муниципальными финансами в </w:t>
            </w:r>
            <w:proofErr w:type="spellStart"/>
            <w:r w:rsidRPr="00C60FBA">
              <w:t>Ер</w:t>
            </w:r>
            <w:r>
              <w:t>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1</w:t>
            </w:r>
          </w:p>
        </w:tc>
        <w:tc>
          <w:tcPr>
            <w:tcW w:w="1701" w:type="dxa"/>
          </w:tcPr>
          <w:p w:rsidR="006316BE" w:rsidRPr="00C60FBA" w:rsidRDefault="006316BE" w:rsidP="00124D84">
            <w:r w:rsidRPr="00C60FBA">
              <w:t>773 0</w:t>
            </w:r>
            <w:r>
              <w:t>1</w:t>
            </w:r>
            <w:r w:rsidRPr="00C60FBA">
              <w:t xml:space="preserve"> 0</w:t>
            </w:r>
            <w:r>
              <w:t>00</w:t>
            </w:r>
            <w:r w:rsidRPr="00C60FBA">
              <w:t>00</w:t>
            </w:r>
          </w:p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C74CBD" w:rsidRDefault="006316BE" w:rsidP="00124D84">
            <w:pPr>
              <w:jc w:val="right"/>
            </w:pPr>
            <w:r w:rsidRPr="00C74CBD"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RPr="0025418D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AB0A7D">
              <w:t>Управление резервными средствами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1</w:t>
            </w:r>
          </w:p>
        </w:tc>
        <w:tc>
          <w:tcPr>
            <w:tcW w:w="1701" w:type="dxa"/>
          </w:tcPr>
          <w:p w:rsidR="006316BE" w:rsidRPr="00C60FBA" w:rsidRDefault="006316BE" w:rsidP="00124D84">
            <w:r w:rsidRPr="00C60FBA">
              <w:t>773 0</w:t>
            </w:r>
            <w:r>
              <w:t>1</w:t>
            </w:r>
            <w:r w:rsidRPr="00C60FBA">
              <w:t xml:space="preserve"> 0</w:t>
            </w:r>
            <w:r>
              <w:t>00</w:t>
            </w:r>
            <w:r w:rsidRPr="00C60FBA">
              <w:t>01</w:t>
            </w:r>
          </w:p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C74CBD" w:rsidRDefault="006316BE" w:rsidP="00124D84">
            <w:pPr>
              <w:jc w:val="right"/>
            </w:pPr>
            <w:r w:rsidRPr="00C74CBD"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RPr="0025418D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0A6EEB" w:rsidRDefault="006316BE" w:rsidP="00124D84">
            <w:r>
              <w:t xml:space="preserve">Средства, выделяемые из резервного фонда администраци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1</w:t>
            </w:r>
          </w:p>
        </w:tc>
        <w:tc>
          <w:tcPr>
            <w:tcW w:w="1701" w:type="dxa"/>
          </w:tcPr>
          <w:p w:rsidR="006316BE" w:rsidRDefault="006316BE" w:rsidP="00124D84">
            <w:r w:rsidRPr="009D588D">
              <w:t>773 01 00001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C74CBD" w:rsidRDefault="006316BE" w:rsidP="00124D84">
            <w:pPr>
              <w:jc w:val="right"/>
            </w:pPr>
            <w:r w:rsidRPr="00C74CBD"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16BE" w:rsidRPr="0025418D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0A6EEB" w:rsidRDefault="006316BE" w:rsidP="00124D84">
            <w:r>
              <w:t>Иные бюджетные ассигн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1</w:t>
            </w:r>
          </w:p>
        </w:tc>
        <w:tc>
          <w:tcPr>
            <w:tcW w:w="1701" w:type="dxa"/>
          </w:tcPr>
          <w:p w:rsidR="006316BE" w:rsidRDefault="006316BE" w:rsidP="00124D84">
            <w:r w:rsidRPr="009D588D">
              <w:t>773 01 00001</w:t>
            </w:r>
          </w:p>
        </w:tc>
        <w:tc>
          <w:tcPr>
            <w:tcW w:w="567" w:type="dxa"/>
          </w:tcPr>
          <w:p w:rsidR="006316BE" w:rsidRDefault="006316BE" w:rsidP="00124D84">
            <w:r>
              <w:t>800</w:t>
            </w:r>
          </w:p>
        </w:tc>
        <w:tc>
          <w:tcPr>
            <w:tcW w:w="1134" w:type="dxa"/>
          </w:tcPr>
          <w:p w:rsidR="006316BE" w:rsidRPr="00C74CBD" w:rsidRDefault="006316BE" w:rsidP="00124D84">
            <w:pPr>
              <w:jc w:val="right"/>
            </w:pPr>
            <w:r w:rsidRPr="00C74CBD"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0,0</w:t>
            </w:r>
          </w:p>
        </w:tc>
      </w:tr>
      <w:tr w:rsidR="0063039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0399" w:rsidRPr="008B3830" w:rsidRDefault="00630399" w:rsidP="00124D84">
            <w:pPr>
              <w:rPr>
                <w:b/>
              </w:rPr>
            </w:pPr>
            <w:r w:rsidRPr="008B383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30399" w:rsidRPr="00B74D4B" w:rsidRDefault="00630399" w:rsidP="00124D84">
            <w:pPr>
              <w:rPr>
                <w:b/>
              </w:rPr>
            </w:pPr>
            <w:r w:rsidRPr="00B74D4B">
              <w:rPr>
                <w:b/>
              </w:rPr>
              <w:t>706</w:t>
            </w:r>
          </w:p>
        </w:tc>
        <w:tc>
          <w:tcPr>
            <w:tcW w:w="567" w:type="dxa"/>
          </w:tcPr>
          <w:p w:rsidR="00630399" w:rsidRPr="008B3830" w:rsidRDefault="00630399" w:rsidP="00124D84">
            <w:pPr>
              <w:rPr>
                <w:b/>
              </w:rPr>
            </w:pPr>
            <w:r w:rsidRPr="008B3830">
              <w:rPr>
                <w:b/>
              </w:rPr>
              <w:t>01</w:t>
            </w:r>
          </w:p>
        </w:tc>
        <w:tc>
          <w:tcPr>
            <w:tcW w:w="567" w:type="dxa"/>
          </w:tcPr>
          <w:p w:rsidR="00630399" w:rsidRPr="008B3830" w:rsidRDefault="00630399" w:rsidP="00124D84">
            <w:pPr>
              <w:rPr>
                <w:b/>
              </w:rPr>
            </w:pPr>
            <w:r w:rsidRPr="008B3830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630399" w:rsidRPr="008B3830" w:rsidRDefault="00630399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0399" w:rsidRPr="008B3830" w:rsidRDefault="00630399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0399" w:rsidRPr="00FA383D" w:rsidRDefault="00630399" w:rsidP="00F00CF5">
            <w:pPr>
              <w:rPr>
                <w:b/>
              </w:rPr>
            </w:pPr>
            <w:r w:rsidRPr="00FA383D">
              <w:rPr>
                <w:b/>
              </w:rPr>
              <w:t>5</w:t>
            </w:r>
            <w:r>
              <w:rPr>
                <w:b/>
              </w:rPr>
              <w:t>5450</w:t>
            </w:r>
            <w:r w:rsidRPr="00FA383D">
              <w:rPr>
                <w:b/>
              </w:rPr>
              <w:t>,4</w:t>
            </w:r>
          </w:p>
        </w:tc>
        <w:tc>
          <w:tcPr>
            <w:tcW w:w="992" w:type="dxa"/>
          </w:tcPr>
          <w:p w:rsidR="00630399" w:rsidRPr="00AF6F5B" w:rsidRDefault="009A0BD1" w:rsidP="00124D84">
            <w:pPr>
              <w:jc w:val="right"/>
              <w:rPr>
                <w:b/>
              </w:rPr>
            </w:pPr>
            <w:r>
              <w:rPr>
                <w:b/>
              </w:rPr>
              <w:t>4025</w:t>
            </w:r>
            <w:r w:rsidR="00630399" w:rsidRPr="00AF6F5B">
              <w:rPr>
                <w:b/>
              </w:rPr>
              <w:t>6,6</w:t>
            </w:r>
          </w:p>
        </w:tc>
        <w:tc>
          <w:tcPr>
            <w:tcW w:w="992" w:type="dxa"/>
          </w:tcPr>
          <w:p w:rsidR="00630399" w:rsidRPr="00AF6F5B" w:rsidRDefault="00630399" w:rsidP="00124D84">
            <w:pPr>
              <w:jc w:val="right"/>
              <w:rPr>
                <w:b/>
              </w:rPr>
            </w:pPr>
            <w:r w:rsidRPr="00AF6F5B">
              <w:rPr>
                <w:b/>
              </w:rPr>
              <w:t>38832,3</w:t>
            </w:r>
          </w:p>
        </w:tc>
      </w:tr>
      <w:tr w:rsidR="0063039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0399" w:rsidRDefault="00630399" w:rsidP="00124D84">
            <w: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630399" w:rsidRDefault="00630399" w:rsidP="00124D84">
            <w:r w:rsidRPr="003054A3">
              <w:t>706</w:t>
            </w:r>
          </w:p>
        </w:tc>
        <w:tc>
          <w:tcPr>
            <w:tcW w:w="567" w:type="dxa"/>
          </w:tcPr>
          <w:p w:rsidR="00630399" w:rsidRDefault="00630399" w:rsidP="00124D84">
            <w:r>
              <w:t>01</w:t>
            </w:r>
          </w:p>
        </w:tc>
        <w:tc>
          <w:tcPr>
            <w:tcW w:w="567" w:type="dxa"/>
          </w:tcPr>
          <w:p w:rsidR="00630399" w:rsidRDefault="00630399" w:rsidP="00124D84">
            <w:r>
              <w:t>13</w:t>
            </w:r>
          </w:p>
        </w:tc>
        <w:tc>
          <w:tcPr>
            <w:tcW w:w="1701" w:type="dxa"/>
          </w:tcPr>
          <w:p w:rsidR="00630399" w:rsidRPr="00456BB4" w:rsidRDefault="00630399" w:rsidP="00124D84">
            <w:r>
              <w:rPr>
                <w:spacing w:val="-8"/>
              </w:rPr>
              <w:t>4</w:t>
            </w:r>
            <w:r w:rsidRPr="00BB2D8A">
              <w:rPr>
                <w:spacing w:val="-8"/>
              </w:rPr>
              <w:t>3 0 00 0</w:t>
            </w:r>
            <w:r>
              <w:rPr>
                <w:spacing w:val="-8"/>
              </w:rPr>
              <w:t>00</w:t>
            </w:r>
            <w:r w:rsidRPr="00BB2D8A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630399" w:rsidRPr="00456BB4" w:rsidRDefault="00630399" w:rsidP="00124D84"/>
        </w:tc>
        <w:tc>
          <w:tcPr>
            <w:tcW w:w="1134" w:type="dxa"/>
          </w:tcPr>
          <w:p w:rsidR="00630399" w:rsidRPr="00FA383D" w:rsidRDefault="00630399" w:rsidP="00F00CF5">
            <w:pPr>
              <w:jc w:val="right"/>
            </w:pPr>
            <w:r>
              <w:t>52438,2</w:t>
            </w:r>
          </w:p>
        </w:tc>
        <w:tc>
          <w:tcPr>
            <w:tcW w:w="992" w:type="dxa"/>
          </w:tcPr>
          <w:p w:rsidR="00630399" w:rsidRPr="00AF6F5B" w:rsidRDefault="00630399" w:rsidP="00124D84">
            <w:pPr>
              <w:jc w:val="right"/>
            </w:pPr>
            <w:r w:rsidRPr="00AF6F5B">
              <w:t>32231,6</w:t>
            </w:r>
          </w:p>
        </w:tc>
        <w:tc>
          <w:tcPr>
            <w:tcW w:w="992" w:type="dxa"/>
          </w:tcPr>
          <w:p w:rsidR="00630399" w:rsidRPr="00AF6F5B" w:rsidRDefault="00630399" w:rsidP="00124D84">
            <w:pPr>
              <w:jc w:val="right"/>
            </w:pPr>
            <w:r w:rsidRPr="00AF6F5B">
              <w:t>37667,3</w:t>
            </w:r>
          </w:p>
        </w:tc>
      </w:tr>
      <w:tr w:rsidR="0063039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0399" w:rsidRDefault="00630399" w:rsidP="00124D84">
            <w:r>
              <w:t xml:space="preserve">Расходы на обеспечение </w:t>
            </w:r>
            <w:r>
              <w:lastRenderedPageBreak/>
              <w:t>деятельности муниципальных казенных учреждений</w:t>
            </w:r>
          </w:p>
        </w:tc>
        <w:tc>
          <w:tcPr>
            <w:tcW w:w="567" w:type="dxa"/>
          </w:tcPr>
          <w:p w:rsidR="00630399" w:rsidRDefault="00630399" w:rsidP="00124D84">
            <w:r w:rsidRPr="003054A3">
              <w:lastRenderedPageBreak/>
              <w:t>706</w:t>
            </w:r>
          </w:p>
        </w:tc>
        <w:tc>
          <w:tcPr>
            <w:tcW w:w="567" w:type="dxa"/>
          </w:tcPr>
          <w:p w:rsidR="00630399" w:rsidRDefault="00630399" w:rsidP="00124D84">
            <w:r>
              <w:t>01</w:t>
            </w:r>
          </w:p>
        </w:tc>
        <w:tc>
          <w:tcPr>
            <w:tcW w:w="567" w:type="dxa"/>
          </w:tcPr>
          <w:p w:rsidR="00630399" w:rsidRDefault="00630399" w:rsidP="00124D84">
            <w:r>
              <w:t>13</w:t>
            </w:r>
          </w:p>
        </w:tc>
        <w:tc>
          <w:tcPr>
            <w:tcW w:w="1701" w:type="dxa"/>
          </w:tcPr>
          <w:p w:rsidR="00630399" w:rsidRPr="00BB2D8A" w:rsidRDefault="00630399" w:rsidP="00124D84">
            <w:r>
              <w:rPr>
                <w:spacing w:val="-8"/>
              </w:rPr>
              <w:t>4</w:t>
            </w:r>
            <w:r w:rsidRPr="00BB2D8A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630399" w:rsidRPr="00456BB4" w:rsidRDefault="00630399" w:rsidP="00124D84"/>
        </w:tc>
        <w:tc>
          <w:tcPr>
            <w:tcW w:w="1134" w:type="dxa"/>
          </w:tcPr>
          <w:p w:rsidR="00630399" w:rsidRPr="00FA383D" w:rsidRDefault="00630399" w:rsidP="00F00CF5">
            <w:pPr>
              <w:jc w:val="right"/>
            </w:pPr>
            <w:r>
              <w:t>52278,2</w:t>
            </w:r>
          </w:p>
        </w:tc>
        <w:tc>
          <w:tcPr>
            <w:tcW w:w="992" w:type="dxa"/>
          </w:tcPr>
          <w:p w:rsidR="00630399" w:rsidRPr="00AF6F5B" w:rsidRDefault="00630399" w:rsidP="00124D84">
            <w:pPr>
              <w:jc w:val="right"/>
            </w:pPr>
            <w:r w:rsidRPr="00AF6F5B">
              <w:t>32071,6</w:t>
            </w:r>
          </w:p>
        </w:tc>
        <w:tc>
          <w:tcPr>
            <w:tcW w:w="992" w:type="dxa"/>
          </w:tcPr>
          <w:p w:rsidR="00630399" w:rsidRPr="00AF6F5B" w:rsidRDefault="00630399" w:rsidP="00124D84">
            <w:pPr>
              <w:jc w:val="right"/>
            </w:pPr>
            <w:r w:rsidRPr="00AF6F5B">
              <w:t>37507,3</w:t>
            </w:r>
          </w:p>
        </w:tc>
      </w:tr>
      <w:tr w:rsidR="0063039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0399" w:rsidRDefault="00630399" w:rsidP="00124D84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630399" w:rsidRDefault="00630399" w:rsidP="00124D84">
            <w:r w:rsidRPr="003054A3">
              <w:t>706</w:t>
            </w:r>
          </w:p>
        </w:tc>
        <w:tc>
          <w:tcPr>
            <w:tcW w:w="567" w:type="dxa"/>
          </w:tcPr>
          <w:p w:rsidR="00630399" w:rsidRDefault="00630399" w:rsidP="00124D84">
            <w:r>
              <w:t>01</w:t>
            </w:r>
          </w:p>
        </w:tc>
        <w:tc>
          <w:tcPr>
            <w:tcW w:w="567" w:type="dxa"/>
          </w:tcPr>
          <w:p w:rsidR="00630399" w:rsidRDefault="00630399" w:rsidP="00124D84">
            <w:r>
              <w:t>13</w:t>
            </w:r>
          </w:p>
        </w:tc>
        <w:tc>
          <w:tcPr>
            <w:tcW w:w="1701" w:type="dxa"/>
          </w:tcPr>
          <w:p w:rsidR="00630399" w:rsidRDefault="00630399" w:rsidP="00124D84">
            <w:r>
              <w:rPr>
                <w:spacing w:val="-8"/>
              </w:rPr>
              <w:t>4</w:t>
            </w:r>
            <w:r w:rsidRPr="00643FA2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630399" w:rsidRPr="00456BB4" w:rsidRDefault="00630399" w:rsidP="00124D84">
            <w:r>
              <w:t>100</w:t>
            </w:r>
          </w:p>
        </w:tc>
        <w:tc>
          <w:tcPr>
            <w:tcW w:w="1134" w:type="dxa"/>
          </w:tcPr>
          <w:p w:rsidR="00630399" w:rsidRPr="00FA383D" w:rsidRDefault="00630399" w:rsidP="00F00CF5">
            <w:pPr>
              <w:jc w:val="right"/>
            </w:pPr>
            <w:r>
              <w:t>27709,5</w:t>
            </w:r>
          </w:p>
        </w:tc>
        <w:tc>
          <w:tcPr>
            <w:tcW w:w="992" w:type="dxa"/>
          </w:tcPr>
          <w:p w:rsidR="00630399" w:rsidRPr="00AF6F5B" w:rsidRDefault="00630399" w:rsidP="00124D84">
            <w:pPr>
              <w:jc w:val="right"/>
            </w:pPr>
            <w:r w:rsidRPr="00AF6F5B">
              <w:t>14956,0</w:t>
            </w:r>
          </w:p>
        </w:tc>
        <w:tc>
          <w:tcPr>
            <w:tcW w:w="992" w:type="dxa"/>
          </w:tcPr>
          <w:p w:rsidR="00630399" w:rsidRPr="00AF6F5B" w:rsidRDefault="00630399" w:rsidP="00124D84">
            <w:pPr>
              <w:jc w:val="right"/>
            </w:pPr>
            <w:r w:rsidRPr="00AF6F5B">
              <w:t>17294,8</w:t>
            </w:r>
          </w:p>
        </w:tc>
      </w:tr>
      <w:tr w:rsidR="0063039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0399" w:rsidRDefault="00630399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0399" w:rsidRDefault="00630399" w:rsidP="00124D84">
            <w:r w:rsidRPr="003054A3">
              <w:t>706</w:t>
            </w:r>
          </w:p>
        </w:tc>
        <w:tc>
          <w:tcPr>
            <w:tcW w:w="567" w:type="dxa"/>
          </w:tcPr>
          <w:p w:rsidR="00630399" w:rsidRDefault="00630399" w:rsidP="00124D84">
            <w:r>
              <w:t>01</w:t>
            </w:r>
          </w:p>
        </w:tc>
        <w:tc>
          <w:tcPr>
            <w:tcW w:w="567" w:type="dxa"/>
          </w:tcPr>
          <w:p w:rsidR="00630399" w:rsidRDefault="00630399" w:rsidP="00124D84">
            <w:r>
              <w:t>13</w:t>
            </w:r>
          </w:p>
        </w:tc>
        <w:tc>
          <w:tcPr>
            <w:tcW w:w="1701" w:type="dxa"/>
          </w:tcPr>
          <w:p w:rsidR="00630399" w:rsidRDefault="00630399" w:rsidP="00124D84">
            <w:r>
              <w:rPr>
                <w:spacing w:val="-8"/>
              </w:rPr>
              <w:t>4</w:t>
            </w:r>
            <w:r w:rsidRPr="00643FA2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630399" w:rsidRPr="00456BB4" w:rsidRDefault="00630399" w:rsidP="00124D84">
            <w:r>
              <w:t>200</w:t>
            </w:r>
          </w:p>
        </w:tc>
        <w:tc>
          <w:tcPr>
            <w:tcW w:w="1134" w:type="dxa"/>
          </w:tcPr>
          <w:p w:rsidR="00630399" w:rsidRPr="00FA383D" w:rsidRDefault="00630399" w:rsidP="00F00CF5">
            <w:pPr>
              <w:jc w:val="right"/>
            </w:pPr>
            <w:r w:rsidRPr="00FA383D">
              <w:t>245</w:t>
            </w:r>
            <w:r>
              <w:t>6</w:t>
            </w:r>
            <w:r w:rsidRPr="00FA383D">
              <w:t>7,</w:t>
            </w:r>
            <w:r>
              <w:t>7</w:t>
            </w:r>
          </w:p>
        </w:tc>
        <w:tc>
          <w:tcPr>
            <w:tcW w:w="992" w:type="dxa"/>
          </w:tcPr>
          <w:p w:rsidR="00630399" w:rsidRDefault="00630399" w:rsidP="00124D84">
            <w:pPr>
              <w:jc w:val="right"/>
            </w:pPr>
            <w:r>
              <w:t>17115,6</w:t>
            </w:r>
          </w:p>
        </w:tc>
        <w:tc>
          <w:tcPr>
            <w:tcW w:w="992" w:type="dxa"/>
          </w:tcPr>
          <w:p w:rsidR="00630399" w:rsidRDefault="00630399" w:rsidP="00124D84">
            <w:pPr>
              <w:jc w:val="right"/>
            </w:pPr>
            <w:r>
              <w:t>20212,5</w:t>
            </w:r>
          </w:p>
        </w:tc>
      </w:tr>
      <w:tr w:rsidR="0063039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0399" w:rsidRDefault="00630399" w:rsidP="00124D84">
            <w:r>
              <w:t>Иные бюджетные ассигнования</w:t>
            </w:r>
          </w:p>
        </w:tc>
        <w:tc>
          <w:tcPr>
            <w:tcW w:w="567" w:type="dxa"/>
          </w:tcPr>
          <w:p w:rsidR="00630399" w:rsidRDefault="00630399" w:rsidP="00F00CF5">
            <w:r w:rsidRPr="003054A3">
              <w:t>706</w:t>
            </w:r>
          </w:p>
        </w:tc>
        <w:tc>
          <w:tcPr>
            <w:tcW w:w="567" w:type="dxa"/>
          </w:tcPr>
          <w:p w:rsidR="00630399" w:rsidRDefault="00630399" w:rsidP="00F00CF5">
            <w:r>
              <w:t>01</w:t>
            </w:r>
          </w:p>
        </w:tc>
        <w:tc>
          <w:tcPr>
            <w:tcW w:w="567" w:type="dxa"/>
          </w:tcPr>
          <w:p w:rsidR="00630399" w:rsidRDefault="00630399" w:rsidP="00F00CF5">
            <w:r>
              <w:t>13</w:t>
            </w:r>
          </w:p>
        </w:tc>
        <w:tc>
          <w:tcPr>
            <w:tcW w:w="1701" w:type="dxa"/>
          </w:tcPr>
          <w:p w:rsidR="00630399" w:rsidRDefault="00630399" w:rsidP="00F00CF5">
            <w:r>
              <w:rPr>
                <w:spacing w:val="-8"/>
              </w:rPr>
              <w:t>4</w:t>
            </w:r>
            <w:r w:rsidRPr="00643FA2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630399" w:rsidRDefault="00630399" w:rsidP="00124D84">
            <w:r>
              <w:t>800</w:t>
            </w:r>
          </w:p>
        </w:tc>
        <w:tc>
          <w:tcPr>
            <w:tcW w:w="1134" w:type="dxa"/>
          </w:tcPr>
          <w:p w:rsidR="00630399" w:rsidRPr="00FA383D" w:rsidRDefault="00630399" w:rsidP="00F00CF5">
            <w:pPr>
              <w:jc w:val="right"/>
            </w:pPr>
            <w:r>
              <w:t>1,0</w:t>
            </w:r>
          </w:p>
        </w:tc>
        <w:tc>
          <w:tcPr>
            <w:tcW w:w="992" w:type="dxa"/>
          </w:tcPr>
          <w:p w:rsidR="00630399" w:rsidRDefault="00630399" w:rsidP="00124D84">
            <w:pPr>
              <w:jc w:val="right"/>
            </w:pPr>
          </w:p>
        </w:tc>
        <w:tc>
          <w:tcPr>
            <w:tcW w:w="992" w:type="dxa"/>
          </w:tcPr>
          <w:p w:rsidR="00630399" w:rsidRDefault="00630399" w:rsidP="00124D84">
            <w:pPr>
              <w:jc w:val="right"/>
            </w:pP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567" w:type="dxa"/>
          </w:tcPr>
          <w:p w:rsidR="006316BE" w:rsidRPr="003054A3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rPr>
                <w:spacing w:val="-8"/>
              </w:rPr>
              <w:t>4</w:t>
            </w:r>
            <w:r w:rsidRPr="00643FA2">
              <w:rPr>
                <w:spacing w:val="-8"/>
              </w:rPr>
              <w:t>3 0 00 0</w:t>
            </w:r>
            <w:r>
              <w:rPr>
                <w:spacing w:val="-8"/>
              </w:rPr>
              <w:t>6</w:t>
            </w:r>
            <w:r w:rsidRPr="00643FA2">
              <w:rPr>
                <w:spacing w:val="-8"/>
              </w:rPr>
              <w:t>2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6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6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6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Иные бюджетные ассигнования</w:t>
            </w:r>
          </w:p>
        </w:tc>
        <w:tc>
          <w:tcPr>
            <w:tcW w:w="567" w:type="dxa"/>
          </w:tcPr>
          <w:p w:rsidR="006316BE" w:rsidRDefault="006316BE" w:rsidP="00124D84">
            <w:r w:rsidRPr="00461D68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rPr>
                <w:spacing w:val="-8"/>
              </w:rPr>
              <w:t>4</w:t>
            </w:r>
            <w:r w:rsidRPr="00643FA2">
              <w:rPr>
                <w:spacing w:val="-8"/>
              </w:rPr>
              <w:t>3 0 00 0</w:t>
            </w:r>
            <w:r>
              <w:rPr>
                <w:spacing w:val="-8"/>
              </w:rPr>
              <w:t>6</w:t>
            </w:r>
            <w:r w:rsidRPr="00643FA2">
              <w:rPr>
                <w:spacing w:val="-8"/>
              </w:rPr>
              <w:t>200</w:t>
            </w:r>
          </w:p>
        </w:tc>
        <w:tc>
          <w:tcPr>
            <w:tcW w:w="567" w:type="dxa"/>
          </w:tcPr>
          <w:p w:rsidR="006316BE" w:rsidRDefault="006316BE" w:rsidP="00124D84">
            <w:r>
              <w:t>8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6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6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6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456BB4" w:rsidRDefault="006316BE" w:rsidP="00124D84">
            <w:r>
              <w:rPr>
                <w:spacing w:val="-8"/>
              </w:rPr>
              <w:t>44</w:t>
            </w:r>
            <w:r w:rsidRPr="00BB2D8A">
              <w:rPr>
                <w:spacing w:val="-8"/>
              </w:rPr>
              <w:t xml:space="preserve"> 0 00 0</w:t>
            </w:r>
            <w:r>
              <w:rPr>
                <w:spacing w:val="-8"/>
              </w:rPr>
              <w:t>00</w:t>
            </w:r>
            <w:r w:rsidRPr="00BB2D8A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/>
        </w:tc>
        <w:tc>
          <w:tcPr>
            <w:tcW w:w="992" w:type="dxa"/>
          </w:tcPr>
          <w:p w:rsidR="006316BE" w:rsidRDefault="006316BE" w:rsidP="00124D84"/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456BB4" w:rsidRDefault="006316BE" w:rsidP="00124D84">
            <w:r>
              <w:rPr>
                <w:spacing w:val="-8"/>
              </w:rPr>
              <w:t>44</w:t>
            </w:r>
            <w:r w:rsidRPr="00BB2D8A">
              <w:rPr>
                <w:spacing w:val="-8"/>
              </w:rPr>
              <w:t xml:space="preserve"> 0 00 0</w:t>
            </w:r>
            <w:r>
              <w:rPr>
                <w:spacing w:val="-8"/>
              </w:rPr>
              <w:t>66</w:t>
            </w:r>
            <w:r w:rsidRPr="00BB2D8A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/>
        </w:tc>
        <w:tc>
          <w:tcPr>
            <w:tcW w:w="992" w:type="dxa"/>
          </w:tcPr>
          <w:p w:rsidR="006316BE" w:rsidRDefault="006316BE" w:rsidP="00124D84"/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456BB4" w:rsidRDefault="006316BE" w:rsidP="00124D84">
            <w:r>
              <w:rPr>
                <w:spacing w:val="-8"/>
              </w:rPr>
              <w:t>44</w:t>
            </w:r>
            <w:r w:rsidRPr="00BB2D8A">
              <w:rPr>
                <w:spacing w:val="-8"/>
              </w:rPr>
              <w:t xml:space="preserve"> 0 00 0</w:t>
            </w:r>
            <w:r>
              <w:rPr>
                <w:spacing w:val="-8"/>
              </w:rPr>
              <w:t>66</w:t>
            </w:r>
            <w:r w:rsidRPr="00BB2D8A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/>
        </w:tc>
        <w:tc>
          <w:tcPr>
            <w:tcW w:w="992" w:type="dxa"/>
          </w:tcPr>
          <w:p w:rsidR="006316BE" w:rsidRDefault="006316BE" w:rsidP="00124D84"/>
        </w:tc>
      </w:tr>
      <w:tr w:rsidR="009128F1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128F1" w:rsidRPr="00FA383D" w:rsidRDefault="009128F1" w:rsidP="00F00CF5">
            <w:r w:rsidRPr="00FA383D"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9128F1" w:rsidRDefault="009128F1">
            <w:r w:rsidRPr="00273B71">
              <w:t>706</w:t>
            </w:r>
          </w:p>
        </w:tc>
        <w:tc>
          <w:tcPr>
            <w:tcW w:w="567" w:type="dxa"/>
          </w:tcPr>
          <w:p w:rsidR="009128F1" w:rsidRPr="00FA383D" w:rsidRDefault="009128F1" w:rsidP="00F00CF5">
            <w:r w:rsidRPr="00FA383D">
              <w:t>01</w:t>
            </w:r>
          </w:p>
        </w:tc>
        <w:tc>
          <w:tcPr>
            <w:tcW w:w="567" w:type="dxa"/>
          </w:tcPr>
          <w:p w:rsidR="009128F1" w:rsidRPr="00FA383D" w:rsidRDefault="009128F1" w:rsidP="00F00CF5">
            <w:r w:rsidRPr="00FA383D">
              <w:t>13</w:t>
            </w:r>
          </w:p>
        </w:tc>
        <w:tc>
          <w:tcPr>
            <w:tcW w:w="1701" w:type="dxa"/>
          </w:tcPr>
          <w:p w:rsidR="009128F1" w:rsidRPr="00FA383D" w:rsidRDefault="009128F1" w:rsidP="00F00CF5">
            <w:r w:rsidRPr="00FA383D">
              <w:t>9900000000</w:t>
            </w:r>
          </w:p>
        </w:tc>
        <w:tc>
          <w:tcPr>
            <w:tcW w:w="567" w:type="dxa"/>
          </w:tcPr>
          <w:p w:rsidR="009128F1" w:rsidRPr="00FA383D" w:rsidRDefault="009128F1" w:rsidP="00F00CF5"/>
        </w:tc>
        <w:tc>
          <w:tcPr>
            <w:tcW w:w="1134" w:type="dxa"/>
          </w:tcPr>
          <w:p w:rsidR="009128F1" w:rsidRPr="00FA383D" w:rsidRDefault="009128F1" w:rsidP="00F00CF5">
            <w:pPr>
              <w:jc w:val="right"/>
            </w:pPr>
            <w:r>
              <w:t>427,2</w:t>
            </w:r>
          </w:p>
        </w:tc>
        <w:tc>
          <w:tcPr>
            <w:tcW w:w="992" w:type="dxa"/>
          </w:tcPr>
          <w:p w:rsidR="009128F1" w:rsidRDefault="009128F1" w:rsidP="00124D84"/>
        </w:tc>
        <w:tc>
          <w:tcPr>
            <w:tcW w:w="992" w:type="dxa"/>
          </w:tcPr>
          <w:p w:rsidR="009128F1" w:rsidRDefault="009128F1" w:rsidP="00124D84"/>
        </w:tc>
      </w:tr>
      <w:tr w:rsidR="009128F1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128F1" w:rsidRPr="00FA383D" w:rsidRDefault="009128F1" w:rsidP="00F00CF5">
            <w:r w:rsidRPr="00FA383D"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</w:tcPr>
          <w:p w:rsidR="009128F1" w:rsidRDefault="009128F1">
            <w:r w:rsidRPr="00273B71">
              <w:t>706</w:t>
            </w:r>
          </w:p>
        </w:tc>
        <w:tc>
          <w:tcPr>
            <w:tcW w:w="567" w:type="dxa"/>
          </w:tcPr>
          <w:p w:rsidR="009128F1" w:rsidRPr="00FA383D" w:rsidRDefault="009128F1" w:rsidP="00F00CF5">
            <w:r w:rsidRPr="00FA383D">
              <w:t>01</w:t>
            </w:r>
          </w:p>
        </w:tc>
        <w:tc>
          <w:tcPr>
            <w:tcW w:w="567" w:type="dxa"/>
          </w:tcPr>
          <w:p w:rsidR="009128F1" w:rsidRPr="00FA383D" w:rsidRDefault="009128F1" w:rsidP="00F00CF5">
            <w:r w:rsidRPr="00FA383D">
              <w:t>13</w:t>
            </w:r>
          </w:p>
        </w:tc>
        <w:tc>
          <w:tcPr>
            <w:tcW w:w="1701" w:type="dxa"/>
          </w:tcPr>
          <w:p w:rsidR="009128F1" w:rsidRPr="00FA383D" w:rsidRDefault="009128F1" w:rsidP="00F00CF5">
            <w:r w:rsidRPr="00FA383D">
              <w:t>9920000000</w:t>
            </w:r>
          </w:p>
        </w:tc>
        <w:tc>
          <w:tcPr>
            <w:tcW w:w="567" w:type="dxa"/>
          </w:tcPr>
          <w:p w:rsidR="009128F1" w:rsidRPr="00FA383D" w:rsidRDefault="009128F1" w:rsidP="00F00CF5"/>
        </w:tc>
        <w:tc>
          <w:tcPr>
            <w:tcW w:w="1134" w:type="dxa"/>
          </w:tcPr>
          <w:p w:rsidR="009128F1" w:rsidRPr="00FA383D" w:rsidRDefault="009128F1" w:rsidP="00F00CF5">
            <w:pPr>
              <w:jc w:val="right"/>
            </w:pPr>
            <w:r>
              <w:t>427,2</w:t>
            </w:r>
          </w:p>
        </w:tc>
        <w:tc>
          <w:tcPr>
            <w:tcW w:w="992" w:type="dxa"/>
          </w:tcPr>
          <w:p w:rsidR="009128F1" w:rsidRDefault="009128F1" w:rsidP="00124D84"/>
        </w:tc>
        <w:tc>
          <w:tcPr>
            <w:tcW w:w="992" w:type="dxa"/>
          </w:tcPr>
          <w:p w:rsidR="009128F1" w:rsidRDefault="009128F1" w:rsidP="00124D84"/>
        </w:tc>
      </w:tr>
      <w:tr w:rsidR="009128F1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128F1" w:rsidRPr="00FA383D" w:rsidRDefault="009128F1" w:rsidP="00F00CF5">
            <w:r w:rsidRPr="00FA383D">
              <w:t>Расходы по исполнительным листам</w:t>
            </w:r>
          </w:p>
        </w:tc>
        <w:tc>
          <w:tcPr>
            <w:tcW w:w="567" w:type="dxa"/>
          </w:tcPr>
          <w:p w:rsidR="009128F1" w:rsidRDefault="009128F1">
            <w:r w:rsidRPr="00273B71">
              <w:t>706</w:t>
            </w:r>
          </w:p>
        </w:tc>
        <w:tc>
          <w:tcPr>
            <w:tcW w:w="567" w:type="dxa"/>
          </w:tcPr>
          <w:p w:rsidR="009128F1" w:rsidRPr="00FA383D" w:rsidRDefault="009128F1" w:rsidP="00F00CF5">
            <w:r w:rsidRPr="00FA383D">
              <w:t>01</w:t>
            </w:r>
          </w:p>
        </w:tc>
        <w:tc>
          <w:tcPr>
            <w:tcW w:w="567" w:type="dxa"/>
          </w:tcPr>
          <w:p w:rsidR="009128F1" w:rsidRPr="00FA383D" w:rsidRDefault="009128F1" w:rsidP="00F00CF5">
            <w:r w:rsidRPr="00FA383D">
              <w:t>13</w:t>
            </w:r>
          </w:p>
        </w:tc>
        <w:tc>
          <w:tcPr>
            <w:tcW w:w="1701" w:type="dxa"/>
          </w:tcPr>
          <w:p w:rsidR="009128F1" w:rsidRPr="00FA383D" w:rsidRDefault="009128F1" w:rsidP="00F00CF5">
            <w:r w:rsidRPr="00FA383D">
              <w:t>9920094100</w:t>
            </w:r>
          </w:p>
        </w:tc>
        <w:tc>
          <w:tcPr>
            <w:tcW w:w="567" w:type="dxa"/>
          </w:tcPr>
          <w:p w:rsidR="009128F1" w:rsidRPr="00FA383D" w:rsidRDefault="009128F1" w:rsidP="00F00CF5"/>
        </w:tc>
        <w:tc>
          <w:tcPr>
            <w:tcW w:w="1134" w:type="dxa"/>
          </w:tcPr>
          <w:p w:rsidR="009128F1" w:rsidRPr="00FA383D" w:rsidRDefault="009128F1" w:rsidP="00F00CF5">
            <w:pPr>
              <w:jc w:val="right"/>
            </w:pPr>
            <w:r>
              <w:t>427,2</w:t>
            </w:r>
          </w:p>
        </w:tc>
        <w:tc>
          <w:tcPr>
            <w:tcW w:w="992" w:type="dxa"/>
          </w:tcPr>
          <w:p w:rsidR="009128F1" w:rsidRDefault="009128F1" w:rsidP="00124D84"/>
        </w:tc>
        <w:tc>
          <w:tcPr>
            <w:tcW w:w="992" w:type="dxa"/>
          </w:tcPr>
          <w:p w:rsidR="009128F1" w:rsidRDefault="009128F1" w:rsidP="00124D84"/>
        </w:tc>
      </w:tr>
      <w:tr w:rsidR="009128F1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128F1" w:rsidRPr="00FA383D" w:rsidRDefault="009128F1" w:rsidP="00F00CF5">
            <w:r w:rsidRPr="00FA383D">
              <w:t>Иные бюджетные ассигнования</w:t>
            </w:r>
          </w:p>
        </w:tc>
        <w:tc>
          <w:tcPr>
            <w:tcW w:w="567" w:type="dxa"/>
          </w:tcPr>
          <w:p w:rsidR="009128F1" w:rsidRDefault="009128F1">
            <w:r w:rsidRPr="00273B71">
              <w:t>706</w:t>
            </w:r>
          </w:p>
        </w:tc>
        <w:tc>
          <w:tcPr>
            <w:tcW w:w="567" w:type="dxa"/>
          </w:tcPr>
          <w:p w:rsidR="009128F1" w:rsidRPr="00FA383D" w:rsidRDefault="009128F1" w:rsidP="00F00CF5">
            <w:r w:rsidRPr="00FA383D">
              <w:t>01</w:t>
            </w:r>
          </w:p>
        </w:tc>
        <w:tc>
          <w:tcPr>
            <w:tcW w:w="567" w:type="dxa"/>
          </w:tcPr>
          <w:p w:rsidR="009128F1" w:rsidRPr="00FA383D" w:rsidRDefault="009128F1" w:rsidP="00F00CF5">
            <w:r w:rsidRPr="00FA383D">
              <w:t>13</w:t>
            </w:r>
          </w:p>
        </w:tc>
        <w:tc>
          <w:tcPr>
            <w:tcW w:w="1701" w:type="dxa"/>
          </w:tcPr>
          <w:p w:rsidR="009128F1" w:rsidRPr="00FA383D" w:rsidRDefault="009128F1" w:rsidP="00F00CF5">
            <w:pPr>
              <w:rPr>
                <w:spacing w:val="-8"/>
              </w:rPr>
            </w:pPr>
            <w:r w:rsidRPr="00FA383D">
              <w:t>9920094100</w:t>
            </w:r>
          </w:p>
        </w:tc>
        <w:tc>
          <w:tcPr>
            <w:tcW w:w="567" w:type="dxa"/>
          </w:tcPr>
          <w:p w:rsidR="009128F1" w:rsidRPr="00FA383D" w:rsidRDefault="009128F1" w:rsidP="00F00CF5">
            <w:r>
              <w:t>800</w:t>
            </w:r>
          </w:p>
        </w:tc>
        <w:tc>
          <w:tcPr>
            <w:tcW w:w="1134" w:type="dxa"/>
          </w:tcPr>
          <w:p w:rsidR="009128F1" w:rsidRPr="00FA383D" w:rsidRDefault="009128F1" w:rsidP="00F00CF5">
            <w:pPr>
              <w:jc w:val="right"/>
            </w:pPr>
            <w:r>
              <w:t>427,2</w:t>
            </w:r>
          </w:p>
        </w:tc>
        <w:tc>
          <w:tcPr>
            <w:tcW w:w="992" w:type="dxa"/>
          </w:tcPr>
          <w:p w:rsidR="009128F1" w:rsidRDefault="009128F1" w:rsidP="00124D84"/>
        </w:tc>
        <w:tc>
          <w:tcPr>
            <w:tcW w:w="992" w:type="dxa"/>
          </w:tcPr>
          <w:p w:rsidR="009128F1" w:rsidRDefault="009128F1" w:rsidP="00124D84"/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B743EC" w:rsidRDefault="006316BE" w:rsidP="00124D84">
            <w:pPr>
              <w:jc w:val="right"/>
            </w:pPr>
            <w:r>
              <w:t>2385,0</w:t>
            </w:r>
          </w:p>
        </w:tc>
        <w:tc>
          <w:tcPr>
            <w:tcW w:w="992" w:type="dxa"/>
          </w:tcPr>
          <w:p w:rsidR="006316BE" w:rsidRPr="00B743EC" w:rsidRDefault="009A0BD1" w:rsidP="00124D84">
            <w:pPr>
              <w:jc w:val="right"/>
            </w:pPr>
            <w:r>
              <w:t>802</w:t>
            </w:r>
            <w:r w:rsidR="006316BE">
              <w:t>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165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823442" w:rsidRDefault="006316BE" w:rsidP="00124D84">
            <w:pPr>
              <w:jc w:val="right"/>
            </w:pPr>
            <w:r w:rsidRPr="00823442">
              <w:t>1040,0</w:t>
            </w:r>
          </w:p>
        </w:tc>
        <w:tc>
          <w:tcPr>
            <w:tcW w:w="992" w:type="dxa"/>
          </w:tcPr>
          <w:p w:rsidR="006316BE" w:rsidRPr="00823442" w:rsidRDefault="006316BE" w:rsidP="00124D84">
            <w:pPr>
              <w:jc w:val="right"/>
            </w:pPr>
            <w:r w:rsidRPr="00823442">
              <w:t>620,0</w:t>
            </w:r>
          </w:p>
        </w:tc>
        <w:tc>
          <w:tcPr>
            <w:tcW w:w="992" w:type="dxa"/>
          </w:tcPr>
          <w:p w:rsidR="006316BE" w:rsidRPr="00823442" w:rsidRDefault="006316BE" w:rsidP="00124D84">
            <w:pPr>
              <w:jc w:val="right"/>
            </w:pPr>
            <w:r w:rsidRPr="00823442">
              <w:t>72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Информационное общество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6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823442" w:rsidRDefault="006316BE" w:rsidP="00124D84">
            <w:pPr>
              <w:jc w:val="right"/>
            </w:pPr>
            <w:r w:rsidRPr="00823442">
              <w:t>1040,0</w:t>
            </w:r>
          </w:p>
        </w:tc>
        <w:tc>
          <w:tcPr>
            <w:tcW w:w="992" w:type="dxa"/>
          </w:tcPr>
          <w:p w:rsidR="006316BE" w:rsidRPr="00823442" w:rsidRDefault="006316BE" w:rsidP="00124D84">
            <w:pPr>
              <w:jc w:val="right"/>
            </w:pPr>
            <w:r w:rsidRPr="00823442">
              <w:t>620,0</w:t>
            </w:r>
          </w:p>
        </w:tc>
        <w:tc>
          <w:tcPr>
            <w:tcW w:w="992" w:type="dxa"/>
          </w:tcPr>
          <w:p w:rsidR="006316BE" w:rsidRPr="00823442" w:rsidRDefault="006316BE" w:rsidP="00124D84">
            <w:pPr>
              <w:jc w:val="right"/>
            </w:pPr>
            <w:r w:rsidRPr="00823442">
              <w:t>72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подпрограмма « Развитие информационного общества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 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61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0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звитие информационного общества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61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0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61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9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60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 подпрограмма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 w:rsidRPr="004416B7">
              <w:t>762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FA4554">
              <w:t>1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FA4554">
              <w:t>12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62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D40B53">
              <w:t>1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D40B53">
              <w:t>1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D40B53">
              <w:t>12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62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D40B53">
              <w:t>1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D40B53">
              <w:t>1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D40B53">
              <w:t>12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3D1E77" w:rsidRDefault="006316BE" w:rsidP="00124D84">
            <w:pPr>
              <w:jc w:val="right"/>
            </w:pPr>
            <w:r w:rsidRPr="003D1E77">
              <w:t>980,0</w:t>
            </w:r>
          </w:p>
        </w:tc>
        <w:tc>
          <w:tcPr>
            <w:tcW w:w="992" w:type="dxa"/>
          </w:tcPr>
          <w:p w:rsidR="006316BE" w:rsidRPr="003D1E77" w:rsidRDefault="006316BE" w:rsidP="00124D84">
            <w:pPr>
              <w:jc w:val="right"/>
            </w:pPr>
            <w:r w:rsidRPr="003D1E77">
              <w:t>380,0</w:t>
            </w:r>
          </w:p>
        </w:tc>
        <w:tc>
          <w:tcPr>
            <w:tcW w:w="992" w:type="dxa"/>
          </w:tcPr>
          <w:p w:rsidR="006316BE" w:rsidRPr="003D1E77" w:rsidRDefault="006316BE" w:rsidP="00124D84">
            <w:r w:rsidRPr="003D1E77">
              <w:t xml:space="preserve">      38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149EC" w:rsidRDefault="006316BE" w:rsidP="00124D84">
            <w:r w:rsidRPr="00C149EC">
              <w:t xml:space="preserve">Развитие муниципального управления </w:t>
            </w:r>
            <w:proofErr w:type="spellStart"/>
            <w:r w:rsidRPr="00C149EC">
              <w:t>Ершовского</w:t>
            </w:r>
            <w:proofErr w:type="spellEnd"/>
            <w:r w:rsidRPr="00C149EC">
              <w:t xml:space="preserve"> муниципального района до 202</w:t>
            </w:r>
            <w:r>
              <w:t xml:space="preserve">5 </w:t>
            </w:r>
            <w:r w:rsidRPr="00C149EC">
              <w:t>года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7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3D1E77" w:rsidRDefault="006316BE" w:rsidP="00124D84">
            <w:pPr>
              <w:jc w:val="right"/>
            </w:pPr>
            <w:r w:rsidRPr="003D1E77">
              <w:t>980,0</w:t>
            </w:r>
          </w:p>
        </w:tc>
        <w:tc>
          <w:tcPr>
            <w:tcW w:w="992" w:type="dxa"/>
          </w:tcPr>
          <w:p w:rsidR="006316BE" w:rsidRPr="003D1E77" w:rsidRDefault="006316BE" w:rsidP="00124D84">
            <w:pPr>
              <w:jc w:val="right"/>
            </w:pPr>
            <w:r w:rsidRPr="003D1E77">
              <w:t>380,0</w:t>
            </w:r>
          </w:p>
        </w:tc>
        <w:tc>
          <w:tcPr>
            <w:tcW w:w="992" w:type="dxa"/>
          </w:tcPr>
          <w:p w:rsidR="006316BE" w:rsidRPr="003D1E77" w:rsidRDefault="006316BE" w:rsidP="00124D84">
            <w:r w:rsidRPr="003D1E77">
              <w:t xml:space="preserve">      38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149EC" w:rsidRDefault="006316BE" w:rsidP="00124D84">
            <w:r w:rsidRPr="00703D21">
              <w:lastRenderedPageBreak/>
              <w:t xml:space="preserve">подпрограмма « Развитие местного самоуправления в </w:t>
            </w:r>
            <w:proofErr w:type="spellStart"/>
            <w:r w:rsidRPr="00703D21">
              <w:t>Ершов</w:t>
            </w:r>
            <w:r>
              <w:t>ском</w:t>
            </w:r>
            <w:proofErr w:type="spellEnd"/>
            <w:r>
              <w:t xml:space="preserve"> муниципальном районе» 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  <w:p w:rsidR="006316BE" w:rsidRDefault="006316BE" w:rsidP="00124D84"/>
        </w:tc>
        <w:tc>
          <w:tcPr>
            <w:tcW w:w="1701" w:type="dxa"/>
          </w:tcPr>
          <w:p w:rsidR="006316BE" w:rsidRDefault="006316BE" w:rsidP="00124D84">
            <w:r>
              <w:t>771 01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3D1E77" w:rsidRDefault="006316BE" w:rsidP="00124D84">
            <w:pPr>
              <w:jc w:val="right"/>
            </w:pPr>
            <w:r w:rsidRPr="003D1E77">
              <w:t>960,0</w:t>
            </w:r>
          </w:p>
        </w:tc>
        <w:tc>
          <w:tcPr>
            <w:tcW w:w="992" w:type="dxa"/>
          </w:tcPr>
          <w:p w:rsidR="006316BE" w:rsidRPr="003D1E77" w:rsidRDefault="006316BE" w:rsidP="00124D84">
            <w:pPr>
              <w:jc w:val="right"/>
            </w:pPr>
            <w:r w:rsidRPr="003D1E77">
              <w:t>360,0</w:t>
            </w:r>
          </w:p>
        </w:tc>
        <w:tc>
          <w:tcPr>
            <w:tcW w:w="992" w:type="dxa"/>
          </w:tcPr>
          <w:p w:rsidR="006316BE" w:rsidRPr="003D1E77" w:rsidRDefault="006316BE" w:rsidP="00124D84">
            <w:r w:rsidRPr="003D1E77">
              <w:t xml:space="preserve">      36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703D21" w:rsidRDefault="006316BE" w:rsidP="00124D84">
            <w:r w:rsidRPr="00703D21">
              <w:t xml:space="preserve">Развитие местного самоуправления в </w:t>
            </w:r>
            <w:proofErr w:type="spellStart"/>
            <w:r w:rsidRPr="00703D21">
              <w:t>Ершов</w:t>
            </w:r>
            <w:r>
              <w:t>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  <w:p w:rsidR="006316BE" w:rsidRDefault="006316BE" w:rsidP="00124D84"/>
        </w:tc>
        <w:tc>
          <w:tcPr>
            <w:tcW w:w="1701" w:type="dxa"/>
          </w:tcPr>
          <w:p w:rsidR="006316BE" w:rsidRDefault="006316BE" w:rsidP="00124D84">
            <w:r>
              <w:t>771 01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3D1E77" w:rsidRDefault="006316BE" w:rsidP="00124D84">
            <w:pPr>
              <w:jc w:val="right"/>
            </w:pPr>
            <w:r w:rsidRPr="003D1E77">
              <w:t>960,0</w:t>
            </w:r>
          </w:p>
        </w:tc>
        <w:tc>
          <w:tcPr>
            <w:tcW w:w="992" w:type="dxa"/>
          </w:tcPr>
          <w:p w:rsidR="006316BE" w:rsidRPr="003D1E77" w:rsidRDefault="006316BE" w:rsidP="00124D84">
            <w:pPr>
              <w:jc w:val="right"/>
            </w:pPr>
            <w:r w:rsidRPr="003D1E77">
              <w:t>360,0</w:t>
            </w:r>
          </w:p>
        </w:tc>
        <w:tc>
          <w:tcPr>
            <w:tcW w:w="992" w:type="dxa"/>
          </w:tcPr>
          <w:p w:rsidR="006316BE" w:rsidRPr="003D1E77" w:rsidRDefault="006316BE" w:rsidP="00124D84">
            <w:r w:rsidRPr="003D1E77">
              <w:t xml:space="preserve">      36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  <w:p w:rsidR="006316BE" w:rsidRDefault="006316BE" w:rsidP="00124D84"/>
        </w:tc>
        <w:tc>
          <w:tcPr>
            <w:tcW w:w="1701" w:type="dxa"/>
          </w:tcPr>
          <w:p w:rsidR="006316BE" w:rsidRDefault="006316BE" w:rsidP="00124D84">
            <w:r>
              <w:t>771 01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Pr="003D1E77" w:rsidRDefault="006316BE" w:rsidP="00124D84">
            <w:pPr>
              <w:jc w:val="right"/>
            </w:pPr>
            <w:r w:rsidRPr="003D1E77">
              <w:t>960,0</w:t>
            </w:r>
          </w:p>
        </w:tc>
        <w:tc>
          <w:tcPr>
            <w:tcW w:w="992" w:type="dxa"/>
          </w:tcPr>
          <w:p w:rsidR="006316BE" w:rsidRPr="003D1E77" w:rsidRDefault="006316BE" w:rsidP="00124D84">
            <w:pPr>
              <w:jc w:val="right"/>
            </w:pPr>
            <w:r w:rsidRPr="003D1E77">
              <w:t>360,0</w:t>
            </w:r>
          </w:p>
        </w:tc>
        <w:tc>
          <w:tcPr>
            <w:tcW w:w="992" w:type="dxa"/>
          </w:tcPr>
          <w:p w:rsidR="006316BE" w:rsidRPr="003D1E77" w:rsidRDefault="006316BE" w:rsidP="00124D84">
            <w:r w:rsidRPr="003D1E77">
              <w:t xml:space="preserve">      36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подпрограмма» Развитие муниципальной службы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  <w:p w:rsidR="006316BE" w:rsidRDefault="006316BE" w:rsidP="00124D84"/>
        </w:tc>
        <w:tc>
          <w:tcPr>
            <w:tcW w:w="1701" w:type="dxa"/>
          </w:tcPr>
          <w:p w:rsidR="006316BE" w:rsidRDefault="006316BE" w:rsidP="00124D84">
            <w:r>
              <w:t>772 01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Развитие муниципальной службы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  <w:p w:rsidR="006316BE" w:rsidRDefault="006316BE" w:rsidP="00124D84"/>
        </w:tc>
        <w:tc>
          <w:tcPr>
            <w:tcW w:w="1701" w:type="dxa"/>
          </w:tcPr>
          <w:p w:rsidR="006316BE" w:rsidRDefault="006316BE" w:rsidP="00124D84">
            <w:r>
              <w:t>772 01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  <w:p w:rsidR="006316BE" w:rsidRDefault="006316BE" w:rsidP="00124D84"/>
        </w:tc>
        <w:tc>
          <w:tcPr>
            <w:tcW w:w="1701" w:type="dxa"/>
          </w:tcPr>
          <w:p w:rsidR="006316BE" w:rsidRDefault="006316BE" w:rsidP="00124D84">
            <w:r w:rsidRPr="00791A79">
              <w:t>772 0</w:t>
            </w:r>
            <w:r>
              <w:t>1</w:t>
            </w:r>
            <w:r w:rsidRPr="00791A79">
              <w:t xml:space="preserve"> 0</w:t>
            </w:r>
            <w:r>
              <w:t>11</w:t>
            </w:r>
            <w:r w:rsidRPr="00791A79">
              <w:t>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1D11B8" w:rsidRDefault="006316BE" w:rsidP="00124D84">
            <w:pPr>
              <w:jc w:val="right"/>
            </w:pPr>
            <w:r>
              <w:t>7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>
            <w:r>
              <w:t xml:space="preserve">        3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D32F81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ED685A">
              <w:t>Профилактика</w:t>
            </w:r>
            <w:r>
              <w:t xml:space="preserve"> правонарушений и противодействие незаконному обороту наркотических средств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до 2025 года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9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2001F1" w:rsidRDefault="006316BE" w:rsidP="00124D84">
            <w:pPr>
              <w:jc w:val="right"/>
            </w:pPr>
            <w:r>
              <w:t>7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>
            <w:r>
              <w:t xml:space="preserve">        3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ED685A" w:rsidRDefault="006316BE" w:rsidP="00124D84">
            <w:r>
              <w:t>подпрограмма «</w:t>
            </w:r>
            <w:r w:rsidRPr="00ED685A">
              <w:t>Профилактика</w:t>
            </w:r>
            <w:r>
              <w:t xml:space="preserve"> правонарушений и усиление борьбы с преступностью на территори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91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r>
              <w:t xml:space="preserve">        2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91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r>
              <w:t xml:space="preserve">        2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 подпрограмма  «Комплексные меры  противодействия злоупотреблению наркотиками  и их незаконному обороту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92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6316BE" w:rsidRDefault="006316BE" w:rsidP="00124D84">
            <w:r>
              <w:t xml:space="preserve">        1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792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6316BE" w:rsidRDefault="006316BE" w:rsidP="00124D84">
            <w:r>
              <w:t xml:space="preserve">        1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B743EC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6316BE" w:rsidRPr="00B743EC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6316BE" w:rsidRPr="00B743EC" w:rsidRDefault="006316BE" w:rsidP="00124D84">
            <w:pPr>
              <w:jc w:val="right"/>
            </w:pPr>
            <w:r>
              <w:t>5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240A33">
              <w:t xml:space="preserve">Профилактика </w:t>
            </w:r>
            <w:r>
              <w:t xml:space="preserve">терроризма и экстремизма, а также минимизации и ликвидации последствий терроризма, экстремизма на территории </w:t>
            </w:r>
            <w:proofErr w:type="spellStart"/>
            <w:r w:rsidRPr="00240A33">
              <w:t>Ершовского</w:t>
            </w:r>
            <w:proofErr w:type="spellEnd"/>
            <w:r w:rsidRPr="00240A33">
              <w:t xml:space="preserve"> муниципального района до 2025 года</w:t>
            </w:r>
          </w:p>
          <w:p w:rsidR="006316BE" w:rsidRDefault="006316BE" w:rsidP="00124D84"/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83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Мероприятия по профилактике терроризма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 w:rsidRPr="00995549">
              <w:t>83</w:t>
            </w:r>
            <w:r>
              <w:t>0</w:t>
            </w:r>
            <w:r w:rsidRPr="00995549">
              <w:t xml:space="preserve">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 w:rsidRPr="00995549">
              <w:t>83</w:t>
            </w:r>
            <w:r>
              <w:t>0</w:t>
            </w:r>
            <w:r w:rsidRPr="00995549">
              <w:t xml:space="preserve">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5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B743EC" w:rsidRDefault="006316BE" w:rsidP="00124D84">
            <w:pPr>
              <w:jc w:val="right"/>
            </w:pPr>
            <w:r w:rsidRPr="00B743EC">
              <w:t>1</w:t>
            </w:r>
            <w:r>
              <w:t>0</w:t>
            </w:r>
            <w:r w:rsidRPr="00B743EC">
              <w:t>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240A33" w:rsidRDefault="006316BE" w:rsidP="00124D84">
            <w:r w:rsidRPr="00240A33">
              <w:rPr>
                <w:bCs/>
                <w:spacing w:val="-6"/>
              </w:rPr>
              <w:t xml:space="preserve">Защита прав потребителей в </w:t>
            </w:r>
            <w:proofErr w:type="spellStart"/>
            <w:r w:rsidRPr="00240A33">
              <w:t>Ершовском</w:t>
            </w:r>
            <w:proofErr w:type="spellEnd"/>
            <w:r w:rsidRPr="00240A33">
              <w:t xml:space="preserve"> муниципальном районе на 2021- 2025 годы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831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153CFA">
              <w:t>1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Мероприятия по защите прав потребителей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 w:rsidRPr="00995549">
              <w:t>831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153CFA">
              <w:t>1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 w:rsidRPr="00995549">
              <w:t>831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153CFA">
              <w:t>1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lastRenderedPageBreak/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995549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153CFA" w:rsidRDefault="006316BE" w:rsidP="00124D84">
            <w:pPr>
              <w:jc w:val="right"/>
            </w:pPr>
            <w:r w:rsidRPr="002C05D1"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Инвестиционное развитие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995549" w:rsidRDefault="006316BE" w:rsidP="00124D84">
            <w:r>
              <w:t>833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153CFA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одпрограмма «Проведение мероприятий по инвестиционной политике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995549" w:rsidRDefault="006316BE" w:rsidP="00124D84">
            <w:r>
              <w:t>833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153CFA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995549" w:rsidRDefault="006316BE" w:rsidP="00124D84">
            <w:r>
              <w:t>833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Pr="00153CFA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7F2F2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5046AC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4D235B" w:rsidP="00124D84">
            <w:pPr>
              <w:jc w:val="right"/>
            </w:pPr>
            <w:r>
              <w:t>696</w:t>
            </w:r>
            <w:r w:rsidR="006316BE">
              <w:t>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D32F81" w:rsidRDefault="006316BE" w:rsidP="00124D84">
            <w:pPr>
              <w:spacing w:line="233" w:lineRule="auto"/>
              <w:rPr>
                <w:bCs/>
                <w:spacing w:val="-6"/>
              </w:rPr>
            </w:pPr>
            <w:r>
              <w:t>Энергосбережение и п</w:t>
            </w:r>
            <w:r w:rsidRPr="00ED685A">
              <w:t>овышение</w:t>
            </w:r>
            <w:r>
              <w:t xml:space="preserve">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6316BE" w:rsidRDefault="006316BE" w:rsidP="00124D84">
            <w:r w:rsidRPr="007F2F2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811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4D235B" w:rsidP="00124D84">
            <w:pPr>
              <w:jc w:val="right"/>
            </w:pPr>
            <w:r>
              <w:t>696</w:t>
            </w:r>
            <w:r w:rsidR="006316BE">
              <w:t>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подпрограмма «Энергосбережение и повышение энергетической эффективности </w:t>
            </w:r>
            <w:proofErr w:type="spellStart"/>
            <w:r>
              <w:t>Ершовскогомуниципального</w:t>
            </w:r>
            <w:proofErr w:type="spellEnd"/>
            <w:r>
              <w:t xml:space="preserve"> района»</w:t>
            </w:r>
          </w:p>
        </w:tc>
        <w:tc>
          <w:tcPr>
            <w:tcW w:w="567" w:type="dxa"/>
          </w:tcPr>
          <w:p w:rsidR="006316BE" w:rsidRDefault="006316BE" w:rsidP="00124D84">
            <w:r w:rsidRPr="007F2F2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811 01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4D235B" w:rsidP="00124D84">
            <w:pPr>
              <w:jc w:val="right"/>
            </w:pPr>
            <w:r>
              <w:t>696</w:t>
            </w:r>
            <w:r w:rsidR="006316BE">
              <w:t>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DE7077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6316BE" w:rsidRDefault="006316BE" w:rsidP="00124D84">
            <w:r w:rsidRPr="005609F1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5D678E" w:rsidRDefault="006316BE" w:rsidP="00124D84">
            <w:r w:rsidRPr="005D678E">
              <w:t>81 1 01 79Б00</w:t>
            </w:r>
          </w:p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4D235B" w:rsidP="00124D84">
            <w:pPr>
              <w:jc w:val="right"/>
            </w:pPr>
            <w:r>
              <w:t>696</w:t>
            </w:r>
            <w:r w:rsidR="006316BE">
              <w:t>0,0</w:t>
            </w: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5609F1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Pr="005D678E" w:rsidRDefault="006316BE" w:rsidP="00124D84">
            <w:r w:rsidRPr="005D678E">
              <w:t>81 1 01 79Б00</w:t>
            </w:r>
          </w:p>
          <w:p w:rsidR="006316BE" w:rsidRPr="005D678E" w:rsidRDefault="006316BE" w:rsidP="00124D84"/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4D235B" w:rsidP="00124D84">
            <w:pPr>
              <w:jc w:val="right"/>
            </w:pPr>
            <w:r>
              <w:t>696</w:t>
            </w:r>
            <w:r w:rsidR="006316BE">
              <w:t>0,0</w:t>
            </w: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DE7077">
              <w:t>Осуществление мероприятий в области энергосбережения и повышения энергетической эффективности</w:t>
            </w:r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6316BE" w:rsidRDefault="006316BE" w:rsidP="00124D84">
            <w:r w:rsidRPr="005609F1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811 01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7F2F2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811 01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/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B743EC" w:rsidRDefault="006316BE" w:rsidP="00124D84">
            <w:pPr>
              <w:jc w:val="right"/>
            </w:pPr>
            <w:r w:rsidRPr="00B743EC">
              <w:t>5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69484E">
              <w:t>3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070C70">
              <w:t xml:space="preserve">Улучшение условий и охраны труда на рабочих местах в </w:t>
            </w:r>
            <w:proofErr w:type="spellStart"/>
            <w:r w:rsidRPr="00070C70">
              <w:t>Ершовском</w:t>
            </w:r>
            <w:proofErr w:type="spellEnd"/>
            <w:r w:rsidRPr="00070C70">
              <w:t xml:space="preserve"> муниципальном районе на 20</w:t>
            </w:r>
            <w:r>
              <w:t>2</w:t>
            </w:r>
            <w:r w:rsidRPr="00070C70">
              <w:t>1-202</w:t>
            </w:r>
            <w:r>
              <w:t>5</w:t>
            </w:r>
            <w:r w:rsidRPr="00070C70">
              <w:t>годы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>
              <w:t>86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F036EB"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69484E">
              <w:t>3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7531D6" w:rsidRDefault="006316BE" w:rsidP="00124D84">
            <w:r w:rsidRPr="007531D6">
              <w:t xml:space="preserve">подпрограмма «Улучшение условий и охраны труда на рабочих местах в </w:t>
            </w:r>
            <w:proofErr w:type="spellStart"/>
            <w:r w:rsidRPr="007531D6">
              <w:t>Ершовском</w:t>
            </w:r>
            <w:proofErr w:type="spellEnd"/>
            <w:r w:rsidRPr="007531D6">
              <w:t xml:space="preserve"> муниципальном районе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 w:rsidRPr="00950861">
              <w:t>86</w:t>
            </w:r>
            <w:r>
              <w:t>1</w:t>
            </w:r>
            <w:r w:rsidRPr="00950861">
              <w:t xml:space="preserve">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F036EB"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69484E">
              <w:t>3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567" w:type="dxa"/>
          </w:tcPr>
          <w:p w:rsidR="006316BE" w:rsidRDefault="006316BE" w:rsidP="00124D84">
            <w:r>
              <w:t>13</w:t>
            </w:r>
          </w:p>
        </w:tc>
        <w:tc>
          <w:tcPr>
            <w:tcW w:w="1701" w:type="dxa"/>
          </w:tcPr>
          <w:p w:rsidR="006316BE" w:rsidRDefault="006316BE" w:rsidP="00124D84">
            <w:r w:rsidRPr="00950861">
              <w:t>86</w:t>
            </w:r>
            <w:r>
              <w:t>1</w:t>
            </w:r>
            <w:r w:rsidRPr="00950861">
              <w:t xml:space="preserve">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F036EB">
              <w:t>3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 w:rsidRPr="0069484E">
              <w:t>3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6316BE" w:rsidRPr="00B74D4B" w:rsidRDefault="006316BE" w:rsidP="00124D84">
            <w:pPr>
              <w:rPr>
                <w:b/>
              </w:rPr>
            </w:pPr>
            <w:r w:rsidRPr="00B74D4B">
              <w:rPr>
                <w:b/>
              </w:rPr>
              <w:t>706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03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Pr="0069013C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1403,0</w:t>
            </w:r>
          </w:p>
        </w:tc>
        <w:tc>
          <w:tcPr>
            <w:tcW w:w="992" w:type="dxa"/>
          </w:tcPr>
          <w:p w:rsidR="006316BE" w:rsidRPr="00B10AC9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854,0</w:t>
            </w:r>
          </w:p>
        </w:tc>
        <w:tc>
          <w:tcPr>
            <w:tcW w:w="992" w:type="dxa"/>
          </w:tcPr>
          <w:p w:rsidR="006316BE" w:rsidRPr="00B10AC9" w:rsidRDefault="006316BE" w:rsidP="00124D84">
            <w:pPr>
              <w:jc w:val="right"/>
              <w:rPr>
                <w:b/>
              </w:rPr>
            </w:pPr>
            <w:r>
              <w:rPr>
                <w:b/>
              </w:rPr>
              <w:t>1054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DA73B8" w:rsidRDefault="006316BE" w:rsidP="00124D84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Pr="00DA73B8" w:rsidRDefault="006316BE" w:rsidP="00124D84">
            <w:r w:rsidRPr="00DA73B8">
              <w:t>03</w:t>
            </w:r>
          </w:p>
        </w:tc>
        <w:tc>
          <w:tcPr>
            <w:tcW w:w="567" w:type="dxa"/>
          </w:tcPr>
          <w:p w:rsidR="006316BE" w:rsidRPr="00DA73B8" w:rsidRDefault="006316BE" w:rsidP="00124D84">
            <w:r>
              <w:t>10</w:t>
            </w:r>
          </w:p>
        </w:tc>
        <w:tc>
          <w:tcPr>
            <w:tcW w:w="1701" w:type="dxa"/>
          </w:tcPr>
          <w:p w:rsidR="006316BE" w:rsidRPr="00DA73B8" w:rsidRDefault="006316BE" w:rsidP="00124D84"/>
        </w:tc>
        <w:tc>
          <w:tcPr>
            <w:tcW w:w="567" w:type="dxa"/>
          </w:tcPr>
          <w:p w:rsidR="006316BE" w:rsidRPr="00DA73B8" w:rsidRDefault="006316BE" w:rsidP="00124D84"/>
        </w:tc>
        <w:tc>
          <w:tcPr>
            <w:tcW w:w="1134" w:type="dxa"/>
          </w:tcPr>
          <w:p w:rsidR="006316BE" w:rsidRPr="00DA73B8" w:rsidRDefault="006316BE" w:rsidP="00124D84">
            <w:pPr>
              <w:jc w:val="right"/>
            </w:pPr>
            <w:r>
              <w:t>1403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85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54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DA73B8" w:rsidRDefault="006316BE" w:rsidP="00124D84">
            <w: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Pr="00DA73B8" w:rsidRDefault="006316BE" w:rsidP="00124D84">
            <w:r>
              <w:t>03</w:t>
            </w:r>
          </w:p>
        </w:tc>
        <w:tc>
          <w:tcPr>
            <w:tcW w:w="567" w:type="dxa"/>
          </w:tcPr>
          <w:p w:rsidR="006316BE" w:rsidRPr="00DA73B8" w:rsidRDefault="006316BE" w:rsidP="00124D84">
            <w:r>
              <w:t>10</w:t>
            </w:r>
          </w:p>
        </w:tc>
        <w:tc>
          <w:tcPr>
            <w:tcW w:w="1701" w:type="dxa"/>
          </w:tcPr>
          <w:p w:rsidR="006316BE" w:rsidRPr="00DA73B8" w:rsidRDefault="006316BE" w:rsidP="00124D84">
            <w:r>
              <w:t>430 00 00000</w:t>
            </w:r>
          </w:p>
        </w:tc>
        <w:tc>
          <w:tcPr>
            <w:tcW w:w="567" w:type="dxa"/>
          </w:tcPr>
          <w:p w:rsidR="006316BE" w:rsidRPr="00DA73B8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389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84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4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1701" w:type="dxa"/>
          </w:tcPr>
          <w:p w:rsidR="006316BE" w:rsidRDefault="006316BE" w:rsidP="00124D84">
            <w:r>
              <w:rPr>
                <w:spacing w:val="-8"/>
              </w:rPr>
              <w:t>4</w:t>
            </w:r>
            <w:r w:rsidRPr="00BB2D8A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6316BE" w:rsidRPr="00DA73B8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389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84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4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.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lastRenderedPageBreak/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1701" w:type="dxa"/>
          </w:tcPr>
          <w:p w:rsidR="006316BE" w:rsidRDefault="006316BE" w:rsidP="00124D84">
            <w:r>
              <w:rPr>
                <w:spacing w:val="-8"/>
              </w:rPr>
              <w:t>4</w:t>
            </w:r>
            <w:r w:rsidRPr="00BB2D8A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6316BE" w:rsidRPr="00DA73B8" w:rsidRDefault="006316BE" w:rsidP="00124D84">
            <w:r>
              <w:t>1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302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00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>
              <w:rPr>
                <w:spacing w:val="-8"/>
              </w:rPr>
              <w:t>4</w:t>
            </w:r>
            <w:r w:rsidRPr="00BB2D8A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87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40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60FBA" w:rsidRDefault="006316BE" w:rsidP="00124D84">
            <w:r w:rsidRPr="00C60FBA"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1701" w:type="dxa"/>
          </w:tcPr>
          <w:p w:rsidR="006316BE" w:rsidRPr="00C60FBA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60FBA" w:rsidRDefault="006316BE" w:rsidP="00124D84">
            <w:r>
              <w:t xml:space="preserve">Защита населения и территорий от чрезвычайных ситуаций, обеспечение пожарной безопасности в </w:t>
            </w:r>
            <w:proofErr w:type="spellStart"/>
            <w:r w:rsidRPr="00C60FBA">
              <w:t>Ершовско</w:t>
            </w:r>
            <w:r>
              <w:t>м</w:t>
            </w:r>
            <w:proofErr w:type="spellEnd"/>
            <w:r w:rsidRPr="00C60FBA">
              <w:t xml:space="preserve"> муниципально</w:t>
            </w:r>
            <w:r>
              <w:t xml:space="preserve">м </w:t>
            </w:r>
            <w:r w:rsidRPr="00C60FBA">
              <w:t xml:space="preserve"> район</w:t>
            </w:r>
            <w:r>
              <w:t>е</w:t>
            </w:r>
            <w:r w:rsidRPr="00C60FBA">
              <w:t xml:space="preserve"> до 202</w:t>
            </w:r>
            <w:r>
              <w:t>5</w:t>
            </w:r>
            <w:r w:rsidRPr="00C60FBA">
              <w:t>года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1701" w:type="dxa"/>
          </w:tcPr>
          <w:p w:rsidR="006316BE" w:rsidRPr="00C60FBA" w:rsidRDefault="006316BE" w:rsidP="00124D84">
            <w:r>
              <w:t>82</w:t>
            </w:r>
            <w:r w:rsidRPr="00C60FBA">
              <w:t>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994452" w:rsidRDefault="006316BE" w:rsidP="00124D84">
            <w:r w:rsidRPr="00994452"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1701" w:type="dxa"/>
          </w:tcPr>
          <w:p w:rsidR="006316BE" w:rsidRPr="00C60FBA" w:rsidRDefault="006316BE" w:rsidP="00124D84">
            <w:r>
              <w:t>821</w:t>
            </w:r>
            <w:r w:rsidRPr="00C60FBA">
              <w:t>00 01100</w:t>
            </w:r>
          </w:p>
          <w:p w:rsidR="006316BE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3</w:t>
            </w:r>
          </w:p>
        </w:tc>
        <w:tc>
          <w:tcPr>
            <w:tcW w:w="567" w:type="dxa"/>
          </w:tcPr>
          <w:p w:rsidR="006316BE" w:rsidRDefault="006316BE" w:rsidP="00124D84">
            <w:r>
              <w:t>10</w:t>
            </w:r>
          </w:p>
        </w:tc>
        <w:tc>
          <w:tcPr>
            <w:tcW w:w="1701" w:type="dxa"/>
          </w:tcPr>
          <w:p w:rsidR="006316BE" w:rsidRPr="00C60FBA" w:rsidRDefault="006316BE" w:rsidP="00124D84">
            <w:r>
              <w:t>821</w:t>
            </w:r>
            <w:r w:rsidRPr="00C60FBA">
              <w:t xml:space="preserve"> 00 01100</w:t>
            </w:r>
          </w:p>
          <w:p w:rsidR="006316BE" w:rsidRDefault="006316BE" w:rsidP="00124D84"/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14,0</w:t>
            </w:r>
          </w:p>
        </w:tc>
      </w:tr>
      <w:tr w:rsidR="004920FD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8"/>
        </w:trPr>
        <w:tc>
          <w:tcPr>
            <w:tcW w:w="3403" w:type="dxa"/>
          </w:tcPr>
          <w:p w:rsidR="004920FD" w:rsidRPr="008B3830" w:rsidRDefault="004920FD" w:rsidP="00124D84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4920FD" w:rsidRPr="00B74D4B" w:rsidRDefault="004920FD" w:rsidP="00124D84">
            <w:pPr>
              <w:rPr>
                <w:b/>
              </w:rPr>
            </w:pPr>
            <w:r w:rsidRPr="00B74D4B">
              <w:rPr>
                <w:b/>
              </w:rPr>
              <w:t>706</w:t>
            </w:r>
          </w:p>
        </w:tc>
        <w:tc>
          <w:tcPr>
            <w:tcW w:w="567" w:type="dxa"/>
          </w:tcPr>
          <w:p w:rsidR="004920FD" w:rsidRPr="008B3830" w:rsidRDefault="004920FD" w:rsidP="00124D84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567" w:type="dxa"/>
          </w:tcPr>
          <w:p w:rsidR="004920FD" w:rsidRPr="008B3830" w:rsidRDefault="004920FD" w:rsidP="00124D84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4920FD" w:rsidRPr="008B3830" w:rsidRDefault="004920FD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4920FD" w:rsidRPr="008B3830" w:rsidRDefault="004920FD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4920FD" w:rsidRPr="00FA383D" w:rsidRDefault="004920FD" w:rsidP="00F00CF5">
            <w:pPr>
              <w:rPr>
                <w:b/>
              </w:rPr>
            </w:pPr>
            <w:r>
              <w:rPr>
                <w:b/>
              </w:rPr>
              <w:t xml:space="preserve">   1</w:t>
            </w:r>
            <w:r w:rsidRPr="00FA383D">
              <w:rPr>
                <w:b/>
              </w:rPr>
              <w:t>10</w:t>
            </w:r>
            <w:r>
              <w:rPr>
                <w:b/>
              </w:rPr>
              <w:t>684</w:t>
            </w:r>
            <w:r w:rsidRPr="00FA383D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4920FD" w:rsidRPr="00FA383D" w:rsidRDefault="004920FD" w:rsidP="00F00CF5">
            <w:pPr>
              <w:jc w:val="right"/>
              <w:rPr>
                <w:b/>
              </w:rPr>
            </w:pPr>
            <w:r>
              <w:rPr>
                <w:b/>
              </w:rPr>
              <w:t>115460,9</w:t>
            </w:r>
          </w:p>
        </w:tc>
        <w:tc>
          <w:tcPr>
            <w:tcW w:w="992" w:type="dxa"/>
          </w:tcPr>
          <w:p w:rsidR="004920FD" w:rsidRPr="00FA383D" w:rsidRDefault="004920FD" w:rsidP="00F00CF5">
            <w:pPr>
              <w:jc w:val="right"/>
              <w:rPr>
                <w:b/>
              </w:rPr>
            </w:pPr>
            <w:r w:rsidRPr="00FA383D">
              <w:rPr>
                <w:b/>
              </w:rPr>
              <w:t>47011,2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4720E" w:rsidRDefault="006316BE" w:rsidP="00124D84">
            <w:pPr>
              <w:rPr>
                <w:bCs/>
                <w:color w:val="000000"/>
              </w:rPr>
            </w:pPr>
            <w:r w:rsidRPr="00C4720E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Pr="0073197B" w:rsidRDefault="006316BE" w:rsidP="00124D84">
            <w:r w:rsidRPr="0073197B">
              <w:t>04</w:t>
            </w:r>
          </w:p>
        </w:tc>
        <w:tc>
          <w:tcPr>
            <w:tcW w:w="567" w:type="dxa"/>
          </w:tcPr>
          <w:p w:rsidR="006316BE" w:rsidRPr="0073197B" w:rsidRDefault="006316BE" w:rsidP="00124D84">
            <w:r w:rsidRPr="0073197B">
              <w:t>05</w:t>
            </w:r>
          </w:p>
        </w:tc>
        <w:tc>
          <w:tcPr>
            <w:tcW w:w="1701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32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,5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C4720E" w:rsidRDefault="006316BE" w:rsidP="00124D84">
            <w:pPr>
              <w:rPr>
                <w:bCs/>
                <w:color w:val="000000"/>
              </w:rPr>
            </w:pPr>
            <w:r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6316BE" w:rsidRDefault="006316BE" w:rsidP="00124D84">
            <w:r w:rsidRPr="001A521B">
              <w:t>706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5</w:t>
            </w:r>
          </w:p>
        </w:tc>
        <w:tc>
          <w:tcPr>
            <w:tcW w:w="1701" w:type="dxa"/>
          </w:tcPr>
          <w:p w:rsidR="006316BE" w:rsidRPr="00FE23C2" w:rsidRDefault="006316BE" w:rsidP="00124D84">
            <w:r>
              <w:t>450 00 70000</w:t>
            </w:r>
          </w:p>
        </w:tc>
        <w:tc>
          <w:tcPr>
            <w:tcW w:w="567" w:type="dxa"/>
          </w:tcPr>
          <w:p w:rsidR="006316BE" w:rsidRPr="008B3830" w:rsidRDefault="006316BE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2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,5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604AF8" w:rsidRDefault="006316BE" w:rsidP="00124D84">
            <w:pPr>
              <w:ind w:right="43"/>
              <w:jc w:val="both"/>
              <w:rPr>
                <w:color w:val="000000"/>
                <w:spacing w:val="-2"/>
              </w:rPr>
            </w:pPr>
            <w:r w:rsidRPr="00D35168">
              <w:t xml:space="preserve">Осуществление органами местного самоуправления отдельных государственных полномочий по </w:t>
            </w:r>
            <w:proofErr w:type="spellStart"/>
            <w:r w:rsidRPr="00D35168">
              <w:t>организации</w:t>
            </w:r>
            <w:r w:rsidRPr="00D35168">
              <w:rPr>
                <w:spacing w:val="-6"/>
              </w:rPr>
              <w:t>проведения</w:t>
            </w:r>
            <w:proofErr w:type="spellEnd"/>
            <w:r w:rsidRPr="00D35168">
              <w:rPr>
                <w:spacing w:val="-6"/>
              </w:rPr>
              <w:t xml:space="preserve">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</w:tcPr>
          <w:p w:rsidR="006316BE" w:rsidRDefault="006316BE" w:rsidP="00124D84">
            <w:r w:rsidRPr="001A521B">
              <w:t>706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5</w:t>
            </w:r>
          </w:p>
        </w:tc>
        <w:tc>
          <w:tcPr>
            <w:tcW w:w="1701" w:type="dxa"/>
          </w:tcPr>
          <w:p w:rsidR="006316BE" w:rsidRDefault="006316BE" w:rsidP="00124D84">
            <w:r w:rsidRPr="00E91E60">
              <w:t>450 00 77130</w:t>
            </w:r>
          </w:p>
        </w:tc>
        <w:tc>
          <w:tcPr>
            <w:tcW w:w="567" w:type="dxa"/>
          </w:tcPr>
          <w:p w:rsidR="006316BE" w:rsidRPr="00575492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2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,5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1A521B">
              <w:t>706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5</w:t>
            </w:r>
          </w:p>
        </w:tc>
        <w:tc>
          <w:tcPr>
            <w:tcW w:w="1701" w:type="dxa"/>
          </w:tcPr>
          <w:p w:rsidR="006316BE" w:rsidRDefault="006316BE" w:rsidP="00124D84">
            <w:r w:rsidRPr="00E91E60">
              <w:t>450 00 77130</w:t>
            </w:r>
          </w:p>
        </w:tc>
        <w:tc>
          <w:tcPr>
            <w:tcW w:w="567" w:type="dxa"/>
          </w:tcPr>
          <w:p w:rsidR="006316BE" w:rsidRPr="00575492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2,9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,5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9,5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1A521B">
              <w:t>706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5</w:t>
            </w:r>
          </w:p>
        </w:tc>
        <w:tc>
          <w:tcPr>
            <w:tcW w:w="1701" w:type="dxa"/>
          </w:tcPr>
          <w:p w:rsidR="006316BE" w:rsidRPr="00BF6972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1B1123" w:rsidRDefault="006316BE" w:rsidP="00124D84">
            <w:pPr>
              <w:jc w:val="right"/>
            </w:pPr>
            <w:r w:rsidRPr="001B1123">
              <w:t>300,0</w:t>
            </w:r>
          </w:p>
        </w:tc>
        <w:tc>
          <w:tcPr>
            <w:tcW w:w="992" w:type="dxa"/>
          </w:tcPr>
          <w:p w:rsidR="006316BE" w:rsidRPr="006803D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6803D7" w:rsidRDefault="006316BE" w:rsidP="00124D84">
            <w:pPr>
              <w:jc w:val="right"/>
            </w:pP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2F474E"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2F474E">
              <w:t>в</w:t>
            </w:r>
            <w:r>
              <w:t>Ершовском</w:t>
            </w:r>
            <w:proofErr w:type="spellEnd"/>
            <w:r>
              <w:t xml:space="preserve"> муниципальном районе Саратовской области на 2021- 2025 годы</w:t>
            </w:r>
          </w:p>
        </w:tc>
        <w:tc>
          <w:tcPr>
            <w:tcW w:w="567" w:type="dxa"/>
          </w:tcPr>
          <w:p w:rsidR="006316BE" w:rsidRDefault="006316BE" w:rsidP="00124D84">
            <w:r w:rsidRPr="001A521B">
              <w:t>706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5</w:t>
            </w:r>
          </w:p>
        </w:tc>
        <w:tc>
          <w:tcPr>
            <w:tcW w:w="1701" w:type="dxa"/>
          </w:tcPr>
          <w:p w:rsidR="006316BE" w:rsidRPr="00BF6972" w:rsidRDefault="006316BE" w:rsidP="00124D84">
            <w:pPr>
              <w:jc w:val="right"/>
            </w:pPr>
            <w:r>
              <w:t>85000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</w:t>
            </w:r>
            <w:r w:rsidRPr="005063DD">
              <w:t>00,0</w:t>
            </w:r>
          </w:p>
        </w:tc>
        <w:tc>
          <w:tcPr>
            <w:tcW w:w="992" w:type="dxa"/>
          </w:tcPr>
          <w:p w:rsidR="006316BE" w:rsidRPr="006803D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6803D7" w:rsidRDefault="006316BE" w:rsidP="00124D84">
            <w:pPr>
              <w:jc w:val="right"/>
            </w:pP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одпрограмма «Техническая и технологическая модернизация, научно-инновационное развитие на 2021-2025 годы»</w:t>
            </w:r>
          </w:p>
        </w:tc>
        <w:tc>
          <w:tcPr>
            <w:tcW w:w="567" w:type="dxa"/>
          </w:tcPr>
          <w:p w:rsidR="006316BE" w:rsidRDefault="006316BE" w:rsidP="00124D84">
            <w:r w:rsidRPr="001A521B">
              <w:t>706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5</w:t>
            </w:r>
          </w:p>
        </w:tc>
        <w:tc>
          <w:tcPr>
            <w:tcW w:w="1701" w:type="dxa"/>
          </w:tcPr>
          <w:p w:rsidR="006316BE" w:rsidRPr="00BF6972" w:rsidRDefault="006316BE" w:rsidP="00124D84">
            <w:pPr>
              <w:jc w:val="right"/>
            </w:pPr>
            <w:r>
              <w:t>85200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</w:t>
            </w:r>
            <w:r w:rsidRPr="005063DD">
              <w:t>00,0</w:t>
            </w:r>
          </w:p>
        </w:tc>
        <w:tc>
          <w:tcPr>
            <w:tcW w:w="992" w:type="dxa"/>
          </w:tcPr>
          <w:p w:rsidR="006316BE" w:rsidRPr="006803D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6803D7" w:rsidRDefault="006316BE" w:rsidP="00124D84">
            <w:pPr>
              <w:jc w:val="right"/>
            </w:pP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1A521B">
              <w:t>706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Pr="00750997" w:rsidRDefault="006316BE" w:rsidP="00124D84">
            <w:r>
              <w:t>05</w:t>
            </w:r>
          </w:p>
        </w:tc>
        <w:tc>
          <w:tcPr>
            <w:tcW w:w="1701" w:type="dxa"/>
          </w:tcPr>
          <w:p w:rsidR="006316BE" w:rsidRDefault="006316BE" w:rsidP="00124D84">
            <w:pPr>
              <w:jc w:val="right"/>
            </w:pPr>
            <w:r w:rsidRPr="00BE0A4D">
              <w:t>8520001100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3</w:t>
            </w:r>
            <w:r w:rsidRPr="005063DD">
              <w:t>00,0</w:t>
            </w:r>
          </w:p>
        </w:tc>
        <w:tc>
          <w:tcPr>
            <w:tcW w:w="992" w:type="dxa"/>
          </w:tcPr>
          <w:p w:rsidR="006316BE" w:rsidRPr="006803D7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6803D7" w:rsidRDefault="006316BE" w:rsidP="00124D84">
            <w:pPr>
              <w:jc w:val="right"/>
            </w:pPr>
          </w:p>
        </w:tc>
      </w:tr>
      <w:tr w:rsidR="009978B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8"/>
        </w:trPr>
        <w:tc>
          <w:tcPr>
            <w:tcW w:w="3403" w:type="dxa"/>
          </w:tcPr>
          <w:p w:rsidR="009978B9" w:rsidRPr="00EA22BF" w:rsidRDefault="009978B9" w:rsidP="00124D84">
            <w:r w:rsidRPr="00EA22BF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67" w:type="dxa"/>
          </w:tcPr>
          <w:p w:rsidR="009978B9" w:rsidRDefault="009978B9" w:rsidP="00124D84">
            <w:r w:rsidRPr="003054A3">
              <w:t>706</w:t>
            </w:r>
          </w:p>
        </w:tc>
        <w:tc>
          <w:tcPr>
            <w:tcW w:w="567" w:type="dxa"/>
          </w:tcPr>
          <w:p w:rsidR="009978B9" w:rsidRPr="00750997" w:rsidRDefault="009978B9" w:rsidP="00124D84">
            <w:r w:rsidRPr="00750997">
              <w:t>04</w:t>
            </w:r>
          </w:p>
        </w:tc>
        <w:tc>
          <w:tcPr>
            <w:tcW w:w="567" w:type="dxa"/>
          </w:tcPr>
          <w:p w:rsidR="009978B9" w:rsidRPr="00750997" w:rsidRDefault="009978B9" w:rsidP="00124D84">
            <w:r w:rsidRPr="00750997">
              <w:t>09</w:t>
            </w:r>
          </w:p>
        </w:tc>
        <w:tc>
          <w:tcPr>
            <w:tcW w:w="1701" w:type="dxa"/>
          </w:tcPr>
          <w:p w:rsidR="009978B9" w:rsidRPr="008B3830" w:rsidRDefault="009978B9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9978B9" w:rsidRPr="008B3830" w:rsidRDefault="009978B9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978B9" w:rsidRPr="00FA383D" w:rsidRDefault="009978B9" w:rsidP="00F00CF5">
            <w:pPr>
              <w:jc w:val="right"/>
            </w:pPr>
            <w:r>
              <w:t>110331,6</w:t>
            </w:r>
          </w:p>
        </w:tc>
        <w:tc>
          <w:tcPr>
            <w:tcW w:w="992" w:type="dxa"/>
          </w:tcPr>
          <w:p w:rsidR="009978B9" w:rsidRPr="00E24895" w:rsidRDefault="009978B9" w:rsidP="00F00CF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4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9978B9" w:rsidRPr="00FA383D" w:rsidRDefault="009978B9" w:rsidP="00F00CF5">
            <w:pPr>
              <w:jc w:val="right"/>
            </w:pPr>
            <w:r w:rsidRPr="00FA383D">
              <w:t>46971,7</w:t>
            </w:r>
          </w:p>
        </w:tc>
      </w:tr>
      <w:tr w:rsidR="009978B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8"/>
        </w:trPr>
        <w:tc>
          <w:tcPr>
            <w:tcW w:w="3403" w:type="dxa"/>
          </w:tcPr>
          <w:p w:rsidR="009978B9" w:rsidRDefault="009978B9" w:rsidP="00124D84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9978B9" w:rsidRDefault="009978B9" w:rsidP="00124D84">
            <w:r>
              <w:t>706</w:t>
            </w:r>
          </w:p>
        </w:tc>
        <w:tc>
          <w:tcPr>
            <w:tcW w:w="567" w:type="dxa"/>
          </w:tcPr>
          <w:p w:rsidR="009978B9" w:rsidRDefault="009978B9" w:rsidP="00124D84">
            <w:r>
              <w:t>04</w:t>
            </w:r>
          </w:p>
        </w:tc>
        <w:tc>
          <w:tcPr>
            <w:tcW w:w="567" w:type="dxa"/>
          </w:tcPr>
          <w:p w:rsidR="009978B9" w:rsidRDefault="009978B9" w:rsidP="00124D84">
            <w:r>
              <w:t>09</w:t>
            </w:r>
          </w:p>
        </w:tc>
        <w:tc>
          <w:tcPr>
            <w:tcW w:w="1701" w:type="dxa"/>
          </w:tcPr>
          <w:p w:rsidR="009978B9" w:rsidRPr="008B3830" w:rsidRDefault="009978B9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9978B9" w:rsidRPr="008B3830" w:rsidRDefault="009978B9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978B9" w:rsidRPr="00FA383D" w:rsidRDefault="009978B9" w:rsidP="00F00CF5">
            <w:pPr>
              <w:jc w:val="right"/>
            </w:pPr>
            <w:r>
              <w:t>110331,6</w:t>
            </w:r>
          </w:p>
        </w:tc>
        <w:tc>
          <w:tcPr>
            <w:tcW w:w="992" w:type="dxa"/>
          </w:tcPr>
          <w:p w:rsidR="009978B9" w:rsidRPr="00E24895" w:rsidRDefault="009978B9" w:rsidP="00F00CF5">
            <w:pPr>
              <w:jc w:val="right"/>
            </w:pPr>
            <w:r>
              <w:rPr>
                <w:lang w:val="en-US"/>
              </w:rPr>
              <w:t>115421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9978B9" w:rsidRPr="00FA383D" w:rsidRDefault="009978B9" w:rsidP="00F00CF5">
            <w:pPr>
              <w:jc w:val="right"/>
            </w:pPr>
            <w:r w:rsidRPr="00FA383D">
              <w:t>46971,7</w:t>
            </w:r>
          </w:p>
        </w:tc>
      </w:tr>
      <w:tr w:rsidR="009978B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61"/>
        </w:trPr>
        <w:tc>
          <w:tcPr>
            <w:tcW w:w="3403" w:type="dxa"/>
          </w:tcPr>
          <w:p w:rsidR="009978B9" w:rsidRDefault="009978B9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9978B9" w:rsidRDefault="009978B9" w:rsidP="00124D84">
            <w:r>
              <w:t>706</w:t>
            </w:r>
          </w:p>
        </w:tc>
        <w:tc>
          <w:tcPr>
            <w:tcW w:w="567" w:type="dxa"/>
          </w:tcPr>
          <w:p w:rsidR="009978B9" w:rsidRDefault="009978B9" w:rsidP="00124D84">
            <w:r>
              <w:t>04</w:t>
            </w:r>
          </w:p>
        </w:tc>
        <w:tc>
          <w:tcPr>
            <w:tcW w:w="567" w:type="dxa"/>
          </w:tcPr>
          <w:p w:rsidR="009978B9" w:rsidRDefault="009978B9" w:rsidP="00124D84">
            <w:r>
              <w:t>09</w:t>
            </w:r>
          </w:p>
        </w:tc>
        <w:tc>
          <w:tcPr>
            <w:tcW w:w="1701" w:type="dxa"/>
          </w:tcPr>
          <w:p w:rsidR="009978B9" w:rsidRDefault="009978B9" w:rsidP="00124D84"/>
        </w:tc>
        <w:tc>
          <w:tcPr>
            <w:tcW w:w="567" w:type="dxa"/>
          </w:tcPr>
          <w:p w:rsidR="009978B9" w:rsidRDefault="009978B9" w:rsidP="00124D84"/>
        </w:tc>
        <w:tc>
          <w:tcPr>
            <w:tcW w:w="1134" w:type="dxa"/>
          </w:tcPr>
          <w:p w:rsidR="009978B9" w:rsidRPr="00FA383D" w:rsidRDefault="009978B9" w:rsidP="00F00CF5">
            <w:pPr>
              <w:jc w:val="right"/>
            </w:pPr>
            <w:r>
              <w:t>46473,1</w:t>
            </w:r>
          </w:p>
        </w:tc>
        <w:tc>
          <w:tcPr>
            <w:tcW w:w="992" w:type="dxa"/>
          </w:tcPr>
          <w:p w:rsidR="009978B9" w:rsidRPr="00FA383D" w:rsidRDefault="009978B9" w:rsidP="00F00CF5">
            <w:pPr>
              <w:jc w:val="right"/>
            </w:pPr>
            <w:r w:rsidRPr="00FA383D">
              <w:t>46186,1</w:t>
            </w:r>
          </w:p>
        </w:tc>
        <w:tc>
          <w:tcPr>
            <w:tcW w:w="992" w:type="dxa"/>
          </w:tcPr>
          <w:p w:rsidR="009978B9" w:rsidRPr="00FA383D" w:rsidRDefault="009978B9" w:rsidP="00F00CF5">
            <w:pPr>
              <w:jc w:val="right"/>
            </w:pPr>
            <w:r w:rsidRPr="00FA383D">
              <w:t>46971,7</w:t>
            </w:r>
          </w:p>
        </w:tc>
      </w:tr>
      <w:tr w:rsidR="009978B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61"/>
        </w:trPr>
        <w:tc>
          <w:tcPr>
            <w:tcW w:w="3403" w:type="dxa"/>
          </w:tcPr>
          <w:p w:rsidR="009978B9" w:rsidRDefault="009978B9" w:rsidP="00124D84">
            <w:r>
              <w:t xml:space="preserve">Развитие транспортной системы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9978B9" w:rsidRDefault="009978B9" w:rsidP="00124D84">
            <w:r>
              <w:t>706</w:t>
            </w:r>
          </w:p>
        </w:tc>
        <w:tc>
          <w:tcPr>
            <w:tcW w:w="567" w:type="dxa"/>
          </w:tcPr>
          <w:p w:rsidR="009978B9" w:rsidRDefault="009978B9" w:rsidP="00124D84">
            <w:r>
              <w:t>04</w:t>
            </w:r>
          </w:p>
        </w:tc>
        <w:tc>
          <w:tcPr>
            <w:tcW w:w="567" w:type="dxa"/>
          </w:tcPr>
          <w:p w:rsidR="009978B9" w:rsidRDefault="009978B9" w:rsidP="00124D84">
            <w:r>
              <w:t>09</w:t>
            </w:r>
          </w:p>
        </w:tc>
        <w:tc>
          <w:tcPr>
            <w:tcW w:w="1701" w:type="dxa"/>
          </w:tcPr>
          <w:p w:rsidR="009978B9" w:rsidRDefault="009978B9" w:rsidP="00124D84">
            <w:r>
              <w:t>780 00 00000</w:t>
            </w:r>
          </w:p>
        </w:tc>
        <w:tc>
          <w:tcPr>
            <w:tcW w:w="567" w:type="dxa"/>
          </w:tcPr>
          <w:p w:rsidR="009978B9" w:rsidRDefault="009978B9" w:rsidP="00124D84"/>
        </w:tc>
        <w:tc>
          <w:tcPr>
            <w:tcW w:w="1134" w:type="dxa"/>
          </w:tcPr>
          <w:p w:rsidR="009978B9" w:rsidRPr="00FA383D" w:rsidRDefault="009978B9" w:rsidP="00F00CF5">
            <w:pPr>
              <w:jc w:val="right"/>
            </w:pPr>
            <w:r>
              <w:t>46473,1</w:t>
            </w:r>
          </w:p>
        </w:tc>
        <w:tc>
          <w:tcPr>
            <w:tcW w:w="992" w:type="dxa"/>
          </w:tcPr>
          <w:p w:rsidR="009978B9" w:rsidRPr="00FA383D" w:rsidRDefault="009978B9" w:rsidP="00F00CF5">
            <w:pPr>
              <w:jc w:val="right"/>
            </w:pPr>
            <w:r w:rsidRPr="00FA383D">
              <w:t>46186,1</w:t>
            </w:r>
          </w:p>
        </w:tc>
        <w:tc>
          <w:tcPr>
            <w:tcW w:w="992" w:type="dxa"/>
          </w:tcPr>
          <w:p w:rsidR="009978B9" w:rsidRPr="00FA383D" w:rsidRDefault="009978B9" w:rsidP="00F00CF5">
            <w:pPr>
              <w:jc w:val="right"/>
            </w:pPr>
            <w:r w:rsidRPr="00FA383D">
              <w:t>46971,7</w:t>
            </w:r>
          </w:p>
        </w:tc>
      </w:tr>
      <w:tr w:rsidR="009978B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61"/>
        </w:trPr>
        <w:tc>
          <w:tcPr>
            <w:tcW w:w="3403" w:type="dxa"/>
          </w:tcPr>
          <w:p w:rsidR="009978B9" w:rsidRPr="00333B1D" w:rsidRDefault="009978B9" w:rsidP="00124D84">
            <w:r>
              <w:t xml:space="preserve">подпрограмма « Капитальный ремонт, ремонт и содержание автомобильных дорог местного значения, находящихся в муниципальной собственности </w:t>
            </w:r>
            <w:r>
              <w:lastRenderedPageBreak/>
              <w:t>района»</w:t>
            </w:r>
          </w:p>
        </w:tc>
        <w:tc>
          <w:tcPr>
            <w:tcW w:w="567" w:type="dxa"/>
          </w:tcPr>
          <w:p w:rsidR="009978B9" w:rsidRDefault="009978B9" w:rsidP="00124D84">
            <w:r>
              <w:lastRenderedPageBreak/>
              <w:t>706</w:t>
            </w:r>
          </w:p>
        </w:tc>
        <w:tc>
          <w:tcPr>
            <w:tcW w:w="567" w:type="dxa"/>
          </w:tcPr>
          <w:p w:rsidR="009978B9" w:rsidRDefault="009978B9" w:rsidP="00124D84">
            <w:r>
              <w:t>04</w:t>
            </w:r>
          </w:p>
        </w:tc>
        <w:tc>
          <w:tcPr>
            <w:tcW w:w="567" w:type="dxa"/>
          </w:tcPr>
          <w:p w:rsidR="009978B9" w:rsidRDefault="009978B9" w:rsidP="00124D84">
            <w:r>
              <w:t>09</w:t>
            </w:r>
          </w:p>
        </w:tc>
        <w:tc>
          <w:tcPr>
            <w:tcW w:w="1701" w:type="dxa"/>
          </w:tcPr>
          <w:p w:rsidR="009978B9" w:rsidRPr="00D13CF0" w:rsidRDefault="009978B9" w:rsidP="00124D84">
            <w:r w:rsidRPr="00D13CF0">
              <w:t>78</w:t>
            </w:r>
            <w:r w:rsidRPr="00D13CF0">
              <w:rPr>
                <w:lang w:val="en-US"/>
              </w:rPr>
              <w:t>3</w:t>
            </w:r>
            <w:r w:rsidRPr="00D13CF0">
              <w:t xml:space="preserve"> 00 00000</w:t>
            </w:r>
          </w:p>
        </w:tc>
        <w:tc>
          <w:tcPr>
            <w:tcW w:w="567" w:type="dxa"/>
          </w:tcPr>
          <w:p w:rsidR="009978B9" w:rsidRDefault="009978B9" w:rsidP="00124D84"/>
        </w:tc>
        <w:tc>
          <w:tcPr>
            <w:tcW w:w="1134" w:type="dxa"/>
          </w:tcPr>
          <w:p w:rsidR="009978B9" w:rsidRPr="00FA383D" w:rsidRDefault="009978B9" w:rsidP="00F00CF5">
            <w:pPr>
              <w:jc w:val="right"/>
            </w:pPr>
            <w:r>
              <w:t>25523,1</w:t>
            </w:r>
          </w:p>
        </w:tc>
        <w:tc>
          <w:tcPr>
            <w:tcW w:w="992" w:type="dxa"/>
          </w:tcPr>
          <w:p w:rsidR="009978B9" w:rsidRPr="00FA383D" w:rsidRDefault="009978B9" w:rsidP="00F00CF5">
            <w:pPr>
              <w:jc w:val="right"/>
            </w:pPr>
            <w:r w:rsidRPr="00FA383D">
              <w:t>25010,4</w:t>
            </w:r>
          </w:p>
        </w:tc>
        <w:tc>
          <w:tcPr>
            <w:tcW w:w="992" w:type="dxa"/>
          </w:tcPr>
          <w:p w:rsidR="009978B9" w:rsidRPr="00FA383D" w:rsidRDefault="009978B9" w:rsidP="00F00CF5">
            <w:pPr>
              <w:jc w:val="right"/>
            </w:pPr>
            <w:r w:rsidRPr="00FA383D">
              <w:t>25542,1</w:t>
            </w:r>
          </w:p>
        </w:tc>
      </w:tr>
      <w:tr w:rsidR="009978B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978B9" w:rsidRDefault="009978B9" w:rsidP="00124D84">
            <w:r>
              <w:lastRenderedPageBreak/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</w:t>
            </w:r>
          </w:p>
        </w:tc>
        <w:tc>
          <w:tcPr>
            <w:tcW w:w="567" w:type="dxa"/>
          </w:tcPr>
          <w:p w:rsidR="009978B9" w:rsidRDefault="009978B9" w:rsidP="00124D84">
            <w:r w:rsidRPr="003054A3">
              <w:t>706</w:t>
            </w:r>
          </w:p>
        </w:tc>
        <w:tc>
          <w:tcPr>
            <w:tcW w:w="567" w:type="dxa"/>
          </w:tcPr>
          <w:p w:rsidR="009978B9" w:rsidRDefault="009978B9" w:rsidP="00124D84">
            <w:r>
              <w:t>04</w:t>
            </w:r>
          </w:p>
        </w:tc>
        <w:tc>
          <w:tcPr>
            <w:tcW w:w="567" w:type="dxa"/>
          </w:tcPr>
          <w:p w:rsidR="009978B9" w:rsidRDefault="009978B9" w:rsidP="00124D84">
            <w:r>
              <w:t>09</w:t>
            </w:r>
          </w:p>
        </w:tc>
        <w:tc>
          <w:tcPr>
            <w:tcW w:w="1701" w:type="dxa"/>
          </w:tcPr>
          <w:p w:rsidR="009978B9" w:rsidRPr="00D13CF0" w:rsidRDefault="009978B9" w:rsidP="00124D84">
            <w:r w:rsidRPr="00D13CF0">
              <w:t>78</w:t>
            </w:r>
            <w:r w:rsidRPr="00D13CF0">
              <w:rPr>
                <w:lang w:val="en-US"/>
              </w:rPr>
              <w:t>3</w:t>
            </w:r>
            <w:r w:rsidRPr="00D13CF0">
              <w:t xml:space="preserve"> 00 10</w:t>
            </w:r>
            <w:r w:rsidRPr="00D13CF0">
              <w:rPr>
                <w:lang w:val="en-US"/>
              </w:rPr>
              <w:t>60</w:t>
            </w:r>
            <w:r w:rsidRPr="00D13CF0">
              <w:t>0</w:t>
            </w:r>
          </w:p>
        </w:tc>
        <w:tc>
          <w:tcPr>
            <w:tcW w:w="567" w:type="dxa"/>
          </w:tcPr>
          <w:p w:rsidR="009978B9" w:rsidRDefault="009978B9" w:rsidP="00124D84"/>
        </w:tc>
        <w:tc>
          <w:tcPr>
            <w:tcW w:w="1134" w:type="dxa"/>
          </w:tcPr>
          <w:p w:rsidR="009978B9" w:rsidRPr="00FA383D" w:rsidRDefault="009978B9" w:rsidP="00F00CF5">
            <w:pPr>
              <w:jc w:val="right"/>
            </w:pPr>
            <w:r>
              <w:t>25523,1</w:t>
            </w:r>
          </w:p>
        </w:tc>
        <w:tc>
          <w:tcPr>
            <w:tcW w:w="992" w:type="dxa"/>
          </w:tcPr>
          <w:p w:rsidR="009978B9" w:rsidRPr="00FA383D" w:rsidRDefault="009978B9" w:rsidP="00F00CF5">
            <w:pPr>
              <w:jc w:val="right"/>
            </w:pPr>
            <w:r w:rsidRPr="00FA383D">
              <w:t>25010,4</w:t>
            </w:r>
          </w:p>
        </w:tc>
        <w:tc>
          <w:tcPr>
            <w:tcW w:w="992" w:type="dxa"/>
          </w:tcPr>
          <w:p w:rsidR="009978B9" w:rsidRPr="00FA383D" w:rsidRDefault="009978B9" w:rsidP="00F00CF5">
            <w:pPr>
              <w:jc w:val="right"/>
            </w:pPr>
            <w:r w:rsidRPr="00FA383D">
              <w:t>25542,1</w:t>
            </w:r>
          </w:p>
        </w:tc>
      </w:tr>
      <w:tr w:rsidR="009978B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978B9" w:rsidRDefault="009978B9" w:rsidP="00124D84">
            <w:r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 (акцизы)</w:t>
            </w:r>
          </w:p>
        </w:tc>
        <w:tc>
          <w:tcPr>
            <w:tcW w:w="567" w:type="dxa"/>
          </w:tcPr>
          <w:p w:rsidR="009978B9" w:rsidRDefault="009978B9" w:rsidP="00124D84">
            <w:r w:rsidRPr="003054A3">
              <w:t>706</w:t>
            </w:r>
          </w:p>
        </w:tc>
        <w:tc>
          <w:tcPr>
            <w:tcW w:w="567" w:type="dxa"/>
          </w:tcPr>
          <w:p w:rsidR="009978B9" w:rsidRDefault="009978B9" w:rsidP="00124D84">
            <w:r>
              <w:t>04</w:t>
            </w:r>
          </w:p>
        </w:tc>
        <w:tc>
          <w:tcPr>
            <w:tcW w:w="567" w:type="dxa"/>
          </w:tcPr>
          <w:p w:rsidR="009978B9" w:rsidRDefault="009978B9" w:rsidP="00124D84">
            <w:r>
              <w:t>09</w:t>
            </w:r>
          </w:p>
        </w:tc>
        <w:tc>
          <w:tcPr>
            <w:tcW w:w="1701" w:type="dxa"/>
          </w:tcPr>
          <w:p w:rsidR="009978B9" w:rsidRPr="00D13CF0" w:rsidRDefault="009978B9" w:rsidP="00124D84">
            <w:r w:rsidRPr="00D13CF0">
              <w:t>78</w:t>
            </w:r>
            <w:r w:rsidRPr="00D13CF0">
              <w:rPr>
                <w:lang w:val="en-US"/>
              </w:rPr>
              <w:t>3</w:t>
            </w:r>
            <w:r w:rsidRPr="00D13CF0">
              <w:t xml:space="preserve"> 00 10</w:t>
            </w:r>
            <w:r w:rsidRPr="00D13CF0">
              <w:rPr>
                <w:lang w:val="en-US"/>
              </w:rPr>
              <w:t>6</w:t>
            </w:r>
            <w:r w:rsidRPr="00D13CF0">
              <w:t>11</w:t>
            </w:r>
          </w:p>
        </w:tc>
        <w:tc>
          <w:tcPr>
            <w:tcW w:w="567" w:type="dxa"/>
          </w:tcPr>
          <w:p w:rsidR="009978B9" w:rsidRDefault="009978B9" w:rsidP="00124D84"/>
        </w:tc>
        <w:tc>
          <w:tcPr>
            <w:tcW w:w="1134" w:type="dxa"/>
          </w:tcPr>
          <w:p w:rsidR="009978B9" w:rsidRPr="00FA383D" w:rsidRDefault="009978B9" w:rsidP="00F00CF5">
            <w:pPr>
              <w:jc w:val="right"/>
            </w:pPr>
            <w:r>
              <w:t>25523,1</w:t>
            </w:r>
          </w:p>
        </w:tc>
        <w:tc>
          <w:tcPr>
            <w:tcW w:w="992" w:type="dxa"/>
          </w:tcPr>
          <w:p w:rsidR="009978B9" w:rsidRPr="00FA383D" w:rsidRDefault="009978B9" w:rsidP="00F00CF5">
            <w:pPr>
              <w:jc w:val="right"/>
            </w:pPr>
            <w:r w:rsidRPr="00FA383D">
              <w:t>25010,4</w:t>
            </w:r>
          </w:p>
        </w:tc>
        <w:tc>
          <w:tcPr>
            <w:tcW w:w="992" w:type="dxa"/>
          </w:tcPr>
          <w:p w:rsidR="009978B9" w:rsidRPr="00FA383D" w:rsidRDefault="009978B9" w:rsidP="00F00CF5">
            <w:pPr>
              <w:jc w:val="right"/>
            </w:pPr>
            <w:r w:rsidRPr="00FA383D">
              <w:t>25542,1</w:t>
            </w:r>
          </w:p>
        </w:tc>
      </w:tr>
      <w:tr w:rsidR="009978B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978B9" w:rsidRDefault="009978B9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978B9" w:rsidRDefault="009978B9" w:rsidP="00124D84">
            <w:r w:rsidRPr="003054A3">
              <w:t>706</w:t>
            </w:r>
          </w:p>
        </w:tc>
        <w:tc>
          <w:tcPr>
            <w:tcW w:w="567" w:type="dxa"/>
          </w:tcPr>
          <w:p w:rsidR="009978B9" w:rsidRDefault="009978B9" w:rsidP="00124D84">
            <w:r>
              <w:t>04</w:t>
            </w:r>
          </w:p>
        </w:tc>
        <w:tc>
          <w:tcPr>
            <w:tcW w:w="567" w:type="dxa"/>
          </w:tcPr>
          <w:p w:rsidR="009978B9" w:rsidRDefault="009978B9" w:rsidP="00124D84">
            <w:r>
              <w:t>09</w:t>
            </w:r>
          </w:p>
        </w:tc>
        <w:tc>
          <w:tcPr>
            <w:tcW w:w="1701" w:type="dxa"/>
          </w:tcPr>
          <w:p w:rsidR="009978B9" w:rsidRPr="00D13CF0" w:rsidRDefault="009978B9" w:rsidP="00124D84">
            <w:r w:rsidRPr="00D13CF0">
              <w:t>78</w:t>
            </w:r>
            <w:r w:rsidRPr="00D13CF0">
              <w:rPr>
                <w:lang w:val="en-US"/>
              </w:rPr>
              <w:t>3</w:t>
            </w:r>
            <w:r w:rsidRPr="00D13CF0">
              <w:t xml:space="preserve"> 00 10</w:t>
            </w:r>
            <w:r w:rsidRPr="00D13CF0">
              <w:rPr>
                <w:lang w:val="en-US"/>
              </w:rPr>
              <w:t>6</w:t>
            </w:r>
            <w:r w:rsidRPr="00D13CF0">
              <w:t>11</w:t>
            </w:r>
          </w:p>
        </w:tc>
        <w:tc>
          <w:tcPr>
            <w:tcW w:w="567" w:type="dxa"/>
          </w:tcPr>
          <w:p w:rsidR="009978B9" w:rsidRDefault="009978B9" w:rsidP="00124D84">
            <w:r>
              <w:t>200</w:t>
            </w:r>
          </w:p>
        </w:tc>
        <w:tc>
          <w:tcPr>
            <w:tcW w:w="1134" w:type="dxa"/>
          </w:tcPr>
          <w:p w:rsidR="009978B9" w:rsidRPr="00FA383D" w:rsidRDefault="009978B9" w:rsidP="00F00CF5">
            <w:pPr>
              <w:jc w:val="right"/>
            </w:pPr>
            <w:r>
              <w:t>25523,1</w:t>
            </w:r>
          </w:p>
        </w:tc>
        <w:tc>
          <w:tcPr>
            <w:tcW w:w="992" w:type="dxa"/>
          </w:tcPr>
          <w:p w:rsidR="009978B9" w:rsidRPr="00FA383D" w:rsidRDefault="009978B9" w:rsidP="00F00CF5">
            <w:pPr>
              <w:jc w:val="right"/>
            </w:pPr>
            <w:r w:rsidRPr="00FA383D">
              <w:t>25010,4</w:t>
            </w:r>
          </w:p>
        </w:tc>
        <w:tc>
          <w:tcPr>
            <w:tcW w:w="992" w:type="dxa"/>
          </w:tcPr>
          <w:p w:rsidR="009978B9" w:rsidRPr="00FA383D" w:rsidRDefault="009978B9" w:rsidP="00F00CF5">
            <w:pPr>
              <w:jc w:val="right"/>
            </w:pPr>
            <w:r w:rsidRPr="00FA383D">
              <w:t>25542,1</w:t>
            </w:r>
          </w:p>
        </w:tc>
      </w:tr>
      <w:tr w:rsidR="006316BE" w:rsidRPr="00FC662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подпрограмма «Паспортизация муниципальных автомобильных дорог местного значения общего пользования муниципального района»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Pr="00D13CF0" w:rsidRDefault="006316BE" w:rsidP="00124D84">
            <w:r w:rsidRPr="00D13CF0">
              <w:t>78</w:t>
            </w:r>
            <w:r w:rsidRPr="00D13CF0">
              <w:rPr>
                <w:lang w:val="en-US"/>
              </w:rPr>
              <w:t>4</w:t>
            </w:r>
            <w:r w:rsidRPr="00D13CF0">
              <w:t xml:space="preserve"> 00 103</w:t>
            </w:r>
            <w:r w:rsidRPr="00D13CF0">
              <w:rPr>
                <w:lang w:val="en-US"/>
              </w:rPr>
              <w:t>0</w:t>
            </w:r>
            <w:r w:rsidRPr="00D13CF0">
              <w:t>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6316BE" w:rsidRPr="00CA3920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CA3920" w:rsidRDefault="006316BE" w:rsidP="00124D84">
            <w:pPr>
              <w:jc w:val="right"/>
            </w:pPr>
          </w:p>
        </w:tc>
      </w:tr>
      <w:tr w:rsidR="006316BE" w:rsidRPr="00FC662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D13CF0" w:rsidRDefault="006316BE" w:rsidP="00124D84">
            <w:r w:rsidRPr="00D13CF0">
              <w:t>Паспортизация муниципальных автомобильных дорог местного значения общего пользования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Pr="00D13CF0" w:rsidRDefault="006316BE" w:rsidP="00124D84">
            <w:r w:rsidRPr="00D13CF0">
              <w:t>78</w:t>
            </w:r>
            <w:r w:rsidRPr="00D13CF0">
              <w:rPr>
                <w:lang w:val="en-US"/>
              </w:rPr>
              <w:t>4</w:t>
            </w:r>
            <w:r w:rsidRPr="00D13CF0">
              <w:t xml:space="preserve"> 00 103</w:t>
            </w:r>
            <w:r>
              <w:t>1</w:t>
            </w:r>
            <w:r w:rsidRPr="00D13CF0">
              <w:t>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6316BE" w:rsidRPr="00CA3920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CA3920" w:rsidRDefault="006316BE" w:rsidP="00124D84">
            <w:pPr>
              <w:jc w:val="right"/>
            </w:pPr>
          </w:p>
        </w:tc>
      </w:tr>
      <w:tr w:rsidR="006316BE" w:rsidRPr="00FC662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9C23AE" w:rsidRDefault="006316BE" w:rsidP="00124D84">
            <w:r w:rsidRPr="009C23AE">
              <w:t>Паспортизация муниципальных автомобильных дорог местного значения общего пользования муниципального района за счет средств районного дорожного фонда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>
              <w:t>784 00 10311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6316BE" w:rsidRPr="00CA3920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CA3920" w:rsidRDefault="006316BE" w:rsidP="00124D84">
            <w:pPr>
              <w:jc w:val="right"/>
            </w:pPr>
          </w:p>
        </w:tc>
      </w:tr>
      <w:tr w:rsidR="006316BE" w:rsidRPr="00FC662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>
              <w:t>784 00 10311</w:t>
            </w:r>
          </w:p>
        </w:tc>
        <w:tc>
          <w:tcPr>
            <w:tcW w:w="567" w:type="dxa"/>
          </w:tcPr>
          <w:p w:rsidR="006316BE" w:rsidRDefault="006316BE" w:rsidP="00124D84">
            <w:r>
              <w:t>2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6316BE" w:rsidRPr="00CA3920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Pr="00CA3920" w:rsidRDefault="006316BE" w:rsidP="00124D84">
            <w:pPr>
              <w:jc w:val="right"/>
            </w:pP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 бюджета муниципального района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Pr="0075350A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9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175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429,6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007DF2" w:rsidRDefault="006316BE" w:rsidP="00124D84">
            <w:r w:rsidRPr="00007DF2">
              <w:t>Межбюджетные трансферты, передаваемые бюджетам городских поселений из бюджета муниципального района на обеспечение капитального ремонта, ремонта и содержания автомобильных дорог общего пользования местного значения городского поселе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Pr="00007DF2" w:rsidRDefault="006316BE" w:rsidP="00124D84">
            <w:r w:rsidRPr="00007DF2">
              <w:t>78</w:t>
            </w:r>
            <w:r>
              <w:t>3</w:t>
            </w:r>
            <w:r w:rsidRPr="00007DF2">
              <w:t>00105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9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175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429,6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007DF2" w:rsidRDefault="006316BE" w:rsidP="00124D84">
            <w:r w:rsidRPr="00007DF2"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Pr="00007DF2" w:rsidRDefault="006316BE" w:rsidP="00124D84">
            <w:r w:rsidRPr="00007DF2">
              <w:t>78</w:t>
            </w:r>
            <w:r>
              <w:t>3</w:t>
            </w:r>
            <w:r w:rsidRPr="00007DF2">
              <w:t>001051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9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175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429,6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E12D5C" w:rsidRDefault="006316BE" w:rsidP="00124D84">
            <w:pPr>
              <w:snapToGrid w:val="0"/>
            </w:pPr>
            <w:r w:rsidRPr="00E12D5C">
              <w:t>Межбюджетные трансферты</w:t>
            </w:r>
          </w:p>
        </w:tc>
        <w:tc>
          <w:tcPr>
            <w:tcW w:w="567" w:type="dxa"/>
          </w:tcPr>
          <w:p w:rsidR="006316BE" w:rsidRDefault="006316BE" w:rsidP="00124D84">
            <w:r w:rsidRPr="003054A3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09</w:t>
            </w:r>
          </w:p>
        </w:tc>
        <w:tc>
          <w:tcPr>
            <w:tcW w:w="1701" w:type="dxa"/>
          </w:tcPr>
          <w:p w:rsidR="006316BE" w:rsidRDefault="006316BE" w:rsidP="00124D84">
            <w:r w:rsidRPr="00007DF2">
              <w:t>78</w:t>
            </w:r>
            <w:r>
              <w:t>3</w:t>
            </w:r>
            <w:r w:rsidRPr="00007DF2">
              <w:t>0010510</w:t>
            </w:r>
          </w:p>
        </w:tc>
        <w:tc>
          <w:tcPr>
            <w:tcW w:w="567" w:type="dxa"/>
          </w:tcPr>
          <w:p w:rsidR="006316BE" w:rsidRDefault="006316BE" w:rsidP="00124D84">
            <w:r>
              <w:t>5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90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175,7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21429,6</w:t>
            </w:r>
          </w:p>
        </w:tc>
      </w:tr>
      <w:tr w:rsidR="00F451C3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451C3" w:rsidRDefault="00F451C3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451C3" w:rsidRDefault="00F451C3" w:rsidP="00124D84">
            <w:r w:rsidRPr="00616754">
              <w:t>706</w:t>
            </w:r>
          </w:p>
        </w:tc>
        <w:tc>
          <w:tcPr>
            <w:tcW w:w="567" w:type="dxa"/>
          </w:tcPr>
          <w:p w:rsidR="00F451C3" w:rsidRDefault="00F451C3" w:rsidP="00124D84">
            <w:r>
              <w:t>04</w:t>
            </w:r>
          </w:p>
        </w:tc>
        <w:tc>
          <w:tcPr>
            <w:tcW w:w="567" w:type="dxa"/>
          </w:tcPr>
          <w:p w:rsidR="00F451C3" w:rsidRDefault="00F451C3" w:rsidP="00124D84">
            <w:r>
              <w:t>09</w:t>
            </w:r>
          </w:p>
        </w:tc>
        <w:tc>
          <w:tcPr>
            <w:tcW w:w="1701" w:type="dxa"/>
          </w:tcPr>
          <w:p w:rsidR="00F451C3" w:rsidRDefault="00F451C3" w:rsidP="00124D84"/>
        </w:tc>
        <w:tc>
          <w:tcPr>
            <w:tcW w:w="567" w:type="dxa"/>
          </w:tcPr>
          <w:p w:rsidR="00F451C3" w:rsidRDefault="00F451C3" w:rsidP="00124D84"/>
        </w:tc>
        <w:tc>
          <w:tcPr>
            <w:tcW w:w="1134" w:type="dxa"/>
          </w:tcPr>
          <w:p w:rsidR="00F451C3" w:rsidRPr="00FA383D" w:rsidRDefault="00F451C3" w:rsidP="00F00CF5">
            <w:pPr>
              <w:jc w:val="right"/>
            </w:pPr>
            <w:r w:rsidRPr="00FA383D">
              <w:t>63</w:t>
            </w:r>
            <w:r>
              <w:t>85</w:t>
            </w:r>
            <w:r w:rsidRPr="00FA383D">
              <w:t>8,5</w:t>
            </w:r>
          </w:p>
        </w:tc>
        <w:tc>
          <w:tcPr>
            <w:tcW w:w="992" w:type="dxa"/>
          </w:tcPr>
          <w:p w:rsidR="00F451C3" w:rsidRPr="00E24895" w:rsidRDefault="00F451C3" w:rsidP="003D1F2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235</w:t>
            </w:r>
            <w:r w:rsidR="003D1F2E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F451C3" w:rsidRDefault="00F451C3" w:rsidP="00124D84">
            <w:pPr>
              <w:jc w:val="right"/>
            </w:pPr>
          </w:p>
        </w:tc>
      </w:tr>
      <w:tr w:rsidR="00F451C3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451C3" w:rsidRPr="003A4E45" w:rsidRDefault="00F451C3" w:rsidP="00124D84">
            <w:r w:rsidRPr="003A4E45">
              <w:t xml:space="preserve">Комплексное развитие сельских территорий </w:t>
            </w:r>
            <w:proofErr w:type="spellStart"/>
            <w:r w:rsidRPr="003A4E45">
              <w:t>Ершовского</w:t>
            </w:r>
            <w:proofErr w:type="spellEnd"/>
            <w:r w:rsidRPr="003A4E45">
              <w:t xml:space="preserve"> муниципального района на 2020-2022 годы</w:t>
            </w:r>
          </w:p>
        </w:tc>
        <w:tc>
          <w:tcPr>
            <w:tcW w:w="567" w:type="dxa"/>
          </w:tcPr>
          <w:p w:rsidR="00F451C3" w:rsidRDefault="00F451C3" w:rsidP="00124D84">
            <w:r w:rsidRPr="00616754">
              <w:t>706</w:t>
            </w:r>
          </w:p>
        </w:tc>
        <w:tc>
          <w:tcPr>
            <w:tcW w:w="567" w:type="dxa"/>
          </w:tcPr>
          <w:p w:rsidR="00F451C3" w:rsidRDefault="00F451C3" w:rsidP="00124D84">
            <w:r>
              <w:t>04</w:t>
            </w:r>
          </w:p>
        </w:tc>
        <w:tc>
          <w:tcPr>
            <w:tcW w:w="567" w:type="dxa"/>
          </w:tcPr>
          <w:p w:rsidR="00F451C3" w:rsidRDefault="00F451C3" w:rsidP="00124D84">
            <w:r>
              <w:t>09</w:t>
            </w:r>
          </w:p>
        </w:tc>
        <w:tc>
          <w:tcPr>
            <w:tcW w:w="1701" w:type="dxa"/>
          </w:tcPr>
          <w:p w:rsidR="00F451C3" w:rsidRDefault="00F451C3" w:rsidP="00124D84">
            <w:r>
              <w:t>890 00 00000</w:t>
            </w:r>
          </w:p>
        </w:tc>
        <w:tc>
          <w:tcPr>
            <w:tcW w:w="567" w:type="dxa"/>
          </w:tcPr>
          <w:p w:rsidR="00F451C3" w:rsidRDefault="00F451C3" w:rsidP="00124D84"/>
        </w:tc>
        <w:tc>
          <w:tcPr>
            <w:tcW w:w="1134" w:type="dxa"/>
          </w:tcPr>
          <w:p w:rsidR="00F451C3" w:rsidRPr="00FA383D" w:rsidRDefault="00F451C3" w:rsidP="00F00CF5">
            <w:pPr>
              <w:jc w:val="right"/>
            </w:pPr>
            <w:r w:rsidRPr="00FA383D">
              <w:t>63</w:t>
            </w:r>
            <w:r>
              <w:t>85</w:t>
            </w:r>
            <w:r w:rsidRPr="00FA383D">
              <w:t>8,5</w:t>
            </w:r>
          </w:p>
        </w:tc>
        <w:tc>
          <w:tcPr>
            <w:tcW w:w="992" w:type="dxa"/>
          </w:tcPr>
          <w:p w:rsidR="00F451C3" w:rsidRPr="00FA383D" w:rsidRDefault="00F451C3" w:rsidP="003D1F2E">
            <w:pPr>
              <w:jc w:val="right"/>
            </w:pPr>
            <w:r>
              <w:rPr>
                <w:lang w:val="en-US"/>
              </w:rPr>
              <w:t>69235</w:t>
            </w:r>
            <w:r w:rsidR="003D1F2E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F451C3" w:rsidRDefault="00F451C3" w:rsidP="00124D84">
            <w:pPr>
              <w:jc w:val="right"/>
            </w:pPr>
          </w:p>
        </w:tc>
      </w:tr>
      <w:tr w:rsidR="00F451C3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451C3" w:rsidRDefault="00F451C3" w:rsidP="00124D84">
            <w:r w:rsidRPr="007531D6">
              <w:t>подпрограмма «</w:t>
            </w:r>
            <w:r>
              <w:t>Создание и развитие инфраструктуры на сельских территориях»</w:t>
            </w:r>
          </w:p>
        </w:tc>
        <w:tc>
          <w:tcPr>
            <w:tcW w:w="567" w:type="dxa"/>
          </w:tcPr>
          <w:p w:rsidR="00F451C3" w:rsidRDefault="00F451C3" w:rsidP="00124D84">
            <w:r w:rsidRPr="00616754">
              <w:t>706</w:t>
            </w:r>
          </w:p>
        </w:tc>
        <w:tc>
          <w:tcPr>
            <w:tcW w:w="567" w:type="dxa"/>
          </w:tcPr>
          <w:p w:rsidR="00F451C3" w:rsidRDefault="00F451C3" w:rsidP="00124D84">
            <w:r>
              <w:t>04</w:t>
            </w:r>
          </w:p>
        </w:tc>
        <w:tc>
          <w:tcPr>
            <w:tcW w:w="567" w:type="dxa"/>
          </w:tcPr>
          <w:p w:rsidR="00F451C3" w:rsidRDefault="00F451C3" w:rsidP="00124D84">
            <w:r>
              <w:t>09</w:t>
            </w:r>
          </w:p>
        </w:tc>
        <w:tc>
          <w:tcPr>
            <w:tcW w:w="1701" w:type="dxa"/>
          </w:tcPr>
          <w:p w:rsidR="00F451C3" w:rsidRDefault="00F451C3" w:rsidP="00124D84">
            <w:r>
              <w:t>891 00 00000</w:t>
            </w:r>
          </w:p>
        </w:tc>
        <w:tc>
          <w:tcPr>
            <w:tcW w:w="567" w:type="dxa"/>
          </w:tcPr>
          <w:p w:rsidR="00F451C3" w:rsidRDefault="00F451C3" w:rsidP="00124D84"/>
        </w:tc>
        <w:tc>
          <w:tcPr>
            <w:tcW w:w="1134" w:type="dxa"/>
          </w:tcPr>
          <w:p w:rsidR="00F451C3" w:rsidRPr="00FA383D" w:rsidRDefault="00F451C3" w:rsidP="00F00CF5">
            <w:pPr>
              <w:jc w:val="right"/>
            </w:pPr>
            <w:r w:rsidRPr="00FA383D">
              <w:t>63</w:t>
            </w:r>
            <w:r>
              <w:t>85</w:t>
            </w:r>
            <w:r w:rsidRPr="00FA383D">
              <w:t>8,5</w:t>
            </w:r>
          </w:p>
        </w:tc>
        <w:tc>
          <w:tcPr>
            <w:tcW w:w="992" w:type="dxa"/>
          </w:tcPr>
          <w:p w:rsidR="00F451C3" w:rsidRPr="00FA383D" w:rsidRDefault="00F451C3" w:rsidP="003D1F2E">
            <w:pPr>
              <w:jc w:val="right"/>
            </w:pPr>
            <w:r>
              <w:rPr>
                <w:lang w:val="en-US"/>
              </w:rPr>
              <w:t>69235</w:t>
            </w:r>
            <w:r w:rsidR="003D1F2E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F451C3" w:rsidRDefault="00F451C3" w:rsidP="00124D84">
            <w:pPr>
              <w:jc w:val="right"/>
            </w:pPr>
          </w:p>
        </w:tc>
      </w:tr>
      <w:tr w:rsidR="00F451C3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451C3" w:rsidRDefault="00F451C3" w:rsidP="00124D84">
            <w:r>
              <w:t>Развитие транспортной инфраструктуры на сельских территориях</w:t>
            </w:r>
          </w:p>
        </w:tc>
        <w:tc>
          <w:tcPr>
            <w:tcW w:w="567" w:type="dxa"/>
          </w:tcPr>
          <w:p w:rsidR="00F451C3" w:rsidRDefault="00F451C3" w:rsidP="00124D84">
            <w:r w:rsidRPr="00616754">
              <w:t>706</w:t>
            </w:r>
          </w:p>
        </w:tc>
        <w:tc>
          <w:tcPr>
            <w:tcW w:w="567" w:type="dxa"/>
          </w:tcPr>
          <w:p w:rsidR="00F451C3" w:rsidRDefault="00F451C3" w:rsidP="00124D84">
            <w:r>
              <w:t>04</w:t>
            </w:r>
          </w:p>
        </w:tc>
        <w:tc>
          <w:tcPr>
            <w:tcW w:w="567" w:type="dxa"/>
          </w:tcPr>
          <w:p w:rsidR="00F451C3" w:rsidRDefault="00F451C3" w:rsidP="00124D84">
            <w:r>
              <w:t>09</w:t>
            </w:r>
          </w:p>
        </w:tc>
        <w:tc>
          <w:tcPr>
            <w:tcW w:w="1701" w:type="dxa"/>
          </w:tcPr>
          <w:p w:rsidR="00F451C3" w:rsidRDefault="00F451C3">
            <w:r w:rsidRPr="00D82B8A">
              <w:t>89</w:t>
            </w:r>
            <w:r w:rsidRPr="00D82B8A">
              <w:rPr>
                <w:lang w:val="en-US"/>
              </w:rPr>
              <w:t>1</w:t>
            </w:r>
            <w:r w:rsidRPr="00D82B8A">
              <w:t xml:space="preserve"> 03 </w:t>
            </w:r>
            <w:r w:rsidRPr="00D82B8A">
              <w:rPr>
                <w:lang w:val="en-US"/>
              </w:rPr>
              <w:t>R</w:t>
            </w:r>
            <w:r w:rsidRPr="00D82B8A">
              <w:t>3720</w:t>
            </w:r>
          </w:p>
        </w:tc>
        <w:tc>
          <w:tcPr>
            <w:tcW w:w="567" w:type="dxa"/>
          </w:tcPr>
          <w:p w:rsidR="00F451C3" w:rsidRDefault="00F451C3" w:rsidP="00124D84"/>
        </w:tc>
        <w:tc>
          <w:tcPr>
            <w:tcW w:w="1134" w:type="dxa"/>
          </w:tcPr>
          <w:p w:rsidR="00F451C3" w:rsidRPr="00FA383D" w:rsidRDefault="00F451C3" w:rsidP="001B414E">
            <w:pPr>
              <w:jc w:val="right"/>
            </w:pPr>
            <w:r w:rsidRPr="00FA383D">
              <w:t>63</w:t>
            </w:r>
            <w:r w:rsidR="001B414E">
              <w:t>85</w:t>
            </w:r>
            <w:r w:rsidRPr="00FA383D">
              <w:t>8,5</w:t>
            </w:r>
          </w:p>
        </w:tc>
        <w:tc>
          <w:tcPr>
            <w:tcW w:w="992" w:type="dxa"/>
          </w:tcPr>
          <w:p w:rsidR="00F451C3" w:rsidRPr="00FA383D" w:rsidRDefault="00F451C3" w:rsidP="003D1F2E">
            <w:pPr>
              <w:jc w:val="right"/>
            </w:pPr>
            <w:r>
              <w:rPr>
                <w:lang w:val="en-US"/>
              </w:rPr>
              <w:t>69235</w:t>
            </w:r>
            <w:r w:rsidR="003D1F2E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F451C3" w:rsidRDefault="00F451C3" w:rsidP="00124D84">
            <w:pPr>
              <w:jc w:val="right"/>
            </w:pPr>
          </w:p>
        </w:tc>
      </w:tr>
      <w:tr w:rsidR="00F451C3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451C3" w:rsidRPr="00333B1D" w:rsidRDefault="00F451C3" w:rsidP="00124D84">
            <w:r>
              <w:t xml:space="preserve">Капитальные вложения в объекты недвижимого имущества </w:t>
            </w:r>
            <w: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</w:tcPr>
          <w:p w:rsidR="00F451C3" w:rsidRDefault="00F451C3" w:rsidP="00124D84">
            <w:r w:rsidRPr="00616754">
              <w:lastRenderedPageBreak/>
              <w:t>706</w:t>
            </w:r>
          </w:p>
        </w:tc>
        <w:tc>
          <w:tcPr>
            <w:tcW w:w="567" w:type="dxa"/>
          </w:tcPr>
          <w:p w:rsidR="00F451C3" w:rsidRDefault="00F451C3" w:rsidP="00124D84">
            <w:r>
              <w:t>04</w:t>
            </w:r>
          </w:p>
        </w:tc>
        <w:tc>
          <w:tcPr>
            <w:tcW w:w="567" w:type="dxa"/>
          </w:tcPr>
          <w:p w:rsidR="00F451C3" w:rsidRDefault="00F451C3" w:rsidP="00124D84">
            <w:r>
              <w:t>09</w:t>
            </w:r>
          </w:p>
        </w:tc>
        <w:tc>
          <w:tcPr>
            <w:tcW w:w="1701" w:type="dxa"/>
          </w:tcPr>
          <w:p w:rsidR="00F451C3" w:rsidRDefault="00F451C3">
            <w:r w:rsidRPr="00D82B8A">
              <w:t>89</w:t>
            </w:r>
            <w:r w:rsidRPr="00D82B8A">
              <w:rPr>
                <w:lang w:val="en-US"/>
              </w:rPr>
              <w:t>1</w:t>
            </w:r>
            <w:r w:rsidRPr="00D82B8A">
              <w:t xml:space="preserve"> 03 </w:t>
            </w:r>
            <w:r w:rsidRPr="00D82B8A">
              <w:rPr>
                <w:lang w:val="en-US"/>
              </w:rPr>
              <w:t>R</w:t>
            </w:r>
            <w:r w:rsidRPr="00D82B8A">
              <w:t>3720</w:t>
            </w:r>
          </w:p>
        </w:tc>
        <w:tc>
          <w:tcPr>
            <w:tcW w:w="567" w:type="dxa"/>
          </w:tcPr>
          <w:p w:rsidR="00F451C3" w:rsidRPr="00703F47" w:rsidRDefault="00F451C3" w:rsidP="00124D84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F451C3" w:rsidRPr="00FA383D" w:rsidRDefault="00F451C3" w:rsidP="001B414E">
            <w:pPr>
              <w:jc w:val="right"/>
            </w:pPr>
            <w:r w:rsidRPr="00FA383D">
              <w:t>63</w:t>
            </w:r>
            <w:r w:rsidR="001B414E">
              <w:t>85</w:t>
            </w:r>
            <w:r w:rsidRPr="00FA383D">
              <w:t>8,5</w:t>
            </w:r>
          </w:p>
        </w:tc>
        <w:tc>
          <w:tcPr>
            <w:tcW w:w="992" w:type="dxa"/>
          </w:tcPr>
          <w:p w:rsidR="00F451C3" w:rsidRPr="00FA383D" w:rsidRDefault="00F451C3" w:rsidP="003D1F2E">
            <w:pPr>
              <w:jc w:val="right"/>
            </w:pPr>
            <w:r>
              <w:rPr>
                <w:lang w:val="en-US"/>
              </w:rPr>
              <w:t>69235</w:t>
            </w:r>
            <w:r w:rsidR="003D1F2E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F451C3" w:rsidRDefault="00F451C3" w:rsidP="00124D84">
            <w:pPr>
              <w:jc w:val="right"/>
            </w:pP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E12D5C" w:rsidRDefault="006316BE" w:rsidP="00124D84">
            <w:pPr>
              <w:snapToGrid w:val="0"/>
            </w:pPr>
            <w: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12</w:t>
            </w:r>
          </w:p>
        </w:tc>
        <w:tc>
          <w:tcPr>
            <w:tcW w:w="1701" w:type="dxa"/>
          </w:tcPr>
          <w:p w:rsidR="006316BE" w:rsidRPr="00007DF2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 w:rsidRPr="00001BE1"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E12D5C" w:rsidRDefault="006316BE" w:rsidP="00124D84">
            <w:pPr>
              <w:snapToGrid w:val="0"/>
            </w:pPr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12</w:t>
            </w:r>
          </w:p>
        </w:tc>
        <w:tc>
          <w:tcPr>
            <w:tcW w:w="1701" w:type="dxa"/>
          </w:tcPr>
          <w:p w:rsidR="006316BE" w:rsidRPr="00007DF2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E12D5C" w:rsidRDefault="006316BE" w:rsidP="00124D84">
            <w:pPr>
              <w:snapToGrid w:val="0"/>
            </w:pPr>
            <w:r>
              <w:t xml:space="preserve">Развитие малого и среднего предпринимательства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на 2021-2025годы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12</w:t>
            </w:r>
          </w:p>
        </w:tc>
        <w:tc>
          <w:tcPr>
            <w:tcW w:w="1701" w:type="dxa"/>
          </w:tcPr>
          <w:p w:rsidR="006316BE" w:rsidRPr="00007DF2" w:rsidRDefault="006316BE" w:rsidP="00124D84">
            <w:r>
              <w:t>750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E12D5C" w:rsidRDefault="006316BE" w:rsidP="00124D84">
            <w:pPr>
              <w:snapToGrid w:val="0"/>
            </w:pPr>
            <w:r w:rsidRPr="007531D6">
              <w:t>подпрограмма «</w:t>
            </w:r>
            <w:r>
              <w:t>Развитие малого и среднего предпринимательства»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12</w:t>
            </w:r>
          </w:p>
        </w:tc>
        <w:tc>
          <w:tcPr>
            <w:tcW w:w="1701" w:type="dxa"/>
          </w:tcPr>
          <w:p w:rsidR="006316BE" w:rsidRPr="00007DF2" w:rsidRDefault="006316BE" w:rsidP="00124D84">
            <w:r>
              <w:t>751 00 000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7531D6" w:rsidRDefault="006316BE" w:rsidP="00124D84">
            <w:pPr>
              <w:snapToGrid w:val="0"/>
            </w:pPr>
            <w:r>
              <w:t>Развитие малого и среднего предпринимательства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12</w:t>
            </w:r>
          </w:p>
        </w:tc>
        <w:tc>
          <w:tcPr>
            <w:tcW w:w="1701" w:type="dxa"/>
          </w:tcPr>
          <w:p w:rsidR="006316BE" w:rsidRPr="00007DF2" w:rsidRDefault="006316BE" w:rsidP="00124D84">
            <w:r>
              <w:t>751 00 01100</w:t>
            </w:r>
          </w:p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Pr="00E12D5C" w:rsidRDefault="006316BE" w:rsidP="00124D84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567" w:type="dxa"/>
          </w:tcPr>
          <w:p w:rsidR="006316BE" w:rsidRDefault="006316BE" w:rsidP="00124D84">
            <w:r w:rsidRPr="00F94022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4</w:t>
            </w:r>
          </w:p>
        </w:tc>
        <w:tc>
          <w:tcPr>
            <w:tcW w:w="567" w:type="dxa"/>
          </w:tcPr>
          <w:p w:rsidR="006316BE" w:rsidRDefault="006316BE" w:rsidP="00124D84">
            <w:r>
              <w:t>12</w:t>
            </w:r>
          </w:p>
        </w:tc>
        <w:tc>
          <w:tcPr>
            <w:tcW w:w="1701" w:type="dxa"/>
          </w:tcPr>
          <w:p w:rsidR="006316BE" w:rsidRPr="00007DF2" w:rsidRDefault="006316BE" w:rsidP="00124D84">
            <w:r>
              <w:t>751 00 01100</w:t>
            </w:r>
          </w:p>
        </w:tc>
        <w:tc>
          <w:tcPr>
            <w:tcW w:w="567" w:type="dxa"/>
          </w:tcPr>
          <w:p w:rsidR="006316BE" w:rsidRDefault="006316BE" w:rsidP="00124D84">
            <w:r>
              <w:t>800</w:t>
            </w:r>
          </w:p>
        </w:tc>
        <w:tc>
          <w:tcPr>
            <w:tcW w:w="1134" w:type="dxa"/>
          </w:tcPr>
          <w:p w:rsidR="006316BE" w:rsidRDefault="006316BE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</w:p>
        </w:tc>
      </w:tr>
      <w:tr w:rsidR="001907F0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1907F0" w:rsidRPr="008B3830" w:rsidRDefault="001907F0" w:rsidP="001907F0">
            <w:pPr>
              <w:rPr>
                <w:b/>
              </w:rPr>
            </w:pPr>
            <w:r w:rsidRPr="008B3830">
              <w:rPr>
                <w:b/>
              </w:rPr>
              <w:t>Образование</w:t>
            </w:r>
          </w:p>
        </w:tc>
        <w:tc>
          <w:tcPr>
            <w:tcW w:w="567" w:type="dxa"/>
          </w:tcPr>
          <w:p w:rsidR="001907F0" w:rsidRPr="00D14D78" w:rsidRDefault="001907F0" w:rsidP="001907F0">
            <w:pPr>
              <w:rPr>
                <w:b/>
              </w:rPr>
            </w:pPr>
            <w:r w:rsidRPr="00D14D78">
              <w:rPr>
                <w:b/>
              </w:rPr>
              <w:t>706</w:t>
            </w:r>
          </w:p>
        </w:tc>
        <w:tc>
          <w:tcPr>
            <w:tcW w:w="567" w:type="dxa"/>
          </w:tcPr>
          <w:p w:rsidR="001907F0" w:rsidRPr="008B3830" w:rsidRDefault="001907F0" w:rsidP="001907F0">
            <w:pPr>
              <w:rPr>
                <w:b/>
              </w:rPr>
            </w:pPr>
            <w:r w:rsidRPr="008B3830">
              <w:rPr>
                <w:b/>
              </w:rPr>
              <w:t>07</w:t>
            </w:r>
          </w:p>
        </w:tc>
        <w:tc>
          <w:tcPr>
            <w:tcW w:w="567" w:type="dxa"/>
          </w:tcPr>
          <w:p w:rsidR="001907F0" w:rsidRPr="008B3830" w:rsidRDefault="001907F0" w:rsidP="001907F0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701" w:type="dxa"/>
          </w:tcPr>
          <w:p w:rsidR="001907F0" w:rsidRPr="008B3830" w:rsidRDefault="001907F0" w:rsidP="001907F0">
            <w:pPr>
              <w:rPr>
                <w:b/>
              </w:rPr>
            </w:pPr>
          </w:p>
        </w:tc>
        <w:tc>
          <w:tcPr>
            <w:tcW w:w="567" w:type="dxa"/>
          </w:tcPr>
          <w:p w:rsidR="001907F0" w:rsidRPr="008B3830" w:rsidRDefault="001907F0" w:rsidP="001907F0">
            <w:pPr>
              <w:rPr>
                <w:b/>
              </w:rPr>
            </w:pPr>
          </w:p>
        </w:tc>
        <w:tc>
          <w:tcPr>
            <w:tcW w:w="1134" w:type="dxa"/>
          </w:tcPr>
          <w:p w:rsidR="001907F0" w:rsidRPr="00FA383D" w:rsidRDefault="001907F0" w:rsidP="001907F0">
            <w:pPr>
              <w:jc w:val="right"/>
              <w:rPr>
                <w:b/>
              </w:rPr>
            </w:pPr>
            <w:r>
              <w:rPr>
                <w:b/>
              </w:rPr>
              <w:t>619335,1</w:t>
            </w:r>
          </w:p>
        </w:tc>
        <w:tc>
          <w:tcPr>
            <w:tcW w:w="992" w:type="dxa"/>
          </w:tcPr>
          <w:p w:rsidR="001907F0" w:rsidRPr="00FA383D" w:rsidRDefault="001907F0" w:rsidP="001907F0">
            <w:pPr>
              <w:rPr>
                <w:b/>
              </w:rPr>
            </w:pPr>
            <w:r>
              <w:rPr>
                <w:b/>
              </w:rPr>
              <w:t>651395</w:t>
            </w:r>
            <w:r w:rsidRPr="00FA383D">
              <w:rPr>
                <w:b/>
              </w:rPr>
              <w:t>,7</w:t>
            </w:r>
          </w:p>
        </w:tc>
        <w:tc>
          <w:tcPr>
            <w:tcW w:w="992" w:type="dxa"/>
          </w:tcPr>
          <w:p w:rsidR="001907F0" w:rsidRPr="00FA383D" w:rsidRDefault="001907F0" w:rsidP="001907F0">
            <w:pPr>
              <w:rPr>
                <w:b/>
              </w:rPr>
            </w:pPr>
            <w:r w:rsidRPr="00FA383D">
              <w:rPr>
                <w:b/>
              </w:rPr>
              <w:t>64</w:t>
            </w:r>
            <w:r>
              <w:rPr>
                <w:b/>
              </w:rPr>
              <w:t>41</w:t>
            </w:r>
            <w:r w:rsidRPr="00FA383D">
              <w:rPr>
                <w:b/>
              </w:rPr>
              <w:t>60,9</w:t>
            </w:r>
          </w:p>
        </w:tc>
      </w:tr>
      <w:tr w:rsidR="003D23F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D23FB" w:rsidRDefault="003D23FB" w:rsidP="003D23FB">
            <w:r>
              <w:t>Дошкольное образование</w:t>
            </w:r>
          </w:p>
        </w:tc>
        <w:tc>
          <w:tcPr>
            <w:tcW w:w="567" w:type="dxa"/>
          </w:tcPr>
          <w:p w:rsidR="003D23FB" w:rsidRDefault="003D23FB" w:rsidP="003D23FB">
            <w:r w:rsidRPr="00094F74">
              <w:t>706</w:t>
            </w:r>
          </w:p>
        </w:tc>
        <w:tc>
          <w:tcPr>
            <w:tcW w:w="567" w:type="dxa"/>
          </w:tcPr>
          <w:p w:rsidR="003D23FB" w:rsidRDefault="003D23FB" w:rsidP="003D23FB">
            <w:r>
              <w:t>07</w:t>
            </w:r>
          </w:p>
        </w:tc>
        <w:tc>
          <w:tcPr>
            <w:tcW w:w="567" w:type="dxa"/>
          </w:tcPr>
          <w:p w:rsidR="003D23FB" w:rsidRDefault="003D23FB" w:rsidP="003D23FB">
            <w:r>
              <w:t>01</w:t>
            </w:r>
          </w:p>
        </w:tc>
        <w:tc>
          <w:tcPr>
            <w:tcW w:w="1701" w:type="dxa"/>
          </w:tcPr>
          <w:p w:rsidR="003D23FB" w:rsidRDefault="003D23FB" w:rsidP="003D23FB"/>
        </w:tc>
        <w:tc>
          <w:tcPr>
            <w:tcW w:w="567" w:type="dxa"/>
          </w:tcPr>
          <w:p w:rsidR="003D23FB" w:rsidRDefault="003D23FB" w:rsidP="003D23FB"/>
        </w:tc>
        <w:tc>
          <w:tcPr>
            <w:tcW w:w="1134" w:type="dxa"/>
          </w:tcPr>
          <w:p w:rsidR="003D23FB" w:rsidRPr="00FA383D" w:rsidRDefault="003D23FB" w:rsidP="003D23FB">
            <w:pPr>
              <w:jc w:val="right"/>
            </w:pPr>
            <w:r>
              <w:t>145342,9</w:t>
            </w:r>
          </w:p>
        </w:tc>
        <w:tc>
          <w:tcPr>
            <w:tcW w:w="992" w:type="dxa"/>
          </w:tcPr>
          <w:p w:rsidR="003D23FB" w:rsidRPr="00FA383D" w:rsidRDefault="003D23FB" w:rsidP="003D23FB">
            <w:r w:rsidRPr="00FA383D">
              <w:t>13</w:t>
            </w:r>
            <w:r>
              <w:t>824</w:t>
            </w:r>
            <w:r w:rsidRPr="00FA383D">
              <w:t>4,4</w:t>
            </w:r>
          </w:p>
        </w:tc>
        <w:tc>
          <w:tcPr>
            <w:tcW w:w="992" w:type="dxa"/>
          </w:tcPr>
          <w:p w:rsidR="003D23FB" w:rsidRPr="00FA383D" w:rsidRDefault="003D23FB" w:rsidP="003D23FB">
            <w:pPr>
              <w:jc w:val="right"/>
            </w:pPr>
            <w:r w:rsidRPr="00FA383D">
              <w:t>1</w:t>
            </w:r>
            <w:r>
              <w:t>40344</w:t>
            </w:r>
            <w:r w:rsidRPr="00FA383D">
              <w:t>,4</w:t>
            </w:r>
          </w:p>
        </w:tc>
      </w:tr>
      <w:tr w:rsidR="003D23F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D23FB" w:rsidRDefault="003D23FB" w:rsidP="003D23FB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3D23FB" w:rsidRDefault="003D23FB" w:rsidP="003D23FB">
            <w:r w:rsidRPr="00094F74">
              <w:t>706</w:t>
            </w:r>
          </w:p>
        </w:tc>
        <w:tc>
          <w:tcPr>
            <w:tcW w:w="567" w:type="dxa"/>
          </w:tcPr>
          <w:p w:rsidR="003D23FB" w:rsidRDefault="003D23FB" w:rsidP="003D23FB">
            <w:r>
              <w:t>07</w:t>
            </w:r>
          </w:p>
        </w:tc>
        <w:tc>
          <w:tcPr>
            <w:tcW w:w="567" w:type="dxa"/>
          </w:tcPr>
          <w:p w:rsidR="003D23FB" w:rsidRPr="00100FD6" w:rsidRDefault="003D23FB" w:rsidP="003D23FB">
            <w:r>
              <w:t>01</w:t>
            </w:r>
          </w:p>
        </w:tc>
        <w:tc>
          <w:tcPr>
            <w:tcW w:w="1701" w:type="dxa"/>
          </w:tcPr>
          <w:p w:rsidR="003D23FB" w:rsidRDefault="003D23FB" w:rsidP="003D23FB"/>
        </w:tc>
        <w:tc>
          <w:tcPr>
            <w:tcW w:w="567" w:type="dxa"/>
          </w:tcPr>
          <w:p w:rsidR="003D23FB" w:rsidRDefault="003D23FB" w:rsidP="003D23FB"/>
        </w:tc>
        <w:tc>
          <w:tcPr>
            <w:tcW w:w="1134" w:type="dxa"/>
          </w:tcPr>
          <w:p w:rsidR="003D23FB" w:rsidRPr="00FA383D" w:rsidRDefault="003D23FB" w:rsidP="003D23FB">
            <w:pPr>
              <w:jc w:val="right"/>
            </w:pPr>
            <w:r>
              <w:t>144931,4</w:t>
            </w:r>
          </w:p>
        </w:tc>
        <w:tc>
          <w:tcPr>
            <w:tcW w:w="992" w:type="dxa"/>
          </w:tcPr>
          <w:p w:rsidR="003D23FB" w:rsidRPr="00FA383D" w:rsidRDefault="003D23FB" w:rsidP="003D23FB">
            <w:r w:rsidRPr="00FA383D">
              <w:t>13</w:t>
            </w:r>
            <w:r>
              <w:t>824</w:t>
            </w:r>
            <w:r w:rsidRPr="00FA383D">
              <w:t>4,4</w:t>
            </w:r>
          </w:p>
        </w:tc>
        <w:tc>
          <w:tcPr>
            <w:tcW w:w="992" w:type="dxa"/>
          </w:tcPr>
          <w:p w:rsidR="003D23FB" w:rsidRPr="00FA383D" w:rsidRDefault="003D23FB" w:rsidP="003D23FB">
            <w:pPr>
              <w:jc w:val="right"/>
            </w:pPr>
            <w:r w:rsidRPr="00FA383D">
              <w:t>1</w:t>
            </w:r>
            <w:r>
              <w:t>40344</w:t>
            </w:r>
            <w:r w:rsidRPr="00FA383D">
              <w:t>,4</w:t>
            </w:r>
          </w:p>
        </w:tc>
      </w:tr>
      <w:tr w:rsidR="003D23F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D23FB" w:rsidRDefault="003D23FB" w:rsidP="003D23FB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3D23FB" w:rsidRDefault="003D23FB" w:rsidP="003D23FB">
            <w:r w:rsidRPr="004B1C6C">
              <w:t>706</w:t>
            </w:r>
          </w:p>
        </w:tc>
        <w:tc>
          <w:tcPr>
            <w:tcW w:w="567" w:type="dxa"/>
          </w:tcPr>
          <w:p w:rsidR="003D23FB" w:rsidRDefault="003D23FB" w:rsidP="003D23FB">
            <w:r>
              <w:t>07</w:t>
            </w:r>
          </w:p>
        </w:tc>
        <w:tc>
          <w:tcPr>
            <w:tcW w:w="567" w:type="dxa"/>
          </w:tcPr>
          <w:p w:rsidR="003D23FB" w:rsidRPr="00100FD6" w:rsidRDefault="003D23FB" w:rsidP="003D23FB">
            <w:r>
              <w:t>01</w:t>
            </w:r>
          </w:p>
        </w:tc>
        <w:tc>
          <w:tcPr>
            <w:tcW w:w="1701" w:type="dxa"/>
          </w:tcPr>
          <w:p w:rsidR="003D23FB" w:rsidRPr="00524FF5" w:rsidRDefault="003D23FB" w:rsidP="003D23FB"/>
        </w:tc>
        <w:tc>
          <w:tcPr>
            <w:tcW w:w="567" w:type="dxa"/>
          </w:tcPr>
          <w:p w:rsidR="003D23FB" w:rsidRDefault="003D23FB" w:rsidP="003D23FB"/>
        </w:tc>
        <w:tc>
          <w:tcPr>
            <w:tcW w:w="1134" w:type="dxa"/>
          </w:tcPr>
          <w:p w:rsidR="003D23FB" w:rsidRPr="00FA383D" w:rsidRDefault="003D23FB" w:rsidP="003D23FB">
            <w:pPr>
              <w:jc w:val="right"/>
            </w:pPr>
            <w:r>
              <w:t>143931,4</w:t>
            </w:r>
          </w:p>
        </w:tc>
        <w:tc>
          <w:tcPr>
            <w:tcW w:w="992" w:type="dxa"/>
          </w:tcPr>
          <w:p w:rsidR="003D23FB" w:rsidRPr="00FA383D" w:rsidRDefault="003D23FB" w:rsidP="003D23FB">
            <w:pPr>
              <w:jc w:val="right"/>
            </w:pPr>
            <w:r w:rsidRPr="00FA383D">
              <w:t>137344,4</w:t>
            </w:r>
          </w:p>
        </w:tc>
        <w:tc>
          <w:tcPr>
            <w:tcW w:w="992" w:type="dxa"/>
          </w:tcPr>
          <w:p w:rsidR="003D23FB" w:rsidRPr="00FA383D" w:rsidRDefault="003D23FB" w:rsidP="003D23FB">
            <w:pPr>
              <w:jc w:val="right"/>
            </w:pPr>
            <w:r w:rsidRPr="00FA383D">
              <w:t>137344,4</w:t>
            </w:r>
          </w:p>
        </w:tc>
      </w:tr>
      <w:tr w:rsidR="003D23F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D23FB" w:rsidRPr="00234DFA" w:rsidRDefault="003D23FB" w:rsidP="003D23FB">
            <w:r w:rsidRPr="00234DFA">
              <w:t>Развитие</w:t>
            </w:r>
            <w:r>
              <w:t xml:space="preserve"> системы</w:t>
            </w:r>
            <w:r w:rsidRPr="00234DFA">
              <w:t xml:space="preserve"> образования на территории </w:t>
            </w:r>
            <w:proofErr w:type="spellStart"/>
            <w:r w:rsidRPr="00234DFA">
              <w:t>Ершовского</w:t>
            </w:r>
            <w:proofErr w:type="spellEnd"/>
            <w:r w:rsidRPr="00234DFA">
              <w:t xml:space="preserve"> муниципального  района до 202</w:t>
            </w:r>
            <w:r>
              <w:t>5</w:t>
            </w:r>
            <w:r w:rsidRPr="00234DFA">
              <w:t xml:space="preserve"> года</w:t>
            </w:r>
          </w:p>
        </w:tc>
        <w:tc>
          <w:tcPr>
            <w:tcW w:w="567" w:type="dxa"/>
          </w:tcPr>
          <w:p w:rsidR="003D23FB" w:rsidRDefault="003D23FB" w:rsidP="003D23FB">
            <w:r w:rsidRPr="004B1C6C">
              <w:t>706</w:t>
            </w:r>
          </w:p>
        </w:tc>
        <w:tc>
          <w:tcPr>
            <w:tcW w:w="567" w:type="dxa"/>
          </w:tcPr>
          <w:p w:rsidR="003D23FB" w:rsidRDefault="003D23FB" w:rsidP="003D23FB">
            <w:r>
              <w:t>07</w:t>
            </w:r>
          </w:p>
        </w:tc>
        <w:tc>
          <w:tcPr>
            <w:tcW w:w="567" w:type="dxa"/>
          </w:tcPr>
          <w:p w:rsidR="003D23FB" w:rsidRPr="00100FD6" w:rsidRDefault="003D23FB" w:rsidP="003D23FB">
            <w:r>
              <w:t>01</w:t>
            </w:r>
          </w:p>
        </w:tc>
        <w:tc>
          <w:tcPr>
            <w:tcW w:w="1701" w:type="dxa"/>
          </w:tcPr>
          <w:p w:rsidR="003D23FB" w:rsidRPr="00524FF5" w:rsidRDefault="003D23FB" w:rsidP="003D23FB">
            <w:r w:rsidRPr="00524FF5">
              <w:t>710 00 00000</w:t>
            </w:r>
          </w:p>
        </w:tc>
        <w:tc>
          <w:tcPr>
            <w:tcW w:w="567" w:type="dxa"/>
          </w:tcPr>
          <w:p w:rsidR="003D23FB" w:rsidRDefault="003D23FB" w:rsidP="003D23FB"/>
        </w:tc>
        <w:tc>
          <w:tcPr>
            <w:tcW w:w="1134" w:type="dxa"/>
          </w:tcPr>
          <w:p w:rsidR="003D23FB" w:rsidRPr="00FA383D" w:rsidRDefault="003D23FB" w:rsidP="003D23FB">
            <w:pPr>
              <w:jc w:val="right"/>
            </w:pPr>
            <w:r>
              <w:t>143931,4</w:t>
            </w:r>
          </w:p>
        </w:tc>
        <w:tc>
          <w:tcPr>
            <w:tcW w:w="992" w:type="dxa"/>
          </w:tcPr>
          <w:p w:rsidR="003D23FB" w:rsidRPr="00FA383D" w:rsidRDefault="003D23FB" w:rsidP="003D23FB">
            <w:pPr>
              <w:jc w:val="right"/>
            </w:pPr>
            <w:r w:rsidRPr="00FA383D">
              <w:t>137344,4</w:t>
            </w:r>
          </w:p>
        </w:tc>
        <w:tc>
          <w:tcPr>
            <w:tcW w:w="992" w:type="dxa"/>
          </w:tcPr>
          <w:p w:rsidR="003D23FB" w:rsidRPr="00FA383D" w:rsidRDefault="003D23FB" w:rsidP="003D23FB">
            <w:pPr>
              <w:jc w:val="right"/>
            </w:pPr>
            <w:r w:rsidRPr="00FA383D">
              <w:t>137344,4</w:t>
            </w:r>
          </w:p>
        </w:tc>
      </w:tr>
      <w:tr w:rsidR="003D23F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D23FB" w:rsidRPr="00EF36B8" w:rsidRDefault="003D23FB" w:rsidP="003D23FB">
            <w:r w:rsidRPr="00EF36B8"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3D23FB" w:rsidRDefault="003D23FB" w:rsidP="003D23FB">
            <w:r w:rsidRPr="00C665A4">
              <w:t>706</w:t>
            </w:r>
          </w:p>
        </w:tc>
        <w:tc>
          <w:tcPr>
            <w:tcW w:w="567" w:type="dxa"/>
          </w:tcPr>
          <w:p w:rsidR="003D23FB" w:rsidRDefault="003D23FB" w:rsidP="003D23FB">
            <w:r>
              <w:t>07</w:t>
            </w:r>
          </w:p>
        </w:tc>
        <w:tc>
          <w:tcPr>
            <w:tcW w:w="567" w:type="dxa"/>
          </w:tcPr>
          <w:p w:rsidR="003D23FB" w:rsidRPr="00100FD6" w:rsidRDefault="003D23FB" w:rsidP="003D23FB">
            <w:r>
              <w:t>01</w:t>
            </w:r>
          </w:p>
        </w:tc>
        <w:tc>
          <w:tcPr>
            <w:tcW w:w="1701" w:type="dxa"/>
          </w:tcPr>
          <w:p w:rsidR="003D23FB" w:rsidRPr="00B047B4" w:rsidRDefault="003D23FB" w:rsidP="003D23FB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</w:t>
            </w:r>
            <w:r>
              <w:t>00</w:t>
            </w:r>
            <w:r w:rsidRPr="00B047B4">
              <w:t>00</w:t>
            </w:r>
          </w:p>
          <w:p w:rsidR="003D23FB" w:rsidRDefault="003D23FB" w:rsidP="003D23FB"/>
        </w:tc>
        <w:tc>
          <w:tcPr>
            <w:tcW w:w="567" w:type="dxa"/>
          </w:tcPr>
          <w:p w:rsidR="003D23FB" w:rsidRDefault="003D23FB" w:rsidP="003D23FB"/>
        </w:tc>
        <w:tc>
          <w:tcPr>
            <w:tcW w:w="1134" w:type="dxa"/>
          </w:tcPr>
          <w:p w:rsidR="003D23FB" w:rsidRPr="00FA383D" w:rsidRDefault="003D23FB" w:rsidP="003D23FB">
            <w:r>
              <w:t xml:space="preserve">   143931,4</w:t>
            </w:r>
          </w:p>
        </w:tc>
        <w:tc>
          <w:tcPr>
            <w:tcW w:w="992" w:type="dxa"/>
          </w:tcPr>
          <w:p w:rsidR="003D23FB" w:rsidRPr="00FA383D" w:rsidRDefault="003D23FB" w:rsidP="003D23FB">
            <w:pPr>
              <w:jc w:val="right"/>
            </w:pPr>
            <w:r w:rsidRPr="00FA383D">
              <w:t>137344,4</w:t>
            </w:r>
          </w:p>
        </w:tc>
        <w:tc>
          <w:tcPr>
            <w:tcW w:w="992" w:type="dxa"/>
          </w:tcPr>
          <w:p w:rsidR="003D23FB" w:rsidRPr="00FA383D" w:rsidRDefault="003D23FB" w:rsidP="003D23FB">
            <w:pPr>
              <w:jc w:val="right"/>
            </w:pPr>
            <w:r w:rsidRPr="00FA383D">
              <w:t>137344,4</w:t>
            </w:r>
          </w:p>
        </w:tc>
      </w:tr>
      <w:tr w:rsidR="003D23F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D23FB" w:rsidRPr="00EF36B8" w:rsidRDefault="003D23FB" w:rsidP="003D23FB">
            <w:r w:rsidRPr="00EF36B8">
              <w:t>Развитие системы дошкольного образования</w:t>
            </w:r>
          </w:p>
        </w:tc>
        <w:tc>
          <w:tcPr>
            <w:tcW w:w="567" w:type="dxa"/>
          </w:tcPr>
          <w:p w:rsidR="003D23FB" w:rsidRDefault="003D23FB" w:rsidP="003D23FB">
            <w:r w:rsidRPr="00C665A4">
              <w:t>706</w:t>
            </w:r>
          </w:p>
        </w:tc>
        <w:tc>
          <w:tcPr>
            <w:tcW w:w="567" w:type="dxa"/>
          </w:tcPr>
          <w:p w:rsidR="003D23FB" w:rsidRDefault="003D23FB" w:rsidP="003D23FB">
            <w:r>
              <w:t>07</w:t>
            </w:r>
          </w:p>
        </w:tc>
        <w:tc>
          <w:tcPr>
            <w:tcW w:w="567" w:type="dxa"/>
          </w:tcPr>
          <w:p w:rsidR="003D23FB" w:rsidRPr="00100FD6" w:rsidRDefault="003D23FB" w:rsidP="003D23FB">
            <w:r>
              <w:t>01</w:t>
            </w:r>
          </w:p>
        </w:tc>
        <w:tc>
          <w:tcPr>
            <w:tcW w:w="1701" w:type="dxa"/>
          </w:tcPr>
          <w:p w:rsidR="003D23FB" w:rsidRPr="00B047B4" w:rsidRDefault="003D23FB" w:rsidP="003D23FB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  <w:p w:rsidR="003D23FB" w:rsidRDefault="003D23FB" w:rsidP="003D23FB"/>
        </w:tc>
        <w:tc>
          <w:tcPr>
            <w:tcW w:w="567" w:type="dxa"/>
          </w:tcPr>
          <w:p w:rsidR="003D23FB" w:rsidRDefault="003D23FB" w:rsidP="003D23FB"/>
        </w:tc>
        <w:tc>
          <w:tcPr>
            <w:tcW w:w="1134" w:type="dxa"/>
          </w:tcPr>
          <w:p w:rsidR="003D23FB" w:rsidRPr="00FA383D" w:rsidRDefault="003D23FB" w:rsidP="003D23FB">
            <w:pPr>
              <w:jc w:val="right"/>
            </w:pPr>
            <w:r>
              <w:t>46</w:t>
            </w:r>
            <w:r w:rsidRPr="00FA383D">
              <w:t>3</w:t>
            </w:r>
            <w:r>
              <w:t>67</w:t>
            </w:r>
            <w:r w:rsidRPr="00FA383D">
              <w:t>,0</w:t>
            </w:r>
          </w:p>
        </w:tc>
        <w:tc>
          <w:tcPr>
            <w:tcW w:w="992" w:type="dxa"/>
          </w:tcPr>
          <w:p w:rsidR="003D23FB" w:rsidRPr="00FA383D" w:rsidRDefault="003D23FB" w:rsidP="003D23FB">
            <w:pPr>
              <w:jc w:val="right"/>
            </w:pPr>
            <w:r w:rsidRPr="00FA383D">
              <w:t>45000,0</w:t>
            </w:r>
          </w:p>
        </w:tc>
        <w:tc>
          <w:tcPr>
            <w:tcW w:w="992" w:type="dxa"/>
          </w:tcPr>
          <w:p w:rsidR="003D23FB" w:rsidRPr="00FA383D" w:rsidRDefault="003D23FB" w:rsidP="003D23FB">
            <w:pPr>
              <w:jc w:val="right"/>
            </w:pPr>
            <w:r w:rsidRPr="00FA383D">
              <w:t>45000,0</w:t>
            </w:r>
          </w:p>
        </w:tc>
      </w:tr>
      <w:tr w:rsidR="003D23F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D23FB" w:rsidRDefault="003D23FB" w:rsidP="003D23FB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3D23FB" w:rsidRDefault="003D23FB" w:rsidP="003D23FB">
            <w:r w:rsidRPr="00C665A4">
              <w:t>706</w:t>
            </w:r>
          </w:p>
        </w:tc>
        <w:tc>
          <w:tcPr>
            <w:tcW w:w="567" w:type="dxa"/>
          </w:tcPr>
          <w:p w:rsidR="003D23FB" w:rsidRDefault="003D23FB" w:rsidP="003D23FB">
            <w:r>
              <w:t>07</w:t>
            </w:r>
          </w:p>
        </w:tc>
        <w:tc>
          <w:tcPr>
            <w:tcW w:w="567" w:type="dxa"/>
          </w:tcPr>
          <w:p w:rsidR="003D23FB" w:rsidRPr="00100FD6" w:rsidRDefault="003D23FB" w:rsidP="003D23FB">
            <w:r>
              <w:t>01</w:t>
            </w:r>
          </w:p>
        </w:tc>
        <w:tc>
          <w:tcPr>
            <w:tcW w:w="1701" w:type="dxa"/>
          </w:tcPr>
          <w:p w:rsidR="003D23FB" w:rsidRPr="00B047B4" w:rsidRDefault="003D23FB" w:rsidP="003D23FB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  <w:p w:rsidR="003D23FB" w:rsidRDefault="003D23FB" w:rsidP="003D23FB"/>
        </w:tc>
        <w:tc>
          <w:tcPr>
            <w:tcW w:w="567" w:type="dxa"/>
          </w:tcPr>
          <w:p w:rsidR="003D23FB" w:rsidRDefault="003D23FB" w:rsidP="003D23FB">
            <w:r>
              <w:t>600</w:t>
            </w:r>
          </w:p>
        </w:tc>
        <w:tc>
          <w:tcPr>
            <w:tcW w:w="1134" w:type="dxa"/>
          </w:tcPr>
          <w:p w:rsidR="003D23FB" w:rsidRPr="00FA383D" w:rsidRDefault="003D23FB" w:rsidP="003D23FB">
            <w:pPr>
              <w:jc w:val="right"/>
            </w:pPr>
            <w:r>
              <w:t>46</w:t>
            </w:r>
            <w:r w:rsidRPr="00FA383D">
              <w:t>3</w:t>
            </w:r>
            <w:r>
              <w:t>67</w:t>
            </w:r>
            <w:r w:rsidRPr="00FA383D">
              <w:t>,0</w:t>
            </w:r>
          </w:p>
        </w:tc>
        <w:tc>
          <w:tcPr>
            <w:tcW w:w="992" w:type="dxa"/>
          </w:tcPr>
          <w:p w:rsidR="003D23FB" w:rsidRPr="00FA383D" w:rsidRDefault="003D23FB" w:rsidP="003D23FB">
            <w:pPr>
              <w:jc w:val="right"/>
            </w:pPr>
            <w:r w:rsidRPr="00FA383D">
              <w:t>45000,0</w:t>
            </w:r>
          </w:p>
        </w:tc>
        <w:tc>
          <w:tcPr>
            <w:tcW w:w="992" w:type="dxa"/>
          </w:tcPr>
          <w:p w:rsidR="003D23FB" w:rsidRPr="00FA383D" w:rsidRDefault="003D23FB" w:rsidP="003D23FB">
            <w:pPr>
              <w:jc w:val="right"/>
            </w:pPr>
            <w:r w:rsidRPr="00FA383D">
              <w:t>45000,0</w:t>
            </w:r>
          </w:p>
        </w:tc>
      </w:tr>
      <w:tr w:rsidR="003D23F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D23FB" w:rsidRDefault="003D23FB" w:rsidP="003D23FB">
            <w:r>
              <w:rPr>
                <w:spacing w:val="-6"/>
              </w:rPr>
              <w:t>О</w:t>
            </w:r>
            <w:r w:rsidRPr="00594091">
              <w:rPr>
                <w:spacing w:val="-6"/>
              </w:rPr>
              <w:t>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3D23FB" w:rsidRDefault="003D23FB" w:rsidP="003D23FB">
            <w:r w:rsidRPr="00C665A4">
              <w:t>706</w:t>
            </w:r>
          </w:p>
        </w:tc>
        <w:tc>
          <w:tcPr>
            <w:tcW w:w="567" w:type="dxa"/>
          </w:tcPr>
          <w:p w:rsidR="003D23FB" w:rsidRDefault="003D23FB" w:rsidP="003D23FB">
            <w:r>
              <w:t>07</w:t>
            </w:r>
          </w:p>
        </w:tc>
        <w:tc>
          <w:tcPr>
            <w:tcW w:w="567" w:type="dxa"/>
          </w:tcPr>
          <w:p w:rsidR="003D23FB" w:rsidRDefault="003D23FB" w:rsidP="003D23FB">
            <w:r>
              <w:t>01</w:t>
            </w:r>
          </w:p>
        </w:tc>
        <w:tc>
          <w:tcPr>
            <w:tcW w:w="1701" w:type="dxa"/>
          </w:tcPr>
          <w:p w:rsidR="003D23FB" w:rsidRPr="00B047B4" w:rsidRDefault="003D23FB" w:rsidP="003D23FB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767</w:t>
            </w:r>
            <w:r w:rsidRPr="00B047B4">
              <w:t>00</w:t>
            </w:r>
          </w:p>
          <w:p w:rsidR="003D23FB" w:rsidRPr="00B047B4" w:rsidRDefault="003D23FB" w:rsidP="003D23FB"/>
        </w:tc>
        <w:tc>
          <w:tcPr>
            <w:tcW w:w="567" w:type="dxa"/>
          </w:tcPr>
          <w:p w:rsidR="003D23FB" w:rsidRDefault="003D23FB" w:rsidP="003D23FB"/>
        </w:tc>
        <w:tc>
          <w:tcPr>
            <w:tcW w:w="1134" w:type="dxa"/>
          </w:tcPr>
          <w:p w:rsidR="003D23FB" w:rsidRPr="00FA383D" w:rsidRDefault="003D23FB" w:rsidP="003D23FB">
            <w:pPr>
              <w:jc w:val="right"/>
            </w:pPr>
            <w:r w:rsidRPr="00FA383D">
              <w:t>9</w:t>
            </w:r>
            <w:r>
              <w:t>2302</w:t>
            </w:r>
            <w:r w:rsidRPr="00FA383D">
              <w:t>,</w:t>
            </w:r>
            <w:r>
              <w:t>1</w:t>
            </w:r>
          </w:p>
        </w:tc>
        <w:tc>
          <w:tcPr>
            <w:tcW w:w="992" w:type="dxa"/>
          </w:tcPr>
          <w:p w:rsidR="003D23FB" w:rsidRPr="00FA383D" w:rsidRDefault="003D23FB" w:rsidP="003D23FB">
            <w:pPr>
              <w:jc w:val="right"/>
            </w:pPr>
            <w:r w:rsidRPr="00FA383D">
              <w:t>91969,4</w:t>
            </w:r>
          </w:p>
        </w:tc>
        <w:tc>
          <w:tcPr>
            <w:tcW w:w="992" w:type="dxa"/>
          </w:tcPr>
          <w:p w:rsidR="003D23FB" w:rsidRPr="00FA383D" w:rsidRDefault="003D23FB" w:rsidP="003D23FB">
            <w:pPr>
              <w:jc w:val="right"/>
            </w:pPr>
            <w:r w:rsidRPr="00FA383D">
              <w:t>91969,4</w:t>
            </w:r>
          </w:p>
        </w:tc>
      </w:tr>
      <w:tr w:rsidR="003D23F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D23FB" w:rsidRDefault="003D23FB" w:rsidP="003D23FB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3D23FB" w:rsidRDefault="003D23FB" w:rsidP="003D23FB">
            <w:r w:rsidRPr="00AD5C1F">
              <w:t>706</w:t>
            </w:r>
          </w:p>
        </w:tc>
        <w:tc>
          <w:tcPr>
            <w:tcW w:w="567" w:type="dxa"/>
          </w:tcPr>
          <w:p w:rsidR="003D23FB" w:rsidRDefault="003D23FB" w:rsidP="003D23FB">
            <w:r>
              <w:t>07</w:t>
            </w:r>
          </w:p>
        </w:tc>
        <w:tc>
          <w:tcPr>
            <w:tcW w:w="567" w:type="dxa"/>
          </w:tcPr>
          <w:p w:rsidR="003D23FB" w:rsidRDefault="003D23FB" w:rsidP="003D23FB">
            <w:r>
              <w:t>01</w:t>
            </w:r>
          </w:p>
        </w:tc>
        <w:tc>
          <w:tcPr>
            <w:tcW w:w="1701" w:type="dxa"/>
          </w:tcPr>
          <w:p w:rsidR="003D23FB" w:rsidRPr="00B047B4" w:rsidRDefault="003D23FB" w:rsidP="003D23FB">
            <w:r>
              <w:t>711 01 76700</w:t>
            </w:r>
          </w:p>
        </w:tc>
        <w:tc>
          <w:tcPr>
            <w:tcW w:w="567" w:type="dxa"/>
          </w:tcPr>
          <w:p w:rsidR="003D23FB" w:rsidRDefault="003D23FB" w:rsidP="003D23FB">
            <w:r>
              <w:t>600</w:t>
            </w:r>
          </w:p>
        </w:tc>
        <w:tc>
          <w:tcPr>
            <w:tcW w:w="1134" w:type="dxa"/>
          </w:tcPr>
          <w:p w:rsidR="003D23FB" w:rsidRPr="00FA383D" w:rsidRDefault="003D23FB" w:rsidP="003D23FB">
            <w:pPr>
              <w:jc w:val="right"/>
            </w:pPr>
            <w:r>
              <w:t>92302,1</w:t>
            </w:r>
          </w:p>
        </w:tc>
        <w:tc>
          <w:tcPr>
            <w:tcW w:w="992" w:type="dxa"/>
          </w:tcPr>
          <w:p w:rsidR="003D23FB" w:rsidRPr="00FA383D" w:rsidRDefault="003D23FB" w:rsidP="003D23FB">
            <w:pPr>
              <w:jc w:val="right"/>
            </w:pPr>
            <w:r w:rsidRPr="00FA383D">
              <w:t>91969,4</w:t>
            </w:r>
          </w:p>
        </w:tc>
        <w:tc>
          <w:tcPr>
            <w:tcW w:w="992" w:type="dxa"/>
          </w:tcPr>
          <w:p w:rsidR="003D23FB" w:rsidRPr="00FA383D" w:rsidRDefault="003D23FB" w:rsidP="003D23FB">
            <w:pPr>
              <w:jc w:val="right"/>
            </w:pPr>
            <w:r w:rsidRPr="00FA383D">
              <w:t>91969,4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r>
              <w:rPr>
                <w:spacing w:val="-6"/>
              </w:rPr>
              <w:t>Р</w:t>
            </w:r>
            <w:r w:rsidRPr="000C32C8">
              <w:rPr>
                <w:spacing w:val="-6"/>
              </w:rPr>
              <w:t>асход</w:t>
            </w:r>
            <w:r>
              <w:rPr>
                <w:spacing w:val="-6"/>
              </w:rPr>
              <w:t>ы</w:t>
            </w:r>
            <w:r w:rsidRPr="000C32C8">
              <w:rPr>
                <w:spacing w:val="-6"/>
              </w:rPr>
              <w:t xml:space="preserve">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6316BE" w:rsidRDefault="006316BE" w:rsidP="00124D84">
            <w:r w:rsidRPr="00AD5C1F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Pr="00B047B4" w:rsidRDefault="006316BE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769</w:t>
            </w:r>
            <w:r w:rsidRPr="00B047B4">
              <w:t>00</w:t>
            </w:r>
          </w:p>
          <w:p w:rsidR="006316BE" w:rsidRPr="00B047B4" w:rsidRDefault="006316BE" w:rsidP="00124D84"/>
        </w:tc>
        <w:tc>
          <w:tcPr>
            <w:tcW w:w="567" w:type="dxa"/>
          </w:tcPr>
          <w:p w:rsidR="006316BE" w:rsidRDefault="006316BE" w:rsidP="00124D84"/>
        </w:tc>
        <w:tc>
          <w:tcPr>
            <w:tcW w:w="1134" w:type="dxa"/>
          </w:tcPr>
          <w:p w:rsidR="006316BE" w:rsidRPr="00E6605A" w:rsidRDefault="006316BE" w:rsidP="00124D84">
            <w:pPr>
              <w:jc w:val="right"/>
            </w:pPr>
            <w:r>
              <w:t>37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7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75,0</w:t>
            </w:r>
          </w:p>
        </w:tc>
      </w:tr>
      <w:tr w:rsidR="006316B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6316BE" w:rsidRDefault="006316BE" w:rsidP="00124D84">
            <w:pPr>
              <w:rPr>
                <w:spacing w:val="-6"/>
              </w:rPr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6316BE" w:rsidRDefault="006316BE" w:rsidP="00124D84">
            <w:r w:rsidRPr="00AD5C1F">
              <w:t>706</w:t>
            </w:r>
          </w:p>
        </w:tc>
        <w:tc>
          <w:tcPr>
            <w:tcW w:w="567" w:type="dxa"/>
          </w:tcPr>
          <w:p w:rsidR="006316BE" w:rsidRDefault="006316BE" w:rsidP="00124D84">
            <w:r>
              <w:t>07</w:t>
            </w:r>
          </w:p>
        </w:tc>
        <w:tc>
          <w:tcPr>
            <w:tcW w:w="567" w:type="dxa"/>
          </w:tcPr>
          <w:p w:rsidR="006316BE" w:rsidRDefault="006316BE" w:rsidP="00124D84">
            <w:r>
              <w:t>01</w:t>
            </w:r>
          </w:p>
        </w:tc>
        <w:tc>
          <w:tcPr>
            <w:tcW w:w="1701" w:type="dxa"/>
          </w:tcPr>
          <w:p w:rsidR="006316BE" w:rsidRPr="00B047B4" w:rsidRDefault="006316BE" w:rsidP="00124D84">
            <w:r>
              <w:t>711 01 76900</w:t>
            </w:r>
          </w:p>
        </w:tc>
        <w:tc>
          <w:tcPr>
            <w:tcW w:w="567" w:type="dxa"/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</w:tcPr>
          <w:p w:rsidR="006316BE" w:rsidRPr="00E6605A" w:rsidRDefault="006316BE" w:rsidP="00124D84">
            <w:pPr>
              <w:jc w:val="right"/>
            </w:pPr>
            <w:r>
              <w:t>37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75,0</w:t>
            </w:r>
          </w:p>
        </w:tc>
        <w:tc>
          <w:tcPr>
            <w:tcW w:w="992" w:type="dxa"/>
          </w:tcPr>
          <w:p w:rsidR="006316BE" w:rsidRDefault="006316BE" w:rsidP="00124D84">
            <w:pPr>
              <w:jc w:val="right"/>
            </w:pPr>
            <w:r>
              <w:t>375,0</w:t>
            </w:r>
          </w:p>
        </w:tc>
      </w:tr>
      <w:tr w:rsidR="00E86C2F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E86C2F" w:rsidRDefault="00E86C2F" w:rsidP="00124D84">
            <w:r w:rsidRPr="00411AE1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</w:tcPr>
          <w:p w:rsidR="00E86C2F" w:rsidRDefault="00E86C2F" w:rsidP="00124D84">
            <w:r w:rsidRPr="00FB6298">
              <w:t>706</w:t>
            </w:r>
          </w:p>
        </w:tc>
        <w:tc>
          <w:tcPr>
            <w:tcW w:w="567" w:type="dxa"/>
          </w:tcPr>
          <w:p w:rsidR="00E86C2F" w:rsidRDefault="00E86C2F" w:rsidP="00124D84">
            <w:r>
              <w:t>07</w:t>
            </w:r>
          </w:p>
        </w:tc>
        <w:tc>
          <w:tcPr>
            <w:tcW w:w="567" w:type="dxa"/>
          </w:tcPr>
          <w:p w:rsidR="00E86C2F" w:rsidRDefault="00E86C2F" w:rsidP="00124D84">
            <w:r>
              <w:t>01</w:t>
            </w:r>
          </w:p>
        </w:tc>
        <w:tc>
          <w:tcPr>
            <w:tcW w:w="1701" w:type="dxa"/>
          </w:tcPr>
          <w:p w:rsidR="00E86C2F" w:rsidRPr="00EB19EB" w:rsidRDefault="00E86C2F" w:rsidP="00124D84">
            <w:pPr>
              <w:rPr>
                <w:highlight w:val="yellow"/>
                <w:lang w:val="en-US"/>
              </w:rPr>
            </w:pPr>
            <w:r w:rsidRPr="002A0097">
              <w:t>71</w:t>
            </w:r>
            <w:r>
              <w:t>1</w:t>
            </w:r>
            <w:r w:rsidRPr="002A0097">
              <w:t xml:space="preserve"> 01</w:t>
            </w:r>
            <w:r>
              <w:t>72Г00</w:t>
            </w:r>
          </w:p>
        </w:tc>
        <w:tc>
          <w:tcPr>
            <w:tcW w:w="567" w:type="dxa"/>
          </w:tcPr>
          <w:p w:rsidR="00E86C2F" w:rsidRDefault="00E86C2F" w:rsidP="00124D84"/>
        </w:tc>
        <w:tc>
          <w:tcPr>
            <w:tcW w:w="1134" w:type="dxa"/>
          </w:tcPr>
          <w:p w:rsidR="00E86C2F" w:rsidRPr="00E86C2F" w:rsidRDefault="00E86C2F" w:rsidP="00124D84">
            <w:pPr>
              <w:jc w:val="right"/>
            </w:pPr>
            <w:r w:rsidRPr="00E86C2F">
              <w:t>3200,0</w:t>
            </w:r>
          </w:p>
        </w:tc>
        <w:tc>
          <w:tcPr>
            <w:tcW w:w="992" w:type="dxa"/>
          </w:tcPr>
          <w:p w:rsidR="00E86C2F" w:rsidRDefault="00E86C2F" w:rsidP="00124D84">
            <w:pPr>
              <w:jc w:val="right"/>
            </w:pPr>
          </w:p>
        </w:tc>
        <w:tc>
          <w:tcPr>
            <w:tcW w:w="992" w:type="dxa"/>
          </w:tcPr>
          <w:p w:rsidR="00E86C2F" w:rsidRDefault="00E86C2F" w:rsidP="00124D84">
            <w:pPr>
              <w:jc w:val="right"/>
            </w:pPr>
          </w:p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Pr="00FA383D" w:rsidRDefault="002508E8" w:rsidP="00F00CF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508E8" w:rsidRDefault="002508E8" w:rsidP="00124D84">
            <w:r w:rsidRPr="00FB6298">
              <w:t>706</w:t>
            </w:r>
          </w:p>
        </w:tc>
        <w:tc>
          <w:tcPr>
            <w:tcW w:w="567" w:type="dxa"/>
          </w:tcPr>
          <w:p w:rsidR="002508E8" w:rsidRDefault="002508E8" w:rsidP="00124D84">
            <w:r>
              <w:t>07</w:t>
            </w:r>
          </w:p>
        </w:tc>
        <w:tc>
          <w:tcPr>
            <w:tcW w:w="567" w:type="dxa"/>
          </w:tcPr>
          <w:p w:rsidR="002508E8" w:rsidRDefault="002508E8" w:rsidP="00124D84">
            <w:r>
              <w:t>01</w:t>
            </w:r>
          </w:p>
        </w:tc>
        <w:tc>
          <w:tcPr>
            <w:tcW w:w="1701" w:type="dxa"/>
          </w:tcPr>
          <w:p w:rsidR="002508E8" w:rsidRPr="00EB19EB" w:rsidRDefault="002508E8" w:rsidP="00124D84">
            <w:pPr>
              <w:rPr>
                <w:highlight w:val="yellow"/>
                <w:lang w:val="en-US"/>
              </w:rPr>
            </w:pPr>
            <w:r w:rsidRPr="002A0097">
              <w:t>71</w:t>
            </w:r>
            <w:r>
              <w:t>1</w:t>
            </w:r>
            <w:r w:rsidRPr="002A0097">
              <w:t xml:space="preserve"> 01</w:t>
            </w:r>
            <w:r>
              <w:t>72Г00</w:t>
            </w:r>
          </w:p>
        </w:tc>
        <w:tc>
          <w:tcPr>
            <w:tcW w:w="567" w:type="dxa"/>
          </w:tcPr>
          <w:p w:rsidR="002508E8" w:rsidRDefault="002508E8" w:rsidP="00124D84">
            <w:r>
              <w:t>200</w:t>
            </w:r>
          </w:p>
        </w:tc>
        <w:tc>
          <w:tcPr>
            <w:tcW w:w="1134" w:type="dxa"/>
          </w:tcPr>
          <w:p w:rsidR="002508E8" w:rsidRPr="00E86C2F" w:rsidRDefault="002508E8" w:rsidP="00124D84">
            <w:pPr>
              <w:jc w:val="right"/>
            </w:pPr>
            <w:r w:rsidRPr="00E86C2F">
              <w:t>3200,0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Default="002508E8" w:rsidP="00124D84">
            <w:r w:rsidRPr="00411AE1">
              <w:t>Проведение капитального и текущего ремонтов муниципальных образовательных организаций</w:t>
            </w:r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2508E8" w:rsidRPr="00FB6298" w:rsidRDefault="002508E8" w:rsidP="00124D84">
            <w:r>
              <w:t>706</w:t>
            </w:r>
          </w:p>
        </w:tc>
        <w:tc>
          <w:tcPr>
            <w:tcW w:w="567" w:type="dxa"/>
          </w:tcPr>
          <w:p w:rsidR="002508E8" w:rsidRDefault="002508E8" w:rsidP="00124D84">
            <w:r>
              <w:t>07</w:t>
            </w:r>
          </w:p>
        </w:tc>
        <w:tc>
          <w:tcPr>
            <w:tcW w:w="567" w:type="dxa"/>
          </w:tcPr>
          <w:p w:rsidR="002508E8" w:rsidRPr="00B047B4" w:rsidRDefault="002508E8" w:rsidP="00124D84">
            <w:r>
              <w:t>01</w:t>
            </w:r>
          </w:p>
        </w:tc>
        <w:tc>
          <w:tcPr>
            <w:tcW w:w="1701" w:type="dxa"/>
          </w:tcPr>
          <w:p w:rsidR="002508E8" w:rsidRPr="00A5463A" w:rsidRDefault="002508E8" w:rsidP="00124D84">
            <w:r>
              <w:rPr>
                <w:lang w:val="en-US"/>
              </w:rPr>
              <w:t>71</w:t>
            </w:r>
            <w:r>
              <w:t>1</w:t>
            </w:r>
            <w:r>
              <w:rPr>
                <w:lang w:val="en-US"/>
              </w:rPr>
              <w:t>01S2</w:t>
            </w:r>
            <w:r>
              <w:t>Г00</w:t>
            </w:r>
          </w:p>
        </w:tc>
        <w:tc>
          <w:tcPr>
            <w:tcW w:w="567" w:type="dxa"/>
          </w:tcPr>
          <w:p w:rsidR="002508E8" w:rsidRDefault="002508E8" w:rsidP="00124D84"/>
        </w:tc>
        <w:tc>
          <w:tcPr>
            <w:tcW w:w="1134" w:type="dxa"/>
          </w:tcPr>
          <w:p w:rsidR="002508E8" w:rsidRPr="00E86C2F" w:rsidRDefault="002508E8" w:rsidP="00124D84">
            <w:pPr>
              <w:jc w:val="right"/>
            </w:pPr>
            <w:r w:rsidRPr="00E86C2F">
              <w:t>99,0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Pr="00FA383D" w:rsidRDefault="002508E8" w:rsidP="00F00CF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508E8" w:rsidRPr="00FB6298" w:rsidRDefault="002508E8" w:rsidP="00124D84">
            <w:r>
              <w:t>706</w:t>
            </w:r>
          </w:p>
        </w:tc>
        <w:tc>
          <w:tcPr>
            <w:tcW w:w="567" w:type="dxa"/>
          </w:tcPr>
          <w:p w:rsidR="002508E8" w:rsidRDefault="002508E8" w:rsidP="00124D84">
            <w:r>
              <w:t>07</w:t>
            </w:r>
          </w:p>
        </w:tc>
        <w:tc>
          <w:tcPr>
            <w:tcW w:w="567" w:type="dxa"/>
          </w:tcPr>
          <w:p w:rsidR="002508E8" w:rsidRPr="00B047B4" w:rsidRDefault="002508E8" w:rsidP="00124D84">
            <w:r>
              <w:t>01</w:t>
            </w:r>
          </w:p>
        </w:tc>
        <w:tc>
          <w:tcPr>
            <w:tcW w:w="1701" w:type="dxa"/>
          </w:tcPr>
          <w:p w:rsidR="002508E8" w:rsidRPr="00A5463A" w:rsidRDefault="002508E8" w:rsidP="00124D84">
            <w:r>
              <w:rPr>
                <w:lang w:val="en-US"/>
              </w:rPr>
              <w:t>71</w:t>
            </w:r>
            <w:r>
              <w:t>1</w:t>
            </w:r>
            <w:r>
              <w:rPr>
                <w:lang w:val="en-US"/>
              </w:rPr>
              <w:t>01S2</w:t>
            </w:r>
            <w:r>
              <w:t>Г00</w:t>
            </w:r>
          </w:p>
        </w:tc>
        <w:tc>
          <w:tcPr>
            <w:tcW w:w="567" w:type="dxa"/>
          </w:tcPr>
          <w:p w:rsidR="002508E8" w:rsidRPr="00A5463A" w:rsidRDefault="002508E8" w:rsidP="00124D84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2508E8" w:rsidRPr="00E86C2F" w:rsidRDefault="002508E8" w:rsidP="00124D84">
            <w:pPr>
              <w:jc w:val="right"/>
            </w:pPr>
            <w:r w:rsidRPr="00E86C2F">
              <w:t>99,0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Pr="00445032" w:rsidRDefault="002508E8" w:rsidP="00124D84">
            <w:r w:rsidRPr="00445032"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2508E8" w:rsidRDefault="002508E8">
            <w:r w:rsidRPr="00CA73B0">
              <w:t>706</w:t>
            </w:r>
          </w:p>
        </w:tc>
        <w:tc>
          <w:tcPr>
            <w:tcW w:w="567" w:type="dxa"/>
          </w:tcPr>
          <w:p w:rsidR="002508E8" w:rsidRPr="00B73B2C" w:rsidRDefault="002508E8" w:rsidP="00124D84">
            <w:r w:rsidRPr="00B73B2C">
              <w:t>07</w:t>
            </w:r>
          </w:p>
        </w:tc>
        <w:tc>
          <w:tcPr>
            <w:tcW w:w="567" w:type="dxa"/>
          </w:tcPr>
          <w:p w:rsidR="002508E8" w:rsidRPr="00B73B2C" w:rsidRDefault="002508E8" w:rsidP="00124D84">
            <w:r w:rsidRPr="00B73B2C">
              <w:t>01</w:t>
            </w:r>
          </w:p>
        </w:tc>
        <w:tc>
          <w:tcPr>
            <w:tcW w:w="1701" w:type="dxa"/>
          </w:tcPr>
          <w:p w:rsidR="002508E8" w:rsidRPr="00B73B2C" w:rsidRDefault="002508E8" w:rsidP="00124D84">
            <w:pPr>
              <w:rPr>
                <w:highlight w:val="yellow"/>
              </w:rPr>
            </w:pPr>
            <w:r w:rsidRPr="00B73B2C">
              <w:t>7110179Г40</w:t>
            </w:r>
          </w:p>
        </w:tc>
        <w:tc>
          <w:tcPr>
            <w:tcW w:w="567" w:type="dxa"/>
          </w:tcPr>
          <w:p w:rsidR="002508E8" w:rsidRPr="00B73B2C" w:rsidRDefault="002508E8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508E8" w:rsidRPr="00B73B2C" w:rsidRDefault="002508E8" w:rsidP="00124D84">
            <w:pPr>
              <w:jc w:val="right"/>
            </w:pPr>
            <w:r w:rsidRPr="00B73B2C">
              <w:t>356,3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Pr="00445032" w:rsidRDefault="002508E8" w:rsidP="00124D84">
            <w:r w:rsidRPr="0044503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508E8" w:rsidRDefault="002508E8">
            <w:r w:rsidRPr="00CA73B0">
              <w:t>706</w:t>
            </w:r>
          </w:p>
        </w:tc>
        <w:tc>
          <w:tcPr>
            <w:tcW w:w="567" w:type="dxa"/>
          </w:tcPr>
          <w:p w:rsidR="002508E8" w:rsidRPr="00B73B2C" w:rsidRDefault="002508E8" w:rsidP="00124D84">
            <w:r w:rsidRPr="00B73B2C">
              <w:t>07</w:t>
            </w:r>
          </w:p>
        </w:tc>
        <w:tc>
          <w:tcPr>
            <w:tcW w:w="567" w:type="dxa"/>
          </w:tcPr>
          <w:p w:rsidR="002508E8" w:rsidRPr="00B73B2C" w:rsidRDefault="002508E8" w:rsidP="00124D84">
            <w:r w:rsidRPr="00B73B2C">
              <w:t>01</w:t>
            </w:r>
          </w:p>
        </w:tc>
        <w:tc>
          <w:tcPr>
            <w:tcW w:w="1701" w:type="dxa"/>
          </w:tcPr>
          <w:p w:rsidR="002508E8" w:rsidRPr="00B73B2C" w:rsidRDefault="002508E8" w:rsidP="00124D84">
            <w:pPr>
              <w:rPr>
                <w:highlight w:val="yellow"/>
              </w:rPr>
            </w:pPr>
            <w:r w:rsidRPr="00B73B2C">
              <w:t>7110179Г40</w:t>
            </w:r>
          </w:p>
        </w:tc>
        <w:tc>
          <w:tcPr>
            <w:tcW w:w="567" w:type="dxa"/>
          </w:tcPr>
          <w:p w:rsidR="002508E8" w:rsidRPr="00B73B2C" w:rsidRDefault="002508E8" w:rsidP="00124D84">
            <w:r w:rsidRPr="00B73B2C">
              <w:t>600</w:t>
            </w:r>
          </w:p>
        </w:tc>
        <w:tc>
          <w:tcPr>
            <w:tcW w:w="1134" w:type="dxa"/>
          </w:tcPr>
          <w:p w:rsidR="002508E8" w:rsidRPr="00B73B2C" w:rsidRDefault="002508E8" w:rsidP="00124D84">
            <w:pPr>
              <w:jc w:val="right"/>
            </w:pPr>
            <w:r w:rsidRPr="00B73B2C">
              <w:t>356,3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Pr="00445032" w:rsidRDefault="002508E8" w:rsidP="00124D84">
            <w:r w:rsidRPr="00445032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2508E8" w:rsidRDefault="002508E8">
            <w:r w:rsidRPr="00CA73B0">
              <w:t>706</w:t>
            </w:r>
          </w:p>
        </w:tc>
        <w:tc>
          <w:tcPr>
            <w:tcW w:w="567" w:type="dxa"/>
          </w:tcPr>
          <w:p w:rsidR="002508E8" w:rsidRPr="00B73B2C" w:rsidRDefault="002508E8" w:rsidP="00124D84">
            <w:r w:rsidRPr="00B73B2C">
              <w:t>07</w:t>
            </w:r>
          </w:p>
        </w:tc>
        <w:tc>
          <w:tcPr>
            <w:tcW w:w="567" w:type="dxa"/>
          </w:tcPr>
          <w:p w:rsidR="002508E8" w:rsidRPr="00B73B2C" w:rsidRDefault="002508E8" w:rsidP="00124D84">
            <w:r w:rsidRPr="00B73B2C">
              <w:t>01</w:t>
            </w:r>
          </w:p>
        </w:tc>
        <w:tc>
          <w:tcPr>
            <w:tcW w:w="1701" w:type="dxa"/>
          </w:tcPr>
          <w:p w:rsidR="002508E8" w:rsidRPr="00B73B2C" w:rsidRDefault="002508E8" w:rsidP="00124D84">
            <w:r w:rsidRPr="00B73B2C">
              <w:t>711 01 01104</w:t>
            </w:r>
          </w:p>
          <w:p w:rsidR="002508E8" w:rsidRPr="00B73B2C" w:rsidRDefault="002508E8" w:rsidP="00124D84"/>
        </w:tc>
        <w:tc>
          <w:tcPr>
            <w:tcW w:w="567" w:type="dxa"/>
          </w:tcPr>
          <w:p w:rsidR="002508E8" w:rsidRPr="00B73B2C" w:rsidRDefault="002508E8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508E8" w:rsidRPr="00B73B2C" w:rsidRDefault="002508E8" w:rsidP="00124D84">
            <w:pPr>
              <w:jc w:val="right"/>
            </w:pPr>
            <w:r w:rsidRPr="00B73B2C">
              <w:t>1232,0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Pr="00445032" w:rsidRDefault="002508E8" w:rsidP="00124D84">
            <w:r w:rsidRPr="0044503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508E8" w:rsidRDefault="002508E8" w:rsidP="00124D84">
            <w:r>
              <w:t>706</w:t>
            </w:r>
          </w:p>
        </w:tc>
        <w:tc>
          <w:tcPr>
            <w:tcW w:w="567" w:type="dxa"/>
          </w:tcPr>
          <w:p w:rsidR="002508E8" w:rsidRPr="00B73B2C" w:rsidRDefault="002508E8" w:rsidP="00124D84">
            <w:r w:rsidRPr="00B73B2C">
              <w:t>07</w:t>
            </w:r>
          </w:p>
        </w:tc>
        <w:tc>
          <w:tcPr>
            <w:tcW w:w="567" w:type="dxa"/>
          </w:tcPr>
          <w:p w:rsidR="002508E8" w:rsidRPr="00B73B2C" w:rsidRDefault="002508E8" w:rsidP="00124D84">
            <w:r w:rsidRPr="00B73B2C">
              <w:t>01</w:t>
            </w:r>
          </w:p>
        </w:tc>
        <w:tc>
          <w:tcPr>
            <w:tcW w:w="1701" w:type="dxa"/>
          </w:tcPr>
          <w:p w:rsidR="002508E8" w:rsidRPr="00B73B2C" w:rsidRDefault="002508E8" w:rsidP="00124D84">
            <w:r w:rsidRPr="00B73B2C">
              <w:t>711 01 01104</w:t>
            </w:r>
          </w:p>
          <w:p w:rsidR="002508E8" w:rsidRPr="00B73B2C" w:rsidRDefault="002508E8" w:rsidP="00124D8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2508E8" w:rsidRPr="00B73B2C" w:rsidRDefault="002508E8" w:rsidP="00124D84">
            <w:r w:rsidRPr="00B73B2C">
              <w:t>600</w:t>
            </w:r>
          </w:p>
        </w:tc>
        <w:tc>
          <w:tcPr>
            <w:tcW w:w="1134" w:type="dxa"/>
          </w:tcPr>
          <w:p w:rsidR="002508E8" w:rsidRPr="00B73B2C" w:rsidRDefault="002508E8" w:rsidP="00124D84">
            <w:pPr>
              <w:jc w:val="right"/>
            </w:pPr>
            <w:r w:rsidRPr="00B73B2C">
              <w:t>1232,0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</w:tr>
      <w:tr w:rsidR="007B0523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3403" w:type="dxa"/>
          </w:tcPr>
          <w:p w:rsidR="007B0523" w:rsidRDefault="007B0523" w:rsidP="007B0523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7B0523" w:rsidRDefault="007B0523" w:rsidP="007B0523">
            <w:r w:rsidRPr="00067311">
              <w:t>706</w:t>
            </w:r>
          </w:p>
        </w:tc>
        <w:tc>
          <w:tcPr>
            <w:tcW w:w="567" w:type="dxa"/>
          </w:tcPr>
          <w:p w:rsidR="007B0523" w:rsidRDefault="007B0523" w:rsidP="007B0523">
            <w:r>
              <w:t>07</w:t>
            </w:r>
          </w:p>
        </w:tc>
        <w:tc>
          <w:tcPr>
            <w:tcW w:w="567" w:type="dxa"/>
          </w:tcPr>
          <w:p w:rsidR="007B0523" w:rsidRDefault="007B0523" w:rsidP="007B0523">
            <w:r w:rsidRPr="00CB7BA8">
              <w:t>01</w:t>
            </w:r>
          </w:p>
        </w:tc>
        <w:tc>
          <w:tcPr>
            <w:tcW w:w="1701" w:type="dxa"/>
          </w:tcPr>
          <w:p w:rsidR="007B0523" w:rsidRPr="00643FA2" w:rsidRDefault="007B0523" w:rsidP="007B0523">
            <w:pPr>
              <w:rPr>
                <w:spacing w:val="-8"/>
              </w:rPr>
            </w:pPr>
          </w:p>
        </w:tc>
        <w:tc>
          <w:tcPr>
            <w:tcW w:w="567" w:type="dxa"/>
          </w:tcPr>
          <w:p w:rsidR="007B0523" w:rsidRDefault="007B0523" w:rsidP="007B0523"/>
        </w:tc>
        <w:tc>
          <w:tcPr>
            <w:tcW w:w="1134" w:type="dxa"/>
          </w:tcPr>
          <w:p w:rsidR="007B0523" w:rsidRPr="00FA383D" w:rsidRDefault="007B0523" w:rsidP="007B0523">
            <w:pPr>
              <w:jc w:val="right"/>
            </w:pPr>
            <w:r>
              <w:t>10</w:t>
            </w:r>
            <w:r w:rsidRPr="00FA383D">
              <w:t>00,0</w:t>
            </w:r>
          </w:p>
        </w:tc>
        <w:tc>
          <w:tcPr>
            <w:tcW w:w="992" w:type="dxa"/>
          </w:tcPr>
          <w:p w:rsidR="007B0523" w:rsidRPr="00FA383D" w:rsidRDefault="007B0523" w:rsidP="007B0523">
            <w:pPr>
              <w:jc w:val="right"/>
            </w:pPr>
            <w:r>
              <w:t>90</w:t>
            </w:r>
            <w:r w:rsidRPr="00FA383D">
              <w:t>0,0</w:t>
            </w:r>
          </w:p>
        </w:tc>
        <w:tc>
          <w:tcPr>
            <w:tcW w:w="992" w:type="dxa"/>
          </w:tcPr>
          <w:p w:rsidR="007B0523" w:rsidRPr="00FA383D" w:rsidRDefault="007B0523" w:rsidP="007B0523">
            <w:pPr>
              <w:jc w:val="right"/>
            </w:pPr>
            <w:r>
              <w:t>3000</w:t>
            </w:r>
            <w:r w:rsidRPr="00FA383D">
              <w:t>,0</w:t>
            </w:r>
          </w:p>
        </w:tc>
      </w:tr>
      <w:tr w:rsidR="007B0523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3403" w:type="dxa"/>
          </w:tcPr>
          <w:p w:rsidR="007B0523" w:rsidRPr="00D32F81" w:rsidRDefault="007B0523" w:rsidP="007B0523">
            <w:pPr>
              <w:spacing w:line="233" w:lineRule="auto"/>
              <w:rPr>
                <w:bCs/>
                <w:spacing w:val="-6"/>
              </w:rPr>
            </w:pPr>
            <w:r>
              <w:t>Энергосбережение и п</w:t>
            </w:r>
            <w:r w:rsidRPr="00ED685A">
              <w:t>овышение</w:t>
            </w:r>
            <w:r>
              <w:t xml:space="preserve">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7B0523" w:rsidRDefault="007B0523" w:rsidP="007B0523">
            <w:r w:rsidRPr="00067311">
              <w:t>706</w:t>
            </w:r>
          </w:p>
        </w:tc>
        <w:tc>
          <w:tcPr>
            <w:tcW w:w="567" w:type="dxa"/>
          </w:tcPr>
          <w:p w:rsidR="007B0523" w:rsidRDefault="007B0523" w:rsidP="007B0523">
            <w:r>
              <w:t>07</w:t>
            </w:r>
          </w:p>
        </w:tc>
        <w:tc>
          <w:tcPr>
            <w:tcW w:w="567" w:type="dxa"/>
          </w:tcPr>
          <w:p w:rsidR="007B0523" w:rsidRDefault="007B0523" w:rsidP="007B0523">
            <w:r w:rsidRPr="00CB7BA8">
              <w:t>01</w:t>
            </w:r>
          </w:p>
        </w:tc>
        <w:tc>
          <w:tcPr>
            <w:tcW w:w="1701" w:type="dxa"/>
          </w:tcPr>
          <w:p w:rsidR="007B0523" w:rsidRDefault="007B0523" w:rsidP="007B0523">
            <w:r>
              <w:t>811 00 00000</w:t>
            </w:r>
          </w:p>
        </w:tc>
        <w:tc>
          <w:tcPr>
            <w:tcW w:w="567" w:type="dxa"/>
          </w:tcPr>
          <w:p w:rsidR="007B0523" w:rsidRDefault="007B0523" w:rsidP="007B0523"/>
        </w:tc>
        <w:tc>
          <w:tcPr>
            <w:tcW w:w="1134" w:type="dxa"/>
          </w:tcPr>
          <w:p w:rsidR="007B0523" w:rsidRPr="00FA383D" w:rsidRDefault="007B0523" w:rsidP="007B0523">
            <w:pPr>
              <w:jc w:val="right"/>
            </w:pPr>
            <w:r>
              <w:t>10</w:t>
            </w:r>
            <w:r w:rsidRPr="00FA383D">
              <w:t>00,0</w:t>
            </w:r>
          </w:p>
        </w:tc>
        <w:tc>
          <w:tcPr>
            <w:tcW w:w="992" w:type="dxa"/>
          </w:tcPr>
          <w:p w:rsidR="007B0523" w:rsidRPr="00FA383D" w:rsidRDefault="007B0523" w:rsidP="007B0523">
            <w:pPr>
              <w:jc w:val="right"/>
            </w:pPr>
            <w:r>
              <w:t>90</w:t>
            </w:r>
            <w:r w:rsidRPr="00FA383D">
              <w:t>0,0</w:t>
            </w:r>
          </w:p>
        </w:tc>
        <w:tc>
          <w:tcPr>
            <w:tcW w:w="992" w:type="dxa"/>
          </w:tcPr>
          <w:p w:rsidR="007B0523" w:rsidRPr="00FA383D" w:rsidRDefault="007B0523" w:rsidP="007B0523">
            <w:pPr>
              <w:jc w:val="right"/>
            </w:pPr>
            <w:r>
              <w:t>3000</w:t>
            </w:r>
            <w:r w:rsidRPr="00FA383D">
              <w:t>,0</w:t>
            </w:r>
          </w:p>
        </w:tc>
      </w:tr>
      <w:tr w:rsidR="007B0523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3403" w:type="dxa"/>
          </w:tcPr>
          <w:p w:rsidR="007B0523" w:rsidRDefault="007B0523" w:rsidP="007B0523">
            <w:r>
              <w:t xml:space="preserve">подпрограмма «Энергосбережение и повышение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7B0523" w:rsidRDefault="007B0523" w:rsidP="007B0523">
            <w:r w:rsidRPr="00D578DE">
              <w:t>706</w:t>
            </w:r>
          </w:p>
        </w:tc>
        <w:tc>
          <w:tcPr>
            <w:tcW w:w="567" w:type="dxa"/>
          </w:tcPr>
          <w:p w:rsidR="007B0523" w:rsidRDefault="007B0523" w:rsidP="007B0523">
            <w:r>
              <w:t>07</w:t>
            </w:r>
          </w:p>
        </w:tc>
        <w:tc>
          <w:tcPr>
            <w:tcW w:w="567" w:type="dxa"/>
          </w:tcPr>
          <w:p w:rsidR="007B0523" w:rsidRDefault="007B0523" w:rsidP="007B0523">
            <w:r w:rsidRPr="00CB7BA8">
              <w:t>01</w:t>
            </w:r>
          </w:p>
        </w:tc>
        <w:tc>
          <w:tcPr>
            <w:tcW w:w="1701" w:type="dxa"/>
          </w:tcPr>
          <w:p w:rsidR="007B0523" w:rsidRDefault="007B0523" w:rsidP="007B0523">
            <w:r>
              <w:t>811 01 00000</w:t>
            </w:r>
          </w:p>
        </w:tc>
        <w:tc>
          <w:tcPr>
            <w:tcW w:w="567" w:type="dxa"/>
          </w:tcPr>
          <w:p w:rsidR="007B0523" w:rsidRDefault="007B0523" w:rsidP="007B0523"/>
        </w:tc>
        <w:tc>
          <w:tcPr>
            <w:tcW w:w="1134" w:type="dxa"/>
          </w:tcPr>
          <w:p w:rsidR="007B0523" w:rsidRPr="00FA383D" w:rsidRDefault="007B0523" w:rsidP="007B0523">
            <w:pPr>
              <w:jc w:val="right"/>
            </w:pPr>
            <w:r>
              <w:t>10</w:t>
            </w:r>
            <w:r w:rsidRPr="00FA383D">
              <w:t>00,0</w:t>
            </w:r>
          </w:p>
        </w:tc>
        <w:tc>
          <w:tcPr>
            <w:tcW w:w="992" w:type="dxa"/>
          </w:tcPr>
          <w:p w:rsidR="007B0523" w:rsidRPr="00FA383D" w:rsidRDefault="007B0523" w:rsidP="007B0523">
            <w:pPr>
              <w:jc w:val="right"/>
            </w:pPr>
            <w:r>
              <w:t>90</w:t>
            </w:r>
            <w:r w:rsidRPr="00FA383D">
              <w:t>0,0</w:t>
            </w:r>
          </w:p>
        </w:tc>
        <w:tc>
          <w:tcPr>
            <w:tcW w:w="992" w:type="dxa"/>
          </w:tcPr>
          <w:p w:rsidR="007B0523" w:rsidRPr="00FA383D" w:rsidRDefault="007B0523" w:rsidP="007B0523">
            <w:pPr>
              <w:jc w:val="right"/>
            </w:pPr>
            <w:r>
              <w:t>3000</w:t>
            </w:r>
            <w:r w:rsidRPr="00FA383D">
              <w:t>,0</w:t>
            </w:r>
          </w:p>
        </w:tc>
      </w:tr>
      <w:tr w:rsidR="007B0523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3403" w:type="dxa"/>
          </w:tcPr>
          <w:p w:rsidR="007B0523" w:rsidRDefault="007B0523" w:rsidP="007B0523">
            <w:r w:rsidRPr="00DE7077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7B0523" w:rsidRDefault="007B0523" w:rsidP="007B0523">
            <w:r w:rsidRPr="00D578DE">
              <w:t>706</w:t>
            </w:r>
          </w:p>
        </w:tc>
        <w:tc>
          <w:tcPr>
            <w:tcW w:w="567" w:type="dxa"/>
          </w:tcPr>
          <w:p w:rsidR="007B0523" w:rsidRDefault="007B0523" w:rsidP="007B0523">
            <w:r>
              <w:t>07</w:t>
            </w:r>
          </w:p>
        </w:tc>
        <w:tc>
          <w:tcPr>
            <w:tcW w:w="567" w:type="dxa"/>
          </w:tcPr>
          <w:p w:rsidR="007B0523" w:rsidRDefault="007B0523" w:rsidP="007B0523">
            <w:r w:rsidRPr="00CB7BA8">
              <w:t>01</w:t>
            </w:r>
          </w:p>
        </w:tc>
        <w:tc>
          <w:tcPr>
            <w:tcW w:w="1701" w:type="dxa"/>
          </w:tcPr>
          <w:p w:rsidR="007B0523" w:rsidRPr="005D678E" w:rsidRDefault="007B0523" w:rsidP="007B0523">
            <w:r w:rsidRPr="005D678E">
              <w:t>81 1 01 79Б00</w:t>
            </w:r>
          </w:p>
          <w:p w:rsidR="007B0523" w:rsidRDefault="007B0523" w:rsidP="007B0523"/>
        </w:tc>
        <w:tc>
          <w:tcPr>
            <w:tcW w:w="567" w:type="dxa"/>
          </w:tcPr>
          <w:p w:rsidR="007B0523" w:rsidRDefault="007B0523" w:rsidP="007B0523"/>
        </w:tc>
        <w:tc>
          <w:tcPr>
            <w:tcW w:w="1134" w:type="dxa"/>
          </w:tcPr>
          <w:p w:rsidR="007B0523" w:rsidRPr="00FA383D" w:rsidRDefault="007B0523" w:rsidP="007B0523">
            <w:pPr>
              <w:jc w:val="right"/>
            </w:pPr>
            <w:r>
              <w:t>10</w:t>
            </w:r>
            <w:r w:rsidRPr="00FA383D">
              <w:t>00,0</w:t>
            </w:r>
          </w:p>
        </w:tc>
        <w:tc>
          <w:tcPr>
            <w:tcW w:w="992" w:type="dxa"/>
          </w:tcPr>
          <w:p w:rsidR="007B0523" w:rsidRPr="00FA383D" w:rsidRDefault="007B0523" w:rsidP="007B0523">
            <w:pPr>
              <w:jc w:val="right"/>
            </w:pPr>
            <w:r>
              <w:t>90</w:t>
            </w:r>
            <w:r w:rsidRPr="00FA383D">
              <w:t>0,0</w:t>
            </w:r>
          </w:p>
        </w:tc>
        <w:tc>
          <w:tcPr>
            <w:tcW w:w="992" w:type="dxa"/>
          </w:tcPr>
          <w:p w:rsidR="007B0523" w:rsidRPr="00FA383D" w:rsidRDefault="007B0523" w:rsidP="007B0523">
            <w:pPr>
              <w:jc w:val="right"/>
            </w:pPr>
            <w:r>
              <w:t>3000</w:t>
            </w:r>
            <w:r w:rsidRPr="00FA383D">
              <w:t>,0</w:t>
            </w:r>
          </w:p>
        </w:tc>
      </w:tr>
      <w:tr w:rsidR="007B0523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3403" w:type="dxa"/>
          </w:tcPr>
          <w:p w:rsidR="007B0523" w:rsidRDefault="007B0523" w:rsidP="007B0523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7B0523" w:rsidRDefault="007B0523" w:rsidP="007B0523">
            <w:r w:rsidRPr="00D578DE">
              <w:t>706</w:t>
            </w:r>
          </w:p>
        </w:tc>
        <w:tc>
          <w:tcPr>
            <w:tcW w:w="567" w:type="dxa"/>
          </w:tcPr>
          <w:p w:rsidR="007B0523" w:rsidRDefault="007B0523" w:rsidP="007B0523">
            <w:r>
              <w:t>07</w:t>
            </w:r>
          </w:p>
        </w:tc>
        <w:tc>
          <w:tcPr>
            <w:tcW w:w="567" w:type="dxa"/>
          </w:tcPr>
          <w:p w:rsidR="007B0523" w:rsidRDefault="007B0523" w:rsidP="007B0523">
            <w:r w:rsidRPr="00CB7BA8">
              <w:t>01</w:t>
            </w:r>
          </w:p>
        </w:tc>
        <w:tc>
          <w:tcPr>
            <w:tcW w:w="1701" w:type="dxa"/>
          </w:tcPr>
          <w:p w:rsidR="007B0523" w:rsidRPr="005D678E" w:rsidRDefault="007B0523" w:rsidP="007B0523">
            <w:r w:rsidRPr="005D678E">
              <w:t>81 1 01 79Б00</w:t>
            </w:r>
          </w:p>
          <w:p w:rsidR="007B0523" w:rsidRDefault="007B0523" w:rsidP="007B0523"/>
        </w:tc>
        <w:tc>
          <w:tcPr>
            <w:tcW w:w="567" w:type="dxa"/>
          </w:tcPr>
          <w:p w:rsidR="007B0523" w:rsidRDefault="007B0523" w:rsidP="007B0523">
            <w:r>
              <w:t>600</w:t>
            </w:r>
          </w:p>
        </w:tc>
        <w:tc>
          <w:tcPr>
            <w:tcW w:w="1134" w:type="dxa"/>
          </w:tcPr>
          <w:p w:rsidR="007B0523" w:rsidRPr="00FA383D" w:rsidRDefault="007B0523" w:rsidP="007B0523">
            <w:pPr>
              <w:jc w:val="right"/>
            </w:pPr>
            <w:r>
              <w:t>10</w:t>
            </w:r>
            <w:r w:rsidRPr="00FA383D">
              <w:t>00,0</w:t>
            </w:r>
          </w:p>
        </w:tc>
        <w:tc>
          <w:tcPr>
            <w:tcW w:w="992" w:type="dxa"/>
          </w:tcPr>
          <w:p w:rsidR="007B0523" w:rsidRPr="00FA383D" w:rsidRDefault="007B0523" w:rsidP="007B0523">
            <w:pPr>
              <w:jc w:val="right"/>
            </w:pPr>
            <w:r>
              <w:t>90</w:t>
            </w:r>
            <w:r w:rsidRPr="00FA383D">
              <w:t>0,0</w:t>
            </w:r>
          </w:p>
        </w:tc>
        <w:tc>
          <w:tcPr>
            <w:tcW w:w="992" w:type="dxa"/>
          </w:tcPr>
          <w:p w:rsidR="007B0523" w:rsidRPr="00FA383D" w:rsidRDefault="007B0523" w:rsidP="007B0523">
            <w:pPr>
              <w:jc w:val="right"/>
            </w:pPr>
            <w:r>
              <w:t>3000</w:t>
            </w:r>
            <w:r w:rsidRPr="00FA383D">
              <w:t>,0</w:t>
            </w:r>
          </w:p>
        </w:tc>
      </w:tr>
      <w:tr w:rsidR="002508E8" w:rsidRPr="00A84EC9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Default="002508E8" w:rsidP="00124D84">
            <w: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2508E8" w:rsidRDefault="002508E8" w:rsidP="00124D84">
            <w:r w:rsidRPr="00E66761">
              <w:t>706</w:t>
            </w:r>
          </w:p>
        </w:tc>
        <w:tc>
          <w:tcPr>
            <w:tcW w:w="567" w:type="dxa"/>
          </w:tcPr>
          <w:p w:rsidR="002508E8" w:rsidRDefault="002508E8" w:rsidP="00124D84">
            <w:r>
              <w:t>07</w:t>
            </w:r>
          </w:p>
        </w:tc>
        <w:tc>
          <w:tcPr>
            <w:tcW w:w="567" w:type="dxa"/>
          </w:tcPr>
          <w:p w:rsidR="002508E8" w:rsidRDefault="002508E8" w:rsidP="00124D84">
            <w:r>
              <w:t>01</w:t>
            </w:r>
          </w:p>
        </w:tc>
        <w:tc>
          <w:tcPr>
            <w:tcW w:w="1701" w:type="dxa"/>
          </w:tcPr>
          <w:p w:rsidR="002508E8" w:rsidRDefault="002508E8" w:rsidP="00124D84">
            <w:r>
              <w:t>9900000000</w:t>
            </w:r>
          </w:p>
        </w:tc>
        <w:tc>
          <w:tcPr>
            <w:tcW w:w="567" w:type="dxa"/>
          </w:tcPr>
          <w:p w:rsidR="002508E8" w:rsidRDefault="002508E8" w:rsidP="00124D84"/>
        </w:tc>
        <w:tc>
          <w:tcPr>
            <w:tcW w:w="1134" w:type="dxa"/>
          </w:tcPr>
          <w:p w:rsidR="002508E8" w:rsidRDefault="002508E8" w:rsidP="00124D84">
            <w:pPr>
              <w:jc w:val="right"/>
            </w:pPr>
            <w:r>
              <w:t>411,5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  <w:tc>
          <w:tcPr>
            <w:tcW w:w="992" w:type="dxa"/>
          </w:tcPr>
          <w:p w:rsidR="002508E8" w:rsidRDefault="002508E8" w:rsidP="00124D84"/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Default="002508E8" w:rsidP="00124D84">
            <w: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</w:tcPr>
          <w:p w:rsidR="002508E8" w:rsidRDefault="002508E8" w:rsidP="00124D84">
            <w:r w:rsidRPr="00E66761">
              <w:t>706</w:t>
            </w:r>
          </w:p>
        </w:tc>
        <w:tc>
          <w:tcPr>
            <w:tcW w:w="567" w:type="dxa"/>
          </w:tcPr>
          <w:p w:rsidR="002508E8" w:rsidRDefault="002508E8" w:rsidP="00124D84">
            <w:r>
              <w:t>07</w:t>
            </w:r>
          </w:p>
        </w:tc>
        <w:tc>
          <w:tcPr>
            <w:tcW w:w="567" w:type="dxa"/>
          </w:tcPr>
          <w:p w:rsidR="002508E8" w:rsidRDefault="002508E8" w:rsidP="00124D84">
            <w:r>
              <w:t>01</w:t>
            </w:r>
          </w:p>
        </w:tc>
        <w:tc>
          <w:tcPr>
            <w:tcW w:w="1701" w:type="dxa"/>
          </w:tcPr>
          <w:p w:rsidR="002508E8" w:rsidRDefault="002508E8" w:rsidP="00124D84">
            <w:r>
              <w:t>9920000000</w:t>
            </w:r>
          </w:p>
        </w:tc>
        <w:tc>
          <w:tcPr>
            <w:tcW w:w="567" w:type="dxa"/>
          </w:tcPr>
          <w:p w:rsidR="002508E8" w:rsidRDefault="002508E8" w:rsidP="00124D84"/>
        </w:tc>
        <w:tc>
          <w:tcPr>
            <w:tcW w:w="1134" w:type="dxa"/>
          </w:tcPr>
          <w:p w:rsidR="002508E8" w:rsidRDefault="002508E8" w:rsidP="00124D84">
            <w:pPr>
              <w:jc w:val="right"/>
            </w:pPr>
            <w:r w:rsidRPr="007B3EDF">
              <w:t>411,5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  <w:tc>
          <w:tcPr>
            <w:tcW w:w="992" w:type="dxa"/>
          </w:tcPr>
          <w:p w:rsidR="002508E8" w:rsidRDefault="002508E8" w:rsidP="00124D84"/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Default="002508E8" w:rsidP="00124D84">
            <w:r>
              <w:t>Расходы по исполнительным листам</w:t>
            </w:r>
          </w:p>
        </w:tc>
        <w:tc>
          <w:tcPr>
            <w:tcW w:w="567" w:type="dxa"/>
          </w:tcPr>
          <w:p w:rsidR="002508E8" w:rsidRDefault="002508E8" w:rsidP="00124D84">
            <w:r w:rsidRPr="006269D0">
              <w:t>706</w:t>
            </w:r>
          </w:p>
        </w:tc>
        <w:tc>
          <w:tcPr>
            <w:tcW w:w="567" w:type="dxa"/>
          </w:tcPr>
          <w:p w:rsidR="002508E8" w:rsidRDefault="002508E8" w:rsidP="00124D84">
            <w:r>
              <w:t>07</w:t>
            </w:r>
          </w:p>
        </w:tc>
        <w:tc>
          <w:tcPr>
            <w:tcW w:w="567" w:type="dxa"/>
          </w:tcPr>
          <w:p w:rsidR="002508E8" w:rsidRDefault="002508E8" w:rsidP="00124D84">
            <w:r>
              <w:t>01</w:t>
            </w:r>
          </w:p>
        </w:tc>
        <w:tc>
          <w:tcPr>
            <w:tcW w:w="1701" w:type="dxa"/>
          </w:tcPr>
          <w:p w:rsidR="002508E8" w:rsidRDefault="002508E8" w:rsidP="00124D84">
            <w:r>
              <w:t>9920094100</w:t>
            </w:r>
          </w:p>
        </w:tc>
        <w:tc>
          <w:tcPr>
            <w:tcW w:w="567" w:type="dxa"/>
          </w:tcPr>
          <w:p w:rsidR="002508E8" w:rsidRDefault="002508E8" w:rsidP="00124D84"/>
        </w:tc>
        <w:tc>
          <w:tcPr>
            <w:tcW w:w="1134" w:type="dxa"/>
          </w:tcPr>
          <w:p w:rsidR="002508E8" w:rsidRDefault="002508E8" w:rsidP="00124D84">
            <w:pPr>
              <w:jc w:val="right"/>
            </w:pPr>
            <w:r w:rsidRPr="007B3EDF">
              <w:t>411,5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  <w:tc>
          <w:tcPr>
            <w:tcW w:w="992" w:type="dxa"/>
          </w:tcPr>
          <w:p w:rsidR="002508E8" w:rsidRDefault="002508E8" w:rsidP="00124D84"/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Default="002508E8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508E8" w:rsidRDefault="002508E8" w:rsidP="00124D84">
            <w:r w:rsidRPr="006269D0">
              <w:t>706</w:t>
            </w:r>
          </w:p>
        </w:tc>
        <w:tc>
          <w:tcPr>
            <w:tcW w:w="567" w:type="dxa"/>
          </w:tcPr>
          <w:p w:rsidR="002508E8" w:rsidRDefault="002508E8" w:rsidP="00124D84">
            <w:r>
              <w:t>07</w:t>
            </w:r>
          </w:p>
        </w:tc>
        <w:tc>
          <w:tcPr>
            <w:tcW w:w="567" w:type="dxa"/>
          </w:tcPr>
          <w:p w:rsidR="002508E8" w:rsidRDefault="002508E8" w:rsidP="00124D84">
            <w:r>
              <w:t>01</w:t>
            </w:r>
          </w:p>
        </w:tc>
        <w:tc>
          <w:tcPr>
            <w:tcW w:w="1701" w:type="dxa"/>
          </w:tcPr>
          <w:p w:rsidR="002508E8" w:rsidRDefault="002508E8" w:rsidP="00124D84">
            <w:r w:rsidRPr="00A56477">
              <w:t>9920094100</w:t>
            </w:r>
          </w:p>
        </w:tc>
        <w:tc>
          <w:tcPr>
            <w:tcW w:w="567" w:type="dxa"/>
          </w:tcPr>
          <w:p w:rsidR="002508E8" w:rsidRDefault="002508E8" w:rsidP="00124D84">
            <w:r>
              <w:t>600</w:t>
            </w:r>
          </w:p>
        </w:tc>
        <w:tc>
          <w:tcPr>
            <w:tcW w:w="1134" w:type="dxa"/>
          </w:tcPr>
          <w:p w:rsidR="002508E8" w:rsidRDefault="002508E8" w:rsidP="00124D84">
            <w:pPr>
              <w:jc w:val="right"/>
            </w:pPr>
            <w:r w:rsidRPr="007B3EDF">
              <w:t>411,5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</w:p>
        </w:tc>
        <w:tc>
          <w:tcPr>
            <w:tcW w:w="992" w:type="dxa"/>
          </w:tcPr>
          <w:p w:rsidR="002508E8" w:rsidRDefault="002508E8" w:rsidP="00124D84"/>
        </w:tc>
      </w:tr>
      <w:tr w:rsidR="00CB5C5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CB5C58" w:rsidRDefault="00CB5C58" w:rsidP="001E327B">
            <w:r>
              <w:t>Общее образование</w:t>
            </w:r>
          </w:p>
        </w:tc>
        <w:tc>
          <w:tcPr>
            <w:tcW w:w="567" w:type="dxa"/>
          </w:tcPr>
          <w:p w:rsidR="00CB5C58" w:rsidRDefault="00CB5C58" w:rsidP="001E327B">
            <w:r w:rsidRPr="00B167CC">
              <w:t>706</w:t>
            </w:r>
          </w:p>
        </w:tc>
        <w:tc>
          <w:tcPr>
            <w:tcW w:w="567" w:type="dxa"/>
          </w:tcPr>
          <w:p w:rsidR="00CB5C58" w:rsidRDefault="00CB5C58" w:rsidP="001E327B">
            <w:r>
              <w:t>07</w:t>
            </w:r>
          </w:p>
        </w:tc>
        <w:tc>
          <w:tcPr>
            <w:tcW w:w="567" w:type="dxa"/>
          </w:tcPr>
          <w:p w:rsidR="00CB5C58" w:rsidRDefault="00CB5C58" w:rsidP="001E327B">
            <w:r>
              <w:t>02</w:t>
            </w:r>
          </w:p>
        </w:tc>
        <w:tc>
          <w:tcPr>
            <w:tcW w:w="1701" w:type="dxa"/>
          </w:tcPr>
          <w:p w:rsidR="00CB5C58" w:rsidRDefault="00CB5C58" w:rsidP="001E327B"/>
        </w:tc>
        <w:tc>
          <w:tcPr>
            <w:tcW w:w="567" w:type="dxa"/>
          </w:tcPr>
          <w:p w:rsidR="00CB5C58" w:rsidRDefault="00CB5C58" w:rsidP="001E327B"/>
        </w:tc>
        <w:tc>
          <w:tcPr>
            <w:tcW w:w="1134" w:type="dxa"/>
          </w:tcPr>
          <w:p w:rsidR="00CB5C58" w:rsidRPr="00FA383D" w:rsidRDefault="00CB5C58" w:rsidP="00B15E1A">
            <w:pPr>
              <w:jc w:val="right"/>
            </w:pPr>
            <w:r>
              <w:t>451982,8</w:t>
            </w:r>
          </w:p>
        </w:tc>
        <w:tc>
          <w:tcPr>
            <w:tcW w:w="992" w:type="dxa"/>
          </w:tcPr>
          <w:p w:rsidR="00CB5C58" w:rsidRPr="00FA383D" w:rsidRDefault="00CB5C58" w:rsidP="001E327B">
            <w:pPr>
              <w:jc w:val="right"/>
            </w:pPr>
            <w:r>
              <w:t>471362</w:t>
            </w:r>
            <w:r w:rsidRPr="00FA383D">
              <w:t>,1</w:t>
            </w:r>
          </w:p>
        </w:tc>
        <w:tc>
          <w:tcPr>
            <w:tcW w:w="992" w:type="dxa"/>
          </w:tcPr>
          <w:p w:rsidR="00CB5C58" w:rsidRPr="00FA383D" w:rsidRDefault="00CB5C58" w:rsidP="001E327B">
            <w:pPr>
              <w:jc w:val="right"/>
            </w:pPr>
            <w:r w:rsidRPr="00FA383D">
              <w:t>47</w:t>
            </w:r>
            <w:r>
              <w:t>2864</w:t>
            </w:r>
            <w:r w:rsidRPr="00FA383D">
              <w:t>,9</w:t>
            </w:r>
          </w:p>
        </w:tc>
      </w:tr>
      <w:tr w:rsidR="00CB5C5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CB5C58" w:rsidRDefault="00CB5C58" w:rsidP="001E327B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CB5C58" w:rsidRDefault="00CB5C58" w:rsidP="001E327B">
            <w:r w:rsidRPr="00B167CC">
              <w:t>706</w:t>
            </w:r>
          </w:p>
        </w:tc>
        <w:tc>
          <w:tcPr>
            <w:tcW w:w="567" w:type="dxa"/>
          </w:tcPr>
          <w:p w:rsidR="00CB5C58" w:rsidRDefault="00CB5C58" w:rsidP="001E327B">
            <w:r>
              <w:t>07</w:t>
            </w:r>
          </w:p>
        </w:tc>
        <w:tc>
          <w:tcPr>
            <w:tcW w:w="567" w:type="dxa"/>
          </w:tcPr>
          <w:p w:rsidR="00CB5C58" w:rsidRDefault="00CB5C58" w:rsidP="001E327B">
            <w:r>
              <w:t>02</w:t>
            </w:r>
          </w:p>
        </w:tc>
        <w:tc>
          <w:tcPr>
            <w:tcW w:w="1701" w:type="dxa"/>
          </w:tcPr>
          <w:p w:rsidR="00CB5C58" w:rsidRPr="0019149F" w:rsidRDefault="00CB5C58" w:rsidP="001E327B">
            <w:pPr>
              <w:rPr>
                <w:spacing w:val="-8"/>
              </w:rPr>
            </w:pPr>
          </w:p>
        </w:tc>
        <w:tc>
          <w:tcPr>
            <w:tcW w:w="567" w:type="dxa"/>
          </w:tcPr>
          <w:p w:rsidR="00CB5C58" w:rsidRDefault="00CB5C58" w:rsidP="001E327B"/>
        </w:tc>
        <w:tc>
          <w:tcPr>
            <w:tcW w:w="1134" w:type="dxa"/>
          </w:tcPr>
          <w:p w:rsidR="00CB5C58" w:rsidRPr="00FA383D" w:rsidRDefault="00CB5C58" w:rsidP="00B15E1A">
            <w:pPr>
              <w:jc w:val="right"/>
            </w:pPr>
            <w:r>
              <w:t>451982,8</w:t>
            </w:r>
          </w:p>
        </w:tc>
        <w:tc>
          <w:tcPr>
            <w:tcW w:w="992" w:type="dxa"/>
          </w:tcPr>
          <w:p w:rsidR="00CB5C58" w:rsidRPr="00FA383D" w:rsidRDefault="00CB5C58" w:rsidP="001E327B">
            <w:pPr>
              <w:jc w:val="right"/>
            </w:pPr>
            <w:r>
              <w:t>47136</w:t>
            </w:r>
            <w:r w:rsidRPr="00FA383D">
              <w:t>2,1</w:t>
            </w:r>
          </w:p>
        </w:tc>
        <w:tc>
          <w:tcPr>
            <w:tcW w:w="992" w:type="dxa"/>
          </w:tcPr>
          <w:p w:rsidR="00CB5C58" w:rsidRPr="00FA383D" w:rsidRDefault="00CB5C58" w:rsidP="001E327B">
            <w:pPr>
              <w:jc w:val="right"/>
            </w:pPr>
            <w:r w:rsidRPr="00FA383D">
              <w:t>47</w:t>
            </w:r>
            <w:r>
              <w:t>2864</w:t>
            </w:r>
            <w:r w:rsidRPr="00FA383D">
              <w:t>,9</w:t>
            </w:r>
          </w:p>
        </w:tc>
      </w:tr>
      <w:tr w:rsidR="00CB5C58" w:rsidRPr="00F4749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CB5C58" w:rsidRDefault="00CB5C58" w:rsidP="001E327B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CB5C58" w:rsidRDefault="00CB5C58" w:rsidP="001E327B">
            <w:r w:rsidRPr="00B167CC">
              <w:t>706</w:t>
            </w:r>
          </w:p>
        </w:tc>
        <w:tc>
          <w:tcPr>
            <w:tcW w:w="567" w:type="dxa"/>
          </w:tcPr>
          <w:p w:rsidR="00CB5C58" w:rsidRDefault="00CB5C58" w:rsidP="001E327B">
            <w:r>
              <w:t>07</w:t>
            </w:r>
          </w:p>
        </w:tc>
        <w:tc>
          <w:tcPr>
            <w:tcW w:w="567" w:type="dxa"/>
          </w:tcPr>
          <w:p w:rsidR="00CB5C58" w:rsidRDefault="00CB5C58" w:rsidP="001E327B">
            <w:r>
              <w:t>02</w:t>
            </w:r>
          </w:p>
        </w:tc>
        <w:tc>
          <w:tcPr>
            <w:tcW w:w="1701" w:type="dxa"/>
          </w:tcPr>
          <w:p w:rsidR="00CB5C58" w:rsidRDefault="00CB5C58" w:rsidP="001E327B"/>
        </w:tc>
        <w:tc>
          <w:tcPr>
            <w:tcW w:w="567" w:type="dxa"/>
          </w:tcPr>
          <w:p w:rsidR="00CB5C58" w:rsidRDefault="00CB5C58" w:rsidP="001E327B"/>
        </w:tc>
        <w:tc>
          <w:tcPr>
            <w:tcW w:w="1134" w:type="dxa"/>
          </w:tcPr>
          <w:p w:rsidR="00CB5C58" w:rsidRPr="00FA383D" w:rsidRDefault="00CB5C58" w:rsidP="00B15E1A">
            <w:pPr>
              <w:jc w:val="right"/>
            </w:pPr>
            <w:r>
              <w:t>451582,8</w:t>
            </w:r>
          </w:p>
        </w:tc>
        <w:tc>
          <w:tcPr>
            <w:tcW w:w="992" w:type="dxa"/>
          </w:tcPr>
          <w:p w:rsidR="00CB5C58" w:rsidRPr="00FA383D" w:rsidRDefault="00CB5C58" w:rsidP="001E327B">
            <w:pPr>
              <w:jc w:val="right"/>
            </w:pPr>
            <w:r w:rsidRPr="00FA383D">
              <w:t>464522,1</w:t>
            </w:r>
          </w:p>
        </w:tc>
        <w:tc>
          <w:tcPr>
            <w:tcW w:w="992" w:type="dxa"/>
          </w:tcPr>
          <w:p w:rsidR="00CB5C58" w:rsidRPr="00FA383D" w:rsidRDefault="00CB5C58" w:rsidP="001E327B">
            <w:pPr>
              <w:jc w:val="right"/>
            </w:pPr>
            <w:r w:rsidRPr="00FA383D">
              <w:t>470264,9</w:t>
            </w:r>
          </w:p>
        </w:tc>
      </w:tr>
      <w:tr w:rsidR="00CB5C58" w:rsidRPr="00F4749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CB5C58" w:rsidRPr="00234DFA" w:rsidRDefault="00CB5C58" w:rsidP="001E327B">
            <w:r w:rsidRPr="00234DFA">
              <w:t>Развитие</w:t>
            </w:r>
            <w:r>
              <w:t xml:space="preserve"> системы</w:t>
            </w:r>
            <w:r w:rsidRPr="00234DFA">
              <w:t xml:space="preserve"> образования на территории </w:t>
            </w:r>
            <w:proofErr w:type="spellStart"/>
            <w:r w:rsidRPr="00234DFA">
              <w:t>Ершовского</w:t>
            </w:r>
            <w:proofErr w:type="spellEnd"/>
            <w:r w:rsidRPr="00234DFA">
              <w:t xml:space="preserve"> муниципального  района до 202</w:t>
            </w:r>
            <w:r>
              <w:t>5</w:t>
            </w:r>
            <w:r w:rsidRPr="00234DFA">
              <w:t>года</w:t>
            </w:r>
          </w:p>
        </w:tc>
        <w:tc>
          <w:tcPr>
            <w:tcW w:w="567" w:type="dxa"/>
          </w:tcPr>
          <w:p w:rsidR="00CB5C58" w:rsidRDefault="00CB5C58" w:rsidP="001E327B">
            <w:r w:rsidRPr="00B167CC">
              <w:t>706</w:t>
            </w:r>
          </w:p>
        </w:tc>
        <w:tc>
          <w:tcPr>
            <w:tcW w:w="567" w:type="dxa"/>
          </w:tcPr>
          <w:p w:rsidR="00CB5C58" w:rsidRDefault="00CB5C58" w:rsidP="001E327B">
            <w:r>
              <w:t>07</w:t>
            </w:r>
          </w:p>
        </w:tc>
        <w:tc>
          <w:tcPr>
            <w:tcW w:w="567" w:type="dxa"/>
          </w:tcPr>
          <w:p w:rsidR="00CB5C58" w:rsidRDefault="00CB5C58" w:rsidP="001E327B">
            <w:r>
              <w:t>02</w:t>
            </w:r>
          </w:p>
        </w:tc>
        <w:tc>
          <w:tcPr>
            <w:tcW w:w="1701" w:type="dxa"/>
          </w:tcPr>
          <w:p w:rsidR="00CB5C58" w:rsidRDefault="00CB5C58" w:rsidP="001E327B">
            <w:r>
              <w:t>710 00 00000</w:t>
            </w:r>
          </w:p>
        </w:tc>
        <w:tc>
          <w:tcPr>
            <w:tcW w:w="567" w:type="dxa"/>
          </w:tcPr>
          <w:p w:rsidR="00CB5C58" w:rsidRDefault="00CB5C58" w:rsidP="001E327B"/>
        </w:tc>
        <w:tc>
          <w:tcPr>
            <w:tcW w:w="1134" w:type="dxa"/>
          </w:tcPr>
          <w:p w:rsidR="00CB5C58" w:rsidRPr="00FA383D" w:rsidRDefault="00CB5C58" w:rsidP="00B15E1A">
            <w:pPr>
              <w:jc w:val="right"/>
            </w:pPr>
            <w:r>
              <w:t>451582,8</w:t>
            </w:r>
          </w:p>
        </w:tc>
        <w:tc>
          <w:tcPr>
            <w:tcW w:w="992" w:type="dxa"/>
          </w:tcPr>
          <w:p w:rsidR="00CB5C58" w:rsidRPr="00FA383D" w:rsidRDefault="00CB5C58" w:rsidP="001E327B">
            <w:pPr>
              <w:jc w:val="right"/>
            </w:pPr>
            <w:r w:rsidRPr="00FA383D">
              <w:t>464522,1</w:t>
            </w:r>
          </w:p>
        </w:tc>
        <w:tc>
          <w:tcPr>
            <w:tcW w:w="992" w:type="dxa"/>
          </w:tcPr>
          <w:p w:rsidR="00CB5C58" w:rsidRPr="00FA383D" w:rsidRDefault="00CB5C58" w:rsidP="001E327B">
            <w:pPr>
              <w:jc w:val="right"/>
            </w:pPr>
            <w:r w:rsidRPr="00FA383D">
              <w:t>470264,9</w:t>
            </w:r>
          </w:p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Pr="00EF36B8" w:rsidRDefault="002508E8" w:rsidP="00124D84">
            <w:r w:rsidRPr="00EF36B8"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2508E8" w:rsidRDefault="002508E8" w:rsidP="00124D84">
            <w:r w:rsidRPr="007E0AB1">
              <w:t>706</w:t>
            </w:r>
          </w:p>
        </w:tc>
        <w:tc>
          <w:tcPr>
            <w:tcW w:w="567" w:type="dxa"/>
          </w:tcPr>
          <w:p w:rsidR="002508E8" w:rsidRDefault="002508E8" w:rsidP="00124D84">
            <w:r>
              <w:t>07</w:t>
            </w:r>
          </w:p>
        </w:tc>
        <w:tc>
          <w:tcPr>
            <w:tcW w:w="567" w:type="dxa"/>
          </w:tcPr>
          <w:p w:rsidR="002508E8" w:rsidRPr="00100FD6" w:rsidRDefault="002508E8" w:rsidP="00124D84">
            <w:r>
              <w:t>02</w:t>
            </w:r>
          </w:p>
        </w:tc>
        <w:tc>
          <w:tcPr>
            <w:tcW w:w="1701" w:type="dxa"/>
          </w:tcPr>
          <w:p w:rsidR="002508E8" w:rsidRPr="00B047B4" w:rsidRDefault="002508E8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</w:t>
            </w:r>
            <w:r>
              <w:t>00</w:t>
            </w:r>
            <w:r w:rsidRPr="00B047B4">
              <w:t>00</w:t>
            </w:r>
          </w:p>
          <w:p w:rsidR="002508E8" w:rsidRDefault="002508E8" w:rsidP="00124D84"/>
        </w:tc>
        <w:tc>
          <w:tcPr>
            <w:tcW w:w="567" w:type="dxa"/>
          </w:tcPr>
          <w:p w:rsidR="002508E8" w:rsidRDefault="002508E8" w:rsidP="00124D84"/>
        </w:tc>
        <w:tc>
          <w:tcPr>
            <w:tcW w:w="1134" w:type="dxa"/>
          </w:tcPr>
          <w:p w:rsidR="002508E8" w:rsidRPr="005913CB" w:rsidRDefault="002508E8" w:rsidP="00124D84">
            <w:pPr>
              <w:jc w:val="right"/>
            </w:pPr>
            <w:r w:rsidRPr="005913CB">
              <w:t>150,0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  <w:r>
              <w:t>15</w:t>
            </w:r>
            <w:r w:rsidRPr="000A4F73">
              <w:t>0,0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  <w:r>
              <w:t>15</w:t>
            </w:r>
            <w:r w:rsidRPr="000A4F73">
              <w:t>0,0</w:t>
            </w:r>
          </w:p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Default="002508E8" w:rsidP="00124D84">
            <w:r>
              <w:rPr>
                <w:spacing w:val="-6"/>
              </w:rPr>
              <w:t>Р</w:t>
            </w:r>
            <w:r w:rsidRPr="000C32C8">
              <w:rPr>
                <w:spacing w:val="-6"/>
              </w:rPr>
              <w:t>асход</w:t>
            </w:r>
            <w:r>
              <w:rPr>
                <w:spacing w:val="-6"/>
              </w:rPr>
              <w:t>ы</w:t>
            </w:r>
            <w:r w:rsidRPr="000C32C8">
              <w:rPr>
                <w:spacing w:val="-6"/>
              </w:rPr>
              <w:t xml:space="preserve">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2508E8" w:rsidRDefault="002508E8" w:rsidP="00124D84">
            <w:r w:rsidRPr="000916D7">
              <w:t>706</w:t>
            </w:r>
          </w:p>
        </w:tc>
        <w:tc>
          <w:tcPr>
            <w:tcW w:w="567" w:type="dxa"/>
          </w:tcPr>
          <w:p w:rsidR="002508E8" w:rsidRDefault="002508E8" w:rsidP="00124D84">
            <w:r>
              <w:t>07</w:t>
            </w:r>
          </w:p>
        </w:tc>
        <w:tc>
          <w:tcPr>
            <w:tcW w:w="567" w:type="dxa"/>
          </w:tcPr>
          <w:p w:rsidR="002508E8" w:rsidRDefault="002508E8" w:rsidP="00124D84">
            <w:r>
              <w:t>02</w:t>
            </w:r>
          </w:p>
        </w:tc>
        <w:tc>
          <w:tcPr>
            <w:tcW w:w="1701" w:type="dxa"/>
          </w:tcPr>
          <w:p w:rsidR="002508E8" w:rsidRPr="00B047B4" w:rsidRDefault="002508E8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769</w:t>
            </w:r>
            <w:r w:rsidRPr="00B047B4">
              <w:t>00</w:t>
            </w:r>
          </w:p>
          <w:p w:rsidR="002508E8" w:rsidRPr="00B047B4" w:rsidRDefault="002508E8" w:rsidP="00124D84"/>
        </w:tc>
        <w:tc>
          <w:tcPr>
            <w:tcW w:w="567" w:type="dxa"/>
          </w:tcPr>
          <w:p w:rsidR="002508E8" w:rsidRDefault="002508E8" w:rsidP="00124D84"/>
        </w:tc>
        <w:tc>
          <w:tcPr>
            <w:tcW w:w="1134" w:type="dxa"/>
          </w:tcPr>
          <w:p w:rsidR="002508E8" w:rsidRPr="005913CB" w:rsidRDefault="002508E8" w:rsidP="00124D84">
            <w:pPr>
              <w:jc w:val="right"/>
            </w:pPr>
            <w:r w:rsidRPr="005913CB">
              <w:t>150,0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  <w:r>
              <w:t>15</w:t>
            </w:r>
            <w:r w:rsidRPr="000A4F73">
              <w:t>0,0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  <w:r>
              <w:t>15</w:t>
            </w:r>
            <w:r w:rsidRPr="000A4F73">
              <w:t>0,0</w:t>
            </w:r>
          </w:p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Default="002508E8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508E8" w:rsidRDefault="002508E8" w:rsidP="00124D84">
            <w:r w:rsidRPr="000916D7">
              <w:t>706</w:t>
            </w:r>
          </w:p>
        </w:tc>
        <w:tc>
          <w:tcPr>
            <w:tcW w:w="567" w:type="dxa"/>
          </w:tcPr>
          <w:p w:rsidR="002508E8" w:rsidRDefault="002508E8" w:rsidP="00124D84">
            <w:r>
              <w:t>07</w:t>
            </w:r>
          </w:p>
        </w:tc>
        <w:tc>
          <w:tcPr>
            <w:tcW w:w="567" w:type="dxa"/>
          </w:tcPr>
          <w:p w:rsidR="002508E8" w:rsidRDefault="002508E8" w:rsidP="00124D84">
            <w:r>
              <w:t>02</w:t>
            </w:r>
          </w:p>
        </w:tc>
        <w:tc>
          <w:tcPr>
            <w:tcW w:w="1701" w:type="dxa"/>
          </w:tcPr>
          <w:p w:rsidR="002508E8" w:rsidRPr="00B047B4" w:rsidRDefault="002508E8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769</w:t>
            </w:r>
            <w:r w:rsidRPr="00B047B4">
              <w:t>00</w:t>
            </w:r>
          </w:p>
        </w:tc>
        <w:tc>
          <w:tcPr>
            <w:tcW w:w="567" w:type="dxa"/>
          </w:tcPr>
          <w:p w:rsidR="002508E8" w:rsidRDefault="002508E8" w:rsidP="00124D84">
            <w:r>
              <w:t>600</w:t>
            </w:r>
          </w:p>
        </w:tc>
        <w:tc>
          <w:tcPr>
            <w:tcW w:w="1134" w:type="dxa"/>
          </w:tcPr>
          <w:p w:rsidR="002508E8" w:rsidRPr="005913CB" w:rsidRDefault="002508E8" w:rsidP="00124D84">
            <w:pPr>
              <w:jc w:val="right"/>
            </w:pPr>
            <w:r w:rsidRPr="005913CB">
              <w:t>150,0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  <w:r>
              <w:t>15</w:t>
            </w:r>
            <w:r w:rsidRPr="000A4F73">
              <w:t>0,0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  <w:r>
              <w:t>15</w:t>
            </w:r>
            <w:r w:rsidRPr="000A4F73">
              <w:t>0,0</w:t>
            </w:r>
          </w:p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Default="002508E8" w:rsidP="00124D84">
            <w:r>
              <w:lastRenderedPageBreak/>
              <w:t xml:space="preserve">подпрограмма «Де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2508E8" w:rsidRDefault="002508E8" w:rsidP="00124D84">
            <w:r w:rsidRPr="007E0AB1">
              <w:t>706</w:t>
            </w:r>
          </w:p>
        </w:tc>
        <w:tc>
          <w:tcPr>
            <w:tcW w:w="567" w:type="dxa"/>
          </w:tcPr>
          <w:p w:rsidR="002508E8" w:rsidRDefault="002508E8" w:rsidP="00124D84">
            <w:r>
              <w:t>07</w:t>
            </w:r>
          </w:p>
        </w:tc>
        <w:tc>
          <w:tcPr>
            <w:tcW w:w="567" w:type="dxa"/>
          </w:tcPr>
          <w:p w:rsidR="002508E8" w:rsidRDefault="002508E8" w:rsidP="00124D84">
            <w:r>
              <w:t>02</w:t>
            </w:r>
          </w:p>
        </w:tc>
        <w:tc>
          <w:tcPr>
            <w:tcW w:w="1701" w:type="dxa"/>
          </w:tcPr>
          <w:p w:rsidR="002508E8" w:rsidRDefault="002508E8" w:rsidP="00124D84">
            <w:r>
              <w:t>712 00 01100</w:t>
            </w:r>
          </w:p>
        </w:tc>
        <w:tc>
          <w:tcPr>
            <w:tcW w:w="567" w:type="dxa"/>
          </w:tcPr>
          <w:p w:rsidR="002508E8" w:rsidRDefault="002508E8" w:rsidP="00124D84"/>
        </w:tc>
        <w:tc>
          <w:tcPr>
            <w:tcW w:w="1134" w:type="dxa"/>
          </w:tcPr>
          <w:p w:rsidR="002508E8" w:rsidRPr="005913CB" w:rsidRDefault="002508E8" w:rsidP="00124D84">
            <w:pPr>
              <w:jc w:val="right"/>
            </w:pPr>
            <w:r w:rsidRPr="005913CB">
              <w:t>182,0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  <w:r>
              <w:t>182,0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  <w:r>
              <w:t>182,0</w:t>
            </w:r>
          </w:p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Default="002508E8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508E8" w:rsidRDefault="002508E8" w:rsidP="00124D84">
            <w:r w:rsidRPr="007E0AB1">
              <w:t>706</w:t>
            </w:r>
          </w:p>
        </w:tc>
        <w:tc>
          <w:tcPr>
            <w:tcW w:w="567" w:type="dxa"/>
          </w:tcPr>
          <w:p w:rsidR="002508E8" w:rsidRDefault="002508E8" w:rsidP="00124D84">
            <w:r>
              <w:t>07</w:t>
            </w:r>
          </w:p>
        </w:tc>
        <w:tc>
          <w:tcPr>
            <w:tcW w:w="567" w:type="dxa"/>
          </w:tcPr>
          <w:p w:rsidR="002508E8" w:rsidRDefault="002508E8" w:rsidP="00124D84">
            <w:r>
              <w:t>02</w:t>
            </w:r>
          </w:p>
        </w:tc>
        <w:tc>
          <w:tcPr>
            <w:tcW w:w="1701" w:type="dxa"/>
          </w:tcPr>
          <w:p w:rsidR="002508E8" w:rsidRDefault="002508E8" w:rsidP="00124D84">
            <w:r>
              <w:t>712 00 01100</w:t>
            </w:r>
          </w:p>
        </w:tc>
        <w:tc>
          <w:tcPr>
            <w:tcW w:w="567" w:type="dxa"/>
          </w:tcPr>
          <w:p w:rsidR="002508E8" w:rsidRDefault="002508E8" w:rsidP="00124D84">
            <w:r>
              <w:t>600</w:t>
            </w:r>
          </w:p>
        </w:tc>
        <w:tc>
          <w:tcPr>
            <w:tcW w:w="1134" w:type="dxa"/>
          </w:tcPr>
          <w:p w:rsidR="002508E8" w:rsidRPr="005913CB" w:rsidRDefault="002508E8" w:rsidP="00124D84">
            <w:pPr>
              <w:jc w:val="right"/>
            </w:pPr>
            <w:r w:rsidRPr="005913CB">
              <w:t>182,0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  <w:r>
              <w:t>182,0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  <w:r>
              <w:t>182,0</w:t>
            </w:r>
          </w:p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Pr="0050555A" w:rsidRDefault="002508E8" w:rsidP="00124D84">
            <w:r w:rsidRPr="0050555A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2508E8" w:rsidRDefault="002508E8" w:rsidP="00124D84">
            <w:r w:rsidRPr="000916D7">
              <w:t>706</w:t>
            </w:r>
          </w:p>
        </w:tc>
        <w:tc>
          <w:tcPr>
            <w:tcW w:w="567" w:type="dxa"/>
          </w:tcPr>
          <w:p w:rsidR="002508E8" w:rsidRDefault="002508E8" w:rsidP="00124D84">
            <w:r>
              <w:t>07</w:t>
            </w:r>
          </w:p>
        </w:tc>
        <w:tc>
          <w:tcPr>
            <w:tcW w:w="567" w:type="dxa"/>
          </w:tcPr>
          <w:p w:rsidR="002508E8" w:rsidRDefault="002508E8" w:rsidP="00124D84">
            <w:r>
              <w:t>02</w:t>
            </w:r>
          </w:p>
        </w:tc>
        <w:tc>
          <w:tcPr>
            <w:tcW w:w="1701" w:type="dxa"/>
          </w:tcPr>
          <w:p w:rsidR="002508E8" w:rsidRDefault="002508E8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000</w:t>
            </w:r>
            <w:r w:rsidRPr="00DF72D4">
              <w:t>0</w:t>
            </w:r>
          </w:p>
        </w:tc>
        <w:tc>
          <w:tcPr>
            <w:tcW w:w="567" w:type="dxa"/>
          </w:tcPr>
          <w:p w:rsidR="002508E8" w:rsidRDefault="002508E8" w:rsidP="00124D84"/>
        </w:tc>
        <w:tc>
          <w:tcPr>
            <w:tcW w:w="1134" w:type="dxa"/>
          </w:tcPr>
          <w:p w:rsidR="002508E8" w:rsidRPr="005913CB" w:rsidRDefault="00F55B62" w:rsidP="00124D84">
            <w:r>
              <w:t xml:space="preserve">   451020,8</w:t>
            </w:r>
          </w:p>
        </w:tc>
        <w:tc>
          <w:tcPr>
            <w:tcW w:w="992" w:type="dxa"/>
          </w:tcPr>
          <w:p w:rsidR="002508E8" w:rsidRDefault="002508E8" w:rsidP="00124D84">
            <w:r>
              <w:t>464098,0</w:t>
            </w:r>
          </w:p>
        </w:tc>
        <w:tc>
          <w:tcPr>
            <w:tcW w:w="992" w:type="dxa"/>
          </w:tcPr>
          <w:p w:rsidR="002508E8" w:rsidRDefault="002508E8" w:rsidP="00124D84">
            <w:r>
              <w:t>469886,4</w:t>
            </w:r>
          </w:p>
        </w:tc>
      </w:tr>
      <w:tr w:rsidR="00F55B6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55B62" w:rsidRPr="0050555A" w:rsidRDefault="00F55B62" w:rsidP="00124D84">
            <w:r w:rsidRPr="0050555A">
              <w:t>Развитие системы общего и дополнительного образования</w:t>
            </w:r>
          </w:p>
        </w:tc>
        <w:tc>
          <w:tcPr>
            <w:tcW w:w="567" w:type="dxa"/>
          </w:tcPr>
          <w:p w:rsidR="00F55B62" w:rsidRDefault="00F55B62" w:rsidP="00124D84">
            <w:r w:rsidRPr="000916D7">
              <w:t>706</w:t>
            </w:r>
          </w:p>
        </w:tc>
        <w:tc>
          <w:tcPr>
            <w:tcW w:w="567" w:type="dxa"/>
          </w:tcPr>
          <w:p w:rsidR="00F55B62" w:rsidRDefault="00F55B62" w:rsidP="00124D84">
            <w:r>
              <w:t>07</w:t>
            </w:r>
          </w:p>
        </w:tc>
        <w:tc>
          <w:tcPr>
            <w:tcW w:w="567" w:type="dxa"/>
          </w:tcPr>
          <w:p w:rsidR="00F55B62" w:rsidRDefault="00F55B62" w:rsidP="00124D84">
            <w:r>
              <w:t>02</w:t>
            </w:r>
          </w:p>
        </w:tc>
        <w:tc>
          <w:tcPr>
            <w:tcW w:w="1701" w:type="dxa"/>
          </w:tcPr>
          <w:p w:rsidR="00F55B62" w:rsidRDefault="00F55B62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</w:t>
            </w:r>
            <w:r w:rsidRPr="00DF72D4">
              <w:t>0</w:t>
            </w:r>
          </w:p>
        </w:tc>
        <w:tc>
          <w:tcPr>
            <w:tcW w:w="567" w:type="dxa"/>
          </w:tcPr>
          <w:p w:rsidR="00F55B62" w:rsidRDefault="00F55B62" w:rsidP="00124D84"/>
        </w:tc>
        <w:tc>
          <w:tcPr>
            <w:tcW w:w="1134" w:type="dxa"/>
          </w:tcPr>
          <w:p w:rsidR="00F55B62" w:rsidRPr="00FA383D" w:rsidRDefault="00F55B62" w:rsidP="00B15E1A">
            <w:pPr>
              <w:jc w:val="right"/>
            </w:pPr>
            <w:r w:rsidRPr="00FA383D">
              <w:t>4</w:t>
            </w:r>
            <w:r>
              <w:t>46</w:t>
            </w:r>
            <w:r w:rsidRPr="00FA383D">
              <w:t>25,0</w:t>
            </w:r>
          </w:p>
        </w:tc>
        <w:tc>
          <w:tcPr>
            <w:tcW w:w="992" w:type="dxa"/>
          </w:tcPr>
          <w:p w:rsidR="00F55B62" w:rsidRDefault="00F55B62" w:rsidP="00124D84">
            <w:pPr>
              <w:jc w:val="right"/>
            </w:pPr>
            <w:r>
              <w:t>44774,2</w:t>
            </w:r>
          </w:p>
        </w:tc>
        <w:tc>
          <w:tcPr>
            <w:tcW w:w="992" w:type="dxa"/>
          </w:tcPr>
          <w:p w:rsidR="00F55B62" w:rsidRDefault="00F55B62" w:rsidP="00124D84">
            <w:pPr>
              <w:jc w:val="right"/>
            </w:pPr>
            <w:r>
              <w:t>44774,2</w:t>
            </w:r>
          </w:p>
        </w:tc>
      </w:tr>
      <w:tr w:rsidR="00F55B6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55B62" w:rsidRPr="0050555A" w:rsidRDefault="00FB154E" w:rsidP="00124D84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55B62" w:rsidRDefault="00F55B62" w:rsidP="00B15E1A">
            <w:r w:rsidRPr="000916D7">
              <w:t>706</w:t>
            </w:r>
          </w:p>
        </w:tc>
        <w:tc>
          <w:tcPr>
            <w:tcW w:w="567" w:type="dxa"/>
          </w:tcPr>
          <w:p w:rsidR="00F55B62" w:rsidRDefault="00F55B62" w:rsidP="00B15E1A">
            <w:r>
              <w:t>07</w:t>
            </w:r>
          </w:p>
        </w:tc>
        <w:tc>
          <w:tcPr>
            <w:tcW w:w="567" w:type="dxa"/>
          </w:tcPr>
          <w:p w:rsidR="00F55B62" w:rsidRDefault="00F55B62" w:rsidP="00B15E1A">
            <w:r>
              <w:t>02</w:t>
            </w:r>
          </w:p>
        </w:tc>
        <w:tc>
          <w:tcPr>
            <w:tcW w:w="1701" w:type="dxa"/>
          </w:tcPr>
          <w:p w:rsidR="00F55B62" w:rsidRDefault="00F55B62" w:rsidP="00B15E1A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</w:t>
            </w:r>
            <w:r w:rsidRPr="00DF72D4">
              <w:t>0</w:t>
            </w:r>
          </w:p>
        </w:tc>
        <w:tc>
          <w:tcPr>
            <w:tcW w:w="567" w:type="dxa"/>
          </w:tcPr>
          <w:p w:rsidR="00F55B62" w:rsidRDefault="00F55B62" w:rsidP="00124D84">
            <w:r>
              <w:t>200</w:t>
            </w:r>
          </w:p>
        </w:tc>
        <w:tc>
          <w:tcPr>
            <w:tcW w:w="1134" w:type="dxa"/>
          </w:tcPr>
          <w:p w:rsidR="00F55B62" w:rsidRPr="00FA383D" w:rsidRDefault="00F55B62" w:rsidP="00B15E1A">
            <w:pPr>
              <w:jc w:val="right"/>
            </w:pPr>
            <w:r>
              <w:t>1800,0</w:t>
            </w:r>
          </w:p>
        </w:tc>
        <w:tc>
          <w:tcPr>
            <w:tcW w:w="992" w:type="dxa"/>
          </w:tcPr>
          <w:p w:rsidR="00F55B62" w:rsidRDefault="00F55B62" w:rsidP="00124D84">
            <w:pPr>
              <w:jc w:val="right"/>
            </w:pPr>
          </w:p>
        </w:tc>
        <w:tc>
          <w:tcPr>
            <w:tcW w:w="992" w:type="dxa"/>
          </w:tcPr>
          <w:p w:rsidR="00F55B62" w:rsidRDefault="00F55B62" w:rsidP="00124D84">
            <w:pPr>
              <w:jc w:val="right"/>
            </w:pPr>
          </w:p>
        </w:tc>
      </w:tr>
      <w:tr w:rsidR="00F55B6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55B62" w:rsidRDefault="00F55B62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55B62" w:rsidRDefault="00F55B62" w:rsidP="00124D84">
            <w:r w:rsidRPr="00B734FD">
              <w:t>706</w:t>
            </w:r>
          </w:p>
        </w:tc>
        <w:tc>
          <w:tcPr>
            <w:tcW w:w="567" w:type="dxa"/>
          </w:tcPr>
          <w:p w:rsidR="00F55B62" w:rsidRDefault="00F55B62" w:rsidP="00124D84">
            <w:r>
              <w:t>07</w:t>
            </w:r>
          </w:p>
        </w:tc>
        <w:tc>
          <w:tcPr>
            <w:tcW w:w="567" w:type="dxa"/>
          </w:tcPr>
          <w:p w:rsidR="00F55B62" w:rsidRDefault="00F55B62" w:rsidP="00124D84">
            <w:r>
              <w:t>02</w:t>
            </w:r>
          </w:p>
        </w:tc>
        <w:tc>
          <w:tcPr>
            <w:tcW w:w="1701" w:type="dxa"/>
          </w:tcPr>
          <w:p w:rsidR="00F55B62" w:rsidRDefault="00F55B62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</w:t>
            </w:r>
            <w:r w:rsidRPr="00DF72D4">
              <w:t>0</w:t>
            </w:r>
          </w:p>
        </w:tc>
        <w:tc>
          <w:tcPr>
            <w:tcW w:w="567" w:type="dxa"/>
          </w:tcPr>
          <w:p w:rsidR="00F55B62" w:rsidRDefault="00F55B62" w:rsidP="00124D84">
            <w:r>
              <w:t>600</w:t>
            </w:r>
          </w:p>
        </w:tc>
        <w:tc>
          <w:tcPr>
            <w:tcW w:w="1134" w:type="dxa"/>
          </w:tcPr>
          <w:p w:rsidR="00F55B62" w:rsidRPr="00FA383D" w:rsidRDefault="00F55B62" w:rsidP="00B15E1A">
            <w:pPr>
              <w:jc w:val="right"/>
            </w:pPr>
            <w:r w:rsidRPr="00FA383D">
              <w:t>4</w:t>
            </w:r>
            <w:r>
              <w:t>28</w:t>
            </w:r>
            <w:r w:rsidRPr="00FA383D">
              <w:t>25,0</w:t>
            </w:r>
          </w:p>
        </w:tc>
        <w:tc>
          <w:tcPr>
            <w:tcW w:w="992" w:type="dxa"/>
          </w:tcPr>
          <w:p w:rsidR="00F55B62" w:rsidRDefault="00F55B62" w:rsidP="00124D84">
            <w:pPr>
              <w:jc w:val="right"/>
            </w:pPr>
            <w:r>
              <w:t>44774,2</w:t>
            </w:r>
          </w:p>
        </w:tc>
        <w:tc>
          <w:tcPr>
            <w:tcW w:w="992" w:type="dxa"/>
          </w:tcPr>
          <w:p w:rsidR="00F55B62" w:rsidRDefault="00F55B62" w:rsidP="00124D84">
            <w:pPr>
              <w:jc w:val="right"/>
            </w:pPr>
            <w:r>
              <w:t>44774,2</w:t>
            </w:r>
          </w:p>
        </w:tc>
      </w:tr>
      <w:tr w:rsidR="00AA79E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AA79EE" w:rsidRDefault="00AA79EE" w:rsidP="00AA79EE">
            <w:r>
              <w:rPr>
                <w:spacing w:val="-6"/>
              </w:rPr>
              <w:t>Обес</w:t>
            </w:r>
            <w:r w:rsidRPr="00B35854">
              <w:rPr>
                <w:spacing w:val="-6"/>
              </w:rPr>
              <w:t>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</w:tcPr>
          <w:p w:rsidR="00AA79EE" w:rsidRDefault="00AA79EE" w:rsidP="00AA79EE">
            <w:r w:rsidRPr="00B734FD">
              <w:t>706</w:t>
            </w:r>
          </w:p>
        </w:tc>
        <w:tc>
          <w:tcPr>
            <w:tcW w:w="567" w:type="dxa"/>
          </w:tcPr>
          <w:p w:rsidR="00AA79EE" w:rsidRDefault="00AA79EE" w:rsidP="00AA79EE">
            <w:r>
              <w:t>07</w:t>
            </w:r>
          </w:p>
        </w:tc>
        <w:tc>
          <w:tcPr>
            <w:tcW w:w="567" w:type="dxa"/>
          </w:tcPr>
          <w:p w:rsidR="00AA79EE" w:rsidRDefault="00AA79EE" w:rsidP="00AA79EE">
            <w:r>
              <w:t>02</w:t>
            </w:r>
          </w:p>
        </w:tc>
        <w:tc>
          <w:tcPr>
            <w:tcW w:w="1701" w:type="dxa"/>
          </w:tcPr>
          <w:p w:rsidR="00AA79EE" w:rsidRDefault="00AA79EE" w:rsidP="00AA79EE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00</w:t>
            </w:r>
            <w:r w:rsidRPr="00DF72D4">
              <w:t>0</w:t>
            </w:r>
          </w:p>
        </w:tc>
        <w:tc>
          <w:tcPr>
            <w:tcW w:w="567" w:type="dxa"/>
          </w:tcPr>
          <w:p w:rsidR="00AA79EE" w:rsidRDefault="00AA79EE" w:rsidP="00AA79EE"/>
        </w:tc>
        <w:tc>
          <w:tcPr>
            <w:tcW w:w="1134" w:type="dxa"/>
          </w:tcPr>
          <w:p w:rsidR="00AA79EE" w:rsidRPr="00FA383D" w:rsidRDefault="00AA79EE" w:rsidP="00AA79EE">
            <w:pPr>
              <w:jc w:val="right"/>
            </w:pPr>
            <w:r>
              <w:t>338674,0</w:t>
            </w:r>
          </w:p>
        </w:tc>
        <w:tc>
          <w:tcPr>
            <w:tcW w:w="992" w:type="dxa"/>
          </w:tcPr>
          <w:p w:rsidR="00AA79EE" w:rsidRDefault="00AA79EE" w:rsidP="00AA79EE">
            <w:r>
              <w:t>337117,1</w:t>
            </w:r>
          </w:p>
        </w:tc>
        <w:tc>
          <w:tcPr>
            <w:tcW w:w="992" w:type="dxa"/>
          </w:tcPr>
          <w:p w:rsidR="00AA79EE" w:rsidRDefault="00AA79EE" w:rsidP="00AA79EE">
            <w:r>
              <w:t>337117,1</w:t>
            </w:r>
          </w:p>
        </w:tc>
      </w:tr>
      <w:tr w:rsidR="00AA79EE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AA79EE" w:rsidRDefault="00AA79EE" w:rsidP="00AA79EE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AA79EE" w:rsidRDefault="00AA79EE" w:rsidP="00AA79EE">
            <w:r w:rsidRPr="00B734FD">
              <w:t>706</w:t>
            </w:r>
          </w:p>
        </w:tc>
        <w:tc>
          <w:tcPr>
            <w:tcW w:w="567" w:type="dxa"/>
          </w:tcPr>
          <w:p w:rsidR="00AA79EE" w:rsidRDefault="00AA79EE" w:rsidP="00AA79EE">
            <w:r>
              <w:t>07</w:t>
            </w:r>
          </w:p>
        </w:tc>
        <w:tc>
          <w:tcPr>
            <w:tcW w:w="567" w:type="dxa"/>
          </w:tcPr>
          <w:p w:rsidR="00AA79EE" w:rsidRDefault="00AA79EE" w:rsidP="00AA79EE">
            <w:r>
              <w:t>02</w:t>
            </w:r>
          </w:p>
        </w:tc>
        <w:tc>
          <w:tcPr>
            <w:tcW w:w="1701" w:type="dxa"/>
          </w:tcPr>
          <w:p w:rsidR="00AA79EE" w:rsidRDefault="00AA79EE" w:rsidP="00AA79EE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00</w:t>
            </w:r>
            <w:r w:rsidRPr="00DF72D4">
              <w:t>0</w:t>
            </w:r>
          </w:p>
        </w:tc>
        <w:tc>
          <w:tcPr>
            <w:tcW w:w="567" w:type="dxa"/>
          </w:tcPr>
          <w:p w:rsidR="00AA79EE" w:rsidRDefault="00AA79EE" w:rsidP="00AA79EE">
            <w:r>
              <w:t>600</w:t>
            </w:r>
          </w:p>
        </w:tc>
        <w:tc>
          <w:tcPr>
            <w:tcW w:w="1134" w:type="dxa"/>
          </w:tcPr>
          <w:p w:rsidR="00AA79EE" w:rsidRPr="00FA383D" w:rsidRDefault="00F55B62" w:rsidP="00AA79EE">
            <w:r>
              <w:t xml:space="preserve">   </w:t>
            </w:r>
            <w:r w:rsidR="00AA79EE">
              <w:t>338674,0</w:t>
            </w:r>
          </w:p>
        </w:tc>
        <w:tc>
          <w:tcPr>
            <w:tcW w:w="992" w:type="dxa"/>
          </w:tcPr>
          <w:p w:rsidR="00AA79EE" w:rsidRDefault="00AA79EE" w:rsidP="00AA79EE">
            <w:r w:rsidRPr="0077560A">
              <w:t>337117,1</w:t>
            </w:r>
          </w:p>
        </w:tc>
        <w:tc>
          <w:tcPr>
            <w:tcW w:w="992" w:type="dxa"/>
          </w:tcPr>
          <w:p w:rsidR="00AA79EE" w:rsidRDefault="00AA79EE" w:rsidP="00AA79EE">
            <w:r w:rsidRPr="0077560A">
              <w:t>337117,1</w:t>
            </w:r>
          </w:p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Default="002508E8" w:rsidP="00124D84">
            <w:r>
              <w:rPr>
                <w:spacing w:val="-6"/>
              </w:rPr>
              <w:t>П</w:t>
            </w:r>
            <w:r w:rsidRPr="006F17AE">
              <w:rPr>
                <w:spacing w:val="-6"/>
              </w:rPr>
              <w:t>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</w:tcPr>
          <w:p w:rsidR="002508E8" w:rsidRDefault="002508E8" w:rsidP="00124D84">
            <w:r w:rsidRPr="00B734FD">
              <w:t>706</w:t>
            </w:r>
          </w:p>
        </w:tc>
        <w:tc>
          <w:tcPr>
            <w:tcW w:w="567" w:type="dxa"/>
          </w:tcPr>
          <w:p w:rsidR="002508E8" w:rsidRDefault="002508E8" w:rsidP="00124D84">
            <w:r>
              <w:t>07</w:t>
            </w:r>
          </w:p>
        </w:tc>
        <w:tc>
          <w:tcPr>
            <w:tcW w:w="567" w:type="dxa"/>
          </w:tcPr>
          <w:p w:rsidR="002508E8" w:rsidRDefault="002508E8" w:rsidP="00124D84">
            <w:r>
              <w:t>02</w:t>
            </w:r>
          </w:p>
        </w:tc>
        <w:tc>
          <w:tcPr>
            <w:tcW w:w="1701" w:type="dxa"/>
          </w:tcPr>
          <w:p w:rsidR="002508E8" w:rsidRDefault="002508E8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20</w:t>
            </w:r>
            <w:r w:rsidRPr="00DF72D4">
              <w:t>0</w:t>
            </w:r>
          </w:p>
        </w:tc>
        <w:tc>
          <w:tcPr>
            <w:tcW w:w="567" w:type="dxa"/>
          </w:tcPr>
          <w:p w:rsidR="002508E8" w:rsidRDefault="002508E8" w:rsidP="00124D84"/>
        </w:tc>
        <w:tc>
          <w:tcPr>
            <w:tcW w:w="1134" w:type="dxa"/>
          </w:tcPr>
          <w:p w:rsidR="002508E8" w:rsidRDefault="002508E8" w:rsidP="00124D84">
            <w:pPr>
              <w:jc w:val="right"/>
            </w:pPr>
            <w:r>
              <w:t>6022,8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  <w:r>
              <w:t>6022,8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  <w:r>
              <w:t>6022,8</w:t>
            </w:r>
          </w:p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Default="002508E8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508E8" w:rsidRDefault="002508E8" w:rsidP="00124D84">
            <w:r w:rsidRPr="00B734FD">
              <w:t>706</w:t>
            </w:r>
          </w:p>
        </w:tc>
        <w:tc>
          <w:tcPr>
            <w:tcW w:w="567" w:type="dxa"/>
          </w:tcPr>
          <w:p w:rsidR="002508E8" w:rsidRDefault="002508E8" w:rsidP="00124D84">
            <w:r>
              <w:t>07</w:t>
            </w:r>
          </w:p>
        </w:tc>
        <w:tc>
          <w:tcPr>
            <w:tcW w:w="567" w:type="dxa"/>
          </w:tcPr>
          <w:p w:rsidR="002508E8" w:rsidRDefault="002508E8" w:rsidP="00124D84">
            <w:r>
              <w:t>02</w:t>
            </w:r>
          </w:p>
        </w:tc>
        <w:tc>
          <w:tcPr>
            <w:tcW w:w="1701" w:type="dxa"/>
          </w:tcPr>
          <w:p w:rsidR="002508E8" w:rsidRDefault="002508E8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20</w:t>
            </w:r>
            <w:r w:rsidRPr="00DF72D4">
              <w:t>0</w:t>
            </w:r>
          </w:p>
        </w:tc>
        <w:tc>
          <w:tcPr>
            <w:tcW w:w="567" w:type="dxa"/>
          </w:tcPr>
          <w:p w:rsidR="002508E8" w:rsidRDefault="002508E8" w:rsidP="00124D84">
            <w:r>
              <w:t>600</w:t>
            </w:r>
          </w:p>
        </w:tc>
        <w:tc>
          <w:tcPr>
            <w:tcW w:w="1134" w:type="dxa"/>
          </w:tcPr>
          <w:p w:rsidR="002508E8" w:rsidRDefault="002508E8" w:rsidP="00124D84">
            <w:pPr>
              <w:jc w:val="right"/>
            </w:pPr>
            <w:r>
              <w:t>6022,8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  <w:r>
              <w:t>6022,8</w:t>
            </w:r>
          </w:p>
        </w:tc>
        <w:tc>
          <w:tcPr>
            <w:tcW w:w="992" w:type="dxa"/>
          </w:tcPr>
          <w:p w:rsidR="002508E8" w:rsidRDefault="002508E8" w:rsidP="00124D84">
            <w:pPr>
              <w:jc w:val="right"/>
            </w:pPr>
            <w:r>
              <w:t>6022,8</w:t>
            </w:r>
          </w:p>
        </w:tc>
      </w:tr>
      <w:tr w:rsidR="002508E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2508E8" w:rsidRDefault="002508E8" w:rsidP="00124D84">
            <w:r w:rsidRPr="00411AE1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567" w:type="dxa"/>
          </w:tcPr>
          <w:p w:rsidR="002508E8" w:rsidRDefault="002508E8" w:rsidP="00124D84">
            <w:r w:rsidRPr="00FB6298">
              <w:t>706</w:t>
            </w:r>
          </w:p>
        </w:tc>
        <w:tc>
          <w:tcPr>
            <w:tcW w:w="567" w:type="dxa"/>
          </w:tcPr>
          <w:p w:rsidR="002508E8" w:rsidRDefault="002508E8" w:rsidP="00124D84">
            <w:r>
              <w:t>07</w:t>
            </w:r>
          </w:p>
        </w:tc>
        <w:tc>
          <w:tcPr>
            <w:tcW w:w="567" w:type="dxa"/>
          </w:tcPr>
          <w:p w:rsidR="002508E8" w:rsidRDefault="002508E8" w:rsidP="00124D84">
            <w:r>
              <w:t>02</w:t>
            </w:r>
          </w:p>
        </w:tc>
        <w:tc>
          <w:tcPr>
            <w:tcW w:w="1701" w:type="dxa"/>
          </w:tcPr>
          <w:p w:rsidR="002508E8" w:rsidRPr="00EB19EB" w:rsidRDefault="002508E8" w:rsidP="00124D84">
            <w:pPr>
              <w:rPr>
                <w:highlight w:val="yellow"/>
                <w:lang w:val="en-US"/>
              </w:rPr>
            </w:pPr>
            <w:r w:rsidRPr="002A0097">
              <w:t>715 01</w:t>
            </w:r>
            <w:r>
              <w:t>72Г00</w:t>
            </w:r>
          </w:p>
        </w:tc>
        <w:tc>
          <w:tcPr>
            <w:tcW w:w="567" w:type="dxa"/>
          </w:tcPr>
          <w:p w:rsidR="002508E8" w:rsidRDefault="002508E8" w:rsidP="00124D84"/>
        </w:tc>
        <w:tc>
          <w:tcPr>
            <w:tcW w:w="1134" w:type="dxa"/>
          </w:tcPr>
          <w:p w:rsidR="002508E8" w:rsidRPr="00F35B9D" w:rsidRDefault="002508E8" w:rsidP="00124D84">
            <w:pPr>
              <w:jc w:val="right"/>
            </w:pPr>
            <w:r w:rsidRPr="00F35B9D">
              <w:t>2400,0</w:t>
            </w:r>
          </w:p>
        </w:tc>
        <w:tc>
          <w:tcPr>
            <w:tcW w:w="992" w:type="dxa"/>
          </w:tcPr>
          <w:p w:rsidR="002508E8" w:rsidRPr="00966C09" w:rsidRDefault="002508E8" w:rsidP="00124D84">
            <w:pPr>
              <w:jc w:val="right"/>
            </w:pPr>
          </w:p>
        </w:tc>
        <w:tc>
          <w:tcPr>
            <w:tcW w:w="992" w:type="dxa"/>
          </w:tcPr>
          <w:p w:rsidR="002508E8" w:rsidRPr="00F120BD" w:rsidRDefault="002508E8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FA383D" w:rsidRDefault="004A23F6" w:rsidP="00F00CF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23F6" w:rsidRDefault="004A23F6" w:rsidP="00124D84">
            <w:r w:rsidRPr="00FB6298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2</w:t>
            </w:r>
          </w:p>
        </w:tc>
        <w:tc>
          <w:tcPr>
            <w:tcW w:w="1701" w:type="dxa"/>
          </w:tcPr>
          <w:p w:rsidR="004A23F6" w:rsidRPr="00EB19EB" w:rsidRDefault="004A23F6" w:rsidP="00124D84">
            <w:pPr>
              <w:rPr>
                <w:highlight w:val="yellow"/>
                <w:lang w:val="en-US"/>
              </w:rPr>
            </w:pPr>
            <w:r w:rsidRPr="002A0097">
              <w:t>715 01</w:t>
            </w:r>
            <w:r>
              <w:t>72Г00</w:t>
            </w:r>
          </w:p>
        </w:tc>
        <w:tc>
          <w:tcPr>
            <w:tcW w:w="567" w:type="dxa"/>
          </w:tcPr>
          <w:p w:rsidR="004A23F6" w:rsidRDefault="004A23F6" w:rsidP="00124D84">
            <w:r>
              <w:t>200</w:t>
            </w:r>
          </w:p>
        </w:tc>
        <w:tc>
          <w:tcPr>
            <w:tcW w:w="1134" w:type="dxa"/>
          </w:tcPr>
          <w:p w:rsidR="004A23F6" w:rsidRPr="00F35B9D" w:rsidRDefault="004A23F6" w:rsidP="00124D84">
            <w:pPr>
              <w:jc w:val="right"/>
            </w:pPr>
            <w:r w:rsidRPr="00F35B9D">
              <w:t>2400,0</w:t>
            </w:r>
          </w:p>
        </w:tc>
        <w:tc>
          <w:tcPr>
            <w:tcW w:w="992" w:type="dxa"/>
          </w:tcPr>
          <w:p w:rsidR="004A23F6" w:rsidRPr="00966C09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F120BD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 w:rsidRPr="00411AE1">
              <w:t>Проведение капитального и текущего ремонтов муниципальных образовательных организаций</w:t>
            </w:r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4A23F6" w:rsidRPr="00FB6298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Pr="00B047B4" w:rsidRDefault="004A23F6" w:rsidP="00124D84">
            <w:r>
              <w:t>02</w:t>
            </w:r>
          </w:p>
        </w:tc>
        <w:tc>
          <w:tcPr>
            <w:tcW w:w="1701" w:type="dxa"/>
          </w:tcPr>
          <w:p w:rsidR="004A23F6" w:rsidRPr="00A5463A" w:rsidRDefault="004A23F6" w:rsidP="00124D84">
            <w:r>
              <w:rPr>
                <w:lang w:val="en-US"/>
              </w:rPr>
              <w:t>71501S2</w:t>
            </w:r>
            <w:r>
              <w:t>Г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F35B9D" w:rsidRDefault="004A23F6" w:rsidP="00124D84">
            <w:pPr>
              <w:jc w:val="right"/>
            </w:pPr>
            <w:r w:rsidRPr="00F35B9D">
              <w:t>74,2</w:t>
            </w:r>
          </w:p>
        </w:tc>
        <w:tc>
          <w:tcPr>
            <w:tcW w:w="992" w:type="dxa"/>
          </w:tcPr>
          <w:p w:rsidR="004A23F6" w:rsidRPr="00966C09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F120BD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FA383D" w:rsidRDefault="004A23F6" w:rsidP="00F00CF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23F6" w:rsidRPr="00FB6298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Pr="00B047B4" w:rsidRDefault="004A23F6" w:rsidP="00124D84">
            <w:r>
              <w:t>02</w:t>
            </w:r>
          </w:p>
        </w:tc>
        <w:tc>
          <w:tcPr>
            <w:tcW w:w="1701" w:type="dxa"/>
          </w:tcPr>
          <w:p w:rsidR="004A23F6" w:rsidRPr="00A5463A" w:rsidRDefault="004A23F6" w:rsidP="00124D84">
            <w:r>
              <w:rPr>
                <w:lang w:val="en-US"/>
              </w:rPr>
              <w:t>71501S2</w:t>
            </w:r>
            <w:r>
              <w:t>Г00</w:t>
            </w:r>
          </w:p>
        </w:tc>
        <w:tc>
          <w:tcPr>
            <w:tcW w:w="567" w:type="dxa"/>
          </w:tcPr>
          <w:p w:rsidR="004A23F6" w:rsidRPr="00A5463A" w:rsidRDefault="004A23F6" w:rsidP="00124D84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</w:tcPr>
          <w:p w:rsidR="004A23F6" w:rsidRPr="00F35B9D" w:rsidRDefault="004A23F6" w:rsidP="00124D84">
            <w:pPr>
              <w:jc w:val="right"/>
            </w:pPr>
            <w:r w:rsidRPr="00F35B9D">
              <w:t>74,2</w:t>
            </w:r>
          </w:p>
        </w:tc>
        <w:tc>
          <w:tcPr>
            <w:tcW w:w="992" w:type="dxa"/>
          </w:tcPr>
          <w:p w:rsidR="004A23F6" w:rsidRPr="00966C09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F120BD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1D2094" w:rsidRDefault="004A23F6" w:rsidP="00124D84">
            <w:pPr>
              <w:rPr>
                <w:sz w:val="24"/>
                <w:szCs w:val="24"/>
              </w:rPr>
            </w:pPr>
            <w:r w:rsidRPr="001D2094">
              <w:rPr>
                <w:sz w:val="24"/>
                <w:szCs w:val="24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4A23F6" w:rsidRDefault="004A23F6">
            <w:r w:rsidRPr="00E96F03">
              <w:t>706</w:t>
            </w:r>
          </w:p>
        </w:tc>
        <w:tc>
          <w:tcPr>
            <w:tcW w:w="567" w:type="dxa"/>
          </w:tcPr>
          <w:p w:rsidR="004A23F6" w:rsidRPr="00AF1BA9" w:rsidRDefault="004A23F6" w:rsidP="00124D84">
            <w:r w:rsidRPr="00AF1BA9">
              <w:t>07</w:t>
            </w:r>
          </w:p>
        </w:tc>
        <w:tc>
          <w:tcPr>
            <w:tcW w:w="567" w:type="dxa"/>
          </w:tcPr>
          <w:p w:rsidR="004A23F6" w:rsidRPr="00AF1BA9" w:rsidRDefault="004A23F6" w:rsidP="00124D84">
            <w:r w:rsidRPr="00AF1BA9">
              <w:t>02</w:t>
            </w:r>
          </w:p>
        </w:tc>
        <w:tc>
          <w:tcPr>
            <w:tcW w:w="1701" w:type="dxa"/>
          </w:tcPr>
          <w:p w:rsidR="004A23F6" w:rsidRPr="00AF1BA9" w:rsidRDefault="004A23F6" w:rsidP="00124D84">
            <w:pPr>
              <w:rPr>
                <w:highlight w:val="yellow"/>
              </w:rPr>
            </w:pPr>
            <w:r w:rsidRPr="00AF1BA9">
              <w:t>7150179Г40</w:t>
            </w:r>
          </w:p>
        </w:tc>
        <w:tc>
          <w:tcPr>
            <w:tcW w:w="567" w:type="dxa"/>
          </w:tcPr>
          <w:p w:rsidR="004A23F6" w:rsidRPr="00AF1BA9" w:rsidRDefault="004A23F6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A23F6" w:rsidRPr="00AF1BA9" w:rsidRDefault="004A23F6" w:rsidP="00124D84">
            <w:pPr>
              <w:jc w:val="right"/>
            </w:pPr>
            <w:r w:rsidRPr="00AF1BA9">
              <w:t>1215,7</w:t>
            </w:r>
          </w:p>
        </w:tc>
        <w:tc>
          <w:tcPr>
            <w:tcW w:w="992" w:type="dxa"/>
          </w:tcPr>
          <w:p w:rsidR="004A23F6" w:rsidRPr="00966C09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F120BD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1D2094" w:rsidRDefault="004A23F6" w:rsidP="00124D84">
            <w:pPr>
              <w:rPr>
                <w:sz w:val="24"/>
                <w:szCs w:val="24"/>
              </w:rPr>
            </w:pPr>
            <w:r w:rsidRPr="001D2094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>
            <w:r w:rsidRPr="00E96F03">
              <w:t>706</w:t>
            </w:r>
          </w:p>
        </w:tc>
        <w:tc>
          <w:tcPr>
            <w:tcW w:w="567" w:type="dxa"/>
          </w:tcPr>
          <w:p w:rsidR="004A23F6" w:rsidRPr="00AF1BA9" w:rsidRDefault="004A23F6" w:rsidP="00124D84">
            <w:r w:rsidRPr="00AF1BA9">
              <w:t>07</w:t>
            </w:r>
          </w:p>
        </w:tc>
        <w:tc>
          <w:tcPr>
            <w:tcW w:w="567" w:type="dxa"/>
          </w:tcPr>
          <w:p w:rsidR="004A23F6" w:rsidRPr="00AF1BA9" w:rsidRDefault="004A23F6" w:rsidP="00124D84">
            <w:r w:rsidRPr="00AF1BA9">
              <w:t>02</w:t>
            </w:r>
          </w:p>
        </w:tc>
        <w:tc>
          <w:tcPr>
            <w:tcW w:w="1701" w:type="dxa"/>
          </w:tcPr>
          <w:p w:rsidR="004A23F6" w:rsidRPr="00AF1BA9" w:rsidRDefault="004A23F6" w:rsidP="00124D84">
            <w:pPr>
              <w:rPr>
                <w:highlight w:val="yellow"/>
              </w:rPr>
            </w:pPr>
            <w:r w:rsidRPr="00AF1BA9">
              <w:t>7150179Г40</w:t>
            </w:r>
          </w:p>
        </w:tc>
        <w:tc>
          <w:tcPr>
            <w:tcW w:w="567" w:type="dxa"/>
          </w:tcPr>
          <w:p w:rsidR="004A23F6" w:rsidRPr="00AF1BA9" w:rsidRDefault="004A23F6" w:rsidP="00124D84">
            <w:r w:rsidRPr="00AF1BA9">
              <w:t>600</w:t>
            </w:r>
          </w:p>
        </w:tc>
        <w:tc>
          <w:tcPr>
            <w:tcW w:w="1134" w:type="dxa"/>
          </w:tcPr>
          <w:p w:rsidR="004A23F6" w:rsidRPr="00AF1BA9" w:rsidRDefault="004A23F6" w:rsidP="00124D84">
            <w:pPr>
              <w:jc w:val="right"/>
            </w:pPr>
            <w:r w:rsidRPr="00AF1BA9">
              <w:t>1215,7</w:t>
            </w:r>
          </w:p>
        </w:tc>
        <w:tc>
          <w:tcPr>
            <w:tcW w:w="992" w:type="dxa"/>
          </w:tcPr>
          <w:p w:rsidR="004A23F6" w:rsidRPr="00966C09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F120BD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F93B66" w:rsidRDefault="004A23F6" w:rsidP="00124D84">
            <w:pPr>
              <w:rPr>
                <w:sz w:val="24"/>
                <w:szCs w:val="24"/>
              </w:rPr>
            </w:pPr>
            <w:r w:rsidRPr="00F93B66">
              <w:rPr>
                <w:sz w:val="24"/>
                <w:szCs w:val="24"/>
              </w:rPr>
              <w:t xml:space="preserve">Оснащение и укрепление материально-технической базы образовательных организаций за счет средств </w:t>
            </w:r>
            <w:r w:rsidRPr="00F93B66">
              <w:rPr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567" w:type="dxa"/>
          </w:tcPr>
          <w:p w:rsidR="004A23F6" w:rsidRDefault="004A23F6">
            <w:r w:rsidRPr="00E96F03">
              <w:lastRenderedPageBreak/>
              <w:t>706</w:t>
            </w:r>
          </w:p>
        </w:tc>
        <w:tc>
          <w:tcPr>
            <w:tcW w:w="567" w:type="dxa"/>
          </w:tcPr>
          <w:p w:rsidR="004A23F6" w:rsidRPr="00AF1BA9" w:rsidRDefault="004A23F6" w:rsidP="00124D84">
            <w:r w:rsidRPr="00AF1BA9">
              <w:t>07</w:t>
            </w:r>
          </w:p>
        </w:tc>
        <w:tc>
          <w:tcPr>
            <w:tcW w:w="567" w:type="dxa"/>
          </w:tcPr>
          <w:p w:rsidR="004A23F6" w:rsidRPr="00AF1BA9" w:rsidRDefault="004A23F6" w:rsidP="00124D84">
            <w:r w:rsidRPr="00AF1BA9">
              <w:t>02</w:t>
            </w:r>
          </w:p>
        </w:tc>
        <w:tc>
          <w:tcPr>
            <w:tcW w:w="1701" w:type="dxa"/>
          </w:tcPr>
          <w:p w:rsidR="004A23F6" w:rsidRPr="00AF1BA9" w:rsidRDefault="004A23F6" w:rsidP="00124D84">
            <w:r w:rsidRPr="00AF1BA9">
              <w:t>715 01 01104</w:t>
            </w:r>
          </w:p>
          <w:p w:rsidR="004A23F6" w:rsidRPr="00AF1BA9" w:rsidRDefault="004A23F6" w:rsidP="00124D84"/>
        </w:tc>
        <w:tc>
          <w:tcPr>
            <w:tcW w:w="567" w:type="dxa"/>
          </w:tcPr>
          <w:p w:rsidR="004A23F6" w:rsidRPr="00AF1BA9" w:rsidRDefault="004A23F6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A23F6" w:rsidRPr="00AF1BA9" w:rsidRDefault="004A23F6" w:rsidP="00124D84">
            <w:pPr>
              <w:jc w:val="right"/>
            </w:pPr>
            <w:r w:rsidRPr="00AF1BA9">
              <w:t>1231,2</w:t>
            </w:r>
          </w:p>
        </w:tc>
        <w:tc>
          <w:tcPr>
            <w:tcW w:w="992" w:type="dxa"/>
          </w:tcPr>
          <w:p w:rsidR="004A23F6" w:rsidRPr="00966C09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F120BD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1D2094" w:rsidRDefault="004A23F6" w:rsidP="00124D84">
            <w:pPr>
              <w:rPr>
                <w:sz w:val="24"/>
                <w:szCs w:val="24"/>
              </w:rPr>
            </w:pPr>
            <w:r w:rsidRPr="001D2094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>
            <w:r w:rsidRPr="00E96F03">
              <w:t>706</w:t>
            </w:r>
          </w:p>
        </w:tc>
        <w:tc>
          <w:tcPr>
            <w:tcW w:w="567" w:type="dxa"/>
          </w:tcPr>
          <w:p w:rsidR="004A23F6" w:rsidRPr="00AF1BA9" w:rsidRDefault="004A23F6" w:rsidP="00124D84">
            <w:r w:rsidRPr="00AF1BA9">
              <w:t>07</w:t>
            </w:r>
          </w:p>
        </w:tc>
        <w:tc>
          <w:tcPr>
            <w:tcW w:w="567" w:type="dxa"/>
          </w:tcPr>
          <w:p w:rsidR="004A23F6" w:rsidRPr="00AF1BA9" w:rsidRDefault="004A23F6" w:rsidP="00124D84">
            <w:r w:rsidRPr="00AF1BA9">
              <w:t>02</w:t>
            </w:r>
          </w:p>
        </w:tc>
        <w:tc>
          <w:tcPr>
            <w:tcW w:w="1701" w:type="dxa"/>
          </w:tcPr>
          <w:p w:rsidR="004A23F6" w:rsidRPr="00AF1BA9" w:rsidRDefault="004A23F6" w:rsidP="00124D84">
            <w:r w:rsidRPr="00AF1BA9">
              <w:t>715 01 01104</w:t>
            </w:r>
          </w:p>
          <w:p w:rsidR="004A23F6" w:rsidRPr="00AF1BA9" w:rsidRDefault="004A23F6" w:rsidP="00124D84"/>
        </w:tc>
        <w:tc>
          <w:tcPr>
            <w:tcW w:w="567" w:type="dxa"/>
          </w:tcPr>
          <w:p w:rsidR="004A23F6" w:rsidRPr="00AF1BA9" w:rsidRDefault="004A23F6" w:rsidP="00124D84">
            <w:r w:rsidRPr="00AF1BA9">
              <w:t>600</w:t>
            </w:r>
          </w:p>
        </w:tc>
        <w:tc>
          <w:tcPr>
            <w:tcW w:w="1134" w:type="dxa"/>
          </w:tcPr>
          <w:p w:rsidR="004A23F6" w:rsidRPr="00AF1BA9" w:rsidRDefault="004A23F6" w:rsidP="00124D84">
            <w:pPr>
              <w:jc w:val="right"/>
            </w:pPr>
            <w:r w:rsidRPr="00AF1BA9">
              <w:t>1231,2</w:t>
            </w:r>
          </w:p>
        </w:tc>
        <w:tc>
          <w:tcPr>
            <w:tcW w:w="992" w:type="dxa"/>
          </w:tcPr>
          <w:p w:rsidR="004A23F6" w:rsidRPr="00966C09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F120BD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BB2AB5" w:rsidRDefault="004A23F6" w:rsidP="00124D84">
            <w:r w:rsidRPr="00BB2AB5">
              <w:rPr>
                <w:spacing w:val="-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</w:tcPr>
          <w:p w:rsidR="004A23F6" w:rsidRDefault="004A23F6" w:rsidP="00124D84">
            <w:r w:rsidRPr="00A17887">
              <w:t>706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7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2</w:t>
            </w:r>
          </w:p>
        </w:tc>
        <w:tc>
          <w:tcPr>
            <w:tcW w:w="1701" w:type="dxa"/>
          </w:tcPr>
          <w:p w:rsidR="004A23F6" w:rsidRPr="00BB2AB5" w:rsidRDefault="004A23F6" w:rsidP="00124D84">
            <w:r w:rsidRPr="00BB2AB5">
              <w:rPr>
                <w:spacing w:val="-8"/>
              </w:rPr>
              <w:t xml:space="preserve">71501 </w:t>
            </w:r>
            <w:r w:rsidRPr="00BB2AB5">
              <w:rPr>
                <w:spacing w:val="-8"/>
                <w:lang w:val="en-US"/>
              </w:rPr>
              <w:t>L3030</w:t>
            </w:r>
          </w:p>
        </w:tc>
        <w:tc>
          <w:tcPr>
            <w:tcW w:w="567" w:type="dxa"/>
          </w:tcPr>
          <w:p w:rsidR="004A23F6" w:rsidRPr="00BB2AB5" w:rsidRDefault="004A23F6" w:rsidP="00124D84"/>
        </w:tc>
        <w:tc>
          <w:tcPr>
            <w:tcW w:w="1134" w:type="dxa"/>
          </w:tcPr>
          <w:p w:rsidR="004A23F6" w:rsidRPr="00BB2AB5" w:rsidRDefault="004A23F6" w:rsidP="00124D84">
            <w:pPr>
              <w:jc w:val="right"/>
            </w:pPr>
            <w:r w:rsidRPr="00BB2AB5">
              <w:t>26382,9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26382,9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25349,9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BB2AB5" w:rsidRDefault="004A23F6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A17887">
              <w:t>706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7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2</w:t>
            </w:r>
          </w:p>
        </w:tc>
        <w:tc>
          <w:tcPr>
            <w:tcW w:w="1701" w:type="dxa"/>
          </w:tcPr>
          <w:p w:rsidR="004A23F6" w:rsidRPr="00BB2AB5" w:rsidRDefault="004A23F6" w:rsidP="00124D84">
            <w:r w:rsidRPr="00BB2AB5">
              <w:rPr>
                <w:spacing w:val="-8"/>
              </w:rPr>
              <w:t xml:space="preserve">71501 </w:t>
            </w:r>
            <w:r w:rsidRPr="00BB2AB5">
              <w:rPr>
                <w:spacing w:val="-8"/>
                <w:lang w:val="en-US"/>
              </w:rPr>
              <w:t>L3030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600</w:t>
            </w:r>
          </w:p>
        </w:tc>
        <w:tc>
          <w:tcPr>
            <w:tcW w:w="1134" w:type="dxa"/>
          </w:tcPr>
          <w:p w:rsidR="004A23F6" w:rsidRPr="00BB2AB5" w:rsidRDefault="004A23F6" w:rsidP="00124D84">
            <w:pPr>
              <w:jc w:val="right"/>
            </w:pPr>
            <w:r w:rsidRPr="00BB2AB5">
              <w:t>26382,9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26382,9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25349,9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BB2AB5" w:rsidRDefault="004A23F6" w:rsidP="00124D84">
            <w:r w:rsidRPr="00BB2AB5">
              <w:rPr>
                <w:spacing w:val="-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</w:tcPr>
          <w:p w:rsidR="004A23F6" w:rsidRDefault="004A23F6" w:rsidP="00124D84">
            <w:r w:rsidRPr="00A17887">
              <w:t>706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7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2</w:t>
            </w:r>
          </w:p>
        </w:tc>
        <w:tc>
          <w:tcPr>
            <w:tcW w:w="1701" w:type="dxa"/>
          </w:tcPr>
          <w:p w:rsidR="004A23F6" w:rsidRPr="00BB2AB5" w:rsidRDefault="004A23F6" w:rsidP="00124D84">
            <w:r w:rsidRPr="00BB2AB5">
              <w:rPr>
                <w:spacing w:val="-8"/>
              </w:rPr>
              <w:t xml:space="preserve">71501 </w:t>
            </w:r>
            <w:r w:rsidRPr="00BB2AB5">
              <w:rPr>
                <w:spacing w:val="-8"/>
                <w:lang w:val="en-US"/>
              </w:rPr>
              <w:t>L30</w:t>
            </w:r>
            <w:r w:rsidRPr="00BB2AB5">
              <w:rPr>
                <w:spacing w:val="-8"/>
              </w:rPr>
              <w:t>4</w:t>
            </w:r>
            <w:r w:rsidRPr="00BB2AB5">
              <w:rPr>
                <w:spacing w:val="-8"/>
                <w:lang w:val="en-US"/>
              </w:rPr>
              <w:t>0</w:t>
            </w:r>
          </w:p>
        </w:tc>
        <w:tc>
          <w:tcPr>
            <w:tcW w:w="567" w:type="dxa"/>
          </w:tcPr>
          <w:p w:rsidR="004A23F6" w:rsidRPr="00BB2AB5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16745,9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6107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6559,8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BB2AB5" w:rsidRDefault="004A23F6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A17887">
              <w:t>706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7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2</w:t>
            </w:r>
          </w:p>
        </w:tc>
        <w:tc>
          <w:tcPr>
            <w:tcW w:w="1701" w:type="dxa"/>
          </w:tcPr>
          <w:p w:rsidR="004A23F6" w:rsidRPr="00BB2AB5" w:rsidRDefault="004A23F6" w:rsidP="00124D84">
            <w:r w:rsidRPr="00BB2AB5">
              <w:rPr>
                <w:spacing w:val="-8"/>
              </w:rPr>
              <w:t xml:space="preserve">71501 </w:t>
            </w:r>
            <w:r w:rsidRPr="00BB2AB5">
              <w:rPr>
                <w:spacing w:val="-8"/>
                <w:lang w:val="en-US"/>
              </w:rPr>
              <w:t>L30</w:t>
            </w:r>
            <w:r w:rsidRPr="00BB2AB5">
              <w:rPr>
                <w:spacing w:val="-8"/>
              </w:rPr>
              <w:t>4</w:t>
            </w:r>
            <w:r w:rsidRPr="00BB2AB5">
              <w:rPr>
                <w:spacing w:val="-8"/>
                <w:lang w:val="en-US"/>
              </w:rPr>
              <w:t>0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16745,9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6107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6559,8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C04123" w:rsidRDefault="004A23F6" w:rsidP="00124D84">
            <w:r w:rsidRPr="00C04123"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567" w:type="dxa"/>
          </w:tcPr>
          <w:p w:rsidR="004A23F6" w:rsidRDefault="004A23F6" w:rsidP="00124D84">
            <w:r w:rsidRPr="00A17887">
              <w:t>706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7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2</w:t>
            </w:r>
          </w:p>
        </w:tc>
        <w:tc>
          <w:tcPr>
            <w:tcW w:w="1701" w:type="dxa"/>
          </w:tcPr>
          <w:p w:rsidR="004A23F6" w:rsidRPr="00BB2AB5" w:rsidRDefault="004A23F6" w:rsidP="00124D84">
            <w:pPr>
              <w:rPr>
                <w:spacing w:val="-8"/>
                <w:lang w:val="en-US"/>
              </w:rPr>
            </w:pPr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1 00000</w:t>
            </w:r>
          </w:p>
        </w:tc>
        <w:tc>
          <w:tcPr>
            <w:tcW w:w="567" w:type="dxa"/>
          </w:tcPr>
          <w:p w:rsidR="004A23F6" w:rsidRPr="00BB2AB5" w:rsidRDefault="004A23F6" w:rsidP="00124D84"/>
        </w:tc>
        <w:tc>
          <w:tcPr>
            <w:tcW w:w="1134" w:type="dxa"/>
          </w:tcPr>
          <w:p w:rsidR="004A23F6" w:rsidRPr="00BB2AB5" w:rsidRDefault="004A23F6" w:rsidP="00124D84">
            <w:pPr>
              <w:jc w:val="right"/>
            </w:pPr>
            <w:r w:rsidRPr="00BB2AB5">
              <w:t>13649,1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17311,6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23014,7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 w:rsidRPr="003D79B5">
              <w:t xml:space="preserve">Создание </w:t>
            </w:r>
            <w:r>
              <w:t xml:space="preserve"> и обеспечение функционирования центров образования естественн</w:t>
            </w:r>
            <w:proofErr w:type="gramStart"/>
            <w:r>
              <w:t>о-</w:t>
            </w:r>
            <w:proofErr w:type="gramEnd"/>
            <w:r>
              <w:t xml:space="preserve"> научной и технологической направленностей </w:t>
            </w:r>
            <w:r w:rsidRPr="003D79B5">
              <w:t>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</w:tcPr>
          <w:p w:rsidR="004A23F6" w:rsidRDefault="004A23F6" w:rsidP="00124D84">
            <w:r w:rsidRPr="00A17887">
              <w:t>706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7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2</w:t>
            </w:r>
          </w:p>
        </w:tc>
        <w:tc>
          <w:tcPr>
            <w:tcW w:w="1701" w:type="dxa"/>
          </w:tcPr>
          <w:p w:rsidR="004A23F6" w:rsidRPr="00BB2AB5" w:rsidRDefault="004A23F6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rPr>
                <w:lang w:val="en-US"/>
              </w:rPr>
              <w:t xml:space="preserve"> 1 </w:t>
            </w:r>
            <w:r w:rsidRPr="00BB2AB5">
              <w:t>51690</w:t>
            </w:r>
          </w:p>
        </w:tc>
        <w:tc>
          <w:tcPr>
            <w:tcW w:w="567" w:type="dxa"/>
          </w:tcPr>
          <w:p w:rsidR="004A23F6" w:rsidRPr="00BB2AB5" w:rsidRDefault="004A23F6" w:rsidP="00124D84"/>
        </w:tc>
        <w:tc>
          <w:tcPr>
            <w:tcW w:w="1134" w:type="dxa"/>
          </w:tcPr>
          <w:p w:rsidR="004A23F6" w:rsidRPr="00BB2AB5" w:rsidRDefault="004A23F6" w:rsidP="00124D84">
            <w:pPr>
              <w:jc w:val="right"/>
            </w:pPr>
            <w:r w:rsidRPr="00BB2AB5">
              <w:t>3137,5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3137,0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45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BB2AB5" w:rsidRDefault="004A23F6" w:rsidP="00124D84">
            <w:r w:rsidRPr="00BB2AB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23F6" w:rsidRDefault="004A23F6" w:rsidP="00124D84">
            <w:r w:rsidRPr="00A17887">
              <w:t>706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7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2</w:t>
            </w:r>
          </w:p>
        </w:tc>
        <w:tc>
          <w:tcPr>
            <w:tcW w:w="1701" w:type="dxa"/>
          </w:tcPr>
          <w:p w:rsidR="004A23F6" w:rsidRPr="00BB2AB5" w:rsidRDefault="004A23F6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rPr>
                <w:lang w:val="en-US"/>
              </w:rPr>
              <w:t xml:space="preserve"> 1 </w:t>
            </w:r>
            <w:r w:rsidRPr="00BB2AB5">
              <w:t>51690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200</w:t>
            </w:r>
          </w:p>
        </w:tc>
        <w:tc>
          <w:tcPr>
            <w:tcW w:w="1134" w:type="dxa"/>
          </w:tcPr>
          <w:p w:rsidR="004A23F6" w:rsidRPr="00BB2AB5" w:rsidRDefault="004A23F6" w:rsidP="00124D84">
            <w:pPr>
              <w:jc w:val="right"/>
            </w:pPr>
            <w:r w:rsidRPr="00BB2AB5">
              <w:t>3137,5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3137,0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45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BB2AB5" w:rsidRDefault="004A23F6" w:rsidP="00124D84">
            <w:r w:rsidRPr="00BB2AB5">
              <w:t>Обеспечение условий для создания 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4A23F6" w:rsidRDefault="004A23F6" w:rsidP="00124D84">
            <w:r w:rsidRPr="00A17887">
              <w:t>706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7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2</w:t>
            </w:r>
          </w:p>
        </w:tc>
        <w:tc>
          <w:tcPr>
            <w:tcW w:w="1701" w:type="dxa"/>
          </w:tcPr>
          <w:p w:rsidR="004A23F6" w:rsidRPr="00BB2AB5" w:rsidRDefault="004A23F6" w:rsidP="00124D84">
            <w:pPr>
              <w:rPr>
                <w:lang w:val="en-US"/>
              </w:rPr>
            </w:pPr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1</w:t>
            </w:r>
            <w:r w:rsidRPr="00BB2AB5">
              <w:rPr>
                <w:lang w:val="en-US"/>
              </w:rPr>
              <w:t>U1130</w:t>
            </w:r>
          </w:p>
        </w:tc>
        <w:tc>
          <w:tcPr>
            <w:tcW w:w="567" w:type="dxa"/>
          </w:tcPr>
          <w:p w:rsidR="004A23F6" w:rsidRPr="00BB2AB5" w:rsidRDefault="004A23F6" w:rsidP="00124D84"/>
        </w:tc>
        <w:tc>
          <w:tcPr>
            <w:tcW w:w="1134" w:type="dxa"/>
          </w:tcPr>
          <w:p w:rsidR="004A23F6" w:rsidRPr="00BB2AB5" w:rsidRDefault="004A23F6" w:rsidP="00124D84">
            <w:pPr>
              <w:jc w:val="right"/>
            </w:pPr>
            <w:r w:rsidRPr="00BB2AB5">
              <w:t>5494,4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5494,4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5494,4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BB2AB5" w:rsidRDefault="004A23F6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A17887">
              <w:t>706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7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2</w:t>
            </w:r>
          </w:p>
        </w:tc>
        <w:tc>
          <w:tcPr>
            <w:tcW w:w="1701" w:type="dxa"/>
          </w:tcPr>
          <w:p w:rsidR="004A23F6" w:rsidRPr="00BB2AB5" w:rsidRDefault="004A23F6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1</w:t>
            </w:r>
            <w:r w:rsidRPr="00BB2AB5">
              <w:rPr>
                <w:lang w:val="en-US"/>
              </w:rPr>
              <w:t>U1130</w:t>
            </w:r>
          </w:p>
        </w:tc>
        <w:tc>
          <w:tcPr>
            <w:tcW w:w="567" w:type="dxa"/>
          </w:tcPr>
          <w:p w:rsidR="004A23F6" w:rsidRPr="00BB2AB5" w:rsidRDefault="004A23F6" w:rsidP="00124D84">
            <w:pPr>
              <w:rPr>
                <w:lang w:val="en-US"/>
              </w:rPr>
            </w:pPr>
            <w:r w:rsidRPr="00BB2AB5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4A23F6" w:rsidRPr="00BB2AB5" w:rsidRDefault="004A23F6" w:rsidP="00124D84">
            <w:pPr>
              <w:jc w:val="right"/>
            </w:pPr>
            <w:r w:rsidRPr="00BB2AB5">
              <w:t>5494,4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5494,4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5494,4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BB2AB5" w:rsidRDefault="004A23F6" w:rsidP="00124D84">
            <w:r w:rsidRPr="00BB2AB5"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4A23F6" w:rsidRDefault="004A23F6" w:rsidP="00124D84">
            <w:r w:rsidRPr="00A17887">
              <w:t>706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7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2</w:t>
            </w:r>
          </w:p>
        </w:tc>
        <w:tc>
          <w:tcPr>
            <w:tcW w:w="1701" w:type="dxa"/>
          </w:tcPr>
          <w:p w:rsidR="004A23F6" w:rsidRPr="00BB2AB5" w:rsidRDefault="004A23F6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1</w:t>
            </w:r>
            <w:r w:rsidRPr="00BB2AB5">
              <w:rPr>
                <w:lang w:val="en-US"/>
              </w:rPr>
              <w:t>U1</w:t>
            </w:r>
            <w:r w:rsidRPr="00BB2AB5">
              <w:t>29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4A23F6" w:rsidRPr="00BB2AB5" w:rsidRDefault="004A23F6" w:rsidP="00124D84"/>
        </w:tc>
        <w:tc>
          <w:tcPr>
            <w:tcW w:w="1134" w:type="dxa"/>
          </w:tcPr>
          <w:p w:rsidR="004A23F6" w:rsidRPr="00BB2AB5" w:rsidRDefault="004A23F6" w:rsidP="00124D84">
            <w:pPr>
              <w:jc w:val="right"/>
            </w:pPr>
            <w:r w:rsidRPr="00BB2AB5">
              <w:t>5017,2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8680,2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13020,3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BB2AB5" w:rsidRDefault="004A23F6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A17887">
              <w:t>706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7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2</w:t>
            </w:r>
          </w:p>
        </w:tc>
        <w:tc>
          <w:tcPr>
            <w:tcW w:w="1701" w:type="dxa"/>
          </w:tcPr>
          <w:p w:rsidR="004A23F6" w:rsidRPr="00BB2AB5" w:rsidRDefault="004A23F6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1</w:t>
            </w:r>
            <w:r w:rsidRPr="00BB2AB5">
              <w:rPr>
                <w:lang w:val="en-US"/>
              </w:rPr>
              <w:t>U1</w:t>
            </w:r>
            <w:r w:rsidRPr="00BB2AB5">
              <w:t>29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600</w:t>
            </w:r>
          </w:p>
        </w:tc>
        <w:tc>
          <w:tcPr>
            <w:tcW w:w="1134" w:type="dxa"/>
          </w:tcPr>
          <w:p w:rsidR="004A23F6" w:rsidRPr="00BB2AB5" w:rsidRDefault="004A23F6" w:rsidP="00124D84">
            <w:pPr>
              <w:jc w:val="right"/>
            </w:pPr>
            <w:r w:rsidRPr="00BB2AB5">
              <w:t>5017,2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8680,2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13020,3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BB2AB5" w:rsidRDefault="004A23F6" w:rsidP="00124D84">
            <w:r w:rsidRPr="00BB2AB5">
              <w:t xml:space="preserve">Реализация регионального проекта (программы) в целях выполнения задач федерального проекта </w:t>
            </w:r>
          </w:p>
          <w:p w:rsidR="004A23F6" w:rsidRPr="00BB2AB5" w:rsidRDefault="004A23F6" w:rsidP="00124D84">
            <w:r w:rsidRPr="00BB2AB5">
              <w:lastRenderedPageBreak/>
              <w:t>« Цифровая образовательная среда»</w:t>
            </w:r>
          </w:p>
        </w:tc>
        <w:tc>
          <w:tcPr>
            <w:tcW w:w="567" w:type="dxa"/>
          </w:tcPr>
          <w:p w:rsidR="004A23F6" w:rsidRDefault="004A23F6" w:rsidP="00124D84">
            <w:r w:rsidRPr="00A17887">
              <w:lastRenderedPageBreak/>
              <w:t>706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7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2</w:t>
            </w:r>
          </w:p>
        </w:tc>
        <w:tc>
          <w:tcPr>
            <w:tcW w:w="1701" w:type="dxa"/>
          </w:tcPr>
          <w:p w:rsidR="004A23F6" w:rsidRPr="00BB2AB5" w:rsidRDefault="004A23F6" w:rsidP="00124D84">
            <w:pPr>
              <w:rPr>
                <w:spacing w:val="-8"/>
                <w:lang w:val="en-US"/>
              </w:rPr>
            </w:pPr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rPr>
                <w:spacing w:val="-8"/>
              </w:rPr>
              <w:t>4</w:t>
            </w:r>
            <w:r w:rsidRPr="00BB2AB5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567" w:type="dxa"/>
          </w:tcPr>
          <w:p w:rsidR="004A23F6" w:rsidRPr="00BB2AB5" w:rsidRDefault="004A23F6" w:rsidP="00124D84"/>
        </w:tc>
        <w:tc>
          <w:tcPr>
            <w:tcW w:w="1134" w:type="dxa"/>
          </w:tcPr>
          <w:p w:rsidR="004A23F6" w:rsidRPr="00BB2AB5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BB2AB5" w:rsidRDefault="004A23F6" w:rsidP="003D2E07">
            <w:pPr>
              <w:jc w:val="right"/>
            </w:pPr>
            <w:r w:rsidRPr="00BB2AB5">
              <w:t>164</w:t>
            </w:r>
            <w:r>
              <w:t>74</w:t>
            </w:r>
            <w:r w:rsidRPr="00BB2AB5">
              <w:t>,</w:t>
            </w:r>
            <w:r>
              <w:t>5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17094,4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38"/>
        </w:trPr>
        <w:tc>
          <w:tcPr>
            <w:tcW w:w="3403" w:type="dxa"/>
          </w:tcPr>
          <w:p w:rsidR="004A23F6" w:rsidRPr="00804723" w:rsidRDefault="004A23F6" w:rsidP="00124D84">
            <w:r w:rsidRPr="00804723"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</w:tcPr>
          <w:p w:rsidR="004A23F6" w:rsidRDefault="004A23F6" w:rsidP="00124D84">
            <w:r w:rsidRPr="00A17887">
              <w:t>706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7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2</w:t>
            </w:r>
          </w:p>
        </w:tc>
        <w:tc>
          <w:tcPr>
            <w:tcW w:w="1701" w:type="dxa"/>
          </w:tcPr>
          <w:p w:rsidR="004A23F6" w:rsidRPr="00BB2AB5" w:rsidRDefault="004A23F6" w:rsidP="00124D84">
            <w:r w:rsidRPr="00BB2AB5">
              <w:t xml:space="preserve">715 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45210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4A23F6" w:rsidRPr="00BB2AB5" w:rsidRDefault="004A23F6" w:rsidP="00124D84"/>
        </w:tc>
        <w:tc>
          <w:tcPr>
            <w:tcW w:w="1134" w:type="dxa"/>
          </w:tcPr>
          <w:p w:rsidR="004A23F6" w:rsidRPr="00BB2AB5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156</w:t>
            </w:r>
            <w:r>
              <w:t>50</w:t>
            </w:r>
            <w:r w:rsidRPr="00BB2AB5">
              <w:t>,</w:t>
            </w:r>
            <w:r>
              <w:t>5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15963,4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BB2AB5" w:rsidRDefault="004A23F6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A17887">
              <w:t>706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7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2</w:t>
            </w:r>
          </w:p>
        </w:tc>
        <w:tc>
          <w:tcPr>
            <w:tcW w:w="1701" w:type="dxa"/>
          </w:tcPr>
          <w:p w:rsidR="004A23F6" w:rsidRPr="00BB2AB5" w:rsidRDefault="004A23F6" w:rsidP="00124D84">
            <w:r w:rsidRPr="00BB2AB5">
              <w:t xml:space="preserve">715 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45210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600</w:t>
            </w:r>
          </w:p>
        </w:tc>
        <w:tc>
          <w:tcPr>
            <w:tcW w:w="1134" w:type="dxa"/>
          </w:tcPr>
          <w:p w:rsidR="004A23F6" w:rsidRPr="00BB2AB5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156</w:t>
            </w:r>
            <w:r>
              <w:t>50</w:t>
            </w:r>
            <w:r w:rsidRPr="00BB2AB5">
              <w:t>,</w:t>
            </w:r>
            <w:r>
              <w:t>5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15963,4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E42E50" w:rsidRDefault="004A23F6" w:rsidP="00124D84">
            <w:r w:rsidRPr="00E42E50"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4A23F6" w:rsidRDefault="004A23F6" w:rsidP="00124D84">
            <w:r w:rsidRPr="00A17887">
              <w:t>706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7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2</w:t>
            </w:r>
          </w:p>
        </w:tc>
        <w:tc>
          <w:tcPr>
            <w:tcW w:w="1701" w:type="dxa"/>
          </w:tcPr>
          <w:p w:rsidR="004A23F6" w:rsidRPr="00BB2AB5" w:rsidRDefault="004A23F6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4</w:t>
            </w:r>
            <w:r w:rsidRPr="00BB2AB5">
              <w:rPr>
                <w:lang w:val="en-US"/>
              </w:rPr>
              <w:t>U1</w:t>
            </w:r>
            <w:r w:rsidRPr="00BB2AB5">
              <w:t>33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4A23F6" w:rsidRPr="00BB2AB5" w:rsidRDefault="004A23F6" w:rsidP="00124D84"/>
        </w:tc>
        <w:tc>
          <w:tcPr>
            <w:tcW w:w="1134" w:type="dxa"/>
          </w:tcPr>
          <w:p w:rsidR="004A23F6" w:rsidRPr="00BB2AB5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824,0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1131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BB2AB5" w:rsidRDefault="004A23F6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A17887">
              <w:t>706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7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02</w:t>
            </w:r>
          </w:p>
        </w:tc>
        <w:tc>
          <w:tcPr>
            <w:tcW w:w="1701" w:type="dxa"/>
          </w:tcPr>
          <w:p w:rsidR="004A23F6" w:rsidRPr="00BB2AB5" w:rsidRDefault="004A23F6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4</w:t>
            </w:r>
            <w:r w:rsidRPr="00BB2AB5">
              <w:rPr>
                <w:lang w:val="en-US"/>
              </w:rPr>
              <w:t>U1</w:t>
            </w:r>
            <w:r w:rsidRPr="00BB2AB5">
              <w:t>33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4A23F6" w:rsidRPr="00BB2AB5" w:rsidRDefault="004A23F6" w:rsidP="00124D84">
            <w:r w:rsidRPr="00BB2AB5">
              <w:t>600</w:t>
            </w:r>
          </w:p>
        </w:tc>
        <w:tc>
          <w:tcPr>
            <w:tcW w:w="1134" w:type="dxa"/>
          </w:tcPr>
          <w:p w:rsidR="004A23F6" w:rsidRPr="00BB2AB5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824,0</w:t>
            </w:r>
          </w:p>
        </w:tc>
        <w:tc>
          <w:tcPr>
            <w:tcW w:w="992" w:type="dxa"/>
          </w:tcPr>
          <w:p w:rsidR="004A23F6" w:rsidRPr="00BB2AB5" w:rsidRDefault="004A23F6" w:rsidP="00124D84">
            <w:pPr>
              <w:jc w:val="right"/>
            </w:pPr>
            <w:r w:rsidRPr="00BB2AB5">
              <w:t>1131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 w:rsidRPr="00EB515D">
              <w:t>подпрограмма «Обеспечение условий безопасности муниципаль</w:t>
            </w:r>
            <w:r>
              <w:t>ных учреждений образования»</w:t>
            </w:r>
          </w:p>
        </w:tc>
        <w:tc>
          <w:tcPr>
            <w:tcW w:w="567" w:type="dxa"/>
          </w:tcPr>
          <w:p w:rsidR="004A23F6" w:rsidRDefault="004A23F6" w:rsidP="00124D84">
            <w:r w:rsidRPr="00FB6298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2</w:t>
            </w:r>
          </w:p>
        </w:tc>
        <w:tc>
          <w:tcPr>
            <w:tcW w:w="1701" w:type="dxa"/>
          </w:tcPr>
          <w:p w:rsidR="004A23F6" w:rsidRDefault="004A23F6" w:rsidP="00124D84">
            <w:r>
              <w:t>716 00 011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FB6298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2</w:t>
            </w:r>
          </w:p>
        </w:tc>
        <w:tc>
          <w:tcPr>
            <w:tcW w:w="1701" w:type="dxa"/>
          </w:tcPr>
          <w:p w:rsidR="004A23F6" w:rsidRDefault="004A23F6" w:rsidP="00124D84">
            <w:r>
              <w:t>716 00 01100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4F0DBA" w:rsidRDefault="004A23F6" w:rsidP="00124D84">
            <w:r w:rsidRPr="004F0DBA">
              <w:t>подпрограмма «Развитие кадрового потенциала в образовательных организациях»</w:t>
            </w:r>
          </w:p>
        </w:tc>
        <w:tc>
          <w:tcPr>
            <w:tcW w:w="567" w:type="dxa"/>
          </w:tcPr>
          <w:p w:rsidR="004A23F6" w:rsidRDefault="004A23F6" w:rsidP="00124D84">
            <w:r w:rsidRPr="00094F74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2</w:t>
            </w:r>
          </w:p>
        </w:tc>
        <w:tc>
          <w:tcPr>
            <w:tcW w:w="1701" w:type="dxa"/>
          </w:tcPr>
          <w:p w:rsidR="004A23F6" w:rsidRDefault="004A23F6" w:rsidP="00124D84">
            <w:r>
              <w:t>717 00 011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4A23F6" w:rsidRDefault="004A23F6" w:rsidP="00124D84"/>
        </w:tc>
        <w:tc>
          <w:tcPr>
            <w:tcW w:w="992" w:type="dxa"/>
          </w:tcPr>
          <w:p w:rsidR="004A23F6" w:rsidRDefault="004A23F6" w:rsidP="00124D84"/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3769A1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2</w:t>
            </w:r>
          </w:p>
        </w:tc>
        <w:tc>
          <w:tcPr>
            <w:tcW w:w="1701" w:type="dxa"/>
          </w:tcPr>
          <w:p w:rsidR="004A23F6" w:rsidRDefault="004A23F6" w:rsidP="00124D84">
            <w:r>
              <w:t>717 00 01100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4A23F6" w:rsidRDefault="004A23F6" w:rsidP="00124D84"/>
        </w:tc>
        <w:tc>
          <w:tcPr>
            <w:tcW w:w="992" w:type="dxa"/>
          </w:tcPr>
          <w:p w:rsidR="004A23F6" w:rsidRDefault="004A23F6" w:rsidP="00124D84"/>
        </w:tc>
      </w:tr>
      <w:tr w:rsidR="00FE2D7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E2D7B" w:rsidRDefault="00FE2D7B" w:rsidP="00FE2D7B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FE2D7B" w:rsidRDefault="00FE2D7B" w:rsidP="00FE2D7B">
            <w:r w:rsidRPr="00067311">
              <w:t>706</w:t>
            </w:r>
          </w:p>
        </w:tc>
        <w:tc>
          <w:tcPr>
            <w:tcW w:w="567" w:type="dxa"/>
          </w:tcPr>
          <w:p w:rsidR="00FE2D7B" w:rsidRDefault="00FE2D7B" w:rsidP="00FE2D7B">
            <w:r>
              <w:t>07</w:t>
            </w:r>
          </w:p>
        </w:tc>
        <w:tc>
          <w:tcPr>
            <w:tcW w:w="567" w:type="dxa"/>
          </w:tcPr>
          <w:p w:rsidR="00FE2D7B" w:rsidRDefault="00FE2D7B" w:rsidP="00FE2D7B">
            <w:r w:rsidRPr="00CB7BA8">
              <w:t>0</w:t>
            </w:r>
            <w:r>
              <w:t>2</w:t>
            </w:r>
          </w:p>
        </w:tc>
        <w:tc>
          <w:tcPr>
            <w:tcW w:w="1701" w:type="dxa"/>
          </w:tcPr>
          <w:p w:rsidR="00FE2D7B" w:rsidRPr="00643FA2" w:rsidRDefault="00FE2D7B" w:rsidP="00FE2D7B">
            <w:pPr>
              <w:rPr>
                <w:spacing w:val="-8"/>
              </w:rPr>
            </w:pPr>
          </w:p>
        </w:tc>
        <w:tc>
          <w:tcPr>
            <w:tcW w:w="567" w:type="dxa"/>
          </w:tcPr>
          <w:p w:rsidR="00FE2D7B" w:rsidRDefault="00FE2D7B" w:rsidP="00FE2D7B"/>
        </w:tc>
        <w:tc>
          <w:tcPr>
            <w:tcW w:w="1134" w:type="dxa"/>
          </w:tcPr>
          <w:p w:rsidR="00FE2D7B" w:rsidRDefault="00FE2D7B" w:rsidP="00FE2D7B">
            <w:pPr>
              <w:jc w:val="right"/>
            </w:pPr>
            <w:r>
              <w:t>400,0</w:t>
            </w:r>
          </w:p>
        </w:tc>
        <w:tc>
          <w:tcPr>
            <w:tcW w:w="992" w:type="dxa"/>
          </w:tcPr>
          <w:p w:rsidR="00FE2D7B" w:rsidRPr="00FA383D" w:rsidRDefault="00FE2D7B" w:rsidP="00FE2D7B">
            <w:pPr>
              <w:jc w:val="right"/>
            </w:pPr>
            <w:r>
              <w:t>6840,0</w:t>
            </w:r>
          </w:p>
        </w:tc>
        <w:tc>
          <w:tcPr>
            <w:tcW w:w="992" w:type="dxa"/>
          </w:tcPr>
          <w:p w:rsidR="00FE2D7B" w:rsidRPr="00FA383D" w:rsidRDefault="00FE2D7B" w:rsidP="00FE2D7B">
            <w:r>
              <w:t xml:space="preserve">    2600</w:t>
            </w:r>
            <w:r w:rsidRPr="00FA383D">
              <w:t>,0</w:t>
            </w:r>
          </w:p>
        </w:tc>
      </w:tr>
      <w:tr w:rsidR="00FE2D7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E2D7B" w:rsidRPr="00D32F81" w:rsidRDefault="00FE2D7B" w:rsidP="00FE2D7B">
            <w:pPr>
              <w:spacing w:line="233" w:lineRule="auto"/>
              <w:rPr>
                <w:bCs/>
                <w:spacing w:val="-6"/>
              </w:rPr>
            </w:pPr>
            <w:r>
              <w:t>Энергосбережение и п</w:t>
            </w:r>
            <w:r w:rsidRPr="00ED685A">
              <w:t>овышение</w:t>
            </w:r>
            <w:r>
              <w:t xml:space="preserve">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FE2D7B" w:rsidRDefault="00FE2D7B" w:rsidP="00FE2D7B">
            <w:r w:rsidRPr="00067311">
              <w:t>706</w:t>
            </w:r>
          </w:p>
        </w:tc>
        <w:tc>
          <w:tcPr>
            <w:tcW w:w="567" w:type="dxa"/>
          </w:tcPr>
          <w:p w:rsidR="00FE2D7B" w:rsidRDefault="00FE2D7B" w:rsidP="00FE2D7B">
            <w:r>
              <w:t>07</w:t>
            </w:r>
          </w:p>
        </w:tc>
        <w:tc>
          <w:tcPr>
            <w:tcW w:w="567" w:type="dxa"/>
          </w:tcPr>
          <w:p w:rsidR="00FE2D7B" w:rsidRDefault="00FE2D7B" w:rsidP="00FE2D7B">
            <w:r w:rsidRPr="00CB7BA8">
              <w:t>0</w:t>
            </w:r>
            <w:r>
              <w:t>2</w:t>
            </w:r>
          </w:p>
        </w:tc>
        <w:tc>
          <w:tcPr>
            <w:tcW w:w="1701" w:type="dxa"/>
          </w:tcPr>
          <w:p w:rsidR="00FE2D7B" w:rsidRDefault="00FE2D7B" w:rsidP="00FE2D7B">
            <w:r>
              <w:t>811 00 00000</w:t>
            </w:r>
          </w:p>
        </w:tc>
        <w:tc>
          <w:tcPr>
            <w:tcW w:w="567" w:type="dxa"/>
          </w:tcPr>
          <w:p w:rsidR="00FE2D7B" w:rsidRDefault="00FE2D7B" w:rsidP="00FE2D7B"/>
        </w:tc>
        <w:tc>
          <w:tcPr>
            <w:tcW w:w="1134" w:type="dxa"/>
          </w:tcPr>
          <w:p w:rsidR="00FE2D7B" w:rsidRDefault="00FE2D7B" w:rsidP="00FE2D7B">
            <w:pPr>
              <w:jc w:val="right"/>
            </w:pPr>
            <w:r>
              <w:t>400,0</w:t>
            </w:r>
          </w:p>
        </w:tc>
        <w:tc>
          <w:tcPr>
            <w:tcW w:w="992" w:type="dxa"/>
          </w:tcPr>
          <w:p w:rsidR="00FE2D7B" w:rsidRPr="00FA383D" w:rsidRDefault="00FE2D7B" w:rsidP="00FE2D7B">
            <w:pPr>
              <w:jc w:val="right"/>
            </w:pPr>
            <w:r>
              <w:t>6840,0</w:t>
            </w:r>
          </w:p>
        </w:tc>
        <w:tc>
          <w:tcPr>
            <w:tcW w:w="992" w:type="dxa"/>
          </w:tcPr>
          <w:p w:rsidR="00FE2D7B" w:rsidRPr="00FA383D" w:rsidRDefault="00FE2D7B" w:rsidP="00FE2D7B">
            <w:pPr>
              <w:jc w:val="right"/>
            </w:pPr>
            <w:r>
              <w:t>2600</w:t>
            </w:r>
            <w:r w:rsidRPr="00FA383D">
              <w:t>,0</w:t>
            </w:r>
          </w:p>
        </w:tc>
      </w:tr>
      <w:tr w:rsidR="00FE2D7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E2D7B" w:rsidRDefault="00FE2D7B" w:rsidP="00FE2D7B">
            <w:r>
              <w:t xml:space="preserve">подпрограмма «Энергосбережение и повышение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FE2D7B" w:rsidRDefault="00FE2D7B" w:rsidP="00FE2D7B">
            <w:r w:rsidRPr="00D578DE">
              <w:t>706</w:t>
            </w:r>
          </w:p>
        </w:tc>
        <w:tc>
          <w:tcPr>
            <w:tcW w:w="567" w:type="dxa"/>
          </w:tcPr>
          <w:p w:rsidR="00FE2D7B" w:rsidRDefault="00FE2D7B" w:rsidP="00FE2D7B">
            <w:r>
              <w:t>07</w:t>
            </w:r>
          </w:p>
        </w:tc>
        <w:tc>
          <w:tcPr>
            <w:tcW w:w="567" w:type="dxa"/>
          </w:tcPr>
          <w:p w:rsidR="00FE2D7B" w:rsidRDefault="00FE2D7B" w:rsidP="00FE2D7B">
            <w:r w:rsidRPr="00CB7BA8">
              <w:t>0</w:t>
            </w:r>
            <w:r>
              <w:t>2</w:t>
            </w:r>
          </w:p>
        </w:tc>
        <w:tc>
          <w:tcPr>
            <w:tcW w:w="1701" w:type="dxa"/>
          </w:tcPr>
          <w:p w:rsidR="00FE2D7B" w:rsidRDefault="00FE2D7B" w:rsidP="00FE2D7B">
            <w:r>
              <w:t>811 01 00000</w:t>
            </w:r>
          </w:p>
        </w:tc>
        <w:tc>
          <w:tcPr>
            <w:tcW w:w="567" w:type="dxa"/>
          </w:tcPr>
          <w:p w:rsidR="00FE2D7B" w:rsidRDefault="00FE2D7B" w:rsidP="00FE2D7B"/>
        </w:tc>
        <w:tc>
          <w:tcPr>
            <w:tcW w:w="1134" w:type="dxa"/>
          </w:tcPr>
          <w:p w:rsidR="00FE2D7B" w:rsidRDefault="00FE2D7B" w:rsidP="00FE2D7B">
            <w:pPr>
              <w:jc w:val="right"/>
            </w:pPr>
            <w:r>
              <w:t>400,0</w:t>
            </w:r>
          </w:p>
        </w:tc>
        <w:tc>
          <w:tcPr>
            <w:tcW w:w="992" w:type="dxa"/>
          </w:tcPr>
          <w:p w:rsidR="00FE2D7B" w:rsidRPr="00FA383D" w:rsidRDefault="00FE2D7B" w:rsidP="00FE2D7B">
            <w:pPr>
              <w:jc w:val="right"/>
            </w:pPr>
            <w:r>
              <w:t>6840,0</w:t>
            </w:r>
          </w:p>
        </w:tc>
        <w:tc>
          <w:tcPr>
            <w:tcW w:w="992" w:type="dxa"/>
          </w:tcPr>
          <w:p w:rsidR="00FE2D7B" w:rsidRPr="00FA383D" w:rsidRDefault="00FE2D7B" w:rsidP="00FE2D7B">
            <w:pPr>
              <w:jc w:val="right"/>
            </w:pPr>
            <w:r>
              <w:t>2600</w:t>
            </w:r>
            <w:r w:rsidRPr="00FA383D">
              <w:t>,0</w:t>
            </w:r>
          </w:p>
        </w:tc>
      </w:tr>
      <w:tr w:rsidR="00FE2D7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E2D7B" w:rsidRDefault="00FE2D7B" w:rsidP="00FE2D7B">
            <w:r w:rsidRPr="00DE7077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</w:tcPr>
          <w:p w:rsidR="00FE2D7B" w:rsidRDefault="00FE2D7B" w:rsidP="00FE2D7B">
            <w:r w:rsidRPr="00D578DE">
              <w:t>706</w:t>
            </w:r>
          </w:p>
        </w:tc>
        <w:tc>
          <w:tcPr>
            <w:tcW w:w="567" w:type="dxa"/>
          </w:tcPr>
          <w:p w:rsidR="00FE2D7B" w:rsidRDefault="00FE2D7B" w:rsidP="00FE2D7B">
            <w:r>
              <w:t>07</w:t>
            </w:r>
          </w:p>
        </w:tc>
        <w:tc>
          <w:tcPr>
            <w:tcW w:w="567" w:type="dxa"/>
          </w:tcPr>
          <w:p w:rsidR="00FE2D7B" w:rsidRDefault="00FE2D7B" w:rsidP="00FE2D7B">
            <w:r w:rsidRPr="00CB7BA8">
              <w:t>0</w:t>
            </w:r>
            <w:r>
              <w:t>2</w:t>
            </w:r>
          </w:p>
        </w:tc>
        <w:tc>
          <w:tcPr>
            <w:tcW w:w="1701" w:type="dxa"/>
          </w:tcPr>
          <w:p w:rsidR="00FE2D7B" w:rsidRPr="005D678E" w:rsidRDefault="00FE2D7B" w:rsidP="00FE2D7B">
            <w:r w:rsidRPr="005D678E">
              <w:t>81 1 01 79Б00</w:t>
            </w:r>
          </w:p>
          <w:p w:rsidR="00FE2D7B" w:rsidRDefault="00FE2D7B" w:rsidP="00FE2D7B"/>
        </w:tc>
        <w:tc>
          <w:tcPr>
            <w:tcW w:w="567" w:type="dxa"/>
          </w:tcPr>
          <w:p w:rsidR="00FE2D7B" w:rsidRDefault="00FE2D7B" w:rsidP="00FE2D7B"/>
        </w:tc>
        <w:tc>
          <w:tcPr>
            <w:tcW w:w="1134" w:type="dxa"/>
          </w:tcPr>
          <w:p w:rsidR="00FE2D7B" w:rsidRDefault="00FE2D7B" w:rsidP="00FE2D7B">
            <w:pPr>
              <w:jc w:val="right"/>
            </w:pPr>
          </w:p>
        </w:tc>
        <w:tc>
          <w:tcPr>
            <w:tcW w:w="992" w:type="dxa"/>
          </w:tcPr>
          <w:p w:rsidR="00FE2D7B" w:rsidRPr="00FA383D" w:rsidRDefault="00FE2D7B" w:rsidP="00FE2D7B">
            <w:pPr>
              <w:jc w:val="right"/>
            </w:pPr>
            <w:r>
              <w:t>6840,0</w:t>
            </w:r>
          </w:p>
        </w:tc>
        <w:tc>
          <w:tcPr>
            <w:tcW w:w="992" w:type="dxa"/>
          </w:tcPr>
          <w:p w:rsidR="00FE2D7B" w:rsidRPr="00FA383D" w:rsidRDefault="00FE2D7B" w:rsidP="00FE2D7B">
            <w:pPr>
              <w:jc w:val="right"/>
            </w:pPr>
            <w:r>
              <w:t>2600</w:t>
            </w:r>
            <w:r w:rsidRPr="00FA383D">
              <w:t>,0</w:t>
            </w:r>
          </w:p>
        </w:tc>
      </w:tr>
      <w:tr w:rsidR="00FE2D7B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FE2D7B" w:rsidRDefault="00FE2D7B" w:rsidP="00FE2D7B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FE2D7B" w:rsidRDefault="00FE2D7B" w:rsidP="00FE2D7B">
            <w:r w:rsidRPr="00D578DE">
              <w:t>706</w:t>
            </w:r>
          </w:p>
        </w:tc>
        <w:tc>
          <w:tcPr>
            <w:tcW w:w="567" w:type="dxa"/>
          </w:tcPr>
          <w:p w:rsidR="00FE2D7B" w:rsidRDefault="00FE2D7B" w:rsidP="00FE2D7B">
            <w:r>
              <w:t>07</w:t>
            </w:r>
          </w:p>
        </w:tc>
        <w:tc>
          <w:tcPr>
            <w:tcW w:w="567" w:type="dxa"/>
          </w:tcPr>
          <w:p w:rsidR="00FE2D7B" w:rsidRDefault="00FE2D7B" w:rsidP="00FE2D7B">
            <w:r w:rsidRPr="00CB7BA8">
              <w:t>0</w:t>
            </w:r>
            <w:r>
              <w:t>2</w:t>
            </w:r>
          </w:p>
        </w:tc>
        <w:tc>
          <w:tcPr>
            <w:tcW w:w="1701" w:type="dxa"/>
          </w:tcPr>
          <w:p w:rsidR="00FE2D7B" w:rsidRPr="005D678E" w:rsidRDefault="00FE2D7B" w:rsidP="00FE2D7B">
            <w:r w:rsidRPr="005D678E">
              <w:t>81 1 01 79Б00</w:t>
            </w:r>
          </w:p>
          <w:p w:rsidR="00FE2D7B" w:rsidRDefault="00FE2D7B" w:rsidP="00FE2D7B"/>
        </w:tc>
        <w:tc>
          <w:tcPr>
            <w:tcW w:w="567" w:type="dxa"/>
          </w:tcPr>
          <w:p w:rsidR="00FE2D7B" w:rsidRDefault="00FE2D7B" w:rsidP="00FE2D7B">
            <w:r>
              <w:t>600</w:t>
            </w:r>
          </w:p>
        </w:tc>
        <w:tc>
          <w:tcPr>
            <w:tcW w:w="1134" w:type="dxa"/>
          </w:tcPr>
          <w:p w:rsidR="00FE2D7B" w:rsidRDefault="00FE2D7B" w:rsidP="00FE2D7B">
            <w:pPr>
              <w:jc w:val="right"/>
            </w:pPr>
          </w:p>
        </w:tc>
        <w:tc>
          <w:tcPr>
            <w:tcW w:w="992" w:type="dxa"/>
          </w:tcPr>
          <w:p w:rsidR="00FE2D7B" w:rsidRPr="00FA383D" w:rsidRDefault="00FE2D7B" w:rsidP="00FE2D7B">
            <w:pPr>
              <w:jc w:val="right"/>
            </w:pPr>
            <w:r>
              <w:t>6840,0</w:t>
            </w:r>
          </w:p>
        </w:tc>
        <w:tc>
          <w:tcPr>
            <w:tcW w:w="992" w:type="dxa"/>
          </w:tcPr>
          <w:p w:rsidR="00FE2D7B" w:rsidRPr="00FA383D" w:rsidRDefault="00FE2D7B" w:rsidP="00FE2D7B">
            <w:pPr>
              <w:jc w:val="right"/>
            </w:pPr>
            <w:r>
              <w:t>2600</w:t>
            </w:r>
            <w:r w:rsidRPr="00FA383D">
              <w:t>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 w:rsidRPr="00DE7077">
              <w:t>Осуществление мероприятий в области энергосбережения и повышения энергетической эффективности</w:t>
            </w:r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4A23F6" w:rsidRDefault="004A23F6" w:rsidP="00124D84">
            <w:r w:rsidRPr="00D578DE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Pr="00CB7BA8" w:rsidRDefault="004A23F6" w:rsidP="00124D84">
            <w:r>
              <w:t>02</w:t>
            </w:r>
          </w:p>
        </w:tc>
        <w:tc>
          <w:tcPr>
            <w:tcW w:w="1701" w:type="dxa"/>
          </w:tcPr>
          <w:p w:rsidR="004A23F6" w:rsidRDefault="004A23F6" w:rsidP="00124D84">
            <w:r w:rsidRPr="00456550">
              <w:t>811 0</w:t>
            </w:r>
            <w:r>
              <w:t>1</w:t>
            </w:r>
            <w:r w:rsidRPr="00456550">
              <w:t xml:space="preserve"> 011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400,0</w:t>
            </w:r>
          </w:p>
        </w:tc>
        <w:tc>
          <w:tcPr>
            <w:tcW w:w="992" w:type="dxa"/>
          </w:tcPr>
          <w:p w:rsidR="004A23F6" w:rsidRDefault="004A23F6" w:rsidP="00124D84"/>
        </w:tc>
        <w:tc>
          <w:tcPr>
            <w:tcW w:w="992" w:type="dxa"/>
          </w:tcPr>
          <w:p w:rsidR="004A23F6" w:rsidRDefault="004A23F6" w:rsidP="00124D84"/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D578DE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Pr="00CB7BA8" w:rsidRDefault="004A23F6" w:rsidP="00124D84">
            <w:r>
              <w:t>02</w:t>
            </w:r>
          </w:p>
        </w:tc>
        <w:tc>
          <w:tcPr>
            <w:tcW w:w="1701" w:type="dxa"/>
          </w:tcPr>
          <w:p w:rsidR="004A23F6" w:rsidRDefault="004A23F6" w:rsidP="00124D84">
            <w:r w:rsidRPr="00456550">
              <w:t>811 0</w:t>
            </w:r>
            <w:r>
              <w:t>1</w:t>
            </w:r>
            <w:r w:rsidRPr="00456550">
              <w:t xml:space="preserve"> 01100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400,0</w:t>
            </w:r>
          </w:p>
        </w:tc>
        <w:tc>
          <w:tcPr>
            <w:tcW w:w="992" w:type="dxa"/>
          </w:tcPr>
          <w:p w:rsidR="004A23F6" w:rsidRDefault="004A23F6" w:rsidP="00124D84"/>
        </w:tc>
        <w:tc>
          <w:tcPr>
            <w:tcW w:w="992" w:type="dxa"/>
          </w:tcPr>
          <w:p w:rsidR="004A23F6" w:rsidRDefault="004A23F6" w:rsidP="00124D84"/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Дополнительное образование детей</w:t>
            </w:r>
          </w:p>
        </w:tc>
        <w:tc>
          <w:tcPr>
            <w:tcW w:w="567" w:type="dxa"/>
          </w:tcPr>
          <w:p w:rsidR="004A23F6" w:rsidRDefault="004A23F6" w:rsidP="00124D84">
            <w:r w:rsidRPr="00BF6B6D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456550" w:rsidRDefault="004A23F6" w:rsidP="00124D84"/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372926" w:rsidRDefault="004A23F6" w:rsidP="00124D84">
            <w:pPr>
              <w:jc w:val="right"/>
            </w:pPr>
            <w:r w:rsidRPr="00372926">
              <w:t>11206,1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3266,6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22429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4A23F6" w:rsidRDefault="004A23F6" w:rsidP="00124D84">
            <w:r w:rsidRPr="00BF6B6D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456550" w:rsidRDefault="004A23F6" w:rsidP="00124D84"/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372926" w:rsidRDefault="004A23F6" w:rsidP="00124D84">
            <w:pPr>
              <w:jc w:val="right"/>
            </w:pPr>
            <w:r w:rsidRPr="00372926">
              <w:t>11206,1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3266,6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22429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lastRenderedPageBreak/>
              <w:t>Программа муниципального образования</w:t>
            </w:r>
          </w:p>
        </w:tc>
        <w:tc>
          <w:tcPr>
            <w:tcW w:w="567" w:type="dxa"/>
          </w:tcPr>
          <w:p w:rsidR="004A23F6" w:rsidRDefault="004A23F6" w:rsidP="00124D84">
            <w:r w:rsidRPr="00BF6B6D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Default="004A23F6" w:rsidP="00124D84"/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372926" w:rsidRDefault="004A23F6" w:rsidP="00124D84">
            <w:pPr>
              <w:jc w:val="right"/>
            </w:pPr>
            <w:r w:rsidRPr="00372926">
              <w:t>11206,1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3266,6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22429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234DFA" w:rsidRDefault="004A23F6" w:rsidP="00124D84">
            <w:r w:rsidRPr="00234DFA">
              <w:t>Развитие</w:t>
            </w:r>
            <w:r>
              <w:t xml:space="preserve"> системы</w:t>
            </w:r>
            <w:r w:rsidRPr="00234DFA">
              <w:t xml:space="preserve"> образования на территории </w:t>
            </w:r>
            <w:proofErr w:type="spellStart"/>
            <w:r w:rsidRPr="00234DFA">
              <w:t>Ершовского</w:t>
            </w:r>
            <w:proofErr w:type="spellEnd"/>
            <w:r w:rsidRPr="00234DFA">
              <w:t xml:space="preserve"> муниципального  района до 202</w:t>
            </w:r>
            <w:r>
              <w:t>5</w:t>
            </w:r>
            <w:r w:rsidRPr="00234DFA">
              <w:t xml:space="preserve"> года</w:t>
            </w:r>
          </w:p>
        </w:tc>
        <w:tc>
          <w:tcPr>
            <w:tcW w:w="567" w:type="dxa"/>
          </w:tcPr>
          <w:p w:rsidR="004A23F6" w:rsidRDefault="004A23F6" w:rsidP="00124D84">
            <w:r w:rsidRPr="00BF6B6D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Default="004A23F6" w:rsidP="00124D84">
            <w:r w:rsidRPr="00524FF5">
              <w:t>710 00 000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372926" w:rsidRDefault="004A23F6" w:rsidP="00124D84">
            <w:pPr>
              <w:jc w:val="right"/>
            </w:pPr>
            <w:r w:rsidRPr="00372926">
              <w:t>11206,1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3266,6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22429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 xml:space="preserve">подпрограмма «Де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4A23F6" w:rsidRPr="00BF6B6D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Default="004A23F6" w:rsidP="00124D84">
            <w:r>
              <w:t>712 00 011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372926" w:rsidRDefault="004A23F6" w:rsidP="00124D84">
            <w:pPr>
              <w:jc w:val="right"/>
            </w:pPr>
            <w:r w:rsidRPr="00372926">
              <w:t>18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8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8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Pr="00BF6B6D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Default="004A23F6" w:rsidP="00124D84">
            <w:r>
              <w:t>712 00 01100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Pr="00372926" w:rsidRDefault="004A23F6" w:rsidP="00124D84">
            <w:pPr>
              <w:jc w:val="right"/>
            </w:pPr>
            <w:r w:rsidRPr="00372926">
              <w:t>18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8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8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 w:rsidRPr="0050555A">
              <w:t>подпрограмма «Развитие системы общего и дополнительного образования»</w:t>
            </w:r>
          </w:p>
        </w:tc>
        <w:tc>
          <w:tcPr>
            <w:tcW w:w="567" w:type="dxa"/>
          </w:tcPr>
          <w:p w:rsidR="004A23F6" w:rsidRDefault="004A23F6" w:rsidP="00124D84">
            <w:r w:rsidRPr="00BF6B6D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Default="004A23F6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000</w:t>
            </w:r>
            <w:r w:rsidRPr="00DF72D4">
              <w:t>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372926" w:rsidRDefault="004A23F6" w:rsidP="00124D84">
            <w:pPr>
              <w:jc w:val="right"/>
            </w:pPr>
            <w:r w:rsidRPr="00372926">
              <w:t>10329,5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3248,6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22411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50555A" w:rsidRDefault="004A23F6" w:rsidP="00124D84">
            <w:r w:rsidRPr="0050555A">
              <w:t>Развитие системы общего и дополнительного образования</w:t>
            </w:r>
          </w:p>
        </w:tc>
        <w:tc>
          <w:tcPr>
            <w:tcW w:w="567" w:type="dxa"/>
          </w:tcPr>
          <w:p w:rsidR="004A23F6" w:rsidRDefault="004A23F6" w:rsidP="00124D84">
            <w:r w:rsidRPr="002C6A90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Default="004A23F6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</w:t>
            </w:r>
            <w:r w:rsidRPr="00DF72D4">
              <w:t>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8386,3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70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70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2C6A90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Default="004A23F6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</w:t>
            </w:r>
            <w:r w:rsidRPr="00DF72D4">
              <w:t>0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8386,3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70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70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Основное мероприятие: «Персонифицированное финансирование дополнительного образования детей»</w:t>
            </w:r>
          </w:p>
        </w:tc>
        <w:tc>
          <w:tcPr>
            <w:tcW w:w="567" w:type="dxa"/>
          </w:tcPr>
          <w:p w:rsidR="004A23F6" w:rsidRPr="00EB35D0" w:rsidRDefault="004A23F6" w:rsidP="00124D84">
            <w:pPr>
              <w:rPr>
                <w:lang w:val="en-US"/>
              </w:rPr>
            </w:pPr>
            <w:r>
              <w:rPr>
                <w:lang w:val="en-US"/>
              </w:rP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Pr="00B047B4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A5463A" w:rsidRDefault="004A23F6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1</w:t>
            </w:r>
          </w:p>
        </w:tc>
        <w:tc>
          <w:tcPr>
            <w:tcW w:w="567" w:type="dxa"/>
          </w:tcPr>
          <w:p w:rsidR="004A23F6" w:rsidRPr="00A5463A" w:rsidRDefault="004A23F6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8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Pr="00BA5358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A5463A" w:rsidRDefault="004A23F6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1</w:t>
            </w:r>
          </w:p>
        </w:tc>
        <w:tc>
          <w:tcPr>
            <w:tcW w:w="567" w:type="dxa"/>
          </w:tcPr>
          <w:p w:rsidR="004A23F6" w:rsidRPr="00BA5358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8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8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567" w:type="dxa"/>
          </w:tcPr>
          <w:p w:rsidR="004A23F6" w:rsidRPr="00BA5358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F154C0" w:rsidRDefault="004A23F6" w:rsidP="00124D84">
            <w:pPr>
              <w:rPr>
                <w:highlight w:val="yellow"/>
              </w:rPr>
            </w:pPr>
            <w:r w:rsidRPr="007E52D0">
              <w:t>71501</w:t>
            </w:r>
            <w:r>
              <w:t>79Г4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 w:rsidRPr="007E52D0">
              <w:t>887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Pr="00BA5358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DF72D4" w:rsidRDefault="004A23F6" w:rsidP="00124D84">
            <w:r w:rsidRPr="007E52D0">
              <w:t>71501</w:t>
            </w:r>
            <w:r>
              <w:t>79Г40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887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E67C01" w:rsidRDefault="004A23F6" w:rsidP="00124D84">
            <w:r w:rsidRPr="00E67C01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567" w:type="dxa"/>
          </w:tcPr>
          <w:p w:rsidR="004A23F6" w:rsidRPr="00BA5358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Pr="00E67C01" w:rsidRDefault="004A23F6" w:rsidP="00124D84">
            <w:r w:rsidRPr="00E67C01">
              <w:t>07</w:t>
            </w:r>
          </w:p>
        </w:tc>
        <w:tc>
          <w:tcPr>
            <w:tcW w:w="567" w:type="dxa"/>
          </w:tcPr>
          <w:p w:rsidR="004A23F6" w:rsidRPr="00E67C01" w:rsidRDefault="004A23F6" w:rsidP="00124D84">
            <w:r w:rsidRPr="00E67C01">
              <w:t>03</w:t>
            </w:r>
          </w:p>
        </w:tc>
        <w:tc>
          <w:tcPr>
            <w:tcW w:w="1701" w:type="dxa"/>
          </w:tcPr>
          <w:p w:rsidR="004A23F6" w:rsidRPr="00E67C01" w:rsidRDefault="004A23F6" w:rsidP="00124D84">
            <w:r w:rsidRPr="00E67C01">
              <w:t>715 01 01104</w:t>
            </w:r>
          </w:p>
          <w:p w:rsidR="004A23F6" w:rsidRPr="00E67C01" w:rsidRDefault="004A23F6" w:rsidP="00124D84"/>
        </w:tc>
        <w:tc>
          <w:tcPr>
            <w:tcW w:w="567" w:type="dxa"/>
          </w:tcPr>
          <w:p w:rsidR="004A23F6" w:rsidRPr="00E67C01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56,2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Pr="00BA5358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Pr="00E67C01" w:rsidRDefault="004A23F6" w:rsidP="00124D84">
            <w:r w:rsidRPr="00E67C01">
              <w:t>07</w:t>
            </w:r>
          </w:p>
        </w:tc>
        <w:tc>
          <w:tcPr>
            <w:tcW w:w="567" w:type="dxa"/>
          </w:tcPr>
          <w:p w:rsidR="004A23F6" w:rsidRPr="00E67C01" w:rsidRDefault="004A23F6" w:rsidP="00124D84">
            <w:r w:rsidRPr="00E67C01">
              <w:t>03</w:t>
            </w:r>
          </w:p>
        </w:tc>
        <w:tc>
          <w:tcPr>
            <w:tcW w:w="1701" w:type="dxa"/>
          </w:tcPr>
          <w:p w:rsidR="004A23F6" w:rsidRPr="00E67C01" w:rsidRDefault="004A23F6" w:rsidP="00124D84">
            <w:r w:rsidRPr="00E67C01">
              <w:t>715 01 01104</w:t>
            </w:r>
          </w:p>
          <w:p w:rsidR="004A23F6" w:rsidRPr="00E67C01" w:rsidRDefault="004A23F6" w:rsidP="00124D84"/>
        </w:tc>
        <w:tc>
          <w:tcPr>
            <w:tcW w:w="567" w:type="dxa"/>
          </w:tcPr>
          <w:p w:rsidR="004A23F6" w:rsidRPr="00E67C01" w:rsidRDefault="004A23F6" w:rsidP="00124D84">
            <w:r w:rsidRPr="00E67C01"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56,2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4B0D13" w:rsidRDefault="004A23F6" w:rsidP="00124D84">
            <w:r w:rsidRPr="004B0D13"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567" w:type="dxa"/>
          </w:tcPr>
          <w:p w:rsidR="004A23F6" w:rsidRDefault="004A23F6" w:rsidP="00124D84">
            <w:r w:rsidRPr="002A44D5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BB2AB5" w:rsidRDefault="004A23F6" w:rsidP="00124D84">
            <w:pPr>
              <w:rPr>
                <w:spacing w:val="-8"/>
                <w:lang w:val="en-US"/>
              </w:rPr>
            </w:pPr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>2</w:t>
            </w:r>
            <w:r w:rsidRPr="00BB2AB5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4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33,2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CB5AA4" w:rsidRDefault="004A23F6" w:rsidP="00124D84">
            <w:r w:rsidRPr="00CB5AA4"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</w:tcPr>
          <w:p w:rsidR="004A23F6" w:rsidRDefault="004A23F6" w:rsidP="00124D84">
            <w:r w:rsidRPr="002A44D5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7E52D0" w:rsidRDefault="004A23F6" w:rsidP="00124D84"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>25491</w:t>
            </w:r>
            <w:r w:rsidRPr="00BB2AB5">
              <w:rPr>
                <w:spacing w:val="-8"/>
                <w:lang w:val="en-US"/>
              </w:rPr>
              <w:t>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4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33,2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2A44D5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7E52D0" w:rsidRDefault="004A23F6" w:rsidP="00124D84"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>25491</w:t>
            </w:r>
            <w:r w:rsidRPr="00BB2AB5">
              <w:rPr>
                <w:spacing w:val="-8"/>
                <w:lang w:val="en-US"/>
              </w:rPr>
              <w:t>0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4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33,2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17540D" w:rsidRDefault="004A23F6" w:rsidP="00124D84">
            <w:r w:rsidRPr="0017540D">
              <w:t>Реализация регионального проекта (программы) в целях выполнения задач федерального проекта «Цифровая образовательная среда»</w:t>
            </w:r>
          </w:p>
        </w:tc>
        <w:tc>
          <w:tcPr>
            <w:tcW w:w="567" w:type="dxa"/>
          </w:tcPr>
          <w:p w:rsidR="004A23F6" w:rsidRDefault="004A23F6" w:rsidP="00124D84">
            <w:r w:rsidRPr="002A44D5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17540D" w:rsidRDefault="004A23F6" w:rsidP="00124D84">
            <w:r w:rsidRPr="0017540D">
              <w:rPr>
                <w:spacing w:val="-6"/>
              </w:rPr>
              <w:t>715E4000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25115,4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4611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F56354" w:rsidRDefault="004A23F6" w:rsidP="00124D84">
            <w:r w:rsidRPr="00F56354">
              <w:t>Создание центров цифрового образования детей</w:t>
            </w:r>
          </w:p>
        </w:tc>
        <w:tc>
          <w:tcPr>
            <w:tcW w:w="567" w:type="dxa"/>
          </w:tcPr>
          <w:p w:rsidR="004A23F6" w:rsidRDefault="004A23F6" w:rsidP="00124D84">
            <w:r w:rsidRPr="002A44D5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F56354" w:rsidRDefault="004A23F6" w:rsidP="00124D84">
            <w:r w:rsidRPr="00F56354">
              <w:rPr>
                <w:spacing w:val="-6"/>
              </w:rPr>
              <w:t>715E4 5219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20324,4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2A44D5">
              <w:lastRenderedPageBreak/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F56354" w:rsidRDefault="004A23F6" w:rsidP="00124D84">
            <w:r w:rsidRPr="00F56354">
              <w:rPr>
                <w:spacing w:val="-6"/>
              </w:rPr>
              <w:t>715E4 52190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20324,4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721562" w:rsidRDefault="004A23F6" w:rsidP="00124D84">
            <w:r w:rsidRPr="00721562">
              <w:lastRenderedPageBreak/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</w:tcPr>
          <w:p w:rsidR="004A23F6" w:rsidRDefault="004A23F6" w:rsidP="00124D84">
            <w:r w:rsidRPr="002A44D5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721562" w:rsidRDefault="004A23F6" w:rsidP="00124D84">
            <w:r w:rsidRPr="00721562">
              <w:rPr>
                <w:spacing w:val="-6"/>
              </w:rPr>
              <w:t>715E4 U124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4791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4611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2A44D5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721562" w:rsidRDefault="004A23F6" w:rsidP="00124D84">
            <w:r w:rsidRPr="00721562">
              <w:rPr>
                <w:spacing w:val="-6"/>
              </w:rPr>
              <w:t>715E4 U1240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4791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4611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9438CE" w:rsidRDefault="004A23F6" w:rsidP="00124D84">
            <w:r>
              <w:t>подпрограмма   «</w:t>
            </w:r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>»</w:t>
            </w:r>
          </w:p>
        </w:tc>
        <w:tc>
          <w:tcPr>
            <w:tcW w:w="567" w:type="dxa"/>
          </w:tcPr>
          <w:p w:rsidR="004A23F6" w:rsidRDefault="004A23F6" w:rsidP="00124D84">
            <w:r w:rsidRPr="002C6A90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DF72D4" w:rsidRDefault="004A23F6" w:rsidP="00124D84">
            <w:r>
              <w:t>71504025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527F19" w:rsidRDefault="004A23F6" w:rsidP="00124D84">
            <w:pPr>
              <w:jc w:val="right"/>
            </w:pPr>
            <w:r>
              <w:t>618,6</w:t>
            </w:r>
          </w:p>
        </w:tc>
        <w:tc>
          <w:tcPr>
            <w:tcW w:w="992" w:type="dxa"/>
          </w:tcPr>
          <w:p w:rsidR="004A23F6" w:rsidRPr="00527F19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527F19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 w:rsidRPr="009438CE"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67" w:type="dxa"/>
          </w:tcPr>
          <w:p w:rsidR="004A23F6" w:rsidRDefault="004A23F6" w:rsidP="00124D84">
            <w:r w:rsidRPr="002C6A90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DF72D4" w:rsidRDefault="004A23F6" w:rsidP="00124D84">
            <w:r>
              <w:rPr>
                <w:spacing w:val="-8"/>
              </w:rPr>
              <w:t>715 04 725</w:t>
            </w:r>
            <w:r w:rsidRPr="0061427E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527F19" w:rsidRDefault="004A23F6" w:rsidP="00124D84">
            <w:pPr>
              <w:jc w:val="right"/>
            </w:pPr>
            <w:r>
              <w:t>600,0</w:t>
            </w:r>
          </w:p>
        </w:tc>
        <w:tc>
          <w:tcPr>
            <w:tcW w:w="992" w:type="dxa"/>
          </w:tcPr>
          <w:p w:rsidR="004A23F6" w:rsidRPr="00527F19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527F19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290743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Default="004A23F6" w:rsidP="00124D84">
            <w:r w:rsidRPr="007A21B4">
              <w:rPr>
                <w:spacing w:val="-8"/>
              </w:rPr>
              <w:t>715 0</w:t>
            </w:r>
            <w:r>
              <w:rPr>
                <w:spacing w:val="-8"/>
              </w:rPr>
              <w:t xml:space="preserve">4 </w:t>
            </w:r>
            <w:r w:rsidRPr="007A21B4">
              <w:rPr>
                <w:spacing w:val="-8"/>
              </w:rPr>
              <w:t>7</w:t>
            </w:r>
            <w:r>
              <w:rPr>
                <w:spacing w:val="-8"/>
              </w:rPr>
              <w:t>25</w:t>
            </w:r>
            <w:r w:rsidRPr="007A21B4">
              <w:rPr>
                <w:spacing w:val="-8"/>
              </w:rPr>
              <w:t>00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Pr="00527F19" w:rsidRDefault="004A23F6" w:rsidP="00124D84">
            <w:pPr>
              <w:jc w:val="right"/>
            </w:pPr>
            <w:r>
              <w:t>600,0</w:t>
            </w:r>
          </w:p>
        </w:tc>
        <w:tc>
          <w:tcPr>
            <w:tcW w:w="992" w:type="dxa"/>
          </w:tcPr>
          <w:p w:rsidR="004A23F6" w:rsidRPr="00527F19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527F19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 w:rsidRPr="009438CE">
              <w:t>Обеспечение сохранения достигнутых показателей повышения оплаты труда отдельных категорий работников бюджетной сферы</w:t>
            </w:r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4A23F6" w:rsidRDefault="004A23F6" w:rsidP="00124D84">
            <w:r w:rsidRPr="00290743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Default="004A23F6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4 </w:t>
            </w:r>
            <w:r>
              <w:rPr>
                <w:lang w:val="en-US"/>
              </w:rPr>
              <w:t>S</w:t>
            </w:r>
            <w:r>
              <w:t>250</w:t>
            </w:r>
            <w:r w:rsidRPr="00DF72D4">
              <w:t>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18,6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290743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Default="004A23F6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4 </w:t>
            </w:r>
            <w:r>
              <w:rPr>
                <w:lang w:val="en-US"/>
              </w:rPr>
              <w:t>S</w:t>
            </w:r>
            <w:r>
              <w:t>250</w:t>
            </w:r>
            <w:r w:rsidRPr="00DF72D4">
              <w:t>0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18,6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 xml:space="preserve">Молодежная политика </w:t>
            </w:r>
          </w:p>
        </w:tc>
        <w:tc>
          <w:tcPr>
            <w:tcW w:w="567" w:type="dxa"/>
          </w:tcPr>
          <w:p w:rsidR="004A23F6" w:rsidRDefault="004A23F6" w:rsidP="00124D84">
            <w:r w:rsidRPr="00B534B2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1701" w:type="dxa"/>
          </w:tcPr>
          <w:p w:rsidR="004A23F6" w:rsidRDefault="004A23F6" w:rsidP="00124D84"/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15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5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5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4A23F6" w:rsidRDefault="004A23F6" w:rsidP="00124D84">
            <w:r w:rsidRPr="00B534B2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1701" w:type="dxa"/>
          </w:tcPr>
          <w:p w:rsidR="004A23F6" w:rsidRDefault="004A23F6" w:rsidP="00124D84"/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 w:rsidRPr="007C10B5">
              <w:t>15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 xml:space="preserve">Социальная поддержка и социальное обслуживание граждан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4A23F6" w:rsidRDefault="004A23F6" w:rsidP="00124D84">
            <w:r w:rsidRPr="00B534B2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1701" w:type="dxa"/>
          </w:tcPr>
          <w:p w:rsidR="004A23F6" w:rsidRDefault="004A23F6" w:rsidP="00124D84">
            <w:r>
              <w:t>800 00 000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 w:rsidRPr="007C10B5">
              <w:t>15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 xml:space="preserve">подпрограмма «Организация отдыха и оздоровление детей и подростков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567" w:type="dxa"/>
          </w:tcPr>
          <w:p w:rsidR="004A23F6" w:rsidRDefault="004A23F6" w:rsidP="00124D84">
            <w:r w:rsidRPr="00D07AB5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1701" w:type="dxa"/>
          </w:tcPr>
          <w:p w:rsidR="004A23F6" w:rsidRDefault="004A23F6" w:rsidP="00124D84">
            <w:r>
              <w:t>801 00 011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 w:rsidRPr="007C10B5">
              <w:t>15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D07AB5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1701" w:type="dxa"/>
          </w:tcPr>
          <w:p w:rsidR="004A23F6" w:rsidRDefault="004A23F6" w:rsidP="00124D84">
            <w:r>
              <w:t>801 00 01100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 w:rsidRPr="007C10B5">
              <w:t>15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Другие вопросы в области образования</w:t>
            </w:r>
          </w:p>
        </w:tc>
        <w:tc>
          <w:tcPr>
            <w:tcW w:w="567" w:type="dxa"/>
          </w:tcPr>
          <w:p w:rsidR="004A23F6" w:rsidRDefault="004A23F6" w:rsidP="00124D84">
            <w:r w:rsidRPr="00D07AB5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/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9303,3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7022,6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7022,6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</w:tcPr>
          <w:p w:rsidR="004A23F6" w:rsidRDefault="004A23F6" w:rsidP="00124D84">
            <w:r w:rsidRPr="00D07AB5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>
            <w:r>
              <w:t>430 00 000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9003,3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6722,6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6722,6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</w:tcPr>
          <w:p w:rsidR="004A23F6" w:rsidRDefault="004A23F6" w:rsidP="00124D84">
            <w:r w:rsidRPr="001968EE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>
            <w:r>
              <w:rPr>
                <w:spacing w:val="-8"/>
              </w:rPr>
              <w:t>4</w:t>
            </w:r>
            <w:r w:rsidRPr="007B222C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8380,7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61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61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4A23F6" w:rsidRDefault="004A23F6" w:rsidP="00124D84">
            <w:r w:rsidRPr="001968EE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>
            <w:r>
              <w:rPr>
                <w:spacing w:val="-8"/>
              </w:rPr>
              <w:t>4</w:t>
            </w:r>
            <w:r w:rsidRPr="007B222C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4A23F6" w:rsidRDefault="004A23F6" w:rsidP="00124D84">
            <w:r>
              <w:t>1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7345,2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56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56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23F6" w:rsidRDefault="004A23F6" w:rsidP="00124D84">
            <w:r w:rsidRPr="001968EE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>
            <w:r>
              <w:rPr>
                <w:spacing w:val="-8"/>
              </w:rPr>
              <w:t>4</w:t>
            </w:r>
            <w:r w:rsidRPr="007B222C">
              <w:rPr>
                <w:spacing w:val="-8"/>
              </w:rPr>
              <w:t>3 0 00 04200</w:t>
            </w:r>
          </w:p>
        </w:tc>
        <w:tc>
          <w:tcPr>
            <w:tcW w:w="567" w:type="dxa"/>
          </w:tcPr>
          <w:p w:rsidR="004A23F6" w:rsidRDefault="004A23F6" w:rsidP="00124D84">
            <w:r>
              <w:t>2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1035,5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5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5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Осуществление переданных государственных полномочий субъекта РФ</w:t>
            </w:r>
          </w:p>
        </w:tc>
        <w:tc>
          <w:tcPr>
            <w:tcW w:w="567" w:type="dxa"/>
          </w:tcPr>
          <w:p w:rsidR="004A23F6" w:rsidRPr="00FE12E8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>
            <w:r w:rsidRPr="00D039E8">
              <w:rPr>
                <w:spacing w:val="-8"/>
              </w:rPr>
              <w:t xml:space="preserve">43 0 00 </w:t>
            </w:r>
            <w:r>
              <w:t>7000</w:t>
            </w:r>
            <w:r w:rsidRPr="00DF72D4">
              <w:t>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622,6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622,6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622,6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rPr>
                <w:spacing w:val="-6"/>
              </w:rPr>
              <w:t>О</w:t>
            </w:r>
            <w:r w:rsidRPr="00BA68E5">
              <w:rPr>
                <w:spacing w:val="-6"/>
              </w:rPr>
              <w:t>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</w:t>
            </w:r>
            <w:r>
              <w:rPr>
                <w:spacing w:val="-6"/>
              </w:rPr>
              <w:t>му</w:t>
            </w:r>
            <w:r w:rsidRPr="00BA68E5">
              <w:rPr>
                <w:spacing w:val="-6"/>
              </w:rPr>
              <w:t xml:space="preserve">  финансировани</w:t>
            </w:r>
            <w:r>
              <w:rPr>
                <w:spacing w:val="-6"/>
              </w:rPr>
              <w:t>ю</w:t>
            </w:r>
            <w:r w:rsidRPr="00BA68E5">
              <w:rPr>
                <w:spacing w:val="-6"/>
              </w:rPr>
              <w:t xml:space="preserve">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4A23F6" w:rsidRPr="00FE12E8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>
            <w:r w:rsidRPr="00D039E8">
              <w:rPr>
                <w:spacing w:val="-8"/>
              </w:rPr>
              <w:t xml:space="preserve">43 0 00 </w:t>
            </w:r>
            <w:r>
              <w:t>7730</w:t>
            </w:r>
            <w:r w:rsidRPr="00DF72D4">
              <w:t>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79,8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279,8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279,8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4A23F6" w:rsidRPr="00FE12E8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>
            <w:r w:rsidRPr="00D039E8">
              <w:rPr>
                <w:spacing w:val="-8"/>
              </w:rPr>
              <w:t xml:space="preserve">43 0 00 </w:t>
            </w:r>
            <w:r>
              <w:t>7730</w:t>
            </w:r>
            <w:r w:rsidRPr="00DF72D4">
              <w:t>0</w:t>
            </w:r>
          </w:p>
        </w:tc>
        <w:tc>
          <w:tcPr>
            <w:tcW w:w="567" w:type="dxa"/>
          </w:tcPr>
          <w:p w:rsidR="004A23F6" w:rsidRDefault="004A23F6" w:rsidP="00124D84">
            <w:r>
              <w:t>1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33,9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233,9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233,9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23F6" w:rsidRPr="00FE12E8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>
            <w:r w:rsidRPr="00D039E8">
              <w:rPr>
                <w:spacing w:val="-8"/>
              </w:rPr>
              <w:t xml:space="preserve">43 0 00 </w:t>
            </w:r>
            <w:r>
              <w:t>7730</w:t>
            </w:r>
            <w:r w:rsidRPr="00DF72D4">
              <w:t>0</w:t>
            </w:r>
          </w:p>
        </w:tc>
        <w:tc>
          <w:tcPr>
            <w:tcW w:w="567" w:type="dxa"/>
          </w:tcPr>
          <w:p w:rsidR="004A23F6" w:rsidRDefault="004A23F6" w:rsidP="00124D84">
            <w:r>
              <w:t>2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45,9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45,9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45,9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rPr>
                <w:spacing w:val="-6"/>
              </w:rPr>
              <w:t>О</w:t>
            </w:r>
            <w:r w:rsidRPr="008030D3">
              <w:rPr>
                <w:spacing w:val="-6"/>
              </w:rPr>
              <w:t>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4A23F6" w:rsidRPr="00FE12E8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>
            <w:r w:rsidRPr="00D039E8">
              <w:rPr>
                <w:spacing w:val="-8"/>
              </w:rPr>
              <w:t xml:space="preserve">43 0 00 </w:t>
            </w:r>
            <w:r>
              <w:t>7780</w:t>
            </w:r>
            <w:r w:rsidRPr="00DF72D4">
              <w:t>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342,8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42,8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42,8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4A23F6" w:rsidRPr="00FE12E8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>
            <w:r w:rsidRPr="00D039E8">
              <w:rPr>
                <w:spacing w:val="-8"/>
              </w:rPr>
              <w:t xml:space="preserve">43 0 00 </w:t>
            </w:r>
            <w:r>
              <w:t>7780</w:t>
            </w:r>
            <w:r w:rsidRPr="00DF72D4">
              <w:t>0</w:t>
            </w:r>
          </w:p>
        </w:tc>
        <w:tc>
          <w:tcPr>
            <w:tcW w:w="567" w:type="dxa"/>
          </w:tcPr>
          <w:p w:rsidR="004A23F6" w:rsidRDefault="004A23F6" w:rsidP="00124D84">
            <w:r>
              <w:t>100</w:t>
            </w:r>
          </w:p>
        </w:tc>
        <w:tc>
          <w:tcPr>
            <w:tcW w:w="1134" w:type="dxa"/>
          </w:tcPr>
          <w:p w:rsidR="004A23F6" w:rsidRPr="002716B4" w:rsidRDefault="004A23F6" w:rsidP="00124D84">
            <w:pPr>
              <w:jc w:val="right"/>
            </w:pPr>
            <w:r w:rsidRPr="002716B4">
              <w:t>219,0</w:t>
            </w:r>
          </w:p>
        </w:tc>
        <w:tc>
          <w:tcPr>
            <w:tcW w:w="992" w:type="dxa"/>
          </w:tcPr>
          <w:p w:rsidR="004A23F6" w:rsidRPr="002716B4" w:rsidRDefault="004A23F6" w:rsidP="00124D84">
            <w:pPr>
              <w:jc w:val="right"/>
            </w:pPr>
            <w:r w:rsidRPr="002716B4">
              <w:t>219,0</w:t>
            </w:r>
          </w:p>
        </w:tc>
        <w:tc>
          <w:tcPr>
            <w:tcW w:w="992" w:type="dxa"/>
          </w:tcPr>
          <w:p w:rsidR="004A23F6" w:rsidRPr="002716B4" w:rsidRDefault="004A23F6" w:rsidP="00124D84">
            <w:pPr>
              <w:jc w:val="right"/>
            </w:pPr>
            <w:r w:rsidRPr="002716B4">
              <w:t>219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23F6" w:rsidRPr="00FE12E8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>
            <w:r w:rsidRPr="00D039E8">
              <w:rPr>
                <w:spacing w:val="-8"/>
              </w:rPr>
              <w:t xml:space="preserve">43 0 00 </w:t>
            </w:r>
            <w:r>
              <w:t>7780</w:t>
            </w:r>
            <w:r w:rsidRPr="00DF72D4">
              <w:t>0</w:t>
            </w:r>
          </w:p>
        </w:tc>
        <w:tc>
          <w:tcPr>
            <w:tcW w:w="567" w:type="dxa"/>
          </w:tcPr>
          <w:p w:rsidR="004A23F6" w:rsidRDefault="004A23F6" w:rsidP="00124D84">
            <w:r>
              <w:t>200</w:t>
            </w:r>
          </w:p>
        </w:tc>
        <w:tc>
          <w:tcPr>
            <w:tcW w:w="1134" w:type="dxa"/>
          </w:tcPr>
          <w:p w:rsidR="004A23F6" w:rsidRPr="002716B4" w:rsidRDefault="004A23F6" w:rsidP="00124D84">
            <w:pPr>
              <w:jc w:val="right"/>
            </w:pPr>
            <w:r w:rsidRPr="002716B4">
              <w:t>123,8</w:t>
            </w:r>
          </w:p>
        </w:tc>
        <w:tc>
          <w:tcPr>
            <w:tcW w:w="992" w:type="dxa"/>
          </w:tcPr>
          <w:p w:rsidR="004A23F6" w:rsidRPr="002716B4" w:rsidRDefault="004A23F6" w:rsidP="00124D84">
            <w:pPr>
              <w:jc w:val="right"/>
            </w:pPr>
            <w:r w:rsidRPr="002716B4">
              <w:t>123,8</w:t>
            </w:r>
          </w:p>
        </w:tc>
        <w:tc>
          <w:tcPr>
            <w:tcW w:w="992" w:type="dxa"/>
          </w:tcPr>
          <w:p w:rsidR="004A23F6" w:rsidRPr="002716B4" w:rsidRDefault="004A23F6" w:rsidP="00124D84">
            <w:pPr>
              <w:jc w:val="right"/>
            </w:pPr>
            <w:r w:rsidRPr="002716B4">
              <w:t>123,8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4A23F6" w:rsidRPr="00FE12E8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Pr="00D039E8" w:rsidRDefault="004A23F6" w:rsidP="00124D84">
            <w:pPr>
              <w:rPr>
                <w:spacing w:val="-8"/>
              </w:rPr>
            </w:pP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4A23F6" w:rsidRDefault="004A23F6" w:rsidP="00124D84">
            <w:r w:rsidRPr="00FE12E8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/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234DFA" w:rsidRDefault="004A23F6" w:rsidP="00124D84">
            <w:r w:rsidRPr="00234DFA">
              <w:t>Развитие</w:t>
            </w:r>
            <w:r>
              <w:t xml:space="preserve"> системы</w:t>
            </w:r>
            <w:r w:rsidRPr="00234DFA">
              <w:t xml:space="preserve"> образования на территории </w:t>
            </w:r>
            <w:proofErr w:type="spellStart"/>
            <w:r w:rsidRPr="00234DFA">
              <w:t>Ершовского</w:t>
            </w:r>
            <w:proofErr w:type="spellEnd"/>
            <w:r w:rsidRPr="00234DFA">
              <w:t xml:space="preserve"> муниципального  района до 202</w:t>
            </w:r>
            <w:r>
              <w:t>5</w:t>
            </w:r>
            <w:r w:rsidRPr="00234DFA">
              <w:t xml:space="preserve"> года</w:t>
            </w:r>
          </w:p>
        </w:tc>
        <w:tc>
          <w:tcPr>
            <w:tcW w:w="567" w:type="dxa"/>
          </w:tcPr>
          <w:p w:rsidR="004A23F6" w:rsidRDefault="004A23F6" w:rsidP="00124D84">
            <w:r w:rsidRPr="00C01AA5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>
            <w:r>
              <w:t>710 00 000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 xml:space="preserve">подпрограмма «Де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4A23F6" w:rsidRDefault="004A23F6" w:rsidP="00124D84">
            <w:r w:rsidRPr="0084229C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>
            <w:r>
              <w:t>712 00 011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23F6" w:rsidRDefault="004A23F6" w:rsidP="00124D84">
            <w:r w:rsidRPr="0084229C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>
            <w:r>
              <w:t>712 00 01100</w:t>
            </w:r>
          </w:p>
        </w:tc>
        <w:tc>
          <w:tcPr>
            <w:tcW w:w="567" w:type="dxa"/>
          </w:tcPr>
          <w:p w:rsidR="004A23F6" w:rsidRDefault="004A23F6" w:rsidP="00124D84">
            <w:r>
              <w:t>2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C55581" w:rsidRDefault="004A23F6" w:rsidP="00124D84">
            <w:r w:rsidRPr="00C55581">
              <w:t>подпрограмма «Координация работы и организационное сопровождение системы образования</w:t>
            </w:r>
          </w:p>
        </w:tc>
        <w:tc>
          <w:tcPr>
            <w:tcW w:w="567" w:type="dxa"/>
          </w:tcPr>
          <w:p w:rsidR="004A23F6" w:rsidRDefault="004A23F6" w:rsidP="00124D84">
            <w:r w:rsidRPr="00C9447A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>
            <w:r>
              <w:t>718 00 011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2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23F6" w:rsidRDefault="004A23F6" w:rsidP="00124D84">
            <w:r w:rsidRPr="00C9447A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7</w:t>
            </w:r>
          </w:p>
        </w:tc>
        <w:tc>
          <w:tcPr>
            <w:tcW w:w="567" w:type="dxa"/>
          </w:tcPr>
          <w:p w:rsidR="004A23F6" w:rsidRDefault="004A23F6" w:rsidP="00124D84">
            <w:r>
              <w:t>09</w:t>
            </w:r>
          </w:p>
        </w:tc>
        <w:tc>
          <w:tcPr>
            <w:tcW w:w="1701" w:type="dxa"/>
          </w:tcPr>
          <w:p w:rsidR="004A23F6" w:rsidRDefault="004A23F6" w:rsidP="00124D84">
            <w:r>
              <w:t>718 00 01100</w:t>
            </w:r>
          </w:p>
        </w:tc>
        <w:tc>
          <w:tcPr>
            <w:tcW w:w="567" w:type="dxa"/>
          </w:tcPr>
          <w:p w:rsidR="004A23F6" w:rsidRDefault="004A23F6" w:rsidP="00124D84">
            <w:r>
              <w:t>2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2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200,0</w:t>
            </w:r>
          </w:p>
        </w:tc>
      </w:tr>
      <w:tr w:rsidR="00381B05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81B05" w:rsidRPr="008B3830" w:rsidRDefault="00381B05" w:rsidP="00124D84">
            <w:pPr>
              <w:rPr>
                <w:b/>
              </w:rPr>
            </w:pPr>
            <w:r w:rsidRPr="008B3830">
              <w:rPr>
                <w:b/>
              </w:rPr>
              <w:lastRenderedPageBreak/>
              <w:t>Культура</w:t>
            </w:r>
            <w:r>
              <w:rPr>
                <w:b/>
              </w:rPr>
              <w:t>,</w:t>
            </w:r>
            <w:r w:rsidRPr="008B3830">
              <w:rPr>
                <w:b/>
              </w:rPr>
              <w:t xml:space="preserve"> кинематография</w:t>
            </w:r>
          </w:p>
        </w:tc>
        <w:tc>
          <w:tcPr>
            <w:tcW w:w="567" w:type="dxa"/>
          </w:tcPr>
          <w:p w:rsidR="00381B05" w:rsidRPr="00B74D4B" w:rsidRDefault="00381B05" w:rsidP="00124D84">
            <w:pPr>
              <w:rPr>
                <w:b/>
              </w:rPr>
            </w:pPr>
            <w:r w:rsidRPr="00B74D4B">
              <w:rPr>
                <w:b/>
              </w:rPr>
              <w:t>706</w:t>
            </w:r>
          </w:p>
        </w:tc>
        <w:tc>
          <w:tcPr>
            <w:tcW w:w="567" w:type="dxa"/>
          </w:tcPr>
          <w:p w:rsidR="00381B05" w:rsidRPr="008B3830" w:rsidRDefault="00381B05" w:rsidP="00124D84">
            <w:pPr>
              <w:rPr>
                <w:b/>
              </w:rPr>
            </w:pPr>
            <w:r w:rsidRPr="008B3830">
              <w:rPr>
                <w:b/>
              </w:rPr>
              <w:t>08</w:t>
            </w:r>
          </w:p>
        </w:tc>
        <w:tc>
          <w:tcPr>
            <w:tcW w:w="567" w:type="dxa"/>
          </w:tcPr>
          <w:p w:rsidR="00381B05" w:rsidRPr="008B3830" w:rsidRDefault="00381B05" w:rsidP="00124D84">
            <w:pPr>
              <w:rPr>
                <w:b/>
              </w:rPr>
            </w:pPr>
            <w:r>
              <w:rPr>
                <w:b/>
              </w:rPr>
              <w:t xml:space="preserve">  00</w:t>
            </w:r>
          </w:p>
        </w:tc>
        <w:tc>
          <w:tcPr>
            <w:tcW w:w="1701" w:type="dxa"/>
          </w:tcPr>
          <w:p w:rsidR="00381B05" w:rsidRPr="008B3830" w:rsidRDefault="00381B05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381B05" w:rsidRPr="008B3830" w:rsidRDefault="00381B05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381B05" w:rsidRPr="00FA383D" w:rsidRDefault="00381B05" w:rsidP="00B15E1A">
            <w:pPr>
              <w:jc w:val="right"/>
              <w:rPr>
                <w:b/>
              </w:rPr>
            </w:pPr>
            <w:r w:rsidRPr="00FA383D">
              <w:rPr>
                <w:b/>
              </w:rPr>
              <w:t>5</w:t>
            </w:r>
            <w:r>
              <w:rPr>
                <w:b/>
              </w:rPr>
              <w:t>1</w:t>
            </w:r>
            <w:r w:rsidRPr="00FA383D">
              <w:rPr>
                <w:b/>
              </w:rPr>
              <w:t>422,6</w:t>
            </w:r>
          </w:p>
        </w:tc>
        <w:tc>
          <w:tcPr>
            <w:tcW w:w="992" w:type="dxa"/>
          </w:tcPr>
          <w:p w:rsidR="00381B05" w:rsidRPr="00146B84" w:rsidRDefault="00381B05" w:rsidP="00124D84">
            <w:pPr>
              <w:jc w:val="right"/>
              <w:rPr>
                <w:b/>
              </w:rPr>
            </w:pPr>
            <w:r w:rsidRPr="00146B84">
              <w:rPr>
                <w:b/>
              </w:rPr>
              <w:t>17070,0</w:t>
            </w:r>
          </w:p>
        </w:tc>
        <w:tc>
          <w:tcPr>
            <w:tcW w:w="992" w:type="dxa"/>
          </w:tcPr>
          <w:p w:rsidR="00381B05" w:rsidRPr="00146B84" w:rsidRDefault="00381B05" w:rsidP="00124D84">
            <w:pPr>
              <w:jc w:val="right"/>
              <w:rPr>
                <w:b/>
              </w:rPr>
            </w:pPr>
            <w:r w:rsidRPr="00146B84">
              <w:rPr>
                <w:b/>
              </w:rPr>
              <w:t>17070,0</w:t>
            </w:r>
          </w:p>
        </w:tc>
      </w:tr>
      <w:tr w:rsidR="00381B05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81B05" w:rsidRPr="00340E5C" w:rsidRDefault="00381B05" w:rsidP="00124D84">
            <w:r w:rsidRPr="00340E5C">
              <w:t xml:space="preserve">Культура </w:t>
            </w:r>
          </w:p>
        </w:tc>
        <w:tc>
          <w:tcPr>
            <w:tcW w:w="567" w:type="dxa"/>
          </w:tcPr>
          <w:p w:rsidR="00381B05" w:rsidRDefault="00381B05" w:rsidP="00124D84">
            <w:r w:rsidRPr="00094F74">
              <w:t>706</w:t>
            </w:r>
          </w:p>
        </w:tc>
        <w:tc>
          <w:tcPr>
            <w:tcW w:w="567" w:type="dxa"/>
          </w:tcPr>
          <w:p w:rsidR="00381B05" w:rsidRPr="00340E5C" w:rsidRDefault="00381B05" w:rsidP="00124D84">
            <w:r w:rsidRPr="00340E5C">
              <w:t>08</w:t>
            </w:r>
          </w:p>
        </w:tc>
        <w:tc>
          <w:tcPr>
            <w:tcW w:w="567" w:type="dxa"/>
          </w:tcPr>
          <w:p w:rsidR="00381B05" w:rsidRPr="00340E5C" w:rsidRDefault="00381B05" w:rsidP="00124D84">
            <w:r>
              <w:t xml:space="preserve">  01</w:t>
            </w:r>
          </w:p>
        </w:tc>
        <w:tc>
          <w:tcPr>
            <w:tcW w:w="1701" w:type="dxa"/>
          </w:tcPr>
          <w:p w:rsidR="00381B05" w:rsidRDefault="00381B05" w:rsidP="00124D84"/>
        </w:tc>
        <w:tc>
          <w:tcPr>
            <w:tcW w:w="567" w:type="dxa"/>
          </w:tcPr>
          <w:p w:rsidR="00381B05" w:rsidRDefault="00381B05" w:rsidP="00124D84"/>
        </w:tc>
        <w:tc>
          <w:tcPr>
            <w:tcW w:w="1134" w:type="dxa"/>
          </w:tcPr>
          <w:p w:rsidR="00381B05" w:rsidRPr="000B5A36" w:rsidRDefault="00381B05" w:rsidP="00B15E1A">
            <w:pPr>
              <w:jc w:val="right"/>
            </w:pPr>
            <w:r w:rsidRPr="000B5A36">
              <w:t>51422,6</w:t>
            </w:r>
          </w:p>
        </w:tc>
        <w:tc>
          <w:tcPr>
            <w:tcW w:w="992" w:type="dxa"/>
          </w:tcPr>
          <w:p w:rsidR="00381B05" w:rsidRPr="001F578E" w:rsidRDefault="00381B05" w:rsidP="00124D84">
            <w:pPr>
              <w:jc w:val="right"/>
            </w:pPr>
            <w:r>
              <w:t>17070,0</w:t>
            </w:r>
          </w:p>
        </w:tc>
        <w:tc>
          <w:tcPr>
            <w:tcW w:w="992" w:type="dxa"/>
          </w:tcPr>
          <w:p w:rsidR="00381B05" w:rsidRPr="001F578E" w:rsidRDefault="00381B05" w:rsidP="00124D84">
            <w:pPr>
              <w:jc w:val="right"/>
            </w:pPr>
            <w:r>
              <w:t>17070,0</w:t>
            </w:r>
          </w:p>
        </w:tc>
      </w:tr>
      <w:tr w:rsidR="00381B05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81B05" w:rsidRPr="00340E5C" w:rsidRDefault="00381B05" w:rsidP="00124D84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381B05" w:rsidRDefault="00381B05" w:rsidP="00124D84">
            <w:r w:rsidRPr="00094F74">
              <w:t>706</w:t>
            </w:r>
          </w:p>
        </w:tc>
        <w:tc>
          <w:tcPr>
            <w:tcW w:w="567" w:type="dxa"/>
          </w:tcPr>
          <w:p w:rsidR="00381B05" w:rsidRPr="00340E5C" w:rsidRDefault="00381B05" w:rsidP="00124D84">
            <w:r w:rsidRPr="00340E5C">
              <w:t>08</w:t>
            </w:r>
          </w:p>
        </w:tc>
        <w:tc>
          <w:tcPr>
            <w:tcW w:w="567" w:type="dxa"/>
          </w:tcPr>
          <w:p w:rsidR="00381B05" w:rsidRPr="00340E5C" w:rsidRDefault="00381B05" w:rsidP="00124D84">
            <w:r>
              <w:t xml:space="preserve">  01</w:t>
            </w:r>
          </w:p>
        </w:tc>
        <w:tc>
          <w:tcPr>
            <w:tcW w:w="1701" w:type="dxa"/>
          </w:tcPr>
          <w:p w:rsidR="00381B05" w:rsidRDefault="00381B05" w:rsidP="00124D84"/>
        </w:tc>
        <w:tc>
          <w:tcPr>
            <w:tcW w:w="567" w:type="dxa"/>
          </w:tcPr>
          <w:p w:rsidR="00381B05" w:rsidRDefault="00381B05" w:rsidP="00124D84"/>
        </w:tc>
        <w:tc>
          <w:tcPr>
            <w:tcW w:w="1134" w:type="dxa"/>
          </w:tcPr>
          <w:p w:rsidR="00381B05" w:rsidRPr="000B5A36" w:rsidRDefault="00381B05" w:rsidP="00B15E1A">
            <w:pPr>
              <w:jc w:val="right"/>
            </w:pPr>
            <w:r w:rsidRPr="000B5A36">
              <w:t>51422,6</w:t>
            </w:r>
          </w:p>
        </w:tc>
        <w:tc>
          <w:tcPr>
            <w:tcW w:w="992" w:type="dxa"/>
          </w:tcPr>
          <w:p w:rsidR="00381B05" w:rsidRPr="001F578E" w:rsidRDefault="00381B05" w:rsidP="00124D84">
            <w:pPr>
              <w:jc w:val="right"/>
            </w:pPr>
            <w:r>
              <w:t>17070,0</w:t>
            </w:r>
          </w:p>
        </w:tc>
        <w:tc>
          <w:tcPr>
            <w:tcW w:w="992" w:type="dxa"/>
          </w:tcPr>
          <w:p w:rsidR="00381B05" w:rsidRPr="001F578E" w:rsidRDefault="00381B05" w:rsidP="00124D84">
            <w:pPr>
              <w:jc w:val="right"/>
            </w:pPr>
            <w:r>
              <w:t>17070,0</w:t>
            </w:r>
          </w:p>
        </w:tc>
      </w:tr>
      <w:tr w:rsidR="00381B05" w:rsidRPr="00A20DCF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81B05" w:rsidRDefault="00381B05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381B05" w:rsidRDefault="00381B05" w:rsidP="00124D84">
            <w:r w:rsidRPr="00094F74">
              <w:t>706</w:t>
            </w:r>
          </w:p>
        </w:tc>
        <w:tc>
          <w:tcPr>
            <w:tcW w:w="567" w:type="dxa"/>
          </w:tcPr>
          <w:p w:rsidR="00381B05" w:rsidRDefault="00381B05" w:rsidP="00124D84">
            <w:r>
              <w:t>08</w:t>
            </w:r>
          </w:p>
        </w:tc>
        <w:tc>
          <w:tcPr>
            <w:tcW w:w="567" w:type="dxa"/>
          </w:tcPr>
          <w:p w:rsidR="00381B05" w:rsidRDefault="00381B05" w:rsidP="00124D84">
            <w:r>
              <w:t xml:space="preserve">  01</w:t>
            </w:r>
          </w:p>
        </w:tc>
        <w:tc>
          <w:tcPr>
            <w:tcW w:w="1701" w:type="dxa"/>
          </w:tcPr>
          <w:p w:rsidR="00381B05" w:rsidRDefault="00381B05" w:rsidP="00124D84"/>
        </w:tc>
        <w:tc>
          <w:tcPr>
            <w:tcW w:w="567" w:type="dxa"/>
          </w:tcPr>
          <w:p w:rsidR="00381B05" w:rsidRDefault="00381B05" w:rsidP="00124D84"/>
        </w:tc>
        <w:tc>
          <w:tcPr>
            <w:tcW w:w="1134" w:type="dxa"/>
          </w:tcPr>
          <w:p w:rsidR="00381B05" w:rsidRPr="000B5A36" w:rsidRDefault="00381B05" w:rsidP="00B15E1A">
            <w:pPr>
              <w:jc w:val="right"/>
            </w:pPr>
            <w:r w:rsidRPr="000B5A36">
              <w:t>51422,6</w:t>
            </w:r>
          </w:p>
        </w:tc>
        <w:tc>
          <w:tcPr>
            <w:tcW w:w="992" w:type="dxa"/>
          </w:tcPr>
          <w:p w:rsidR="00381B05" w:rsidRPr="001F578E" w:rsidRDefault="00381B05" w:rsidP="00124D84">
            <w:pPr>
              <w:jc w:val="right"/>
            </w:pPr>
            <w:r>
              <w:t>17070,0</w:t>
            </w:r>
          </w:p>
        </w:tc>
        <w:tc>
          <w:tcPr>
            <w:tcW w:w="992" w:type="dxa"/>
          </w:tcPr>
          <w:p w:rsidR="00381B05" w:rsidRPr="001F578E" w:rsidRDefault="00381B05" w:rsidP="00124D84">
            <w:pPr>
              <w:jc w:val="right"/>
            </w:pPr>
            <w:r>
              <w:t>17070,0</w:t>
            </w:r>
          </w:p>
        </w:tc>
      </w:tr>
      <w:tr w:rsidR="00381B05" w:rsidRPr="00A20DCF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81B05" w:rsidRPr="00322005" w:rsidRDefault="00381B05" w:rsidP="00124D84">
            <w:r w:rsidRPr="00322005">
              <w:t xml:space="preserve">Культура </w:t>
            </w:r>
            <w:proofErr w:type="spellStart"/>
            <w:r w:rsidRPr="00322005">
              <w:t>Ершовского</w:t>
            </w:r>
            <w:proofErr w:type="spellEnd"/>
            <w:r w:rsidRPr="00322005">
              <w:t xml:space="preserve"> муниципального района Саратовской области до 202</w:t>
            </w:r>
            <w:r>
              <w:t>5</w:t>
            </w:r>
            <w:r w:rsidRPr="00322005">
              <w:t xml:space="preserve"> года</w:t>
            </w:r>
          </w:p>
        </w:tc>
        <w:tc>
          <w:tcPr>
            <w:tcW w:w="567" w:type="dxa"/>
          </w:tcPr>
          <w:p w:rsidR="00381B05" w:rsidRDefault="00381B05" w:rsidP="00124D84">
            <w:r w:rsidRPr="00094F74">
              <w:t>706</w:t>
            </w:r>
          </w:p>
        </w:tc>
        <w:tc>
          <w:tcPr>
            <w:tcW w:w="567" w:type="dxa"/>
          </w:tcPr>
          <w:p w:rsidR="00381B05" w:rsidRDefault="00381B05" w:rsidP="00124D84">
            <w:r>
              <w:t>08</w:t>
            </w:r>
          </w:p>
        </w:tc>
        <w:tc>
          <w:tcPr>
            <w:tcW w:w="567" w:type="dxa"/>
          </w:tcPr>
          <w:p w:rsidR="00381B05" w:rsidRDefault="00381B05" w:rsidP="00124D84">
            <w:r>
              <w:t xml:space="preserve">  01</w:t>
            </w:r>
          </w:p>
        </w:tc>
        <w:tc>
          <w:tcPr>
            <w:tcW w:w="1701" w:type="dxa"/>
          </w:tcPr>
          <w:p w:rsidR="00381B05" w:rsidRDefault="00381B05" w:rsidP="00124D84">
            <w:r>
              <w:t>730 00 00000</w:t>
            </w:r>
          </w:p>
        </w:tc>
        <w:tc>
          <w:tcPr>
            <w:tcW w:w="567" w:type="dxa"/>
          </w:tcPr>
          <w:p w:rsidR="00381B05" w:rsidRDefault="00381B05" w:rsidP="00124D84"/>
        </w:tc>
        <w:tc>
          <w:tcPr>
            <w:tcW w:w="1134" w:type="dxa"/>
          </w:tcPr>
          <w:p w:rsidR="00381B05" w:rsidRPr="000B5A36" w:rsidRDefault="00381B05" w:rsidP="00B15E1A">
            <w:pPr>
              <w:jc w:val="right"/>
            </w:pPr>
            <w:r w:rsidRPr="000B5A36">
              <w:t>51422,6</w:t>
            </w:r>
          </w:p>
        </w:tc>
        <w:tc>
          <w:tcPr>
            <w:tcW w:w="992" w:type="dxa"/>
          </w:tcPr>
          <w:p w:rsidR="00381B05" w:rsidRPr="001F578E" w:rsidRDefault="00381B05" w:rsidP="00124D84">
            <w:pPr>
              <w:jc w:val="right"/>
            </w:pPr>
            <w:r>
              <w:t>17070,0</w:t>
            </w:r>
          </w:p>
        </w:tc>
        <w:tc>
          <w:tcPr>
            <w:tcW w:w="992" w:type="dxa"/>
          </w:tcPr>
          <w:p w:rsidR="00381B05" w:rsidRPr="001F578E" w:rsidRDefault="00381B05" w:rsidP="00124D84">
            <w:pPr>
              <w:jc w:val="right"/>
            </w:pPr>
            <w:r>
              <w:t>17070,0</w:t>
            </w:r>
          </w:p>
        </w:tc>
      </w:tr>
      <w:tr w:rsidR="00381B05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81B05" w:rsidRDefault="00381B05" w:rsidP="00124D84">
            <w:r>
              <w:t xml:space="preserve">подпрограмма» Развитие культуры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381B05" w:rsidRDefault="00381B05" w:rsidP="00124D84">
            <w:r w:rsidRPr="00094F74">
              <w:t>706</w:t>
            </w:r>
          </w:p>
        </w:tc>
        <w:tc>
          <w:tcPr>
            <w:tcW w:w="567" w:type="dxa"/>
          </w:tcPr>
          <w:p w:rsidR="00381B05" w:rsidRDefault="00381B05" w:rsidP="00124D84">
            <w:r>
              <w:t>08</w:t>
            </w:r>
          </w:p>
        </w:tc>
        <w:tc>
          <w:tcPr>
            <w:tcW w:w="567" w:type="dxa"/>
          </w:tcPr>
          <w:p w:rsidR="00381B05" w:rsidRDefault="00381B05" w:rsidP="00124D84">
            <w:r>
              <w:t xml:space="preserve">  01</w:t>
            </w:r>
          </w:p>
        </w:tc>
        <w:tc>
          <w:tcPr>
            <w:tcW w:w="1701" w:type="dxa"/>
          </w:tcPr>
          <w:p w:rsidR="00381B05" w:rsidRDefault="00381B05" w:rsidP="00124D84">
            <w:r>
              <w:t>731 00 00000</w:t>
            </w:r>
          </w:p>
        </w:tc>
        <w:tc>
          <w:tcPr>
            <w:tcW w:w="567" w:type="dxa"/>
          </w:tcPr>
          <w:p w:rsidR="00381B05" w:rsidRDefault="00381B05" w:rsidP="00124D84"/>
        </w:tc>
        <w:tc>
          <w:tcPr>
            <w:tcW w:w="1134" w:type="dxa"/>
          </w:tcPr>
          <w:p w:rsidR="00381B05" w:rsidRPr="000F6DC5" w:rsidRDefault="00381B05" w:rsidP="00B15E1A">
            <w:pPr>
              <w:jc w:val="right"/>
            </w:pPr>
            <w:r w:rsidRPr="000F6DC5">
              <w:t>2</w:t>
            </w:r>
            <w:r>
              <w:t>6</w:t>
            </w:r>
            <w:r w:rsidRPr="000F6DC5">
              <w:t>849,1</w:t>
            </w:r>
          </w:p>
        </w:tc>
        <w:tc>
          <w:tcPr>
            <w:tcW w:w="992" w:type="dxa"/>
          </w:tcPr>
          <w:p w:rsidR="00381B05" w:rsidRDefault="00381B05" w:rsidP="00124D84">
            <w:pPr>
              <w:jc w:val="right"/>
            </w:pPr>
            <w:r>
              <w:t>17050,0</w:t>
            </w:r>
          </w:p>
        </w:tc>
        <w:tc>
          <w:tcPr>
            <w:tcW w:w="992" w:type="dxa"/>
          </w:tcPr>
          <w:p w:rsidR="00381B05" w:rsidRDefault="00381B05" w:rsidP="00124D84">
            <w:pPr>
              <w:jc w:val="right"/>
            </w:pPr>
            <w:r>
              <w:t>17050,0</w:t>
            </w:r>
          </w:p>
        </w:tc>
      </w:tr>
      <w:tr w:rsidR="00381B05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81B05" w:rsidRDefault="00381B05" w:rsidP="00124D84">
            <w:r>
              <w:t xml:space="preserve">Основное мероприятие «Развитие культуры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381B05" w:rsidRDefault="00381B05" w:rsidP="00124D84">
            <w:r w:rsidRPr="00094F74">
              <w:t>706</w:t>
            </w:r>
          </w:p>
        </w:tc>
        <w:tc>
          <w:tcPr>
            <w:tcW w:w="567" w:type="dxa"/>
          </w:tcPr>
          <w:p w:rsidR="00381B05" w:rsidRDefault="00381B05" w:rsidP="00124D84">
            <w:r>
              <w:t>08</w:t>
            </w:r>
          </w:p>
        </w:tc>
        <w:tc>
          <w:tcPr>
            <w:tcW w:w="567" w:type="dxa"/>
          </w:tcPr>
          <w:p w:rsidR="00381B05" w:rsidRDefault="00381B05" w:rsidP="00124D84">
            <w:r>
              <w:t xml:space="preserve">  01</w:t>
            </w:r>
          </w:p>
        </w:tc>
        <w:tc>
          <w:tcPr>
            <w:tcW w:w="1701" w:type="dxa"/>
          </w:tcPr>
          <w:p w:rsidR="00381B05" w:rsidRDefault="00381B05" w:rsidP="00124D84">
            <w:r>
              <w:t>731 00 01100</w:t>
            </w:r>
          </w:p>
        </w:tc>
        <w:tc>
          <w:tcPr>
            <w:tcW w:w="567" w:type="dxa"/>
          </w:tcPr>
          <w:p w:rsidR="00381B05" w:rsidRDefault="00381B05" w:rsidP="00124D84"/>
        </w:tc>
        <w:tc>
          <w:tcPr>
            <w:tcW w:w="1134" w:type="dxa"/>
          </w:tcPr>
          <w:p w:rsidR="00381B05" w:rsidRPr="00FA383D" w:rsidRDefault="00381B05" w:rsidP="00B15E1A">
            <w:pPr>
              <w:jc w:val="right"/>
            </w:pPr>
            <w:r w:rsidRPr="00FA383D">
              <w:t>2</w:t>
            </w:r>
            <w:r>
              <w:t>2</w:t>
            </w:r>
            <w:r w:rsidRPr="00FA383D">
              <w:t>600,3</w:t>
            </w:r>
          </w:p>
        </w:tc>
        <w:tc>
          <w:tcPr>
            <w:tcW w:w="992" w:type="dxa"/>
          </w:tcPr>
          <w:p w:rsidR="00381B05" w:rsidRDefault="00381B05" w:rsidP="00124D84">
            <w:pPr>
              <w:jc w:val="right"/>
            </w:pPr>
            <w:r>
              <w:t>17050,0</w:t>
            </w:r>
          </w:p>
        </w:tc>
        <w:tc>
          <w:tcPr>
            <w:tcW w:w="992" w:type="dxa"/>
          </w:tcPr>
          <w:p w:rsidR="00381B05" w:rsidRDefault="00381B05" w:rsidP="00124D84">
            <w:pPr>
              <w:jc w:val="right"/>
            </w:pPr>
            <w:r>
              <w:t>17050,0</w:t>
            </w:r>
          </w:p>
        </w:tc>
      </w:tr>
      <w:tr w:rsidR="00381B05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81B05" w:rsidRDefault="00381B05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381B05" w:rsidRDefault="00381B05" w:rsidP="00124D84">
            <w:r w:rsidRPr="00094F74">
              <w:t>706</w:t>
            </w:r>
          </w:p>
        </w:tc>
        <w:tc>
          <w:tcPr>
            <w:tcW w:w="567" w:type="dxa"/>
          </w:tcPr>
          <w:p w:rsidR="00381B05" w:rsidRDefault="00381B05" w:rsidP="00124D84">
            <w:r>
              <w:t>08</w:t>
            </w:r>
          </w:p>
        </w:tc>
        <w:tc>
          <w:tcPr>
            <w:tcW w:w="567" w:type="dxa"/>
          </w:tcPr>
          <w:p w:rsidR="00381B05" w:rsidRDefault="00381B05" w:rsidP="00124D84">
            <w:r>
              <w:t xml:space="preserve">  01</w:t>
            </w:r>
          </w:p>
        </w:tc>
        <w:tc>
          <w:tcPr>
            <w:tcW w:w="1701" w:type="dxa"/>
          </w:tcPr>
          <w:p w:rsidR="00381B05" w:rsidRDefault="00381B05" w:rsidP="00124D84">
            <w:r>
              <w:t>731 00 01100</w:t>
            </w:r>
          </w:p>
        </w:tc>
        <w:tc>
          <w:tcPr>
            <w:tcW w:w="567" w:type="dxa"/>
          </w:tcPr>
          <w:p w:rsidR="00381B05" w:rsidRDefault="00381B05" w:rsidP="00124D84">
            <w:r>
              <w:t>200</w:t>
            </w:r>
          </w:p>
        </w:tc>
        <w:tc>
          <w:tcPr>
            <w:tcW w:w="1134" w:type="dxa"/>
          </w:tcPr>
          <w:p w:rsidR="00381B05" w:rsidRPr="00FA383D" w:rsidRDefault="00381B05" w:rsidP="00B15E1A">
            <w:pPr>
              <w:jc w:val="right"/>
            </w:pPr>
            <w:r w:rsidRPr="00FA383D">
              <w:t>50,0</w:t>
            </w:r>
          </w:p>
        </w:tc>
        <w:tc>
          <w:tcPr>
            <w:tcW w:w="992" w:type="dxa"/>
          </w:tcPr>
          <w:p w:rsidR="00381B05" w:rsidRDefault="00381B05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381B05" w:rsidRDefault="00381B05" w:rsidP="00124D84">
            <w:pPr>
              <w:jc w:val="right"/>
            </w:pPr>
            <w:r>
              <w:t>50,0</w:t>
            </w:r>
          </w:p>
        </w:tc>
      </w:tr>
      <w:tr w:rsidR="00381B05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381B05" w:rsidRDefault="00381B05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381B05" w:rsidRDefault="00381B05" w:rsidP="00124D84">
            <w:r w:rsidRPr="00094F74">
              <w:t>706</w:t>
            </w:r>
          </w:p>
        </w:tc>
        <w:tc>
          <w:tcPr>
            <w:tcW w:w="567" w:type="dxa"/>
          </w:tcPr>
          <w:p w:rsidR="00381B05" w:rsidRDefault="00381B05" w:rsidP="00124D84">
            <w:r>
              <w:t>08</w:t>
            </w:r>
          </w:p>
        </w:tc>
        <w:tc>
          <w:tcPr>
            <w:tcW w:w="567" w:type="dxa"/>
          </w:tcPr>
          <w:p w:rsidR="00381B05" w:rsidRDefault="00381B05" w:rsidP="00124D84">
            <w:r>
              <w:t xml:space="preserve">  01</w:t>
            </w:r>
          </w:p>
        </w:tc>
        <w:tc>
          <w:tcPr>
            <w:tcW w:w="1701" w:type="dxa"/>
          </w:tcPr>
          <w:p w:rsidR="00381B05" w:rsidRDefault="00381B05" w:rsidP="00124D84">
            <w:r>
              <w:t>731 00 01100</w:t>
            </w:r>
          </w:p>
        </w:tc>
        <w:tc>
          <w:tcPr>
            <w:tcW w:w="567" w:type="dxa"/>
          </w:tcPr>
          <w:p w:rsidR="00381B05" w:rsidRDefault="00381B05" w:rsidP="00124D84">
            <w:r>
              <w:t>600</w:t>
            </w:r>
          </w:p>
        </w:tc>
        <w:tc>
          <w:tcPr>
            <w:tcW w:w="1134" w:type="dxa"/>
          </w:tcPr>
          <w:p w:rsidR="00381B05" w:rsidRPr="00FA383D" w:rsidRDefault="00381B05" w:rsidP="00B15E1A">
            <w:pPr>
              <w:jc w:val="right"/>
            </w:pPr>
            <w:r w:rsidRPr="00FA383D">
              <w:t>2</w:t>
            </w:r>
            <w:r>
              <w:t>2</w:t>
            </w:r>
            <w:r w:rsidRPr="00FA383D">
              <w:t>550,3</w:t>
            </w:r>
          </w:p>
        </w:tc>
        <w:tc>
          <w:tcPr>
            <w:tcW w:w="992" w:type="dxa"/>
          </w:tcPr>
          <w:p w:rsidR="00381B05" w:rsidRDefault="00381B05" w:rsidP="00124D84">
            <w:pPr>
              <w:jc w:val="right"/>
            </w:pPr>
            <w:r>
              <w:t>17000,0</w:t>
            </w:r>
          </w:p>
        </w:tc>
        <w:tc>
          <w:tcPr>
            <w:tcW w:w="992" w:type="dxa"/>
          </w:tcPr>
          <w:p w:rsidR="00381B05" w:rsidRDefault="00381B05" w:rsidP="00124D84">
            <w:pPr>
              <w:jc w:val="right"/>
            </w:pPr>
            <w:r>
              <w:t>1700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6C446A" w:rsidRDefault="004A23F6" w:rsidP="00B23B30">
            <w:r w:rsidRPr="006C446A">
              <w:t>Проведение капитального и текущего ремонтов, техническое оснащение муниципальных учреждений культурно - досугового типа</w:t>
            </w:r>
          </w:p>
        </w:tc>
        <w:tc>
          <w:tcPr>
            <w:tcW w:w="567" w:type="dxa"/>
          </w:tcPr>
          <w:p w:rsidR="004A23F6" w:rsidRDefault="004A23F6">
            <w:r w:rsidRPr="00493979">
              <w:t>706</w:t>
            </w:r>
          </w:p>
        </w:tc>
        <w:tc>
          <w:tcPr>
            <w:tcW w:w="567" w:type="dxa"/>
          </w:tcPr>
          <w:p w:rsidR="004A23F6" w:rsidRPr="00976C79" w:rsidRDefault="004A23F6" w:rsidP="00B23B30">
            <w:r w:rsidRPr="00976C79">
              <w:t>08</w:t>
            </w:r>
          </w:p>
        </w:tc>
        <w:tc>
          <w:tcPr>
            <w:tcW w:w="567" w:type="dxa"/>
          </w:tcPr>
          <w:p w:rsidR="004A23F6" w:rsidRPr="00976C79" w:rsidRDefault="004A23F6" w:rsidP="00B23B30">
            <w:pPr>
              <w:jc w:val="center"/>
            </w:pPr>
            <w:r w:rsidRPr="00976C79">
              <w:t>01</w:t>
            </w:r>
          </w:p>
        </w:tc>
        <w:tc>
          <w:tcPr>
            <w:tcW w:w="1701" w:type="dxa"/>
          </w:tcPr>
          <w:p w:rsidR="004A23F6" w:rsidRPr="00976C79" w:rsidRDefault="004A23F6" w:rsidP="00B23B30">
            <w:r w:rsidRPr="00976C79">
              <w:t>731 00 7402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11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>
            <w:r w:rsidRPr="00493979">
              <w:t>706</w:t>
            </w:r>
          </w:p>
        </w:tc>
        <w:tc>
          <w:tcPr>
            <w:tcW w:w="567" w:type="dxa"/>
          </w:tcPr>
          <w:p w:rsidR="004A23F6" w:rsidRPr="00976C79" w:rsidRDefault="004A23F6" w:rsidP="00B23B30">
            <w:r w:rsidRPr="00976C79">
              <w:t>08</w:t>
            </w:r>
          </w:p>
        </w:tc>
        <w:tc>
          <w:tcPr>
            <w:tcW w:w="567" w:type="dxa"/>
          </w:tcPr>
          <w:p w:rsidR="004A23F6" w:rsidRPr="00976C79" w:rsidRDefault="004A23F6" w:rsidP="00B23B30">
            <w:pPr>
              <w:jc w:val="center"/>
            </w:pPr>
            <w:r w:rsidRPr="00976C79">
              <w:t>01</w:t>
            </w:r>
          </w:p>
        </w:tc>
        <w:tc>
          <w:tcPr>
            <w:tcW w:w="1701" w:type="dxa"/>
          </w:tcPr>
          <w:p w:rsidR="004A23F6" w:rsidRPr="00976C79" w:rsidRDefault="004A23F6" w:rsidP="00B23B30">
            <w:r w:rsidRPr="00976C79">
              <w:t>731 00 74020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11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</w:tcPr>
          <w:p w:rsidR="004A23F6" w:rsidRDefault="004A23F6" w:rsidP="00124D84">
            <w:r w:rsidRPr="00094F74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 xml:space="preserve">  01</w:t>
            </w:r>
          </w:p>
        </w:tc>
        <w:tc>
          <w:tcPr>
            <w:tcW w:w="1701" w:type="dxa"/>
          </w:tcPr>
          <w:p w:rsidR="004A23F6" w:rsidRPr="006E6DB8" w:rsidRDefault="004A23F6" w:rsidP="00124D84">
            <w:pPr>
              <w:rPr>
                <w:lang w:val="en-US"/>
              </w:rPr>
            </w:pPr>
            <w:r>
              <w:t xml:space="preserve">731 00 </w:t>
            </w:r>
            <w:r>
              <w:rPr>
                <w:lang w:val="en-US"/>
              </w:rPr>
              <w:t>L467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837,9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094F74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 xml:space="preserve">  01</w:t>
            </w:r>
          </w:p>
        </w:tc>
        <w:tc>
          <w:tcPr>
            <w:tcW w:w="1701" w:type="dxa"/>
          </w:tcPr>
          <w:p w:rsidR="004A23F6" w:rsidRDefault="004A23F6" w:rsidP="00124D84">
            <w:r>
              <w:t xml:space="preserve">731 00 </w:t>
            </w:r>
            <w:r>
              <w:rPr>
                <w:lang w:val="en-US"/>
              </w:rPr>
              <w:t>L4670</w:t>
            </w:r>
          </w:p>
        </w:tc>
        <w:tc>
          <w:tcPr>
            <w:tcW w:w="567" w:type="dxa"/>
          </w:tcPr>
          <w:p w:rsidR="004A23F6" w:rsidRPr="006E6DB8" w:rsidRDefault="004A23F6" w:rsidP="00124D84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4A23F6" w:rsidRPr="006E6DB8" w:rsidRDefault="004A23F6" w:rsidP="00124D84">
            <w:pPr>
              <w:jc w:val="right"/>
            </w:pPr>
            <w:r>
              <w:rPr>
                <w:lang w:val="en-US"/>
              </w:rPr>
              <w:t>283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1113F7" w:rsidRDefault="004A23F6" w:rsidP="00124D84">
            <w:r w:rsidRPr="001113F7"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567" w:type="dxa"/>
          </w:tcPr>
          <w:p w:rsidR="004A23F6" w:rsidRDefault="004A23F6" w:rsidP="00124D84">
            <w:r w:rsidRPr="00094F74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 xml:space="preserve">  01</w:t>
            </w:r>
          </w:p>
        </w:tc>
        <w:tc>
          <w:tcPr>
            <w:tcW w:w="1701" w:type="dxa"/>
          </w:tcPr>
          <w:p w:rsidR="004A23F6" w:rsidRPr="00CD7FE3" w:rsidRDefault="004A23F6" w:rsidP="00124D84">
            <w:r>
              <w:t xml:space="preserve">731 00 </w:t>
            </w:r>
            <w:r>
              <w:rPr>
                <w:lang w:val="en-US"/>
              </w:rPr>
              <w:t>L</w:t>
            </w:r>
            <w:r>
              <w:t>5191</w:t>
            </w:r>
          </w:p>
        </w:tc>
        <w:tc>
          <w:tcPr>
            <w:tcW w:w="567" w:type="dxa"/>
          </w:tcPr>
          <w:p w:rsidR="004A23F6" w:rsidRDefault="004A23F6" w:rsidP="00124D84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A23F6" w:rsidRPr="004E78FD" w:rsidRDefault="004A23F6" w:rsidP="00124D84">
            <w:pPr>
              <w:jc w:val="right"/>
            </w:pPr>
            <w:r>
              <w:t>157,8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094F74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 xml:space="preserve">  01</w:t>
            </w:r>
          </w:p>
        </w:tc>
        <w:tc>
          <w:tcPr>
            <w:tcW w:w="1701" w:type="dxa"/>
          </w:tcPr>
          <w:p w:rsidR="004A23F6" w:rsidRPr="00CD7FE3" w:rsidRDefault="004A23F6" w:rsidP="00124D84">
            <w:r>
              <w:t xml:space="preserve">731 00 </w:t>
            </w:r>
            <w:r>
              <w:rPr>
                <w:lang w:val="en-US"/>
              </w:rPr>
              <w:t>L</w:t>
            </w:r>
            <w:r>
              <w:t>5191</w:t>
            </w:r>
          </w:p>
        </w:tc>
        <w:tc>
          <w:tcPr>
            <w:tcW w:w="567" w:type="dxa"/>
          </w:tcPr>
          <w:p w:rsidR="004A23F6" w:rsidRPr="00CD7FE3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Pr="004E78FD" w:rsidRDefault="004A23F6" w:rsidP="00124D84">
            <w:pPr>
              <w:jc w:val="right"/>
            </w:pPr>
            <w:r>
              <w:t>157,8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 w:rsidRPr="004B0D13">
              <w:t>Реализация регионального проекта (программы) в целях выполнения задач федерального проекта «</w:t>
            </w:r>
            <w:r>
              <w:t>Творческие люди»</w:t>
            </w:r>
          </w:p>
        </w:tc>
        <w:tc>
          <w:tcPr>
            <w:tcW w:w="567" w:type="dxa"/>
          </w:tcPr>
          <w:p w:rsidR="004A23F6" w:rsidRDefault="004A23F6" w:rsidP="00124D84">
            <w:r w:rsidRPr="00094F74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 xml:space="preserve">  01</w:t>
            </w:r>
          </w:p>
        </w:tc>
        <w:tc>
          <w:tcPr>
            <w:tcW w:w="1701" w:type="dxa"/>
          </w:tcPr>
          <w:p w:rsidR="004A23F6" w:rsidRPr="00CD7FE3" w:rsidRDefault="004A23F6" w:rsidP="00124D84">
            <w:r>
              <w:rPr>
                <w:spacing w:val="-6"/>
              </w:rPr>
              <w:t xml:space="preserve">731 </w:t>
            </w:r>
            <w:r w:rsidRPr="00CD7FE3">
              <w:rPr>
                <w:spacing w:val="-6"/>
              </w:rPr>
              <w:t>A2000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153,1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7D5699" w:rsidRDefault="004A23F6" w:rsidP="00124D84">
            <w:r w:rsidRPr="007D5699"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</w:tcPr>
          <w:p w:rsidR="004A23F6" w:rsidRDefault="004A23F6" w:rsidP="00124D84">
            <w:r w:rsidRPr="00094F74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 xml:space="preserve">  01</w:t>
            </w:r>
          </w:p>
        </w:tc>
        <w:tc>
          <w:tcPr>
            <w:tcW w:w="1701" w:type="dxa"/>
          </w:tcPr>
          <w:p w:rsidR="004A23F6" w:rsidRPr="007D5699" w:rsidRDefault="004A23F6" w:rsidP="00124D84">
            <w:r w:rsidRPr="007D5699">
              <w:rPr>
                <w:lang w:val="en-US"/>
              </w:rPr>
              <w:t>731</w:t>
            </w:r>
            <w:r w:rsidRPr="007D5699">
              <w:rPr>
                <w:spacing w:val="-6"/>
              </w:rPr>
              <w:t xml:space="preserve"> A2 55192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102,1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094F74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 xml:space="preserve">  01</w:t>
            </w:r>
          </w:p>
        </w:tc>
        <w:tc>
          <w:tcPr>
            <w:tcW w:w="1701" w:type="dxa"/>
          </w:tcPr>
          <w:p w:rsidR="004A23F6" w:rsidRPr="007D5699" w:rsidRDefault="004A23F6" w:rsidP="00124D84">
            <w:r w:rsidRPr="007D5699">
              <w:rPr>
                <w:lang w:val="en-US"/>
              </w:rPr>
              <w:t>731</w:t>
            </w:r>
            <w:r w:rsidRPr="007D5699">
              <w:rPr>
                <w:spacing w:val="-6"/>
              </w:rPr>
              <w:t xml:space="preserve"> A2 55192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102,1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4E78FD" w:rsidRDefault="004A23F6" w:rsidP="00124D84">
            <w:r w:rsidRPr="004E78FD"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</w:tcPr>
          <w:p w:rsidR="004A23F6" w:rsidRDefault="004A23F6" w:rsidP="00124D84">
            <w:r w:rsidRPr="00094F74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 xml:space="preserve">  01</w:t>
            </w:r>
          </w:p>
        </w:tc>
        <w:tc>
          <w:tcPr>
            <w:tcW w:w="1701" w:type="dxa"/>
          </w:tcPr>
          <w:p w:rsidR="004A23F6" w:rsidRPr="007D5699" w:rsidRDefault="004A23F6" w:rsidP="00124D84">
            <w:r w:rsidRPr="007D5699">
              <w:rPr>
                <w:lang w:val="en-US"/>
              </w:rPr>
              <w:t>731</w:t>
            </w:r>
            <w:r w:rsidRPr="007D5699">
              <w:rPr>
                <w:spacing w:val="-6"/>
              </w:rPr>
              <w:t xml:space="preserve"> A2 5519</w:t>
            </w:r>
            <w:r>
              <w:rPr>
                <w:spacing w:val="-6"/>
              </w:rPr>
              <w:t>4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51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094F74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 xml:space="preserve">  01</w:t>
            </w:r>
          </w:p>
        </w:tc>
        <w:tc>
          <w:tcPr>
            <w:tcW w:w="1701" w:type="dxa"/>
          </w:tcPr>
          <w:p w:rsidR="004A23F6" w:rsidRPr="007D5699" w:rsidRDefault="004A23F6" w:rsidP="00124D84">
            <w:r w:rsidRPr="007D5699">
              <w:rPr>
                <w:lang w:val="en-US"/>
              </w:rPr>
              <w:t>731</w:t>
            </w:r>
            <w:r w:rsidRPr="007D5699">
              <w:rPr>
                <w:spacing w:val="-6"/>
              </w:rPr>
              <w:t xml:space="preserve"> A2 5519</w:t>
            </w:r>
            <w:r>
              <w:rPr>
                <w:spacing w:val="-6"/>
              </w:rPr>
              <w:t>4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51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 xml:space="preserve">подпрограмма  «Гармонизация    межнациональных и межконфессиональных отношений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4A23F6" w:rsidRDefault="004A23F6" w:rsidP="00124D84">
            <w:r w:rsidRPr="00094F74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 xml:space="preserve"> 01</w:t>
            </w:r>
          </w:p>
        </w:tc>
        <w:tc>
          <w:tcPr>
            <w:tcW w:w="1701" w:type="dxa"/>
          </w:tcPr>
          <w:p w:rsidR="004A23F6" w:rsidRDefault="004A23F6" w:rsidP="00124D84">
            <w:r>
              <w:t>732 00 011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 w:rsidRPr="00A413A6">
              <w:t>2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 w:rsidRPr="00A413A6">
              <w:t>2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23F6" w:rsidRDefault="004A23F6" w:rsidP="00124D84">
            <w:r w:rsidRPr="0019465F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>01</w:t>
            </w:r>
          </w:p>
        </w:tc>
        <w:tc>
          <w:tcPr>
            <w:tcW w:w="1701" w:type="dxa"/>
          </w:tcPr>
          <w:p w:rsidR="004A23F6" w:rsidRDefault="004A23F6" w:rsidP="00124D84">
            <w:r>
              <w:t>732 00 01100</w:t>
            </w:r>
          </w:p>
        </w:tc>
        <w:tc>
          <w:tcPr>
            <w:tcW w:w="567" w:type="dxa"/>
          </w:tcPr>
          <w:p w:rsidR="004A23F6" w:rsidRDefault="004A23F6" w:rsidP="00124D84">
            <w:r>
              <w:t>2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 w:rsidRPr="00A413A6">
              <w:t>2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 w:rsidRPr="00A413A6">
              <w:t>2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 xml:space="preserve">подпрограмма    «Сохранение, использование, популяризация и государственная охрана объектов культурного наследия (памятников истории и культуры)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4A23F6" w:rsidRPr="0019465F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 xml:space="preserve"> 01</w:t>
            </w:r>
          </w:p>
        </w:tc>
        <w:tc>
          <w:tcPr>
            <w:tcW w:w="1701" w:type="dxa"/>
          </w:tcPr>
          <w:p w:rsidR="004A23F6" w:rsidRDefault="004A23F6" w:rsidP="00124D84">
            <w:r>
              <w:t>734 00 011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3D026F" w:rsidRDefault="004A23F6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4A23F6" w:rsidRPr="003D026F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3D026F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23F6" w:rsidRPr="0019465F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>01</w:t>
            </w:r>
          </w:p>
        </w:tc>
        <w:tc>
          <w:tcPr>
            <w:tcW w:w="1701" w:type="dxa"/>
          </w:tcPr>
          <w:p w:rsidR="004A23F6" w:rsidRDefault="004A23F6" w:rsidP="00124D84">
            <w:r>
              <w:t>734 00 01100</w:t>
            </w:r>
          </w:p>
        </w:tc>
        <w:tc>
          <w:tcPr>
            <w:tcW w:w="567" w:type="dxa"/>
          </w:tcPr>
          <w:p w:rsidR="004A23F6" w:rsidRDefault="004A23F6" w:rsidP="00124D84">
            <w:r>
              <w:t>200</w:t>
            </w:r>
          </w:p>
        </w:tc>
        <w:tc>
          <w:tcPr>
            <w:tcW w:w="1134" w:type="dxa"/>
          </w:tcPr>
          <w:p w:rsidR="004A23F6" w:rsidRPr="003D026F" w:rsidRDefault="004A23F6" w:rsidP="00124D84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4A23F6" w:rsidRPr="003D026F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Pr="003D026F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9438CE" w:rsidRDefault="004A23F6" w:rsidP="00124D84">
            <w:r>
              <w:t>подпрограмма   «</w:t>
            </w:r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 xml:space="preserve"> »</w:t>
            </w:r>
          </w:p>
        </w:tc>
        <w:tc>
          <w:tcPr>
            <w:tcW w:w="567" w:type="dxa"/>
          </w:tcPr>
          <w:p w:rsidR="004A23F6" w:rsidRDefault="004A23F6" w:rsidP="00124D84">
            <w:r w:rsidRPr="0019465F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>01</w:t>
            </w:r>
          </w:p>
        </w:tc>
        <w:tc>
          <w:tcPr>
            <w:tcW w:w="1701" w:type="dxa"/>
          </w:tcPr>
          <w:p w:rsidR="004A23F6" w:rsidRDefault="004A23F6" w:rsidP="00124D84">
            <w:r>
              <w:t>73600000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4533,5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 w:rsidRPr="009438CE"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67" w:type="dxa"/>
          </w:tcPr>
          <w:p w:rsidR="004A23F6" w:rsidRDefault="004A23F6" w:rsidP="00124D84">
            <w:r w:rsidRPr="0019465F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>01</w:t>
            </w:r>
          </w:p>
        </w:tc>
        <w:tc>
          <w:tcPr>
            <w:tcW w:w="1701" w:type="dxa"/>
          </w:tcPr>
          <w:p w:rsidR="004A23F6" w:rsidRDefault="004A23F6" w:rsidP="00124D84">
            <w:r>
              <w:t>73600725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3797,5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RPr="00C87B9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19465F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>01</w:t>
            </w:r>
          </w:p>
        </w:tc>
        <w:tc>
          <w:tcPr>
            <w:tcW w:w="1701" w:type="dxa"/>
          </w:tcPr>
          <w:p w:rsidR="004A23F6" w:rsidRDefault="004A23F6" w:rsidP="00124D84">
            <w:r w:rsidRPr="00B42B72">
              <w:t>73</w:t>
            </w:r>
            <w:r>
              <w:t>6</w:t>
            </w:r>
            <w:r w:rsidRPr="00B42B72">
              <w:t>007</w:t>
            </w:r>
            <w:r>
              <w:t>25</w:t>
            </w:r>
            <w:r w:rsidRPr="00B42B72">
              <w:t>00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23797,5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 w:rsidRPr="009438CE">
              <w:t>Обеспечение сохранения достигнутых показателей повышения оплаты труда отдельных категорий работников бюджетной сферы</w:t>
            </w:r>
            <w:r>
              <w:t xml:space="preserve"> за счет средств местного бюджета</w:t>
            </w:r>
          </w:p>
        </w:tc>
        <w:tc>
          <w:tcPr>
            <w:tcW w:w="567" w:type="dxa"/>
          </w:tcPr>
          <w:p w:rsidR="004A23F6" w:rsidRDefault="004A23F6" w:rsidP="00124D84">
            <w:r w:rsidRPr="0019465F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>01</w:t>
            </w:r>
          </w:p>
        </w:tc>
        <w:tc>
          <w:tcPr>
            <w:tcW w:w="1701" w:type="dxa"/>
          </w:tcPr>
          <w:p w:rsidR="004A23F6" w:rsidRDefault="004A23F6" w:rsidP="00124D84">
            <w:r w:rsidRPr="00B42B72">
              <w:t>73</w:t>
            </w:r>
            <w:r>
              <w:t>6</w:t>
            </w:r>
            <w:r w:rsidRPr="00B42B72">
              <w:t>00</w:t>
            </w:r>
            <w:r>
              <w:rPr>
                <w:lang w:val="en-US"/>
              </w:rPr>
              <w:t xml:space="preserve"> S</w:t>
            </w:r>
            <w:r>
              <w:t>25</w:t>
            </w:r>
            <w:r w:rsidRPr="00B42B72">
              <w:t>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736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RPr="003D026F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Default="004A23F6" w:rsidP="00124D84">
            <w:r w:rsidRPr="0019465F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08</w:t>
            </w:r>
          </w:p>
        </w:tc>
        <w:tc>
          <w:tcPr>
            <w:tcW w:w="567" w:type="dxa"/>
          </w:tcPr>
          <w:p w:rsidR="004A23F6" w:rsidRDefault="004A23F6" w:rsidP="00124D84">
            <w:r>
              <w:t>01</w:t>
            </w:r>
          </w:p>
        </w:tc>
        <w:tc>
          <w:tcPr>
            <w:tcW w:w="1701" w:type="dxa"/>
          </w:tcPr>
          <w:p w:rsidR="004A23F6" w:rsidRDefault="004A23F6" w:rsidP="00124D84">
            <w:r w:rsidRPr="009501FC">
              <w:t>73</w:t>
            </w:r>
            <w:r>
              <w:t>6</w:t>
            </w:r>
            <w:r w:rsidRPr="009501FC">
              <w:t>00</w:t>
            </w:r>
            <w:r w:rsidRPr="009501FC">
              <w:rPr>
                <w:lang w:val="en-US"/>
              </w:rPr>
              <w:t xml:space="preserve"> S</w:t>
            </w:r>
            <w:r>
              <w:t>25</w:t>
            </w:r>
            <w:r w:rsidRPr="009501FC">
              <w:t>00</w:t>
            </w:r>
          </w:p>
        </w:tc>
        <w:tc>
          <w:tcPr>
            <w:tcW w:w="567" w:type="dxa"/>
          </w:tcPr>
          <w:p w:rsidR="004A23F6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736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8B3830" w:rsidRDefault="004A23F6" w:rsidP="00124D84">
            <w:pPr>
              <w:rPr>
                <w:b/>
              </w:rPr>
            </w:pPr>
            <w:r w:rsidRPr="008B3830">
              <w:rPr>
                <w:b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4A23F6" w:rsidRPr="00BB7B6A" w:rsidRDefault="004A23F6" w:rsidP="00124D84">
            <w:pPr>
              <w:rPr>
                <w:b/>
              </w:rPr>
            </w:pPr>
            <w:r>
              <w:rPr>
                <w:b/>
              </w:rPr>
              <w:t>706</w:t>
            </w:r>
          </w:p>
        </w:tc>
        <w:tc>
          <w:tcPr>
            <w:tcW w:w="567" w:type="dxa"/>
          </w:tcPr>
          <w:p w:rsidR="004A23F6" w:rsidRPr="008B3830" w:rsidRDefault="004A23F6" w:rsidP="00124D84">
            <w:pPr>
              <w:rPr>
                <w:b/>
              </w:rPr>
            </w:pPr>
            <w:r w:rsidRPr="008B3830">
              <w:rPr>
                <w:b/>
              </w:rPr>
              <w:t>10</w:t>
            </w:r>
          </w:p>
        </w:tc>
        <w:tc>
          <w:tcPr>
            <w:tcW w:w="567" w:type="dxa"/>
          </w:tcPr>
          <w:p w:rsidR="004A23F6" w:rsidRPr="008B3830" w:rsidRDefault="004A23F6" w:rsidP="00124D84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</w:tcPr>
          <w:p w:rsidR="004A23F6" w:rsidRPr="008B3830" w:rsidRDefault="004A23F6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4A23F6" w:rsidRPr="008B3830" w:rsidRDefault="004A23F6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4A23F6" w:rsidRPr="008B3830" w:rsidRDefault="004A23F6" w:rsidP="00124D84">
            <w:pPr>
              <w:rPr>
                <w:b/>
              </w:rPr>
            </w:pPr>
            <w:r>
              <w:rPr>
                <w:b/>
              </w:rPr>
              <w:t xml:space="preserve">     14328,2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  <w:rPr>
                <w:b/>
              </w:rPr>
            </w:pPr>
            <w:r>
              <w:rPr>
                <w:b/>
              </w:rPr>
              <w:t>14240,0</w:t>
            </w:r>
          </w:p>
        </w:tc>
        <w:tc>
          <w:tcPr>
            <w:tcW w:w="992" w:type="dxa"/>
          </w:tcPr>
          <w:p w:rsidR="004A23F6" w:rsidRDefault="004A23F6" w:rsidP="00124D84">
            <w:pPr>
              <w:rPr>
                <w:b/>
              </w:rPr>
            </w:pPr>
            <w:r>
              <w:rPr>
                <w:b/>
              </w:rPr>
              <w:t xml:space="preserve">  14500,9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Социальное обеспечение населения</w:t>
            </w:r>
          </w:p>
        </w:tc>
        <w:tc>
          <w:tcPr>
            <w:tcW w:w="567" w:type="dxa"/>
          </w:tcPr>
          <w:p w:rsidR="004A23F6" w:rsidRDefault="004A23F6" w:rsidP="00124D84">
            <w:r w:rsidRPr="00094F74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10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Default="004A23F6" w:rsidP="00124D84"/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CA414E" w:rsidRDefault="004A23F6" w:rsidP="00124D84">
            <w:pPr>
              <w:jc w:val="right"/>
            </w:pPr>
            <w:r>
              <w:t>5955,4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6211,5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 xml:space="preserve">  6472,4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4A23F6" w:rsidRPr="00094F74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10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Default="004A23F6" w:rsidP="00124D84"/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CA414E" w:rsidRDefault="004A23F6" w:rsidP="00124D84">
            <w:pPr>
              <w:jc w:val="right"/>
            </w:pPr>
            <w:r>
              <w:t>5955,4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6211,5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 xml:space="preserve">  6472,4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 xml:space="preserve">Социальная поддержка и социальное обслуживание граждан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4A23F6" w:rsidRPr="00094F74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10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Default="004A23F6" w:rsidP="00124D84">
            <w:r>
              <w:t>800 00 000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CA414E" w:rsidRDefault="004A23F6" w:rsidP="00124D84">
            <w:pPr>
              <w:jc w:val="right"/>
            </w:pPr>
            <w:r>
              <w:t>5955,4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6211,5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 xml:space="preserve">  6472,4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одпрограмма» Социальная поддержка граждан»</w:t>
            </w:r>
          </w:p>
        </w:tc>
        <w:tc>
          <w:tcPr>
            <w:tcW w:w="567" w:type="dxa"/>
          </w:tcPr>
          <w:p w:rsidR="004A23F6" w:rsidRPr="00094F74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10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366145" w:rsidRDefault="004A23F6" w:rsidP="00124D84">
            <w:r>
              <w:t>802 01 000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CA414E" w:rsidRDefault="004A23F6" w:rsidP="00124D84">
            <w:pPr>
              <w:jc w:val="right"/>
            </w:pPr>
            <w:r>
              <w:t>5955,4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6211,5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 xml:space="preserve">  6472,4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rPr>
                <w:spacing w:val="-6"/>
              </w:rPr>
              <w:t>О</w:t>
            </w:r>
            <w:r w:rsidRPr="00070DF8">
              <w:rPr>
                <w:spacing w:val="-6"/>
              </w:rPr>
              <w:t>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4A23F6" w:rsidRPr="00094F74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10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366145" w:rsidRDefault="004A23F6" w:rsidP="00124D84">
            <w:r>
              <w:t>802 01 7711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CA414E" w:rsidRDefault="004A23F6" w:rsidP="00124D84">
            <w:pPr>
              <w:jc w:val="right"/>
            </w:pPr>
            <w:r>
              <w:t>5955,4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6211,5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 xml:space="preserve">  6472,4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4A23F6" w:rsidRPr="00094F74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10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366145" w:rsidRDefault="004A23F6" w:rsidP="00124D84">
            <w:r>
              <w:t>802 01 77110</w:t>
            </w:r>
          </w:p>
        </w:tc>
        <w:tc>
          <w:tcPr>
            <w:tcW w:w="567" w:type="dxa"/>
          </w:tcPr>
          <w:p w:rsidR="004A23F6" w:rsidRDefault="004A23F6" w:rsidP="00124D84">
            <w:r>
              <w:t>300</w:t>
            </w:r>
          </w:p>
        </w:tc>
        <w:tc>
          <w:tcPr>
            <w:tcW w:w="1134" w:type="dxa"/>
          </w:tcPr>
          <w:p w:rsidR="004A23F6" w:rsidRPr="00CA414E" w:rsidRDefault="004A23F6" w:rsidP="00124D84">
            <w:pPr>
              <w:jc w:val="right"/>
            </w:pPr>
            <w:r>
              <w:t>585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610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6358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 xml:space="preserve">Закупка товаров, работ и услуг дл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567" w:type="dxa"/>
          </w:tcPr>
          <w:p w:rsidR="004A23F6" w:rsidRPr="00094F74" w:rsidRDefault="004A23F6" w:rsidP="00124D84">
            <w:r>
              <w:lastRenderedPageBreak/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10</w:t>
            </w:r>
          </w:p>
        </w:tc>
        <w:tc>
          <w:tcPr>
            <w:tcW w:w="567" w:type="dxa"/>
          </w:tcPr>
          <w:p w:rsidR="004A23F6" w:rsidRDefault="004A23F6" w:rsidP="00124D84">
            <w:r>
              <w:t>03</w:t>
            </w:r>
          </w:p>
        </w:tc>
        <w:tc>
          <w:tcPr>
            <w:tcW w:w="1701" w:type="dxa"/>
          </w:tcPr>
          <w:p w:rsidR="004A23F6" w:rsidRPr="00366145" w:rsidRDefault="004A23F6" w:rsidP="00124D84">
            <w:r>
              <w:t>802 01 77110</w:t>
            </w:r>
          </w:p>
        </w:tc>
        <w:tc>
          <w:tcPr>
            <w:tcW w:w="567" w:type="dxa"/>
          </w:tcPr>
          <w:p w:rsidR="004A23F6" w:rsidRDefault="004A23F6" w:rsidP="00124D84">
            <w:r>
              <w:t>2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105,4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11,5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14,4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lastRenderedPageBreak/>
              <w:t>Охрана семьи и детства</w:t>
            </w:r>
          </w:p>
        </w:tc>
        <w:tc>
          <w:tcPr>
            <w:tcW w:w="567" w:type="dxa"/>
          </w:tcPr>
          <w:p w:rsidR="004A23F6" w:rsidRDefault="004A23F6" w:rsidP="00124D84">
            <w:r w:rsidRPr="00115C16">
              <w:t>706</w:t>
            </w:r>
          </w:p>
        </w:tc>
        <w:tc>
          <w:tcPr>
            <w:tcW w:w="567" w:type="dxa"/>
          </w:tcPr>
          <w:p w:rsidR="004A23F6" w:rsidRDefault="004A23F6" w:rsidP="00124D84">
            <w:r>
              <w:t>10</w:t>
            </w:r>
          </w:p>
        </w:tc>
        <w:tc>
          <w:tcPr>
            <w:tcW w:w="567" w:type="dxa"/>
          </w:tcPr>
          <w:p w:rsidR="004A23F6" w:rsidRDefault="004A23F6" w:rsidP="00124D84">
            <w:r>
              <w:t>04</w:t>
            </w:r>
          </w:p>
        </w:tc>
        <w:tc>
          <w:tcPr>
            <w:tcW w:w="1701" w:type="dxa"/>
          </w:tcPr>
          <w:p w:rsidR="004A23F6" w:rsidRDefault="004A23F6" w:rsidP="00124D84"/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B036D8" w:rsidRDefault="004A23F6" w:rsidP="00124D84">
            <w:pPr>
              <w:jc w:val="right"/>
            </w:pPr>
            <w:r w:rsidRPr="00B036D8">
              <w:t>8372,8</w:t>
            </w:r>
          </w:p>
        </w:tc>
        <w:tc>
          <w:tcPr>
            <w:tcW w:w="992" w:type="dxa"/>
          </w:tcPr>
          <w:p w:rsidR="004A23F6" w:rsidRPr="00B036D8" w:rsidRDefault="004A23F6" w:rsidP="00124D84">
            <w:pPr>
              <w:jc w:val="right"/>
            </w:pPr>
            <w:r w:rsidRPr="00B036D8">
              <w:t>8028,5</w:t>
            </w:r>
          </w:p>
        </w:tc>
        <w:tc>
          <w:tcPr>
            <w:tcW w:w="992" w:type="dxa"/>
          </w:tcPr>
          <w:p w:rsidR="004A23F6" w:rsidRPr="00B036D8" w:rsidRDefault="004A23F6" w:rsidP="00124D84">
            <w:pPr>
              <w:jc w:val="right"/>
            </w:pPr>
            <w:r w:rsidRPr="00B036D8">
              <w:t>8028,5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EF0610" w:rsidRDefault="004A23F6" w:rsidP="00124D84">
            <w:r w:rsidRPr="00EF0610"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567" w:type="dxa"/>
          </w:tcPr>
          <w:p w:rsidR="004A23F6" w:rsidRPr="00115C16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Pr="00EF0610" w:rsidRDefault="004A23F6" w:rsidP="00124D84">
            <w:r w:rsidRPr="00EF0610">
              <w:t>10</w:t>
            </w:r>
          </w:p>
        </w:tc>
        <w:tc>
          <w:tcPr>
            <w:tcW w:w="567" w:type="dxa"/>
          </w:tcPr>
          <w:p w:rsidR="004A23F6" w:rsidRPr="00EF0610" w:rsidRDefault="004A23F6" w:rsidP="00124D84">
            <w:r w:rsidRPr="00EF0610">
              <w:t>04</w:t>
            </w:r>
          </w:p>
        </w:tc>
        <w:tc>
          <w:tcPr>
            <w:tcW w:w="1701" w:type="dxa"/>
          </w:tcPr>
          <w:p w:rsidR="004A23F6" w:rsidRPr="00EF0610" w:rsidRDefault="004A23F6" w:rsidP="00124D84">
            <w:r w:rsidRPr="00EF0610">
              <w:rPr>
                <w:spacing w:val="-8"/>
              </w:rPr>
              <w:t>48 0 00 77И00</w:t>
            </w:r>
          </w:p>
        </w:tc>
        <w:tc>
          <w:tcPr>
            <w:tcW w:w="567" w:type="dxa"/>
          </w:tcPr>
          <w:p w:rsidR="004A23F6" w:rsidRPr="00EF0610" w:rsidRDefault="004A23F6" w:rsidP="00124D84"/>
        </w:tc>
        <w:tc>
          <w:tcPr>
            <w:tcW w:w="1134" w:type="dxa"/>
          </w:tcPr>
          <w:p w:rsidR="004A23F6" w:rsidRPr="00EF0610" w:rsidRDefault="004A23F6" w:rsidP="00124D84">
            <w:pPr>
              <w:jc w:val="right"/>
            </w:pPr>
            <w:r w:rsidRPr="00EF0610">
              <w:t>271,1</w:t>
            </w:r>
          </w:p>
        </w:tc>
        <w:tc>
          <w:tcPr>
            <w:tcW w:w="992" w:type="dxa"/>
          </w:tcPr>
          <w:p w:rsidR="004A23F6" w:rsidRPr="00EF0610" w:rsidRDefault="004A23F6" w:rsidP="00124D84">
            <w:pPr>
              <w:jc w:val="right"/>
            </w:pPr>
            <w:r w:rsidRPr="00EF0610">
              <w:t>271,1</w:t>
            </w:r>
          </w:p>
        </w:tc>
        <w:tc>
          <w:tcPr>
            <w:tcW w:w="992" w:type="dxa"/>
          </w:tcPr>
          <w:p w:rsidR="004A23F6" w:rsidRPr="00EF0610" w:rsidRDefault="004A23F6" w:rsidP="00124D84">
            <w:pPr>
              <w:jc w:val="right"/>
            </w:pPr>
            <w:r w:rsidRPr="00EF0610">
              <w:t>271,1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EF0610" w:rsidRDefault="004A23F6" w:rsidP="00124D84">
            <w:r w:rsidRPr="00EF061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23F6" w:rsidRPr="00115C16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Pr="00EF0610" w:rsidRDefault="004A23F6" w:rsidP="00124D84">
            <w:r w:rsidRPr="00EF0610">
              <w:t>10</w:t>
            </w:r>
          </w:p>
        </w:tc>
        <w:tc>
          <w:tcPr>
            <w:tcW w:w="567" w:type="dxa"/>
          </w:tcPr>
          <w:p w:rsidR="004A23F6" w:rsidRPr="00EF0610" w:rsidRDefault="004A23F6" w:rsidP="00124D84">
            <w:r w:rsidRPr="00EF0610">
              <w:t>04</w:t>
            </w:r>
          </w:p>
        </w:tc>
        <w:tc>
          <w:tcPr>
            <w:tcW w:w="1701" w:type="dxa"/>
          </w:tcPr>
          <w:p w:rsidR="004A23F6" w:rsidRPr="00EF0610" w:rsidRDefault="004A23F6" w:rsidP="00124D84">
            <w:r w:rsidRPr="00EF0610">
              <w:rPr>
                <w:spacing w:val="-8"/>
              </w:rPr>
              <w:t>48 0 00 77И00</w:t>
            </w:r>
          </w:p>
        </w:tc>
        <w:tc>
          <w:tcPr>
            <w:tcW w:w="567" w:type="dxa"/>
          </w:tcPr>
          <w:p w:rsidR="004A23F6" w:rsidRPr="00EF0610" w:rsidRDefault="004A23F6" w:rsidP="00124D84">
            <w:r w:rsidRPr="00EF0610">
              <w:t>200</w:t>
            </w:r>
          </w:p>
        </w:tc>
        <w:tc>
          <w:tcPr>
            <w:tcW w:w="1134" w:type="dxa"/>
          </w:tcPr>
          <w:p w:rsidR="004A23F6" w:rsidRPr="00EF0610" w:rsidRDefault="004A23F6" w:rsidP="00124D84">
            <w:pPr>
              <w:jc w:val="right"/>
            </w:pPr>
            <w:r w:rsidRPr="00EF0610">
              <w:t>271,1</w:t>
            </w:r>
          </w:p>
        </w:tc>
        <w:tc>
          <w:tcPr>
            <w:tcW w:w="992" w:type="dxa"/>
          </w:tcPr>
          <w:p w:rsidR="004A23F6" w:rsidRPr="00EF0610" w:rsidRDefault="004A23F6" w:rsidP="00124D84">
            <w:pPr>
              <w:jc w:val="right"/>
            </w:pPr>
            <w:r w:rsidRPr="00EF0610">
              <w:t>271,1</w:t>
            </w:r>
          </w:p>
        </w:tc>
        <w:tc>
          <w:tcPr>
            <w:tcW w:w="992" w:type="dxa"/>
          </w:tcPr>
          <w:p w:rsidR="004A23F6" w:rsidRPr="00EF0610" w:rsidRDefault="004A23F6" w:rsidP="00124D84">
            <w:pPr>
              <w:jc w:val="right"/>
            </w:pPr>
            <w:r w:rsidRPr="00EF0610">
              <w:t>271,1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4A23F6" w:rsidRDefault="004A23F6" w:rsidP="00124D84"/>
          <w:p w:rsidR="004A23F6" w:rsidRDefault="004A23F6" w:rsidP="00124D84">
            <w:r w:rsidRPr="00115C16">
              <w:t>706</w:t>
            </w:r>
          </w:p>
        </w:tc>
        <w:tc>
          <w:tcPr>
            <w:tcW w:w="567" w:type="dxa"/>
            <w:vAlign w:val="bottom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</w:pPr>
            <w:r w:rsidRPr="00235822">
              <w:t>10</w:t>
            </w:r>
          </w:p>
        </w:tc>
        <w:tc>
          <w:tcPr>
            <w:tcW w:w="567" w:type="dxa"/>
            <w:vAlign w:val="bottom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</w:pPr>
            <w:r w:rsidRPr="00235822">
              <w:t>04</w:t>
            </w:r>
          </w:p>
        </w:tc>
        <w:tc>
          <w:tcPr>
            <w:tcW w:w="1701" w:type="dxa"/>
            <w:vAlign w:val="bottom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8101,7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7757,4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7757,4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4A23F6" w:rsidRDefault="004A23F6" w:rsidP="00124D84"/>
          <w:p w:rsidR="004A23F6" w:rsidRDefault="004A23F6" w:rsidP="00124D84">
            <w:r w:rsidRPr="00115C16">
              <w:t>706</w:t>
            </w:r>
          </w:p>
        </w:tc>
        <w:tc>
          <w:tcPr>
            <w:tcW w:w="567" w:type="dxa"/>
            <w:vAlign w:val="bottom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</w:pPr>
            <w:r w:rsidRPr="00235822">
              <w:t>10</w:t>
            </w:r>
          </w:p>
        </w:tc>
        <w:tc>
          <w:tcPr>
            <w:tcW w:w="567" w:type="dxa"/>
            <w:vAlign w:val="bottom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</w:pPr>
            <w:r w:rsidRPr="00235822">
              <w:t>04</w:t>
            </w:r>
          </w:p>
        </w:tc>
        <w:tc>
          <w:tcPr>
            <w:tcW w:w="1701" w:type="dxa"/>
            <w:vAlign w:val="bottom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7757,4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7757,4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7757,4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 w:rsidRPr="00234DFA">
              <w:t>Развитие</w:t>
            </w:r>
            <w:r>
              <w:t xml:space="preserve"> системы </w:t>
            </w:r>
            <w:r w:rsidRPr="00234DFA">
              <w:t xml:space="preserve"> образования на территории </w:t>
            </w:r>
            <w:proofErr w:type="spellStart"/>
            <w:r w:rsidRPr="00234DFA">
              <w:t>Ершовского</w:t>
            </w:r>
            <w:proofErr w:type="spellEnd"/>
            <w:r w:rsidRPr="00234DFA">
              <w:t xml:space="preserve"> муниципального  района до 202</w:t>
            </w:r>
            <w:r>
              <w:t>5</w:t>
            </w:r>
            <w:r w:rsidRPr="00234DFA">
              <w:t>года</w:t>
            </w:r>
          </w:p>
        </w:tc>
        <w:tc>
          <w:tcPr>
            <w:tcW w:w="567" w:type="dxa"/>
            <w:vAlign w:val="bottom"/>
          </w:tcPr>
          <w:p w:rsidR="004A23F6" w:rsidRDefault="003E0A26" w:rsidP="00124D84">
            <w:pPr>
              <w:jc w:val="center"/>
            </w:pPr>
            <w:r>
              <w:t>706</w:t>
            </w:r>
          </w:p>
          <w:p w:rsidR="004A23F6" w:rsidRDefault="004A23F6" w:rsidP="00124D84">
            <w:pPr>
              <w:jc w:val="center"/>
            </w:pPr>
          </w:p>
          <w:p w:rsidR="004A23F6" w:rsidRDefault="004A23F6" w:rsidP="00124D84">
            <w:pPr>
              <w:jc w:val="center"/>
            </w:pPr>
          </w:p>
        </w:tc>
        <w:tc>
          <w:tcPr>
            <w:tcW w:w="567" w:type="dxa"/>
            <w:vAlign w:val="bottom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</w:pPr>
            <w:r w:rsidRPr="00235822">
              <w:t>10</w:t>
            </w:r>
          </w:p>
        </w:tc>
        <w:tc>
          <w:tcPr>
            <w:tcW w:w="567" w:type="dxa"/>
            <w:vAlign w:val="bottom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</w:pPr>
            <w:r w:rsidRPr="00235822">
              <w:t>04</w:t>
            </w:r>
          </w:p>
        </w:tc>
        <w:tc>
          <w:tcPr>
            <w:tcW w:w="1701" w:type="dxa"/>
            <w:vAlign w:val="bottom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  <w:r w:rsidRPr="00235822">
              <w:rPr>
                <w:spacing w:val="-8"/>
              </w:rPr>
              <w:t>1 0 00 000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  <w:vAlign w:val="bottom"/>
          </w:tcPr>
          <w:p w:rsidR="004A23F6" w:rsidRDefault="00B841AF" w:rsidP="00124D84">
            <w:pPr>
              <w:jc w:val="center"/>
            </w:pPr>
            <w:r>
              <w:t xml:space="preserve">      </w:t>
            </w:r>
            <w:r w:rsidR="004A23F6" w:rsidRPr="00E9081D">
              <w:t>7757,4</w:t>
            </w:r>
          </w:p>
        </w:tc>
        <w:tc>
          <w:tcPr>
            <w:tcW w:w="992" w:type="dxa"/>
            <w:vAlign w:val="bottom"/>
          </w:tcPr>
          <w:p w:rsidR="004A23F6" w:rsidRDefault="003E0A26" w:rsidP="003E0A26">
            <w:r>
              <w:t xml:space="preserve">    7757,4</w:t>
            </w:r>
          </w:p>
        </w:tc>
        <w:tc>
          <w:tcPr>
            <w:tcW w:w="992" w:type="dxa"/>
            <w:vAlign w:val="bottom"/>
          </w:tcPr>
          <w:p w:rsidR="004A23F6" w:rsidRDefault="003E0A26" w:rsidP="00124D84">
            <w:pPr>
              <w:jc w:val="center"/>
            </w:pPr>
            <w:r>
              <w:t xml:space="preserve">    7757,4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  <w:vAlign w:val="bottom"/>
          </w:tcPr>
          <w:p w:rsidR="004A23F6" w:rsidRPr="00B41B48" w:rsidRDefault="004A23F6" w:rsidP="00124D84">
            <w:pPr>
              <w:autoSpaceDE/>
              <w:autoSpaceDN/>
              <w:adjustRightInd/>
              <w:spacing w:line="233" w:lineRule="auto"/>
              <w:jc w:val="both"/>
              <w:rPr>
                <w:spacing w:val="-6"/>
              </w:rPr>
            </w:pPr>
            <w:r w:rsidRPr="00B41B48">
              <w:rPr>
                <w:spacing w:val="-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4A23F6" w:rsidRDefault="004A23F6" w:rsidP="00124D84">
            <w:r>
              <w:t>706</w:t>
            </w:r>
          </w:p>
          <w:p w:rsidR="004A23F6" w:rsidRDefault="004A23F6" w:rsidP="00124D84"/>
        </w:tc>
        <w:tc>
          <w:tcPr>
            <w:tcW w:w="567" w:type="dxa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</w:pPr>
            <w:r w:rsidRPr="00235822">
              <w:t>10</w:t>
            </w:r>
          </w:p>
        </w:tc>
        <w:tc>
          <w:tcPr>
            <w:tcW w:w="567" w:type="dxa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</w:pPr>
            <w:r w:rsidRPr="00235822">
              <w:t>04</w:t>
            </w:r>
          </w:p>
        </w:tc>
        <w:tc>
          <w:tcPr>
            <w:tcW w:w="1701" w:type="dxa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</w:t>
            </w:r>
            <w:r w:rsidRPr="00235822">
              <w:rPr>
                <w:spacing w:val="-8"/>
              </w:rPr>
              <w:t>1 1 0</w:t>
            </w:r>
            <w:r>
              <w:rPr>
                <w:spacing w:val="-8"/>
              </w:rPr>
              <w:t>1</w:t>
            </w:r>
            <w:r w:rsidRPr="00235822">
              <w:rPr>
                <w:spacing w:val="-8"/>
              </w:rPr>
              <w:t xml:space="preserve"> 000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r>
              <w:t xml:space="preserve">       7757,4</w:t>
            </w:r>
          </w:p>
        </w:tc>
        <w:tc>
          <w:tcPr>
            <w:tcW w:w="992" w:type="dxa"/>
          </w:tcPr>
          <w:p w:rsidR="004A23F6" w:rsidRDefault="004A23F6" w:rsidP="00124D84">
            <w:r>
              <w:t xml:space="preserve">    7757,4</w:t>
            </w:r>
          </w:p>
        </w:tc>
        <w:tc>
          <w:tcPr>
            <w:tcW w:w="992" w:type="dxa"/>
          </w:tcPr>
          <w:p w:rsidR="004A23F6" w:rsidRDefault="004A23F6" w:rsidP="00124D84">
            <w:r>
              <w:t xml:space="preserve">    7757,4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B41B48" w:rsidRDefault="004A23F6" w:rsidP="00124D84">
            <w:r>
              <w:rPr>
                <w:spacing w:val="-6"/>
              </w:rPr>
              <w:t>К</w:t>
            </w:r>
            <w:r w:rsidRPr="00B41B48">
              <w:rPr>
                <w:spacing w:val="-6"/>
              </w:rPr>
              <w:t>омпенсаци</w:t>
            </w:r>
            <w:r>
              <w:rPr>
                <w:spacing w:val="-6"/>
              </w:rPr>
              <w:t>я</w:t>
            </w:r>
            <w:r w:rsidRPr="00B41B48">
              <w:rPr>
                <w:spacing w:val="-6"/>
              </w:rPr>
              <w:t xml:space="preserve">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4A23F6" w:rsidRDefault="004A23F6" w:rsidP="00124D84">
            <w:r>
              <w:t>706</w:t>
            </w:r>
          </w:p>
          <w:p w:rsidR="004A23F6" w:rsidRDefault="004A23F6" w:rsidP="00124D84"/>
          <w:p w:rsidR="004A23F6" w:rsidRDefault="004A23F6" w:rsidP="00124D84"/>
          <w:p w:rsidR="004A23F6" w:rsidRDefault="004A23F6" w:rsidP="00124D84"/>
          <w:p w:rsidR="004A23F6" w:rsidRDefault="004A23F6" w:rsidP="00124D84"/>
          <w:p w:rsidR="004A23F6" w:rsidRDefault="004A23F6" w:rsidP="00124D84"/>
          <w:p w:rsidR="004A23F6" w:rsidRDefault="004A23F6" w:rsidP="00124D84"/>
        </w:tc>
        <w:tc>
          <w:tcPr>
            <w:tcW w:w="567" w:type="dxa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  <w:jc w:val="center"/>
            </w:pPr>
            <w:r>
              <w:t>04</w:t>
            </w:r>
          </w:p>
        </w:tc>
        <w:tc>
          <w:tcPr>
            <w:tcW w:w="1701" w:type="dxa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11 01 779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center"/>
            </w:pPr>
            <w:r>
              <w:t xml:space="preserve">       7757,4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center"/>
            </w:pPr>
            <w:r>
              <w:t xml:space="preserve">  7757,4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center"/>
            </w:pPr>
            <w:r>
              <w:t xml:space="preserve">   7757,4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4A23F6" w:rsidRDefault="004A23F6" w:rsidP="00124D84">
            <w:r>
              <w:t>706</w:t>
            </w:r>
          </w:p>
          <w:p w:rsidR="004A23F6" w:rsidRDefault="004A23F6" w:rsidP="00124D84"/>
        </w:tc>
        <w:tc>
          <w:tcPr>
            <w:tcW w:w="567" w:type="dxa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235822">
              <w:t>10</w:t>
            </w:r>
          </w:p>
        </w:tc>
        <w:tc>
          <w:tcPr>
            <w:tcW w:w="567" w:type="dxa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235822">
              <w:t>04</w:t>
            </w:r>
          </w:p>
        </w:tc>
        <w:tc>
          <w:tcPr>
            <w:tcW w:w="1701" w:type="dxa"/>
          </w:tcPr>
          <w:p w:rsidR="004A23F6" w:rsidRPr="00235822" w:rsidRDefault="004A23F6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711 01 77900</w:t>
            </w:r>
          </w:p>
        </w:tc>
        <w:tc>
          <w:tcPr>
            <w:tcW w:w="567" w:type="dxa"/>
          </w:tcPr>
          <w:p w:rsidR="004A23F6" w:rsidRDefault="004A23F6" w:rsidP="00124D84">
            <w:r>
              <w:t>300</w:t>
            </w:r>
          </w:p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r>
              <w:t xml:space="preserve">       7757,4</w:t>
            </w:r>
          </w:p>
          <w:p w:rsidR="004A23F6" w:rsidRDefault="004A23F6" w:rsidP="00124D84"/>
        </w:tc>
        <w:tc>
          <w:tcPr>
            <w:tcW w:w="992" w:type="dxa"/>
          </w:tcPr>
          <w:p w:rsidR="004A23F6" w:rsidRDefault="004A23F6" w:rsidP="00124D84">
            <w:r>
              <w:t xml:space="preserve">    7757,4</w:t>
            </w:r>
          </w:p>
          <w:p w:rsidR="004A23F6" w:rsidRDefault="004A23F6" w:rsidP="00124D84"/>
        </w:tc>
        <w:tc>
          <w:tcPr>
            <w:tcW w:w="992" w:type="dxa"/>
          </w:tcPr>
          <w:p w:rsidR="004A23F6" w:rsidRDefault="004A23F6" w:rsidP="00124D84">
            <w:r>
              <w:t xml:space="preserve">    7757,4</w:t>
            </w:r>
          </w:p>
          <w:p w:rsidR="004A23F6" w:rsidRDefault="004A23F6" w:rsidP="00124D84"/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A35D37" w:rsidRDefault="004A23F6" w:rsidP="00124D84">
            <w:r w:rsidRPr="00A35D37">
              <w:t>Программа муниципального образования</w:t>
            </w:r>
          </w:p>
        </w:tc>
        <w:tc>
          <w:tcPr>
            <w:tcW w:w="567" w:type="dxa"/>
          </w:tcPr>
          <w:p w:rsidR="004A23F6" w:rsidRDefault="004A23F6" w:rsidP="00124D84">
            <w:r w:rsidRPr="00CC3F2D">
              <w:t>706</w:t>
            </w:r>
          </w:p>
        </w:tc>
        <w:tc>
          <w:tcPr>
            <w:tcW w:w="567" w:type="dxa"/>
          </w:tcPr>
          <w:p w:rsidR="004A23F6" w:rsidRPr="00EF0610" w:rsidRDefault="004A23F6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10</w:t>
            </w:r>
          </w:p>
        </w:tc>
        <w:tc>
          <w:tcPr>
            <w:tcW w:w="567" w:type="dxa"/>
          </w:tcPr>
          <w:p w:rsidR="004A23F6" w:rsidRPr="00EF0610" w:rsidRDefault="004A23F6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04</w:t>
            </w:r>
          </w:p>
        </w:tc>
        <w:tc>
          <w:tcPr>
            <w:tcW w:w="1701" w:type="dxa"/>
            <w:vAlign w:val="bottom"/>
          </w:tcPr>
          <w:p w:rsidR="004A23F6" w:rsidRPr="00EF0610" w:rsidRDefault="004A23F6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</w:p>
        </w:tc>
        <w:tc>
          <w:tcPr>
            <w:tcW w:w="567" w:type="dxa"/>
          </w:tcPr>
          <w:p w:rsidR="004A23F6" w:rsidRPr="00EF0610" w:rsidRDefault="004A23F6" w:rsidP="00124D84"/>
        </w:tc>
        <w:tc>
          <w:tcPr>
            <w:tcW w:w="1134" w:type="dxa"/>
          </w:tcPr>
          <w:p w:rsidR="004A23F6" w:rsidRPr="00EF0610" w:rsidRDefault="004A23F6" w:rsidP="00124D84">
            <w:pPr>
              <w:jc w:val="right"/>
            </w:pPr>
            <w:r w:rsidRPr="00EF0610">
              <w:t>338,1</w:t>
            </w:r>
          </w:p>
        </w:tc>
        <w:tc>
          <w:tcPr>
            <w:tcW w:w="992" w:type="dxa"/>
          </w:tcPr>
          <w:p w:rsidR="004A23F6" w:rsidRDefault="004A23F6" w:rsidP="00124D84"/>
        </w:tc>
        <w:tc>
          <w:tcPr>
            <w:tcW w:w="992" w:type="dxa"/>
          </w:tcPr>
          <w:p w:rsidR="004A23F6" w:rsidRDefault="004A23F6" w:rsidP="00124D84"/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98"/>
        </w:trPr>
        <w:tc>
          <w:tcPr>
            <w:tcW w:w="3403" w:type="dxa"/>
          </w:tcPr>
          <w:p w:rsidR="004A23F6" w:rsidRPr="00A35D37" w:rsidRDefault="004A23F6" w:rsidP="00124D84">
            <w:r w:rsidRPr="00A35D37">
              <w:t xml:space="preserve">Обеспечение населения доступным жильем и развитие жилищно-коммунальной инфраструктуры </w:t>
            </w:r>
            <w:proofErr w:type="spellStart"/>
            <w:r w:rsidRPr="00A35D37">
              <w:t>Ершовского</w:t>
            </w:r>
            <w:proofErr w:type="spellEnd"/>
            <w:r w:rsidRPr="00A35D37">
              <w:t xml:space="preserve"> муниципального  района на 2021-2024 годы</w:t>
            </w:r>
          </w:p>
        </w:tc>
        <w:tc>
          <w:tcPr>
            <w:tcW w:w="567" w:type="dxa"/>
          </w:tcPr>
          <w:p w:rsidR="004A23F6" w:rsidRDefault="004A23F6" w:rsidP="00124D84">
            <w:r w:rsidRPr="00CC3F2D">
              <w:t>706</w:t>
            </w:r>
          </w:p>
        </w:tc>
        <w:tc>
          <w:tcPr>
            <w:tcW w:w="567" w:type="dxa"/>
          </w:tcPr>
          <w:p w:rsidR="004A23F6" w:rsidRPr="00EF0610" w:rsidRDefault="004A23F6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10</w:t>
            </w:r>
          </w:p>
        </w:tc>
        <w:tc>
          <w:tcPr>
            <w:tcW w:w="567" w:type="dxa"/>
          </w:tcPr>
          <w:p w:rsidR="004A23F6" w:rsidRPr="00EF0610" w:rsidRDefault="004A23F6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04</w:t>
            </w:r>
          </w:p>
        </w:tc>
        <w:tc>
          <w:tcPr>
            <w:tcW w:w="1701" w:type="dxa"/>
          </w:tcPr>
          <w:p w:rsidR="004A23F6" w:rsidRPr="00EF0610" w:rsidRDefault="004A23F6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 w:rsidRPr="00EF0610">
              <w:rPr>
                <w:spacing w:val="-8"/>
              </w:rPr>
              <w:t>720 00 00000</w:t>
            </w:r>
          </w:p>
        </w:tc>
        <w:tc>
          <w:tcPr>
            <w:tcW w:w="567" w:type="dxa"/>
          </w:tcPr>
          <w:p w:rsidR="004A23F6" w:rsidRPr="00EF0610" w:rsidRDefault="004A23F6" w:rsidP="00124D84"/>
        </w:tc>
        <w:tc>
          <w:tcPr>
            <w:tcW w:w="1134" w:type="dxa"/>
          </w:tcPr>
          <w:p w:rsidR="004A23F6" w:rsidRPr="00EF0610" w:rsidRDefault="004A23F6" w:rsidP="00124D84">
            <w:pPr>
              <w:jc w:val="center"/>
            </w:pPr>
            <w:r>
              <w:t xml:space="preserve">         338,1 </w:t>
            </w:r>
          </w:p>
          <w:p w:rsidR="004A23F6" w:rsidRPr="00EF0610" w:rsidRDefault="004A23F6" w:rsidP="00124D84">
            <w:pPr>
              <w:jc w:val="center"/>
            </w:pPr>
          </w:p>
          <w:p w:rsidR="004A23F6" w:rsidRPr="00EF0610" w:rsidRDefault="004A23F6" w:rsidP="00124D84">
            <w:pPr>
              <w:jc w:val="center"/>
            </w:pPr>
          </w:p>
          <w:p w:rsidR="004A23F6" w:rsidRPr="00EF0610" w:rsidRDefault="004A23F6" w:rsidP="00124D84">
            <w:pPr>
              <w:jc w:val="center"/>
            </w:pPr>
          </w:p>
          <w:p w:rsidR="004A23F6" w:rsidRPr="00EF0610" w:rsidRDefault="004A23F6" w:rsidP="00124D84">
            <w:pPr>
              <w:jc w:val="center"/>
            </w:pPr>
          </w:p>
          <w:p w:rsidR="004A23F6" w:rsidRPr="00EF0610" w:rsidRDefault="004A23F6" w:rsidP="00124D84">
            <w:pPr>
              <w:jc w:val="center"/>
            </w:pPr>
          </w:p>
        </w:tc>
        <w:tc>
          <w:tcPr>
            <w:tcW w:w="992" w:type="dxa"/>
          </w:tcPr>
          <w:p w:rsidR="004A23F6" w:rsidRDefault="004A23F6" w:rsidP="00124D84"/>
        </w:tc>
        <w:tc>
          <w:tcPr>
            <w:tcW w:w="992" w:type="dxa"/>
          </w:tcPr>
          <w:p w:rsidR="004A23F6" w:rsidRDefault="004A23F6" w:rsidP="00124D84"/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A35D37" w:rsidRDefault="004A23F6" w:rsidP="00124D84">
            <w:r w:rsidRPr="00A35D37">
              <w:rPr>
                <w:spacing w:val="-6"/>
              </w:rPr>
              <w:t>Подпрограмма « Обеспечение жильем молодых семей»</w:t>
            </w:r>
          </w:p>
        </w:tc>
        <w:tc>
          <w:tcPr>
            <w:tcW w:w="567" w:type="dxa"/>
          </w:tcPr>
          <w:p w:rsidR="004A23F6" w:rsidRDefault="004A23F6" w:rsidP="00124D84">
            <w:r w:rsidRPr="00CC3F2D">
              <w:t>706</w:t>
            </w:r>
          </w:p>
        </w:tc>
        <w:tc>
          <w:tcPr>
            <w:tcW w:w="567" w:type="dxa"/>
          </w:tcPr>
          <w:p w:rsidR="004A23F6" w:rsidRPr="00EF0610" w:rsidRDefault="004A23F6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10</w:t>
            </w:r>
          </w:p>
        </w:tc>
        <w:tc>
          <w:tcPr>
            <w:tcW w:w="567" w:type="dxa"/>
          </w:tcPr>
          <w:p w:rsidR="004A23F6" w:rsidRPr="00EF0610" w:rsidRDefault="004A23F6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04</w:t>
            </w:r>
          </w:p>
        </w:tc>
        <w:tc>
          <w:tcPr>
            <w:tcW w:w="1701" w:type="dxa"/>
            <w:vAlign w:val="bottom"/>
          </w:tcPr>
          <w:p w:rsidR="004A23F6" w:rsidRPr="00EF0610" w:rsidRDefault="004A23F6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EF0610">
              <w:rPr>
                <w:spacing w:val="-8"/>
              </w:rPr>
              <w:t>72200 00000</w:t>
            </w:r>
          </w:p>
        </w:tc>
        <w:tc>
          <w:tcPr>
            <w:tcW w:w="567" w:type="dxa"/>
          </w:tcPr>
          <w:p w:rsidR="004A23F6" w:rsidRPr="00EF0610" w:rsidRDefault="004A23F6" w:rsidP="00124D84"/>
        </w:tc>
        <w:tc>
          <w:tcPr>
            <w:tcW w:w="1134" w:type="dxa"/>
          </w:tcPr>
          <w:p w:rsidR="004A23F6" w:rsidRPr="00EF0610" w:rsidRDefault="004A23F6" w:rsidP="00124D84">
            <w:pPr>
              <w:jc w:val="right"/>
            </w:pPr>
            <w:r w:rsidRPr="00EF0610">
              <w:t>338,1</w:t>
            </w:r>
          </w:p>
        </w:tc>
        <w:tc>
          <w:tcPr>
            <w:tcW w:w="992" w:type="dxa"/>
          </w:tcPr>
          <w:p w:rsidR="004A23F6" w:rsidRDefault="004A23F6" w:rsidP="00124D84"/>
        </w:tc>
        <w:tc>
          <w:tcPr>
            <w:tcW w:w="992" w:type="dxa"/>
          </w:tcPr>
          <w:p w:rsidR="004A23F6" w:rsidRDefault="004A23F6" w:rsidP="00124D84"/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A35D37" w:rsidRDefault="004A23F6" w:rsidP="00124D84">
            <w:r w:rsidRPr="00A35D37">
              <w:t xml:space="preserve">Реализация мероприятий по обеспечению </w:t>
            </w:r>
            <w:r w:rsidRPr="00A35D37">
              <w:rPr>
                <w:spacing w:val="-6"/>
              </w:rPr>
              <w:t>жильем молодых семей</w:t>
            </w:r>
          </w:p>
        </w:tc>
        <w:tc>
          <w:tcPr>
            <w:tcW w:w="567" w:type="dxa"/>
          </w:tcPr>
          <w:p w:rsidR="004A23F6" w:rsidRDefault="004A23F6" w:rsidP="00124D84">
            <w:r w:rsidRPr="00CC3F2D">
              <w:t>706</w:t>
            </w:r>
          </w:p>
        </w:tc>
        <w:tc>
          <w:tcPr>
            <w:tcW w:w="567" w:type="dxa"/>
          </w:tcPr>
          <w:p w:rsidR="004A23F6" w:rsidRPr="00EF0610" w:rsidRDefault="004A23F6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10</w:t>
            </w:r>
          </w:p>
        </w:tc>
        <w:tc>
          <w:tcPr>
            <w:tcW w:w="567" w:type="dxa"/>
          </w:tcPr>
          <w:p w:rsidR="004A23F6" w:rsidRPr="00EF0610" w:rsidRDefault="004A23F6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04</w:t>
            </w:r>
          </w:p>
        </w:tc>
        <w:tc>
          <w:tcPr>
            <w:tcW w:w="1701" w:type="dxa"/>
            <w:vAlign w:val="bottom"/>
          </w:tcPr>
          <w:p w:rsidR="004A23F6" w:rsidRPr="00EF0610" w:rsidRDefault="004A23F6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EF0610">
              <w:rPr>
                <w:spacing w:val="-8"/>
              </w:rPr>
              <w:t>7</w:t>
            </w:r>
            <w:r>
              <w:rPr>
                <w:spacing w:val="-8"/>
              </w:rPr>
              <w:t>2</w:t>
            </w:r>
            <w:r w:rsidRPr="00EF0610">
              <w:rPr>
                <w:spacing w:val="-8"/>
              </w:rPr>
              <w:t xml:space="preserve">200 </w:t>
            </w:r>
            <w:r w:rsidRPr="00EF0610">
              <w:rPr>
                <w:spacing w:val="-8"/>
                <w:lang w:val="en-US"/>
              </w:rPr>
              <w:t>L4970</w:t>
            </w:r>
          </w:p>
        </w:tc>
        <w:tc>
          <w:tcPr>
            <w:tcW w:w="567" w:type="dxa"/>
          </w:tcPr>
          <w:p w:rsidR="004A23F6" w:rsidRPr="00EF0610" w:rsidRDefault="004A23F6" w:rsidP="00124D84"/>
        </w:tc>
        <w:tc>
          <w:tcPr>
            <w:tcW w:w="1134" w:type="dxa"/>
          </w:tcPr>
          <w:p w:rsidR="004A23F6" w:rsidRPr="00EF0610" w:rsidRDefault="004A23F6" w:rsidP="00124D84">
            <w:pPr>
              <w:jc w:val="right"/>
            </w:pPr>
            <w:r w:rsidRPr="00EF0610">
              <w:t>338,1</w:t>
            </w:r>
          </w:p>
        </w:tc>
        <w:tc>
          <w:tcPr>
            <w:tcW w:w="992" w:type="dxa"/>
          </w:tcPr>
          <w:p w:rsidR="004A23F6" w:rsidRDefault="004A23F6" w:rsidP="00124D84"/>
        </w:tc>
        <w:tc>
          <w:tcPr>
            <w:tcW w:w="992" w:type="dxa"/>
          </w:tcPr>
          <w:p w:rsidR="004A23F6" w:rsidRDefault="004A23F6" w:rsidP="00124D84"/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A35D37" w:rsidRDefault="004A23F6" w:rsidP="00124D84">
            <w:r w:rsidRPr="00A35D37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4A23F6" w:rsidRDefault="004A23F6" w:rsidP="00124D84">
            <w:r w:rsidRPr="00CC3F2D">
              <w:t>706</w:t>
            </w:r>
          </w:p>
        </w:tc>
        <w:tc>
          <w:tcPr>
            <w:tcW w:w="567" w:type="dxa"/>
          </w:tcPr>
          <w:p w:rsidR="004A23F6" w:rsidRPr="00EF0610" w:rsidRDefault="004A23F6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10</w:t>
            </w:r>
          </w:p>
        </w:tc>
        <w:tc>
          <w:tcPr>
            <w:tcW w:w="567" w:type="dxa"/>
          </w:tcPr>
          <w:p w:rsidR="004A23F6" w:rsidRPr="00EF0610" w:rsidRDefault="004A23F6" w:rsidP="00124D84">
            <w:pPr>
              <w:autoSpaceDE/>
              <w:autoSpaceDN/>
              <w:adjustRightInd/>
              <w:spacing w:line="233" w:lineRule="auto"/>
              <w:jc w:val="center"/>
            </w:pPr>
            <w:r w:rsidRPr="00EF0610">
              <w:t>04</w:t>
            </w:r>
          </w:p>
        </w:tc>
        <w:tc>
          <w:tcPr>
            <w:tcW w:w="1701" w:type="dxa"/>
          </w:tcPr>
          <w:p w:rsidR="004A23F6" w:rsidRPr="00EF0610" w:rsidRDefault="004A23F6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EF0610">
              <w:rPr>
                <w:spacing w:val="-8"/>
              </w:rPr>
              <w:t xml:space="preserve">72200 </w:t>
            </w:r>
            <w:r w:rsidRPr="00EF0610">
              <w:rPr>
                <w:spacing w:val="-8"/>
                <w:lang w:val="en-US"/>
              </w:rPr>
              <w:t>L4970</w:t>
            </w:r>
          </w:p>
        </w:tc>
        <w:tc>
          <w:tcPr>
            <w:tcW w:w="567" w:type="dxa"/>
          </w:tcPr>
          <w:p w:rsidR="004A23F6" w:rsidRPr="00EF0610" w:rsidRDefault="004A23F6" w:rsidP="00124D84">
            <w:pPr>
              <w:jc w:val="center"/>
            </w:pPr>
            <w:r w:rsidRPr="00EF0610">
              <w:t>300</w:t>
            </w:r>
          </w:p>
        </w:tc>
        <w:tc>
          <w:tcPr>
            <w:tcW w:w="1134" w:type="dxa"/>
          </w:tcPr>
          <w:p w:rsidR="004A23F6" w:rsidRPr="00EF0610" w:rsidRDefault="004A23F6" w:rsidP="00124D84">
            <w:pPr>
              <w:jc w:val="right"/>
            </w:pPr>
            <w:r w:rsidRPr="00EF0610">
              <w:t>338,1</w:t>
            </w:r>
          </w:p>
        </w:tc>
        <w:tc>
          <w:tcPr>
            <w:tcW w:w="992" w:type="dxa"/>
          </w:tcPr>
          <w:p w:rsidR="004A23F6" w:rsidRDefault="004A23F6" w:rsidP="00124D84"/>
        </w:tc>
        <w:tc>
          <w:tcPr>
            <w:tcW w:w="992" w:type="dxa"/>
          </w:tcPr>
          <w:p w:rsidR="004A23F6" w:rsidRDefault="004A23F6" w:rsidP="00124D84"/>
        </w:tc>
      </w:tr>
      <w:tr w:rsidR="004A23F6" w:rsidRPr="006D656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4A23F6" w:rsidRPr="008230BE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Pr="008230BE" w:rsidRDefault="004A23F6" w:rsidP="00124D84">
            <w:r w:rsidRPr="008230BE">
              <w:t>10</w:t>
            </w:r>
          </w:p>
        </w:tc>
        <w:tc>
          <w:tcPr>
            <w:tcW w:w="567" w:type="dxa"/>
          </w:tcPr>
          <w:p w:rsidR="004A23F6" w:rsidRPr="008230BE" w:rsidRDefault="004A23F6" w:rsidP="00124D84">
            <w:r w:rsidRPr="008230BE">
              <w:t>04</w:t>
            </w:r>
          </w:p>
        </w:tc>
        <w:tc>
          <w:tcPr>
            <w:tcW w:w="1701" w:type="dxa"/>
          </w:tcPr>
          <w:p w:rsidR="004A23F6" w:rsidRDefault="004A23F6" w:rsidP="00124D84"/>
        </w:tc>
        <w:tc>
          <w:tcPr>
            <w:tcW w:w="567" w:type="dxa"/>
          </w:tcPr>
          <w:p w:rsidR="004A23F6" w:rsidRPr="008230BE" w:rsidRDefault="004A23F6" w:rsidP="00124D84"/>
        </w:tc>
        <w:tc>
          <w:tcPr>
            <w:tcW w:w="1134" w:type="dxa"/>
          </w:tcPr>
          <w:p w:rsidR="004A23F6" w:rsidRDefault="004A23F6" w:rsidP="00124D84">
            <w:r>
              <w:t xml:space="preserve">             6,2</w:t>
            </w:r>
          </w:p>
        </w:tc>
        <w:tc>
          <w:tcPr>
            <w:tcW w:w="992" w:type="dxa"/>
          </w:tcPr>
          <w:p w:rsidR="004A23F6" w:rsidRDefault="004A23F6" w:rsidP="00124D84"/>
        </w:tc>
        <w:tc>
          <w:tcPr>
            <w:tcW w:w="992" w:type="dxa"/>
          </w:tcPr>
          <w:p w:rsidR="004A23F6" w:rsidRDefault="004A23F6" w:rsidP="00124D84"/>
        </w:tc>
      </w:tr>
      <w:tr w:rsidR="004A23F6" w:rsidRPr="006D656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 xml:space="preserve">Социальная поддержка и социальное обслуживание граждан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2021-2025 годы</w:t>
            </w:r>
          </w:p>
        </w:tc>
        <w:tc>
          <w:tcPr>
            <w:tcW w:w="567" w:type="dxa"/>
          </w:tcPr>
          <w:p w:rsidR="004A23F6" w:rsidRPr="008230BE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Pr="008230BE" w:rsidRDefault="004A23F6" w:rsidP="00124D84">
            <w:r w:rsidRPr="008230BE">
              <w:t>10</w:t>
            </w:r>
          </w:p>
        </w:tc>
        <w:tc>
          <w:tcPr>
            <w:tcW w:w="567" w:type="dxa"/>
          </w:tcPr>
          <w:p w:rsidR="004A23F6" w:rsidRPr="008230BE" w:rsidRDefault="004A23F6" w:rsidP="00124D84">
            <w:r w:rsidRPr="008230BE">
              <w:t>04</w:t>
            </w:r>
          </w:p>
        </w:tc>
        <w:tc>
          <w:tcPr>
            <w:tcW w:w="1701" w:type="dxa"/>
          </w:tcPr>
          <w:p w:rsidR="004A23F6" w:rsidRDefault="004A23F6" w:rsidP="00124D84">
            <w:r>
              <w:t>800 00 00000</w:t>
            </w:r>
          </w:p>
        </w:tc>
        <w:tc>
          <w:tcPr>
            <w:tcW w:w="567" w:type="dxa"/>
          </w:tcPr>
          <w:p w:rsidR="004A23F6" w:rsidRPr="008230BE" w:rsidRDefault="004A23F6" w:rsidP="00124D84"/>
        </w:tc>
        <w:tc>
          <w:tcPr>
            <w:tcW w:w="1134" w:type="dxa"/>
          </w:tcPr>
          <w:p w:rsidR="004A23F6" w:rsidRDefault="004A23F6" w:rsidP="00124D84">
            <w:r>
              <w:t xml:space="preserve">             6,2</w:t>
            </w:r>
          </w:p>
        </w:tc>
        <w:tc>
          <w:tcPr>
            <w:tcW w:w="992" w:type="dxa"/>
          </w:tcPr>
          <w:p w:rsidR="004A23F6" w:rsidRDefault="004A23F6" w:rsidP="00124D84"/>
        </w:tc>
        <w:tc>
          <w:tcPr>
            <w:tcW w:w="992" w:type="dxa"/>
          </w:tcPr>
          <w:p w:rsidR="004A23F6" w:rsidRDefault="004A23F6" w:rsidP="00124D84"/>
        </w:tc>
      </w:tr>
      <w:tr w:rsidR="004A23F6" w:rsidRPr="006D656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одпрограмма» Социальное обеспечение и иные выплаты населению»</w:t>
            </w:r>
          </w:p>
        </w:tc>
        <w:tc>
          <w:tcPr>
            <w:tcW w:w="567" w:type="dxa"/>
          </w:tcPr>
          <w:p w:rsidR="004A23F6" w:rsidRPr="008230BE" w:rsidRDefault="004A23F6" w:rsidP="00124D84">
            <w:r>
              <w:t>706</w:t>
            </w:r>
          </w:p>
        </w:tc>
        <w:tc>
          <w:tcPr>
            <w:tcW w:w="567" w:type="dxa"/>
          </w:tcPr>
          <w:p w:rsidR="004A23F6" w:rsidRPr="008230BE" w:rsidRDefault="004A23F6" w:rsidP="00124D84">
            <w:r w:rsidRPr="008230BE">
              <w:t>10</w:t>
            </w:r>
          </w:p>
        </w:tc>
        <w:tc>
          <w:tcPr>
            <w:tcW w:w="567" w:type="dxa"/>
          </w:tcPr>
          <w:p w:rsidR="004A23F6" w:rsidRPr="008230BE" w:rsidRDefault="004A23F6" w:rsidP="00124D84">
            <w:r w:rsidRPr="008230BE">
              <w:t>04</w:t>
            </w:r>
          </w:p>
        </w:tc>
        <w:tc>
          <w:tcPr>
            <w:tcW w:w="1701" w:type="dxa"/>
          </w:tcPr>
          <w:p w:rsidR="004A23F6" w:rsidRDefault="004A23F6" w:rsidP="00124D84">
            <w:r>
              <w:t>803 01 00000</w:t>
            </w:r>
          </w:p>
        </w:tc>
        <w:tc>
          <w:tcPr>
            <w:tcW w:w="567" w:type="dxa"/>
          </w:tcPr>
          <w:p w:rsidR="004A23F6" w:rsidRPr="008230BE" w:rsidRDefault="004A23F6" w:rsidP="00124D84"/>
        </w:tc>
        <w:tc>
          <w:tcPr>
            <w:tcW w:w="1134" w:type="dxa"/>
          </w:tcPr>
          <w:p w:rsidR="004A23F6" w:rsidRDefault="004A23F6" w:rsidP="00124D84">
            <w:r>
              <w:t xml:space="preserve">             6,2</w:t>
            </w:r>
          </w:p>
        </w:tc>
        <w:tc>
          <w:tcPr>
            <w:tcW w:w="992" w:type="dxa"/>
          </w:tcPr>
          <w:p w:rsidR="004A23F6" w:rsidRDefault="004A23F6" w:rsidP="00124D84"/>
        </w:tc>
        <w:tc>
          <w:tcPr>
            <w:tcW w:w="992" w:type="dxa"/>
          </w:tcPr>
          <w:p w:rsidR="004A23F6" w:rsidRDefault="004A23F6" w:rsidP="00124D84"/>
        </w:tc>
      </w:tr>
      <w:tr w:rsidR="004A23F6" w:rsidRPr="006D656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Предоставление ежемесячных компенсационных выплат на детей</w:t>
            </w:r>
          </w:p>
        </w:tc>
        <w:tc>
          <w:tcPr>
            <w:tcW w:w="567" w:type="dxa"/>
          </w:tcPr>
          <w:p w:rsidR="004A23F6" w:rsidRPr="008230BE" w:rsidRDefault="004A23F6" w:rsidP="00124D84">
            <w:r w:rsidRPr="008230BE">
              <w:t>706</w:t>
            </w:r>
          </w:p>
        </w:tc>
        <w:tc>
          <w:tcPr>
            <w:tcW w:w="567" w:type="dxa"/>
          </w:tcPr>
          <w:p w:rsidR="004A23F6" w:rsidRPr="008230BE" w:rsidRDefault="004A23F6" w:rsidP="00124D84">
            <w:r w:rsidRPr="008230BE">
              <w:t>10</w:t>
            </w:r>
          </w:p>
        </w:tc>
        <w:tc>
          <w:tcPr>
            <w:tcW w:w="567" w:type="dxa"/>
          </w:tcPr>
          <w:p w:rsidR="004A23F6" w:rsidRPr="008230BE" w:rsidRDefault="004A23F6" w:rsidP="00124D84">
            <w:r w:rsidRPr="008230BE">
              <w:t>04</w:t>
            </w:r>
          </w:p>
        </w:tc>
        <w:tc>
          <w:tcPr>
            <w:tcW w:w="1701" w:type="dxa"/>
          </w:tcPr>
          <w:p w:rsidR="004A23F6" w:rsidRDefault="004A23F6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4</w:t>
            </w:r>
          </w:p>
        </w:tc>
        <w:tc>
          <w:tcPr>
            <w:tcW w:w="567" w:type="dxa"/>
          </w:tcPr>
          <w:p w:rsidR="004A23F6" w:rsidRPr="008230BE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6,2</w:t>
            </w:r>
          </w:p>
        </w:tc>
        <w:tc>
          <w:tcPr>
            <w:tcW w:w="992" w:type="dxa"/>
          </w:tcPr>
          <w:p w:rsidR="004A23F6" w:rsidRDefault="004A23F6" w:rsidP="00124D84"/>
        </w:tc>
        <w:tc>
          <w:tcPr>
            <w:tcW w:w="992" w:type="dxa"/>
          </w:tcPr>
          <w:p w:rsidR="004A23F6" w:rsidRDefault="004A23F6" w:rsidP="00124D84"/>
        </w:tc>
      </w:tr>
      <w:tr w:rsidR="004A23F6" w:rsidRPr="006D656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4A23F6" w:rsidRPr="008230BE" w:rsidRDefault="004A23F6" w:rsidP="00124D84">
            <w:r w:rsidRPr="008230BE">
              <w:lastRenderedPageBreak/>
              <w:t>706</w:t>
            </w:r>
          </w:p>
        </w:tc>
        <w:tc>
          <w:tcPr>
            <w:tcW w:w="567" w:type="dxa"/>
          </w:tcPr>
          <w:p w:rsidR="004A23F6" w:rsidRPr="008230BE" w:rsidRDefault="004A23F6" w:rsidP="00124D84">
            <w:r w:rsidRPr="008230BE">
              <w:t>10</w:t>
            </w:r>
          </w:p>
        </w:tc>
        <w:tc>
          <w:tcPr>
            <w:tcW w:w="567" w:type="dxa"/>
          </w:tcPr>
          <w:p w:rsidR="004A23F6" w:rsidRPr="008230BE" w:rsidRDefault="004A23F6" w:rsidP="00124D84">
            <w:r w:rsidRPr="008230BE">
              <w:t>04</w:t>
            </w:r>
          </w:p>
        </w:tc>
        <w:tc>
          <w:tcPr>
            <w:tcW w:w="1701" w:type="dxa"/>
          </w:tcPr>
          <w:p w:rsidR="004A23F6" w:rsidRDefault="004A23F6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4</w:t>
            </w:r>
          </w:p>
        </w:tc>
        <w:tc>
          <w:tcPr>
            <w:tcW w:w="567" w:type="dxa"/>
          </w:tcPr>
          <w:p w:rsidR="004A23F6" w:rsidRPr="008230BE" w:rsidRDefault="004A23F6" w:rsidP="00124D84">
            <w:r>
              <w:t>1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0,8</w:t>
            </w:r>
          </w:p>
        </w:tc>
        <w:tc>
          <w:tcPr>
            <w:tcW w:w="992" w:type="dxa"/>
          </w:tcPr>
          <w:p w:rsidR="004A23F6" w:rsidRDefault="004A23F6" w:rsidP="00124D84"/>
        </w:tc>
        <w:tc>
          <w:tcPr>
            <w:tcW w:w="992" w:type="dxa"/>
          </w:tcPr>
          <w:p w:rsidR="004A23F6" w:rsidRDefault="004A23F6" w:rsidP="00124D84"/>
        </w:tc>
      </w:tr>
      <w:tr w:rsidR="004A23F6" w:rsidRPr="006D656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A23F6" w:rsidRPr="008230BE" w:rsidRDefault="004A23F6" w:rsidP="00124D84">
            <w:r w:rsidRPr="008230BE">
              <w:t>706</w:t>
            </w:r>
          </w:p>
        </w:tc>
        <w:tc>
          <w:tcPr>
            <w:tcW w:w="567" w:type="dxa"/>
          </w:tcPr>
          <w:p w:rsidR="004A23F6" w:rsidRPr="008230BE" w:rsidRDefault="004A23F6" w:rsidP="00124D84">
            <w:r w:rsidRPr="008230BE">
              <w:t>10</w:t>
            </w:r>
          </w:p>
        </w:tc>
        <w:tc>
          <w:tcPr>
            <w:tcW w:w="567" w:type="dxa"/>
          </w:tcPr>
          <w:p w:rsidR="004A23F6" w:rsidRPr="008230BE" w:rsidRDefault="004A23F6" w:rsidP="00124D84">
            <w:r w:rsidRPr="008230BE">
              <w:t>04</w:t>
            </w:r>
          </w:p>
        </w:tc>
        <w:tc>
          <w:tcPr>
            <w:tcW w:w="1701" w:type="dxa"/>
          </w:tcPr>
          <w:p w:rsidR="004A23F6" w:rsidRDefault="004A23F6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4</w:t>
            </w:r>
          </w:p>
        </w:tc>
        <w:tc>
          <w:tcPr>
            <w:tcW w:w="567" w:type="dxa"/>
          </w:tcPr>
          <w:p w:rsidR="004A23F6" w:rsidRPr="008230BE" w:rsidRDefault="004A23F6" w:rsidP="00124D84">
            <w:r>
              <w:t>6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5,4</w:t>
            </w:r>
          </w:p>
        </w:tc>
        <w:tc>
          <w:tcPr>
            <w:tcW w:w="992" w:type="dxa"/>
          </w:tcPr>
          <w:p w:rsidR="004A23F6" w:rsidRDefault="004A23F6" w:rsidP="00124D84"/>
        </w:tc>
        <w:tc>
          <w:tcPr>
            <w:tcW w:w="992" w:type="dxa"/>
          </w:tcPr>
          <w:p w:rsidR="004A23F6" w:rsidRDefault="004A23F6" w:rsidP="00124D84"/>
        </w:tc>
      </w:tr>
      <w:tr w:rsidR="009D4467" w:rsidRPr="006D6568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D4467" w:rsidRPr="003F5B32" w:rsidRDefault="009D4467" w:rsidP="00124D84">
            <w:pPr>
              <w:rPr>
                <w:b/>
              </w:rPr>
            </w:pPr>
            <w:r w:rsidRPr="003F5B32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9D4467" w:rsidRPr="00835667" w:rsidRDefault="009D4467" w:rsidP="00124D84">
            <w:pPr>
              <w:rPr>
                <w:b/>
              </w:rPr>
            </w:pPr>
            <w:r w:rsidRPr="00835667">
              <w:rPr>
                <w:b/>
              </w:rPr>
              <w:t>706</w:t>
            </w:r>
          </w:p>
        </w:tc>
        <w:tc>
          <w:tcPr>
            <w:tcW w:w="567" w:type="dxa"/>
          </w:tcPr>
          <w:p w:rsidR="009D4467" w:rsidRPr="003F5B32" w:rsidRDefault="009D4467" w:rsidP="00124D84">
            <w:pPr>
              <w:rPr>
                <w:b/>
              </w:rPr>
            </w:pPr>
            <w:r w:rsidRPr="003F5B32">
              <w:rPr>
                <w:b/>
              </w:rPr>
              <w:t>11</w:t>
            </w:r>
          </w:p>
        </w:tc>
        <w:tc>
          <w:tcPr>
            <w:tcW w:w="567" w:type="dxa"/>
          </w:tcPr>
          <w:p w:rsidR="009D4467" w:rsidRPr="003F5B32" w:rsidRDefault="009D4467" w:rsidP="00124D84">
            <w:pPr>
              <w:rPr>
                <w:b/>
              </w:rPr>
            </w:pPr>
            <w:r w:rsidRPr="003F5B32">
              <w:rPr>
                <w:b/>
              </w:rPr>
              <w:t>00</w:t>
            </w:r>
          </w:p>
        </w:tc>
        <w:tc>
          <w:tcPr>
            <w:tcW w:w="1701" w:type="dxa"/>
          </w:tcPr>
          <w:p w:rsidR="009D4467" w:rsidRPr="003F5B32" w:rsidRDefault="009D4467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9D4467" w:rsidRPr="003F5B32" w:rsidRDefault="009D4467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D4467" w:rsidRPr="00FA383D" w:rsidRDefault="009D4467" w:rsidP="00B15E1A">
            <w:pPr>
              <w:jc w:val="right"/>
              <w:rPr>
                <w:b/>
              </w:rPr>
            </w:pPr>
            <w:r>
              <w:rPr>
                <w:b/>
              </w:rPr>
              <w:t>17888,4</w:t>
            </w:r>
          </w:p>
        </w:tc>
        <w:tc>
          <w:tcPr>
            <w:tcW w:w="992" w:type="dxa"/>
          </w:tcPr>
          <w:p w:rsidR="009D4467" w:rsidRPr="009D74A2" w:rsidRDefault="009D4467" w:rsidP="00124D84">
            <w:pPr>
              <w:jc w:val="right"/>
              <w:rPr>
                <w:b/>
              </w:rPr>
            </w:pPr>
            <w:r w:rsidRPr="009D74A2">
              <w:rPr>
                <w:b/>
              </w:rPr>
              <w:t>14080,0</w:t>
            </w:r>
          </w:p>
        </w:tc>
        <w:tc>
          <w:tcPr>
            <w:tcW w:w="992" w:type="dxa"/>
          </w:tcPr>
          <w:p w:rsidR="009D4467" w:rsidRPr="009D74A2" w:rsidRDefault="009D4467" w:rsidP="00124D84">
            <w:pPr>
              <w:jc w:val="right"/>
              <w:rPr>
                <w:b/>
              </w:rPr>
            </w:pPr>
            <w:r w:rsidRPr="009D74A2">
              <w:rPr>
                <w:b/>
              </w:rPr>
              <w:t>1</w:t>
            </w:r>
            <w:r>
              <w:rPr>
                <w:b/>
              </w:rPr>
              <w:t>9</w:t>
            </w:r>
            <w:r w:rsidRPr="009D74A2">
              <w:rPr>
                <w:b/>
              </w:rPr>
              <w:t>080,0</w:t>
            </w:r>
          </w:p>
        </w:tc>
      </w:tr>
      <w:tr w:rsidR="009D446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D4467" w:rsidRPr="00FB4A48" w:rsidRDefault="009D4467" w:rsidP="00124D84">
            <w:r w:rsidRPr="00FB4A48">
              <w:t>Физическая культура</w:t>
            </w:r>
          </w:p>
        </w:tc>
        <w:tc>
          <w:tcPr>
            <w:tcW w:w="567" w:type="dxa"/>
          </w:tcPr>
          <w:p w:rsidR="009D4467" w:rsidRDefault="009D4467" w:rsidP="00124D84">
            <w:r w:rsidRPr="00115C16">
              <w:t>706</w:t>
            </w:r>
          </w:p>
        </w:tc>
        <w:tc>
          <w:tcPr>
            <w:tcW w:w="567" w:type="dxa"/>
          </w:tcPr>
          <w:p w:rsidR="009D4467" w:rsidRPr="00FB4A48" w:rsidRDefault="009D4467" w:rsidP="00124D84">
            <w:r w:rsidRPr="00FB4A48">
              <w:t>11</w:t>
            </w:r>
          </w:p>
        </w:tc>
        <w:tc>
          <w:tcPr>
            <w:tcW w:w="567" w:type="dxa"/>
          </w:tcPr>
          <w:p w:rsidR="009D4467" w:rsidRPr="00FB4A48" w:rsidRDefault="009D4467" w:rsidP="00124D84">
            <w:r w:rsidRPr="00FB4A48">
              <w:t>01</w:t>
            </w:r>
          </w:p>
        </w:tc>
        <w:tc>
          <w:tcPr>
            <w:tcW w:w="1701" w:type="dxa"/>
          </w:tcPr>
          <w:p w:rsidR="009D4467" w:rsidRPr="003F5B32" w:rsidRDefault="009D4467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9D4467" w:rsidRPr="003F5B32" w:rsidRDefault="009D4467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D4467" w:rsidRPr="00587F27" w:rsidRDefault="009D4467" w:rsidP="00B15E1A">
            <w:pPr>
              <w:jc w:val="right"/>
            </w:pPr>
            <w:r w:rsidRPr="00587F27">
              <w:t>17888,4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14080,0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19080,0</w:t>
            </w:r>
          </w:p>
        </w:tc>
      </w:tr>
      <w:tr w:rsidR="009D446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D4467" w:rsidRDefault="009D4467" w:rsidP="00124D84">
            <w:r>
              <w:t>Программы муниципального образования</w:t>
            </w:r>
          </w:p>
        </w:tc>
        <w:tc>
          <w:tcPr>
            <w:tcW w:w="567" w:type="dxa"/>
          </w:tcPr>
          <w:p w:rsidR="009D4467" w:rsidRDefault="009D4467" w:rsidP="00124D84">
            <w:r w:rsidRPr="003D4925">
              <w:t>706</w:t>
            </w:r>
          </w:p>
        </w:tc>
        <w:tc>
          <w:tcPr>
            <w:tcW w:w="567" w:type="dxa"/>
          </w:tcPr>
          <w:p w:rsidR="009D4467" w:rsidRDefault="009D4467" w:rsidP="00124D84">
            <w:r>
              <w:t>11</w:t>
            </w:r>
          </w:p>
        </w:tc>
        <w:tc>
          <w:tcPr>
            <w:tcW w:w="567" w:type="dxa"/>
          </w:tcPr>
          <w:p w:rsidR="009D4467" w:rsidRDefault="009D4467" w:rsidP="00124D84">
            <w:r>
              <w:t>01</w:t>
            </w:r>
          </w:p>
        </w:tc>
        <w:tc>
          <w:tcPr>
            <w:tcW w:w="1701" w:type="dxa"/>
          </w:tcPr>
          <w:p w:rsidR="009D4467" w:rsidRPr="003F5B32" w:rsidRDefault="009D4467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9D4467" w:rsidRPr="003F5B32" w:rsidRDefault="009D4467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9D4467" w:rsidRPr="00587F27" w:rsidRDefault="009D4467" w:rsidP="00B15E1A">
            <w:pPr>
              <w:jc w:val="right"/>
            </w:pPr>
            <w:r w:rsidRPr="00587F27">
              <w:t>17888,4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14080,0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19080,0</w:t>
            </w:r>
          </w:p>
        </w:tc>
      </w:tr>
      <w:tr w:rsidR="009D446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D4467" w:rsidRDefault="009D4467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9D4467" w:rsidRDefault="009D4467" w:rsidP="00124D84">
            <w:r w:rsidRPr="003D4925">
              <w:t>706</w:t>
            </w:r>
          </w:p>
        </w:tc>
        <w:tc>
          <w:tcPr>
            <w:tcW w:w="567" w:type="dxa"/>
          </w:tcPr>
          <w:p w:rsidR="009D4467" w:rsidRDefault="009D4467" w:rsidP="00124D84">
            <w:r>
              <w:t>11</w:t>
            </w:r>
          </w:p>
        </w:tc>
        <w:tc>
          <w:tcPr>
            <w:tcW w:w="567" w:type="dxa"/>
          </w:tcPr>
          <w:p w:rsidR="009D4467" w:rsidRDefault="009D4467" w:rsidP="00124D84">
            <w:r>
              <w:t>01</w:t>
            </w:r>
          </w:p>
        </w:tc>
        <w:tc>
          <w:tcPr>
            <w:tcW w:w="1701" w:type="dxa"/>
          </w:tcPr>
          <w:p w:rsidR="009D4467" w:rsidRDefault="009D4467" w:rsidP="00124D84"/>
        </w:tc>
        <w:tc>
          <w:tcPr>
            <w:tcW w:w="567" w:type="dxa"/>
          </w:tcPr>
          <w:p w:rsidR="009D4467" w:rsidRDefault="009D4467" w:rsidP="00124D84"/>
        </w:tc>
        <w:tc>
          <w:tcPr>
            <w:tcW w:w="1134" w:type="dxa"/>
          </w:tcPr>
          <w:p w:rsidR="009D4467" w:rsidRPr="00587F27" w:rsidRDefault="009D4467" w:rsidP="00B15E1A">
            <w:pPr>
              <w:jc w:val="right"/>
            </w:pPr>
            <w:r w:rsidRPr="00587F27">
              <w:t>17888,4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14080,0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19080,0</w:t>
            </w:r>
          </w:p>
        </w:tc>
      </w:tr>
      <w:tr w:rsidR="009D446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D4467" w:rsidRDefault="009D4467" w:rsidP="00124D84">
            <w:r w:rsidRPr="00ED685A">
              <w:t>Развитие</w:t>
            </w:r>
            <w:r>
              <w:t xml:space="preserve"> физической культуры, спорта и молодежной политик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до 2025года</w:t>
            </w:r>
          </w:p>
        </w:tc>
        <w:tc>
          <w:tcPr>
            <w:tcW w:w="567" w:type="dxa"/>
          </w:tcPr>
          <w:p w:rsidR="009D4467" w:rsidRDefault="009D4467" w:rsidP="00124D84">
            <w:r w:rsidRPr="003D4925">
              <w:t>706</w:t>
            </w:r>
          </w:p>
        </w:tc>
        <w:tc>
          <w:tcPr>
            <w:tcW w:w="567" w:type="dxa"/>
          </w:tcPr>
          <w:p w:rsidR="009D4467" w:rsidRDefault="009D4467" w:rsidP="00124D84">
            <w:r>
              <w:t>11</w:t>
            </w:r>
          </w:p>
        </w:tc>
        <w:tc>
          <w:tcPr>
            <w:tcW w:w="567" w:type="dxa"/>
          </w:tcPr>
          <w:p w:rsidR="009D4467" w:rsidRDefault="009D4467" w:rsidP="00124D84">
            <w:r>
              <w:t>01</w:t>
            </w:r>
          </w:p>
        </w:tc>
        <w:tc>
          <w:tcPr>
            <w:tcW w:w="1701" w:type="dxa"/>
          </w:tcPr>
          <w:p w:rsidR="009D4467" w:rsidRDefault="009D4467" w:rsidP="00124D84">
            <w:r>
              <w:t>740 00 00000</w:t>
            </w:r>
          </w:p>
        </w:tc>
        <w:tc>
          <w:tcPr>
            <w:tcW w:w="567" w:type="dxa"/>
          </w:tcPr>
          <w:p w:rsidR="009D4467" w:rsidRDefault="009D4467" w:rsidP="00124D84"/>
        </w:tc>
        <w:tc>
          <w:tcPr>
            <w:tcW w:w="1134" w:type="dxa"/>
          </w:tcPr>
          <w:p w:rsidR="009D4467" w:rsidRPr="00587F27" w:rsidRDefault="009D4467" w:rsidP="00B15E1A">
            <w:pPr>
              <w:jc w:val="right"/>
            </w:pPr>
            <w:r w:rsidRPr="00587F27">
              <w:t>17888,4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14080,0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19080,0</w:t>
            </w:r>
          </w:p>
        </w:tc>
      </w:tr>
      <w:tr w:rsidR="009D446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D4467" w:rsidRDefault="009D4467" w:rsidP="00124D84">
            <w:r>
              <w:t xml:space="preserve">подпрограмма» Молодежь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9D4467" w:rsidRDefault="009D4467" w:rsidP="00124D84">
            <w:r w:rsidRPr="004456D4">
              <w:t>706</w:t>
            </w:r>
          </w:p>
        </w:tc>
        <w:tc>
          <w:tcPr>
            <w:tcW w:w="567" w:type="dxa"/>
          </w:tcPr>
          <w:p w:rsidR="009D4467" w:rsidRDefault="009D4467" w:rsidP="00124D84">
            <w:r>
              <w:t>11</w:t>
            </w:r>
          </w:p>
        </w:tc>
        <w:tc>
          <w:tcPr>
            <w:tcW w:w="567" w:type="dxa"/>
          </w:tcPr>
          <w:p w:rsidR="009D4467" w:rsidRDefault="009D4467" w:rsidP="00124D84">
            <w:r>
              <w:t>01</w:t>
            </w:r>
          </w:p>
        </w:tc>
        <w:tc>
          <w:tcPr>
            <w:tcW w:w="1701" w:type="dxa"/>
          </w:tcPr>
          <w:p w:rsidR="009D4467" w:rsidRDefault="009D4467" w:rsidP="00124D84">
            <w:r>
              <w:t>741 00 01100</w:t>
            </w:r>
          </w:p>
        </w:tc>
        <w:tc>
          <w:tcPr>
            <w:tcW w:w="567" w:type="dxa"/>
          </w:tcPr>
          <w:p w:rsidR="009D4467" w:rsidRDefault="009D4467" w:rsidP="00124D84"/>
        </w:tc>
        <w:tc>
          <w:tcPr>
            <w:tcW w:w="1134" w:type="dxa"/>
          </w:tcPr>
          <w:p w:rsidR="009D4467" w:rsidRPr="00FA383D" w:rsidRDefault="009D4467" w:rsidP="00B15E1A">
            <w:pPr>
              <w:jc w:val="right"/>
            </w:pPr>
            <w:r w:rsidRPr="00FA383D">
              <w:t>70,0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30,0</w:t>
            </w:r>
          </w:p>
        </w:tc>
      </w:tr>
      <w:tr w:rsidR="009D446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D4467" w:rsidRDefault="009D4467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D4467" w:rsidRDefault="009D4467" w:rsidP="00124D84">
            <w:r w:rsidRPr="004456D4">
              <w:t>706</w:t>
            </w:r>
          </w:p>
        </w:tc>
        <w:tc>
          <w:tcPr>
            <w:tcW w:w="567" w:type="dxa"/>
          </w:tcPr>
          <w:p w:rsidR="009D4467" w:rsidRDefault="009D4467" w:rsidP="00124D84">
            <w:r>
              <w:t>11</w:t>
            </w:r>
          </w:p>
        </w:tc>
        <w:tc>
          <w:tcPr>
            <w:tcW w:w="567" w:type="dxa"/>
          </w:tcPr>
          <w:p w:rsidR="009D4467" w:rsidRDefault="009D4467" w:rsidP="00124D84">
            <w:r>
              <w:t>01</w:t>
            </w:r>
          </w:p>
        </w:tc>
        <w:tc>
          <w:tcPr>
            <w:tcW w:w="1701" w:type="dxa"/>
          </w:tcPr>
          <w:p w:rsidR="009D4467" w:rsidRDefault="009D4467" w:rsidP="00124D84">
            <w:r>
              <w:t>741 00 01100</w:t>
            </w:r>
          </w:p>
        </w:tc>
        <w:tc>
          <w:tcPr>
            <w:tcW w:w="567" w:type="dxa"/>
          </w:tcPr>
          <w:p w:rsidR="009D4467" w:rsidRDefault="009D4467" w:rsidP="00124D84">
            <w:r>
              <w:t>200</w:t>
            </w:r>
          </w:p>
        </w:tc>
        <w:tc>
          <w:tcPr>
            <w:tcW w:w="1134" w:type="dxa"/>
          </w:tcPr>
          <w:p w:rsidR="009D4467" w:rsidRPr="00FA383D" w:rsidRDefault="009D4467" w:rsidP="00B15E1A">
            <w:pPr>
              <w:jc w:val="right"/>
            </w:pPr>
            <w:r w:rsidRPr="00FA383D">
              <w:t>70,0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30,0</w:t>
            </w:r>
          </w:p>
        </w:tc>
      </w:tr>
      <w:tr w:rsidR="009D446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D4467" w:rsidRDefault="009D4467" w:rsidP="00124D84">
            <w:r>
              <w:t xml:space="preserve">подпрограмма « Развитие физической культуры и спорта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567" w:type="dxa"/>
          </w:tcPr>
          <w:p w:rsidR="009D4467" w:rsidRDefault="009D4467" w:rsidP="00124D84">
            <w:r w:rsidRPr="00115C16">
              <w:t>706</w:t>
            </w:r>
          </w:p>
        </w:tc>
        <w:tc>
          <w:tcPr>
            <w:tcW w:w="567" w:type="dxa"/>
          </w:tcPr>
          <w:p w:rsidR="009D4467" w:rsidRDefault="009D4467" w:rsidP="00124D84">
            <w:r>
              <w:t>11</w:t>
            </w:r>
          </w:p>
        </w:tc>
        <w:tc>
          <w:tcPr>
            <w:tcW w:w="567" w:type="dxa"/>
          </w:tcPr>
          <w:p w:rsidR="009D4467" w:rsidRDefault="009D4467" w:rsidP="00124D84">
            <w:r>
              <w:t>01</w:t>
            </w:r>
          </w:p>
        </w:tc>
        <w:tc>
          <w:tcPr>
            <w:tcW w:w="1701" w:type="dxa"/>
          </w:tcPr>
          <w:p w:rsidR="009D4467" w:rsidRDefault="009D4467" w:rsidP="00124D84">
            <w:r>
              <w:t>742 00 00000</w:t>
            </w:r>
          </w:p>
        </w:tc>
        <w:tc>
          <w:tcPr>
            <w:tcW w:w="567" w:type="dxa"/>
          </w:tcPr>
          <w:p w:rsidR="009D4467" w:rsidRDefault="009D4467" w:rsidP="00124D84"/>
        </w:tc>
        <w:tc>
          <w:tcPr>
            <w:tcW w:w="1134" w:type="dxa"/>
          </w:tcPr>
          <w:p w:rsidR="009D4467" w:rsidRPr="00FA383D" w:rsidRDefault="009D4467" w:rsidP="00B15E1A">
            <w:pPr>
              <w:jc w:val="right"/>
            </w:pPr>
            <w:r>
              <w:t>17630,4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14050,0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19050,0</w:t>
            </w:r>
          </w:p>
        </w:tc>
      </w:tr>
      <w:tr w:rsidR="009D446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D4467" w:rsidRDefault="009D4467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D4467" w:rsidRDefault="009D4467" w:rsidP="00124D84">
            <w:r w:rsidRPr="006A5366">
              <w:t>706</w:t>
            </w:r>
          </w:p>
        </w:tc>
        <w:tc>
          <w:tcPr>
            <w:tcW w:w="567" w:type="dxa"/>
          </w:tcPr>
          <w:p w:rsidR="009D4467" w:rsidRDefault="009D4467" w:rsidP="00124D84">
            <w:r>
              <w:t>11</w:t>
            </w:r>
          </w:p>
        </w:tc>
        <w:tc>
          <w:tcPr>
            <w:tcW w:w="567" w:type="dxa"/>
          </w:tcPr>
          <w:p w:rsidR="009D4467" w:rsidRDefault="009D4467" w:rsidP="00124D84">
            <w:r>
              <w:t>01</w:t>
            </w:r>
          </w:p>
        </w:tc>
        <w:tc>
          <w:tcPr>
            <w:tcW w:w="1701" w:type="dxa"/>
          </w:tcPr>
          <w:p w:rsidR="009D4467" w:rsidRDefault="009D4467" w:rsidP="00124D84">
            <w:r>
              <w:t>742 00 01100</w:t>
            </w:r>
          </w:p>
        </w:tc>
        <w:tc>
          <w:tcPr>
            <w:tcW w:w="567" w:type="dxa"/>
          </w:tcPr>
          <w:p w:rsidR="009D4467" w:rsidRDefault="009D4467" w:rsidP="00124D84">
            <w:r>
              <w:t>200</w:t>
            </w:r>
          </w:p>
        </w:tc>
        <w:tc>
          <w:tcPr>
            <w:tcW w:w="1134" w:type="dxa"/>
          </w:tcPr>
          <w:p w:rsidR="009D4467" w:rsidRPr="00FA383D" w:rsidRDefault="009D4467" w:rsidP="00B15E1A">
            <w:pPr>
              <w:jc w:val="right"/>
            </w:pPr>
            <w:r w:rsidRPr="00FA383D">
              <w:t>50,0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50,0</w:t>
            </w:r>
          </w:p>
        </w:tc>
      </w:tr>
      <w:tr w:rsidR="009D446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D4467" w:rsidRDefault="009D4467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9D4467" w:rsidRDefault="009D4467" w:rsidP="00124D84">
            <w:r w:rsidRPr="006A5366">
              <w:t>706</w:t>
            </w:r>
          </w:p>
        </w:tc>
        <w:tc>
          <w:tcPr>
            <w:tcW w:w="567" w:type="dxa"/>
          </w:tcPr>
          <w:p w:rsidR="009D4467" w:rsidRDefault="009D4467" w:rsidP="00124D84">
            <w:r>
              <w:t>11</w:t>
            </w:r>
          </w:p>
        </w:tc>
        <w:tc>
          <w:tcPr>
            <w:tcW w:w="567" w:type="dxa"/>
          </w:tcPr>
          <w:p w:rsidR="009D4467" w:rsidRDefault="009D4467" w:rsidP="00124D84">
            <w:r>
              <w:t>01</w:t>
            </w:r>
          </w:p>
        </w:tc>
        <w:tc>
          <w:tcPr>
            <w:tcW w:w="1701" w:type="dxa"/>
          </w:tcPr>
          <w:p w:rsidR="009D4467" w:rsidRDefault="009D4467" w:rsidP="00124D84">
            <w:r>
              <w:t>742 00 01100</w:t>
            </w:r>
          </w:p>
        </w:tc>
        <w:tc>
          <w:tcPr>
            <w:tcW w:w="567" w:type="dxa"/>
          </w:tcPr>
          <w:p w:rsidR="009D4467" w:rsidRDefault="009D4467" w:rsidP="00124D84">
            <w:r>
              <w:t>600</w:t>
            </w:r>
          </w:p>
        </w:tc>
        <w:tc>
          <w:tcPr>
            <w:tcW w:w="1134" w:type="dxa"/>
          </w:tcPr>
          <w:p w:rsidR="009D4467" w:rsidRPr="00FA383D" w:rsidRDefault="009D4467" w:rsidP="00B15E1A">
            <w:pPr>
              <w:jc w:val="right"/>
            </w:pPr>
            <w:r>
              <w:t>17580,4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14000,0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  <w:r>
              <w:t>19000,0</w:t>
            </w:r>
          </w:p>
        </w:tc>
      </w:tr>
      <w:tr w:rsidR="009D446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D4467" w:rsidRDefault="009D4467" w:rsidP="00124D84">
            <w:r>
              <w:t xml:space="preserve">подпрограмма  « Патриотическое воспитание молодеж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</w:tcPr>
          <w:p w:rsidR="009D4467" w:rsidRDefault="009D4467" w:rsidP="00124D84">
            <w:r w:rsidRPr="00E4232B">
              <w:t>706</w:t>
            </w:r>
          </w:p>
        </w:tc>
        <w:tc>
          <w:tcPr>
            <w:tcW w:w="567" w:type="dxa"/>
          </w:tcPr>
          <w:p w:rsidR="009D4467" w:rsidRDefault="009D4467" w:rsidP="00124D84">
            <w:r>
              <w:t>11</w:t>
            </w:r>
          </w:p>
        </w:tc>
        <w:tc>
          <w:tcPr>
            <w:tcW w:w="567" w:type="dxa"/>
          </w:tcPr>
          <w:p w:rsidR="009D4467" w:rsidRDefault="009D4467" w:rsidP="00124D84">
            <w:r>
              <w:t>01</w:t>
            </w:r>
          </w:p>
        </w:tc>
        <w:tc>
          <w:tcPr>
            <w:tcW w:w="1701" w:type="dxa"/>
          </w:tcPr>
          <w:p w:rsidR="009D4467" w:rsidRDefault="009D4467" w:rsidP="00124D84">
            <w:r>
              <w:t>743 00 01100</w:t>
            </w:r>
          </w:p>
        </w:tc>
        <w:tc>
          <w:tcPr>
            <w:tcW w:w="567" w:type="dxa"/>
          </w:tcPr>
          <w:p w:rsidR="009D4467" w:rsidRDefault="009D4467" w:rsidP="00124D84"/>
        </w:tc>
        <w:tc>
          <w:tcPr>
            <w:tcW w:w="1134" w:type="dxa"/>
          </w:tcPr>
          <w:p w:rsidR="009D4467" w:rsidRPr="00FA383D" w:rsidRDefault="009D4467" w:rsidP="00B15E1A">
            <w:pPr>
              <w:jc w:val="right"/>
            </w:pPr>
            <w:r>
              <w:t>188</w:t>
            </w:r>
            <w:r w:rsidRPr="00FA383D">
              <w:t>,0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</w:p>
        </w:tc>
      </w:tr>
      <w:tr w:rsidR="009D4467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9D4467" w:rsidRDefault="009D4467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D4467" w:rsidRDefault="009D4467" w:rsidP="00124D84">
            <w:r w:rsidRPr="002522D4">
              <w:t>706</w:t>
            </w:r>
          </w:p>
        </w:tc>
        <w:tc>
          <w:tcPr>
            <w:tcW w:w="567" w:type="dxa"/>
          </w:tcPr>
          <w:p w:rsidR="009D4467" w:rsidRDefault="009D4467" w:rsidP="00124D84">
            <w:r>
              <w:t>11</w:t>
            </w:r>
          </w:p>
        </w:tc>
        <w:tc>
          <w:tcPr>
            <w:tcW w:w="567" w:type="dxa"/>
          </w:tcPr>
          <w:p w:rsidR="009D4467" w:rsidRDefault="009D4467" w:rsidP="00124D84">
            <w:r>
              <w:t>01</w:t>
            </w:r>
          </w:p>
        </w:tc>
        <w:tc>
          <w:tcPr>
            <w:tcW w:w="1701" w:type="dxa"/>
          </w:tcPr>
          <w:p w:rsidR="009D4467" w:rsidRDefault="009D4467" w:rsidP="00124D84">
            <w:r>
              <w:t>743 00 01100</w:t>
            </w:r>
          </w:p>
        </w:tc>
        <w:tc>
          <w:tcPr>
            <w:tcW w:w="567" w:type="dxa"/>
          </w:tcPr>
          <w:p w:rsidR="009D4467" w:rsidRDefault="009D4467" w:rsidP="00124D84">
            <w:r>
              <w:t>200</w:t>
            </w:r>
          </w:p>
        </w:tc>
        <w:tc>
          <w:tcPr>
            <w:tcW w:w="1134" w:type="dxa"/>
          </w:tcPr>
          <w:p w:rsidR="009D4467" w:rsidRPr="00FA383D" w:rsidRDefault="009D4467" w:rsidP="00B15E1A">
            <w:pPr>
              <w:jc w:val="right"/>
            </w:pPr>
            <w:r>
              <w:t>188</w:t>
            </w:r>
            <w:r w:rsidRPr="00FA383D">
              <w:t>,0</w:t>
            </w: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</w:p>
        </w:tc>
        <w:tc>
          <w:tcPr>
            <w:tcW w:w="992" w:type="dxa"/>
          </w:tcPr>
          <w:p w:rsidR="009D4467" w:rsidRDefault="009D4467" w:rsidP="00124D84">
            <w:pPr>
              <w:jc w:val="right"/>
            </w:pPr>
          </w:p>
        </w:tc>
      </w:tr>
      <w:tr w:rsidR="00CA4D8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CA4D82" w:rsidRPr="003F5B32" w:rsidRDefault="00CA4D82" w:rsidP="00124D84">
            <w:pPr>
              <w:rPr>
                <w:b/>
              </w:rPr>
            </w:pPr>
            <w:r w:rsidRPr="003F5B32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CA4D82" w:rsidRPr="00835667" w:rsidRDefault="00CA4D82" w:rsidP="00124D84">
            <w:pPr>
              <w:rPr>
                <w:b/>
              </w:rPr>
            </w:pPr>
            <w:r w:rsidRPr="00835667">
              <w:rPr>
                <w:b/>
              </w:rPr>
              <w:t>706</w:t>
            </w:r>
          </w:p>
        </w:tc>
        <w:tc>
          <w:tcPr>
            <w:tcW w:w="567" w:type="dxa"/>
          </w:tcPr>
          <w:p w:rsidR="00CA4D82" w:rsidRPr="003F5B32" w:rsidRDefault="00CA4D82" w:rsidP="00124D84">
            <w:pPr>
              <w:rPr>
                <w:b/>
              </w:rPr>
            </w:pPr>
            <w:r w:rsidRPr="003F5B32">
              <w:rPr>
                <w:b/>
              </w:rPr>
              <w:t>12</w:t>
            </w:r>
          </w:p>
        </w:tc>
        <w:tc>
          <w:tcPr>
            <w:tcW w:w="567" w:type="dxa"/>
          </w:tcPr>
          <w:p w:rsidR="00CA4D82" w:rsidRPr="003F5B32" w:rsidRDefault="00CA4D82" w:rsidP="00124D84">
            <w:pPr>
              <w:rPr>
                <w:b/>
              </w:rPr>
            </w:pPr>
            <w:r w:rsidRPr="003F5B32">
              <w:rPr>
                <w:b/>
              </w:rPr>
              <w:t>00</w:t>
            </w:r>
          </w:p>
        </w:tc>
        <w:tc>
          <w:tcPr>
            <w:tcW w:w="1701" w:type="dxa"/>
          </w:tcPr>
          <w:p w:rsidR="00CA4D82" w:rsidRDefault="00CA4D82" w:rsidP="00124D84"/>
        </w:tc>
        <w:tc>
          <w:tcPr>
            <w:tcW w:w="567" w:type="dxa"/>
          </w:tcPr>
          <w:p w:rsidR="00CA4D82" w:rsidRDefault="00CA4D82" w:rsidP="00124D84"/>
        </w:tc>
        <w:tc>
          <w:tcPr>
            <w:tcW w:w="1134" w:type="dxa"/>
          </w:tcPr>
          <w:p w:rsidR="00CA4D82" w:rsidRPr="00FA383D" w:rsidRDefault="00CA4D82" w:rsidP="00B15E1A">
            <w:pPr>
              <w:jc w:val="right"/>
              <w:rPr>
                <w:b/>
              </w:rPr>
            </w:pPr>
            <w:r>
              <w:rPr>
                <w:b/>
              </w:rPr>
              <w:t>1010,1</w:t>
            </w:r>
          </w:p>
        </w:tc>
        <w:tc>
          <w:tcPr>
            <w:tcW w:w="992" w:type="dxa"/>
          </w:tcPr>
          <w:p w:rsidR="00CA4D82" w:rsidRPr="00FA383D" w:rsidRDefault="00CA4D82" w:rsidP="00B15E1A">
            <w:pPr>
              <w:jc w:val="right"/>
              <w:rPr>
                <w:b/>
              </w:rPr>
            </w:pPr>
            <w:r>
              <w:rPr>
                <w:b/>
              </w:rPr>
              <w:t>475,1</w:t>
            </w:r>
          </w:p>
        </w:tc>
        <w:tc>
          <w:tcPr>
            <w:tcW w:w="992" w:type="dxa"/>
          </w:tcPr>
          <w:p w:rsidR="00CA4D82" w:rsidRPr="00FA383D" w:rsidRDefault="00CA4D82" w:rsidP="00B15E1A">
            <w:pPr>
              <w:jc w:val="right"/>
              <w:rPr>
                <w:b/>
              </w:rPr>
            </w:pPr>
            <w:r>
              <w:rPr>
                <w:b/>
              </w:rPr>
              <w:t>475,1</w:t>
            </w:r>
          </w:p>
        </w:tc>
      </w:tr>
      <w:tr w:rsidR="00CA4D8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CA4D82" w:rsidRDefault="00CA4D82" w:rsidP="00124D84">
            <w:r>
              <w:t>Периодическая печать и издательства</w:t>
            </w:r>
          </w:p>
        </w:tc>
        <w:tc>
          <w:tcPr>
            <w:tcW w:w="567" w:type="dxa"/>
          </w:tcPr>
          <w:p w:rsidR="00CA4D82" w:rsidRDefault="00CA4D82" w:rsidP="00124D84">
            <w:r w:rsidRPr="00115C16">
              <w:t>706</w:t>
            </w:r>
          </w:p>
        </w:tc>
        <w:tc>
          <w:tcPr>
            <w:tcW w:w="567" w:type="dxa"/>
          </w:tcPr>
          <w:p w:rsidR="00CA4D82" w:rsidRDefault="00CA4D82" w:rsidP="00124D84">
            <w:r>
              <w:t>12</w:t>
            </w:r>
          </w:p>
        </w:tc>
        <w:tc>
          <w:tcPr>
            <w:tcW w:w="567" w:type="dxa"/>
          </w:tcPr>
          <w:p w:rsidR="00CA4D82" w:rsidRDefault="00CA4D82" w:rsidP="00124D84">
            <w:r>
              <w:t>02</w:t>
            </w:r>
          </w:p>
        </w:tc>
        <w:tc>
          <w:tcPr>
            <w:tcW w:w="1701" w:type="dxa"/>
          </w:tcPr>
          <w:p w:rsidR="00CA4D82" w:rsidRDefault="00CA4D82" w:rsidP="00124D84"/>
        </w:tc>
        <w:tc>
          <w:tcPr>
            <w:tcW w:w="567" w:type="dxa"/>
          </w:tcPr>
          <w:p w:rsidR="00CA4D82" w:rsidRDefault="00CA4D82" w:rsidP="00124D84"/>
        </w:tc>
        <w:tc>
          <w:tcPr>
            <w:tcW w:w="1134" w:type="dxa"/>
          </w:tcPr>
          <w:p w:rsidR="00CA4D82" w:rsidRPr="002D3AAC" w:rsidRDefault="00CA4D82" w:rsidP="00B15E1A">
            <w:pPr>
              <w:jc w:val="right"/>
            </w:pPr>
            <w:r w:rsidRPr="002D3AAC">
              <w:t>1010,1</w:t>
            </w:r>
          </w:p>
        </w:tc>
        <w:tc>
          <w:tcPr>
            <w:tcW w:w="992" w:type="dxa"/>
          </w:tcPr>
          <w:p w:rsidR="00CA4D82" w:rsidRPr="002D3AAC" w:rsidRDefault="00CA4D82" w:rsidP="00B15E1A">
            <w:pPr>
              <w:jc w:val="right"/>
            </w:pPr>
            <w:r w:rsidRPr="002D3AAC">
              <w:t>475,1</w:t>
            </w:r>
          </w:p>
        </w:tc>
        <w:tc>
          <w:tcPr>
            <w:tcW w:w="992" w:type="dxa"/>
          </w:tcPr>
          <w:p w:rsidR="00CA4D82" w:rsidRPr="002D3AAC" w:rsidRDefault="00CA4D82" w:rsidP="00B15E1A">
            <w:pPr>
              <w:jc w:val="right"/>
            </w:pPr>
            <w:r w:rsidRPr="002D3AAC">
              <w:t>475,1</w:t>
            </w:r>
          </w:p>
        </w:tc>
      </w:tr>
      <w:tr w:rsidR="00CA4D8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CA4D82" w:rsidRDefault="00CA4D82" w:rsidP="00124D84">
            <w:r>
              <w:t>Программа муниципального образования</w:t>
            </w:r>
          </w:p>
        </w:tc>
        <w:tc>
          <w:tcPr>
            <w:tcW w:w="567" w:type="dxa"/>
          </w:tcPr>
          <w:p w:rsidR="00CA4D82" w:rsidRDefault="00CA4D82" w:rsidP="00124D84">
            <w:r w:rsidRPr="00115C16">
              <w:t>706</w:t>
            </w:r>
          </w:p>
        </w:tc>
        <w:tc>
          <w:tcPr>
            <w:tcW w:w="567" w:type="dxa"/>
          </w:tcPr>
          <w:p w:rsidR="00CA4D82" w:rsidRDefault="00CA4D82" w:rsidP="00124D84">
            <w:r>
              <w:t>12</w:t>
            </w:r>
          </w:p>
        </w:tc>
        <w:tc>
          <w:tcPr>
            <w:tcW w:w="567" w:type="dxa"/>
          </w:tcPr>
          <w:p w:rsidR="00CA4D82" w:rsidRDefault="00CA4D82" w:rsidP="00124D84">
            <w:r>
              <w:t>02</w:t>
            </w:r>
          </w:p>
        </w:tc>
        <w:tc>
          <w:tcPr>
            <w:tcW w:w="1701" w:type="dxa"/>
          </w:tcPr>
          <w:p w:rsidR="00CA4D82" w:rsidRDefault="00CA4D82" w:rsidP="00124D84"/>
        </w:tc>
        <w:tc>
          <w:tcPr>
            <w:tcW w:w="567" w:type="dxa"/>
          </w:tcPr>
          <w:p w:rsidR="00CA4D82" w:rsidRDefault="00CA4D82" w:rsidP="00124D84"/>
        </w:tc>
        <w:tc>
          <w:tcPr>
            <w:tcW w:w="1134" w:type="dxa"/>
          </w:tcPr>
          <w:p w:rsidR="00CA4D82" w:rsidRPr="002D3AAC" w:rsidRDefault="00CA4D82" w:rsidP="00B15E1A">
            <w:pPr>
              <w:jc w:val="right"/>
            </w:pPr>
            <w:r w:rsidRPr="002D3AAC">
              <w:t>1010,1</w:t>
            </w:r>
          </w:p>
        </w:tc>
        <w:tc>
          <w:tcPr>
            <w:tcW w:w="992" w:type="dxa"/>
          </w:tcPr>
          <w:p w:rsidR="00CA4D82" w:rsidRPr="002D3AAC" w:rsidRDefault="00CA4D82" w:rsidP="00B15E1A">
            <w:pPr>
              <w:jc w:val="right"/>
            </w:pPr>
            <w:r w:rsidRPr="002D3AAC">
              <w:t>475,1</w:t>
            </w:r>
          </w:p>
        </w:tc>
        <w:tc>
          <w:tcPr>
            <w:tcW w:w="992" w:type="dxa"/>
          </w:tcPr>
          <w:p w:rsidR="00CA4D82" w:rsidRPr="002D3AAC" w:rsidRDefault="00CA4D82" w:rsidP="00B15E1A">
            <w:pPr>
              <w:jc w:val="right"/>
            </w:pPr>
            <w:r w:rsidRPr="002D3AAC">
              <w:t>475,1</w:t>
            </w:r>
          </w:p>
        </w:tc>
      </w:tr>
      <w:tr w:rsidR="00CA4D8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CA4D82" w:rsidRDefault="00CA4D82" w:rsidP="00124D84">
            <w:r>
              <w:t xml:space="preserve">Информационное общество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 на 2021-2025 годы</w:t>
            </w:r>
          </w:p>
        </w:tc>
        <w:tc>
          <w:tcPr>
            <w:tcW w:w="567" w:type="dxa"/>
          </w:tcPr>
          <w:p w:rsidR="00CA4D82" w:rsidRDefault="00CA4D82" w:rsidP="00124D84">
            <w:r w:rsidRPr="00115C16">
              <w:t>706</w:t>
            </w:r>
          </w:p>
        </w:tc>
        <w:tc>
          <w:tcPr>
            <w:tcW w:w="567" w:type="dxa"/>
          </w:tcPr>
          <w:p w:rsidR="00CA4D82" w:rsidRDefault="00CA4D82" w:rsidP="00124D84">
            <w:r>
              <w:t>12</w:t>
            </w:r>
          </w:p>
        </w:tc>
        <w:tc>
          <w:tcPr>
            <w:tcW w:w="567" w:type="dxa"/>
          </w:tcPr>
          <w:p w:rsidR="00CA4D82" w:rsidRDefault="00CA4D82" w:rsidP="00124D84">
            <w:r>
              <w:t>02</w:t>
            </w:r>
          </w:p>
        </w:tc>
        <w:tc>
          <w:tcPr>
            <w:tcW w:w="1701" w:type="dxa"/>
          </w:tcPr>
          <w:p w:rsidR="00CA4D82" w:rsidRDefault="00CA4D82" w:rsidP="00124D84">
            <w:r>
              <w:t>760 00 00000</w:t>
            </w:r>
          </w:p>
        </w:tc>
        <w:tc>
          <w:tcPr>
            <w:tcW w:w="567" w:type="dxa"/>
          </w:tcPr>
          <w:p w:rsidR="00CA4D82" w:rsidRDefault="00CA4D82" w:rsidP="00124D84"/>
        </w:tc>
        <w:tc>
          <w:tcPr>
            <w:tcW w:w="1134" w:type="dxa"/>
          </w:tcPr>
          <w:p w:rsidR="00CA4D82" w:rsidRPr="002D3AAC" w:rsidRDefault="00CA4D82" w:rsidP="00B15E1A">
            <w:pPr>
              <w:jc w:val="right"/>
            </w:pPr>
            <w:r w:rsidRPr="002D3AAC">
              <w:t>1010,1</w:t>
            </w:r>
          </w:p>
        </w:tc>
        <w:tc>
          <w:tcPr>
            <w:tcW w:w="992" w:type="dxa"/>
          </w:tcPr>
          <w:p w:rsidR="00CA4D82" w:rsidRPr="002D3AAC" w:rsidRDefault="00CA4D82" w:rsidP="00B15E1A">
            <w:pPr>
              <w:jc w:val="right"/>
            </w:pPr>
            <w:r w:rsidRPr="002D3AAC">
              <w:t>475,1</w:t>
            </w:r>
          </w:p>
        </w:tc>
        <w:tc>
          <w:tcPr>
            <w:tcW w:w="992" w:type="dxa"/>
          </w:tcPr>
          <w:p w:rsidR="00CA4D82" w:rsidRPr="002D3AAC" w:rsidRDefault="00CA4D82" w:rsidP="00B15E1A">
            <w:pPr>
              <w:jc w:val="right"/>
            </w:pPr>
            <w:r w:rsidRPr="002D3AAC">
              <w:t>475,1</w:t>
            </w:r>
          </w:p>
        </w:tc>
      </w:tr>
      <w:tr w:rsidR="00CA4D8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CA4D82" w:rsidRDefault="00CA4D82" w:rsidP="00124D84">
            <w:r>
              <w:t>подпрограмма                                   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567" w:type="dxa"/>
          </w:tcPr>
          <w:p w:rsidR="00CA4D82" w:rsidRDefault="00CA4D82" w:rsidP="00124D84">
            <w:r w:rsidRPr="00115C16">
              <w:t>706</w:t>
            </w:r>
          </w:p>
        </w:tc>
        <w:tc>
          <w:tcPr>
            <w:tcW w:w="567" w:type="dxa"/>
          </w:tcPr>
          <w:p w:rsidR="00CA4D82" w:rsidRDefault="00CA4D82" w:rsidP="00124D84">
            <w:r>
              <w:t>12</w:t>
            </w:r>
          </w:p>
        </w:tc>
        <w:tc>
          <w:tcPr>
            <w:tcW w:w="567" w:type="dxa"/>
          </w:tcPr>
          <w:p w:rsidR="00CA4D82" w:rsidRDefault="00CA4D82" w:rsidP="00124D84">
            <w:r>
              <w:t>02</w:t>
            </w:r>
          </w:p>
        </w:tc>
        <w:tc>
          <w:tcPr>
            <w:tcW w:w="1701" w:type="dxa"/>
          </w:tcPr>
          <w:p w:rsidR="00CA4D82" w:rsidRDefault="00CA4D82" w:rsidP="00124D84">
            <w:r>
              <w:t>762 00 00000</w:t>
            </w:r>
          </w:p>
        </w:tc>
        <w:tc>
          <w:tcPr>
            <w:tcW w:w="567" w:type="dxa"/>
          </w:tcPr>
          <w:p w:rsidR="00CA4D82" w:rsidRDefault="00CA4D82" w:rsidP="00124D84"/>
        </w:tc>
        <w:tc>
          <w:tcPr>
            <w:tcW w:w="1134" w:type="dxa"/>
          </w:tcPr>
          <w:p w:rsidR="00CA4D82" w:rsidRPr="002D3AAC" w:rsidRDefault="00CA4D82" w:rsidP="00B15E1A">
            <w:pPr>
              <w:jc w:val="right"/>
            </w:pPr>
            <w:r w:rsidRPr="002D3AAC">
              <w:t>1010,1</w:t>
            </w:r>
          </w:p>
        </w:tc>
        <w:tc>
          <w:tcPr>
            <w:tcW w:w="992" w:type="dxa"/>
          </w:tcPr>
          <w:p w:rsidR="00CA4D82" w:rsidRPr="002D3AAC" w:rsidRDefault="00CA4D82" w:rsidP="00B15E1A">
            <w:pPr>
              <w:jc w:val="right"/>
            </w:pPr>
            <w:r w:rsidRPr="002D3AAC">
              <w:t>475,1</w:t>
            </w:r>
          </w:p>
        </w:tc>
        <w:tc>
          <w:tcPr>
            <w:tcW w:w="992" w:type="dxa"/>
          </w:tcPr>
          <w:p w:rsidR="00CA4D82" w:rsidRPr="002D3AAC" w:rsidRDefault="00CA4D82" w:rsidP="00B15E1A">
            <w:pPr>
              <w:jc w:val="right"/>
            </w:pPr>
            <w:r w:rsidRPr="002D3AAC">
              <w:t>475,1</w:t>
            </w:r>
          </w:p>
        </w:tc>
      </w:tr>
      <w:tr w:rsidR="00CA4D8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CA4D82" w:rsidRDefault="00CA4D82" w:rsidP="00124D84">
            <w:r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567" w:type="dxa"/>
          </w:tcPr>
          <w:p w:rsidR="00CA4D82" w:rsidRDefault="00CA4D82" w:rsidP="00124D84">
            <w:r w:rsidRPr="00115C16">
              <w:t>706</w:t>
            </w:r>
          </w:p>
        </w:tc>
        <w:tc>
          <w:tcPr>
            <w:tcW w:w="567" w:type="dxa"/>
          </w:tcPr>
          <w:p w:rsidR="00CA4D82" w:rsidRDefault="00CA4D82" w:rsidP="00124D84">
            <w:r>
              <w:t>12</w:t>
            </w:r>
          </w:p>
        </w:tc>
        <w:tc>
          <w:tcPr>
            <w:tcW w:w="567" w:type="dxa"/>
          </w:tcPr>
          <w:p w:rsidR="00CA4D82" w:rsidRDefault="00CA4D82" w:rsidP="00124D84">
            <w:r>
              <w:t>02</w:t>
            </w:r>
          </w:p>
        </w:tc>
        <w:tc>
          <w:tcPr>
            <w:tcW w:w="1701" w:type="dxa"/>
          </w:tcPr>
          <w:p w:rsidR="00CA4D82" w:rsidRDefault="00CA4D82" w:rsidP="00124D84">
            <w:r>
              <w:t>762 00 01100</w:t>
            </w:r>
          </w:p>
        </w:tc>
        <w:tc>
          <w:tcPr>
            <w:tcW w:w="567" w:type="dxa"/>
          </w:tcPr>
          <w:p w:rsidR="00CA4D82" w:rsidRDefault="00CA4D82" w:rsidP="00124D84"/>
        </w:tc>
        <w:tc>
          <w:tcPr>
            <w:tcW w:w="1134" w:type="dxa"/>
          </w:tcPr>
          <w:p w:rsidR="00CA4D82" w:rsidRPr="00FA383D" w:rsidRDefault="00CA4D82" w:rsidP="00B15E1A">
            <w:pPr>
              <w:jc w:val="right"/>
            </w:pPr>
            <w:r w:rsidRPr="00FA383D">
              <w:t>250,0</w:t>
            </w:r>
          </w:p>
        </w:tc>
        <w:tc>
          <w:tcPr>
            <w:tcW w:w="992" w:type="dxa"/>
          </w:tcPr>
          <w:p w:rsidR="00CA4D82" w:rsidRPr="00FA383D" w:rsidRDefault="00CA4D82" w:rsidP="00B15E1A">
            <w:pPr>
              <w:jc w:val="right"/>
            </w:pPr>
            <w:r w:rsidRPr="00FA383D">
              <w:t>100,0</w:t>
            </w:r>
          </w:p>
        </w:tc>
        <w:tc>
          <w:tcPr>
            <w:tcW w:w="992" w:type="dxa"/>
          </w:tcPr>
          <w:p w:rsidR="00CA4D82" w:rsidRPr="00FA383D" w:rsidRDefault="00CA4D82" w:rsidP="00B15E1A">
            <w:pPr>
              <w:jc w:val="right"/>
            </w:pPr>
            <w:r w:rsidRPr="00FA383D">
              <w:t>100,0</w:t>
            </w:r>
          </w:p>
        </w:tc>
      </w:tr>
      <w:tr w:rsidR="00CA4D8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CA4D82" w:rsidRDefault="00CA4D82" w:rsidP="00124D84">
            <w:r>
              <w:t>Иные бюджетные ассигнования</w:t>
            </w:r>
          </w:p>
        </w:tc>
        <w:tc>
          <w:tcPr>
            <w:tcW w:w="567" w:type="dxa"/>
          </w:tcPr>
          <w:p w:rsidR="00CA4D82" w:rsidRDefault="00CA4D82" w:rsidP="00124D84">
            <w:r w:rsidRPr="00115C16">
              <w:t>706</w:t>
            </w:r>
          </w:p>
        </w:tc>
        <w:tc>
          <w:tcPr>
            <w:tcW w:w="567" w:type="dxa"/>
          </w:tcPr>
          <w:p w:rsidR="00CA4D82" w:rsidRDefault="00CA4D82" w:rsidP="00124D84">
            <w:r>
              <w:t>12</w:t>
            </w:r>
          </w:p>
        </w:tc>
        <w:tc>
          <w:tcPr>
            <w:tcW w:w="567" w:type="dxa"/>
          </w:tcPr>
          <w:p w:rsidR="00CA4D82" w:rsidRDefault="00CA4D82" w:rsidP="00124D84">
            <w:r>
              <w:t>02</w:t>
            </w:r>
          </w:p>
        </w:tc>
        <w:tc>
          <w:tcPr>
            <w:tcW w:w="1701" w:type="dxa"/>
          </w:tcPr>
          <w:p w:rsidR="00CA4D82" w:rsidRDefault="00CA4D82" w:rsidP="00124D84">
            <w:r>
              <w:t>762 00 01100</w:t>
            </w:r>
          </w:p>
        </w:tc>
        <w:tc>
          <w:tcPr>
            <w:tcW w:w="567" w:type="dxa"/>
          </w:tcPr>
          <w:p w:rsidR="00CA4D82" w:rsidRDefault="00CA4D82" w:rsidP="00124D84">
            <w:r>
              <w:t>800</w:t>
            </w:r>
          </w:p>
        </w:tc>
        <w:tc>
          <w:tcPr>
            <w:tcW w:w="1134" w:type="dxa"/>
          </w:tcPr>
          <w:p w:rsidR="00CA4D82" w:rsidRPr="00FA383D" w:rsidRDefault="00CA4D82" w:rsidP="00B15E1A">
            <w:pPr>
              <w:jc w:val="right"/>
            </w:pPr>
            <w:r w:rsidRPr="00FA383D">
              <w:t>250,0</w:t>
            </w:r>
          </w:p>
        </w:tc>
        <w:tc>
          <w:tcPr>
            <w:tcW w:w="992" w:type="dxa"/>
          </w:tcPr>
          <w:p w:rsidR="00CA4D82" w:rsidRPr="00FA383D" w:rsidRDefault="00CA4D82" w:rsidP="00B15E1A">
            <w:pPr>
              <w:jc w:val="right"/>
            </w:pPr>
            <w:r w:rsidRPr="00FA383D">
              <w:t>100,0</w:t>
            </w:r>
          </w:p>
        </w:tc>
        <w:tc>
          <w:tcPr>
            <w:tcW w:w="992" w:type="dxa"/>
          </w:tcPr>
          <w:p w:rsidR="00CA4D82" w:rsidRPr="00FA383D" w:rsidRDefault="00CA4D82" w:rsidP="00B15E1A">
            <w:pPr>
              <w:jc w:val="right"/>
            </w:pPr>
            <w:r w:rsidRPr="00FA383D">
              <w:t>100,0</w:t>
            </w:r>
          </w:p>
        </w:tc>
      </w:tr>
      <w:tr w:rsidR="00CA4D8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CA4D82" w:rsidRPr="000B5E52" w:rsidRDefault="00CA4D82" w:rsidP="00124D84">
            <w:r w:rsidRPr="000B5E52"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</w:tcPr>
          <w:p w:rsidR="00CA4D82" w:rsidRDefault="00CA4D82" w:rsidP="00124D84">
            <w:r w:rsidRPr="007639DF">
              <w:t>706</w:t>
            </w:r>
          </w:p>
        </w:tc>
        <w:tc>
          <w:tcPr>
            <w:tcW w:w="567" w:type="dxa"/>
          </w:tcPr>
          <w:p w:rsidR="00CA4D82" w:rsidRDefault="00CA4D82" w:rsidP="00124D84">
            <w:r>
              <w:t>12</w:t>
            </w:r>
          </w:p>
        </w:tc>
        <w:tc>
          <w:tcPr>
            <w:tcW w:w="567" w:type="dxa"/>
          </w:tcPr>
          <w:p w:rsidR="00CA4D82" w:rsidRDefault="00CA4D82" w:rsidP="00124D84">
            <w:r>
              <w:t>02</w:t>
            </w:r>
          </w:p>
        </w:tc>
        <w:tc>
          <w:tcPr>
            <w:tcW w:w="1701" w:type="dxa"/>
          </w:tcPr>
          <w:p w:rsidR="00CA4D82" w:rsidRDefault="00CA4D82" w:rsidP="00124D84">
            <w:r>
              <w:t>762 00 78600</w:t>
            </w:r>
          </w:p>
        </w:tc>
        <w:tc>
          <w:tcPr>
            <w:tcW w:w="567" w:type="dxa"/>
          </w:tcPr>
          <w:p w:rsidR="00CA4D82" w:rsidRDefault="00CA4D82" w:rsidP="00124D84"/>
        </w:tc>
        <w:tc>
          <w:tcPr>
            <w:tcW w:w="1134" w:type="dxa"/>
          </w:tcPr>
          <w:p w:rsidR="00CA4D82" w:rsidRPr="00FA383D" w:rsidRDefault="00CA4D82" w:rsidP="00B15E1A">
            <w:pPr>
              <w:jc w:val="right"/>
            </w:pPr>
            <w:r>
              <w:t>760,1</w:t>
            </w:r>
          </w:p>
        </w:tc>
        <w:tc>
          <w:tcPr>
            <w:tcW w:w="992" w:type="dxa"/>
          </w:tcPr>
          <w:p w:rsidR="00CA4D82" w:rsidRPr="00FA383D" w:rsidRDefault="00CA4D82" w:rsidP="00B15E1A">
            <w:pPr>
              <w:jc w:val="right"/>
            </w:pPr>
            <w:r>
              <w:t>375,1</w:t>
            </w:r>
          </w:p>
        </w:tc>
        <w:tc>
          <w:tcPr>
            <w:tcW w:w="992" w:type="dxa"/>
          </w:tcPr>
          <w:p w:rsidR="00CA4D82" w:rsidRPr="00FA383D" w:rsidRDefault="00CA4D82" w:rsidP="00B15E1A">
            <w:pPr>
              <w:jc w:val="right"/>
            </w:pPr>
            <w:r w:rsidRPr="00FA383D">
              <w:t>3</w:t>
            </w:r>
            <w:r>
              <w:t>75</w:t>
            </w:r>
            <w:r w:rsidRPr="00FA383D">
              <w:t>,</w:t>
            </w:r>
            <w:r>
              <w:t>1</w:t>
            </w:r>
          </w:p>
        </w:tc>
      </w:tr>
      <w:tr w:rsidR="00CA4D82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CA4D82" w:rsidRPr="000B5E52" w:rsidRDefault="00CA4D82" w:rsidP="00124D84">
            <w:r w:rsidRPr="000B5E52">
              <w:t>Иные бюджетные ассигнования</w:t>
            </w:r>
          </w:p>
        </w:tc>
        <w:tc>
          <w:tcPr>
            <w:tcW w:w="567" w:type="dxa"/>
          </w:tcPr>
          <w:p w:rsidR="00CA4D82" w:rsidRDefault="00CA4D82" w:rsidP="00124D84">
            <w:r w:rsidRPr="007639DF">
              <w:t>706</w:t>
            </w:r>
          </w:p>
        </w:tc>
        <w:tc>
          <w:tcPr>
            <w:tcW w:w="567" w:type="dxa"/>
          </w:tcPr>
          <w:p w:rsidR="00CA4D82" w:rsidRDefault="00CA4D82" w:rsidP="00124D84">
            <w:r>
              <w:t>12</w:t>
            </w:r>
          </w:p>
        </w:tc>
        <w:tc>
          <w:tcPr>
            <w:tcW w:w="567" w:type="dxa"/>
          </w:tcPr>
          <w:p w:rsidR="00CA4D82" w:rsidRDefault="00CA4D82" w:rsidP="00124D84">
            <w:r>
              <w:t>02</w:t>
            </w:r>
          </w:p>
        </w:tc>
        <w:tc>
          <w:tcPr>
            <w:tcW w:w="1701" w:type="dxa"/>
          </w:tcPr>
          <w:p w:rsidR="00CA4D82" w:rsidRDefault="00CA4D82" w:rsidP="00124D84">
            <w:r>
              <w:t>762 00 78600</w:t>
            </w:r>
          </w:p>
        </w:tc>
        <w:tc>
          <w:tcPr>
            <w:tcW w:w="567" w:type="dxa"/>
          </w:tcPr>
          <w:p w:rsidR="00CA4D82" w:rsidRDefault="00CA4D82" w:rsidP="00124D84">
            <w:r>
              <w:t>800</w:t>
            </w:r>
          </w:p>
        </w:tc>
        <w:tc>
          <w:tcPr>
            <w:tcW w:w="1134" w:type="dxa"/>
          </w:tcPr>
          <w:p w:rsidR="00CA4D82" w:rsidRPr="00FA383D" w:rsidRDefault="00CA4D82" w:rsidP="00B15E1A">
            <w:pPr>
              <w:jc w:val="right"/>
            </w:pPr>
            <w:r>
              <w:t>760,1</w:t>
            </w:r>
          </w:p>
        </w:tc>
        <w:tc>
          <w:tcPr>
            <w:tcW w:w="992" w:type="dxa"/>
          </w:tcPr>
          <w:p w:rsidR="00CA4D82" w:rsidRPr="00FA383D" w:rsidRDefault="00CA4D82" w:rsidP="00B15E1A">
            <w:pPr>
              <w:jc w:val="right"/>
            </w:pPr>
            <w:r>
              <w:t>375,1</w:t>
            </w:r>
          </w:p>
        </w:tc>
        <w:tc>
          <w:tcPr>
            <w:tcW w:w="992" w:type="dxa"/>
          </w:tcPr>
          <w:p w:rsidR="00CA4D82" w:rsidRPr="00FA383D" w:rsidRDefault="00CA4D82" w:rsidP="00B15E1A">
            <w:pPr>
              <w:jc w:val="right"/>
            </w:pPr>
            <w:r w:rsidRPr="00FA383D">
              <w:t>37</w:t>
            </w:r>
            <w:r>
              <w:t>5</w:t>
            </w:r>
            <w:r w:rsidRPr="00FA383D">
              <w:t>,</w:t>
            </w:r>
            <w:r>
              <w:t>1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pPr>
              <w:shd w:val="clear" w:color="auto" w:fill="FFFFFF"/>
              <w:spacing w:line="274" w:lineRule="exact"/>
              <w:ind w:right="38" w:hanging="5"/>
            </w:pPr>
            <w:r w:rsidRPr="00FC0FDC">
              <w:rPr>
                <w:b/>
                <w:sz w:val="18"/>
                <w:szCs w:val="18"/>
              </w:rPr>
              <w:t xml:space="preserve">Контрольно-счетная комиссия </w:t>
            </w:r>
            <w:proofErr w:type="spellStart"/>
            <w:r w:rsidRPr="006538A8">
              <w:rPr>
                <w:b/>
              </w:rPr>
              <w:t>Ершовского</w:t>
            </w:r>
            <w:proofErr w:type="spellEnd"/>
            <w:r w:rsidRPr="006538A8">
              <w:rPr>
                <w:b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4A23F6" w:rsidRPr="00843BA8" w:rsidRDefault="004A23F6" w:rsidP="00124D84">
            <w:pPr>
              <w:rPr>
                <w:b/>
              </w:rPr>
            </w:pPr>
            <w:r w:rsidRPr="00843BA8">
              <w:rPr>
                <w:b/>
              </w:rPr>
              <w:t>729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567" w:type="dxa"/>
          </w:tcPr>
          <w:p w:rsidR="004A23F6" w:rsidRDefault="004A23F6" w:rsidP="00124D84"/>
        </w:tc>
        <w:tc>
          <w:tcPr>
            <w:tcW w:w="1701" w:type="dxa"/>
          </w:tcPr>
          <w:p w:rsidR="004A23F6" w:rsidRDefault="004A23F6" w:rsidP="00124D84"/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Pr="00024363" w:rsidRDefault="004A23F6" w:rsidP="00124D84">
            <w:pPr>
              <w:jc w:val="right"/>
              <w:rPr>
                <w:b/>
              </w:rPr>
            </w:pPr>
            <w:r w:rsidRPr="00024363">
              <w:rPr>
                <w:b/>
              </w:rPr>
              <w:t>420,2</w:t>
            </w:r>
          </w:p>
        </w:tc>
        <w:tc>
          <w:tcPr>
            <w:tcW w:w="992" w:type="dxa"/>
          </w:tcPr>
          <w:p w:rsidR="004A23F6" w:rsidRPr="00024363" w:rsidRDefault="004A23F6" w:rsidP="00124D84">
            <w:pPr>
              <w:jc w:val="right"/>
              <w:rPr>
                <w:b/>
              </w:rPr>
            </w:pPr>
            <w:r w:rsidRPr="00024363">
              <w:rPr>
                <w:b/>
              </w:rPr>
              <w:t>420,2</w:t>
            </w:r>
          </w:p>
        </w:tc>
        <w:tc>
          <w:tcPr>
            <w:tcW w:w="992" w:type="dxa"/>
          </w:tcPr>
          <w:p w:rsidR="004A23F6" w:rsidRPr="00024363" w:rsidRDefault="004A23F6" w:rsidP="00124D84">
            <w:pPr>
              <w:rPr>
                <w:b/>
              </w:rPr>
            </w:pPr>
            <w:r w:rsidRPr="00024363">
              <w:rPr>
                <w:b/>
              </w:rPr>
              <w:t xml:space="preserve">      420,2</w:t>
            </w:r>
          </w:p>
        </w:tc>
      </w:tr>
      <w:tr w:rsidR="004A23F6" w:rsidRPr="00550504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250F6A" w:rsidRDefault="004A23F6" w:rsidP="00124D84">
            <w:pPr>
              <w:shd w:val="clear" w:color="auto" w:fill="FFFFFF"/>
              <w:spacing w:line="274" w:lineRule="exact"/>
              <w:ind w:right="38" w:hanging="5"/>
              <w:rPr>
                <w:b/>
                <w:sz w:val="18"/>
                <w:szCs w:val="18"/>
              </w:rPr>
            </w:pPr>
            <w:r w:rsidRPr="00250F6A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</w:tcPr>
          <w:p w:rsidR="004A23F6" w:rsidRPr="00250F6A" w:rsidRDefault="004A23F6" w:rsidP="00124D84">
            <w:pPr>
              <w:rPr>
                <w:b/>
              </w:rPr>
            </w:pPr>
            <w:r w:rsidRPr="00250F6A">
              <w:rPr>
                <w:b/>
              </w:rPr>
              <w:t>729</w:t>
            </w:r>
          </w:p>
        </w:tc>
        <w:tc>
          <w:tcPr>
            <w:tcW w:w="567" w:type="dxa"/>
          </w:tcPr>
          <w:p w:rsidR="004A23F6" w:rsidRPr="00250F6A" w:rsidRDefault="004A23F6" w:rsidP="00124D84">
            <w:pPr>
              <w:rPr>
                <w:b/>
              </w:rPr>
            </w:pPr>
            <w:r w:rsidRPr="00250F6A">
              <w:rPr>
                <w:b/>
              </w:rPr>
              <w:t>01</w:t>
            </w:r>
          </w:p>
        </w:tc>
        <w:tc>
          <w:tcPr>
            <w:tcW w:w="567" w:type="dxa"/>
          </w:tcPr>
          <w:p w:rsidR="004A23F6" w:rsidRPr="00250F6A" w:rsidRDefault="004A23F6" w:rsidP="00124D84">
            <w:pPr>
              <w:rPr>
                <w:b/>
              </w:rPr>
            </w:pPr>
            <w:r w:rsidRPr="00250F6A">
              <w:rPr>
                <w:b/>
              </w:rPr>
              <w:t>00</w:t>
            </w:r>
          </w:p>
        </w:tc>
        <w:tc>
          <w:tcPr>
            <w:tcW w:w="1701" w:type="dxa"/>
          </w:tcPr>
          <w:p w:rsidR="004A23F6" w:rsidRPr="00250F6A" w:rsidRDefault="004A23F6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4A23F6" w:rsidRPr="00250F6A" w:rsidRDefault="004A23F6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4A23F6" w:rsidRPr="00024363" w:rsidRDefault="004A23F6" w:rsidP="00124D84">
            <w:pPr>
              <w:jc w:val="right"/>
              <w:rPr>
                <w:b/>
              </w:rPr>
            </w:pPr>
            <w:r w:rsidRPr="00024363">
              <w:rPr>
                <w:b/>
              </w:rPr>
              <w:t>420,2</w:t>
            </w:r>
          </w:p>
        </w:tc>
        <w:tc>
          <w:tcPr>
            <w:tcW w:w="992" w:type="dxa"/>
          </w:tcPr>
          <w:p w:rsidR="004A23F6" w:rsidRPr="00024363" w:rsidRDefault="004A23F6" w:rsidP="00124D84">
            <w:pPr>
              <w:jc w:val="right"/>
              <w:rPr>
                <w:b/>
              </w:rPr>
            </w:pPr>
            <w:r w:rsidRPr="00024363">
              <w:rPr>
                <w:b/>
              </w:rPr>
              <w:t>420,2</w:t>
            </w:r>
          </w:p>
        </w:tc>
        <w:tc>
          <w:tcPr>
            <w:tcW w:w="992" w:type="dxa"/>
          </w:tcPr>
          <w:p w:rsidR="004A23F6" w:rsidRPr="00024363" w:rsidRDefault="004A23F6" w:rsidP="00124D84">
            <w:pPr>
              <w:rPr>
                <w:b/>
              </w:rPr>
            </w:pPr>
            <w:r w:rsidRPr="00024363">
              <w:rPr>
                <w:b/>
              </w:rPr>
              <w:t xml:space="preserve">      420,2</w:t>
            </w:r>
          </w:p>
        </w:tc>
      </w:tr>
      <w:tr w:rsidR="004A23F6" w:rsidRPr="00550504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C364B8" w:rsidRDefault="004A23F6" w:rsidP="00124D84">
            <w:r w:rsidRPr="00C364B8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4A23F6" w:rsidRPr="007A6089" w:rsidRDefault="004A23F6" w:rsidP="00124D84">
            <w:r w:rsidRPr="007A6089">
              <w:t>729</w:t>
            </w:r>
          </w:p>
        </w:tc>
        <w:tc>
          <w:tcPr>
            <w:tcW w:w="567" w:type="dxa"/>
          </w:tcPr>
          <w:p w:rsidR="004A23F6" w:rsidRPr="00B30AEC" w:rsidRDefault="004A23F6" w:rsidP="00124D84">
            <w:r w:rsidRPr="00B30AEC">
              <w:t>01</w:t>
            </w:r>
          </w:p>
        </w:tc>
        <w:tc>
          <w:tcPr>
            <w:tcW w:w="567" w:type="dxa"/>
          </w:tcPr>
          <w:p w:rsidR="004A23F6" w:rsidRPr="00B30AEC" w:rsidRDefault="004A23F6" w:rsidP="00124D84">
            <w:r w:rsidRPr="00B30AEC">
              <w:t>06</w:t>
            </w:r>
          </w:p>
        </w:tc>
        <w:tc>
          <w:tcPr>
            <w:tcW w:w="1701" w:type="dxa"/>
          </w:tcPr>
          <w:p w:rsidR="004A23F6" w:rsidRPr="008B3830" w:rsidRDefault="004A23F6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420,2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420,2</w:t>
            </w:r>
          </w:p>
        </w:tc>
        <w:tc>
          <w:tcPr>
            <w:tcW w:w="992" w:type="dxa"/>
          </w:tcPr>
          <w:p w:rsidR="004A23F6" w:rsidRDefault="004A23F6" w:rsidP="00124D84">
            <w:r>
              <w:t xml:space="preserve">      420,2</w:t>
            </w:r>
          </w:p>
        </w:tc>
      </w:tr>
      <w:tr w:rsidR="004A23F6" w:rsidRPr="00550504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Выполнение функций органами местного самоуправления</w:t>
            </w:r>
          </w:p>
        </w:tc>
        <w:tc>
          <w:tcPr>
            <w:tcW w:w="567" w:type="dxa"/>
          </w:tcPr>
          <w:p w:rsidR="004A23F6" w:rsidRPr="007A6089" w:rsidRDefault="004A23F6" w:rsidP="00124D84">
            <w:r w:rsidRPr="007A6089">
              <w:t>729</w:t>
            </w:r>
          </w:p>
        </w:tc>
        <w:tc>
          <w:tcPr>
            <w:tcW w:w="567" w:type="dxa"/>
          </w:tcPr>
          <w:p w:rsidR="004A23F6" w:rsidRDefault="004A23F6" w:rsidP="00124D84">
            <w:r>
              <w:t>01</w:t>
            </w:r>
          </w:p>
        </w:tc>
        <w:tc>
          <w:tcPr>
            <w:tcW w:w="567" w:type="dxa"/>
          </w:tcPr>
          <w:p w:rsidR="004A23F6" w:rsidRDefault="004A23F6" w:rsidP="00124D84">
            <w:r>
              <w:t>06</w:t>
            </w:r>
          </w:p>
        </w:tc>
        <w:tc>
          <w:tcPr>
            <w:tcW w:w="1701" w:type="dxa"/>
          </w:tcPr>
          <w:p w:rsidR="004A23F6" w:rsidRPr="00716427" w:rsidRDefault="004A23F6" w:rsidP="00124D84">
            <w:r w:rsidRPr="00716427">
              <w:t>410  00  000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420,2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420,2</w:t>
            </w:r>
          </w:p>
        </w:tc>
        <w:tc>
          <w:tcPr>
            <w:tcW w:w="992" w:type="dxa"/>
          </w:tcPr>
          <w:p w:rsidR="004A23F6" w:rsidRDefault="004A23F6" w:rsidP="00124D84">
            <w:r>
              <w:t xml:space="preserve">      420,2</w:t>
            </w:r>
          </w:p>
        </w:tc>
      </w:tr>
      <w:tr w:rsidR="004A23F6" w:rsidRPr="00550504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Обеспечение деятельности органами исполнительной власти</w:t>
            </w:r>
          </w:p>
        </w:tc>
        <w:tc>
          <w:tcPr>
            <w:tcW w:w="567" w:type="dxa"/>
          </w:tcPr>
          <w:p w:rsidR="004A23F6" w:rsidRPr="007A6089" w:rsidRDefault="004A23F6" w:rsidP="00124D84">
            <w:r w:rsidRPr="007A6089">
              <w:t>729</w:t>
            </w:r>
          </w:p>
        </w:tc>
        <w:tc>
          <w:tcPr>
            <w:tcW w:w="567" w:type="dxa"/>
          </w:tcPr>
          <w:p w:rsidR="004A23F6" w:rsidRDefault="004A23F6" w:rsidP="00124D84">
            <w:r>
              <w:t>01</w:t>
            </w:r>
          </w:p>
        </w:tc>
        <w:tc>
          <w:tcPr>
            <w:tcW w:w="567" w:type="dxa"/>
          </w:tcPr>
          <w:p w:rsidR="004A23F6" w:rsidRDefault="004A23F6" w:rsidP="00124D84">
            <w:r>
              <w:t>06</w:t>
            </w:r>
          </w:p>
        </w:tc>
        <w:tc>
          <w:tcPr>
            <w:tcW w:w="1701" w:type="dxa"/>
          </w:tcPr>
          <w:p w:rsidR="004A23F6" w:rsidRDefault="004A23F6" w:rsidP="00124D84">
            <w:r>
              <w:t>413 00 000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420,2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420,2</w:t>
            </w:r>
          </w:p>
        </w:tc>
        <w:tc>
          <w:tcPr>
            <w:tcW w:w="992" w:type="dxa"/>
          </w:tcPr>
          <w:p w:rsidR="004A23F6" w:rsidRDefault="004A23F6" w:rsidP="00124D84">
            <w:r>
              <w:t xml:space="preserve">      420,2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4A23F6" w:rsidRPr="007A6089" w:rsidRDefault="004A23F6" w:rsidP="00124D84">
            <w:r w:rsidRPr="007A6089">
              <w:t>729</w:t>
            </w:r>
          </w:p>
        </w:tc>
        <w:tc>
          <w:tcPr>
            <w:tcW w:w="567" w:type="dxa"/>
          </w:tcPr>
          <w:p w:rsidR="004A23F6" w:rsidRDefault="004A23F6" w:rsidP="00124D84">
            <w:r>
              <w:t>01</w:t>
            </w:r>
          </w:p>
        </w:tc>
        <w:tc>
          <w:tcPr>
            <w:tcW w:w="567" w:type="dxa"/>
          </w:tcPr>
          <w:p w:rsidR="004A23F6" w:rsidRDefault="004A23F6" w:rsidP="00124D84">
            <w:r>
              <w:t>06</w:t>
            </w:r>
          </w:p>
        </w:tc>
        <w:tc>
          <w:tcPr>
            <w:tcW w:w="1701" w:type="dxa"/>
          </w:tcPr>
          <w:p w:rsidR="004A23F6" w:rsidRDefault="004A23F6" w:rsidP="00124D84">
            <w:r>
              <w:t>4</w:t>
            </w:r>
            <w:r w:rsidRPr="00FB3379">
              <w:t>13 00 022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335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35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35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4A23F6" w:rsidRPr="007A6089" w:rsidRDefault="004A23F6" w:rsidP="00124D84">
            <w:r w:rsidRPr="007A6089">
              <w:t>729</w:t>
            </w:r>
          </w:p>
        </w:tc>
        <w:tc>
          <w:tcPr>
            <w:tcW w:w="567" w:type="dxa"/>
          </w:tcPr>
          <w:p w:rsidR="004A23F6" w:rsidRDefault="004A23F6" w:rsidP="00124D84">
            <w:r>
              <w:t>01</w:t>
            </w:r>
          </w:p>
        </w:tc>
        <w:tc>
          <w:tcPr>
            <w:tcW w:w="567" w:type="dxa"/>
          </w:tcPr>
          <w:p w:rsidR="004A23F6" w:rsidRDefault="004A23F6" w:rsidP="00124D84">
            <w:r>
              <w:t>06</w:t>
            </w:r>
          </w:p>
        </w:tc>
        <w:tc>
          <w:tcPr>
            <w:tcW w:w="1701" w:type="dxa"/>
          </w:tcPr>
          <w:p w:rsidR="004A23F6" w:rsidRDefault="004A23F6" w:rsidP="00124D84">
            <w:r>
              <w:t>4</w:t>
            </w:r>
            <w:r w:rsidRPr="00083926">
              <w:t>13 00 02200</w:t>
            </w:r>
          </w:p>
        </w:tc>
        <w:tc>
          <w:tcPr>
            <w:tcW w:w="567" w:type="dxa"/>
          </w:tcPr>
          <w:p w:rsidR="004A23F6" w:rsidRDefault="004A23F6" w:rsidP="00124D84">
            <w:r>
              <w:t>1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335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35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335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Осуществление переданных полномочий из бюджетов поселений</w:t>
            </w:r>
          </w:p>
        </w:tc>
        <w:tc>
          <w:tcPr>
            <w:tcW w:w="567" w:type="dxa"/>
          </w:tcPr>
          <w:p w:rsidR="004A23F6" w:rsidRPr="007A6089" w:rsidRDefault="004A23F6" w:rsidP="00124D84">
            <w:r w:rsidRPr="007A6089">
              <w:t>729</w:t>
            </w:r>
          </w:p>
        </w:tc>
        <w:tc>
          <w:tcPr>
            <w:tcW w:w="567" w:type="dxa"/>
          </w:tcPr>
          <w:p w:rsidR="004A23F6" w:rsidRDefault="004A23F6" w:rsidP="00124D84">
            <w:r>
              <w:t>01</w:t>
            </w:r>
          </w:p>
        </w:tc>
        <w:tc>
          <w:tcPr>
            <w:tcW w:w="567" w:type="dxa"/>
          </w:tcPr>
          <w:p w:rsidR="004A23F6" w:rsidRDefault="004A23F6" w:rsidP="00124D84">
            <w:r>
              <w:t>06</w:t>
            </w:r>
          </w:p>
        </w:tc>
        <w:tc>
          <w:tcPr>
            <w:tcW w:w="1701" w:type="dxa"/>
          </w:tcPr>
          <w:p w:rsidR="004A23F6" w:rsidRDefault="004A23F6" w:rsidP="00124D84">
            <w:r>
              <w:t>413 00 0300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85,2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85,2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85,2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567" w:type="dxa"/>
          </w:tcPr>
          <w:p w:rsidR="004A23F6" w:rsidRPr="007A6089" w:rsidRDefault="004A23F6" w:rsidP="00124D84">
            <w:r w:rsidRPr="007A6089">
              <w:t>729</w:t>
            </w:r>
          </w:p>
        </w:tc>
        <w:tc>
          <w:tcPr>
            <w:tcW w:w="567" w:type="dxa"/>
          </w:tcPr>
          <w:p w:rsidR="004A23F6" w:rsidRDefault="004A23F6" w:rsidP="00124D84">
            <w:r>
              <w:t>01</w:t>
            </w:r>
          </w:p>
        </w:tc>
        <w:tc>
          <w:tcPr>
            <w:tcW w:w="567" w:type="dxa"/>
          </w:tcPr>
          <w:p w:rsidR="004A23F6" w:rsidRDefault="004A23F6" w:rsidP="00124D84">
            <w:r>
              <w:t>06</w:t>
            </w:r>
          </w:p>
        </w:tc>
        <w:tc>
          <w:tcPr>
            <w:tcW w:w="1701" w:type="dxa"/>
          </w:tcPr>
          <w:p w:rsidR="004A23F6" w:rsidRDefault="004A23F6" w:rsidP="00124D84">
            <w:r>
              <w:t>41300 03020</w:t>
            </w:r>
          </w:p>
        </w:tc>
        <w:tc>
          <w:tcPr>
            <w:tcW w:w="567" w:type="dxa"/>
          </w:tcPr>
          <w:p w:rsidR="004A23F6" w:rsidRDefault="004A23F6" w:rsidP="00124D84"/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85,2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85,2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85,2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</w:tcPr>
          <w:p w:rsidR="004A23F6" w:rsidRPr="007A6089" w:rsidRDefault="004A23F6" w:rsidP="00124D84">
            <w:r w:rsidRPr="007A6089">
              <w:t>729</w:t>
            </w:r>
          </w:p>
        </w:tc>
        <w:tc>
          <w:tcPr>
            <w:tcW w:w="567" w:type="dxa"/>
          </w:tcPr>
          <w:p w:rsidR="004A23F6" w:rsidRDefault="004A23F6" w:rsidP="00124D84">
            <w:r>
              <w:t>01</w:t>
            </w:r>
          </w:p>
        </w:tc>
        <w:tc>
          <w:tcPr>
            <w:tcW w:w="567" w:type="dxa"/>
          </w:tcPr>
          <w:p w:rsidR="004A23F6" w:rsidRDefault="004A23F6" w:rsidP="00124D84">
            <w:r>
              <w:t>06</w:t>
            </w:r>
          </w:p>
        </w:tc>
        <w:tc>
          <w:tcPr>
            <w:tcW w:w="1701" w:type="dxa"/>
          </w:tcPr>
          <w:p w:rsidR="004A23F6" w:rsidRDefault="004A23F6" w:rsidP="00124D84">
            <w:r>
              <w:t>41300 03020</w:t>
            </w:r>
          </w:p>
        </w:tc>
        <w:tc>
          <w:tcPr>
            <w:tcW w:w="567" w:type="dxa"/>
          </w:tcPr>
          <w:p w:rsidR="004A23F6" w:rsidRDefault="004A23F6" w:rsidP="00124D84">
            <w:r>
              <w:t>1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75,2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75,2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75,2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Default="004A23F6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A23F6" w:rsidRPr="007A6089" w:rsidRDefault="004A23F6" w:rsidP="00124D84">
            <w:r w:rsidRPr="007A6089">
              <w:t>729</w:t>
            </w:r>
          </w:p>
        </w:tc>
        <w:tc>
          <w:tcPr>
            <w:tcW w:w="567" w:type="dxa"/>
          </w:tcPr>
          <w:p w:rsidR="004A23F6" w:rsidRDefault="004A23F6" w:rsidP="00124D84">
            <w:r>
              <w:t>01</w:t>
            </w:r>
          </w:p>
        </w:tc>
        <w:tc>
          <w:tcPr>
            <w:tcW w:w="567" w:type="dxa"/>
          </w:tcPr>
          <w:p w:rsidR="004A23F6" w:rsidRDefault="004A23F6" w:rsidP="00124D84">
            <w:r>
              <w:t>06</w:t>
            </w:r>
          </w:p>
        </w:tc>
        <w:tc>
          <w:tcPr>
            <w:tcW w:w="1701" w:type="dxa"/>
          </w:tcPr>
          <w:p w:rsidR="004A23F6" w:rsidRDefault="004A23F6" w:rsidP="00124D84">
            <w:r>
              <w:t>41300 03020</w:t>
            </w:r>
          </w:p>
        </w:tc>
        <w:tc>
          <w:tcPr>
            <w:tcW w:w="567" w:type="dxa"/>
          </w:tcPr>
          <w:p w:rsidR="004A23F6" w:rsidRDefault="004A23F6" w:rsidP="00124D84">
            <w:r>
              <w:t>200</w:t>
            </w:r>
          </w:p>
        </w:tc>
        <w:tc>
          <w:tcPr>
            <w:tcW w:w="1134" w:type="dxa"/>
          </w:tcPr>
          <w:p w:rsidR="004A23F6" w:rsidRDefault="004A23F6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4A23F6" w:rsidRDefault="004A23F6" w:rsidP="00124D84">
            <w:pPr>
              <w:jc w:val="right"/>
            </w:pPr>
            <w:r>
              <w:t>10,0</w:t>
            </w:r>
          </w:p>
        </w:tc>
      </w:tr>
      <w:tr w:rsidR="004A23F6" w:rsidTr="00124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403" w:type="dxa"/>
          </w:tcPr>
          <w:p w:rsidR="004A23F6" w:rsidRPr="008B3830" w:rsidRDefault="004A23F6" w:rsidP="00124D84">
            <w:pPr>
              <w:rPr>
                <w:b/>
              </w:rPr>
            </w:pPr>
            <w:r>
              <w:rPr>
                <w:b/>
              </w:rPr>
              <w:t>ИТО</w:t>
            </w:r>
            <w:r w:rsidRPr="008B3830">
              <w:rPr>
                <w:b/>
              </w:rPr>
              <w:t>ГО РАСХОДОВ</w:t>
            </w:r>
          </w:p>
        </w:tc>
        <w:tc>
          <w:tcPr>
            <w:tcW w:w="567" w:type="dxa"/>
          </w:tcPr>
          <w:p w:rsidR="004A23F6" w:rsidRPr="008B3830" w:rsidRDefault="004A23F6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4A23F6" w:rsidRPr="008B3830" w:rsidRDefault="004A23F6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4A23F6" w:rsidRPr="008B3830" w:rsidRDefault="004A23F6" w:rsidP="00124D84">
            <w:pPr>
              <w:rPr>
                <w:b/>
              </w:rPr>
            </w:pPr>
          </w:p>
        </w:tc>
        <w:tc>
          <w:tcPr>
            <w:tcW w:w="1701" w:type="dxa"/>
          </w:tcPr>
          <w:p w:rsidR="004A23F6" w:rsidRPr="008B3830" w:rsidRDefault="004A23F6" w:rsidP="00124D84">
            <w:pPr>
              <w:rPr>
                <w:b/>
              </w:rPr>
            </w:pPr>
          </w:p>
        </w:tc>
        <w:tc>
          <w:tcPr>
            <w:tcW w:w="567" w:type="dxa"/>
          </w:tcPr>
          <w:p w:rsidR="004A23F6" w:rsidRPr="008B3830" w:rsidRDefault="004A23F6" w:rsidP="00124D84">
            <w:pPr>
              <w:rPr>
                <w:b/>
              </w:rPr>
            </w:pPr>
          </w:p>
        </w:tc>
        <w:tc>
          <w:tcPr>
            <w:tcW w:w="1134" w:type="dxa"/>
          </w:tcPr>
          <w:p w:rsidR="004A23F6" w:rsidRPr="007E287E" w:rsidRDefault="004A23F6" w:rsidP="00F00CF5">
            <w:pPr>
              <w:jc w:val="center"/>
              <w:rPr>
                <w:b/>
              </w:rPr>
            </w:pPr>
            <w:r>
              <w:rPr>
                <w:b/>
              </w:rPr>
              <w:t xml:space="preserve">  912763</w:t>
            </w:r>
            <w:r w:rsidRPr="007E287E">
              <w:rPr>
                <w:b/>
              </w:rPr>
              <w:t>,5</w:t>
            </w:r>
          </w:p>
        </w:tc>
        <w:tc>
          <w:tcPr>
            <w:tcW w:w="992" w:type="dxa"/>
          </w:tcPr>
          <w:p w:rsidR="004A23F6" w:rsidRPr="007E287E" w:rsidRDefault="004A23F6" w:rsidP="00F00CF5">
            <w:pPr>
              <w:rPr>
                <w:b/>
              </w:rPr>
            </w:pPr>
            <w:r w:rsidRPr="007E287E">
              <w:rPr>
                <w:b/>
              </w:rPr>
              <w:t>884717,5</w:t>
            </w:r>
          </w:p>
        </w:tc>
        <w:tc>
          <w:tcPr>
            <w:tcW w:w="992" w:type="dxa"/>
          </w:tcPr>
          <w:p w:rsidR="004A23F6" w:rsidRPr="007E287E" w:rsidRDefault="004A23F6" w:rsidP="00F00CF5">
            <w:pPr>
              <w:rPr>
                <w:b/>
              </w:rPr>
            </w:pPr>
            <w:r>
              <w:rPr>
                <w:b/>
              </w:rPr>
              <w:t>813245,3</w:t>
            </w:r>
          </w:p>
        </w:tc>
      </w:tr>
    </w:tbl>
    <w:p w:rsidR="006316BE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 w:eastAsia="ru-RU"/>
        </w:rPr>
      </w:pPr>
    </w:p>
    <w:p w:rsidR="00B078CF" w:rsidRDefault="00002897" w:rsidP="00B078CF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11</w:t>
      </w:r>
      <w:r w:rsidR="00B078CF">
        <w:rPr>
          <w:color w:val="000000"/>
          <w:spacing w:val="-3"/>
          <w:sz w:val="28"/>
          <w:szCs w:val="28"/>
        </w:rPr>
        <w:t>.</w:t>
      </w:r>
      <w:r w:rsidR="00B15E1A">
        <w:rPr>
          <w:color w:val="000000"/>
          <w:spacing w:val="-3"/>
          <w:sz w:val="28"/>
          <w:szCs w:val="28"/>
        </w:rPr>
        <w:t xml:space="preserve"> </w:t>
      </w:r>
      <w:r w:rsidR="00B078CF">
        <w:rPr>
          <w:color w:val="000000"/>
          <w:spacing w:val="2"/>
          <w:sz w:val="28"/>
          <w:szCs w:val="28"/>
        </w:rPr>
        <w:t>Приложение № 8 изложить в следующей редакции:</w:t>
      </w:r>
    </w:p>
    <w:p w:rsidR="00B15E1A" w:rsidRDefault="00B15E1A" w:rsidP="00B078CF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6316BE" w:rsidRPr="00B078CF" w:rsidRDefault="006316BE" w:rsidP="006316BE">
      <w:pPr>
        <w:shd w:val="clear" w:color="auto" w:fill="FFFFFF"/>
        <w:spacing w:line="312" w:lineRule="exact"/>
        <w:ind w:left="4248" w:firstLine="708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ложение № </w:t>
      </w:r>
      <w:r w:rsidRPr="00B078CF">
        <w:rPr>
          <w:color w:val="000000"/>
          <w:spacing w:val="2"/>
          <w:sz w:val="28"/>
          <w:szCs w:val="28"/>
        </w:rPr>
        <w:t>8</w:t>
      </w:r>
    </w:p>
    <w:p w:rsidR="006316BE" w:rsidRDefault="006316BE" w:rsidP="006316BE">
      <w:pPr>
        <w:shd w:val="clear" w:color="auto" w:fill="FFFFFF"/>
        <w:spacing w:line="312" w:lineRule="exact"/>
        <w:ind w:left="4956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6316BE" w:rsidRDefault="006316BE" w:rsidP="006316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FE4390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FE43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FE4390">
        <w:rPr>
          <w:sz w:val="28"/>
          <w:szCs w:val="28"/>
        </w:rPr>
        <w:t>43-312</w:t>
      </w:r>
    </w:p>
    <w:p w:rsidR="00B15E1A" w:rsidRPr="00B620EC" w:rsidRDefault="00B15E1A" w:rsidP="006316BE">
      <w:pPr>
        <w:ind w:left="4248" w:firstLine="708"/>
        <w:rPr>
          <w:sz w:val="28"/>
          <w:szCs w:val="28"/>
        </w:rPr>
      </w:pPr>
    </w:p>
    <w:p w:rsidR="006316BE" w:rsidRPr="00B620EC" w:rsidRDefault="006316BE" w:rsidP="00B15E1A">
      <w:pPr>
        <w:jc w:val="center"/>
        <w:rPr>
          <w:b/>
          <w:sz w:val="28"/>
          <w:szCs w:val="28"/>
        </w:rPr>
      </w:pPr>
      <w:r w:rsidRPr="00B620EC">
        <w:rPr>
          <w:b/>
          <w:sz w:val="28"/>
          <w:szCs w:val="28"/>
        </w:rPr>
        <w:t xml:space="preserve">Перечень муниципальных программ </w:t>
      </w:r>
      <w:proofErr w:type="spellStart"/>
      <w:r w:rsidRPr="00B620EC">
        <w:rPr>
          <w:b/>
          <w:sz w:val="28"/>
          <w:szCs w:val="28"/>
        </w:rPr>
        <w:t>Ер</w:t>
      </w:r>
      <w:r w:rsidR="00B078CF">
        <w:rPr>
          <w:b/>
          <w:sz w:val="28"/>
          <w:szCs w:val="28"/>
        </w:rPr>
        <w:t>шовского</w:t>
      </w:r>
      <w:proofErr w:type="spellEnd"/>
      <w:r w:rsidR="00B078CF">
        <w:rPr>
          <w:b/>
          <w:sz w:val="28"/>
          <w:szCs w:val="28"/>
        </w:rPr>
        <w:t xml:space="preserve"> муниципального района, </w:t>
      </w:r>
      <w:r w:rsidRPr="00B620EC">
        <w:rPr>
          <w:b/>
          <w:sz w:val="28"/>
          <w:szCs w:val="28"/>
        </w:rPr>
        <w:t>финансовое</w:t>
      </w:r>
      <w:r w:rsidR="00B15E1A">
        <w:rPr>
          <w:b/>
          <w:sz w:val="28"/>
          <w:szCs w:val="28"/>
        </w:rPr>
        <w:t xml:space="preserve"> </w:t>
      </w:r>
      <w:r w:rsidRPr="00B620EC">
        <w:rPr>
          <w:b/>
          <w:sz w:val="28"/>
          <w:szCs w:val="28"/>
        </w:rPr>
        <w:t xml:space="preserve">обеспечение которых предусмотрено расходной частью бюджета </w:t>
      </w:r>
      <w:proofErr w:type="spellStart"/>
      <w:r w:rsidRPr="00B620EC">
        <w:rPr>
          <w:b/>
          <w:sz w:val="28"/>
          <w:szCs w:val="28"/>
        </w:rPr>
        <w:t>Ер</w:t>
      </w:r>
      <w:r w:rsidR="00B15E1A">
        <w:rPr>
          <w:b/>
          <w:sz w:val="28"/>
          <w:szCs w:val="28"/>
        </w:rPr>
        <w:t>шовского</w:t>
      </w:r>
      <w:proofErr w:type="spellEnd"/>
      <w:r w:rsidR="00B15E1A">
        <w:rPr>
          <w:b/>
          <w:sz w:val="28"/>
          <w:szCs w:val="28"/>
        </w:rPr>
        <w:t xml:space="preserve"> муниципального района </w:t>
      </w:r>
      <w:r w:rsidRPr="00B620EC">
        <w:rPr>
          <w:b/>
          <w:sz w:val="28"/>
          <w:szCs w:val="28"/>
        </w:rPr>
        <w:t>Саратовской области на 2022 год и на плановый период 2023 и 2024годов</w:t>
      </w:r>
    </w:p>
    <w:p w:rsidR="006316BE" w:rsidRPr="00A662BF" w:rsidRDefault="001619D9" w:rsidP="006316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6316BE" w:rsidRPr="00A662BF">
        <w:rPr>
          <w:sz w:val="24"/>
          <w:szCs w:val="24"/>
        </w:rPr>
        <w:t>(тыс. рублей)</w:t>
      </w:r>
    </w:p>
    <w:tbl>
      <w:tblPr>
        <w:tblW w:w="10207" w:type="dxa"/>
        <w:tblInd w:w="-34" w:type="dxa"/>
        <w:tblLayout w:type="fixed"/>
        <w:tblLook w:val="0000"/>
      </w:tblPr>
      <w:tblGrid>
        <w:gridCol w:w="567"/>
        <w:gridCol w:w="5246"/>
        <w:gridCol w:w="1559"/>
        <w:gridCol w:w="1559"/>
        <w:gridCol w:w="1276"/>
      </w:tblGrid>
      <w:tr w:rsidR="006316BE" w:rsidRPr="00A662BF" w:rsidTr="00124D84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662BF" w:rsidRDefault="006316BE" w:rsidP="00124D84">
            <w:pPr>
              <w:ind w:right="-6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A662BF" w:rsidRDefault="006316BE" w:rsidP="00124D84">
            <w:pPr>
              <w:ind w:left="-45" w:right="-99"/>
              <w:rPr>
                <w:bCs/>
                <w:sz w:val="24"/>
                <w:szCs w:val="24"/>
              </w:rPr>
            </w:pPr>
            <w:r w:rsidRPr="00A662BF">
              <w:rPr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662BF" w:rsidRDefault="006316BE" w:rsidP="00124D84">
            <w:pPr>
              <w:shd w:val="clear" w:color="auto" w:fill="FFFFFF"/>
              <w:spacing w:line="278" w:lineRule="exact"/>
              <w:ind w:right="130"/>
              <w:rPr>
                <w:sz w:val="24"/>
                <w:szCs w:val="24"/>
              </w:rPr>
            </w:pPr>
            <w:r w:rsidRPr="00A662B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A662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A662BF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  <w:sz w:val="24"/>
                <w:szCs w:val="24"/>
              </w:rPr>
            </w:pPr>
            <w:r w:rsidRPr="00A662BF">
              <w:rPr>
                <w:color w:val="000000"/>
                <w:spacing w:val="-3"/>
                <w:sz w:val="24"/>
                <w:szCs w:val="24"/>
              </w:rPr>
              <w:t>202</w:t>
            </w:r>
            <w:r>
              <w:rPr>
                <w:color w:val="000000"/>
                <w:spacing w:val="-3"/>
                <w:sz w:val="24"/>
                <w:szCs w:val="24"/>
              </w:rPr>
              <w:t>3</w:t>
            </w:r>
            <w:r w:rsidRPr="00A662BF">
              <w:rPr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A662BF" w:rsidRDefault="006316BE" w:rsidP="00124D84">
            <w:pPr>
              <w:shd w:val="clear" w:color="auto" w:fill="FFFFFF"/>
              <w:spacing w:line="278" w:lineRule="exact"/>
              <w:ind w:right="130"/>
              <w:rPr>
                <w:color w:val="000000"/>
                <w:spacing w:val="-3"/>
                <w:sz w:val="24"/>
                <w:szCs w:val="24"/>
              </w:rPr>
            </w:pPr>
            <w:r w:rsidRPr="00A662BF">
              <w:rPr>
                <w:color w:val="000000"/>
                <w:spacing w:val="-3"/>
                <w:sz w:val="24"/>
                <w:szCs w:val="24"/>
              </w:rPr>
              <w:t>202</w:t>
            </w:r>
            <w:r>
              <w:rPr>
                <w:color w:val="000000"/>
                <w:spacing w:val="-3"/>
                <w:sz w:val="24"/>
                <w:szCs w:val="24"/>
              </w:rPr>
              <w:t>4</w:t>
            </w:r>
            <w:r w:rsidRPr="00A662BF">
              <w:rPr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</w:tr>
      <w:tr w:rsidR="006316BE" w:rsidRPr="00A662BF" w:rsidTr="00124D84">
        <w:trPr>
          <w:trHeight w:val="13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662BF" w:rsidRDefault="006316BE" w:rsidP="00124D84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 w:rsidRPr="00A662BF">
              <w:rPr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A662BF" w:rsidRDefault="006316BE" w:rsidP="00124D84">
            <w:pPr>
              <w:spacing w:line="233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A662BF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662BF" w:rsidRDefault="006316BE" w:rsidP="00124D84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A662BF">
              <w:rPr>
                <w:bCs/>
                <w:spacing w:val="-1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A662BF" w:rsidRDefault="006316BE" w:rsidP="00124D84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A662BF">
              <w:rPr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A662BF" w:rsidRDefault="006316BE" w:rsidP="00124D84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A662BF">
              <w:rPr>
                <w:bCs/>
                <w:spacing w:val="-10"/>
                <w:sz w:val="24"/>
                <w:szCs w:val="24"/>
              </w:rPr>
              <w:t>5</w:t>
            </w:r>
          </w:p>
        </w:tc>
      </w:tr>
      <w:tr w:rsidR="00C42AC9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AC9" w:rsidRPr="00F06DDD" w:rsidRDefault="00C42AC9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2AC9" w:rsidRPr="00F06DDD" w:rsidRDefault="00C42AC9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Развитие системы образования на территории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до 2025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AC9" w:rsidRPr="00C42AC9" w:rsidRDefault="00C42AC9" w:rsidP="00B15E1A">
            <w:pPr>
              <w:jc w:val="right"/>
            </w:pPr>
            <w:r w:rsidRPr="00C42AC9">
              <w:t>6147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C9" w:rsidRPr="00C42AC9" w:rsidRDefault="00C42AC9" w:rsidP="00B15E1A">
            <w:pPr>
              <w:jc w:val="right"/>
            </w:pPr>
            <w:r w:rsidRPr="00C42AC9">
              <w:t>643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C9" w:rsidRPr="00C42AC9" w:rsidRDefault="00C42AC9" w:rsidP="00B15E1A">
            <w:pPr>
              <w:jc w:val="right"/>
            </w:pPr>
            <w:r w:rsidRPr="00C42AC9">
              <w:t>638095,7</w:t>
            </w:r>
          </w:p>
        </w:tc>
      </w:tr>
      <w:tr w:rsidR="006316BE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r w:rsidRPr="00F06DDD">
              <w:t xml:space="preserve">Обеспечение населения доступным жильем и развитие жилищно-коммунальной инфраструктуры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 района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autoSpaceDE/>
              <w:autoSpaceDN/>
              <w:adjustRightInd/>
              <w:spacing w:line="233" w:lineRule="auto"/>
              <w:jc w:val="center"/>
              <w:rPr>
                <w:spacing w:val="-8"/>
              </w:rPr>
            </w:pPr>
            <w:r w:rsidRPr="00F06DDD">
              <w:rPr>
                <w:spacing w:val="-8"/>
              </w:rPr>
              <w:t xml:space="preserve">         3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</w:p>
        </w:tc>
      </w:tr>
      <w:tr w:rsidR="006316BE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Культура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Саратовской области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707134" w:rsidRDefault="00707134" w:rsidP="00124D84">
            <w:pPr>
              <w:jc w:val="right"/>
            </w:pPr>
            <w:r w:rsidRPr="00707134">
              <w:t>514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17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17070,0</w:t>
            </w:r>
          </w:p>
        </w:tc>
      </w:tr>
      <w:tr w:rsidR="006316BE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Развитие физической культуры, спорта и молодежной политики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до 2025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8B2ECF" w:rsidRDefault="008B2ECF" w:rsidP="00124D84">
            <w:pPr>
              <w:jc w:val="right"/>
            </w:pPr>
            <w:r w:rsidRPr="008B2ECF">
              <w:t>178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14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19080,0</w:t>
            </w:r>
          </w:p>
        </w:tc>
      </w:tr>
      <w:tr w:rsidR="006316BE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lastRenderedPageBreak/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</w:pPr>
            <w:r w:rsidRPr="00F06DDD">
              <w:t xml:space="preserve">Развитие малого и среднего предпринимательства в </w:t>
            </w:r>
            <w:proofErr w:type="spellStart"/>
            <w:r w:rsidRPr="00F06DDD">
              <w:t>Ершовском</w:t>
            </w:r>
            <w:proofErr w:type="spellEnd"/>
            <w:r w:rsidRPr="00F06DDD">
              <w:t xml:space="preserve"> муниципальном районе на 2021-2025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</w:p>
        </w:tc>
      </w:tr>
      <w:tr w:rsidR="00A84D96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D96" w:rsidRPr="00F06DDD" w:rsidRDefault="00A84D96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D96" w:rsidRPr="00F06DDD" w:rsidRDefault="00A84D96" w:rsidP="00124D84">
            <w:r w:rsidRPr="00F06DDD">
              <w:t xml:space="preserve">Информационное общество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4D96" w:rsidRPr="00A84D96" w:rsidRDefault="00A84D96" w:rsidP="00B15E1A">
            <w:pPr>
              <w:jc w:val="right"/>
            </w:pPr>
            <w:r w:rsidRPr="00A84D96">
              <w:t>20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96" w:rsidRPr="00A84D96" w:rsidRDefault="00A84D96" w:rsidP="00B15E1A">
            <w:pPr>
              <w:jc w:val="right"/>
            </w:pPr>
            <w:r w:rsidRPr="00A84D96">
              <w:t>10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96" w:rsidRPr="00A84D96" w:rsidRDefault="00A84D96" w:rsidP="00B15E1A">
            <w:pPr>
              <w:jc w:val="right"/>
            </w:pPr>
            <w:r w:rsidRPr="00A84D96">
              <w:t>1195,1</w:t>
            </w:r>
          </w:p>
        </w:tc>
      </w:tr>
      <w:tr w:rsidR="006316BE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Развитие муниципального управления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31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26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2D2B69" w:rsidP="00124D84">
            <w:pPr>
              <w:jc w:val="right"/>
            </w:pPr>
            <w:r w:rsidRPr="00F06DDD">
              <w:t>2700,8</w:t>
            </w:r>
          </w:p>
        </w:tc>
      </w:tr>
      <w:tr w:rsidR="006316BE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Развитие транспортной системы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C42AC9" w:rsidP="00124D84">
            <w:pPr>
              <w:jc w:val="right"/>
            </w:pPr>
            <w:r>
              <w:t>464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46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46971,7</w:t>
            </w:r>
          </w:p>
        </w:tc>
      </w:tr>
      <w:tr w:rsidR="006316BE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Профилактика правонарушений и противодействие незаконному обороту наркотических средств в </w:t>
            </w:r>
            <w:proofErr w:type="spellStart"/>
            <w:r w:rsidRPr="00F06DDD">
              <w:t>Ершовском</w:t>
            </w:r>
            <w:proofErr w:type="spellEnd"/>
            <w:r w:rsidRPr="00F06DDD">
              <w:t xml:space="preserve"> муниципальном районе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r w:rsidRPr="00F06DDD">
              <w:t xml:space="preserve">       </w:t>
            </w:r>
            <w:r w:rsidR="00A16C2D">
              <w:t xml:space="preserve">      </w:t>
            </w:r>
            <w:r w:rsidRPr="00F06DDD">
              <w:t xml:space="preserve"> 30,0</w:t>
            </w:r>
          </w:p>
        </w:tc>
      </w:tr>
      <w:tr w:rsidR="006316BE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Социальная поддержка и социальное обслуживание граждан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на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88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91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9407,5</w:t>
            </w:r>
          </w:p>
        </w:tc>
      </w:tr>
      <w:tr w:rsidR="00A16C2D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2D" w:rsidRPr="00F06DDD" w:rsidRDefault="00A16C2D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C2D" w:rsidRPr="00F06DDD" w:rsidRDefault="00A16C2D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Энергосбережение и повышение энергетической эффективности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C2D" w:rsidRPr="00A16C2D" w:rsidRDefault="00A16C2D" w:rsidP="00B15E1A">
            <w:pPr>
              <w:jc w:val="right"/>
            </w:pPr>
            <w:r w:rsidRPr="00A16C2D"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2D" w:rsidRPr="00A16C2D" w:rsidRDefault="00A16C2D" w:rsidP="00B15E1A">
            <w:pPr>
              <w:jc w:val="right"/>
            </w:pPr>
            <w:r w:rsidRPr="00A16C2D">
              <w:t>14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2D" w:rsidRPr="00A16C2D" w:rsidRDefault="00A16C2D" w:rsidP="00B15E1A">
            <w:r w:rsidRPr="00A16C2D">
              <w:t xml:space="preserve">      </w:t>
            </w:r>
            <w:r>
              <w:t xml:space="preserve">   </w:t>
            </w:r>
            <w:r w:rsidRPr="00A16C2D">
              <w:t xml:space="preserve"> 5600,0</w:t>
            </w:r>
          </w:p>
        </w:tc>
      </w:tr>
      <w:tr w:rsidR="006316BE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Защита населения и территорий от чрезвычайных ситуаций, обеспечение пожарной безопасности в </w:t>
            </w:r>
            <w:proofErr w:type="spellStart"/>
            <w:r w:rsidRPr="00F06DDD">
              <w:t>Ершовском</w:t>
            </w:r>
            <w:proofErr w:type="spellEnd"/>
            <w:r w:rsidRPr="00F06DDD">
              <w:t xml:space="preserve"> муниципальном районе до 2025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14,0</w:t>
            </w:r>
          </w:p>
        </w:tc>
      </w:tr>
      <w:tr w:rsidR="006316BE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r w:rsidRPr="00F06DDD">
              <w:t xml:space="preserve">Профилактика терроризма и экстремизма, а также минимизации и ликвидации последствий терроризма, экстремизма на территории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до 202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  <w:r w:rsidRPr="00F06DDD">
              <w:t>5,0</w:t>
            </w:r>
          </w:p>
        </w:tc>
      </w:tr>
      <w:tr w:rsidR="006316BE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rPr>
                <w:bCs/>
                <w:spacing w:val="-6"/>
              </w:rPr>
              <w:t xml:space="preserve">Защита прав потребителей в </w:t>
            </w:r>
            <w:proofErr w:type="spellStart"/>
            <w:r w:rsidRPr="00F06DDD">
              <w:t>Ершовском</w:t>
            </w:r>
            <w:proofErr w:type="spellEnd"/>
            <w:r w:rsidRPr="00F06DDD">
              <w:t xml:space="preserve"> муниципальном районе на 2021- 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jc w:val="right"/>
              <w:rPr>
                <w:bCs/>
                <w:spacing w:val="-10"/>
              </w:rPr>
            </w:pPr>
            <w:r w:rsidRPr="00F06DDD"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</w:p>
        </w:tc>
      </w:tr>
      <w:tr w:rsidR="006316BE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Инвестиционное развитие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на 2021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jc w:val="right"/>
            </w:pPr>
            <w:r w:rsidRPr="00F06DDD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jc w:val="right"/>
            </w:pPr>
          </w:p>
        </w:tc>
      </w:tr>
      <w:tr w:rsidR="006316BE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F06DDD">
              <w:t>Ершовском</w:t>
            </w:r>
            <w:proofErr w:type="spellEnd"/>
            <w:r w:rsidRPr="00F06DDD">
              <w:t xml:space="preserve"> муниципальном районе Саратовской области на 2021- 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jc w:val="right"/>
              <w:rPr>
                <w:bCs/>
                <w:spacing w:val="-10"/>
              </w:rPr>
            </w:pPr>
            <w:r w:rsidRPr="00F06DDD">
              <w:rPr>
                <w:bCs/>
                <w:spacing w:val="-10"/>
              </w:rPr>
              <w:t>300,</w:t>
            </w:r>
            <w:r w:rsidR="000378F1">
              <w:rPr>
                <w:bCs/>
                <w:spacing w:val="-10"/>
              </w:rPr>
              <w:t xml:space="preserve"> </w:t>
            </w:r>
            <w:r w:rsidRPr="00F06DDD">
              <w:rPr>
                <w:bCs/>
                <w:spacing w:val="-1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</w:p>
        </w:tc>
      </w:tr>
      <w:tr w:rsidR="006316BE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Улучшение условий и охраны труда на рабочих местах в </w:t>
            </w:r>
            <w:proofErr w:type="spellStart"/>
            <w:r w:rsidRPr="00F06DDD">
              <w:t>Ершовском</w:t>
            </w:r>
            <w:proofErr w:type="spellEnd"/>
            <w:r w:rsidRPr="00F06DDD">
              <w:t xml:space="preserve"> муниципальном районе на 2021-2025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F06DDD" w:rsidRDefault="006316BE" w:rsidP="00124D84">
            <w:pPr>
              <w:jc w:val="right"/>
            </w:pPr>
            <w:r w:rsidRPr="00F06DDD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  <w:r w:rsidRPr="00F06DDD">
              <w:rPr>
                <w:bCs/>
                <w:spacing w:val="-10"/>
              </w:rPr>
              <w:t xml:space="preserve">                 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F06DDD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  <w:r w:rsidRPr="00F06DDD">
              <w:rPr>
                <w:bCs/>
                <w:spacing w:val="-10"/>
              </w:rPr>
              <w:t xml:space="preserve">           30,0</w:t>
            </w:r>
          </w:p>
        </w:tc>
      </w:tr>
      <w:tr w:rsidR="00395FD2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FD2" w:rsidRPr="00F06DDD" w:rsidRDefault="00395FD2" w:rsidP="00124D84">
            <w:pPr>
              <w:spacing w:line="233" w:lineRule="auto"/>
              <w:rPr>
                <w:bCs/>
                <w:spacing w:val="-8"/>
              </w:rPr>
            </w:pPr>
            <w:r w:rsidRPr="00F06DDD">
              <w:rPr>
                <w:bCs/>
                <w:spacing w:val="-8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FD2" w:rsidRPr="00F06DDD" w:rsidRDefault="00395FD2" w:rsidP="00124D84">
            <w:pPr>
              <w:spacing w:line="233" w:lineRule="auto"/>
              <w:rPr>
                <w:bCs/>
                <w:spacing w:val="-6"/>
              </w:rPr>
            </w:pPr>
            <w:r w:rsidRPr="00F06DDD">
              <w:t xml:space="preserve">Комплексное развитие сельских территорий </w:t>
            </w:r>
            <w:proofErr w:type="spellStart"/>
            <w:r w:rsidRPr="00F06DDD">
              <w:t>Ершовского</w:t>
            </w:r>
            <w:proofErr w:type="spellEnd"/>
            <w:r w:rsidRPr="00F06DDD">
              <w:t xml:space="preserve"> муниципального района на 2020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FD2" w:rsidRPr="00395FD2" w:rsidRDefault="00395FD2" w:rsidP="00F00CF5">
            <w:pPr>
              <w:jc w:val="right"/>
            </w:pPr>
            <w:r w:rsidRPr="00395FD2">
              <w:t>638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D2" w:rsidRPr="00395FD2" w:rsidRDefault="00395FD2" w:rsidP="00F00CF5">
            <w:pPr>
              <w:jc w:val="right"/>
            </w:pPr>
            <w:r w:rsidRPr="00395FD2">
              <w:rPr>
                <w:lang w:val="en-US"/>
              </w:rPr>
              <w:t>6923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D2" w:rsidRPr="00F06DDD" w:rsidRDefault="00395FD2" w:rsidP="00124D84">
            <w:pPr>
              <w:spacing w:line="233" w:lineRule="auto"/>
              <w:jc w:val="center"/>
              <w:rPr>
                <w:bCs/>
                <w:spacing w:val="-10"/>
              </w:rPr>
            </w:pPr>
          </w:p>
        </w:tc>
      </w:tr>
      <w:tr w:rsidR="008B4654" w:rsidRPr="00A662BF" w:rsidTr="00124D84">
        <w:trPr>
          <w:trHeight w:val="5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654" w:rsidRPr="00F06DDD" w:rsidRDefault="008B4654" w:rsidP="00124D84">
            <w:pPr>
              <w:spacing w:line="233" w:lineRule="auto"/>
              <w:rPr>
                <w:bCs/>
                <w:spacing w:val="-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654" w:rsidRPr="00F06DDD" w:rsidRDefault="008B4654" w:rsidP="00124D84">
            <w:pPr>
              <w:spacing w:line="233" w:lineRule="auto"/>
              <w:jc w:val="center"/>
              <w:rPr>
                <w:b/>
                <w:bCs/>
                <w:spacing w:val="-6"/>
              </w:rPr>
            </w:pPr>
            <w:r w:rsidRPr="00F06DDD">
              <w:rPr>
                <w:b/>
                <w:bCs/>
                <w:spacing w:val="-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654" w:rsidRPr="00F64F2D" w:rsidRDefault="008B4654" w:rsidP="00B15E1A">
            <w:pPr>
              <w:jc w:val="right"/>
              <w:rPr>
                <w:b/>
              </w:rPr>
            </w:pPr>
            <w:r>
              <w:rPr>
                <w:b/>
              </w:rPr>
              <w:t>8110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4" w:rsidRDefault="008B4654" w:rsidP="00B15E1A">
            <w:pPr>
              <w:jc w:val="right"/>
              <w:rPr>
                <w:b/>
              </w:rPr>
            </w:pPr>
            <w:r>
              <w:rPr>
                <w:b/>
              </w:rPr>
              <w:t>8174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4" w:rsidRDefault="008B4654" w:rsidP="00B15E1A">
            <w:pPr>
              <w:jc w:val="right"/>
              <w:rPr>
                <w:b/>
              </w:rPr>
            </w:pPr>
            <w:r>
              <w:rPr>
                <w:b/>
              </w:rPr>
              <w:t>740199,8</w:t>
            </w:r>
          </w:p>
        </w:tc>
      </w:tr>
    </w:tbl>
    <w:p w:rsidR="006316BE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3577" w:rsidRDefault="00002897" w:rsidP="00C43577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12</w:t>
      </w:r>
      <w:r w:rsidR="00C43577">
        <w:rPr>
          <w:color w:val="000000"/>
          <w:spacing w:val="-3"/>
          <w:sz w:val="28"/>
          <w:szCs w:val="28"/>
        </w:rPr>
        <w:t>.</w:t>
      </w:r>
      <w:r w:rsidR="00B15E1A">
        <w:rPr>
          <w:color w:val="000000"/>
          <w:spacing w:val="-3"/>
          <w:sz w:val="28"/>
          <w:szCs w:val="28"/>
        </w:rPr>
        <w:t xml:space="preserve"> </w:t>
      </w:r>
      <w:r w:rsidR="00C43577">
        <w:rPr>
          <w:color w:val="000000"/>
          <w:spacing w:val="2"/>
          <w:sz w:val="28"/>
          <w:szCs w:val="28"/>
        </w:rPr>
        <w:t>Приложение № 9 изложить в следующей редакции:</w:t>
      </w:r>
    </w:p>
    <w:p w:rsidR="00B15E1A" w:rsidRDefault="00B15E1A" w:rsidP="00C43577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6316BE" w:rsidRPr="00C43577" w:rsidRDefault="006316BE" w:rsidP="006316BE">
      <w:pPr>
        <w:shd w:val="clear" w:color="auto" w:fill="FFFFFF"/>
        <w:spacing w:line="312" w:lineRule="exact"/>
        <w:ind w:left="4248" w:firstLine="708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ложение № </w:t>
      </w:r>
      <w:r w:rsidRPr="00C43577">
        <w:rPr>
          <w:color w:val="000000"/>
          <w:spacing w:val="2"/>
          <w:sz w:val="28"/>
          <w:szCs w:val="28"/>
        </w:rPr>
        <w:t>9</w:t>
      </w:r>
    </w:p>
    <w:p w:rsidR="006316BE" w:rsidRDefault="006316BE" w:rsidP="006316BE">
      <w:pPr>
        <w:shd w:val="clear" w:color="auto" w:fill="FFFFFF"/>
        <w:spacing w:line="312" w:lineRule="exact"/>
        <w:ind w:left="4956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6316BE" w:rsidRPr="00B620EC" w:rsidRDefault="006316BE" w:rsidP="006316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FE4390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FE43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FE4390">
        <w:rPr>
          <w:sz w:val="28"/>
          <w:szCs w:val="28"/>
        </w:rPr>
        <w:t>43-312</w:t>
      </w:r>
    </w:p>
    <w:p w:rsidR="006316BE" w:rsidRPr="00B620EC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BE" w:rsidRPr="00285F16" w:rsidRDefault="006316BE" w:rsidP="006316BE">
      <w:pPr>
        <w:jc w:val="center"/>
        <w:rPr>
          <w:b/>
          <w:sz w:val="28"/>
          <w:szCs w:val="28"/>
        </w:rPr>
      </w:pPr>
      <w:r w:rsidRPr="00285F16">
        <w:rPr>
          <w:b/>
          <w:sz w:val="28"/>
          <w:szCs w:val="28"/>
        </w:rPr>
        <w:t>Объем и распределение бюджетных ассигнований по целевым статьям</w:t>
      </w:r>
      <w:r w:rsidR="00B15E1A">
        <w:rPr>
          <w:b/>
          <w:sz w:val="28"/>
          <w:szCs w:val="28"/>
        </w:rPr>
        <w:t xml:space="preserve"> </w:t>
      </w:r>
      <w:r w:rsidRPr="00285F16">
        <w:rPr>
          <w:b/>
          <w:sz w:val="28"/>
          <w:szCs w:val="28"/>
        </w:rPr>
        <w:t xml:space="preserve">муниципальных программ района, группам </w:t>
      </w:r>
      <w:proofErr w:type="gramStart"/>
      <w:r w:rsidRPr="00285F16">
        <w:rPr>
          <w:b/>
          <w:sz w:val="28"/>
          <w:szCs w:val="28"/>
        </w:rPr>
        <w:t>видов расходов классификации расхо</w:t>
      </w:r>
      <w:r>
        <w:rPr>
          <w:b/>
          <w:sz w:val="28"/>
          <w:szCs w:val="28"/>
        </w:rPr>
        <w:t xml:space="preserve">дов </w:t>
      </w:r>
      <w:r w:rsidRPr="00285F16">
        <w:rPr>
          <w:b/>
          <w:sz w:val="28"/>
          <w:szCs w:val="28"/>
        </w:rPr>
        <w:t>бюджета</w:t>
      </w:r>
      <w:proofErr w:type="gramEnd"/>
      <w:r w:rsidRPr="00285F16">
        <w:rPr>
          <w:b/>
          <w:sz w:val="28"/>
          <w:szCs w:val="28"/>
        </w:rPr>
        <w:t xml:space="preserve"> </w:t>
      </w:r>
      <w:proofErr w:type="spellStart"/>
      <w:r w:rsidRPr="00285F16">
        <w:rPr>
          <w:b/>
          <w:sz w:val="28"/>
          <w:szCs w:val="28"/>
        </w:rPr>
        <w:t>Ершовского</w:t>
      </w:r>
      <w:proofErr w:type="spellEnd"/>
      <w:r w:rsidRPr="00285F16">
        <w:rPr>
          <w:b/>
          <w:sz w:val="28"/>
          <w:szCs w:val="28"/>
        </w:rPr>
        <w:t xml:space="preserve"> муниципального района </w:t>
      </w:r>
      <w:r w:rsidRPr="00285F16">
        <w:rPr>
          <w:b/>
          <w:color w:val="000000"/>
          <w:spacing w:val="-1"/>
          <w:sz w:val="28"/>
          <w:szCs w:val="28"/>
        </w:rPr>
        <w:t>Саратовской области</w:t>
      </w:r>
      <w:r w:rsidR="00B15E1A">
        <w:rPr>
          <w:b/>
          <w:color w:val="000000"/>
          <w:spacing w:val="-1"/>
          <w:sz w:val="28"/>
          <w:szCs w:val="28"/>
        </w:rPr>
        <w:t xml:space="preserve"> </w:t>
      </w:r>
      <w:r w:rsidRPr="00285F16">
        <w:rPr>
          <w:b/>
          <w:bCs/>
          <w:color w:val="000000"/>
          <w:spacing w:val="-1"/>
          <w:sz w:val="28"/>
          <w:szCs w:val="28"/>
        </w:rPr>
        <w:t xml:space="preserve">на 2022 </w:t>
      </w:r>
      <w:r w:rsidRPr="00285F16">
        <w:rPr>
          <w:b/>
          <w:bCs/>
          <w:color w:val="212121"/>
          <w:spacing w:val="-1"/>
          <w:sz w:val="28"/>
          <w:szCs w:val="28"/>
        </w:rPr>
        <w:t>год и на плановый период 2023 и 2024 годов</w:t>
      </w:r>
    </w:p>
    <w:p w:rsidR="006316BE" w:rsidRDefault="006316BE" w:rsidP="006316BE">
      <w:pPr>
        <w:ind w:right="-443"/>
      </w:pPr>
      <w:r>
        <w:t xml:space="preserve">                                                                                                                                                            (тыс. рублей)</w:t>
      </w:r>
    </w:p>
    <w:tbl>
      <w:tblPr>
        <w:tblW w:w="9923" w:type="dxa"/>
        <w:tblInd w:w="-176" w:type="dxa"/>
        <w:tblLayout w:type="fixed"/>
        <w:tblLook w:val="0000"/>
      </w:tblPr>
      <w:tblGrid>
        <w:gridCol w:w="4129"/>
        <w:gridCol w:w="1620"/>
        <w:gridCol w:w="772"/>
        <w:gridCol w:w="1134"/>
        <w:gridCol w:w="1134"/>
        <w:gridCol w:w="1134"/>
      </w:tblGrid>
      <w:tr w:rsidR="006316BE" w:rsidRPr="005C5301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D32F81" w:rsidRDefault="006316BE" w:rsidP="00124D84">
            <w:pPr>
              <w:ind w:right="-68"/>
              <w:jc w:val="center"/>
              <w:rPr>
                <w:bCs/>
              </w:rPr>
            </w:pPr>
            <w:r w:rsidRPr="00D32F81">
              <w:rPr>
                <w:bCs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D32F81" w:rsidRDefault="006316BE" w:rsidP="00124D84">
            <w:pPr>
              <w:ind w:left="-45" w:right="-99"/>
              <w:jc w:val="center"/>
              <w:rPr>
                <w:bCs/>
              </w:rPr>
            </w:pPr>
            <w:r w:rsidRPr="00D32F81">
              <w:rPr>
                <w:bCs/>
              </w:rPr>
              <w:t xml:space="preserve">Целевая </w:t>
            </w:r>
          </w:p>
          <w:p w:rsidR="006316BE" w:rsidRPr="00D32F81" w:rsidRDefault="006316BE" w:rsidP="00124D84">
            <w:pPr>
              <w:ind w:left="-45" w:right="-99"/>
              <w:jc w:val="center"/>
              <w:rPr>
                <w:bCs/>
              </w:rPr>
            </w:pPr>
            <w:r w:rsidRPr="00D32F81">
              <w:rPr>
                <w:bCs/>
              </w:rPr>
              <w:t>стать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D32F81" w:rsidRDefault="006316BE" w:rsidP="00124D84">
            <w:pPr>
              <w:ind w:left="-108" w:right="-99"/>
              <w:jc w:val="center"/>
              <w:rPr>
                <w:bCs/>
              </w:rPr>
            </w:pPr>
            <w:r w:rsidRPr="00D32F81">
              <w:rPr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033BEC" w:rsidRDefault="006316BE" w:rsidP="00124D84">
            <w:pPr>
              <w:shd w:val="clear" w:color="auto" w:fill="FFFFFF"/>
              <w:spacing w:line="278" w:lineRule="exact"/>
              <w:ind w:right="130"/>
            </w:pPr>
            <w:r w:rsidRPr="00033BEC">
              <w:t xml:space="preserve"> 2022 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033BEC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033BEC">
              <w:rPr>
                <w:color w:val="000000"/>
                <w:spacing w:val="-3"/>
              </w:rPr>
              <w:t>2023</w:t>
            </w:r>
          </w:p>
          <w:p w:rsidR="006316BE" w:rsidRPr="00033BEC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033BEC">
              <w:rPr>
                <w:color w:val="000000"/>
                <w:spacing w:val="-3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033BEC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033BEC">
              <w:rPr>
                <w:color w:val="000000"/>
                <w:spacing w:val="-3"/>
              </w:rPr>
              <w:t>2024</w:t>
            </w:r>
          </w:p>
          <w:p w:rsidR="006316BE" w:rsidRPr="00033BEC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033BEC">
              <w:rPr>
                <w:color w:val="000000"/>
                <w:spacing w:val="-3"/>
              </w:rPr>
              <w:t>год</w:t>
            </w:r>
          </w:p>
        </w:tc>
      </w:tr>
      <w:tr w:rsidR="006316BE" w:rsidRPr="00D32F8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D32F81" w:rsidRDefault="006316BE" w:rsidP="00124D84">
            <w:pPr>
              <w:spacing w:line="233" w:lineRule="auto"/>
              <w:jc w:val="center"/>
              <w:rPr>
                <w:bCs/>
                <w:spacing w:val="-8"/>
              </w:rPr>
            </w:pPr>
            <w:r w:rsidRPr="00D32F81">
              <w:rPr>
                <w:bCs/>
                <w:spacing w:val="-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D32F81" w:rsidRDefault="006316BE" w:rsidP="00124D84">
            <w:pPr>
              <w:spacing w:line="233" w:lineRule="auto"/>
              <w:jc w:val="center"/>
              <w:rPr>
                <w:bCs/>
                <w:spacing w:val="-6"/>
              </w:rPr>
            </w:pPr>
            <w:r w:rsidRPr="00D32F81">
              <w:rPr>
                <w:bCs/>
                <w:spacing w:val="-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D32F81" w:rsidRDefault="006316BE" w:rsidP="00124D84">
            <w:pPr>
              <w:spacing w:line="233" w:lineRule="auto"/>
              <w:jc w:val="center"/>
              <w:rPr>
                <w:bCs/>
              </w:rPr>
            </w:pPr>
            <w:r w:rsidRPr="00D32F81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D32F81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  <w:r w:rsidRPr="00D32F81">
              <w:rPr>
                <w:bCs/>
                <w:spacing w:val="-1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D32F81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D32F81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6</w:t>
            </w:r>
          </w:p>
        </w:tc>
      </w:tr>
      <w:tr w:rsidR="006316BE" w:rsidRPr="00994E14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A8160F" w:rsidRDefault="006316BE" w:rsidP="00124D84">
            <w:pPr>
              <w:rPr>
                <w:b/>
              </w:rPr>
            </w:pPr>
            <w:r w:rsidRPr="00A8160F">
              <w:rPr>
                <w:b/>
              </w:rPr>
              <w:lastRenderedPageBreak/>
              <w:t xml:space="preserve">Развитие системы образования на территории </w:t>
            </w:r>
            <w:proofErr w:type="spellStart"/>
            <w:r w:rsidRPr="00A8160F">
              <w:rPr>
                <w:b/>
              </w:rPr>
              <w:t>Ершовского</w:t>
            </w:r>
            <w:proofErr w:type="spellEnd"/>
            <w:r w:rsidRPr="00A8160F">
              <w:rPr>
                <w:b/>
              </w:rPr>
              <w:t xml:space="preserve"> муниципального  района до 202</w:t>
            </w:r>
            <w:r>
              <w:rPr>
                <w:b/>
              </w:rPr>
              <w:t>5</w:t>
            </w:r>
            <w:r w:rsidRPr="00A8160F">
              <w:rPr>
                <w:b/>
              </w:rPr>
              <w:t xml:space="preserve">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994E14" w:rsidRDefault="006316BE" w:rsidP="00124D84">
            <w:pPr>
              <w:rPr>
                <w:b/>
              </w:rPr>
            </w:pPr>
            <w:r w:rsidRPr="00994E14">
              <w:rPr>
                <w:b/>
              </w:rPr>
              <w:t>710 00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994E14" w:rsidRDefault="006316BE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913854" w:rsidRDefault="00053B42" w:rsidP="00124D84">
            <w:pPr>
              <w:jc w:val="right"/>
              <w:rPr>
                <w:b/>
              </w:rPr>
            </w:pPr>
            <w:r>
              <w:rPr>
                <w:b/>
              </w:rPr>
              <w:t>6147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13854" w:rsidRDefault="00436371" w:rsidP="00124D84">
            <w:pPr>
              <w:jc w:val="right"/>
              <w:rPr>
                <w:b/>
              </w:rPr>
            </w:pPr>
            <w:r>
              <w:rPr>
                <w:b/>
              </w:rPr>
              <w:t>6431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994E14" w:rsidRDefault="006316BE" w:rsidP="00436371">
            <w:pPr>
              <w:jc w:val="right"/>
              <w:rPr>
                <w:b/>
              </w:rPr>
            </w:pPr>
            <w:r>
              <w:rPr>
                <w:b/>
              </w:rPr>
              <w:t>6380</w:t>
            </w:r>
            <w:r w:rsidR="00436371">
              <w:rPr>
                <w:b/>
              </w:rPr>
              <w:t>95</w:t>
            </w:r>
            <w:r>
              <w:rPr>
                <w:b/>
              </w:rPr>
              <w:t>,</w:t>
            </w:r>
            <w:r w:rsidR="00436371">
              <w:rPr>
                <w:b/>
              </w:rPr>
              <w:t>7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F36B8" w:rsidRDefault="006316BE" w:rsidP="00124D84">
            <w:r w:rsidRPr="00EF36B8">
              <w:t>подпрограмма «Развитие системы дошкольного образова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047B4" w:rsidRDefault="006316BE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</w:t>
            </w:r>
            <w:r>
              <w:t>00</w:t>
            </w:r>
            <w:r w:rsidRPr="00B047B4">
              <w:t>00</w:t>
            </w:r>
          </w:p>
          <w:p w:rsidR="006316BE" w:rsidRDefault="006316BE" w:rsidP="00124D84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6605A" w:rsidRDefault="003D59DD" w:rsidP="00124D84">
            <w:pPr>
              <w:jc w:val="right"/>
            </w:pPr>
            <w:r>
              <w:t>1518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45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145251,8</w:t>
            </w:r>
          </w:p>
        </w:tc>
      </w:tr>
      <w:tr w:rsidR="00790E0E" w:rsidTr="00124D84">
        <w:trPr>
          <w:trHeight w:val="38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E0E" w:rsidRPr="00EF36B8" w:rsidRDefault="00790E0E" w:rsidP="00124D84">
            <w:r w:rsidRPr="00EF36B8">
              <w:t>Развитие системы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E0E" w:rsidRPr="00B047B4" w:rsidRDefault="00790E0E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  <w:p w:rsidR="00790E0E" w:rsidRDefault="00790E0E" w:rsidP="00124D84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E0E" w:rsidRDefault="00790E0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E0E" w:rsidRDefault="00790E0E" w:rsidP="00790E0E">
            <w:pPr>
              <w:jc w:val="right"/>
            </w:pPr>
            <w:r w:rsidRPr="006016EE">
              <w:t>46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E" w:rsidRDefault="00790E0E" w:rsidP="00124D84">
            <w:pPr>
              <w:jc w:val="right"/>
            </w:pPr>
            <w:r>
              <w:t>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E" w:rsidRDefault="00790E0E" w:rsidP="00124D84">
            <w:pPr>
              <w:jc w:val="right"/>
            </w:pPr>
            <w:r>
              <w:t>45000,0</w:t>
            </w:r>
          </w:p>
        </w:tc>
      </w:tr>
      <w:tr w:rsidR="00790E0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E0E" w:rsidRDefault="00790E0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E0E" w:rsidRPr="00B047B4" w:rsidRDefault="00790E0E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</w:t>
            </w:r>
            <w:r w:rsidRPr="00B047B4">
              <w:t xml:space="preserve"> 01100</w:t>
            </w:r>
          </w:p>
          <w:p w:rsidR="00790E0E" w:rsidRDefault="00790E0E" w:rsidP="00124D84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E0E" w:rsidRDefault="00790E0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E0E" w:rsidRDefault="00790E0E" w:rsidP="00790E0E">
            <w:pPr>
              <w:jc w:val="right"/>
            </w:pPr>
            <w:r w:rsidRPr="006016EE">
              <w:t>46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E" w:rsidRDefault="00790E0E" w:rsidP="00124D84">
            <w:pPr>
              <w:jc w:val="right"/>
            </w:pPr>
            <w:r>
              <w:t>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E" w:rsidRDefault="00790E0E" w:rsidP="00124D84">
            <w:pPr>
              <w:jc w:val="right"/>
            </w:pPr>
            <w:r>
              <w:t>45000,0</w:t>
            </w:r>
          </w:p>
        </w:tc>
      </w:tr>
      <w:tr w:rsidR="00790E0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E0E" w:rsidRDefault="00790E0E" w:rsidP="00124D84">
            <w:r>
              <w:rPr>
                <w:spacing w:val="-6"/>
              </w:rPr>
              <w:t>О</w:t>
            </w:r>
            <w:r w:rsidRPr="00594091">
              <w:rPr>
                <w:spacing w:val="-6"/>
              </w:rPr>
              <w:t>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E0E" w:rsidRPr="00B047B4" w:rsidRDefault="00790E0E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767</w:t>
            </w:r>
            <w:r w:rsidRPr="00B047B4">
              <w:t>00</w:t>
            </w:r>
          </w:p>
          <w:p w:rsidR="00790E0E" w:rsidRPr="00B047B4" w:rsidRDefault="00790E0E" w:rsidP="00124D84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E0E" w:rsidRDefault="00790E0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E0E" w:rsidRPr="00FA383D" w:rsidRDefault="00790E0E" w:rsidP="00B15E1A">
            <w:pPr>
              <w:jc w:val="right"/>
            </w:pPr>
            <w:r w:rsidRPr="00FA383D">
              <w:t>9</w:t>
            </w:r>
            <w:r>
              <w:t>2302</w:t>
            </w:r>
            <w:r w:rsidRPr="00FA383D">
              <w:t>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E" w:rsidRDefault="00790E0E" w:rsidP="00124D84">
            <w:pPr>
              <w:jc w:val="right"/>
            </w:pPr>
            <w:r w:rsidRPr="00ED1E9C">
              <w:t>91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E" w:rsidRDefault="00790E0E" w:rsidP="00124D84">
            <w:pPr>
              <w:jc w:val="right"/>
            </w:pPr>
            <w:r w:rsidRPr="00ED1E9C">
              <w:t>91969,4</w:t>
            </w:r>
          </w:p>
        </w:tc>
      </w:tr>
      <w:tr w:rsidR="00790E0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E0E" w:rsidRDefault="00790E0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E0E" w:rsidRPr="00B047B4" w:rsidRDefault="00790E0E" w:rsidP="00124D84">
            <w:r>
              <w:t>711 01 767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E0E" w:rsidRDefault="00790E0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E0E" w:rsidRPr="00FA383D" w:rsidRDefault="00790E0E" w:rsidP="00B15E1A">
            <w:pPr>
              <w:jc w:val="right"/>
            </w:pPr>
            <w:r>
              <w:t>92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E" w:rsidRDefault="00790E0E" w:rsidP="00124D84">
            <w:pPr>
              <w:jc w:val="right"/>
            </w:pPr>
            <w:r w:rsidRPr="00DD2CAB">
              <w:t>919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0E" w:rsidRDefault="00790E0E" w:rsidP="00124D84">
            <w:pPr>
              <w:jc w:val="right"/>
            </w:pPr>
            <w:r w:rsidRPr="00DD2CAB">
              <w:t>91969,4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rPr>
                <w:spacing w:val="-6"/>
              </w:rPr>
              <w:t>Р</w:t>
            </w:r>
            <w:r w:rsidRPr="000C32C8">
              <w:rPr>
                <w:spacing w:val="-6"/>
              </w:rPr>
              <w:t>асход</w:t>
            </w:r>
            <w:r>
              <w:rPr>
                <w:spacing w:val="-6"/>
              </w:rPr>
              <w:t>ы</w:t>
            </w:r>
            <w:r w:rsidRPr="000C32C8">
              <w:rPr>
                <w:spacing w:val="-6"/>
              </w:rPr>
              <w:t xml:space="preserve">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047B4" w:rsidRDefault="006316BE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769</w:t>
            </w:r>
            <w:r w:rsidRPr="00B047B4">
              <w:t>00</w:t>
            </w:r>
          </w:p>
          <w:p w:rsidR="006316BE" w:rsidRPr="00C34620" w:rsidRDefault="006316BE" w:rsidP="00124D84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6605A" w:rsidRDefault="006316BE" w:rsidP="00124D84">
            <w:pPr>
              <w:jc w:val="right"/>
            </w:pPr>
            <w: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25,0</w:t>
            </w:r>
          </w:p>
        </w:tc>
      </w:tr>
      <w:tr w:rsidR="006316B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Default="006316BE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047B4" w:rsidRDefault="006316BE" w:rsidP="00124D84">
            <w:r w:rsidRPr="00B047B4">
              <w:t>71</w:t>
            </w:r>
            <w:r>
              <w:t>1</w:t>
            </w:r>
            <w:r w:rsidRPr="00B047B4">
              <w:t xml:space="preserve"> 0</w:t>
            </w:r>
            <w:r>
              <w:t>1769</w:t>
            </w:r>
            <w:r w:rsidRPr="00B047B4"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E6605A" w:rsidRDefault="006316BE" w:rsidP="00124D84">
            <w:pPr>
              <w:jc w:val="right"/>
            </w:pPr>
            <w: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Default="006316BE" w:rsidP="00124D84">
            <w:pPr>
              <w:jc w:val="right"/>
            </w:pPr>
            <w:r>
              <w:t>525,0</w:t>
            </w:r>
          </w:p>
        </w:tc>
      </w:tr>
      <w:tr w:rsidR="00E86C2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C2F" w:rsidRDefault="00E86C2F" w:rsidP="00124D84">
            <w:r w:rsidRPr="00411AE1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2F" w:rsidRPr="00EB19EB" w:rsidRDefault="00E86C2F" w:rsidP="00124D84">
            <w:pPr>
              <w:rPr>
                <w:highlight w:val="yellow"/>
                <w:lang w:val="en-US"/>
              </w:rPr>
            </w:pPr>
            <w:r w:rsidRPr="002A0097">
              <w:t>71</w:t>
            </w:r>
            <w:r>
              <w:t>1</w:t>
            </w:r>
            <w:r w:rsidRPr="002A0097">
              <w:t xml:space="preserve"> 01</w:t>
            </w:r>
            <w:r>
              <w:t>72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C2F" w:rsidRDefault="00E86C2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C2F" w:rsidRPr="00E86C2F" w:rsidRDefault="00E86C2F" w:rsidP="00124D84">
            <w:pPr>
              <w:jc w:val="right"/>
            </w:pPr>
            <w:r w:rsidRPr="00E86C2F"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F" w:rsidRDefault="00E86C2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2F" w:rsidRDefault="00E86C2F" w:rsidP="00124D84">
            <w:pPr>
              <w:jc w:val="right"/>
            </w:pP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FA383D" w:rsidRDefault="00B36FF1" w:rsidP="00F00CF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Pr="00EB19EB" w:rsidRDefault="00B36FF1" w:rsidP="00124D84">
            <w:pPr>
              <w:rPr>
                <w:highlight w:val="yellow"/>
                <w:lang w:val="en-US"/>
              </w:rPr>
            </w:pPr>
            <w:r w:rsidRPr="002A0097">
              <w:t>71</w:t>
            </w:r>
            <w:r>
              <w:t>1</w:t>
            </w:r>
            <w:r w:rsidRPr="002A0097">
              <w:t xml:space="preserve"> 01</w:t>
            </w:r>
            <w:r>
              <w:t>72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E86C2F" w:rsidRDefault="00B36FF1" w:rsidP="00124D84">
            <w:pPr>
              <w:jc w:val="right"/>
            </w:pPr>
            <w:r w:rsidRPr="00E86C2F"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r w:rsidRPr="00411AE1">
              <w:t>Проведение капитального и текущего ремонтов муниципальных образовательных организаций</w:t>
            </w:r>
            <w:r>
              <w:t xml:space="preserve">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Pr="00A5463A" w:rsidRDefault="00B36FF1" w:rsidP="00124D84">
            <w:r>
              <w:rPr>
                <w:lang w:val="en-US"/>
              </w:rPr>
              <w:t>71</w:t>
            </w:r>
            <w:r>
              <w:t>1</w:t>
            </w:r>
            <w:r>
              <w:rPr>
                <w:lang w:val="en-US"/>
              </w:rPr>
              <w:t>01S2</w:t>
            </w:r>
            <w:r>
              <w:t>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E86C2F" w:rsidRDefault="00B36FF1" w:rsidP="00124D84">
            <w:pPr>
              <w:jc w:val="right"/>
            </w:pPr>
            <w:r w:rsidRPr="00E86C2F"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FA383D" w:rsidRDefault="00B36FF1" w:rsidP="00F00CF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Pr="00A5463A" w:rsidRDefault="00B36FF1" w:rsidP="00124D84">
            <w:r>
              <w:rPr>
                <w:lang w:val="en-US"/>
              </w:rPr>
              <w:t>71</w:t>
            </w:r>
            <w:r>
              <w:t>1</w:t>
            </w:r>
            <w:r>
              <w:rPr>
                <w:lang w:val="en-US"/>
              </w:rPr>
              <w:t>01S2</w:t>
            </w:r>
            <w:r>
              <w:t>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Pr="00A5463A" w:rsidRDefault="00B36FF1" w:rsidP="00124D84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E86C2F" w:rsidRDefault="00B36FF1" w:rsidP="00124D84">
            <w:pPr>
              <w:jc w:val="right"/>
            </w:pPr>
            <w:r w:rsidRPr="00E86C2F"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445032" w:rsidRDefault="00B36FF1" w:rsidP="00124D84">
            <w:r w:rsidRPr="00445032"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Pr="00B73B2C" w:rsidRDefault="00B36FF1" w:rsidP="00124D84">
            <w:pPr>
              <w:rPr>
                <w:highlight w:val="yellow"/>
              </w:rPr>
            </w:pPr>
            <w:r w:rsidRPr="00B73B2C">
              <w:t>7110179Г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Pr="00B73B2C" w:rsidRDefault="00B36FF1" w:rsidP="00124D8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B73B2C" w:rsidRDefault="00B36FF1" w:rsidP="00124D84">
            <w:pPr>
              <w:jc w:val="right"/>
            </w:pPr>
            <w:r w:rsidRPr="00B73B2C">
              <w:t>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445032" w:rsidRDefault="00B36FF1" w:rsidP="00124D84">
            <w:r w:rsidRPr="0044503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Pr="00B73B2C" w:rsidRDefault="00B36FF1" w:rsidP="00124D84">
            <w:pPr>
              <w:rPr>
                <w:highlight w:val="yellow"/>
              </w:rPr>
            </w:pPr>
            <w:r w:rsidRPr="00B73B2C">
              <w:t>7110179Г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Pr="00B73B2C" w:rsidRDefault="00B36FF1" w:rsidP="00124D84">
            <w:r w:rsidRPr="00B73B2C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B73B2C" w:rsidRDefault="00B36FF1" w:rsidP="00124D84">
            <w:pPr>
              <w:jc w:val="right"/>
            </w:pPr>
            <w:r w:rsidRPr="00B73B2C">
              <w:t>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445032" w:rsidRDefault="00B36FF1" w:rsidP="00124D84">
            <w:r w:rsidRPr="00445032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Pr="00B73B2C" w:rsidRDefault="00B36FF1" w:rsidP="00124D84">
            <w:r w:rsidRPr="00B73B2C">
              <w:t>711 01 01104</w:t>
            </w:r>
          </w:p>
          <w:p w:rsidR="00B36FF1" w:rsidRPr="00B73B2C" w:rsidRDefault="00B36FF1" w:rsidP="00124D84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Pr="00B73B2C" w:rsidRDefault="00B36FF1" w:rsidP="00124D8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B73B2C" w:rsidRDefault="00B36FF1" w:rsidP="00124D84">
            <w:pPr>
              <w:jc w:val="right"/>
            </w:pPr>
            <w:r w:rsidRPr="00B73B2C">
              <w:t>1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445032" w:rsidRDefault="00B36FF1" w:rsidP="00124D84">
            <w:r w:rsidRPr="0044503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Pr="00B73B2C" w:rsidRDefault="00B36FF1" w:rsidP="00124D84">
            <w:r w:rsidRPr="00B73B2C">
              <w:t>711 01 01104</w:t>
            </w:r>
          </w:p>
          <w:p w:rsidR="00B36FF1" w:rsidRPr="00B73B2C" w:rsidRDefault="00B36FF1" w:rsidP="00124D84">
            <w:pPr>
              <w:rPr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Pr="00B73B2C" w:rsidRDefault="00B36FF1" w:rsidP="00124D84">
            <w:r w:rsidRPr="00B73B2C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B73B2C" w:rsidRDefault="00B36FF1" w:rsidP="00124D84">
            <w:pPr>
              <w:jc w:val="right"/>
            </w:pPr>
            <w:r w:rsidRPr="00B73B2C">
              <w:t>1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B41B48" w:rsidRDefault="00B36FF1" w:rsidP="00124D84">
            <w:r>
              <w:rPr>
                <w:spacing w:val="-6"/>
              </w:rPr>
              <w:t>К</w:t>
            </w:r>
            <w:r w:rsidRPr="00B41B48">
              <w:rPr>
                <w:spacing w:val="-6"/>
              </w:rPr>
              <w:t>омпенсаци</w:t>
            </w:r>
            <w:r>
              <w:rPr>
                <w:spacing w:val="-6"/>
              </w:rPr>
              <w:t>я</w:t>
            </w:r>
            <w:r w:rsidRPr="00B41B48">
              <w:rPr>
                <w:spacing w:val="-6"/>
              </w:rPr>
              <w:t xml:space="preserve">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 w:rsidRPr="007B723B">
              <w:rPr>
                <w:spacing w:val="-8"/>
              </w:rPr>
              <w:t>71 1 0</w:t>
            </w:r>
            <w:r>
              <w:rPr>
                <w:spacing w:val="-8"/>
              </w:rPr>
              <w:t>1</w:t>
            </w:r>
            <w:r w:rsidRPr="007B723B">
              <w:rPr>
                <w:spacing w:val="-8"/>
              </w:rPr>
              <w:t xml:space="preserve"> 779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/>
          <w:p w:rsidR="00B36FF1" w:rsidRDefault="00B36FF1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r>
              <w:t xml:space="preserve">       7757,4</w:t>
            </w:r>
          </w:p>
          <w:p w:rsidR="00B36FF1" w:rsidRDefault="00B36FF1" w:rsidP="00124D84"/>
          <w:p w:rsidR="00B36FF1" w:rsidRDefault="00B36FF1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>
              <w:t xml:space="preserve">       7757,4</w:t>
            </w:r>
          </w:p>
          <w:p w:rsidR="00B36FF1" w:rsidRDefault="00B36FF1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>
              <w:t xml:space="preserve">       7757,4</w:t>
            </w:r>
          </w:p>
          <w:p w:rsidR="00B36FF1" w:rsidRDefault="00B36FF1" w:rsidP="00124D84"/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 w:rsidRPr="007B723B">
              <w:rPr>
                <w:spacing w:val="-8"/>
              </w:rPr>
              <w:t>71 1 0</w:t>
            </w:r>
            <w:r>
              <w:rPr>
                <w:spacing w:val="-8"/>
              </w:rPr>
              <w:t>1</w:t>
            </w:r>
            <w:r w:rsidRPr="007B723B">
              <w:rPr>
                <w:spacing w:val="-8"/>
              </w:rPr>
              <w:t xml:space="preserve"> 779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r>
              <w:t xml:space="preserve">       7757,4</w:t>
            </w:r>
          </w:p>
          <w:p w:rsidR="00B36FF1" w:rsidRDefault="00B36FF1" w:rsidP="00124D84"/>
          <w:p w:rsidR="00B36FF1" w:rsidRDefault="00B36FF1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>
              <w:t xml:space="preserve">       7757,4</w:t>
            </w:r>
          </w:p>
          <w:p w:rsidR="00B36FF1" w:rsidRDefault="00B36FF1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>
              <w:t xml:space="preserve">       7757,4</w:t>
            </w:r>
          </w:p>
          <w:p w:rsidR="00B36FF1" w:rsidRDefault="00B36FF1" w:rsidP="00124D84"/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r>
              <w:t xml:space="preserve">подпрограмма «Де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>
              <w:t>712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300,0</w:t>
            </w: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>
              <w:t>712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100,0</w:t>
            </w: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>
              <w:t>712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200,0</w:t>
            </w: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50555A" w:rsidRDefault="00B36FF1" w:rsidP="00124D84">
            <w:r w:rsidRPr="0050555A">
              <w:lastRenderedPageBreak/>
              <w:t>подпрограмма «Развитие системы общего и дополнительного образова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00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A77122" w:rsidP="00124D84">
            <w:pPr>
              <w:jc w:val="right"/>
            </w:pPr>
            <w:r>
              <w:t>4615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357A4D">
            <w:pPr>
              <w:jc w:val="right"/>
            </w:pPr>
            <w:r>
              <w:t>4974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766D4E">
            <w:pPr>
              <w:jc w:val="right"/>
            </w:pPr>
            <w:r>
              <w:t>492343,9</w:t>
            </w: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50555A" w:rsidRDefault="00B36FF1" w:rsidP="00124D84">
            <w:r w:rsidRPr="0050555A">
              <w:t>Развитие системы общего и дополните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Pr="00DF72D4" w:rsidRDefault="00B36FF1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1 </w:t>
            </w:r>
            <w:r w:rsidRPr="00DF72D4">
              <w:t>0</w:t>
            </w:r>
            <w:r>
              <w:t>11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A77122">
            <w:pPr>
              <w:jc w:val="right"/>
            </w:pPr>
            <w:r>
              <w:t>5</w:t>
            </w:r>
            <w:r w:rsidR="00A77122">
              <w:t>30</w:t>
            </w: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517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51774,2</w:t>
            </w:r>
          </w:p>
        </w:tc>
      </w:tr>
      <w:tr w:rsidR="00A77122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22" w:rsidRPr="0050555A" w:rsidRDefault="00A77122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22" w:rsidRPr="00DF72D4" w:rsidRDefault="00A77122" w:rsidP="00124D84">
            <w:r w:rsidRPr="00B45B97">
              <w:t>715 01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122" w:rsidRDefault="00A77122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122" w:rsidRDefault="00492289" w:rsidP="00124D84">
            <w:pPr>
              <w:jc w:val="right"/>
            </w:pPr>
            <w:r>
              <w:t>18</w:t>
            </w:r>
            <w:r w:rsidR="00A77122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22" w:rsidRDefault="00A77122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22" w:rsidRDefault="00A77122" w:rsidP="00124D84">
            <w:pPr>
              <w:jc w:val="right"/>
            </w:pP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 w:rsidRPr="00B45B97">
              <w:t>715 01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492289">
            <w:pPr>
              <w:jc w:val="right"/>
            </w:pPr>
            <w:r>
              <w:t>51</w:t>
            </w:r>
            <w:r w:rsidR="00492289">
              <w:t>2</w:t>
            </w:r>
            <w: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517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51774,2</w:t>
            </w: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r>
              <w:t>Основное мероприятие: «Персонифицированное финансирование дополнительного образования дете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 w:rsidRPr="00B45B97">
              <w:t>715 01 0110</w:t>
            </w:r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pPr>
              <w:jc w:val="right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800,0</w:t>
            </w: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r>
              <w:t>Основное мероприятие: «Персонифицированное финансирование дополнительного образования дете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 w:rsidRPr="00B45B97">
              <w:t>715 01 0110</w:t>
            </w:r>
            <w: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pPr>
              <w:jc w:val="right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800,0</w:t>
            </w:r>
          </w:p>
        </w:tc>
      </w:tr>
      <w:tr w:rsidR="00AA79E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9EE" w:rsidRDefault="00AA79EE" w:rsidP="00AA79EE">
            <w:r w:rsidRPr="00B35854">
              <w:rPr>
                <w:spacing w:val="-6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9EE" w:rsidRDefault="00AA79EE" w:rsidP="00AA79EE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0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9EE" w:rsidRDefault="00AA79EE" w:rsidP="00AA79E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9EE" w:rsidRPr="00FA383D" w:rsidRDefault="00AA79EE" w:rsidP="00AA79EE">
            <w:pPr>
              <w:jc w:val="right"/>
            </w:pPr>
            <w:r>
              <w:t>338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E" w:rsidRDefault="00AA79EE" w:rsidP="00AA79EE">
            <w:r>
              <w:t xml:space="preserve">   337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E" w:rsidRDefault="00AA79EE" w:rsidP="00AA79EE">
            <w:pPr>
              <w:jc w:val="right"/>
            </w:pPr>
            <w:r>
              <w:t>337117,1</w:t>
            </w:r>
          </w:p>
        </w:tc>
      </w:tr>
      <w:tr w:rsidR="00AA79EE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9EE" w:rsidRDefault="00AA79EE" w:rsidP="00AA79EE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9EE" w:rsidRDefault="00AA79EE" w:rsidP="00AA79EE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0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9EE" w:rsidRDefault="00AA79EE" w:rsidP="00AA79EE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9EE" w:rsidRPr="00FA383D" w:rsidRDefault="00A77122" w:rsidP="00AA79EE">
            <w:r>
              <w:t xml:space="preserve">   </w:t>
            </w:r>
            <w:r w:rsidR="00AA79EE">
              <w:t>338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E" w:rsidRDefault="00AA79EE" w:rsidP="00AA79EE">
            <w:pPr>
              <w:jc w:val="right"/>
            </w:pPr>
            <w:r w:rsidRPr="0077560A">
              <w:t>337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EE" w:rsidRDefault="00AA79EE" w:rsidP="00AA79EE">
            <w:pPr>
              <w:jc w:val="right"/>
            </w:pPr>
            <w:r w:rsidRPr="0077560A">
              <w:t>337117,1</w:t>
            </w: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r>
              <w:rPr>
                <w:spacing w:val="-6"/>
              </w:rPr>
              <w:t>П</w:t>
            </w:r>
            <w:r w:rsidRPr="006F17AE">
              <w:rPr>
                <w:spacing w:val="-6"/>
              </w:rPr>
              <w:t>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2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pPr>
              <w:jc w:val="right"/>
            </w:pPr>
            <w:r>
              <w:t>60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60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6022,8</w:t>
            </w: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>1 772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pPr>
              <w:jc w:val="right"/>
            </w:pPr>
            <w:r>
              <w:t>60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60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>
            <w:pPr>
              <w:jc w:val="right"/>
            </w:pPr>
            <w:r>
              <w:t>6022,8</w:t>
            </w:r>
          </w:p>
        </w:tc>
      </w:tr>
      <w:tr w:rsidR="00B36FF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Default="00B36FF1" w:rsidP="00124D84">
            <w:r w:rsidRPr="00411AE1"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Pr="00EB19EB" w:rsidRDefault="00B36FF1" w:rsidP="00124D84">
            <w:pPr>
              <w:rPr>
                <w:highlight w:val="yellow"/>
                <w:lang w:val="en-US"/>
              </w:rPr>
            </w:pPr>
            <w:r w:rsidRPr="002A0097">
              <w:t>715 01</w:t>
            </w:r>
            <w:r>
              <w:t>72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FF1" w:rsidRDefault="00B36FF1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FF1" w:rsidRPr="00966C09" w:rsidRDefault="00B36FF1" w:rsidP="00124D84">
            <w:pPr>
              <w:jc w:val="right"/>
            </w:pPr>
            <w: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Pr="00966C09" w:rsidRDefault="00B36FF1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1" w:rsidRPr="00F120BD" w:rsidRDefault="00B36FF1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FA383D" w:rsidRDefault="00EE0E0F" w:rsidP="00F00CF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EB19EB" w:rsidRDefault="00EE0E0F" w:rsidP="00124D84">
            <w:pPr>
              <w:rPr>
                <w:highlight w:val="yellow"/>
                <w:lang w:val="en-US"/>
              </w:rPr>
            </w:pPr>
            <w:r w:rsidRPr="002A0097">
              <w:t>715 01</w:t>
            </w:r>
            <w:r>
              <w:t>72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966C09" w:rsidRDefault="00EE0E0F" w:rsidP="00124D84">
            <w:pPr>
              <w:jc w:val="right"/>
            </w:pPr>
            <w: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966C09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120BD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 w:rsidRPr="00411AE1">
              <w:t>Проведение капитального и текущего ремонтов муниципальных образовательных организаций</w:t>
            </w:r>
            <w:r>
              <w:t xml:space="preserve">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A5463A" w:rsidRDefault="00EE0E0F" w:rsidP="00124D84">
            <w:r>
              <w:rPr>
                <w:lang w:val="en-US"/>
              </w:rPr>
              <w:t>71501S2</w:t>
            </w:r>
            <w:r>
              <w:t>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966C09" w:rsidRDefault="00EE0E0F" w:rsidP="00124D84">
            <w:pPr>
              <w:jc w:val="right"/>
            </w:pPr>
            <w: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966C09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120BD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FA383D" w:rsidRDefault="00EE0E0F" w:rsidP="00F00CF5">
            <w:r w:rsidRPr="00FA383D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A5463A" w:rsidRDefault="00EE0E0F" w:rsidP="00124D84">
            <w:r>
              <w:rPr>
                <w:lang w:val="en-US"/>
              </w:rPr>
              <w:t>71501S2</w:t>
            </w:r>
            <w:r>
              <w:t>Г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A5463A" w:rsidRDefault="00EE0E0F" w:rsidP="00124D84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966C09" w:rsidRDefault="00EE0E0F" w:rsidP="00124D84">
            <w:pPr>
              <w:jc w:val="right"/>
            </w:pPr>
            <w: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966C09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120BD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F154C0" w:rsidRDefault="00EE0E0F" w:rsidP="00124D84">
            <w:pPr>
              <w:rPr>
                <w:highlight w:val="yellow"/>
              </w:rPr>
            </w:pPr>
            <w:r w:rsidRPr="007E52D0">
              <w:t>71501</w:t>
            </w:r>
            <w:r>
              <w:t>79Г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966C09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120BD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DF72D4" w:rsidRDefault="00EE0E0F" w:rsidP="00124D84">
            <w:r w:rsidRPr="007E52D0">
              <w:t>71501</w:t>
            </w:r>
            <w:r>
              <w:t>79Г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966C09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120BD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E67C01" w:rsidRDefault="00EE0E0F" w:rsidP="00124D84">
            <w:r w:rsidRPr="00E67C01">
              <w:t>Оснащение и укрепление материально-технической базы образовательных организаций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E67C01" w:rsidRDefault="00EE0E0F" w:rsidP="00124D84">
            <w:r w:rsidRPr="00E67C01">
              <w:t>715 01 01104</w:t>
            </w:r>
          </w:p>
          <w:p w:rsidR="00EE0E0F" w:rsidRPr="00E67C01" w:rsidRDefault="00EE0E0F" w:rsidP="00124D84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1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966C09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120BD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E67C01" w:rsidRDefault="00EE0E0F" w:rsidP="00124D84">
            <w:r w:rsidRPr="00E67C01">
              <w:t>715 01 01104</w:t>
            </w:r>
          </w:p>
          <w:p w:rsidR="00EE0E0F" w:rsidRPr="00E67C01" w:rsidRDefault="00EE0E0F" w:rsidP="00124D84"/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14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966C09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120BD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r w:rsidRPr="00BB2AB5">
              <w:rPr>
                <w:spacing w:val="-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rPr>
                <w:spacing w:val="-8"/>
              </w:rPr>
              <w:t xml:space="preserve">71501 </w:t>
            </w:r>
            <w:r w:rsidRPr="00BB2AB5">
              <w:rPr>
                <w:spacing w:val="-8"/>
                <w:lang w:val="en-US"/>
              </w:rPr>
              <w:t>L30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pPr>
              <w:jc w:val="right"/>
            </w:pPr>
            <w:r w:rsidRPr="00BB2AB5">
              <w:t>26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26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25349,9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rPr>
                <w:spacing w:val="-8"/>
              </w:rPr>
              <w:t xml:space="preserve">71501 </w:t>
            </w:r>
            <w:r w:rsidRPr="00BB2AB5">
              <w:rPr>
                <w:spacing w:val="-8"/>
                <w:lang w:val="en-US"/>
              </w:rPr>
              <w:t>L30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pPr>
              <w:jc w:val="right"/>
            </w:pPr>
            <w:r w:rsidRPr="00BB2AB5">
              <w:t>26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26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25349,9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r w:rsidRPr="00BB2AB5">
              <w:rPr>
                <w:spacing w:val="-6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rPr>
                <w:spacing w:val="-8"/>
              </w:rPr>
              <w:t xml:space="preserve">71501 </w:t>
            </w:r>
            <w:r w:rsidRPr="00BB2AB5">
              <w:rPr>
                <w:spacing w:val="-8"/>
                <w:lang w:val="en-US"/>
              </w:rPr>
              <w:t>L30</w:t>
            </w:r>
            <w:r w:rsidRPr="00BB2AB5">
              <w:rPr>
                <w:spacing w:val="-8"/>
              </w:rPr>
              <w:t>4</w:t>
            </w:r>
            <w:r w:rsidRPr="00BB2AB5">
              <w:rPr>
                <w:spacing w:val="-8"/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167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6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6559,8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rPr>
                <w:spacing w:val="-8"/>
              </w:rPr>
              <w:t xml:space="preserve">71501 </w:t>
            </w:r>
            <w:r w:rsidRPr="00BB2AB5">
              <w:rPr>
                <w:spacing w:val="-8"/>
                <w:lang w:val="en-US"/>
              </w:rPr>
              <w:t>L30</w:t>
            </w:r>
            <w:r w:rsidRPr="00BB2AB5">
              <w:rPr>
                <w:spacing w:val="-8"/>
              </w:rPr>
              <w:t>4</w:t>
            </w:r>
            <w:r w:rsidRPr="00BB2AB5">
              <w:rPr>
                <w:spacing w:val="-8"/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167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6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6559,8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C04123" w:rsidRDefault="00EE0E0F" w:rsidP="00124D84">
            <w:r w:rsidRPr="00C04123">
              <w:t>Реализация регионального проекта (программы) в целях выполнения задач федерального проекта «Современная школ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rPr>
                <w:spacing w:val="-8"/>
                <w:lang w:val="en-US"/>
              </w:rPr>
            </w:pPr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1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pPr>
              <w:jc w:val="right"/>
            </w:pPr>
            <w:r w:rsidRPr="00BB2AB5">
              <w:t>136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173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23014,7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 w:rsidRPr="003D79B5">
              <w:t xml:space="preserve">Создание </w:t>
            </w:r>
            <w:r>
              <w:t xml:space="preserve"> и обеспечение функционирования центров образования естественн</w:t>
            </w:r>
            <w:proofErr w:type="gramStart"/>
            <w:r>
              <w:t>о-</w:t>
            </w:r>
            <w:proofErr w:type="gramEnd"/>
            <w:r>
              <w:t xml:space="preserve"> научной и технологической направленностей </w:t>
            </w:r>
            <w:r w:rsidRPr="003D79B5">
              <w:t>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rPr>
                <w:lang w:val="en-US"/>
              </w:rPr>
              <w:t xml:space="preserve"> 1 </w:t>
            </w:r>
            <w:r w:rsidRPr="00BB2AB5">
              <w:t>516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pPr>
              <w:jc w:val="right"/>
            </w:pPr>
            <w:r w:rsidRPr="00BB2AB5">
              <w:t>3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3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4500,0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r w:rsidRPr="00BB2AB5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rPr>
                <w:lang w:val="en-US"/>
              </w:rPr>
              <w:t xml:space="preserve"> 1 </w:t>
            </w:r>
            <w:r w:rsidRPr="00BB2AB5">
              <w:t>516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pPr>
              <w:jc w:val="right"/>
            </w:pPr>
            <w:r w:rsidRPr="00BB2AB5">
              <w:t>3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3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4500,0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r w:rsidRPr="00BB2AB5">
              <w:t>Обеспечение условий для создания центров образования цифрового и  гуманитарного профилей детей (в рамках достижения соответствующих результатов федерального проекта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rPr>
                <w:lang w:val="en-US"/>
              </w:rPr>
            </w:pPr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1</w:t>
            </w:r>
            <w:r w:rsidRPr="00BB2AB5">
              <w:rPr>
                <w:lang w:val="en-US"/>
              </w:rPr>
              <w:t>U11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pPr>
              <w:jc w:val="right"/>
            </w:pPr>
            <w:r w:rsidRPr="00BB2AB5">
              <w:t>5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5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5494,4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1</w:t>
            </w:r>
            <w:r w:rsidRPr="00BB2AB5">
              <w:rPr>
                <w:lang w:val="en-US"/>
              </w:rPr>
              <w:t>U11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rPr>
                <w:lang w:val="en-US"/>
              </w:rPr>
            </w:pPr>
            <w:r w:rsidRPr="00BB2AB5">
              <w:rPr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pPr>
              <w:jc w:val="right"/>
            </w:pPr>
            <w:r w:rsidRPr="00BB2AB5">
              <w:t>5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54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5494,4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r w:rsidRPr="00BB2AB5"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1</w:t>
            </w:r>
            <w:r w:rsidRPr="00BB2AB5">
              <w:rPr>
                <w:lang w:val="en-US"/>
              </w:rPr>
              <w:t>U1</w:t>
            </w:r>
            <w:r w:rsidRPr="00BB2AB5">
              <w:t>29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pPr>
              <w:jc w:val="right"/>
            </w:pPr>
            <w:r w:rsidRPr="00BB2AB5">
              <w:t>5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8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13020,3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1</w:t>
            </w:r>
            <w:r w:rsidRPr="00BB2AB5">
              <w:rPr>
                <w:lang w:val="en-US"/>
              </w:rPr>
              <w:t>U1</w:t>
            </w:r>
            <w:r w:rsidRPr="00BB2AB5">
              <w:t>29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pPr>
              <w:jc w:val="right"/>
            </w:pPr>
            <w:r w:rsidRPr="00BB2AB5">
              <w:t>5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8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13020,3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4B0D13" w:rsidRDefault="00EE0E0F" w:rsidP="00124D84">
            <w:r w:rsidRPr="004B0D13">
              <w:t>Реализация регионального проекта (программы) в целях выполнения задач федерального проекта «Успех каждого ребенк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rPr>
                <w:spacing w:val="-8"/>
                <w:lang w:val="en-US"/>
              </w:rPr>
            </w:pPr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>2</w:t>
            </w:r>
            <w:r w:rsidRPr="00BB2AB5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120BD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CB5AA4" w:rsidRDefault="00EE0E0F" w:rsidP="00124D84">
            <w:r w:rsidRPr="00CB5AA4"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7E52D0" w:rsidRDefault="00EE0E0F" w:rsidP="00124D84"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>25491</w:t>
            </w:r>
            <w:r w:rsidRPr="00BB2AB5">
              <w:rPr>
                <w:spacing w:val="-8"/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120BD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7E52D0" w:rsidRDefault="00EE0E0F" w:rsidP="00124D84"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</w:t>
            </w:r>
            <w:r>
              <w:rPr>
                <w:spacing w:val="-8"/>
              </w:rPr>
              <w:t>25491</w:t>
            </w:r>
            <w:r w:rsidRPr="00BB2AB5">
              <w:rPr>
                <w:spacing w:val="-8"/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3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120BD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r w:rsidRPr="00BB2AB5">
              <w:t xml:space="preserve">Реализация регионального проекта (программы) в целях выполнения задач федерального проекта </w:t>
            </w:r>
          </w:p>
          <w:p w:rsidR="00EE0E0F" w:rsidRPr="00BB2AB5" w:rsidRDefault="00EE0E0F" w:rsidP="00124D84">
            <w:r w:rsidRPr="00BB2AB5">
              <w:t>« Цифровая образовательная сред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rPr>
                <w:spacing w:val="-8"/>
                <w:lang w:val="en-US"/>
              </w:rPr>
            </w:pPr>
            <w:r w:rsidRPr="00BB2AB5">
              <w:rPr>
                <w:spacing w:val="-8"/>
              </w:rPr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rPr>
                <w:spacing w:val="-8"/>
              </w:rPr>
              <w:t>4</w:t>
            </w:r>
            <w:r w:rsidRPr="00BB2AB5">
              <w:rPr>
                <w:spacing w:val="-8"/>
                <w:lang w:val="en-US"/>
              </w:rPr>
              <w:t xml:space="preserve">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50E48">
            <w:pPr>
              <w:jc w:val="right"/>
            </w:pPr>
            <w:r>
              <w:t>41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>
              <w:t>31705,4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804723" w:rsidRDefault="00EE0E0F" w:rsidP="00124D84">
            <w:r w:rsidRPr="00804723"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t xml:space="preserve">715 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45210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50E48">
            <w:pPr>
              <w:jc w:val="right"/>
            </w:pPr>
            <w:r w:rsidRPr="00BB2AB5">
              <w:t>156</w:t>
            </w:r>
            <w:r>
              <w:t>50</w:t>
            </w:r>
            <w:r w:rsidRPr="00BB2AB5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15963,4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t xml:space="preserve">715 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45210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50E48">
            <w:pPr>
              <w:jc w:val="right"/>
            </w:pPr>
            <w:r w:rsidRPr="00BB2AB5">
              <w:t>156</w:t>
            </w:r>
            <w:r>
              <w:t>50</w:t>
            </w:r>
            <w:r w:rsidRPr="00BB2AB5">
              <w:t>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15963,4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E42E50" w:rsidRDefault="00EE0E0F" w:rsidP="00124D84">
            <w:r w:rsidRPr="00E42E50">
              <w:t>Обеспечение условий для внедрения цифровой образовательной среды в обще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4</w:t>
            </w:r>
            <w:r w:rsidRPr="00BB2AB5">
              <w:rPr>
                <w:lang w:val="en-US"/>
              </w:rPr>
              <w:t>U1</w:t>
            </w:r>
            <w:r w:rsidRPr="00BB2AB5">
              <w:t>33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1131,0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r w:rsidRPr="00BB2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t>715</w:t>
            </w:r>
            <w:r w:rsidRPr="00BB2AB5">
              <w:rPr>
                <w:spacing w:val="-8"/>
                <w:lang w:val="en-US"/>
              </w:rPr>
              <w:t>E</w:t>
            </w:r>
            <w:r w:rsidRPr="00BB2AB5">
              <w:t xml:space="preserve"> 4</w:t>
            </w:r>
            <w:r w:rsidRPr="00BB2AB5">
              <w:rPr>
                <w:lang w:val="en-US"/>
              </w:rPr>
              <w:t>U1</w:t>
            </w:r>
            <w:r w:rsidRPr="00BB2AB5">
              <w:t>33</w:t>
            </w:r>
            <w:r w:rsidRPr="00BB2AB5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r w:rsidRPr="00BB2AB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BB2AB5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B2AB5" w:rsidRDefault="00EE0E0F" w:rsidP="00124D84">
            <w:pPr>
              <w:jc w:val="right"/>
            </w:pPr>
            <w:r w:rsidRPr="00BB2AB5">
              <w:t>1131,0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F56354" w:rsidRDefault="00EE0E0F" w:rsidP="00124D84">
            <w:r w:rsidRPr="00F56354">
              <w:lastRenderedPageBreak/>
              <w:t>Создание центров цифрового образования дет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F56354" w:rsidRDefault="00EE0E0F" w:rsidP="00124D84">
            <w:r w:rsidRPr="00F56354">
              <w:rPr>
                <w:spacing w:val="-6"/>
              </w:rPr>
              <w:t>715E4 521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0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F56354" w:rsidRDefault="00EE0E0F" w:rsidP="00124D84">
            <w:r w:rsidRPr="00F56354">
              <w:rPr>
                <w:spacing w:val="-6"/>
              </w:rPr>
              <w:t>715E4 521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0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721562" w:rsidRDefault="00EE0E0F" w:rsidP="00124D84">
            <w:r w:rsidRPr="00721562">
              <w:t>Обеспечение функционирования центров цифрового образования детей «IT-куб» (в рамках достижения соответствующих результатов федерального проекта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721562" w:rsidRDefault="00EE0E0F" w:rsidP="00124D84">
            <w:r w:rsidRPr="00721562">
              <w:rPr>
                <w:spacing w:val="-6"/>
              </w:rPr>
              <w:t>715E4 U12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4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4611,0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721562" w:rsidRDefault="00EE0E0F" w:rsidP="00124D84">
            <w:r w:rsidRPr="00721562">
              <w:rPr>
                <w:spacing w:val="-6"/>
              </w:rPr>
              <w:t>715E4 U124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4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4611,0</w:t>
            </w:r>
          </w:p>
        </w:tc>
      </w:tr>
      <w:tr w:rsidR="00EE0E0F" w:rsidRPr="00D32F8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9438CE" w:rsidRDefault="00EE0E0F" w:rsidP="00124D84">
            <w:r>
              <w:t>подпрограмма   «</w:t>
            </w:r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DF72D4" w:rsidRDefault="00EE0E0F" w:rsidP="00124D84">
            <w:r>
              <w:t>71504025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527F19" w:rsidRDefault="00EE0E0F" w:rsidP="00124D84">
            <w:pPr>
              <w:jc w:val="right"/>
            </w:pPr>
            <w:r>
              <w:t>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527F19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527F19" w:rsidRDefault="00EE0E0F" w:rsidP="00124D84">
            <w:pPr>
              <w:jc w:val="right"/>
            </w:pPr>
          </w:p>
        </w:tc>
      </w:tr>
      <w:tr w:rsidR="00EE0E0F" w:rsidRPr="00D32F8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 w:rsidRPr="009438CE"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DF72D4" w:rsidRDefault="00EE0E0F" w:rsidP="00124D84">
            <w:r>
              <w:rPr>
                <w:spacing w:val="-8"/>
              </w:rPr>
              <w:t>715 04 725</w:t>
            </w:r>
            <w:r w:rsidRPr="0061427E">
              <w:rPr>
                <w:spacing w:val="-8"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527F19" w:rsidRDefault="00EE0E0F" w:rsidP="00124D84">
            <w:pPr>
              <w:jc w:val="right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527F19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527F19" w:rsidRDefault="00EE0E0F" w:rsidP="00124D84">
            <w:pPr>
              <w:jc w:val="right"/>
            </w:pPr>
          </w:p>
        </w:tc>
      </w:tr>
      <w:tr w:rsidR="00EE0E0F" w:rsidRPr="00D32F8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7A21B4">
              <w:rPr>
                <w:spacing w:val="-8"/>
              </w:rPr>
              <w:t>715 0</w:t>
            </w:r>
            <w:r>
              <w:rPr>
                <w:spacing w:val="-8"/>
              </w:rPr>
              <w:t xml:space="preserve">4 </w:t>
            </w:r>
            <w:r w:rsidRPr="007A21B4">
              <w:rPr>
                <w:spacing w:val="-8"/>
              </w:rPr>
              <w:t>7</w:t>
            </w:r>
            <w:r>
              <w:rPr>
                <w:spacing w:val="-8"/>
              </w:rPr>
              <w:t>25</w:t>
            </w:r>
            <w:r w:rsidRPr="007A21B4">
              <w:rPr>
                <w:spacing w:val="-8"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527F19" w:rsidRDefault="00EE0E0F" w:rsidP="00124D84">
            <w:pPr>
              <w:jc w:val="right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527F19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527F19" w:rsidRDefault="00EE0E0F" w:rsidP="00124D84">
            <w:pPr>
              <w:jc w:val="right"/>
            </w:pPr>
          </w:p>
        </w:tc>
      </w:tr>
      <w:tr w:rsidR="00EE0E0F" w:rsidRPr="00D32F8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 w:rsidRPr="009438CE">
              <w:t>Обеспечение сохранения достигнутых показателей повышения оплаты труда отдельных категорий работников бюджетной сферы</w:t>
            </w:r>
            <w:r>
              <w:t xml:space="preserve">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4 </w:t>
            </w:r>
            <w:r>
              <w:rPr>
                <w:lang w:val="en-US"/>
              </w:rPr>
              <w:t>S</w:t>
            </w:r>
            <w:r>
              <w:t>25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RPr="00D32F81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DF72D4">
              <w:t>71</w:t>
            </w:r>
            <w:r>
              <w:t>5</w:t>
            </w:r>
            <w:r w:rsidRPr="00DF72D4">
              <w:t xml:space="preserve"> 0</w:t>
            </w:r>
            <w:r>
              <w:t xml:space="preserve">4 </w:t>
            </w:r>
            <w:r>
              <w:rPr>
                <w:lang w:val="en-US"/>
              </w:rPr>
              <w:t>S</w:t>
            </w:r>
            <w:r>
              <w:t>250</w:t>
            </w:r>
            <w:r w:rsidRPr="00DF72D4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68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 w:rsidRPr="00EB515D">
              <w:t>подпрограмма «Обеспечение условий безопасности муниципаль</w:t>
            </w:r>
            <w:r>
              <w:t>ных учреждений образования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16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16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4F0DBA" w:rsidRDefault="00EE0E0F" w:rsidP="00124D84">
            <w:r w:rsidRPr="004F0DBA">
              <w:t>подпрограмма «Развитие кадрового потенциала в образовательных организациях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17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17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C55581" w:rsidRDefault="00EE0E0F" w:rsidP="00124D84">
            <w:r w:rsidRPr="00C55581">
              <w:t>подпрограмма «Координация работы и организационное сопровождение системы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18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00,0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18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00,0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1D2EEA" w:rsidRDefault="00EE0E0F" w:rsidP="00124D84">
            <w:pPr>
              <w:rPr>
                <w:b/>
              </w:rPr>
            </w:pPr>
            <w:r w:rsidRPr="001D2EEA">
              <w:rPr>
                <w:b/>
              </w:rPr>
              <w:t xml:space="preserve">Обеспечение населения доступным жильем и развитие жилищно-коммунальной инфраструктуры </w:t>
            </w:r>
            <w:proofErr w:type="spellStart"/>
            <w:r w:rsidRPr="001D2EEA">
              <w:rPr>
                <w:b/>
              </w:rPr>
              <w:t>Ершовского</w:t>
            </w:r>
            <w:proofErr w:type="spellEnd"/>
            <w:r w:rsidRPr="001D2EEA">
              <w:rPr>
                <w:b/>
              </w:rPr>
              <w:t xml:space="preserve"> муниципального  района на 2021-2024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1D2EEA" w:rsidRDefault="00EE0E0F" w:rsidP="00124D84">
            <w:pPr>
              <w:autoSpaceDE/>
              <w:autoSpaceDN/>
              <w:adjustRightInd/>
              <w:spacing w:line="233" w:lineRule="auto"/>
              <w:rPr>
                <w:b/>
                <w:spacing w:val="-8"/>
              </w:rPr>
            </w:pPr>
            <w:r w:rsidRPr="001D2EEA">
              <w:rPr>
                <w:b/>
                <w:spacing w:val="-8"/>
              </w:rPr>
              <w:t>720 00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1D2EEA" w:rsidRDefault="00EE0E0F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1D2EEA" w:rsidRDefault="00EE0E0F" w:rsidP="00124D84">
            <w:pPr>
              <w:jc w:val="right"/>
              <w:rPr>
                <w:b/>
              </w:rPr>
            </w:pPr>
            <w:r w:rsidRPr="001D2EEA">
              <w:rPr>
                <w:b/>
              </w:rPr>
              <w:t>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A35D37" w:rsidRDefault="00EE0E0F" w:rsidP="00124D84">
            <w:r w:rsidRPr="00A35D37">
              <w:rPr>
                <w:spacing w:val="-6"/>
              </w:rPr>
              <w:t>Подпрограмма « Обеспечение жильем молодых семей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E0F" w:rsidRPr="00EF0610" w:rsidRDefault="00EE0E0F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EF0610">
              <w:rPr>
                <w:spacing w:val="-8"/>
              </w:rPr>
              <w:t>72200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EF0610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EF0610" w:rsidRDefault="00EE0E0F" w:rsidP="00124D84">
            <w:pPr>
              <w:jc w:val="right"/>
            </w:pPr>
            <w:r w:rsidRPr="00EF0610">
              <w:t>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A35D37" w:rsidRDefault="00EE0E0F" w:rsidP="00124D84">
            <w:r w:rsidRPr="00A35D37">
              <w:t xml:space="preserve">Реализация мероприятий по обеспечению </w:t>
            </w:r>
            <w:r w:rsidRPr="00A35D37">
              <w:rPr>
                <w:spacing w:val="-6"/>
              </w:rPr>
              <w:t>жильем молодых сем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0E0F" w:rsidRPr="00EF0610" w:rsidRDefault="00EE0E0F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EF0610">
              <w:rPr>
                <w:spacing w:val="-8"/>
              </w:rPr>
              <w:t>7</w:t>
            </w:r>
            <w:r>
              <w:rPr>
                <w:spacing w:val="-8"/>
              </w:rPr>
              <w:t>2</w:t>
            </w:r>
            <w:r w:rsidRPr="00EF0610">
              <w:rPr>
                <w:spacing w:val="-8"/>
              </w:rPr>
              <w:t xml:space="preserve">200 </w:t>
            </w:r>
            <w:r w:rsidRPr="00EF0610">
              <w:rPr>
                <w:spacing w:val="-8"/>
                <w:lang w:val="en-US"/>
              </w:rPr>
              <w:t>L497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EF0610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EF0610" w:rsidRDefault="00EE0E0F" w:rsidP="00124D84">
            <w:pPr>
              <w:jc w:val="right"/>
            </w:pPr>
            <w:r w:rsidRPr="00EF0610">
              <w:t>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A35D37" w:rsidRDefault="00EE0E0F" w:rsidP="00124D84">
            <w:r w:rsidRPr="00A35D37"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EF0610" w:rsidRDefault="00EE0E0F" w:rsidP="00124D84">
            <w:pPr>
              <w:autoSpaceDE/>
              <w:autoSpaceDN/>
              <w:adjustRightInd/>
              <w:spacing w:line="233" w:lineRule="auto"/>
              <w:rPr>
                <w:spacing w:val="-8"/>
              </w:rPr>
            </w:pPr>
            <w:r w:rsidRPr="00EF0610">
              <w:rPr>
                <w:spacing w:val="-8"/>
              </w:rPr>
              <w:t xml:space="preserve">72200 </w:t>
            </w:r>
            <w:r w:rsidRPr="00EF0610">
              <w:rPr>
                <w:spacing w:val="-8"/>
                <w:lang w:val="en-US"/>
              </w:rPr>
              <w:t>L497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EF0610" w:rsidRDefault="00EE0E0F" w:rsidP="00124D84">
            <w:pPr>
              <w:jc w:val="center"/>
            </w:pPr>
            <w:r w:rsidRPr="00EF0610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EF0610" w:rsidRDefault="00EE0E0F" w:rsidP="00124D84">
            <w:pPr>
              <w:jc w:val="right"/>
            </w:pPr>
            <w:r w:rsidRPr="00EF0610">
              <w:t>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BA43BD" w:rsidRPr="0040776A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3BD" w:rsidRPr="00481780" w:rsidRDefault="00BA43BD" w:rsidP="00124D84">
            <w:pPr>
              <w:rPr>
                <w:b/>
              </w:rPr>
            </w:pPr>
            <w:r w:rsidRPr="00481780">
              <w:rPr>
                <w:b/>
              </w:rPr>
              <w:t xml:space="preserve">Культура </w:t>
            </w:r>
            <w:proofErr w:type="spellStart"/>
            <w:r w:rsidRPr="00481780">
              <w:rPr>
                <w:b/>
              </w:rPr>
              <w:t>Ершовского</w:t>
            </w:r>
            <w:proofErr w:type="spellEnd"/>
            <w:r w:rsidRPr="00481780">
              <w:rPr>
                <w:b/>
              </w:rPr>
              <w:t xml:space="preserve"> муниципального района Саратовской области до 2025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3BD" w:rsidRPr="00222AC9" w:rsidRDefault="00BA43BD" w:rsidP="00124D84">
            <w:pPr>
              <w:rPr>
                <w:b/>
              </w:rPr>
            </w:pPr>
            <w:r w:rsidRPr="00222AC9">
              <w:rPr>
                <w:b/>
              </w:rPr>
              <w:t>730 00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3BD" w:rsidRPr="00222AC9" w:rsidRDefault="00BA43BD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3BD" w:rsidRPr="00BA43BD" w:rsidRDefault="00BA43BD" w:rsidP="00B15E1A">
            <w:pPr>
              <w:jc w:val="right"/>
              <w:rPr>
                <w:b/>
              </w:rPr>
            </w:pPr>
            <w:r w:rsidRPr="00BA43BD">
              <w:rPr>
                <w:b/>
              </w:rPr>
              <w:t>51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D" w:rsidRPr="00162BD8" w:rsidRDefault="00BA43BD" w:rsidP="00124D84">
            <w:pPr>
              <w:jc w:val="right"/>
              <w:rPr>
                <w:b/>
              </w:rPr>
            </w:pPr>
            <w:r w:rsidRPr="00162BD8">
              <w:rPr>
                <w:b/>
              </w:rPr>
              <w:t>17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D" w:rsidRPr="00162BD8" w:rsidRDefault="00BA43BD" w:rsidP="00124D84">
            <w:pPr>
              <w:jc w:val="right"/>
              <w:rPr>
                <w:b/>
              </w:rPr>
            </w:pPr>
            <w:r w:rsidRPr="00162BD8">
              <w:rPr>
                <w:b/>
              </w:rPr>
              <w:t>17070,0</w:t>
            </w:r>
          </w:p>
        </w:tc>
      </w:tr>
      <w:tr w:rsidR="00BA43BD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3BD" w:rsidRDefault="00BA43BD" w:rsidP="00124D84">
            <w:r>
              <w:t xml:space="preserve">подпрограмма» Развитие культуры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3BD" w:rsidRDefault="00BA43BD" w:rsidP="00124D84">
            <w:r>
              <w:t>731 00 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3BD" w:rsidRDefault="00BA43BD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3BD" w:rsidRPr="000F6DC5" w:rsidRDefault="00BA43BD" w:rsidP="00B15E1A">
            <w:pPr>
              <w:jc w:val="right"/>
            </w:pPr>
            <w:r w:rsidRPr="000F6DC5">
              <w:t>2</w:t>
            </w:r>
            <w:r>
              <w:t>6</w:t>
            </w:r>
            <w:r w:rsidRPr="000F6DC5">
              <w:t>8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D" w:rsidRDefault="00BA43BD" w:rsidP="00124D84">
            <w:pPr>
              <w:jc w:val="right"/>
            </w:pPr>
            <w:r>
              <w:t>17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D" w:rsidRDefault="00BA43BD" w:rsidP="00124D84">
            <w:pPr>
              <w:jc w:val="right"/>
            </w:pPr>
            <w:r>
              <w:t>17050,0</w:t>
            </w:r>
          </w:p>
        </w:tc>
      </w:tr>
      <w:tr w:rsidR="00BA43BD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3BD" w:rsidRDefault="00BA43BD" w:rsidP="00124D84">
            <w:r>
              <w:t xml:space="preserve">Основное мероприятие «Развитие культуры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3BD" w:rsidRDefault="00BA43BD" w:rsidP="00124D84">
            <w:r>
              <w:t>731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3BD" w:rsidRDefault="00BA43BD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3BD" w:rsidRPr="00FA383D" w:rsidRDefault="00BA43BD" w:rsidP="00B15E1A">
            <w:pPr>
              <w:jc w:val="right"/>
            </w:pPr>
            <w:r w:rsidRPr="00FA383D">
              <w:t>2</w:t>
            </w:r>
            <w:r>
              <w:t>2</w:t>
            </w:r>
            <w:r w:rsidRPr="00FA383D">
              <w:t>6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D" w:rsidRDefault="00BA43BD" w:rsidP="00124D84">
            <w:pPr>
              <w:jc w:val="right"/>
            </w:pPr>
            <w:r>
              <w:t>17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D" w:rsidRDefault="00BA43BD" w:rsidP="00124D84">
            <w:pPr>
              <w:jc w:val="right"/>
            </w:pPr>
            <w:r>
              <w:t>17050,0</w:t>
            </w:r>
          </w:p>
        </w:tc>
      </w:tr>
      <w:tr w:rsidR="00BA43BD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3BD" w:rsidRDefault="00BA43BD" w:rsidP="00124D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3BD" w:rsidRDefault="00BA43BD" w:rsidP="00124D84">
            <w:r>
              <w:t>731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3BD" w:rsidRDefault="00BA43BD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3BD" w:rsidRPr="00FA383D" w:rsidRDefault="00BA43BD" w:rsidP="00B15E1A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D" w:rsidRDefault="00BA43BD" w:rsidP="00124D84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D" w:rsidRDefault="00BA43BD" w:rsidP="00124D84">
            <w:pPr>
              <w:jc w:val="right"/>
            </w:pPr>
            <w:r>
              <w:t>50,0</w:t>
            </w:r>
          </w:p>
        </w:tc>
      </w:tr>
      <w:tr w:rsidR="00BA43BD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3BD" w:rsidRDefault="00BA43BD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3BD" w:rsidRDefault="00BA43BD" w:rsidP="00124D84">
            <w:r>
              <w:t>731 00 011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3BD" w:rsidRDefault="00BA43BD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43BD" w:rsidRPr="00FA383D" w:rsidRDefault="00BA43BD" w:rsidP="00B15E1A">
            <w:pPr>
              <w:jc w:val="right"/>
            </w:pPr>
            <w:r w:rsidRPr="00FA383D">
              <w:t>2</w:t>
            </w:r>
            <w:r>
              <w:t>2</w:t>
            </w:r>
            <w:r w:rsidRPr="00FA383D">
              <w:t>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D" w:rsidRDefault="00BA43BD" w:rsidP="00124D84">
            <w:pPr>
              <w:jc w:val="right"/>
            </w:pPr>
            <w:r>
              <w:t>1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BD" w:rsidRDefault="00BA43BD" w:rsidP="00124D84">
            <w:pPr>
              <w:jc w:val="right"/>
            </w:pPr>
            <w:r>
              <w:t>17000,0</w:t>
            </w: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 w:rsidRPr="006C446A">
              <w:t>Проведение капитального и текущего ремонтов, техническое оснащение муниципальных учреждений культурно - досугового тип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976C79" w:rsidRDefault="00EE0E0F" w:rsidP="00B23B30">
            <w:r w:rsidRPr="00976C79">
              <w:t>731 00 74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B23B3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B23B30">
            <w:pPr>
              <w:jc w:val="right"/>
            </w:pPr>
            <w: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976C79" w:rsidRDefault="00EE0E0F" w:rsidP="00B23B30">
            <w:r w:rsidRPr="00976C79">
              <w:t>731 00 740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B23B30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B23B30">
            <w:pPr>
              <w:jc w:val="right"/>
            </w:pPr>
            <w: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6E6DB8" w:rsidRDefault="00EE0E0F" w:rsidP="00124D84">
            <w:pPr>
              <w:rPr>
                <w:lang w:val="en-US"/>
              </w:rPr>
            </w:pPr>
            <w:r>
              <w:t xml:space="preserve">731 00 </w:t>
            </w:r>
            <w:r>
              <w:rPr>
                <w:lang w:val="en-US"/>
              </w:rPr>
              <w:t>L467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8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 xml:space="preserve">731 00 </w:t>
            </w:r>
            <w:r>
              <w:rPr>
                <w:lang w:val="en-US"/>
              </w:rPr>
              <w:t>L467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6E6DB8" w:rsidRDefault="00EE0E0F" w:rsidP="00124D84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6E6DB8" w:rsidRDefault="00EE0E0F" w:rsidP="00124D84">
            <w:pPr>
              <w:jc w:val="right"/>
            </w:pPr>
            <w:r>
              <w:rPr>
                <w:lang w:val="en-US"/>
              </w:rPr>
              <w:t>283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1113F7" w:rsidRDefault="00EE0E0F" w:rsidP="00124D84">
            <w:r w:rsidRPr="001113F7"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CD7FE3" w:rsidRDefault="00EE0E0F" w:rsidP="00124D84">
            <w:r>
              <w:t xml:space="preserve">731 00 </w:t>
            </w:r>
            <w:r>
              <w:rPr>
                <w:lang w:val="en-US"/>
              </w:rPr>
              <w:t>L</w:t>
            </w:r>
            <w:r>
              <w:t>519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4E78FD" w:rsidRDefault="00EE0E0F" w:rsidP="00124D84">
            <w:pPr>
              <w:jc w:val="right"/>
            </w:pPr>
            <w:r>
              <w:t>1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CD7FE3" w:rsidRDefault="00EE0E0F" w:rsidP="00124D84">
            <w:r>
              <w:t xml:space="preserve">731 00 </w:t>
            </w:r>
            <w:r>
              <w:rPr>
                <w:lang w:val="en-US"/>
              </w:rPr>
              <w:t>L</w:t>
            </w:r>
            <w:r>
              <w:t>519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CD7FE3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4E78FD" w:rsidRDefault="00EE0E0F" w:rsidP="00124D84">
            <w:pPr>
              <w:jc w:val="right"/>
            </w:pPr>
            <w:r>
              <w:t>1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 w:rsidRPr="004B0D13">
              <w:t>Реализация регионального проекта (программы) в целях выполнения задач федерального проекта «</w:t>
            </w:r>
            <w:r>
              <w:t>Творческие люди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CD7FE3" w:rsidRDefault="00EE0E0F" w:rsidP="00124D84">
            <w:r>
              <w:rPr>
                <w:spacing w:val="-6"/>
              </w:rPr>
              <w:t xml:space="preserve">731 </w:t>
            </w:r>
            <w:r w:rsidRPr="00CD7FE3">
              <w:rPr>
                <w:spacing w:val="-6"/>
              </w:rPr>
              <w:t>A2000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7D5699" w:rsidRDefault="00EE0E0F" w:rsidP="00124D84">
            <w:r w:rsidRPr="007D5699"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7D5699" w:rsidRDefault="00EE0E0F" w:rsidP="00124D84">
            <w:r w:rsidRPr="007D5699">
              <w:rPr>
                <w:lang w:val="en-US"/>
              </w:rPr>
              <w:t>731</w:t>
            </w:r>
            <w:r w:rsidRPr="007D5699">
              <w:rPr>
                <w:spacing w:val="-6"/>
              </w:rPr>
              <w:t xml:space="preserve"> A2 5519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7D5699" w:rsidRDefault="00EE0E0F" w:rsidP="00124D84">
            <w:r w:rsidRPr="007D5699">
              <w:rPr>
                <w:lang w:val="en-US"/>
              </w:rPr>
              <w:t>731</w:t>
            </w:r>
            <w:r w:rsidRPr="007D5699">
              <w:rPr>
                <w:spacing w:val="-6"/>
              </w:rPr>
              <w:t xml:space="preserve"> A2 5519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4E78FD" w:rsidRDefault="00EE0E0F" w:rsidP="00124D84">
            <w:r w:rsidRPr="004E78FD"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7D5699" w:rsidRDefault="00EE0E0F" w:rsidP="00124D84">
            <w:r w:rsidRPr="007D5699">
              <w:rPr>
                <w:lang w:val="en-US"/>
              </w:rPr>
              <w:t>731</w:t>
            </w:r>
            <w:r w:rsidRPr="007D5699">
              <w:rPr>
                <w:spacing w:val="-6"/>
              </w:rPr>
              <w:t xml:space="preserve"> A2 5519</w:t>
            </w:r>
            <w:r>
              <w:rPr>
                <w:spacing w:val="-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  <w:tblHeader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Pr="007D5699" w:rsidRDefault="00EE0E0F" w:rsidP="00124D84">
            <w:r w:rsidRPr="007D5699">
              <w:rPr>
                <w:lang w:val="en-US"/>
              </w:rPr>
              <w:t>731</w:t>
            </w:r>
            <w:r w:rsidRPr="007D5699">
              <w:rPr>
                <w:spacing w:val="-6"/>
              </w:rPr>
              <w:t xml:space="preserve"> A2 5519</w:t>
            </w:r>
            <w:r>
              <w:rPr>
                <w:spacing w:val="-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 xml:space="preserve">подпрограмма  «Гармонизация    межнациональных и межконфессиональных отношений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3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 w:rsidRPr="00A413A6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 w:rsidRPr="00A413A6">
              <w:t>2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3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 w:rsidRPr="00A413A6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 w:rsidRPr="00A413A6">
              <w:t>2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 xml:space="preserve">подпрограмма    «Сохранение, использование, популяризация и государственная охрана объектов культурного наследия (памятников истории и культуры)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34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3D026F" w:rsidRDefault="00EE0E0F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3D026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3D026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34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3D026F" w:rsidRDefault="00EE0E0F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3D026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3D026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9438CE" w:rsidRDefault="00EE0E0F" w:rsidP="00124D84">
            <w:r>
              <w:t>подпрограмма   «</w:t>
            </w:r>
            <w:r w:rsidRPr="009438CE">
              <w:t xml:space="preserve">Обеспечение </w:t>
            </w:r>
            <w:proofErr w:type="gramStart"/>
            <w:r w:rsidRPr="009438CE"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3600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45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 w:rsidRPr="009438CE"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3600725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37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RPr="00C87B98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 xml:space="preserve">Предоставление субсидий бюджетным, </w:t>
            </w:r>
            <w: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B42B72">
              <w:lastRenderedPageBreak/>
              <w:t>73</w:t>
            </w:r>
            <w:r>
              <w:t>6</w:t>
            </w:r>
            <w:r w:rsidRPr="00B42B72">
              <w:t>007</w:t>
            </w:r>
            <w:r>
              <w:t>25</w:t>
            </w:r>
            <w:r w:rsidRPr="00B42B72"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37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 w:rsidRPr="009438CE"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  <w:r>
              <w:t xml:space="preserve">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B42B72">
              <w:t>73</w:t>
            </w:r>
            <w:r>
              <w:t>6</w:t>
            </w:r>
            <w:r w:rsidRPr="00B42B72">
              <w:t>00</w:t>
            </w:r>
            <w:r>
              <w:rPr>
                <w:lang w:val="en-US"/>
              </w:rPr>
              <w:t xml:space="preserve"> S</w:t>
            </w:r>
            <w:r>
              <w:t>25</w:t>
            </w:r>
            <w:r w:rsidRPr="00B42B72"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RPr="003D026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9501FC">
              <w:t>73</w:t>
            </w:r>
            <w:r>
              <w:t>6</w:t>
            </w:r>
            <w:r w:rsidRPr="009501FC">
              <w:t>00</w:t>
            </w:r>
            <w:r w:rsidRPr="009501FC">
              <w:rPr>
                <w:lang w:val="en-US"/>
              </w:rPr>
              <w:t xml:space="preserve"> S</w:t>
            </w:r>
            <w:r>
              <w:t>25</w:t>
            </w:r>
            <w:r w:rsidRPr="009501FC"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8B2ECF" w:rsidRPr="0040776A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ECF" w:rsidRPr="00222AC9" w:rsidRDefault="008B2ECF" w:rsidP="00124D84">
            <w:pPr>
              <w:rPr>
                <w:b/>
              </w:rPr>
            </w:pPr>
            <w:r w:rsidRPr="00222AC9">
              <w:rPr>
                <w:b/>
              </w:rPr>
              <w:t xml:space="preserve">Развитие физической культуры, спорта и молодежной политики </w:t>
            </w:r>
            <w:proofErr w:type="spellStart"/>
            <w:r w:rsidRPr="00222AC9">
              <w:rPr>
                <w:b/>
              </w:rPr>
              <w:t>Ершовского</w:t>
            </w:r>
            <w:proofErr w:type="spellEnd"/>
            <w:r w:rsidRPr="00222AC9">
              <w:rPr>
                <w:b/>
              </w:rPr>
              <w:t xml:space="preserve"> муниципального района до 2025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Pr="00222AC9" w:rsidRDefault="008B2ECF" w:rsidP="00124D84">
            <w:pPr>
              <w:rPr>
                <w:b/>
              </w:rPr>
            </w:pPr>
            <w:r w:rsidRPr="00222AC9">
              <w:rPr>
                <w:b/>
              </w:rPr>
              <w:t>74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Pr="00222AC9" w:rsidRDefault="008B2ECF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ECF" w:rsidRPr="008B2ECF" w:rsidRDefault="008B2ECF" w:rsidP="00B15E1A">
            <w:pPr>
              <w:jc w:val="right"/>
              <w:rPr>
                <w:b/>
              </w:rPr>
            </w:pPr>
            <w:r w:rsidRPr="008B2ECF">
              <w:rPr>
                <w:b/>
              </w:rPr>
              <w:t>178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Pr="007933F5" w:rsidRDefault="008B2ECF" w:rsidP="00124D84">
            <w:pPr>
              <w:jc w:val="right"/>
              <w:rPr>
                <w:b/>
              </w:rPr>
            </w:pPr>
            <w:r w:rsidRPr="007933F5">
              <w:rPr>
                <w:b/>
              </w:rPr>
              <w:t>14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Pr="007933F5" w:rsidRDefault="008B2ECF" w:rsidP="00124D84">
            <w:pPr>
              <w:jc w:val="right"/>
              <w:rPr>
                <w:b/>
              </w:rPr>
            </w:pPr>
            <w:r w:rsidRPr="007933F5">
              <w:rPr>
                <w:b/>
              </w:rPr>
              <w:t>19080,0</w:t>
            </w:r>
          </w:p>
        </w:tc>
      </w:tr>
      <w:tr w:rsidR="008B2EC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ECF" w:rsidRDefault="008B2ECF" w:rsidP="00124D84">
            <w:r>
              <w:t xml:space="preserve">подпрограмма» Молодежь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r>
              <w:t>74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ECF" w:rsidRPr="00FA383D" w:rsidRDefault="008B2ECF" w:rsidP="00B15E1A">
            <w:pPr>
              <w:jc w:val="right"/>
            </w:pPr>
            <w:r w:rsidRPr="00FA383D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pPr>
              <w:jc w:val="right"/>
            </w:pPr>
            <w:r>
              <w:t>30,0</w:t>
            </w:r>
          </w:p>
        </w:tc>
      </w:tr>
      <w:tr w:rsidR="008B2EC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ECF" w:rsidRDefault="008B2EC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r>
              <w:t>74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ECF" w:rsidRPr="00FA383D" w:rsidRDefault="008B2ECF" w:rsidP="00B15E1A">
            <w:pPr>
              <w:jc w:val="right"/>
            </w:pPr>
            <w:r w:rsidRPr="00FA383D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pPr>
              <w:jc w:val="right"/>
            </w:pPr>
            <w:r>
              <w:t>30,0</w:t>
            </w:r>
          </w:p>
        </w:tc>
      </w:tr>
      <w:tr w:rsidR="008B2EC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ECF" w:rsidRDefault="008B2ECF" w:rsidP="00124D84">
            <w:r>
              <w:t xml:space="preserve">подпрограмма « Развитие физической культуры и спорта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r>
              <w:t>742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ECF" w:rsidRPr="00FA383D" w:rsidRDefault="008B2ECF" w:rsidP="00B15E1A">
            <w:pPr>
              <w:jc w:val="right"/>
            </w:pPr>
            <w:r>
              <w:t>176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pPr>
              <w:jc w:val="right"/>
            </w:pPr>
            <w:r>
              <w:t>14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pPr>
              <w:jc w:val="right"/>
            </w:pPr>
            <w:r>
              <w:t>19050,0</w:t>
            </w:r>
          </w:p>
        </w:tc>
      </w:tr>
      <w:tr w:rsidR="008B2EC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ECF" w:rsidRDefault="008B2EC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r>
              <w:t>74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ECF" w:rsidRPr="00FA383D" w:rsidRDefault="008B2ECF" w:rsidP="00B15E1A">
            <w:pPr>
              <w:jc w:val="right"/>
            </w:pPr>
            <w:r w:rsidRPr="00FA383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pPr>
              <w:jc w:val="right"/>
            </w:pPr>
            <w:r>
              <w:t>50,0</w:t>
            </w:r>
          </w:p>
        </w:tc>
      </w:tr>
      <w:tr w:rsidR="008B2EC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ECF" w:rsidRDefault="008B2EC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r>
              <w:t>74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ECF" w:rsidRPr="00FA383D" w:rsidRDefault="008B2ECF" w:rsidP="00B15E1A">
            <w:pPr>
              <w:jc w:val="right"/>
            </w:pPr>
            <w:r>
              <w:t>175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pPr>
              <w:jc w:val="right"/>
            </w:pPr>
            <w:r>
              <w:t>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pPr>
              <w:jc w:val="right"/>
            </w:pPr>
            <w:r>
              <w:t>19000,0</w:t>
            </w:r>
          </w:p>
        </w:tc>
      </w:tr>
      <w:tr w:rsidR="008B2EC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ECF" w:rsidRDefault="008B2ECF" w:rsidP="00124D84">
            <w:r>
              <w:t xml:space="preserve">подпрограмма                       « Патриотическое воспитание молодеж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r>
              <w:t>743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ECF" w:rsidRPr="00FA383D" w:rsidRDefault="008B2ECF" w:rsidP="00B15E1A">
            <w:pPr>
              <w:jc w:val="right"/>
            </w:pPr>
            <w:r>
              <w:t>188</w:t>
            </w:r>
            <w:r w:rsidRPr="00FA383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pPr>
              <w:jc w:val="right"/>
            </w:pPr>
          </w:p>
        </w:tc>
      </w:tr>
      <w:tr w:rsidR="008B2EC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ECF" w:rsidRDefault="008B2EC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r>
              <w:t>743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2ECF" w:rsidRPr="00FA383D" w:rsidRDefault="008B2ECF" w:rsidP="00B15E1A">
            <w:pPr>
              <w:jc w:val="right"/>
            </w:pPr>
            <w:r>
              <w:t>188</w:t>
            </w:r>
            <w:r w:rsidRPr="00FA383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CF" w:rsidRDefault="008B2EC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A82F48" w:rsidRDefault="00EE0E0F" w:rsidP="00124D84">
            <w:pPr>
              <w:snapToGrid w:val="0"/>
              <w:rPr>
                <w:b/>
              </w:rPr>
            </w:pPr>
            <w:r w:rsidRPr="00A82F48">
              <w:rPr>
                <w:b/>
              </w:rPr>
              <w:t xml:space="preserve">Развитие малого и среднего предпринимательства в </w:t>
            </w:r>
            <w:proofErr w:type="spellStart"/>
            <w:r w:rsidRPr="00A82F48">
              <w:rPr>
                <w:b/>
              </w:rPr>
              <w:t>Ершовском</w:t>
            </w:r>
            <w:proofErr w:type="spellEnd"/>
            <w:r w:rsidRPr="00A82F48">
              <w:rPr>
                <w:b/>
              </w:rPr>
              <w:t xml:space="preserve"> муниципальном районе на 2021-2025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A82F48" w:rsidRDefault="00EE0E0F" w:rsidP="00124D84">
            <w:pPr>
              <w:rPr>
                <w:b/>
              </w:rPr>
            </w:pPr>
            <w:r w:rsidRPr="00A82F48">
              <w:rPr>
                <w:b/>
              </w:rPr>
              <w:t>75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A82F48" w:rsidRDefault="00EE0E0F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A82F48" w:rsidRDefault="00EE0E0F" w:rsidP="00124D84">
            <w:pPr>
              <w:jc w:val="right"/>
              <w:rPr>
                <w:b/>
              </w:rPr>
            </w:pPr>
            <w:r w:rsidRPr="00A82F48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A82F48" w:rsidRDefault="00EE0E0F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A82F48" w:rsidRDefault="00EE0E0F" w:rsidP="00124D84">
            <w:pPr>
              <w:jc w:val="right"/>
              <w:rPr>
                <w:b/>
              </w:rPr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E12D5C" w:rsidRDefault="00EE0E0F" w:rsidP="00124D84">
            <w:pPr>
              <w:snapToGrid w:val="0"/>
            </w:pPr>
            <w:r w:rsidRPr="007531D6">
              <w:t>подпрограмма «</w:t>
            </w:r>
            <w:r>
              <w:t>Развитие малого и среднего предприниматель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007DF2" w:rsidRDefault="00EE0E0F" w:rsidP="00124D84">
            <w:r>
              <w:t>751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7531D6" w:rsidRDefault="00EE0E0F" w:rsidP="00124D84">
            <w:pPr>
              <w:snapToGrid w:val="0"/>
            </w:pPr>
            <w:r>
              <w:t>Развитие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007DF2" w:rsidRDefault="00EE0E0F" w:rsidP="00124D84">
            <w:r>
              <w:t>75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E12D5C" w:rsidRDefault="00EE0E0F" w:rsidP="00124D84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007DF2" w:rsidRDefault="00EE0E0F" w:rsidP="00124D84">
            <w:r>
              <w:t>75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</w:tr>
      <w:tr w:rsidR="00EE0E0F" w:rsidRPr="00786445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222AC9" w:rsidRDefault="00EE0E0F" w:rsidP="00124D84">
            <w:pPr>
              <w:rPr>
                <w:b/>
              </w:rPr>
            </w:pPr>
            <w:r w:rsidRPr="00222AC9">
              <w:rPr>
                <w:b/>
              </w:rPr>
              <w:t xml:space="preserve">Информационное общество </w:t>
            </w:r>
            <w:proofErr w:type="spellStart"/>
            <w:r w:rsidRPr="00222AC9">
              <w:rPr>
                <w:b/>
              </w:rPr>
              <w:t>Ершовского</w:t>
            </w:r>
            <w:proofErr w:type="spellEnd"/>
            <w:r w:rsidRPr="00222AC9">
              <w:rPr>
                <w:b/>
              </w:rPr>
              <w:t xml:space="preserve"> муниципального района на 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86445" w:rsidRDefault="00EE0E0F" w:rsidP="00124D84">
            <w:pPr>
              <w:rPr>
                <w:b/>
              </w:rPr>
            </w:pPr>
            <w:r w:rsidRPr="00786445">
              <w:rPr>
                <w:b/>
              </w:rPr>
              <w:t>760 00 0</w:t>
            </w:r>
            <w:r>
              <w:rPr>
                <w:b/>
              </w:rPr>
              <w:t>00</w:t>
            </w:r>
            <w:r w:rsidRPr="00786445">
              <w:rPr>
                <w:b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86445" w:rsidRDefault="00EE0E0F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7933F5" w:rsidRDefault="00432090" w:rsidP="00124D84">
            <w:pPr>
              <w:jc w:val="right"/>
              <w:rPr>
                <w:b/>
              </w:rPr>
            </w:pPr>
            <w:r>
              <w:rPr>
                <w:b/>
              </w:rPr>
              <w:t>20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86445" w:rsidRDefault="00EE0E0F" w:rsidP="00432090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432090">
              <w:rPr>
                <w:b/>
              </w:rPr>
              <w:t>95</w:t>
            </w:r>
            <w:r>
              <w:rPr>
                <w:b/>
              </w:rPr>
              <w:t>,</w:t>
            </w:r>
            <w:r w:rsidR="00432090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86445" w:rsidRDefault="00EE0E0F" w:rsidP="00432090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432090">
              <w:rPr>
                <w:b/>
              </w:rPr>
              <w:t>95</w:t>
            </w:r>
            <w:r>
              <w:rPr>
                <w:b/>
              </w:rPr>
              <w:t>,</w:t>
            </w:r>
            <w:r w:rsidR="00432090">
              <w:rPr>
                <w:b/>
              </w:rPr>
              <w:t>1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 xml:space="preserve">подпрограмма « Развитие информационного общества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6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60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Развитие информацион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6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60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6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60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 xml:space="preserve"> подпрограмма «Информационное партнерство органов местного самоуправления со средствами массовой информ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4416B7">
              <w:t>762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432090" w:rsidP="00124D84">
            <w:pPr>
              <w:jc w:val="right"/>
            </w:pPr>
            <w:r>
              <w:t>1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432090" w:rsidP="00124D84">
            <w:pPr>
              <w:jc w:val="right"/>
            </w:pPr>
            <w:r>
              <w:t>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432090" w:rsidP="00124D84">
            <w:pPr>
              <w:jc w:val="right"/>
            </w:pPr>
            <w:r>
              <w:t>595,1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Информационное партнерство органов местного самоуправления со средствами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6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2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6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2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6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343D93" w:rsidRDefault="00EE0E0F" w:rsidP="00124D84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343D93" w:rsidRDefault="00EE0E0F" w:rsidP="00124D84">
            <w:pPr>
              <w:jc w:val="right"/>
            </w:pPr>
            <w:r>
              <w:t>100,0</w:t>
            </w:r>
          </w:p>
        </w:tc>
      </w:tr>
      <w:tr w:rsidR="00432090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090" w:rsidRPr="00F71047" w:rsidRDefault="00432090" w:rsidP="00124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0" w:rsidRDefault="00432090" w:rsidP="00124D84">
            <w:r>
              <w:t>762 00 786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0" w:rsidRDefault="00432090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090" w:rsidRPr="00FA383D" w:rsidRDefault="00432090" w:rsidP="00B15E1A">
            <w:pPr>
              <w:jc w:val="right"/>
            </w:pPr>
            <w:r>
              <w:t>7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0" w:rsidRPr="00FA383D" w:rsidRDefault="00432090" w:rsidP="00B15E1A">
            <w:pPr>
              <w:jc w:val="right"/>
            </w:pPr>
            <w:r>
              <w:t>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0" w:rsidRPr="00FA383D" w:rsidRDefault="00432090" w:rsidP="00B15E1A">
            <w:pPr>
              <w:jc w:val="right"/>
            </w:pPr>
            <w:r w:rsidRPr="00FA383D">
              <w:t>3</w:t>
            </w:r>
            <w:r>
              <w:t>75</w:t>
            </w:r>
            <w:r w:rsidRPr="00FA383D">
              <w:t>,</w:t>
            </w:r>
            <w:r>
              <w:t>1</w:t>
            </w:r>
          </w:p>
        </w:tc>
      </w:tr>
      <w:tr w:rsidR="00432090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090" w:rsidRDefault="00432090" w:rsidP="00124D84">
            <w: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0" w:rsidRDefault="00432090" w:rsidP="00124D84">
            <w:r>
              <w:t>762 00 786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0" w:rsidRDefault="00432090" w:rsidP="00124D84"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2090" w:rsidRPr="00FA383D" w:rsidRDefault="00432090" w:rsidP="00B15E1A">
            <w:pPr>
              <w:jc w:val="right"/>
            </w:pPr>
            <w:r>
              <w:t>7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0" w:rsidRPr="00FA383D" w:rsidRDefault="00432090" w:rsidP="00B15E1A">
            <w:pPr>
              <w:jc w:val="right"/>
            </w:pPr>
            <w:r>
              <w:t>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90" w:rsidRPr="00FA383D" w:rsidRDefault="00432090" w:rsidP="00B15E1A">
            <w:pPr>
              <w:jc w:val="right"/>
            </w:pPr>
            <w:r w:rsidRPr="00FA383D">
              <w:t>37</w:t>
            </w:r>
            <w:r>
              <w:t>5</w:t>
            </w:r>
            <w:r w:rsidRPr="00FA383D">
              <w:t>,</w:t>
            </w:r>
            <w:r>
              <w:t>1</w:t>
            </w:r>
          </w:p>
        </w:tc>
      </w:tr>
      <w:tr w:rsidR="00EE0E0F" w:rsidRPr="009F2B1C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C83900" w:rsidRDefault="00EE0E0F" w:rsidP="00124D84">
            <w:pPr>
              <w:rPr>
                <w:b/>
              </w:rPr>
            </w:pPr>
            <w:r w:rsidRPr="00C83900">
              <w:rPr>
                <w:b/>
              </w:rPr>
              <w:t xml:space="preserve">Развитие муниципального управления </w:t>
            </w:r>
            <w:proofErr w:type="spellStart"/>
            <w:r w:rsidRPr="00C83900">
              <w:rPr>
                <w:b/>
              </w:rPr>
              <w:t>Ершовского</w:t>
            </w:r>
            <w:proofErr w:type="spellEnd"/>
            <w:r w:rsidRPr="00C83900">
              <w:rPr>
                <w:b/>
              </w:rPr>
              <w:t xml:space="preserve"> муниципального района до 2025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83900" w:rsidRDefault="00EE0E0F" w:rsidP="00124D84">
            <w:pPr>
              <w:rPr>
                <w:b/>
              </w:rPr>
            </w:pPr>
            <w:r w:rsidRPr="00C83900">
              <w:rPr>
                <w:b/>
              </w:rPr>
              <w:t>77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C83900" w:rsidRDefault="00EE0E0F" w:rsidP="00124D84">
            <w:pPr>
              <w:jc w:val="right"/>
              <w:rPr>
                <w:b/>
              </w:rPr>
            </w:pPr>
            <w:r>
              <w:rPr>
                <w:b/>
              </w:rPr>
              <w:t>3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83900" w:rsidRDefault="00EE0E0F" w:rsidP="00124D84">
            <w:pPr>
              <w:jc w:val="right"/>
              <w:rPr>
                <w:b/>
              </w:rPr>
            </w:pPr>
            <w:r>
              <w:rPr>
                <w:b/>
              </w:rPr>
              <w:t>26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83900" w:rsidRDefault="00EE0E0F" w:rsidP="0097744B">
            <w:pPr>
              <w:jc w:val="right"/>
              <w:rPr>
                <w:b/>
              </w:rPr>
            </w:pPr>
            <w:r>
              <w:rPr>
                <w:b/>
              </w:rPr>
              <w:t>2700,8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C149EC" w:rsidRDefault="00EE0E0F" w:rsidP="00124D84">
            <w:r w:rsidRPr="00703D21">
              <w:t xml:space="preserve">подпрограмма « Развитие местного самоуправления в </w:t>
            </w:r>
            <w:proofErr w:type="spellStart"/>
            <w:r w:rsidRPr="00703D21">
              <w:t>Ершов</w:t>
            </w:r>
            <w:r>
              <w:t>ском</w:t>
            </w:r>
            <w:proofErr w:type="spellEnd"/>
            <w:r>
              <w:t xml:space="preserve"> </w:t>
            </w:r>
            <w:r>
              <w:lastRenderedPageBreak/>
              <w:t xml:space="preserve">муниципальном районе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lastRenderedPageBreak/>
              <w:t>771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 xml:space="preserve">      36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703D21" w:rsidRDefault="00EE0E0F" w:rsidP="00124D84">
            <w:r w:rsidRPr="00703D21">
              <w:lastRenderedPageBreak/>
              <w:t xml:space="preserve">Развитие местного самоуправления в </w:t>
            </w:r>
            <w:proofErr w:type="spellStart"/>
            <w:r w:rsidRPr="00703D21">
              <w:t>Ершов</w:t>
            </w:r>
            <w:r>
              <w:t>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71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 xml:space="preserve">      36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71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 xml:space="preserve">      36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 xml:space="preserve">подпрограмма» Развитие муниципальной службы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72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 xml:space="preserve">Развитие муниципальной службы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72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791A79">
              <w:t>772 0</w:t>
            </w:r>
            <w:r>
              <w:t>1</w:t>
            </w:r>
            <w:r w:rsidRPr="00791A79">
              <w:t xml:space="preserve"> 0</w:t>
            </w:r>
            <w:r>
              <w:t>11</w:t>
            </w:r>
            <w:r w:rsidRPr="00791A79"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C149EC" w:rsidRDefault="00EE0E0F" w:rsidP="00124D84">
            <w:r w:rsidRPr="009645BA">
              <w:t xml:space="preserve">подпрограмма </w:t>
            </w:r>
            <w:r>
              <w:t xml:space="preserve"> « </w:t>
            </w:r>
            <w:r w:rsidRPr="009645BA">
              <w:t xml:space="preserve">Управление муниципальными финансами в </w:t>
            </w:r>
            <w:proofErr w:type="spellStart"/>
            <w:r w:rsidRPr="009645BA">
              <w:t>Ершовском</w:t>
            </w:r>
            <w:proofErr w:type="spellEnd"/>
            <w:r w:rsidRPr="009645BA">
              <w:t xml:space="preserve"> муниципальном ра</w:t>
            </w:r>
            <w:r>
              <w:t>йо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60FBA" w:rsidRDefault="00EE0E0F" w:rsidP="00124D84">
            <w:r w:rsidRPr="00C60FBA">
              <w:t>773 0</w:t>
            </w:r>
            <w:r>
              <w:t>1</w:t>
            </w:r>
            <w:r w:rsidRPr="00C60FBA">
              <w:t xml:space="preserve"> 00</w:t>
            </w:r>
            <w:r>
              <w:t>000</w:t>
            </w:r>
          </w:p>
          <w:p w:rsidR="00EE0E0F" w:rsidRDefault="00EE0E0F" w:rsidP="00124D84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6D2AAB" w:rsidRDefault="00EE0E0F" w:rsidP="00124D84">
            <w:pPr>
              <w:jc w:val="right"/>
            </w:pPr>
            <w:r>
              <w:t>2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700228">
            <w:pPr>
              <w:jc w:val="right"/>
            </w:pPr>
            <w:r>
              <w:t>2320,8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 w:rsidRPr="00AB0A7D">
              <w:t>Управление резервными средств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60FBA" w:rsidRDefault="00EE0E0F" w:rsidP="00124D84">
            <w:r w:rsidRPr="00C60FBA">
              <w:t>773 0</w:t>
            </w:r>
            <w:r>
              <w:t>1</w:t>
            </w:r>
            <w:r w:rsidRPr="00C60FBA">
              <w:t xml:space="preserve"> 00</w:t>
            </w:r>
            <w:r>
              <w:t>00</w:t>
            </w:r>
            <w:r w:rsidRPr="00C60FBA">
              <w:t>1</w:t>
            </w:r>
          </w:p>
          <w:p w:rsidR="00EE0E0F" w:rsidRDefault="00EE0E0F" w:rsidP="00124D84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30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0A6EEB" w:rsidRDefault="00EE0E0F" w:rsidP="00124D84">
            <w:r>
              <w:t xml:space="preserve">Средства, выделяемые из резервного фонда администраци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200DD4">
              <w:t>773 01 000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30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0A6EEB" w:rsidRDefault="00EE0E0F" w:rsidP="00124D84">
            <w: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200DD4">
              <w:t>773 01 000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300,0</w:t>
            </w:r>
          </w:p>
        </w:tc>
      </w:tr>
      <w:tr w:rsidR="00EE0E0F" w:rsidRPr="00504117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 xml:space="preserve">Управление долговыми обязательствам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73 01 000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9F0207" w:rsidRDefault="00EE0E0F" w:rsidP="00124D84">
            <w:pPr>
              <w:jc w:val="right"/>
            </w:pP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9F0207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504117" w:rsidRDefault="00EE0E0F" w:rsidP="00124D84">
            <w:pPr>
              <w:jc w:val="right"/>
            </w:pPr>
          </w:p>
        </w:tc>
      </w:tr>
      <w:tr w:rsidR="00EE0E0F" w:rsidRPr="00504117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 xml:space="preserve">Процентные платежи по муниципальному долгу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C26B66">
              <w:t>773 01 000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9F0207" w:rsidRDefault="00EE0E0F" w:rsidP="00124D84">
            <w:pPr>
              <w:jc w:val="right"/>
            </w:pP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9F0207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504117" w:rsidRDefault="00EE0E0F" w:rsidP="00124D84">
            <w:pPr>
              <w:jc w:val="right"/>
            </w:pPr>
          </w:p>
        </w:tc>
      </w:tr>
      <w:tr w:rsidR="00EE0E0F" w:rsidRPr="00504117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 w:rsidRPr="000D411C">
              <w:t>Обслуживание</w:t>
            </w:r>
            <w:r>
              <w:t xml:space="preserve">  государственного (муниципального</w:t>
            </w:r>
            <w:proofErr w:type="gramStart"/>
            <w:r>
              <w:t xml:space="preserve"> )</w:t>
            </w:r>
            <w:proofErr w:type="gramEnd"/>
            <w:r>
              <w:t xml:space="preserve">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C26B66">
              <w:t>773 01 000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9F0207" w:rsidRDefault="00EE0E0F" w:rsidP="00124D84">
            <w:pPr>
              <w:jc w:val="right"/>
            </w:pPr>
            <w: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9F0207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504117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F1730C" w:rsidRDefault="00EE0E0F" w:rsidP="00124D84">
            <w: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ED2D6D">
              <w:t>773 0</w:t>
            </w:r>
            <w:r>
              <w:t>176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1730C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415AD8" w:rsidRDefault="00EE0E0F" w:rsidP="00124D84">
            <w:pPr>
              <w:jc w:val="right"/>
            </w:pPr>
            <w:r>
              <w:t>19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15AD8" w:rsidRDefault="00EE0E0F" w:rsidP="00124D84">
            <w:pPr>
              <w:jc w:val="right"/>
            </w:pPr>
            <w:r>
              <w:t>1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00228" w:rsidRDefault="00EE0E0F" w:rsidP="00124D84">
            <w:pPr>
              <w:jc w:val="right"/>
            </w:pPr>
            <w:r w:rsidRPr="00700228">
              <w:t>2020,8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30329A" w:rsidRDefault="00EE0E0F" w:rsidP="00124D84">
            <w:r w:rsidRPr="0030329A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D835DE">
              <w:t>773 0</w:t>
            </w:r>
            <w:r>
              <w:t>1</w:t>
            </w:r>
            <w:r w:rsidRPr="00D835DE">
              <w:t xml:space="preserve"> 76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1730C" w:rsidRDefault="00EE0E0F" w:rsidP="00124D84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415AD8" w:rsidRDefault="00EE0E0F" w:rsidP="00124D84">
            <w:pPr>
              <w:jc w:val="right"/>
            </w:pPr>
            <w:r>
              <w:t>19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15AD8" w:rsidRDefault="00EE0E0F" w:rsidP="00124D84">
            <w:pPr>
              <w:jc w:val="right"/>
            </w:pPr>
            <w:r>
              <w:t>1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00228" w:rsidRDefault="00EE0E0F" w:rsidP="00124D84">
            <w:pPr>
              <w:jc w:val="right"/>
            </w:pPr>
            <w:r w:rsidRPr="00700228">
              <w:t>2020,8</w:t>
            </w:r>
          </w:p>
        </w:tc>
      </w:tr>
      <w:tr w:rsidR="00661C8A" w:rsidRPr="00644362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8A" w:rsidRPr="00A52D8D" w:rsidRDefault="00661C8A" w:rsidP="00124D84">
            <w:pPr>
              <w:rPr>
                <w:b/>
              </w:rPr>
            </w:pPr>
            <w:r w:rsidRPr="00A52D8D">
              <w:rPr>
                <w:b/>
              </w:rPr>
              <w:t xml:space="preserve">Развитие транспортной системы </w:t>
            </w:r>
            <w:proofErr w:type="spellStart"/>
            <w:r w:rsidRPr="00A52D8D">
              <w:rPr>
                <w:b/>
              </w:rPr>
              <w:t>Ершовского</w:t>
            </w:r>
            <w:proofErr w:type="spellEnd"/>
            <w:r w:rsidRPr="00A52D8D">
              <w:rPr>
                <w:b/>
              </w:rPr>
              <w:t xml:space="preserve"> муниципального района на 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Pr="006E6B67" w:rsidRDefault="00661C8A" w:rsidP="00124D84">
            <w:pPr>
              <w:rPr>
                <w:b/>
              </w:rPr>
            </w:pPr>
            <w:r w:rsidRPr="006E6B67">
              <w:rPr>
                <w:b/>
              </w:rPr>
              <w:t>78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Pr="006E6B67" w:rsidRDefault="00661C8A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8A" w:rsidRPr="00661C8A" w:rsidRDefault="00661C8A" w:rsidP="00F00CF5">
            <w:pPr>
              <w:jc w:val="right"/>
              <w:rPr>
                <w:b/>
              </w:rPr>
            </w:pPr>
            <w:r w:rsidRPr="00661C8A">
              <w:rPr>
                <w:b/>
              </w:rPr>
              <w:t>464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Pr="00661C8A" w:rsidRDefault="00661C8A" w:rsidP="00F00CF5">
            <w:pPr>
              <w:jc w:val="right"/>
              <w:rPr>
                <w:b/>
              </w:rPr>
            </w:pPr>
            <w:r w:rsidRPr="00661C8A">
              <w:rPr>
                <w:b/>
              </w:rPr>
              <w:t>461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Pr="00661C8A" w:rsidRDefault="00661C8A" w:rsidP="00F00CF5">
            <w:pPr>
              <w:jc w:val="right"/>
              <w:rPr>
                <w:b/>
              </w:rPr>
            </w:pPr>
            <w:r w:rsidRPr="00661C8A">
              <w:rPr>
                <w:b/>
              </w:rPr>
              <w:t>46971,7</w:t>
            </w:r>
          </w:p>
        </w:tc>
      </w:tr>
      <w:tr w:rsidR="00661C8A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8A" w:rsidRPr="00333B1D" w:rsidRDefault="00661C8A" w:rsidP="00124D84">
            <w:r>
              <w:t>подпрограмма « Капитальный ремонт, ремонт и содержание автомобильных дорог местного значения, находящихся в муниципальной собственности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Default="00661C8A" w:rsidP="00124D84">
            <w:r>
              <w:t>783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Default="00661C8A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8A" w:rsidRPr="00FA383D" w:rsidRDefault="00661C8A" w:rsidP="00F00CF5">
            <w:pPr>
              <w:jc w:val="right"/>
            </w:pPr>
            <w:r>
              <w:t>255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Pr="00FA383D" w:rsidRDefault="00661C8A" w:rsidP="00F00CF5">
            <w:pPr>
              <w:jc w:val="right"/>
            </w:pPr>
            <w:r w:rsidRPr="00FA383D">
              <w:t>25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Pr="00FA383D" w:rsidRDefault="00661C8A" w:rsidP="00F00CF5">
            <w:pPr>
              <w:jc w:val="right"/>
            </w:pPr>
            <w:r w:rsidRPr="00FA383D">
              <w:t>25542,1</w:t>
            </w:r>
          </w:p>
        </w:tc>
      </w:tr>
      <w:tr w:rsidR="00661C8A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8A" w:rsidRDefault="00661C8A" w:rsidP="00124D84">
            <w:r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Pr="00F40B1B" w:rsidRDefault="00661C8A" w:rsidP="00124D84">
            <w:r w:rsidRPr="00F40B1B">
              <w:t>78</w:t>
            </w:r>
            <w:r w:rsidRPr="00F40B1B">
              <w:rPr>
                <w:lang w:val="en-US"/>
              </w:rPr>
              <w:t>3</w:t>
            </w:r>
            <w:r w:rsidRPr="00F40B1B">
              <w:t xml:space="preserve"> 00 10</w:t>
            </w:r>
            <w:r w:rsidRPr="00F40B1B">
              <w:rPr>
                <w:lang w:val="en-US"/>
              </w:rPr>
              <w:t>60</w:t>
            </w:r>
            <w:r w:rsidRPr="00F40B1B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Default="00661C8A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8A" w:rsidRPr="00FA383D" w:rsidRDefault="00661C8A" w:rsidP="00F00CF5">
            <w:pPr>
              <w:jc w:val="right"/>
            </w:pPr>
            <w:r>
              <w:t>255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Pr="00FA383D" w:rsidRDefault="00661C8A" w:rsidP="00F00CF5">
            <w:pPr>
              <w:jc w:val="right"/>
            </w:pPr>
            <w:r w:rsidRPr="00FA383D">
              <w:t>25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Pr="00FA383D" w:rsidRDefault="00661C8A" w:rsidP="00F00CF5">
            <w:pPr>
              <w:jc w:val="right"/>
            </w:pPr>
            <w:r w:rsidRPr="00FA383D">
              <w:t>25542,1</w:t>
            </w:r>
          </w:p>
        </w:tc>
      </w:tr>
      <w:tr w:rsidR="00661C8A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8A" w:rsidRDefault="00661C8A" w:rsidP="00124D84">
            <w:r>
              <w:t>Капитальный ремонт, ремонт и содержание автомобильных дорог местного значения, находящихся в муниципальной собственности района за счет средств районного дорожного фонда (акциз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Pr="00F40B1B" w:rsidRDefault="00661C8A" w:rsidP="00124D84">
            <w:r w:rsidRPr="00F40B1B">
              <w:t>78</w:t>
            </w:r>
            <w:r w:rsidRPr="00F40B1B">
              <w:rPr>
                <w:lang w:val="en-US"/>
              </w:rPr>
              <w:t>3</w:t>
            </w:r>
            <w:r w:rsidRPr="00F40B1B">
              <w:t xml:space="preserve"> 00 10</w:t>
            </w:r>
            <w:r w:rsidRPr="00F40B1B">
              <w:rPr>
                <w:lang w:val="en-US"/>
              </w:rPr>
              <w:t>6</w:t>
            </w:r>
            <w:r w:rsidRPr="00F40B1B"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Default="00661C8A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8A" w:rsidRPr="00FA383D" w:rsidRDefault="00661C8A" w:rsidP="00F00CF5">
            <w:pPr>
              <w:jc w:val="right"/>
            </w:pPr>
            <w:r>
              <w:t>255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Pr="00FA383D" w:rsidRDefault="00661C8A" w:rsidP="00F00CF5">
            <w:pPr>
              <w:jc w:val="right"/>
            </w:pPr>
            <w:r w:rsidRPr="00FA383D">
              <w:t>25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Pr="00FA383D" w:rsidRDefault="00661C8A" w:rsidP="00F00CF5">
            <w:pPr>
              <w:jc w:val="right"/>
            </w:pPr>
            <w:r w:rsidRPr="00FA383D">
              <w:t>25542,1</w:t>
            </w:r>
          </w:p>
        </w:tc>
      </w:tr>
      <w:tr w:rsidR="00661C8A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8A" w:rsidRDefault="00661C8A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Pr="00F40B1B" w:rsidRDefault="00661C8A" w:rsidP="00124D84">
            <w:r w:rsidRPr="00F40B1B">
              <w:t>78</w:t>
            </w:r>
            <w:r w:rsidRPr="00F40B1B">
              <w:rPr>
                <w:lang w:val="en-US"/>
              </w:rPr>
              <w:t>3</w:t>
            </w:r>
            <w:r w:rsidRPr="00F40B1B">
              <w:t xml:space="preserve"> 00 10</w:t>
            </w:r>
            <w:r w:rsidRPr="00F40B1B">
              <w:rPr>
                <w:lang w:val="en-US"/>
              </w:rPr>
              <w:t>6</w:t>
            </w:r>
            <w:r w:rsidRPr="00F40B1B"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Default="00661C8A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1C8A" w:rsidRPr="00FA383D" w:rsidRDefault="00661C8A" w:rsidP="00F00CF5">
            <w:pPr>
              <w:jc w:val="right"/>
            </w:pPr>
            <w:r>
              <w:t>255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Pr="00FA383D" w:rsidRDefault="00661C8A" w:rsidP="00F00CF5">
            <w:pPr>
              <w:jc w:val="right"/>
            </w:pPr>
            <w:r w:rsidRPr="00FA383D">
              <w:t>25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A" w:rsidRPr="00FA383D" w:rsidRDefault="00661C8A" w:rsidP="00F00CF5">
            <w:pPr>
              <w:jc w:val="right"/>
            </w:pPr>
            <w:r w:rsidRPr="00FA383D">
              <w:t>25542,1</w:t>
            </w:r>
          </w:p>
        </w:tc>
      </w:tr>
      <w:tr w:rsidR="00EE0E0F" w:rsidRPr="00FC662B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7271DD" w:rsidRDefault="00EE0E0F" w:rsidP="00124D84">
            <w:r w:rsidRPr="007271DD">
              <w:t>подпрограмма «Паспортизация муниципальных автомобильных дорог местного значения общего пользования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271DD" w:rsidRDefault="00EE0E0F" w:rsidP="00124D84">
            <w:r w:rsidRPr="007271DD">
              <w:t>78</w:t>
            </w:r>
            <w:r w:rsidRPr="007271DD">
              <w:rPr>
                <w:lang w:val="en-US"/>
              </w:rPr>
              <w:t>4</w:t>
            </w:r>
            <w:r w:rsidRPr="007271DD">
              <w:t xml:space="preserve"> 00 103</w:t>
            </w:r>
            <w:r w:rsidRPr="007271DD">
              <w:rPr>
                <w:lang w:val="en-US"/>
              </w:rPr>
              <w:t>0</w:t>
            </w:r>
            <w:r w:rsidRPr="007271DD"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271DD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7271DD" w:rsidRDefault="00EE0E0F" w:rsidP="00124D84">
            <w:pPr>
              <w:jc w:val="right"/>
            </w:pPr>
            <w:r w:rsidRPr="007271D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A3920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A3920" w:rsidRDefault="00EE0E0F" w:rsidP="00124D84">
            <w:pPr>
              <w:jc w:val="right"/>
            </w:pPr>
          </w:p>
        </w:tc>
      </w:tr>
      <w:tr w:rsidR="00EE0E0F" w:rsidRPr="00FC662B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7271DD" w:rsidRDefault="00EE0E0F" w:rsidP="00124D84">
            <w:r w:rsidRPr="007271DD">
              <w:t>Паспортизация муниципальных автомобильных дорог местного значения общего пользования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271DD" w:rsidRDefault="00EE0E0F" w:rsidP="00124D84">
            <w:pPr>
              <w:rPr>
                <w:lang w:val="en-US"/>
              </w:rPr>
            </w:pPr>
            <w:r w:rsidRPr="007271DD">
              <w:t>78</w:t>
            </w:r>
            <w:r w:rsidRPr="007271DD">
              <w:rPr>
                <w:lang w:val="en-US"/>
              </w:rPr>
              <w:t>4</w:t>
            </w:r>
            <w:r w:rsidRPr="007271DD">
              <w:t xml:space="preserve"> 00 1031</w:t>
            </w:r>
            <w:r w:rsidRPr="007271DD">
              <w:rPr>
                <w:lang w:val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271DD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7271DD" w:rsidRDefault="00EE0E0F" w:rsidP="00124D84">
            <w:pPr>
              <w:jc w:val="right"/>
            </w:pPr>
            <w:r w:rsidRPr="007271D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A3920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A3920" w:rsidRDefault="00EE0E0F" w:rsidP="00124D84">
            <w:pPr>
              <w:jc w:val="right"/>
            </w:pPr>
          </w:p>
        </w:tc>
      </w:tr>
      <w:tr w:rsidR="00EE0E0F" w:rsidRPr="00FC662B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7271DD" w:rsidRDefault="00EE0E0F" w:rsidP="00124D84">
            <w:r w:rsidRPr="007271DD">
              <w:t>Паспортизация муниципальных автомобильных дорог местного значения общего пользования муниципального района за счет средств районного дорож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271DD" w:rsidRDefault="00EE0E0F" w:rsidP="00124D84">
            <w:r w:rsidRPr="007271DD">
              <w:t>78</w:t>
            </w:r>
            <w:r w:rsidRPr="007271DD">
              <w:rPr>
                <w:lang w:val="en-US"/>
              </w:rPr>
              <w:t>4</w:t>
            </w:r>
            <w:r w:rsidRPr="007271DD">
              <w:t xml:space="preserve"> 00 103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271DD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7271DD" w:rsidRDefault="00EE0E0F" w:rsidP="00124D84">
            <w:pPr>
              <w:jc w:val="right"/>
            </w:pPr>
            <w:r w:rsidRPr="007271D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A3920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A3920" w:rsidRDefault="00EE0E0F" w:rsidP="00124D84">
            <w:pPr>
              <w:jc w:val="right"/>
            </w:pPr>
          </w:p>
        </w:tc>
      </w:tr>
      <w:tr w:rsidR="00EE0E0F" w:rsidRPr="00FC662B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271DD" w:rsidRDefault="00EE0E0F" w:rsidP="00124D84">
            <w:r w:rsidRPr="007271DD">
              <w:t>78</w:t>
            </w:r>
            <w:r w:rsidRPr="007271DD">
              <w:rPr>
                <w:lang w:val="en-US"/>
              </w:rPr>
              <w:t>4</w:t>
            </w:r>
            <w:r w:rsidRPr="007271DD">
              <w:t xml:space="preserve"> 00 103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271DD" w:rsidRDefault="00EE0E0F" w:rsidP="00124D84">
            <w:r w:rsidRPr="007271D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7271DD" w:rsidRDefault="00EE0E0F" w:rsidP="00124D84">
            <w:pPr>
              <w:jc w:val="right"/>
            </w:pPr>
            <w:r w:rsidRPr="007271DD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A3920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A3920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007DF2" w:rsidRDefault="00EE0E0F" w:rsidP="00124D84">
            <w:r w:rsidRPr="00007DF2">
              <w:lastRenderedPageBreak/>
              <w:t>Межбюджетные трансферты, передаваемые бюджетам городских поселений из бюджета муниципального района на обеспечение капитального ремонта, ремонта и содержания автомобильных дорог общего пользования местного значения город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007DF2" w:rsidRDefault="00EE0E0F" w:rsidP="00124D84">
            <w:r w:rsidRPr="00007DF2">
              <w:t>78</w:t>
            </w:r>
            <w:r>
              <w:t>3</w:t>
            </w:r>
            <w:r w:rsidRPr="00007DF2">
              <w:t>00105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1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1429,6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007DF2" w:rsidRDefault="00EE0E0F" w:rsidP="00124D84">
            <w:r w:rsidRPr="00007DF2"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007DF2" w:rsidRDefault="00EE0E0F" w:rsidP="00124D84">
            <w:r w:rsidRPr="00007DF2">
              <w:t>78</w:t>
            </w:r>
            <w:r>
              <w:t>3</w:t>
            </w:r>
            <w:r w:rsidRPr="00007DF2">
              <w:t>00105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1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1429,6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E12D5C" w:rsidRDefault="00EE0E0F" w:rsidP="00124D84">
            <w:pPr>
              <w:snapToGrid w:val="0"/>
            </w:pPr>
            <w:r w:rsidRPr="00E12D5C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007DF2">
              <w:t>78</w:t>
            </w:r>
            <w:r>
              <w:t>3</w:t>
            </w:r>
            <w:r w:rsidRPr="00007DF2">
              <w:t>00105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1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1429,6</w:t>
            </w:r>
          </w:p>
        </w:tc>
      </w:tr>
      <w:tr w:rsidR="00EE0E0F" w:rsidRPr="006E6B67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824C0E" w:rsidRDefault="00EE0E0F" w:rsidP="00124D84">
            <w:pPr>
              <w:spacing w:line="233" w:lineRule="auto"/>
              <w:rPr>
                <w:b/>
                <w:bCs/>
                <w:spacing w:val="-6"/>
              </w:rPr>
            </w:pPr>
            <w:r w:rsidRPr="00824C0E">
              <w:rPr>
                <w:b/>
              </w:rPr>
              <w:t xml:space="preserve">Профилактика правонарушений и противодействие незаконному обороту наркотических средств в </w:t>
            </w:r>
            <w:proofErr w:type="spellStart"/>
            <w:r w:rsidRPr="00824C0E">
              <w:rPr>
                <w:b/>
              </w:rPr>
              <w:t>Ершовском</w:t>
            </w:r>
            <w:proofErr w:type="spellEnd"/>
            <w:r w:rsidRPr="00824C0E">
              <w:rPr>
                <w:b/>
              </w:rPr>
              <w:t xml:space="preserve"> муниципальном районе до 2025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824C0E" w:rsidRDefault="00EE0E0F" w:rsidP="00124D84">
            <w:pPr>
              <w:rPr>
                <w:b/>
              </w:rPr>
            </w:pPr>
            <w:r w:rsidRPr="00824C0E">
              <w:rPr>
                <w:b/>
              </w:rPr>
              <w:t>79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824C0E" w:rsidRDefault="00EE0E0F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612164" w:rsidRDefault="00EE0E0F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612164" w:rsidRDefault="00EE0E0F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612164" w:rsidRDefault="00EE0E0F" w:rsidP="00124D84">
            <w:pPr>
              <w:rPr>
                <w:b/>
              </w:rPr>
            </w:pPr>
            <w:r w:rsidRPr="00612164">
              <w:rPr>
                <w:b/>
              </w:rPr>
              <w:t xml:space="preserve">        3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ED685A" w:rsidRDefault="00EE0E0F" w:rsidP="00124D84">
            <w:r>
              <w:t>подпрограмма «</w:t>
            </w:r>
            <w:r w:rsidRPr="00ED685A">
              <w:t>Профилактика</w:t>
            </w:r>
            <w:r>
              <w:t xml:space="preserve"> правонарушений и усиление борьбы с преступностью на территории </w:t>
            </w:r>
            <w:proofErr w:type="spellStart"/>
            <w:r>
              <w:t>Ершовскогомуниципального</w:t>
            </w:r>
            <w:proofErr w:type="spellEnd"/>
            <w:r>
              <w:t xml:space="preserve">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9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 xml:space="preserve">        2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9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 xml:space="preserve">        2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 xml:space="preserve"> подпрограмма  «Комплексные меры  противодействия злоупотреблению наркотиками  и их незаконному обороту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9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 xml:space="preserve">        1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792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 xml:space="preserve">        10,0</w:t>
            </w:r>
          </w:p>
        </w:tc>
      </w:tr>
      <w:tr w:rsidR="00EE0E0F" w:rsidRPr="006E6B67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824C0E" w:rsidRDefault="00EE0E0F" w:rsidP="00124D84">
            <w:pPr>
              <w:rPr>
                <w:b/>
              </w:rPr>
            </w:pPr>
            <w:r w:rsidRPr="00824C0E">
              <w:rPr>
                <w:b/>
              </w:rPr>
              <w:t xml:space="preserve">Социальная поддержка и социальное обслуживание граждан </w:t>
            </w:r>
            <w:proofErr w:type="spellStart"/>
            <w:r w:rsidRPr="00824C0E">
              <w:rPr>
                <w:b/>
              </w:rPr>
              <w:t>Ершовскогомуниципального</w:t>
            </w:r>
            <w:proofErr w:type="spellEnd"/>
            <w:r w:rsidRPr="00824C0E">
              <w:rPr>
                <w:b/>
              </w:rPr>
              <w:t xml:space="preserve"> района на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9945D7" w:rsidRDefault="00EE0E0F" w:rsidP="00124D84">
            <w:pPr>
              <w:rPr>
                <w:b/>
              </w:rPr>
            </w:pPr>
            <w:r w:rsidRPr="009945D7">
              <w:rPr>
                <w:b/>
              </w:rPr>
              <w:t>80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9945D7" w:rsidRDefault="00EE0E0F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9945D7" w:rsidRDefault="00EE0E0F" w:rsidP="00124D84">
            <w:pPr>
              <w:jc w:val="right"/>
              <w:rPr>
                <w:b/>
              </w:rPr>
            </w:pPr>
            <w:r>
              <w:rPr>
                <w:b/>
              </w:rPr>
              <w:t>88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9945D7" w:rsidRDefault="00EE0E0F" w:rsidP="00124D84">
            <w:pPr>
              <w:jc w:val="right"/>
              <w:rPr>
                <w:b/>
              </w:rPr>
            </w:pPr>
            <w:r>
              <w:rPr>
                <w:b/>
              </w:rPr>
              <w:t>9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9945D7" w:rsidRDefault="00EE0E0F" w:rsidP="00124D84">
            <w:pPr>
              <w:jc w:val="right"/>
              <w:rPr>
                <w:b/>
              </w:rPr>
            </w:pPr>
            <w:r>
              <w:rPr>
                <w:b/>
              </w:rPr>
              <w:t>9407,5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 xml:space="preserve">подпрограмма «Организация отдыха и оздоровление детей и подростков в </w:t>
            </w:r>
            <w:proofErr w:type="spellStart"/>
            <w:r>
              <w:t>Ершовском</w:t>
            </w:r>
            <w:proofErr w:type="spellEnd"/>
            <w:r>
              <w:t xml:space="preserve"> муниципальном район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80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 w:rsidRPr="007C10B5">
              <w:t>150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80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 w:rsidRPr="007C10B5"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 w:rsidRPr="007C10B5">
              <w:t>1500,0</w:t>
            </w:r>
          </w:p>
        </w:tc>
      </w:tr>
      <w:tr w:rsidR="00EE0E0F" w:rsidRPr="003B589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одпрограмма « Социальная поддержка граждан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802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69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72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7480,8</w:t>
            </w:r>
          </w:p>
        </w:tc>
      </w:tr>
      <w:tr w:rsidR="00EE0E0F" w:rsidRPr="003B589E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Доплаты к пенсиям муниципальным служащи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802 01 011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10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0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008,4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802 01 011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9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998,4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802 01 011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rPr>
                <w:spacing w:val="-6"/>
              </w:rPr>
              <w:t>О</w:t>
            </w:r>
            <w:r w:rsidRPr="00070DF8">
              <w:rPr>
                <w:spacing w:val="-6"/>
              </w:rPr>
              <w:t>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366145" w:rsidRDefault="00EE0E0F" w:rsidP="00124D84">
            <w:r>
              <w:t>802 01 771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CA414E" w:rsidRDefault="00EE0E0F" w:rsidP="00124D84">
            <w:pPr>
              <w:jc w:val="right"/>
            </w:pPr>
            <w:r>
              <w:t>59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6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 xml:space="preserve">  6472,4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366145" w:rsidRDefault="00EE0E0F" w:rsidP="00124D84">
            <w:r>
              <w:t>802 01 771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CA414E" w:rsidRDefault="00EE0E0F" w:rsidP="00124D84">
            <w:pPr>
              <w:jc w:val="right"/>
            </w:pPr>
            <w:r>
              <w:t>5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6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6358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366145" w:rsidRDefault="00EE0E0F" w:rsidP="00124D84">
            <w:r>
              <w:t>802 01 771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14,4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одпрограмма» Социальное обеспечение и иные выплаты населению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803 01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4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426,7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ежемесячной денежной выплаты на оплату жилого помещения и коммунальных услуг медицинским и фармацевтическим работникам муниципальных учреждений здравоохранения, проживающим и работающим в сельской мес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426,7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 xml:space="preserve">Социальное обеспечение и иные выплаты </w:t>
            </w:r>
            <w:r>
              <w:lastRenderedPageBreak/>
              <w:t>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366145">
              <w:lastRenderedPageBreak/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4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4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422,4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4,3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ежемесячных компенсационных выплат на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8230BE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8230BE" w:rsidRDefault="00EE0E0F" w:rsidP="00124D84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366145">
              <w:t>803 0</w:t>
            </w:r>
            <w:r>
              <w:t>1</w:t>
            </w:r>
            <w:r w:rsidRPr="00366145">
              <w:t xml:space="preserve"> 0111</w:t>
            </w:r>
            <w: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8230BE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</w:tr>
      <w:tr w:rsidR="00EE0E0F" w:rsidRPr="0062342B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9945D7" w:rsidRDefault="00EE0E0F" w:rsidP="00124D84">
            <w:pPr>
              <w:spacing w:line="233" w:lineRule="auto"/>
              <w:rPr>
                <w:b/>
                <w:bCs/>
                <w:spacing w:val="-6"/>
              </w:rPr>
            </w:pPr>
            <w:r w:rsidRPr="009945D7">
              <w:rPr>
                <w:b/>
              </w:rPr>
              <w:t xml:space="preserve">Энергосбережение и повышение энергетической эффективности </w:t>
            </w:r>
            <w:proofErr w:type="spellStart"/>
            <w:r w:rsidRPr="009945D7">
              <w:rPr>
                <w:b/>
              </w:rPr>
              <w:t>Ершовского</w:t>
            </w:r>
            <w:proofErr w:type="spellEnd"/>
            <w:r w:rsidRPr="009945D7">
              <w:rPr>
                <w:b/>
              </w:rPr>
              <w:t xml:space="preserve"> муниципального района на 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62342B" w:rsidRDefault="00EE0E0F" w:rsidP="00124D84">
            <w:pPr>
              <w:rPr>
                <w:b/>
              </w:rPr>
            </w:pPr>
            <w:r w:rsidRPr="0062342B">
              <w:rPr>
                <w:b/>
              </w:rPr>
              <w:t>811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62342B" w:rsidRDefault="00EE0E0F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A6625F" w:rsidRDefault="00EE0E0F" w:rsidP="00D21D97">
            <w:pPr>
              <w:jc w:val="right"/>
              <w:rPr>
                <w:b/>
              </w:rPr>
            </w:pPr>
            <w:r w:rsidRPr="00A6625F">
              <w:rPr>
                <w:b/>
              </w:rPr>
              <w:t>1</w:t>
            </w:r>
            <w:r w:rsidR="00D21D97">
              <w:rPr>
                <w:b/>
              </w:rPr>
              <w:t>6</w:t>
            </w:r>
            <w:r w:rsidRPr="00A6625F">
              <w:rPr>
                <w:b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A6625F" w:rsidRDefault="00127F2B" w:rsidP="00124D84">
            <w:pPr>
              <w:jc w:val="right"/>
              <w:rPr>
                <w:b/>
              </w:rPr>
            </w:pPr>
            <w:r>
              <w:rPr>
                <w:b/>
              </w:rPr>
              <w:t>1470</w:t>
            </w:r>
            <w:r w:rsidR="00EE0E0F" w:rsidRPr="00A6625F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A6625F" w:rsidRDefault="00EE0E0F" w:rsidP="00624ABB">
            <w:pPr>
              <w:rPr>
                <w:b/>
              </w:rPr>
            </w:pPr>
            <w:r w:rsidRPr="00A6625F">
              <w:rPr>
                <w:b/>
              </w:rPr>
              <w:t xml:space="preserve">     </w:t>
            </w:r>
            <w:r w:rsidR="003B6759">
              <w:rPr>
                <w:b/>
              </w:rPr>
              <w:t xml:space="preserve">  </w:t>
            </w:r>
            <w:r w:rsidR="00624ABB">
              <w:rPr>
                <w:b/>
              </w:rPr>
              <w:t>560</w:t>
            </w:r>
            <w:r w:rsidRPr="00A6625F">
              <w:rPr>
                <w:b/>
              </w:rPr>
              <w:t>0,0</w:t>
            </w:r>
          </w:p>
        </w:tc>
      </w:tr>
      <w:tr w:rsidR="00EE0E0F" w:rsidRPr="0062342B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 xml:space="preserve">подпрограмма «Энергосбережение и повышение энергетической эффективности </w:t>
            </w:r>
            <w:proofErr w:type="spellStart"/>
            <w:r>
              <w:t>Ершов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072A7" w:rsidRDefault="00EE0E0F" w:rsidP="00124D84">
            <w:r w:rsidRPr="00F072A7">
              <w:t>81 1 01 00000</w:t>
            </w:r>
          </w:p>
          <w:p w:rsidR="00EE0E0F" w:rsidRPr="00F072A7" w:rsidRDefault="00EE0E0F" w:rsidP="00124D84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072A7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D21D97">
            <w:pPr>
              <w:jc w:val="right"/>
            </w:pPr>
            <w:r>
              <w:t>1</w:t>
            </w:r>
            <w:r w:rsidR="00D21D97">
              <w:t>6</w:t>
            </w:r>
            <w: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127F2B" w:rsidP="00124D84">
            <w:pPr>
              <w:jc w:val="right"/>
            </w:pPr>
            <w:r>
              <w:t>1470</w:t>
            </w:r>
            <w:r w:rsidR="00EE0E0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150430" w:rsidRDefault="00EE0E0F" w:rsidP="00624ABB">
            <w:r>
              <w:t xml:space="preserve">     </w:t>
            </w:r>
            <w:r w:rsidR="003B6759">
              <w:t xml:space="preserve">  </w:t>
            </w:r>
            <w:r w:rsidR="00624ABB">
              <w:t>56</w:t>
            </w:r>
            <w:r>
              <w:t>00,0</w:t>
            </w:r>
          </w:p>
        </w:tc>
      </w:tr>
      <w:tr w:rsidR="00EE0E0F" w:rsidRPr="00150430" w:rsidTr="00124D84">
        <w:trPr>
          <w:trHeight w:val="719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 w:rsidRPr="00DE7077"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072A7" w:rsidRDefault="00EE0E0F" w:rsidP="00124D84">
            <w:r w:rsidRPr="00F072A7">
              <w:t>81 1 01 79Б00</w:t>
            </w:r>
          </w:p>
          <w:p w:rsidR="00EE0E0F" w:rsidRPr="00F072A7" w:rsidRDefault="00EE0E0F" w:rsidP="00124D84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072A7" w:rsidRDefault="00EE0E0F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D21D97" w:rsidP="00124D84">
            <w:pPr>
              <w:jc w:val="right"/>
            </w:pPr>
            <w:r>
              <w:t>10</w:t>
            </w:r>
            <w:r w:rsidR="00EE0E0F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127F2B" w:rsidP="00124D84">
            <w:pPr>
              <w:jc w:val="right"/>
            </w:pPr>
            <w:r>
              <w:t>1470</w:t>
            </w:r>
            <w:r w:rsidR="00EE0E0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150430" w:rsidRDefault="00EE0E0F" w:rsidP="00624ABB">
            <w:r>
              <w:t xml:space="preserve">     </w:t>
            </w:r>
            <w:r w:rsidR="003B6759">
              <w:t xml:space="preserve">  </w:t>
            </w:r>
            <w:r w:rsidR="00624ABB">
              <w:t>56</w:t>
            </w:r>
            <w:r>
              <w:t>00,0</w:t>
            </w:r>
          </w:p>
        </w:tc>
      </w:tr>
      <w:tr w:rsidR="00EE0E0F" w:rsidRPr="0062342B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072A7" w:rsidRDefault="00EE0E0F" w:rsidP="00124D84">
            <w:r w:rsidRPr="00F072A7">
              <w:t>81 1 01 79Б00</w:t>
            </w:r>
          </w:p>
          <w:p w:rsidR="00EE0E0F" w:rsidRPr="00F072A7" w:rsidRDefault="00EE0E0F" w:rsidP="00124D84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072A7" w:rsidRDefault="00EE0E0F" w:rsidP="00124D84">
            <w:r w:rsidRPr="00F072A7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127F2B" w:rsidP="00124D84">
            <w:pPr>
              <w:jc w:val="right"/>
            </w:pPr>
            <w:r>
              <w:t>696</w:t>
            </w:r>
            <w:r w:rsidR="00EE0E0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150430" w:rsidRDefault="00EE0E0F" w:rsidP="00124D84">
            <w:pPr>
              <w:jc w:val="right"/>
            </w:pPr>
          </w:p>
        </w:tc>
      </w:tr>
      <w:tr w:rsidR="00EE0E0F" w:rsidRPr="0062342B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072A7" w:rsidRDefault="00EE0E0F" w:rsidP="00124D84">
            <w:r w:rsidRPr="00F072A7">
              <w:t>81 1 01 79Б00</w:t>
            </w:r>
          </w:p>
          <w:p w:rsidR="00EE0E0F" w:rsidRPr="00F072A7" w:rsidRDefault="00EE0E0F" w:rsidP="00124D84">
            <w:pPr>
              <w:rPr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F072A7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D21D97" w:rsidP="00124D84">
            <w:pPr>
              <w:jc w:val="right"/>
            </w:pPr>
            <w:r>
              <w:t>10</w:t>
            </w:r>
            <w:r w:rsidR="00EE0E0F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127F2B" w:rsidP="00124D84">
            <w:pPr>
              <w:jc w:val="right"/>
            </w:pPr>
            <w:r>
              <w:t>774</w:t>
            </w:r>
            <w:r w:rsidR="00EE0E0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150430" w:rsidRDefault="00624ABB" w:rsidP="00124D84">
            <w:pPr>
              <w:jc w:val="right"/>
            </w:pPr>
            <w:r>
              <w:t>56</w:t>
            </w:r>
            <w:r w:rsidR="00EE0E0F">
              <w:t>0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 w:rsidRPr="00DE7077">
              <w:t>Осуществление мероприятий в области энергосбережения и повышения энергетической эффективности</w:t>
            </w:r>
            <w:r>
              <w:t xml:space="preserve"> за счет средств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811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763043">
              <w:t>811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763043">
              <w:t>811 01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</w:tr>
      <w:tr w:rsidR="00EE0E0F" w:rsidRPr="003C3011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136195" w:rsidRDefault="00EE0E0F" w:rsidP="00124D84">
            <w:pPr>
              <w:rPr>
                <w:b/>
              </w:rPr>
            </w:pPr>
            <w:r w:rsidRPr="00136195">
              <w:rPr>
                <w:b/>
              </w:rPr>
              <w:t xml:space="preserve">Защита населения и территорий от чрезвычайных ситуаций, обеспечение пожарной безопасности в </w:t>
            </w:r>
            <w:proofErr w:type="spellStart"/>
            <w:r w:rsidRPr="00136195">
              <w:rPr>
                <w:b/>
              </w:rPr>
              <w:t>Ершовском</w:t>
            </w:r>
            <w:proofErr w:type="spellEnd"/>
            <w:r w:rsidRPr="00136195">
              <w:rPr>
                <w:b/>
              </w:rPr>
              <w:t xml:space="preserve"> муниципальном районе до 2025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3C3011" w:rsidRDefault="00EE0E0F" w:rsidP="00124D84">
            <w:pPr>
              <w:rPr>
                <w:b/>
              </w:rPr>
            </w:pPr>
            <w:r w:rsidRPr="003C3011">
              <w:rPr>
                <w:b/>
              </w:rPr>
              <w:t>820000</w:t>
            </w:r>
            <w:r>
              <w:rPr>
                <w:b/>
              </w:rPr>
              <w:t>00</w:t>
            </w:r>
            <w:r w:rsidRPr="003C3011">
              <w:rPr>
                <w:b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3C3011" w:rsidRDefault="00EE0E0F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612164" w:rsidRDefault="00EE0E0F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612164" w:rsidRDefault="00EE0E0F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612164" w:rsidRDefault="00EE0E0F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14,0</w:t>
            </w:r>
          </w:p>
        </w:tc>
      </w:tr>
      <w:tr w:rsidR="00EE0E0F" w:rsidRPr="003C3011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994452" w:rsidRDefault="00EE0E0F" w:rsidP="00124D84">
            <w:r w:rsidRPr="00994452"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60FBA" w:rsidRDefault="00EE0E0F" w:rsidP="00124D84">
            <w:r>
              <w:t>821</w:t>
            </w:r>
            <w:r w:rsidRPr="00C60FBA">
              <w:t>00 01100</w:t>
            </w:r>
          </w:p>
          <w:p w:rsidR="00EE0E0F" w:rsidRDefault="00EE0E0F" w:rsidP="00124D84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4,0</w:t>
            </w:r>
          </w:p>
        </w:tc>
      </w:tr>
      <w:tr w:rsidR="00EE0E0F" w:rsidRPr="003C3011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60FBA" w:rsidRDefault="00EE0E0F" w:rsidP="00124D84">
            <w:r>
              <w:t>821</w:t>
            </w:r>
            <w:r w:rsidRPr="00C60FBA">
              <w:t xml:space="preserve"> 00 01100</w:t>
            </w:r>
          </w:p>
          <w:p w:rsidR="00EE0E0F" w:rsidRDefault="00EE0E0F" w:rsidP="00124D84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14,0</w:t>
            </w:r>
          </w:p>
        </w:tc>
      </w:tr>
      <w:tr w:rsidR="00EE0E0F" w:rsidRPr="00185B97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994A3C" w:rsidRDefault="00EE0E0F" w:rsidP="00124D84">
            <w:pPr>
              <w:rPr>
                <w:b/>
              </w:rPr>
            </w:pPr>
            <w:r w:rsidRPr="00994A3C">
              <w:rPr>
                <w:b/>
              </w:rPr>
              <w:t xml:space="preserve">Профилактика терроризма и экстремизма, а также минимизации и ликвидации последствий терроризма, экстремизма на территории </w:t>
            </w:r>
            <w:proofErr w:type="spellStart"/>
            <w:r w:rsidRPr="00994A3C">
              <w:rPr>
                <w:b/>
              </w:rPr>
              <w:t>Ершовского</w:t>
            </w:r>
            <w:proofErr w:type="spellEnd"/>
            <w:r w:rsidRPr="00994A3C">
              <w:rPr>
                <w:b/>
              </w:rPr>
              <w:t xml:space="preserve"> муниципального района до 2025 года</w:t>
            </w:r>
          </w:p>
          <w:p w:rsidR="00EE0E0F" w:rsidRPr="00136195" w:rsidRDefault="00EE0E0F" w:rsidP="00124D84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41B37" w:rsidRDefault="00EE0E0F" w:rsidP="00124D84">
            <w:pPr>
              <w:rPr>
                <w:b/>
              </w:rPr>
            </w:pPr>
            <w:r w:rsidRPr="00C41B37">
              <w:rPr>
                <w:b/>
              </w:rPr>
              <w:t>83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41B37" w:rsidRDefault="00EE0E0F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612164" w:rsidRDefault="00EE0E0F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612164" w:rsidRDefault="00EE0E0F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612164" w:rsidRDefault="00EE0E0F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5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Мероприятия по профилактике террориз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995549">
              <w:t>83</w:t>
            </w:r>
            <w:r>
              <w:t>0</w:t>
            </w:r>
            <w:r w:rsidRPr="00995549">
              <w:t xml:space="preserve">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5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995549">
              <w:t>83</w:t>
            </w:r>
            <w:r>
              <w:t>0</w:t>
            </w:r>
            <w:r w:rsidRPr="00995549">
              <w:t xml:space="preserve">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>
              <w:t>5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C41B37" w:rsidRDefault="00EE0E0F" w:rsidP="00124D84">
            <w:pPr>
              <w:rPr>
                <w:b/>
              </w:rPr>
            </w:pPr>
            <w:r w:rsidRPr="00C41B37">
              <w:rPr>
                <w:b/>
                <w:bCs/>
                <w:spacing w:val="-6"/>
              </w:rPr>
              <w:t xml:space="preserve">Защита прав потребителей в </w:t>
            </w:r>
            <w:proofErr w:type="spellStart"/>
            <w:r w:rsidRPr="00C41B37">
              <w:rPr>
                <w:b/>
              </w:rPr>
              <w:t>Ершовском</w:t>
            </w:r>
            <w:proofErr w:type="spellEnd"/>
            <w:r w:rsidRPr="00C41B37">
              <w:rPr>
                <w:b/>
              </w:rPr>
              <w:t xml:space="preserve"> муниципальном районе на 2021- 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41B37" w:rsidRDefault="00EE0E0F" w:rsidP="00124D84">
            <w:pPr>
              <w:rPr>
                <w:b/>
              </w:rPr>
            </w:pPr>
            <w:r w:rsidRPr="00C41B37">
              <w:rPr>
                <w:b/>
              </w:rPr>
              <w:t>831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C41B37" w:rsidRDefault="00EE0E0F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612164" w:rsidRDefault="00EE0E0F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Мероприятия по защите прав потреб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995549">
              <w:t>83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 w:rsidRPr="00153CF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995549">
              <w:t>831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 w:rsidRPr="00153CFA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612164" w:rsidRDefault="00EE0E0F" w:rsidP="00124D84">
            <w:pPr>
              <w:rPr>
                <w:b/>
              </w:rPr>
            </w:pPr>
            <w:r w:rsidRPr="00612164">
              <w:rPr>
                <w:b/>
              </w:rPr>
              <w:t xml:space="preserve">Инвестиционное развитие </w:t>
            </w:r>
            <w:proofErr w:type="spellStart"/>
            <w:r w:rsidRPr="00612164">
              <w:rPr>
                <w:b/>
              </w:rPr>
              <w:t>Ершовского</w:t>
            </w:r>
            <w:proofErr w:type="spellEnd"/>
            <w:r w:rsidRPr="00612164">
              <w:rPr>
                <w:b/>
              </w:rPr>
              <w:t xml:space="preserve"> муниципального района на 2021-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612164" w:rsidRDefault="00EE0E0F" w:rsidP="00124D84">
            <w:pPr>
              <w:rPr>
                <w:b/>
              </w:rPr>
            </w:pPr>
            <w:r w:rsidRPr="00612164">
              <w:rPr>
                <w:b/>
              </w:rPr>
              <w:t>833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612164" w:rsidRDefault="00EE0E0F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612164" w:rsidRDefault="00EE0E0F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одпрограмма «Проведение мероприятий по инвестиционной политик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995549" w:rsidRDefault="00EE0E0F" w:rsidP="00124D84">
            <w:r>
              <w:t>833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153CFA" w:rsidRDefault="00EE0E0F" w:rsidP="00124D84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995549" w:rsidRDefault="00EE0E0F" w:rsidP="00124D84">
            <w:r>
              <w:t>833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153CFA" w:rsidRDefault="00EE0E0F" w:rsidP="00124D84">
            <w:pPr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A63B15" w:rsidRDefault="00EE0E0F" w:rsidP="00124D84">
            <w:pPr>
              <w:rPr>
                <w:b/>
              </w:rPr>
            </w:pPr>
            <w:r w:rsidRPr="00A63B15">
              <w:rPr>
                <w:b/>
              </w:rPr>
              <w:t xml:space="preserve">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A63B15">
              <w:rPr>
                <w:b/>
              </w:rPr>
              <w:t>Ершовском</w:t>
            </w:r>
            <w:proofErr w:type="spellEnd"/>
            <w:r w:rsidRPr="00A63B15">
              <w:rPr>
                <w:b/>
              </w:rPr>
              <w:t xml:space="preserve"> муниципальном районе Саратовской области на 2021- 2025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41FB4" w:rsidRDefault="00EE0E0F" w:rsidP="00124D84">
            <w:pPr>
              <w:rPr>
                <w:b/>
              </w:rPr>
            </w:pPr>
            <w:r w:rsidRPr="00741FB4">
              <w:rPr>
                <w:b/>
              </w:rPr>
              <w:t>85000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41FB4" w:rsidRDefault="00EE0E0F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612164" w:rsidRDefault="00EE0E0F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741FB4" w:rsidRDefault="00EE0E0F" w:rsidP="00124D84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Подпрограмма «Техническая и технологическая модернизация, научно-инновационное развитие на 2021-2025 го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BF6972" w:rsidRDefault="00EE0E0F" w:rsidP="00124D84">
            <w:r>
              <w:t>85200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3</w:t>
            </w:r>
            <w:r w:rsidRPr="005063D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BE0A4D">
              <w:t>85200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3</w:t>
            </w:r>
            <w:r w:rsidRPr="005063DD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40567" w:rsidRDefault="00EE0E0F" w:rsidP="00124D84">
            <w:pPr>
              <w:jc w:val="right"/>
            </w:pPr>
          </w:p>
        </w:tc>
      </w:tr>
      <w:tr w:rsidR="00EE0E0F" w:rsidRPr="0040776A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A63B15" w:rsidRDefault="00EE0E0F" w:rsidP="00124D84">
            <w:pPr>
              <w:rPr>
                <w:b/>
              </w:rPr>
            </w:pPr>
            <w:r w:rsidRPr="00A63B15">
              <w:rPr>
                <w:b/>
              </w:rPr>
              <w:t xml:space="preserve">Улучшение условий и охраны труда на рабочих местах в </w:t>
            </w:r>
            <w:proofErr w:type="spellStart"/>
            <w:r w:rsidRPr="00A63B15">
              <w:rPr>
                <w:b/>
              </w:rPr>
              <w:t>Ершовском</w:t>
            </w:r>
            <w:proofErr w:type="spellEnd"/>
            <w:r w:rsidRPr="00A63B15">
              <w:rPr>
                <w:b/>
              </w:rPr>
              <w:t xml:space="preserve"> муниципальном районе на 2021-2025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0776A" w:rsidRDefault="00EE0E0F" w:rsidP="00124D84">
            <w:pPr>
              <w:rPr>
                <w:b/>
              </w:rPr>
            </w:pPr>
            <w:r w:rsidRPr="0040776A">
              <w:rPr>
                <w:b/>
              </w:rPr>
              <w:t>860 00 0</w:t>
            </w:r>
            <w:r>
              <w:rPr>
                <w:b/>
              </w:rPr>
              <w:t>00</w:t>
            </w:r>
            <w:r w:rsidRPr="0040776A">
              <w:rPr>
                <w:b/>
              </w:rPr>
              <w:t>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40776A" w:rsidRDefault="00EE0E0F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612164" w:rsidRDefault="00EE0E0F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612164" w:rsidRDefault="00EE0E0F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Pr="00612164" w:rsidRDefault="00EE0E0F" w:rsidP="00124D84">
            <w:pPr>
              <w:jc w:val="right"/>
              <w:rPr>
                <w:b/>
              </w:rPr>
            </w:pPr>
            <w:r w:rsidRPr="00612164">
              <w:rPr>
                <w:b/>
              </w:rPr>
              <w:t>3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7531D6" w:rsidRDefault="00EE0E0F" w:rsidP="00124D84">
            <w:r w:rsidRPr="007531D6">
              <w:t xml:space="preserve">подпрограмма «Улучшение условий и охраны труда на рабочих местах в </w:t>
            </w:r>
            <w:proofErr w:type="spellStart"/>
            <w:r w:rsidRPr="007531D6">
              <w:t>Ершовском</w:t>
            </w:r>
            <w:proofErr w:type="spellEnd"/>
            <w:r w:rsidRPr="007531D6">
              <w:t xml:space="preserve"> муниципальном райо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950861">
              <w:t>86</w:t>
            </w:r>
            <w:r>
              <w:t>1</w:t>
            </w:r>
            <w:r w:rsidRPr="00950861">
              <w:t xml:space="preserve">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 w:rsidRPr="00F036EB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 w:rsidRPr="0069484E">
              <w:t>30,0</w:t>
            </w: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 w:rsidRPr="00950861">
              <w:t>86</w:t>
            </w:r>
            <w:r>
              <w:t>1</w:t>
            </w:r>
            <w:r w:rsidRPr="00950861">
              <w:t xml:space="preserve"> 00 01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Default="00EE0E0F" w:rsidP="00124D84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 w:rsidRPr="00F036EB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>
            <w:pPr>
              <w:jc w:val="right"/>
            </w:pPr>
            <w:r w:rsidRPr="0069484E">
              <w:t>30,0</w:t>
            </w:r>
          </w:p>
        </w:tc>
      </w:tr>
      <w:tr w:rsidR="00636137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137" w:rsidRPr="00B14762" w:rsidRDefault="00636137" w:rsidP="00124D84">
            <w:pPr>
              <w:rPr>
                <w:b/>
              </w:rPr>
            </w:pPr>
            <w:r w:rsidRPr="00B14762">
              <w:rPr>
                <w:b/>
              </w:rPr>
              <w:t xml:space="preserve">Комплексное развитие сельских территорий </w:t>
            </w:r>
            <w:proofErr w:type="spellStart"/>
            <w:r w:rsidRPr="00B14762">
              <w:rPr>
                <w:b/>
              </w:rPr>
              <w:t>Ершовского</w:t>
            </w:r>
            <w:proofErr w:type="spellEnd"/>
            <w:r w:rsidRPr="00B14762">
              <w:rPr>
                <w:b/>
              </w:rPr>
              <w:t xml:space="preserve"> муниципального района на 2020-2022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7" w:rsidRPr="00B14762" w:rsidRDefault="00636137" w:rsidP="00124D84">
            <w:pPr>
              <w:rPr>
                <w:b/>
              </w:rPr>
            </w:pPr>
            <w:r w:rsidRPr="00B14762">
              <w:rPr>
                <w:b/>
              </w:rPr>
              <w:t>890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7" w:rsidRPr="00B14762" w:rsidRDefault="00636137" w:rsidP="00124D8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137" w:rsidRPr="005F42FD" w:rsidRDefault="00636137" w:rsidP="00F00CF5">
            <w:pPr>
              <w:jc w:val="right"/>
              <w:rPr>
                <w:b/>
              </w:rPr>
            </w:pPr>
            <w:r w:rsidRPr="005F42FD">
              <w:rPr>
                <w:b/>
              </w:rPr>
              <w:t>63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7" w:rsidRPr="005F42FD" w:rsidRDefault="00636137" w:rsidP="00F00CF5">
            <w:pPr>
              <w:jc w:val="right"/>
              <w:rPr>
                <w:b/>
              </w:rPr>
            </w:pPr>
            <w:r w:rsidRPr="005F42FD">
              <w:rPr>
                <w:b/>
                <w:lang w:val="en-US"/>
              </w:rPr>
              <w:t>6923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7" w:rsidRPr="0069484E" w:rsidRDefault="00636137" w:rsidP="00124D84">
            <w:pPr>
              <w:jc w:val="right"/>
            </w:pPr>
          </w:p>
        </w:tc>
      </w:tr>
      <w:tr w:rsidR="00636137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137" w:rsidRDefault="00636137" w:rsidP="00124D84">
            <w:r w:rsidRPr="007531D6">
              <w:t>подпрограмма «</w:t>
            </w:r>
            <w:r>
              <w:t>Создание и развитие инфраструктуры на сельских территория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7" w:rsidRDefault="00636137" w:rsidP="00124D84">
            <w:r>
              <w:t>891 00 00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7" w:rsidRDefault="00636137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6137" w:rsidRPr="00FA383D" w:rsidRDefault="00636137" w:rsidP="00F00CF5">
            <w:pPr>
              <w:jc w:val="right"/>
            </w:pPr>
            <w:r w:rsidRPr="00FA383D">
              <w:t>63</w:t>
            </w:r>
            <w:r>
              <w:t>85</w:t>
            </w:r>
            <w:r w:rsidRPr="00FA383D"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7" w:rsidRPr="00FA383D" w:rsidRDefault="00636137" w:rsidP="00F00CF5">
            <w:pPr>
              <w:jc w:val="right"/>
            </w:pPr>
            <w:r>
              <w:rPr>
                <w:lang w:val="en-US"/>
              </w:rPr>
              <w:t>6923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37" w:rsidRPr="0069484E" w:rsidRDefault="00636137" w:rsidP="00124D84">
            <w:pPr>
              <w:jc w:val="right"/>
            </w:pPr>
          </w:p>
        </w:tc>
      </w:tr>
      <w:tr w:rsidR="003C0769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769" w:rsidRDefault="003C0769" w:rsidP="00124D84">
            <w:r>
              <w:t>Развитие транспортной инфраструктуры на сельских территор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69" w:rsidRDefault="003C0769">
            <w:r w:rsidRPr="00E45375">
              <w:t>89</w:t>
            </w:r>
            <w:r w:rsidRPr="00E45375">
              <w:rPr>
                <w:lang w:val="en-US"/>
              </w:rPr>
              <w:t>1</w:t>
            </w:r>
            <w:r w:rsidRPr="00E45375">
              <w:t xml:space="preserve"> 03 </w:t>
            </w:r>
            <w:r w:rsidRPr="00E45375">
              <w:rPr>
                <w:lang w:val="en-US"/>
              </w:rPr>
              <w:t>R</w:t>
            </w:r>
            <w:r w:rsidRPr="00E45375">
              <w:t>37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69" w:rsidRDefault="003C0769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769" w:rsidRPr="00FA383D" w:rsidRDefault="003C0769" w:rsidP="004D098F">
            <w:pPr>
              <w:jc w:val="right"/>
            </w:pPr>
            <w:r w:rsidRPr="00FA383D">
              <w:t>63</w:t>
            </w:r>
            <w:r w:rsidR="004D098F">
              <w:t>85</w:t>
            </w:r>
            <w:r w:rsidRPr="00FA383D"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69" w:rsidRPr="00FA383D" w:rsidRDefault="003C0769" w:rsidP="00F00CF5">
            <w:pPr>
              <w:jc w:val="right"/>
            </w:pPr>
            <w:r>
              <w:rPr>
                <w:lang w:val="en-US"/>
              </w:rPr>
              <w:t>6923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69" w:rsidRPr="0069484E" w:rsidRDefault="003C0769" w:rsidP="00124D84">
            <w:pPr>
              <w:jc w:val="right"/>
            </w:pPr>
          </w:p>
        </w:tc>
      </w:tr>
      <w:tr w:rsidR="003C0769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769" w:rsidRPr="00333B1D" w:rsidRDefault="003C0769" w:rsidP="00124D84">
            <w: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69" w:rsidRDefault="003C0769">
            <w:r w:rsidRPr="00E45375">
              <w:t>89</w:t>
            </w:r>
            <w:r w:rsidRPr="00E45375">
              <w:rPr>
                <w:lang w:val="en-US"/>
              </w:rPr>
              <w:t>1</w:t>
            </w:r>
            <w:r w:rsidRPr="00E45375">
              <w:t xml:space="preserve"> 03 </w:t>
            </w:r>
            <w:r w:rsidRPr="00E45375">
              <w:rPr>
                <w:lang w:val="en-US"/>
              </w:rPr>
              <w:t>R</w:t>
            </w:r>
            <w:r w:rsidRPr="00E45375">
              <w:t>37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69" w:rsidRPr="00703F47" w:rsidRDefault="003C0769" w:rsidP="00124D84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769" w:rsidRPr="00FA383D" w:rsidRDefault="003C0769" w:rsidP="004D098F">
            <w:pPr>
              <w:jc w:val="right"/>
            </w:pPr>
            <w:r w:rsidRPr="00FA383D">
              <w:t>63</w:t>
            </w:r>
            <w:r w:rsidR="004D098F">
              <w:t>85</w:t>
            </w:r>
            <w:r w:rsidRPr="00FA383D"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69" w:rsidRPr="00FA383D" w:rsidRDefault="003C0769" w:rsidP="00F00CF5">
            <w:pPr>
              <w:jc w:val="right"/>
            </w:pPr>
            <w:r>
              <w:rPr>
                <w:lang w:val="en-US"/>
              </w:rPr>
              <w:t>6923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69" w:rsidRPr="0069484E" w:rsidRDefault="003C0769" w:rsidP="00124D84">
            <w:pPr>
              <w:jc w:val="right"/>
            </w:pPr>
          </w:p>
        </w:tc>
      </w:tr>
      <w:tr w:rsidR="00EE0E0F" w:rsidTr="00124D84">
        <w:trPr>
          <w:trHeight w:val="133"/>
        </w:trPr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DA233F" w:rsidRDefault="00EE0E0F" w:rsidP="00124D84">
            <w:pPr>
              <w:rPr>
                <w:b/>
              </w:rPr>
            </w:pPr>
            <w:r w:rsidRPr="00DA233F">
              <w:rPr>
                <w:b/>
              </w:rPr>
              <w:t>Всего рас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EE0E0F" w:rsidP="00124D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0E0F" w:rsidRPr="00F64F2D" w:rsidRDefault="003B5B27" w:rsidP="00124D84">
            <w:pPr>
              <w:jc w:val="right"/>
              <w:rPr>
                <w:b/>
              </w:rPr>
            </w:pPr>
            <w:r>
              <w:rPr>
                <w:b/>
              </w:rPr>
              <w:t>811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2D5C8A" w:rsidP="00C42396">
            <w:pPr>
              <w:jc w:val="right"/>
              <w:rPr>
                <w:b/>
              </w:rPr>
            </w:pPr>
            <w:r>
              <w:rPr>
                <w:b/>
              </w:rPr>
              <w:t>8174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0F" w:rsidRDefault="00B80F9D" w:rsidP="00C42396">
            <w:pPr>
              <w:jc w:val="right"/>
              <w:rPr>
                <w:b/>
              </w:rPr>
            </w:pPr>
            <w:r>
              <w:rPr>
                <w:b/>
              </w:rPr>
              <w:t>740199,8</w:t>
            </w:r>
          </w:p>
        </w:tc>
      </w:tr>
    </w:tbl>
    <w:p w:rsidR="006316BE" w:rsidRDefault="006316BE" w:rsidP="006316BE">
      <w:pPr>
        <w:ind w:right="-443"/>
        <w:rPr>
          <w:lang w:val="en-US"/>
        </w:rPr>
      </w:pPr>
    </w:p>
    <w:p w:rsidR="00C559D3" w:rsidRDefault="00B15E1A" w:rsidP="00C559D3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 w:rsidRPr="00B15E1A">
        <w:rPr>
          <w:sz w:val="28"/>
          <w:szCs w:val="28"/>
        </w:rPr>
        <w:t>1.1</w:t>
      </w:r>
      <w:r w:rsidR="00002897">
        <w:rPr>
          <w:sz w:val="28"/>
          <w:szCs w:val="28"/>
        </w:rPr>
        <w:t>3</w:t>
      </w:r>
      <w:r w:rsidR="00C559D3" w:rsidRPr="00B15E1A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  <w:r w:rsidR="00C559D3">
        <w:rPr>
          <w:color w:val="000000"/>
          <w:spacing w:val="2"/>
          <w:sz w:val="28"/>
          <w:szCs w:val="28"/>
        </w:rPr>
        <w:t>Приложение № 10 изложить в следующей редакции:</w:t>
      </w:r>
    </w:p>
    <w:p w:rsidR="006316BE" w:rsidRPr="00B620EC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BE" w:rsidRPr="00E00406" w:rsidRDefault="006316BE" w:rsidP="006316BE">
      <w:pPr>
        <w:shd w:val="clear" w:color="auto" w:fill="FFFFFF"/>
        <w:spacing w:line="312" w:lineRule="exact"/>
        <w:ind w:left="4248" w:firstLine="708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ложение № </w:t>
      </w:r>
      <w:r w:rsidRPr="00E00406">
        <w:rPr>
          <w:color w:val="000000"/>
          <w:spacing w:val="2"/>
          <w:sz w:val="28"/>
          <w:szCs w:val="28"/>
        </w:rPr>
        <w:t>10</w:t>
      </w:r>
    </w:p>
    <w:p w:rsidR="006316BE" w:rsidRDefault="006316BE" w:rsidP="006316BE">
      <w:pPr>
        <w:shd w:val="clear" w:color="auto" w:fill="FFFFFF"/>
        <w:spacing w:line="312" w:lineRule="exact"/>
        <w:ind w:left="4956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6316BE" w:rsidRPr="00B620EC" w:rsidRDefault="006316BE" w:rsidP="006316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FE4390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FE43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FE4390">
        <w:rPr>
          <w:sz w:val="28"/>
          <w:szCs w:val="28"/>
        </w:rPr>
        <w:t>43-312</w:t>
      </w:r>
    </w:p>
    <w:p w:rsidR="006316BE" w:rsidRPr="00B620EC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BE" w:rsidRPr="00B53444" w:rsidRDefault="006316BE" w:rsidP="006316BE">
      <w:pPr>
        <w:jc w:val="center"/>
        <w:rPr>
          <w:b/>
          <w:sz w:val="28"/>
          <w:szCs w:val="28"/>
        </w:rPr>
      </w:pPr>
      <w:r w:rsidRPr="00B53444">
        <w:rPr>
          <w:b/>
          <w:sz w:val="28"/>
          <w:szCs w:val="28"/>
        </w:rPr>
        <w:t>Объем и распределение бюджетных ассигнований бюд</w:t>
      </w:r>
      <w:r>
        <w:rPr>
          <w:b/>
          <w:sz w:val="28"/>
          <w:szCs w:val="28"/>
        </w:rPr>
        <w:t xml:space="preserve">жета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B53444">
        <w:rPr>
          <w:b/>
          <w:sz w:val="28"/>
          <w:szCs w:val="28"/>
        </w:rPr>
        <w:t>Саратовской области, направляемых на исполнение публичных нормативных обязательств на 2022 год и на плановый период 2023 и 2024</w:t>
      </w:r>
      <w:r w:rsidR="002716B7">
        <w:rPr>
          <w:b/>
          <w:sz w:val="28"/>
          <w:szCs w:val="28"/>
        </w:rPr>
        <w:t xml:space="preserve"> </w:t>
      </w:r>
      <w:r w:rsidRPr="00B53444">
        <w:rPr>
          <w:b/>
          <w:sz w:val="28"/>
          <w:szCs w:val="28"/>
        </w:rPr>
        <w:t>годов</w:t>
      </w:r>
    </w:p>
    <w:p w:rsidR="006316BE" w:rsidRPr="00CF6EBF" w:rsidRDefault="00F301B2" w:rsidP="006316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316BE" w:rsidRPr="00CF6EBF">
        <w:rPr>
          <w:sz w:val="24"/>
          <w:szCs w:val="24"/>
        </w:rPr>
        <w:t xml:space="preserve"> ( тыс. рублей)</w:t>
      </w:r>
    </w:p>
    <w:tbl>
      <w:tblPr>
        <w:tblW w:w="10207" w:type="dxa"/>
        <w:tblInd w:w="-34" w:type="dxa"/>
        <w:tblLayout w:type="fixed"/>
        <w:tblLook w:val="0000"/>
      </w:tblPr>
      <w:tblGrid>
        <w:gridCol w:w="2978"/>
        <w:gridCol w:w="2835"/>
        <w:gridCol w:w="1559"/>
        <w:gridCol w:w="1559"/>
        <w:gridCol w:w="1276"/>
      </w:tblGrid>
      <w:tr w:rsidR="006316BE" w:rsidRPr="005C5301" w:rsidTr="00124D84">
        <w:trPr>
          <w:trHeight w:val="1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F6EBF" w:rsidRDefault="006316BE" w:rsidP="00124D84">
            <w:pPr>
              <w:ind w:right="-68"/>
              <w:rPr>
                <w:bCs/>
                <w:sz w:val="24"/>
                <w:szCs w:val="24"/>
              </w:rPr>
            </w:pPr>
            <w:r w:rsidRPr="00CF6EBF">
              <w:rPr>
                <w:bCs/>
                <w:sz w:val="24"/>
                <w:szCs w:val="24"/>
              </w:rPr>
              <w:t xml:space="preserve">Код классификации расходо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CF6EBF" w:rsidRDefault="006316BE" w:rsidP="00124D84">
            <w:pPr>
              <w:ind w:left="-45" w:right="-99"/>
              <w:rPr>
                <w:bCs/>
                <w:sz w:val="24"/>
                <w:szCs w:val="24"/>
              </w:rPr>
            </w:pPr>
            <w:r w:rsidRPr="00CF6EBF">
              <w:rPr>
                <w:bCs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F6EBF" w:rsidRDefault="006316BE" w:rsidP="00124D84">
            <w:pPr>
              <w:shd w:val="clear" w:color="auto" w:fill="FFFFFF"/>
              <w:spacing w:line="278" w:lineRule="exact"/>
              <w:ind w:right="130"/>
              <w:rPr>
                <w:sz w:val="24"/>
                <w:szCs w:val="24"/>
              </w:rPr>
            </w:pPr>
            <w:r w:rsidRPr="00CF6EB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CF6E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F6EBF" w:rsidRDefault="006316BE" w:rsidP="00124D84">
            <w:pPr>
              <w:shd w:val="clear" w:color="auto" w:fill="FFFFFF"/>
              <w:spacing w:line="278" w:lineRule="exact"/>
              <w:ind w:left="134" w:right="130"/>
              <w:rPr>
                <w:color w:val="000000"/>
                <w:spacing w:val="-3"/>
                <w:sz w:val="24"/>
                <w:szCs w:val="24"/>
              </w:rPr>
            </w:pPr>
            <w:r w:rsidRPr="00CF6EBF">
              <w:rPr>
                <w:color w:val="000000"/>
                <w:spacing w:val="-3"/>
                <w:sz w:val="24"/>
                <w:szCs w:val="24"/>
              </w:rPr>
              <w:t>202</w:t>
            </w:r>
            <w:r>
              <w:rPr>
                <w:color w:val="000000"/>
                <w:spacing w:val="-3"/>
                <w:sz w:val="24"/>
                <w:szCs w:val="24"/>
              </w:rPr>
              <w:t>3</w:t>
            </w:r>
            <w:r w:rsidRPr="00CF6EBF">
              <w:rPr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F6EBF" w:rsidRDefault="006316BE" w:rsidP="00124D84">
            <w:pPr>
              <w:shd w:val="clear" w:color="auto" w:fill="FFFFFF"/>
              <w:spacing w:line="278" w:lineRule="exact"/>
              <w:ind w:right="130"/>
              <w:rPr>
                <w:color w:val="000000"/>
                <w:spacing w:val="-3"/>
                <w:sz w:val="24"/>
                <w:szCs w:val="24"/>
              </w:rPr>
            </w:pPr>
            <w:r w:rsidRPr="00CF6EBF">
              <w:rPr>
                <w:color w:val="000000"/>
                <w:spacing w:val="-3"/>
                <w:sz w:val="24"/>
                <w:szCs w:val="24"/>
              </w:rPr>
              <w:t>202</w:t>
            </w:r>
            <w:r>
              <w:rPr>
                <w:color w:val="000000"/>
                <w:spacing w:val="-3"/>
                <w:sz w:val="24"/>
                <w:szCs w:val="24"/>
              </w:rPr>
              <w:t>4</w:t>
            </w:r>
            <w:r w:rsidRPr="00CF6EBF">
              <w:rPr>
                <w:color w:val="000000"/>
                <w:spacing w:val="-3"/>
                <w:sz w:val="24"/>
                <w:szCs w:val="24"/>
              </w:rPr>
              <w:t xml:space="preserve"> год</w:t>
            </w:r>
          </w:p>
        </w:tc>
      </w:tr>
      <w:tr w:rsidR="006316BE" w:rsidRPr="00D32F81" w:rsidTr="00124D84">
        <w:trPr>
          <w:trHeight w:val="133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F6EBF" w:rsidRDefault="006316BE" w:rsidP="00124D84">
            <w:pPr>
              <w:spacing w:line="233" w:lineRule="auto"/>
              <w:rPr>
                <w:bCs/>
                <w:spacing w:val="-8"/>
                <w:sz w:val="24"/>
                <w:szCs w:val="24"/>
              </w:rPr>
            </w:pPr>
            <w:r w:rsidRPr="00CF6EBF">
              <w:rPr>
                <w:bCs/>
                <w:spacing w:val="-8"/>
                <w:sz w:val="24"/>
                <w:szCs w:val="24"/>
              </w:rPr>
              <w:t xml:space="preserve">               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CF6EBF" w:rsidRDefault="006316BE" w:rsidP="00124D84">
            <w:pPr>
              <w:spacing w:line="233" w:lineRule="auto"/>
              <w:jc w:val="center"/>
              <w:rPr>
                <w:bCs/>
                <w:spacing w:val="-6"/>
                <w:sz w:val="24"/>
                <w:szCs w:val="24"/>
              </w:rPr>
            </w:pPr>
            <w:r w:rsidRPr="00CF6EBF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CF6EBF" w:rsidRDefault="006316BE" w:rsidP="00124D84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CF6EBF">
              <w:rPr>
                <w:bCs/>
                <w:spacing w:val="-1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F6EBF" w:rsidRDefault="006316BE" w:rsidP="00124D84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CF6EBF">
              <w:rPr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CF6EBF" w:rsidRDefault="006316BE" w:rsidP="00124D84">
            <w:pPr>
              <w:spacing w:line="233" w:lineRule="auto"/>
              <w:jc w:val="center"/>
              <w:rPr>
                <w:bCs/>
                <w:spacing w:val="-10"/>
                <w:sz w:val="24"/>
                <w:szCs w:val="24"/>
              </w:rPr>
            </w:pPr>
            <w:r w:rsidRPr="00CF6EBF">
              <w:rPr>
                <w:bCs/>
                <w:spacing w:val="-10"/>
                <w:sz w:val="24"/>
                <w:szCs w:val="24"/>
              </w:rPr>
              <w:t>5</w:t>
            </w:r>
          </w:p>
        </w:tc>
      </w:tr>
      <w:tr w:rsidR="006316BE" w:rsidRPr="00D32F81" w:rsidTr="00124D84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8"/>
              </w:rPr>
            </w:pPr>
          </w:p>
          <w:p w:rsidR="006316BE" w:rsidRPr="00B2683A" w:rsidRDefault="006316BE" w:rsidP="00124D84">
            <w:r w:rsidRPr="00B2683A">
              <w:t>1001 8020101117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B2683A"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  <w:jc w:val="right"/>
              <w:rPr>
                <w:bCs/>
                <w:spacing w:val="-10"/>
              </w:rPr>
            </w:pPr>
            <w:r w:rsidRPr="00B2683A">
              <w:rPr>
                <w:bCs/>
                <w:spacing w:val="-10"/>
              </w:rPr>
              <w:t>9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jc w:val="right"/>
            </w:pPr>
            <w:r w:rsidRPr="00B2683A">
              <w:rPr>
                <w:bCs/>
                <w:spacing w:val="-10"/>
              </w:rPr>
              <w:t>9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jc w:val="right"/>
            </w:pPr>
            <w:r w:rsidRPr="00B2683A">
              <w:rPr>
                <w:bCs/>
                <w:spacing w:val="-10"/>
              </w:rPr>
              <w:t>998,4</w:t>
            </w:r>
          </w:p>
        </w:tc>
      </w:tr>
      <w:tr w:rsidR="006316BE" w:rsidRPr="00D32F81" w:rsidTr="00124D84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B2683A">
              <w:t>1003 8020177110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B2683A">
              <w:rPr>
                <w:spacing w:val="-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jc w:val="right"/>
            </w:pPr>
            <w:r w:rsidRPr="00B2683A">
              <w:t>5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jc w:val="right"/>
            </w:pPr>
            <w:r w:rsidRPr="00B2683A">
              <w:t>6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jc w:val="right"/>
            </w:pPr>
            <w:r w:rsidRPr="00B2683A">
              <w:t>6358,0</w:t>
            </w:r>
          </w:p>
        </w:tc>
      </w:tr>
      <w:tr w:rsidR="006316BE" w:rsidRPr="00D32F81" w:rsidTr="00124D84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B2683A">
              <w:lastRenderedPageBreak/>
              <w:t>1003 8030101115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B2683A">
              <w:t>Предоставление ежемесячной денежной выплаты на оплату жилого помещения и коммунальных услуг медицинским и фармацевтическим работникам муниципальных учреждений здравоохранения, проживающим и работающим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  <w:jc w:val="center"/>
              <w:rPr>
                <w:bCs/>
                <w:spacing w:val="-10"/>
              </w:rPr>
            </w:pPr>
            <w:r w:rsidRPr="00B2683A">
              <w:rPr>
                <w:bCs/>
                <w:spacing w:val="-10"/>
              </w:rPr>
              <w:t xml:space="preserve">                4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jc w:val="right"/>
            </w:pPr>
            <w:r w:rsidRPr="00B2683A">
              <w:rPr>
                <w:bCs/>
                <w:spacing w:val="-10"/>
              </w:rPr>
              <w:t>4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jc w:val="right"/>
            </w:pPr>
            <w:r w:rsidRPr="00B2683A">
              <w:rPr>
                <w:bCs/>
                <w:spacing w:val="-10"/>
              </w:rPr>
              <w:t>422,4</w:t>
            </w:r>
          </w:p>
        </w:tc>
      </w:tr>
      <w:tr w:rsidR="006316BE" w:rsidRPr="00D32F81" w:rsidTr="00124D84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B2683A">
              <w:t>1004 7110077900 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6"/>
              </w:rPr>
            </w:pPr>
            <w:r w:rsidRPr="00B2683A">
              <w:rPr>
                <w:spacing w:val="-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jc w:val="right"/>
            </w:pPr>
            <w:r w:rsidRPr="00B2683A">
              <w:t>77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r w:rsidRPr="00B2683A">
              <w:t>77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r w:rsidRPr="00B2683A">
              <w:t>7757,4</w:t>
            </w:r>
          </w:p>
        </w:tc>
      </w:tr>
      <w:tr w:rsidR="006316BE" w:rsidRPr="00D32F81" w:rsidTr="00124D84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</w:pPr>
            <w:r w:rsidRPr="00B2683A">
              <w:t>1004 72200</w:t>
            </w:r>
            <w:r w:rsidRPr="00B2683A">
              <w:rPr>
                <w:lang w:val="en-US"/>
              </w:rPr>
              <w:t>L4970</w:t>
            </w:r>
            <w:r w:rsidRPr="00B2683A"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r w:rsidRPr="00B2683A">
              <w:t xml:space="preserve">Реализация мероприятий по обеспечению </w:t>
            </w:r>
            <w:r w:rsidRPr="00B2683A">
              <w:rPr>
                <w:spacing w:val="-6"/>
              </w:rPr>
              <w:t>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jc w:val="right"/>
            </w:pPr>
            <w:r w:rsidRPr="00B2683A">
              <w:t>33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/>
        </w:tc>
      </w:tr>
      <w:tr w:rsidR="006316BE" w:rsidRPr="00D32F81" w:rsidTr="00124D84">
        <w:trPr>
          <w:trHeight w:val="59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spacing w:line="233" w:lineRule="auto"/>
              <w:rPr>
                <w:bCs/>
                <w:spacing w:val="-8"/>
              </w:rPr>
            </w:pPr>
            <w:r w:rsidRPr="00B2683A">
              <w:rPr>
                <w:bCs/>
                <w:spacing w:val="-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16BE" w:rsidRPr="00B2683A" w:rsidRDefault="006316BE" w:rsidP="00124D84">
            <w:pPr>
              <w:spacing w:line="233" w:lineRule="auto"/>
              <w:jc w:val="right"/>
              <w:rPr>
                <w:bCs/>
                <w:spacing w:val="-10"/>
                <w:lang w:val="en-US"/>
              </w:rPr>
            </w:pPr>
            <w:r w:rsidRPr="00B2683A">
              <w:rPr>
                <w:bCs/>
                <w:spacing w:val="-10"/>
              </w:rPr>
              <w:t>15</w:t>
            </w:r>
            <w:r w:rsidRPr="00B2683A">
              <w:rPr>
                <w:bCs/>
                <w:spacing w:val="-10"/>
                <w:lang w:val="en-US"/>
              </w:rPr>
              <w:t>366</w:t>
            </w:r>
            <w:r w:rsidRPr="00B2683A">
              <w:rPr>
                <w:bCs/>
                <w:spacing w:val="-10"/>
              </w:rPr>
              <w:t>,</w:t>
            </w:r>
            <w:r w:rsidRPr="00B2683A">
              <w:rPr>
                <w:bCs/>
                <w:spacing w:val="-1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spacing w:line="233" w:lineRule="auto"/>
              <w:jc w:val="right"/>
              <w:rPr>
                <w:bCs/>
                <w:spacing w:val="-10"/>
              </w:rPr>
            </w:pPr>
            <w:r w:rsidRPr="00B2683A">
              <w:rPr>
                <w:bCs/>
                <w:spacing w:val="-10"/>
              </w:rPr>
              <w:t>152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BE" w:rsidRPr="00B2683A" w:rsidRDefault="006316BE" w:rsidP="00124D84">
            <w:pPr>
              <w:spacing w:line="233" w:lineRule="auto"/>
              <w:jc w:val="right"/>
              <w:rPr>
                <w:bCs/>
                <w:spacing w:val="-10"/>
              </w:rPr>
            </w:pPr>
            <w:r w:rsidRPr="00B2683A">
              <w:rPr>
                <w:bCs/>
                <w:spacing w:val="-10"/>
              </w:rPr>
              <w:t>15536,2</w:t>
            </w:r>
          </w:p>
        </w:tc>
      </w:tr>
    </w:tbl>
    <w:p w:rsidR="006316BE" w:rsidRDefault="006316BE" w:rsidP="006316BE">
      <w:pPr>
        <w:rPr>
          <w:sz w:val="24"/>
          <w:szCs w:val="24"/>
        </w:rPr>
      </w:pPr>
    </w:p>
    <w:p w:rsidR="00E00406" w:rsidRDefault="00002897" w:rsidP="00E00406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14</w:t>
      </w:r>
      <w:r w:rsidR="00E00406">
        <w:rPr>
          <w:color w:val="000000"/>
          <w:spacing w:val="-3"/>
          <w:sz w:val="28"/>
          <w:szCs w:val="28"/>
        </w:rPr>
        <w:t>.</w:t>
      </w:r>
      <w:r w:rsidR="002716B7">
        <w:rPr>
          <w:color w:val="000000"/>
          <w:spacing w:val="-3"/>
          <w:sz w:val="28"/>
          <w:szCs w:val="28"/>
        </w:rPr>
        <w:t xml:space="preserve"> </w:t>
      </w:r>
      <w:r w:rsidR="00E00406">
        <w:rPr>
          <w:color w:val="000000"/>
          <w:spacing w:val="2"/>
          <w:sz w:val="28"/>
          <w:szCs w:val="28"/>
        </w:rPr>
        <w:t>Приложение № 11 изложить в следующей редакции:</w:t>
      </w:r>
    </w:p>
    <w:p w:rsidR="002716B7" w:rsidRDefault="002716B7" w:rsidP="00E00406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6316BE" w:rsidRPr="00E00406" w:rsidRDefault="006316BE" w:rsidP="006316BE">
      <w:pPr>
        <w:shd w:val="clear" w:color="auto" w:fill="FFFFFF"/>
        <w:spacing w:line="312" w:lineRule="exact"/>
        <w:ind w:left="4248" w:firstLine="708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ложение № </w:t>
      </w:r>
      <w:r w:rsidRPr="00E00406">
        <w:rPr>
          <w:color w:val="000000"/>
          <w:spacing w:val="2"/>
          <w:sz w:val="28"/>
          <w:szCs w:val="28"/>
        </w:rPr>
        <w:t>11</w:t>
      </w:r>
    </w:p>
    <w:p w:rsidR="006316BE" w:rsidRDefault="006316BE" w:rsidP="006316BE">
      <w:pPr>
        <w:shd w:val="clear" w:color="auto" w:fill="FFFFFF"/>
        <w:spacing w:line="312" w:lineRule="exact"/>
        <w:ind w:left="4956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решению районного </w:t>
      </w:r>
      <w:r>
        <w:rPr>
          <w:color w:val="000000"/>
          <w:spacing w:val="3"/>
          <w:sz w:val="28"/>
          <w:szCs w:val="28"/>
        </w:rPr>
        <w:t xml:space="preserve">Собрания </w:t>
      </w:r>
    </w:p>
    <w:p w:rsidR="006316BE" w:rsidRPr="00B620EC" w:rsidRDefault="006316BE" w:rsidP="006316B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FE4390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Pr="00FE439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Pr="00FE4390">
        <w:rPr>
          <w:sz w:val="28"/>
          <w:szCs w:val="28"/>
        </w:rPr>
        <w:t>43-312</w:t>
      </w:r>
    </w:p>
    <w:p w:rsidR="006316BE" w:rsidRPr="00B53444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BE" w:rsidRDefault="006316BE" w:rsidP="006316BE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  <w:r w:rsidRPr="008F3379">
        <w:rPr>
          <w:b/>
          <w:bCs/>
          <w:sz w:val="28"/>
          <w:szCs w:val="28"/>
        </w:rPr>
        <w:t>Программа муниципа</w:t>
      </w:r>
      <w:r w:rsidR="002716B7">
        <w:rPr>
          <w:b/>
          <w:bCs/>
          <w:sz w:val="28"/>
          <w:szCs w:val="28"/>
        </w:rPr>
        <w:t xml:space="preserve">льных внутренних заимствований </w:t>
      </w:r>
      <w:r w:rsidRPr="008F3379">
        <w:rPr>
          <w:b/>
          <w:bCs/>
          <w:sz w:val="28"/>
          <w:szCs w:val="28"/>
        </w:rPr>
        <w:t xml:space="preserve">бюджета </w:t>
      </w:r>
      <w:proofErr w:type="spellStart"/>
      <w:r w:rsidRPr="008F3379">
        <w:rPr>
          <w:b/>
          <w:bCs/>
          <w:sz w:val="28"/>
          <w:szCs w:val="28"/>
        </w:rPr>
        <w:t>Ершовского</w:t>
      </w:r>
      <w:proofErr w:type="spellEnd"/>
      <w:r w:rsidRPr="008F3379">
        <w:rPr>
          <w:b/>
          <w:bCs/>
          <w:sz w:val="28"/>
          <w:szCs w:val="28"/>
        </w:rPr>
        <w:t xml:space="preserve"> муниципального района </w:t>
      </w:r>
      <w:r w:rsidRPr="008F3379">
        <w:rPr>
          <w:b/>
          <w:color w:val="000000"/>
          <w:spacing w:val="-1"/>
          <w:sz w:val="28"/>
          <w:szCs w:val="28"/>
        </w:rPr>
        <w:t xml:space="preserve">Саратовской области </w:t>
      </w:r>
      <w:r w:rsidRPr="008F3379">
        <w:rPr>
          <w:b/>
          <w:color w:val="000000"/>
          <w:spacing w:val="-3"/>
          <w:sz w:val="28"/>
          <w:szCs w:val="28"/>
        </w:rPr>
        <w:t xml:space="preserve">на </w:t>
      </w:r>
      <w:r w:rsidRPr="008F3379">
        <w:rPr>
          <w:b/>
          <w:bCs/>
          <w:color w:val="000000"/>
          <w:spacing w:val="-1"/>
          <w:sz w:val="28"/>
          <w:szCs w:val="28"/>
        </w:rPr>
        <w:t xml:space="preserve">2022 </w:t>
      </w:r>
      <w:r w:rsidRPr="008F3379">
        <w:rPr>
          <w:b/>
          <w:bCs/>
          <w:color w:val="212121"/>
          <w:spacing w:val="-1"/>
          <w:sz w:val="28"/>
          <w:szCs w:val="28"/>
        </w:rPr>
        <w:t>год и на плановый период 2023 и 2024 годов</w:t>
      </w:r>
    </w:p>
    <w:p w:rsidR="006316BE" w:rsidRPr="00DF6EFA" w:rsidRDefault="00624B6E" w:rsidP="006316BE">
      <w:pPr>
        <w:shd w:val="clear" w:color="auto" w:fill="FFFFFF"/>
        <w:spacing w:line="312" w:lineRule="exact"/>
        <w:jc w:val="center"/>
        <w:rPr>
          <w:b/>
          <w:bCs/>
        </w:rPr>
      </w:pPr>
      <w:r>
        <w:rPr>
          <w:b/>
          <w:bCs/>
          <w:color w:val="212121"/>
          <w:spacing w:val="-1"/>
        </w:rPr>
        <w:t xml:space="preserve">                                                                                                                                                                  </w:t>
      </w:r>
      <w:r w:rsidR="006316BE" w:rsidRPr="00DF6EFA">
        <w:rPr>
          <w:b/>
          <w:bCs/>
          <w:color w:val="212121"/>
          <w:spacing w:val="-1"/>
        </w:rPr>
        <w:t>(</w:t>
      </w:r>
      <w:r w:rsidR="006316BE" w:rsidRPr="005A55D9">
        <w:rPr>
          <w:bCs/>
          <w:color w:val="212121"/>
          <w:spacing w:val="-1"/>
        </w:rPr>
        <w:t>тыс. рублей</w:t>
      </w:r>
      <w:r w:rsidR="006316BE" w:rsidRPr="00DF6EFA">
        <w:rPr>
          <w:b/>
          <w:bCs/>
          <w:color w:val="212121"/>
          <w:spacing w:val="-1"/>
        </w:rPr>
        <w:t>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418"/>
        <w:gridCol w:w="709"/>
        <w:gridCol w:w="1275"/>
        <w:gridCol w:w="1276"/>
        <w:gridCol w:w="709"/>
        <w:gridCol w:w="1134"/>
        <w:gridCol w:w="1276"/>
        <w:gridCol w:w="708"/>
        <w:gridCol w:w="709"/>
        <w:gridCol w:w="709"/>
      </w:tblGrid>
      <w:tr w:rsidR="006316BE" w:rsidRPr="00135043" w:rsidTr="00124D84">
        <w:tc>
          <w:tcPr>
            <w:tcW w:w="284" w:type="dxa"/>
            <w:vMerge w:val="restart"/>
          </w:tcPr>
          <w:p w:rsidR="006316BE" w:rsidRPr="00135043" w:rsidRDefault="006316BE" w:rsidP="00124D84">
            <w:pPr>
              <w:jc w:val="center"/>
            </w:pPr>
            <w:r w:rsidRPr="00135043">
              <w:tab/>
            </w:r>
            <w:r w:rsidRPr="00135043">
              <w:tab/>
            </w:r>
            <w:r w:rsidRPr="00135043">
              <w:tab/>
            </w:r>
          </w:p>
        </w:tc>
        <w:tc>
          <w:tcPr>
            <w:tcW w:w="1418" w:type="dxa"/>
            <w:vMerge w:val="restart"/>
          </w:tcPr>
          <w:p w:rsidR="006316BE" w:rsidRPr="0063334B" w:rsidRDefault="006316BE" w:rsidP="00124D84">
            <w:pPr>
              <w:jc w:val="center"/>
            </w:pPr>
            <w:r w:rsidRPr="0063334B">
              <w:t>Виды долговых обязательств</w:t>
            </w:r>
          </w:p>
        </w:tc>
        <w:tc>
          <w:tcPr>
            <w:tcW w:w="3260" w:type="dxa"/>
            <w:gridSpan w:val="3"/>
          </w:tcPr>
          <w:p w:rsidR="006316BE" w:rsidRPr="0063334B" w:rsidRDefault="006316BE" w:rsidP="00124D84">
            <w:pPr>
              <w:jc w:val="center"/>
            </w:pPr>
            <w:r w:rsidRPr="0063334B">
              <w:t>202</w:t>
            </w:r>
            <w:r>
              <w:t>2</w:t>
            </w:r>
            <w:r w:rsidRPr="0063334B">
              <w:t xml:space="preserve"> год</w:t>
            </w:r>
          </w:p>
        </w:tc>
        <w:tc>
          <w:tcPr>
            <w:tcW w:w="3119" w:type="dxa"/>
            <w:gridSpan w:val="3"/>
          </w:tcPr>
          <w:p w:rsidR="006316BE" w:rsidRPr="0063334B" w:rsidRDefault="006316BE" w:rsidP="00124D84">
            <w:pPr>
              <w:jc w:val="center"/>
            </w:pPr>
            <w:r w:rsidRPr="0063334B">
              <w:t>202</w:t>
            </w:r>
            <w:r>
              <w:t>3</w:t>
            </w:r>
            <w:r w:rsidRPr="0063334B">
              <w:t xml:space="preserve"> год</w:t>
            </w:r>
          </w:p>
        </w:tc>
        <w:tc>
          <w:tcPr>
            <w:tcW w:w="2126" w:type="dxa"/>
            <w:gridSpan w:val="3"/>
          </w:tcPr>
          <w:p w:rsidR="006316BE" w:rsidRPr="0063334B" w:rsidRDefault="006316BE" w:rsidP="00124D84">
            <w:pPr>
              <w:jc w:val="center"/>
            </w:pPr>
            <w:r w:rsidRPr="0063334B">
              <w:t>202</w:t>
            </w:r>
            <w:r>
              <w:t>4</w:t>
            </w:r>
            <w:r w:rsidRPr="0063334B">
              <w:t xml:space="preserve"> год</w:t>
            </w:r>
          </w:p>
        </w:tc>
      </w:tr>
      <w:tr w:rsidR="006316BE" w:rsidRPr="00135043" w:rsidTr="00124D84">
        <w:trPr>
          <w:trHeight w:val="894"/>
        </w:trPr>
        <w:tc>
          <w:tcPr>
            <w:tcW w:w="284" w:type="dxa"/>
            <w:vMerge/>
          </w:tcPr>
          <w:p w:rsidR="006316BE" w:rsidRPr="00135043" w:rsidRDefault="006316BE" w:rsidP="00124D84">
            <w:pPr>
              <w:jc w:val="center"/>
            </w:pPr>
          </w:p>
        </w:tc>
        <w:tc>
          <w:tcPr>
            <w:tcW w:w="1418" w:type="dxa"/>
            <w:vMerge/>
          </w:tcPr>
          <w:p w:rsidR="006316BE" w:rsidRPr="00135043" w:rsidRDefault="006316BE" w:rsidP="00124D84">
            <w:pPr>
              <w:jc w:val="center"/>
            </w:pPr>
          </w:p>
        </w:tc>
        <w:tc>
          <w:tcPr>
            <w:tcW w:w="709" w:type="dxa"/>
          </w:tcPr>
          <w:p w:rsidR="006316BE" w:rsidRPr="0063334B" w:rsidRDefault="006316BE" w:rsidP="00124D84">
            <w:r w:rsidRPr="0063334B">
              <w:t>Объем привлечения средств в бюджет</w:t>
            </w:r>
          </w:p>
        </w:tc>
        <w:tc>
          <w:tcPr>
            <w:tcW w:w="1275" w:type="dxa"/>
          </w:tcPr>
          <w:p w:rsidR="006316BE" w:rsidRPr="0063334B" w:rsidRDefault="006316BE" w:rsidP="00124D84">
            <w:pPr>
              <w:jc w:val="both"/>
            </w:pPr>
            <w:r w:rsidRPr="0063334B">
              <w:t>Объем погашения долговых обязательств</w:t>
            </w:r>
          </w:p>
        </w:tc>
        <w:tc>
          <w:tcPr>
            <w:tcW w:w="1276" w:type="dxa"/>
          </w:tcPr>
          <w:p w:rsidR="006316BE" w:rsidRPr="0063334B" w:rsidRDefault="006316BE" w:rsidP="00124D84">
            <w:pPr>
              <w:jc w:val="center"/>
            </w:pPr>
            <w:r w:rsidRPr="0063334B">
              <w:t xml:space="preserve">Предельные сроки погашения долговых обязательств     </w:t>
            </w:r>
          </w:p>
        </w:tc>
        <w:tc>
          <w:tcPr>
            <w:tcW w:w="709" w:type="dxa"/>
          </w:tcPr>
          <w:p w:rsidR="006316BE" w:rsidRPr="0063334B" w:rsidRDefault="006316BE" w:rsidP="00124D84">
            <w:pPr>
              <w:jc w:val="both"/>
            </w:pPr>
            <w:r w:rsidRPr="0063334B">
              <w:t>Объем привлечения средств в бюджет</w:t>
            </w:r>
          </w:p>
        </w:tc>
        <w:tc>
          <w:tcPr>
            <w:tcW w:w="1134" w:type="dxa"/>
          </w:tcPr>
          <w:p w:rsidR="006316BE" w:rsidRPr="0063334B" w:rsidRDefault="006316BE" w:rsidP="00124D84">
            <w:pPr>
              <w:jc w:val="both"/>
            </w:pPr>
            <w:r w:rsidRPr="0063334B">
              <w:t>Объем погашения долговых обязательств</w:t>
            </w:r>
          </w:p>
        </w:tc>
        <w:tc>
          <w:tcPr>
            <w:tcW w:w="1276" w:type="dxa"/>
          </w:tcPr>
          <w:p w:rsidR="006316BE" w:rsidRPr="0063334B" w:rsidRDefault="006316BE" w:rsidP="00124D84">
            <w:pPr>
              <w:jc w:val="both"/>
            </w:pPr>
            <w:r w:rsidRPr="0063334B">
              <w:t xml:space="preserve">Предельные сроки погашения долговых обязательств     </w:t>
            </w:r>
          </w:p>
        </w:tc>
        <w:tc>
          <w:tcPr>
            <w:tcW w:w="708" w:type="dxa"/>
          </w:tcPr>
          <w:p w:rsidR="006316BE" w:rsidRPr="0063334B" w:rsidRDefault="006316BE" w:rsidP="00124D84">
            <w:pPr>
              <w:jc w:val="both"/>
            </w:pPr>
            <w:r w:rsidRPr="0063334B">
              <w:t>Объем привлечения средств в бюджет</w:t>
            </w:r>
          </w:p>
        </w:tc>
        <w:tc>
          <w:tcPr>
            <w:tcW w:w="709" w:type="dxa"/>
          </w:tcPr>
          <w:p w:rsidR="006316BE" w:rsidRPr="0063334B" w:rsidRDefault="006316BE" w:rsidP="00124D84">
            <w:pPr>
              <w:jc w:val="both"/>
            </w:pPr>
            <w:r w:rsidRPr="0063334B">
              <w:t>Объем погашения долговых обязательств</w:t>
            </w:r>
          </w:p>
        </w:tc>
        <w:tc>
          <w:tcPr>
            <w:tcW w:w="709" w:type="dxa"/>
          </w:tcPr>
          <w:p w:rsidR="006316BE" w:rsidRPr="0063334B" w:rsidRDefault="006316BE" w:rsidP="00124D84">
            <w:pPr>
              <w:jc w:val="both"/>
            </w:pPr>
            <w:r w:rsidRPr="0063334B">
              <w:t>Предельные сроки погашения долговых обязательств</w:t>
            </w:r>
          </w:p>
        </w:tc>
      </w:tr>
      <w:tr w:rsidR="006316BE" w:rsidRPr="00135043" w:rsidTr="00124D84">
        <w:trPr>
          <w:trHeight w:val="3376"/>
        </w:trPr>
        <w:tc>
          <w:tcPr>
            <w:tcW w:w="284" w:type="dxa"/>
          </w:tcPr>
          <w:p w:rsidR="006316BE" w:rsidRPr="00044F5A" w:rsidRDefault="006316BE" w:rsidP="00124D84">
            <w:pPr>
              <w:jc w:val="center"/>
            </w:pPr>
            <w:r w:rsidRPr="00044F5A">
              <w:t>1</w:t>
            </w:r>
          </w:p>
        </w:tc>
        <w:tc>
          <w:tcPr>
            <w:tcW w:w="1418" w:type="dxa"/>
          </w:tcPr>
          <w:p w:rsidR="006316BE" w:rsidRPr="0063334B" w:rsidRDefault="006316BE" w:rsidP="00124D84">
            <w:pPr>
              <w:jc w:val="both"/>
            </w:pPr>
            <w:r w:rsidRPr="0063334B">
              <w:t xml:space="preserve">Кредиты, полученные от </w:t>
            </w:r>
            <w:r w:rsidRPr="0063334B">
              <w:rPr>
                <w:color w:val="000000"/>
                <w:spacing w:val="-4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</w:tcPr>
          <w:p w:rsidR="006316BE" w:rsidRPr="00044F5A" w:rsidRDefault="006316BE" w:rsidP="00124D84">
            <w:pPr>
              <w:jc w:val="right"/>
            </w:pPr>
            <w:r w:rsidRPr="00044F5A">
              <w:t>0,0</w:t>
            </w:r>
          </w:p>
        </w:tc>
        <w:tc>
          <w:tcPr>
            <w:tcW w:w="1275" w:type="dxa"/>
          </w:tcPr>
          <w:p w:rsidR="006316BE" w:rsidRPr="0063334B" w:rsidRDefault="006316BE" w:rsidP="00124D84">
            <w:pPr>
              <w:jc w:val="center"/>
            </w:pPr>
            <w:r w:rsidRPr="0063334B">
              <w:t xml:space="preserve">  -10000,0</w:t>
            </w:r>
          </w:p>
        </w:tc>
        <w:tc>
          <w:tcPr>
            <w:tcW w:w="1276" w:type="dxa"/>
          </w:tcPr>
          <w:p w:rsidR="006316BE" w:rsidRPr="0063334B" w:rsidRDefault="006316BE" w:rsidP="00124D84">
            <w:r w:rsidRPr="0063334B">
              <w:t>29.07.2022</w:t>
            </w:r>
          </w:p>
        </w:tc>
        <w:tc>
          <w:tcPr>
            <w:tcW w:w="709" w:type="dxa"/>
          </w:tcPr>
          <w:p w:rsidR="006316BE" w:rsidRPr="0063334B" w:rsidRDefault="006316BE" w:rsidP="00124D84">
            <w:pPr>
              <w:jc w:val="right"/>
            </w:pPr>
            <w:r w:rsidRPr="0063334B">
              <w:t>0,0</w:t>
            </w:r>
          </w:p>
        </w:tc>
        <w:tc>
          <w:tcPr>
            <w:tcW w:w="1134" w:type="dxa"/>
          </w:tcPr>
          <w:p w:rsidR="006316BE" w:rsidRPr="0063334B" w:rsidRDefault="006316BE" w:rsidP="00124D84">
            <w:pPr>
              <w:jc w:val="center"/>
            </w:pPr>
            <w:r w:rsidRPr="0063334B">
              <w:t>0,0</w:t>
            </w:r>
          </w:p>
        </w:tc>
        <w:tc>
          <w:tcPr>
            <w:tcW w:w="1276" w:type="dxa"/>
          </w:tcPr>
          <w:p w:rsidR="006316BE" w:rsidRPr="0063334B" w:rsidRDefault="006316BE" w:rsidP="00124D84"/>
        </w:tc>
        <w:tc>
          <w:tcPr>
            <w:tcW w:w="708" w:type="dxa"/>
          </w:tcPr>
          <w:p w:rsidR="006316BE" w:rsidRPr="0063334B" w:rsidRDefault="006316BE" w:rsidP="00124D84">
            <w:r w:rsidRPr="0063334B">
              <w:t>0,0</w:t>
            </w:r>
          </w:p>
        </w:tc>
        <w:tc>
          <w:tcPr>
            <w:tcW w:w="709" w:type="dxa"/>
          </w:tcPr>
          <w:p w:rsidR="006316BE" w:rsidRPr="0063334B" w:rsidRDefault="006316BE" w:rsidP="00124D84">
            <w:r w:rsidRPr="0063334B">
              <w:t>0,0</w:t>
            </w:r>
          </w:p>
        </w:tc>
        <w:tc>
          <w:tcPr>
            <w:tcW w:w="709" w:type="dxa"/>
          </w:tcPr>
          <w:p w:rsidR="006316BE" w:rsidRPr="00135043" w:rsidRDefault="006316BE" w:rsidP="00124D84">
            <w:pPr>
              <w:jc w:val="right"/>
            </w:pPr>
          </w:p>
        </w:tc>
      </w:tr>
      <w:tr w:rsidR="006316BE" w:rsidRPr="00135043" w:rsidTr="00124D84">
        <w:tc>
          <w:tcPr>
            <w:tcW w:w="284" w:type="dxa"/>
          </w:tcPr>
          <w:p w:rsidR="006316BE" w:rsidRPr="00135043" w:rsidRDefault="006316BE" w:rsidP="00124D84">
            <w:pPr>
              <w:jc w:val="center"/>
            </w:pPr>
          </w:p>
        </w:tc>
        <w:tc>
          <w:tcPr>
            <w:tcW w:w="1418" w:type="dxa"/>
          </w:tcPr>
          <w:p w:rsidR="006316BE" w:rsidRPr="0063334B" w:rsidRDefault="006316BE" w:rsidP="00124D84">
            <w:pPr>
              <w:jc w:val="both"/>
            </w:pPr>
            <w:r w:rsidRPr="0063334B">
              <w:t xml:space="preserve">Всего </w:t>
            </w:r>
          </w:p>
        </w:tc>
        <w:tc>
          <w:tcPr>
            <w:tcW w:w="709" w:type="dxa"/>
          </w:tcPr>
          <w:p w:rsidR="006316BE" w:rsidRPr="00135043" w:rsidRDefault="006316BE" w:rsidP="00124D84">
            <w:pPr>
              <w:jc w:val="right"/>
            </w:pPr>
            <w:r w:rsidRPr="00044F5A">
              <w:t>0,0</w:t>
            </w:r>
          </w:p>
        </w:tc>
        <w:tc>
          <w:tcPr>
            <w:tcW w:w="1275" w:type="dxa"/>
          </w:tcPr>
          <w:p w:rsidR="006316BE" w:rsidRPr="0063334B" w:rsidRDefault="006316BE" w:rsidP="00124D84">
            <w:pPr>
              <w:jc w:val="right"/>
            </w:pPr>
            <w:r w:rsidRPr="0063334B">
              <w:t>-1</w:t>
            </w:r>
            <w:r>
              <w:t>0000</w:t>
            </w:r>
            <w:r w:rsidRPr="0063334B">
              <w:t>,</w:t>
            </w:r>
            <w:r>
              <w:t>0</w:t>
            </w:r>
          </w:p>
        </w:tc>
        <w:tc>
          <w:tcPr>
            <w:tcW w:w="1276" w:type="dxa"/>
          </w:tcPr>
          <w:p w:rsidR="006316BE" w:rsidRPr="00135043" w:rsidRDefault="006316BE" w:rsidP="00124D84">
            <w:pPr>
              <w:jc w:val="right"/>
            </w:pPr>
          </w:p>
        </w:tc>
        <w:tc>
          <w:tcPr>
            <w:tcW w:w="709" w:type="dxa"/>
          </w:tcPr>
          <w:p w:rsidR="006316BE" w:rsidRPr="0063334B" w:rsidRDefault="006316BE" w:rsidP="00124D84">
            <w:pPr>
              <w:jc w:val="right"/>
            </w:pPr>
            <w:r w:rsidRPr="0063334B">
              <w:t>0,0</w:t>
            </w:r>
          </w:p>
        </w:tc>
        <w:tc>
          <w:tcPr>
            <w:tcW w:w="1134" w:type="dxa"/>
          </w:tcPr>
          <w:p w:rsidR="006316BE" w:rsidRPr="0063334B" w:rsidRDefault="006316BE" w:rsidP="00124D84">
            <w:pPr>
              <w:jc w:val="right"/>
            </w:pPr>
            <w:r w:rsidRPr="0063334B">
              <w:t>0,0</w:t>
            </w:r>
          </w:p>
        </w:tc>
        <w:tc>
          <w:tcPr>
            <w:tcW w:w="1276" w:type="dxa"/>
          </w:tcPr>
          <w:p w:rsidR="006316BE" w:rsidRPr="0063334B" w:rsidRDefault="006316BE" w:rsidP="00124D84">
            <w:pPr>
              <w:jc w:val="right"/>
            </w:pPr>
          </w:p>
        </w:tc>
        <w:tc>
          <w:tcPr>
            <w:tcW w:w="708" w:type="dxa"/>
          </w:tcPr>
          <w:p w:rsidR="006316BE" w:rsidRPr="0063334B" w:rsidRDefault="006316BE" w:rsidP="00124D84">
            <w:r w:rsidRPr="0063334B">
              <w:t>0,0</w:t>
            </w:r>
          </w:p>
        </w:tc>
        <w:tc>
          <w:tcPr>
            <w:tcW w:w="709" w:type="dxa"/>
          </w:tcPr>
          <w:p w:rsidR="006316BE" w:rsidRPr="0063334B" w:rsidRDefault="006316BE" w:rsidP="00124D84">
            <w:r w:rsidRPr="0063334B">
              <w:t>0,0</w:t>
            </w:r>
          </w:p>
        </w:tc>
        <w:tc>
          <w:tcPr>
            <w:tcW w:w="709" w:type="dxa"/>
          </w:tcPr>
          <w:p w:rsidR="006316BE" w:rsidRPr="00135043" w:rsidRDefault="006316BE" w:rsidP="00124D84">
            <w:pPr>
              <w:jc w:val="right"/>
            </w:pPr>
          </w:p>
        </w:tc>
      </w:tr>
    </w:tbl>
    <w:p w:rsidR="006316BE" w:rsidRDefault="006316BE" w:rsidP="006316BE">
      <w:pPr>
        <w:shd w:val="clear" w:color="auto" w:fill="FFFFFF"/>
      </w:pPr>
    </w:p>
    <w:p w:rsidR="006316BE" w:rsidRPr="0008133F" w:rsidRDefault="006316BE" w:rsidP="006316BE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E00406">
        <w:rPr>
          <w:color w:val="000000"/>
          <w:spacing w:val="-1"/>
          <w:sz w:val="28"/>
          <w:szCs w:val="28"/>
        </w:rPr>
        <w:t>2</w:t>
      </w:r>
      <w:r w:rsidRPr="0008133F">
        <w:rPr>
          <w:color w:val="000000"/>
          <w:spacing w:val="-1"/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</w:t>
      </w:r>
      <w:r w:rsidRPr="00F43B2D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в газете «Степной край», приложения к решению </w:t>
      </w:r>
      <w:r w:rsidRPr="00F43B2D">
        <w:rPr>
          <w:sz w:val="28"/>
          <w:szCs w:val="28"/>
        </w:rPr>
        <w:t xml:space="preserve">разместить на официальном сайте администрации </w:t>
      </w:r>
      <w:proofErr w:type="spellStart"/>
      <w:r w:rsidRPr="00F43B2D">
        <w:rPr>
          <w:sz w:val="28"/>
          <w:szCs w:val="28"/>
        </w:rPr>
        <w:t>Ершовского</w:t>
      </w:r>
      <w:proofErr w:type="spellEnd"/>
      <w:r w:rsidRPr="00F43B2D">
        <w:rPr>
          <w:sz w:val="28"/>
          <w:szCs w:val="28"/>
        </w:rPr>
        <w:t xml:space="preserve"> муниципального района в сети Интернет.</w:t>
      </w:r>
    </w:p>
    <w:p w:rsidR="006316BE" w:rsidRDefault="002716B7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3. </w:t>
      </w:r>
      <w:r w:rsidR="006316BE" w:rsidRPr="006F00B5">
        <w:rPr>
          <w:rFonts w:ascii="Times New Roman" w:hAnsi="Times New Roman" w:cs="Times New Roman"/>
          <w:color w:val="000000"/>
          <w:spacing w:val="-1"/>
        </w:rPr>
        <w:t>Настоящее решение вступает в силу с</w:t>
      </w:r>
      <w:r w:rsidR="006316BE">
        <w:rPr>
          <w:rFonts w:ascii="Times New Roman" w:hAnsi="Times New Roman" w:cs="Times New Roman"/>
          <w:color w:val="000000"/>
          <w:spacing w:val="-1"/>
        </w:rPr>
        <w:t>о дня его официального опубликования</w:t>
      </w:r>
      <w:r w:rsidR="006316BE" w:rsidRPr="0008133F">
        <w:rPr>
          <w:color w:val="000000"/>
          <w:spacing w:val="-1"/>
        </w:rPr>
        <w:t>.</w:t>
      </w:r>
    </w:p>
    <w:p w:rsidR="002716B7" w:rsidRDefault="002716B7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color w:val="000000"/>
          <w:spacing w:val="-1"/>
        </w:rPr>
      </w:pPr>
    </w:p>
    <w:p w:rsidR="002716B7" w:rsidRDefault="002716B7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color w:val="000000"/>
          <w:spacing w:val="-1"/>
        </w:rPr>
      </w:pPr>
    </w:p>
    <w:p w:rsidR="002716B7" w:rsidRDefault="002716B7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color w:val="000000"/>
          <w:spacing w:val="-1"/>
        </w:rPr>
      </w:pPr>
    </w:p>
    <w:p w:rsidR="002716B7" w:rsidRDefault="002716B7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color w:val="000000"/>
          <w:spacing w:val="-1"/>
        </w:rPr>
      </w:pPr>
    </w:p>
    <w:p w:rsidR="006316BE" w:rsidRPr="0008133F" w:rsidRDefault="006316BE" w:rsidP="006316B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08133F">
        <w:rPr>
          <w:color w:val="000000"/>
          <w:spacing w:val="-1"/>
          <w:sz w:val="28"/>
          <w:szCs w:val="28"/>
        </w:rPr>
        <w:t>Председатель районного Собрания</w:t>
      </w:r>
    </w:p>
    <w:p w:rsidR="006316BE" w:rsidRDefault="006316BE" w:rsidP="006316B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proofErr w:type="spellStart"/>
      <w:r w:rsidRPr="0008133F">
        <w:rPr>
          <w:color w:val="000000"/>
          <w:spacing w:val="-1"/>
          <w:sz w:val="28"/>
          <w:szCs w:val="28"/>
        </w:rPr>
        <w:t>Ершовско</w:t>
      </w:r>
      <w:r>
        <w:rPr>
          <w:color w:val="000000"/>
          <w:spacing w:val="-1"/>
          <w:sz w:val="28"/>
          <w:szCs w:val="28"/>
        </w:rPr>
        <w:t>го</w:t>
      </w:r>
      <w:proofErr w:type="spellEnd"/>
      <w:r>
        <w:rPr>
          <w:color w:val="000000"/>
          <w:spacing w:val="-1"/>
          <w:sz w:val="28"/>
          <w:szCs w:val="28"/>
        </w:rPr>
        <w:t xml:space="preserve"> муниципальн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2716B7">
        <w:rPr>
          <w:color w:val="000000"/>
          <w:spacing w:val="-1"/>
          <w:sz w:val="28"/>
          <w:szCs w:val="28"/>
        </w:rPr>
        <w:tab/>
      </w:r>
      <w:r w:rsidRPr="0008133F">
        <w:rPr>
          <w:color w:val="000000"/>
          <w:spacing w:val="-1"/>
          <w:sz w:val="28"/>
          <w:szCs w:val="28"/>
        </w:rPr>
        <w:t>В.П.Бурлаков</w:t>
      </w:r>
    </w:p>
    <w:p w:rsidR="002716B7" w:rsidRDefault="002716B7" w:rsidP="006316B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2716B7" w:rsidRPr="0008133F" w:rsidRDefault="002716B7" w:rsidP="006316BE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6316BE" w:rsidRPr="0008133F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8133F">
        <w:rPr>
          <w:rFonts w:ascii="Times New Roman" w:hAnsi="Times New Roman" w:cs="Times New Roman"/>
          <w:bCs/>
          <w:color w:val="000000"/>
          <w:spacing w:val="-9"/>
        </w:rPr>
        <w:t xml:space="preserve">Глава </w:t>
      </w:r>
      <w:proofErr w:type="spellStart"/>
      <w:r w:rsidRPr="0008133F">
        <w:rPr>
          <w:rFonts w:ascii="Times New Roman" w:hAnsi="Times New Roman" w:cs="Times New Roman"/>
          <w:bCs/>
          <w:color w:val="000000"/>
          <w:spacing w:val="-9"/>
        </w:rPr>
        <w:t>Ершовского</w:t>
      </w:r>
      <w:proofErr w:type="spellEnd"/>
      <w:r w:rsidR="00693ED8">
        <w:rPr>
          <w:rFonts w:ascii="Times New Roman" w:hAnsi="Times New Roman" w:cs="Times New Roman"/>
          <w:bCs/>
          <w:color w:val="000000"/>
          <w:spacing w:val="-9"/>
        </w:rPr>
        <w:t xml:space="preserve"> </w:t>
      </w:r>
      <w:r w:rsidRPr="0008133F">
        <w:rPr>
          <w:rFonts w:ascii="Times New Roman" w:hAnsi="Times New Roman" w:cs="Times New Roman"/>
          <w:bCs/>
          <w:color w:val="000000"/>
          <w:spacing w:val="-7"/>
        </w:rPr>
        <w:t>муниципального района</w:t>
      </w:r>
      <w:r w:rsidRPr="0008133F">
        <w:rPr>
          <w:rFonts w:ascii="Times New Roman" w:hAnsi="Times New Roman" w:cs="Times New Roman"/>
          <w:b/>
          <w:bCs/>
          <w:color w:val="000000"/>
        </w:rPr>
        <w:tab/>
      </w:r>
      <w:r w:rsidR="002716B7">
        <w:rPr>
          <w:rFonts w:ascii="Times New Roman" w:hAnsi="Times New Roman" w:cs="Times New Roman"/>
          <w:b/>
          <w:bCs/>
          <w:color w:val="000000"/>
        </w:rPr>
        <w:tab/>
      </w:r>
      <w:r w:rsidR="002716B7">
        <w:rPr>
          <w:rFonts w:ascii="Times New Roman" w:hAnsi="Times New Roman" w:cs="Times New Roman"/>
          <w:b/>
          <w:bCs/>
          <w:color w:val="000000"/>
        </w:rPr>
        <w:tab/>
      </w:r>
      <w:r w:rsidR="002716B7">
        <w:rPr>
          <w:rFonts w:ascii="Times New Roman" w:hAnsi="Times New Roman" w:cs="Times New Roman"/>
          <w:b/>
          <w:bCs/>
          <w:color w:val="000000"/>
        </w:rPr>
        <w:tab/>
      </w:r>
      <w:r w:rsidR="002716B7">
        <w:rPr>
          <w:rFonts w:ascii="Times New Roman" w:hAnsi="Times New Roman" w:cs="Times New Roman"/>
          <w:b/>
          <w:bCs/>
          <w:color w:val="000000"/>
        </w:rPr>
        <w:tab/>
      </w:r>
      <w:r w:rsidRPr="0008133F">
        <w:rPr>
          <w:rFonts w:ascii="Times New Roman" w:hAnsi="Times New Roman" w:cs="Times New Roman"/>
          <w:bCs/>
          <w:color w:val="000000"/>
        </w:rPr>
        <w:t xml:space="preserve">С.А. </w:t>
      </w:r>
      <w:proofErr w:type="spellStart"/>
      <w:r w:rsidRPr="0008133F">
        <w:rPr>
          <w:rFonts w:ascii="Times New Roman" w:hAnsi="Times New Roman" w:cs="Times New Roman"/>
          <w:bCs/>
          <w:color w:val="000000"/>
        </w:rPr>
        <w:t>Зубрицкая</w:t>
      </w:r>
      <w:proofErr w:type="spellEnd"/>
    </w:p>
    <w:p w:rsidR="006316BE" w:rsidRPr="00D57E8E" w:rsidRDefault="006316BE" w:rsidP="006316BE">
      <w:pPr>
        <w:pStyle w:val="32"/>
        <w:shd w:val="clear" w:color="auto" w:fill="auto"/>
        <w:tabs>
          <w:tab w:val="left" w:leader="underscore" w:pos="2973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BE" w:rsidRPr="006316BE" w:rsidRDefault="006316BE" w:rsidP="006316BE">
      <w:pPr>
        <w:shd w:val="clear" w:color="auto" w:fill="FFFFFF"/>
        <w:spacing w:line="312" w:lineRule="exact"/>
        <w:rPr>
          <w:sz w:val="28"/>
          <w:szCs w:val="28"/>
        </w:rPr>
        <w:sectPr w:rsidR="006316BE" w:rsidRPr="006316BE" w:rsidSect="006316BE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:rsidR="00B53444" w:rsidRPr="00B53444" w:rsidRDefault="00B53444" w:rsidP="002716B7">
      <w:pPr>
        <w:shd w:val="clear" w:color="auto" w:fill="FFFFFF"/>
        <w:spacing w:line="312" w:lineRule="exact"/>
        <w:rPr>
          <w:sz w:val="24"/>
          <w:szCs w:val="24"/>
        </w:rPr>
      </w:pPr>
    </w:p>
    <w:sectPr w:rsidR="00B53444" w:rsidRPr="00B53444" w:rsidSect="00B620EC">
      <w:pgSz w:w="11906" w:h="16838"/>
      <w:pgMar w:top="709" w:right="170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220"/>
    <w:multiLevelType w:val="multilevel"/>
    <w:tmpl w:val="803C1A6E"/>
    <w:name w:val="WW8Num2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0E592015"/>
    <w:multiLevelType w:val="multilevel"/>
    <w:tmpl w:val="84F29FA6"/>
    <w:name w:val="WW8Num3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>
    <w:nsid w:val="6DE4194A"/>
    <w:multiLevelType w:val="multilevel"/>
    <w:tmpl w:val="F904AAA8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706C89"/>
    <w:multiLevelType w:val="hybridMultilevel"/>
    <w:tmpl w:val="73004648"/>
    <w:lvl w:ilvl="0" w:tplc="D1EABE4C">
      <w:start w:val="2"/>
      <w:numFmt w:val="decimal"/>
      <w:lvlText w:val="%1)"/>
      <w:lvlJc w:val="left"/>
      <w:pPr>
        <w:ind w:left="11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E0AA0"/>
    <w:rsid w:val="00000695"/>
    <w:rsid w:val="00002897"/>
    <w:rsid w:val="00002F6B"/>
    <w:rsid w:val="0000640D"/>
    <w:rsid w:val="00007B3F"/>
    <w:rsid w:val="0001512B"/>
    <w:rsid w:val="00021EE3"/>
    <w:rsid w:val="00027AF3"/>
    <w:rsid w:val="000378F1"/>
    <w:rsid w:val="00040786"/>
    <w:rsid w:val="00040BF4"/>
    <w:rsid w:val="00050E09"/>
    <w:rsid w:val="00053B42"/>
    <w:rsid w:val="0007086F"/>
    <w:rsid w:val="00071A47"/>
    <w:rsid w:val="00072126"/>
    <w:rsid w:val="000777D0"/>
    <w:rsid w:val="00080BB6"/>
    <w:rsid w:val="00080E48"/>
    <w:rsid w:val="0008133F"/>
    <w:rsid w:val="00083B55"/>
    <w:rsid w:val="000841DA"/>
    <w:rsid w:val="000878C9"/>
    <w:rsid w:val="00087BE7"/>
    <w:rsid w:val="000B5A36"/>
    <w:rsid w:val="000B67F5"/>
    <w:rsid w:val="000C4808"/>
    <w:rsid w:val="000C4D24"/>
    <w:rsid w:val="000C7A98"/>
    <w:rsid w:val="000E2434"/>
    <w:rsid w:val="000E65A9"/>
    <w:rsid w:val="000F34FA"/>
    <w:rsid w:val="000F606E"/>
    <w:rsid w:val="000F6DC5"/>
    <w:rsid w:val="00124D84"/>
    <w:rsid w:val="00127F2B"/>
    <w:rsid w:val="00137452"/>
    <w:rsid w:val="00142F64"/>
    <w:rsid w:val="00147E5E"/>
    <w:rsid w:val="00150E48"/>
    <w:rsid w:val="00156657"/>
    <w:rsid w:val="001619D9"/>
    <w:rsid w:val="00167105"/>
    <w:rsid w:val="001809F3"/>
    <w:rsid w:val="001823F4"/>
    <w:rsid w:val="001824C8"/>
    <w:rsid w:val="0018318B"/>
    <w:rsid w:val="001907F0"/>
    <w:rsid w:val="001911DE"/>
    <w:rsid w:val="001956D3"/>
    <w:rsid w:val="001A7E8B"/>
    <w:rsid w:val="001B0922"/>
    <w:rsid w:val="001B25E0"/>
    <w:rsid w:val="001B36D5"/>
    <w:rsid w:val="001B414E"/>
    <w:rsid w:val="001D5FC7"/>
    <w:rsid w:val="001D6509"/>
    <w:rsid w:val="001E0AA0"/>
    <w:rsid w:val="001E327B"/>
    <w:rsid w:val="001E53AF"/>
    <w:rsid w:val="001F07AD"/>
    <w:rsid w:val="001F0FAA"/>
    <w:rsid w:val="001F74A6"/>
    <w:rsid w:val="0021203B"/>
    <w:rsid w:val="0021453C"/>
    <w:rsid w:val="002264FC"/>
    <w:rsid w:val="002508E8"/>
    <w:rsid w:val="00251F8F"/>
    <w:rsid w:val="002562DE"/>
    <w:rsid w:val="002716B7"/>
    <w:rsid w:val="00273A2D"/>
    <w:rsid w:val="00273C37"/>
    <w:rsid w:val="002757F0"/>
    <w:rsid w:val="002850C5"/>
    <w:rsid w:val="00285F16"/>
    <w:rsid w:val="002864D2"/>
    <w:rsid w:val="00291178"/>
    <w:rsid w:val="002A03CC"/>
    <w:rsid w:val="002B35E8"/>
    <w:rsid w:val="002D2B69"/>
    <w:rsid w:val="002D3AAC"/>
    <w:rsid w:val="002D5C8A"/>
    <w:rsid w:val="002D6068"/>
    <w:rsid w:val="002F4E5B"/>
    <w:rsid w:val="00333D02"/>
    <w:rsid w:val="0033673F"/>
    <w:rsid w:val="00346D97"/>
    <w:rsid w:val="00357322"/>
    <w:rsid w:val="00357A4D"/>
    <w:rsid w:val="00364E1D"/>
    <w:rsid w:val="00367440"/>
    <w:rsid w:val="0037268E"/>
    <w:rsid w:val="00372926"/>
    <w:rsid w:val="00372F50"/>
    <w:rsid w:val="00381B05"/>
    <w:rsid w:val="00382071"/>
    <w:rsid w:val="00385A9E"/>
    <w:rsid w:val="00394C41"/>
    <w:rsid w:val="00395FD2"/>
    <w:rsid w:val="003A37C1"/>
    <w:rsid w:val="003A656D"/>
    <w:rsid w:val="003B0151"/>
    <w:rsid w:val="003B5B27"/>
    <w:rsid w:val="003B65C7"/>
    <w:rsid w:val="003B6759"/>
    <w:rsid w:val="003C0769"/>
    <w:rsid w:val="003C1326"/>
    <w:rsid w:val="003C6116"/>
    <w:rsid w:val="003D1F2E"/>
    <w:rsid w:val="003D23FB"/>
    <w:rsid w:val="003D2E07"/>
    <w:rsid w:val="003D59DD"/>
    <w:rsid w:val="003D5F31"/>
    <w:rsid w:val="003E0A26"/>
    <w:rsid w:val="003E3DFE"/>
    <w:rsid w:val="003E60E8"/>
    <w:rsid w:val="003F75C4"/>
    <w:rsid w:val="0040045A"/>
    <w:rsid w:val="00405C0F"/>
    <w:rsid w:val="00406005"/>
    <w:rsid w:val="004144E9"/>
    <w:rsid w:val="0042077E"/>
    <w:rsid w:val="00432090"/>
    <w:rsid w:val="00436371"/>
    <w:rsid w:val="00443F17"/>
    <w:rsid w:val="00445032"/>
    <w:rsid w:val="00445A85"/>
    <w:rsid w:val="0044604B"/>
    <w:rsid w:val="004505AE"/>
    <w:rsid w:val="0045340E"/>
    <w:rsid w:val="00453547"/>
    <w:rsid w:val="0046071A"/>
    <w:rsid w:val="0046502A"/>
    <w:rsid w:val="004657F4"/>
    <w:rsid w:val="004711EF"/>
    <w:rsid w:val="004732AD"/>
    <w:rsid w:val="0048612B"/>
    <w:rsid w:val="00490CA7"/>
    <w:rsid w:val="004920FD"/>
    <w:rsid w:val="00492289"/>
    <w:rsid w:val="00492867"/>
    <w:rsid w:val="004A23F6"/>
    <w:rsid w:val="004D098F"/>
    <w:rsid w:val="004D0DA2"/>
    <w:rsid w:val="004D235B"/>
    <w:rsid w:val="004E086C"/>
    <w:rsid w:val="004F2C09"/>
    <w:rsid w:val="004F4E62"/>
    <w:rsid w:val="00502A61"/>
    <w:rsid w:val="00522349"/>
    <w:rsid w:val="00522374"/>
    <w:rsid w:val="0052543F"/>
    <w:rsid w:val="005338D8"/>
    <w:rsid w:val="00541756"/>
    <w:rsid w:val="0054712E"/>
    <w:rsid w:val="00547E22"/>
    <w:rsid w:val="0056296E"/>
    <w:rsid w:val="00562A86"/>
    <w:rsid w:val="005647FD"/>
    <w:rsid w:val="00565375"/>
    <w:rsid w:val="0056793A"/>
    <w:rsid w:val="00570A5E"/>
    <w:rsid w:val="00576B4A"/>
    <w:rsid w:val="00576E8E"/>
    <w:rsid w:val="00581998"/>
    <w:rsid w:val="00587F27"/>
    <w:rsid w:val="005913CB"/>
    <w:rsid w:val="005A14DA"/>
    <w:rsid w:val="005A2C30"/>
    <w:rsid w:val="005A3174"/>
    <w:rsid w:val="005A55D9"/>
    <w:rsid w:val="005A683C"/>
    <w:rsid w:val="005B7FCF"/>
    <w:rsid w:val="005C39F0"/>
    <w:rsid w:val="005C3AB3"/>
    <w:rsid w:val="005D5DEC"/>
    <w:rsid w:val="005D7A10"/>
    <w:rsid w:val="005E22F4"/>
    <w:rsid w:val="005F3013"/>
    <w:rsid w:val="005F42FD"/>
    <w:rsid w:val="005F6E59"/>
    <w:rsid w:val="006011C3"/>
    <w:rsid w:val="006022AE"/>
    <w:rsid w:val="00605A77"/>
    <w:rsid w:val="00613D24"/>
    <w:rsid w:val="006158FC"/>
    <w:rsid w:val="006211CD"/>
    <w:rsid w:val="006219F6"/>
    <w:rsid w:val="00624ABB"/>
    <w:rsid w:val="00624B6E"/>
    <w:rsid w:val="00624D60"/>
    <w:rsid w:val="00626348"/>
    <w:rsid w:val="0062784B"/>
    <w:rsid w:val="00630399"/>
    <w:rsid w:val="006316BE"/>
    <w:rsid w:val="00636137"/>
    <w:rsid w:val="0065024C"/>
    <w:rsid w:val="00654BDF"/>
    <w:rsid w:val="00656DC1"/>
    <w:rsid w:val="00661C8A"/>
    <w:rsid w:val="00662CD3"/>
    <w:rsid w:val="0066397C"/>
    <w:rsid w:val="00676EF3"/>
    <w:rsid w:val="00687F45"/>
    <w:rsid w:val="00693ED8"/>
    <w:rsid w:val="006A4C5E"/>
    <w:rsid w:val="006B2ED8"/>
    <w:rsid w:val="006B3D7F"/>
    <w:rsid w:val="006B7EED"/>
    <w:rsid w:val="006C16F1"/>
    <w:rsid w:val="006C446A"/>
    <w:rsid w:val="006D4757"/>
    <w:rsid w:val="006D7212"/>
    <w:rsid w:val="006E335C"/>
    <w:rsid w:val="006E3FA8"/>
    <w:rsid w:val="006E650B"/>
    <w:rsid w:val="006E69FA"/>
    <w:rsid w:val="006F00B5"/>
    <w:rsid w:val="006F53F2"/>
    <w:rsid w:val="006F7765"/>
    <w:rsid w:val="00700228"/>
    <w:rsid w:val="0070026D"/>
    <w:rsid w:val="00700DE2"/>
    <w:rsid w:val="007034A8"/>
    <w:rsid w:val="00704248"/>
    <w:rsid w:val="0070520B"/>
    <w:rsid w:val="00707134"/>
    <w:rsid w:val="00714EE8"/>
    <w:rsid w:val="007335E0"/>
    <w:rsid w:val="00734532"/>
    <w:rsid w:val="00737CF4"/>
    <w:rsid w:val="0074011A"/>
    <w:rsid w:val="00740F03"/>
    <w:rsid w:val="007451A8"/>
    <w:rsid w:val="00746D21"/>
    <w:rsid w:val="00763976"/>
    <w:rsid w:val="00765955"/>
    <w:rsid w:val="00766D4E"/>
    <w:rsid w:val="0077328F"/>
    <w:rsid w:val="00776392"/>
    <w:rsid w:val="007834E1"/>
    <w:rsid w:val="0079062F"/>
    <w:rsid w:val="00790E0E"/>
    <w:rsid w:val="007928AD"/>
    <w:rsid w:val="00792F3F"/>
    <w:rsid w:val="007A2256"/>
    <w:rsid w:val="007B017C"/>
    <w:rsid w:val="007B0523"/>
    <w:rsid w:val="007B2474"/>
    <w:rsid w:val="007B2B26"/>
    <w:rsid w:val="007C47F1"/>
    <w:rsid w:val="007C65A5"/>
    <w:rsid w:val="007C7FF5"/>
    <w:rsid w:val="007E06BF"/>
    <w:rsid w:val="007E287E"/>
    <w:rsid w:val="007E5B96"/>
    <w:rsid w:val="007E6796"/>
    <w:rsid w:val="007F1DD4"/>
    <w:rsid w:val="007F2EA2"/>
    <w:rsid w:val="0080299F"/>
    <w:rsid w:val="00811B22"/>
    <w:rsid w:val="00813F25"/>
    <w:rsid w:val="00814A3B"/>
    <w:rsid w:val="00814BA1"/>
    <w:rsid w:val="008177D9"/>
    <w:rsid w:val="00817DF2"/>
    <w:rsid w:val="00822562"/>
    <w:rsid w:val="00827B5C"/>
    <w:rsid w:val="00831BF0"/>
    <w:rsid w:val="008378E7"/>
    <w:rsid w:val="00843EF7"/>
    <w:rsid w:val="00847289"/>
    <w:rsid w:val="00847CD8"/>
    <w:rsid w:val="00851194"/>
    <w:rsid w:val="008541F6"/>
    <w:rsid w:val="0085651F"/>
    <w:rsid w:val="00860544"/>
    <w:rsid w:val="00871B19"/>
    <w:rsid w:val="00873BF3"/>
    <w:rsid w:val="00873C32"/>
    <w:rsid w:val="008747CC"/>
    <w:rsid w:val="00876690"/>
    <w:rsid w:val="008778E4"/>
    <w:rsid w:val="00881253"/>
    <w:rsid w:val="0088444A"/>
    <w:rsid w:val="008932EE"/>
    <w:rsid w:val="008A74CB"/>
    <w:rsid w:val="008B2ECF"/>
    <w:rsid w:val="008B4654"/>
    <w:rsid w:val="008B4AF6"/>
    <w:rsid w:val="008C0026"/>
    <w:rsid w:val="008C1C2F"/>
    <w:rsid w:val="008D393C"/>
    <w:rsid w:val="008D5000"/>
    <w:rsid w:val="008E5252"/>
    <w:rsid w:val="008E5923"/>
    <w:rsid w:val="008F0564"/>
    <w:rsid w:val="008F3379"/>
    <w:rsid w:val="0090431A"/>
    <w:rsid w:val="00905F1F"/>
    <w:rsid w:val="0090796A"/>
    <w:rsid w:val="009105BC"/>
    <w:rsid w:val="009128F1"/>
    <w:rsid w:val="00914BF8"/>
    <w:rsid w:val="00916B83"/>
    <w:rsid w:val="0092050A"/>
    <w:rsid w:val="00923E5F"/>
    <w:rsid w:val="00926B17"/>
    <w:rsid w:val="009309A3"/>
    <w:rsid w:val="00936A96"/>
    <w:rsid w:val="00946611"/>
    <w:rsid w:val="0095013F"/>
    <w:rsid w:val="00953F2B"/>
    <w:rsid w:val="00955A3A"/>
    <w:rsid w:val="0096168F"/>
    <w:rsid w:val="0096207D"/>
    <w:rsid w:val="009633A8"/>
    <w:rsid w:val="00972A78"/>
    <w:rsid w:val="00976C79"/>
    <w:rsid w:val="0097744B"/>
    <w:rsid w:val="00981816"/>
    <w:rsid w:val="009828B4"/>
    <w:rsid w:val="00991DF9"/>
    <w:rsid w:val="00996EBC"/>
    <w:rsid w:val="009978B9"/>
    <w:rsid w:val="009A0640"/>
    <w:rsid w:val="009A0BD1"/>
    <w:rsid w:val="009A1953"/>
    <w:rsid w:val="009A735C"/>
    <w:rsid w:val="009B16A2"/>
    <w:rsid w:val="009C1662"/>
    <w:rsid w:val="009C66E2"/>
    <w:rsid w:val="009D4467"/>
    <w:rsid w:val="009D76B7"/>
    <w:rsid w:val="009D7B6F"/>
    <w:rsid w:val="009E2647"/>
    <w:rsid w:val="009F2963"/>
    <w:rsid w:val="009F3337"/>
    <w:rsid w:val="00A0067D"/>
    <w:rsid w:val="00A025F0"/>
    <w:rsid w:val="00A04839"/>
    <w:rsid w:val="00A06AD1"/>
    <w:rsid w:val="00A072F6"/>
    <w:rsid w:val="00A14FAF"/>
    <w:rsid w:val="00A16C2D"/>
    <w:rsid w:val="00A242E8"/>
    <w:rsid w:val="00A31578"/>
    <w:rsid w:val="00A33B05"/>
    <w:rsid w:val="00A446D4"/>
    <w:rsid w:val="00A44D56"/>
    <w:rsid w:val="00A648C2"/>
    <w:rsid w:val="00A75762"/>
    <w:rsid w:val="00A77122"/>
    <w:rsid w:val="00A84003"/>
    <w:rsid w:val="00A84D96"/>
    <w:rsid w:val="00A85B3F"/>
    <w:rsid w:val="00A862E8"/>
    <w:rsid w:val="00A922BC"/>
    <w:rsid w:val="00A972D9"/>
    <w:rsid w:val="00AA09FD"/>
    <w:rsid w:val="00AA0E22"/>
    <w:rsid w:val="00AA56C3"/>
    <w:rsid w:val="00AA6190"/>
    <w:rsid w:val="00AA6547"/>
    <w:rsid w:val="00AA79EE"/>
    <w:rsid w:val="00AD6572"/>
    <w:rsid w:val="00AE4C30"/>
    <w:rsid w:val="00AF0DB9"/>
    <w:rsid w:val="00AF0E9D"/>
    <w:rsid w:val="00AF1BA9"/>
    <w:rsid w:val="00AF226A"/>
    <w:rsid w:val="00AF236A"/>
    <w:rsid w:val="00AF483F"/>
    <w:rsid w:val="00AF6F5B"/>
    <w:rsid w:val="00B04D34"/>
    <w:rsid w:val="00B04F02"/>
    <w:rsid w:val="00B078CF"/>
    <w:rsid w:val="00B12F49"/>
    <w:rsid w:val="00B15E1A"/>
    <w:rsid w:val="00B2128C"/>
    <w:rsid w:val="00B23B30"/>
    <w:rsid w:val="00B25C37"/>
    <w:rsid w:val="00B2612C"/>
    <w:rsid w:val="00B26731"/>
    <w:rsid w:val="00B2675D"/>
    <w:rsid w:val="00B2683A"/>
    <w:rsid w:val="00B322E4"/>
    <w:rsid w:val="00B36FF1"/>
    <w:rsid w:val="00B43096"/>
    <w:rsid w:val="00B4384A"/>
    <w:rsid w:val="00B47CE8"/>
    <w:rsid w:val="00B51253"/>
    <w:rsid w:val="00B52C4D"/>
    <w:rsid w:val="00B53444"/>
    <w:rsid w:val="00B54017"/>
    <w:rsid w:val="00B60FE6"/>
    <w:rsid w:val="00B620EC"/>
    <w:rsid w:val="00B64525"/>
    <w:rsid w:val="00B67BA0"/>
    <w:rsid w:val="00B704EB"/>
    <w:rsid w:val="00B722A7"/>
    <w:rsid w:val="00B73B2C"/>
    <w:rsid w:val="00B749A0"/>
    <w:rsid w:val="00B80F9D"/>
    <w:rsid w:val="00B841AF"/>
    <w:rsid w:val="00B90EB0"/>
    <w:rsid w:val="00B96BC0"/>
    <w:rsid w:val="00BA33E4"/>
    <w:rsid w:val="00BA43BD"/>
    <w:rsid w:val="00BA7948"/>
    <w:rsid w:val="00BB4EB0"/>
    <w:rsid w:val="00BB5FB3"/>
    <w:rsid w:val="00BC0449"/>
    <w:rsid w:val="00BC08EC"/>
    <w:rsid w:val="00BC26B6"/>
    <w:rsid w:val="00BD35D3"/>
    <w:rsid w:val="00BD3923"/>
    <w:rsid w:val="00BD6E6E"/>
    <w:rsid w:val="00BD79EB"/>
    <w:rsid w:val="00BE2025"/>
    <w:rsid w:val="00C02007"/>
    <w:rsid w:val="00C06316"/>
    <w:rsid w:val="00C074D7"/>
    <w:rsid w:val="00C10D02"/>
    <w:rsid w:val="00C166FD"/>
    <w:rsid w:val="00C21324"/>
    <w:rsid w:val="00C35B96"/>
    <w:rsid w:val="00C40FAF"/>
    <w:rsid w:val="00C42396"/>
    <w:rsid w:val="00C42AC9"/>
    <w:rsid w:val="00C43577"/>
    <w:rsid w:val="00C465B7"/>
    <w:rsid w:val="00C5047D"/>
    <w:rsid w:val="00C5421A"/>
    <w:rsid w:val="00C559D3"/>
    <w:rsid w:val="00C5609C"/>
    <w:rsid w:val="00C60A7C"/>
    <w:rsid w:val="00C6304E"/>
    <w:rsid w:val="00C672D1"/>
    <w:rsid w:val="00C71AFD"/>
    <w:rsid w:val="00C73983"/>
    <w:rsid w:val="00C74F3A"/>
    <w:rsid w:val="00C75F0A"/>
    <w:rsid w:val="00C80BBC"/>
    <w:rsid w:val="00CA2836"/>
    <w:rsid w:val="00CA4980"/>
    <w:rsid w:val="00CA4D82"/>
    <w:rsid w:val="00CB5C58"/>
    <w:rsid w:val="00CC2893"/>
    <w:rsid w:val="00CC2F38"/>
    <w:rsid w:val="00CC352E"/>
    <w:rsid w:val="00CD6121"/>
    <w:rsid w:val="00CE2A0A"/>
    <w:rsid w:val="00CF1387"/>
    <w:rsid w:val="00D02988"/>
    <w:rsid w:val="00D02CB6"/>
    <w:rsid w:val="00D05793"/>
    <w:rsid w:val="00D05EB2"/>
    <w:rsid w:val="00D06DFC"/>
    <w:rsid w:val="00D1103E"/>
    <w:rsid w:val="00D112B7"/>
    <w:rsid w:val="00D21D97"/>
    <w:rsid w:val="00D33B8A"/>
    <w:rsid w:val="00D35E01"/>
    <w:rsid w:val="00D42E92"/>
    <w:rsid w:val="00D51BD9"/>
    <w:rsid w:val="00D51CE1"/>
    <w:rsid w:val="00D57E10"/>
    <w:rsid w:val="00D57E8E"/>
    <w:rsid w:val="00D7265D"/>
    <w:rsid w:val="00D743A6"/>
    <w:rsid w:val="00D80ECC"/>
    <w:rsid w:val="00D8148D"/>
    <w:rsid w:val="00D83E4A"/>
    <w:rsid w:val="00D90856"/>
    <w:rsid w:val="00D955DB"/>
    <w:rsid w:val="00DA4BE6"/>
    <w:rsid w:val="00DB0201"/>
    <w:rsid w:val="00DB11BE"/>
    <w:rsid w:val="00DB206A"/>
    <w:rsid w:val="00DB777F"/>
    <w:rsid w:val="00DD50BE"/>
    <w:rsid w:val="00DF0C78"/>
    <w:rsid w:val="00DF4B0C"/>
    <w:rsid w:val="00DF4DF3"/>
    <w:rsid w:val="00DF6EFA"/>
    <w:rsid w:val="00DF7BA8"/>
    <w:rsid w:val="00E00406"/>
    <w:rsid w:val="00E22874"/>
    <w:rsid w:val="00E24895"/>
    <w:rsid w:val="00E266CB"/>
    <w:rsid w:val="00E30695"/>
    <w:rsid w:val="00E319C7"/>
    <w:rsid w:val="00E41F8D"/>
    <w:rsid w:val="00E46A12"/>
    <w:rsid w:val="00E535DB"/>
    <w:rsid w:val="00E67C01"/>
    <w:rsid w:val="00E81847"/>
    <w:rsid w:val="00E86C2F"/>
    <w:rsid w:val="00E90C88"/>
    <w:rsid w:val="00E94CB9"/>
    <w:rsid w:val="00EA087C"/>
    <w:rsid w:val="00EB2E71"/>
    <w:rsid w:val="00EB6E56"/>
    <w:rsid w:val="00EC6D38"/>
    <w:rsid w:val="00EE0E0F"/>
    <w:rsid w:val="00EE636D"/>
    <w:rsid w:val="00EE78E0"/>
    <w:rsid w:val="00EF1D02"/>
    <w:rsid w:val="00F00CF5"/>
    <w:rsid w:val="00F02914"/>
    <w:rsid w:val="00F02A83"/>
    <w:rsid w:val="00F059B2"/>
    <w:rsid w:val="00F06DDD"/>
    <w:rsid w:val="00F14254"/>
    <w:rsid w:val="00F1636B"/>
    <w:rsid w:val="00F174E4"/>
    <w:rsid w:val="00F23719"/>
    <w:rsid w:val="00F301B2"/>
    <w:rsid w:val="00F318DC"/>
    <w:rsid w:val="00F32EB2"/>
    <w:rsid w:val="00F35B9D"/>
    <w:rsid w:val="00F4219A"/>
    <w:rsid w:val="00F451C3"/>
    <w:rsid w:val="00F51FB1"/>
    <w:rsid w:val="00F55B62"/>
    <w:rsid w:val="00F55C5A"/>
    <w:rsid w:val="00F56950"/>
    <w:rsid w:val="00F6570E"/>
    <w:rsid w:val="00F66378"/>
    <w:rsid w:val="00F70BE0"/>
    <w:rsid w:val="00F733E5"/>
    <w:rsid w:val="00F742BC"/>
    <w:rsid w:val="00F7438F"/>
    <w:rsid w:val="00F8233F"/>
    <w:rsid w:val="00F85BD2"/>
    <w:rsid w:val="00F861A6"/>
    <w:rsid w:val="00F93B66"/>
    <w:rsid w:val="00F95168"/>
    <w:rsid w:val="00FA383D"/>
    <w:rsid w:val="00FB154E"/>
    <w:rsid w:val="00FC4BF1"/>
    <w:rsid w:val="00FD4E66"/>
    <w:rsid w:val="00FD6AC0"/>
    <w:rsid w:val="00FE2D7B"/>
    <w:rsid w:val="00FE4390"/>
    <w:rsid w:val="00FF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3F4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1823F4"/>
    <w:pPr>
      <w:keepNext/>
      <w:widowControl/>
      <w:autoSpaceDE/>
      <w:autoSpaceDN/>
      <w:adjustRightInd/>
      <w:jc w:val="center"/>
      <w:outlineLvl w:val="1"/>
    </w:pPr>
    <w:rPr>
      <w:b/>
      <w:i/>
      <w:sz w:val="44"/>
    </w:rPr>
  </w:style>
  <w:style w:type="paragraph" w:styleId="3">
    <w:name w:val="heading 3"/>
    <w:basedOn w:val="a"/>
    <w:next w:val="a"/>
    <w:link w:val="30"/>
    <w:uiPriority w:val="99"/>
    <w:qFormat/>
    <w:rsid w:val="001E0AA0"/>
    <w:pPr>
      <w:keepNext/>
      <w:widowControl/>
      <w:autoSpaceDE/>
      <w:autoSpaceDN/>
      <w:adjustRightInd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823F4"/>
    <w:pPr>
      <w:keepNext/>
      <w:widowControl/>
      <w:autoSpaceDE/>
      <w:autoSpaceDN/>
      <w:adjustRightInd/>
      <w:jc w:val="center"/>
      <w:outlineLvl w:val="3"/>
    </w:pPr>
    <w:rPr>
      <w:b/>
      <w:i/>
      <w:sz w:val="36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823F4"/>
    <w:pPr>
      <w:keepNext/>
      <w:widowControl/>
      <w:overflowPunct w:val="0"/>
      <w:jc w:val="center"/>
      <w:textAlignment w:val="baseline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823F4"/>
    <w:pPr>
      <w:keepNext/>
      <w:widowControl/>
      <w:overflowPunct w:val="0"/>
      <w:ind w:left="5310"/>
      <w:textAlignment w:val="baseline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uiPriority w:val="99"/>
    <w:unhideWhenUsed/>
    <w:qFormat/>
    <w:rsid w:val="009205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1823F4"/>
    <w:pPr>
      <w:keepNext/>
      <w:widowControl/>
      <w:overflowPunct w:val="0"/>
      <w:jc w:val="both"/>
      <w:textAlignment w:val="baseline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823F4"/>
    <w:pPr>
      <w:widowControl/>
      <w:overflowPunct w:val="0"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E0AA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1E0AA0"/>
    <w:pPr>
      <w:widowControl/>
      <w:autoSpaceDE/>
      <w:autoSpaceDN/>
      <w:adjustRightInd/>
      <w:jc w:val="center"/>
    </w:pPr>
    <w:rPr>
      <w:b/>
      <w:sz w:val="28"/>
      <w:szCs w:val="24"/>
    </w:rPr>
  </w:style>
  <w:style w:type="paragraph" w:styleId="a4">
    <w:name w:val="Balloon Text"/>
    <w:basedOn w:val="a"/>
    <w:link w:val="a5"/>
    <w:uiPriority w:val="99"/>
    <w:unhideWhenUsed/>
    <w:rsid w:val="001E0A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0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1E0AA0"/>
    <w:rPr>
      <w:sz w:val="28"/>
      <w:szCs w:val="28"/>
      <w:shd w:val="clear" w:color="auto" w:fill="FFFFFF"/>
    </w:rPr>
  </w:style>
  <w:style w:type="character" w:customStyle="1" w:styleId="385pt">
    <w:name w:val="Основной текст (3) + 8;5 pt;Полужирный"/>
    <w:basedOn w:val="31"/>
    <w:rsid w:val="001E0AA0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1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1E0AA0"/>
    <w:rPr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;Полужирный;Не курсив"/>
    <w:basedOn w:val="26"/>
    <w:rsid w:val="001E0AA0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E0AA0"/>
    <w:pPr>
      <w:shd w:val="clear" w:color="auto" w:fill="FFFFFF"/>
      <w:autoSpaceDE/>
      <w:autoSpaceDN/>
      <w:adjustRightInd/>
      <w:spacing w:before="300" w:line="317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60">
    <w:name w:val="Основной текст (26)"/>
    <w:basedOn w:val="a"/>
    <w:link w:val="26"/>
    <w:rsid w:val="001E0AA0"/>
    <w:pPr>
      <w:shd w:val="clear" w:color="auto" w:fill="FFFFFF"/>
      <w:autoSpaceDE/>
      <w:autoSpaceDN/>
      <w:adjustRightInd/>
      <w:spacing w:line="480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1E0AA0"/>
    <w:rPr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Не курсив"/>
    <w:basedOn w:val="21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 + Курсив"/>
    <w:basedOn w:val="31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E0AA0"/>
    <w:pPr>
      <w:shd w:val="clear" w:color="auto" w:fill="FFFFFF"/>
      <w:autoSpaceDE/>
      <w:autoSpaceDN/>
      <w:adjustRightInd/>
      <w:spacing w:before="900" w:after="900" w:line="480" w:lineRule="exact"/>
      <w:ind w:hanging="102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4">
    <w:name w:val="Основной текст (24)_"/>
    <w:basedOn w:val="a0"/>
    <w:link w:val="240"/>
    <w:rsid w:val="001E0AA0"/>
    <w:rPr>
      <w:b/>
      <w:bCs/>
      <w:sz w:val="18"/>
      <w:szCs w:val="1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1E0AA0"/>
    <w:pPr>
      <w:shd w:val="clear" w:color="auto" w:fill="FFFFFF"/>
      <w:autoSpaceDE/>
      <w:autoSpaceDN/>
      <w:adjustRightInd/>
      <w:spacing w:before="18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5">
    <w:name w:val="Колонтитул (2)_"/>
    <w:basedOn w:val="a0"/>
    <w:link w:val="27"/>
    <w:rsid w:val="001E0AA0"/>
    <w:rPr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a7"/>
    <w:rsid w:val="001E0AA0"/>
    <w:rPr>
      <w:i/>
      <w:iCs/>
      <w:sz w:val="28"/>
      <w:szCs w:val="28"/>
      <w:shd w:val="clear" w:color="auto" w:fill="FFFFFF"/>
    </w:rPr>
  </w:style>
  <w:style w:type="character" w:customStyle="1" w:styleId="a8">
    <w:name w:val="Колонтитул + Не курсив"/>
    <w:basedOn w:val="a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pt">
    <w:name w:val="Колонтитул + 13 pt;Не курсив"/>
    <w:basedOn w:val="a6"/>
    <w:rsid w:val="001E0AA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7">
    <w:name w:val="Колонтитул (2)"/>
    <w:basedOn w:val="a"/>
    <w:link w:val="25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7">
    <w:name w:val="Колонтитул"/>
    <w:basedOn w:val="a"/>
    <w:link w:val="a6"/>
    <w:rsid w:val="001E0AA0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2614pt0">
    <w:name w:val="Основной текст (26) + 14 pt"/>
    <w:basedOn w:val="26"/>
    <w:rsid w:val="001E0AA0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9"/>
    <w:rsid w:val="009205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No Spacing"/>
    <w:uiPriority w:val="1"/>
    <w:qFormat/>
    <w:rsid w:val="00087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3pt">
    <w:name w:val="Основной текст (2) + 13 pt;Не курсив"/>
    <w:rsid w:val="000878C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1823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823F4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823F4"/>
    <w:rPr>
      <w:rFonts w:ascii="Times New Roman" w:eastAsia="Times New Roman" w:hAnsi="Times New Roman" w:cs="Times New Roman"/>
      <w:b/>
      <w:i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823F4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uiPriority w:val="99"/>
    <w:rsid w:val="001823F4"/>
    <w:rPr>
      <w:rFonts w:ascii="Times New Roman" w:eastAsia="Times New Roman" w:hAnsi="Times New Roman" w:cs="Times New Roman"/>
      <w:sz w:val="28"/>
      <w:szCs w:val="26"/>
    </w:rPr>
  </w:style>
  <w:style w:type="character" w:customStyle="1" w:styleId="80">
    <w:name w:val="Заголовок 8 Знак"/>
    <w:basedOn w:val="a0"/>
    <w:link w:val="8"/>
    <w:uiPriority w:val="99"/>
    <w:rsid w:val="001823F4"/>
    <w:rPr>
      <w:rFonts w:ascii="Times New Roman" w:eastAsia="Times New Roman" w:hAnsi="Times New Roman" w:cs="Times New Roman"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1823F4"/>
    <w:rPr>
      <w:rFonts w:ascii="Arial" w:eastAsia="Times New Roman" w:hAnsi="Arial" w:cs="Times New Roman"/>
    </w:rPr>
  </w:style>
  <w:style w:type="character" w:customStyle="1" w:styleId="aa">
    <w:name w:val="Схема документа Знак"/>
    <w:link w:val="ab"/>
    <w:uiPriority w:val="99"/>
    <w:rsid w:val="001823F4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rsid w:val="001823F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rsid w:val="001823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uiPriority w:val="99"/>
    <w:locked/>
    <w:rsid w:val="001823F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1823F4"/>
    <w:rPr>
      <w:rFonts w:cs="Times New Roman"/>
      <w:b/>
      <w:bCs/>
      <w:sz w:val="24"/>
      <w:szCs w:val="24"/>
    </w:rPr>
  </w:style>
  <w:style w:type="character" w:customStyle="1" w:styleId="Heading4Char">
    <w:name w:val="Heading 4 Char"/>
    <w:uiPriority w:val="99"/>
    <w:locked/>
    <w:rsid w:val="001823F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locked/>
    <w:rsid w:val="001823F4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locked/>
    <w:rsid w:val="001823F4"/>
    <w:rPr>
      <w:rFonts w:cs="Times New Roman"/>
      <w:b/>
      <w:bCs/>
      <w:sz w:val="22"/>
      <w:szCs w:val="22"/>
    </w:rPr>
  </w:style>
  <w:style w:type="paragraph" w:customStyle="1" w:styleId="ac">
    <w:name w:val="Текст документа"/>
    <w:basedOn w:val="a"/>
    <w:uiPriority w:val="99"/>
    <w:rsid w:val="001823F4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ad">
    <w:name w:val="Когда принят"/>
    <w:basedOn w:val="a"/>
    <w:next w:val="ac"/>
    <w:uiPriority w:val="99"/>
    <w:rsid w:val="001823F4"/>
    <w:pPr>
      <w:widowControl/>
      <w:suppressAutoHyphens/>
      <w:overflowPunct w:val="0"/>
      <w:spacing w:after="480"/>
      <w:jc w:val="both"/>
      <w:textAlignment w:val="baseline"/>
    </w:pPr>
    <w:rPr>
      <w:i/>
      <w:sz w:val="28"/>
    </w:rPr>
  </w:style>
  <w:style w:type="paragraph" w:customStyle="1" w:styleId="ae">
    <w:name w:val="Название закона"/>
    <w:basedOn w:val="a"/>
    <w:next w:val="ac"/>
    <w:uiPriority w:val="99"/>
    <w:rsid w:val="001823F4"/>
    <w:pPr>
      <w:widowControl/>
      <w:suppressAutoHyphens/>
      <w:overflowPunct w:val="0"/>
      <w:spacing w:after="480"/>
      <w:jc w:val="center"/>
      <w:textAlignment w:val="baseline"/>
    </w:pPr>
    <w:rPr>
      <w:b/>
      <w:sz w:val="36"/>
    </w:rPr>
  </w:style>
  <w:style w:type="paragraph" w:customStyle="1" w:styleId="af">
    <w:name w:val="Должность и фамилия"/>
    <w:basedOn w:val="a"/>
    <w:uiPriority w:val="99"/>
    <w:rsid w:val="001823F4"/>
    <w:pPr>
      <w:widowControl/>
      <w:suppressAutoHyphens/>
      <w:overflowPunct w:val="0"/>
      <w:jc w:val="both"/>
      <w:textAlignment w:val="baseline"/>
    </w:pPr>
    <w:rPr>
      <w:b/>
      <w:sz w:val="28"/>
    </w:rPr>
  </w:style>
  <w:style w:type="paragraph" w:customStyle="1" w:styleId="af0">
    <w:name w:val="Глава или раздел"/>
    <w:basedOn w:val="a"/>
    <w:next w:val="a"/>
    <w:uiPriority w:val="99"/>
    <w:rsid w:val="001823F4"/>
    <w:pPr>
      <w:widowControl/>
      <w:suppressAutoHyphens/>
      <w:overflowPunct w:val="0"/>
      <w:jc w:val="center"/>
      <w:textAlignment w:val="baseline"/>
    </w:pPr>
    <w:rPr>
      <w:b/>
      <w:sz w:val="32"/>
    </w:rPr>
  </w:style>
  <w:style w:type="paragraph" w:customStyle="1" w:styleId="ConsPlusNormal">
    <w:name w:val="ConsPlusNormal"/>
    <w:uiPriority w:val="99"/>
    <w:rsid w:val="001823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enoaieoiaioa">
    <w:name w:val="Oaeno aieoiaioa"/>
    <w:basedOn w:val="a"/>
    <w:uiPriority w:val="99"/>
    <w:rsid w:val="001823F4"/>
    <w:pPr>
      <w:widowControl/>
      <w:overflowPunct w:val="0"/>
      <w:ind w:firstLine="720"/>
      <w:jc w:val="both"/>
    </w:pPr>
    <w:rPr>
      <w:sz w:val="28"/>
    </w:rPr>
  </w:style>
  <w:style w:type="paragraph" w:customStyle="1" w:styleId="af1">
    <w:name w:val="Òåêñò äîêóìåíòà"/>
    <w:basedOn w:val="a"/>
    <w:uiPriority w:val="99"/>
    <w:rsid w:val="001823F4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af2">
    <w:name w:val="header"/>
    <w:basedOn w:val="a"/>
    <w:link w:val="af3"/>
    <w:uiPriority w:val="99"/>
    <w:rsid w:val="001823F4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f3">
    <w:name w:val="Верхний колонтитул Знак"/>
    <w:basedOn w:val="a0"/>
    <w:link w:val="af2"/>
    <w:uiPriority w:val="99"/>
    <w:rsid w:val="001823F4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footer"/>
    <w:basedOn w:val="a"/>
    <w:link w:val="af5"/>
    <w:uiPriority w:val="99"/>
    <w:rsid w:val="001823F4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f5">
    <w:name w:val="Нижний колонтитул Знак"/>
    <w:basedOn w:val="a0"/>
    <w:link w:val="af4"/>
    <w:uiPriority w:val="99"/>
    <w:rsid w:val="001823F4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next w:val="a"/>
    <w:uiPriority w:val="99"/>
    <w:rsid w:val="001823F4"/>
    <w:pPr>
      <w:widowControl/>
      <w:jc w:val="both"/>
    </w:pPr>
    <w:rPr>
      <w:rFonts w:ascii="Arial" w:hAnsi="Arial" w:cs="Arial"/>
      <w:sz w:val="24"/>
      <w:szCs w:val="24"/>
    </w:rPr>
  </w:style>
  <w:style w:type="character" w:styleId="af6">
    <w:name w:val="page number"/>
    <w:uiPriority w:val="99"/>
    <w:rsid w:val="001823F4"/>
    <w:rPr>
      <w:rFonts w:cs="Times New Roman"/>
    </w:rPr>
  </w:style>
  <w:style w:type="character" w:customStyle="1" w:styleId="14">
    <w:name w:val="Знак Знак14"/>
    <w:uiPriority w:val="99"/>
    <w:locked/>
    <w:rsid w:val="001823F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uiPriority w:val="99"/>
    <w:locked/>
    <w:rsid w:val="001823F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uiPriority w:val="99"/>
    <w:locked/>
    <w:rsid w:val="001823F4"/>
    <w:rPr>
      <w:rFonts w:cs="Times New Roman"/>
      <w:lang w:val="ru-RU" w:eastAsia="ru-RU" w:bidi="ar-SA"/>
    </w:rPr>
  </w:style>
  <w:style w:type="character" w:customStyle="1" w:styleId="71">
    <w:name w:val="Знак Знак7"/>
    <w:uiPriority w:val="99"/>
    <w:locked/>
    <w:rsid w:val="001823F4"/>
    <w:rPr>
      <w:rFonts w:cs="Times New Roman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1823F4"/>
    <w:pPr>
      <w:widowControl/>
      <w:overflowPunct w:val="0"/>
      <w:spacing w:after="120"/>
      <w:ind w:left="283"/>
      <w:textAlignment w:val="baseline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823F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1823F4"/>
    <w:rPr>
      <w:rFonts w:cs="Times New Roman"/>
    </w:rPr>
  </w:style>
  <w:style w:type="character" w:customStyle="1" w:styleId="28">
    <w:name w:val="Знак Знак2"/>
    <w:uiPriority w:val="99"/>
    <w:locked/>
    <w:rsid w:val="001823F4"/>
    <w:rPr>
      <w:rFonts w:cs="Times New Roman"/>
      <w:lang w:val="ru-RU" w:eastAsia="ru-RU" w:bidi="ar-SA"/>
    </w:rPr>
  </w:style>
  <w:style w:type="paragraph" w:customStyle="1" w:styleId="29">
    <w:name w:val="Стиль2"/>
    <w:basedOn w:val="af4"/>
    <w:autoRedefine/>
    <w:uiPriority w:val="99"/>
    <w:rsid w:val="001823F4"/>
    <w:rPr>
      <w:sz w:val="16"/>
    </w:rPr>
  </w:style>
  <w:style w:type="paragraph" w:styleId="2a">
    <w:name w:val="Body Text 2"/>
    <w:basedOn w:val="a"/>
    <w:link w:val="2b"/>
    <w:uiPriority w:val="99"/>
    <w:rsid w:val="001823F4"/>
    <w:pPr>
      <w:widowControl/>
      <w:overflowPunct w:val="0"/>
      <w:spacing w:after="120" w:line="480" w:lineRule="auto"/>
      <w:textAlignment w:val="baseline"/>
    </w:pPr>
  </w:style>
  <w:style w:type="character" w:customStyle="1" w:styleId="2b">
    <w:name w:val="Основной текст 2 Знак"/>
    <w:basedOn w:val="a0"/>
    <w:link w:val="2a"/>
    <w:uiPriority w:val="99"/>
    <w:rsid w:val="001823F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uiPriority w:val="99"/>
    <w:locked/>
    <w:rsid w:val="001823F4"/>
    <w:rPr>
      <w:rFonts w:cs="Times New Roman"/>
    </w:rPr>
  </w:style>
  <w:style w:type="paragraph" w:customStyle="1" w:styleId="ConsPlusNonformat">
    <w:name w:val="ConsPlusNonformat"/>
    <w:uiPriority w:val="99"/>
    <w:rsid w:val="00182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1823F4"/>
    <w:pPr>
      <w:widowControl/>
      <w:overflowPunct w:val="0"/>
      <w:jc w:val="center"/>
      <w:textAlignment w:val="baseline"/>
    </w:pPr>
    <w:rPr>
      <w:b/>
      <w:sz w:val="26"/>
    </w:rPr>
  </w:style>
  <w:style w:type="paragraph" w:styleId="af9">
    <w:name w:val="Body Text"/>
    <w:basedOn w:val="a"/>
    <w:link w:val="afa"/>
    <w:uiPriority w:val="99"/>
    <w:rsid w:val="001823F4"/>
    <w:pPr>
      <w:widowControl/>
      <w:overflowPunct w:val="0"/>
      <w:spacing w:after="120"/>
      <w:textAlignment w:val="baseline"/>
    </w:pPr>
  </w:style>
  <w:style w:type="character" w:customStyle="1" w:styleId="afa">
    <w:name w:val="Основной текст Знак"/>
    <w:basedOn w:val="a0"/>
    <w:link w:val="af9"/>
    <w:uiPriority w:val="99"/>
    <w:rsid w:val="001823F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1823F4"/>
    <w:rPr>
      <w:rFonts w:cs="Times New Roman"/>
    </w:rPr>
  </w:style>
  <w:style w:type="character" w:styleId="afb">
    <w:name w:val="Hyperlink"/>
    <w:uiPriority w:val="99"/>
    <w:rsid w:val="001823F4"/>
    <w:rPr>
      <w:rFonts w:cs="Times New Roman"/>
      <w:color w:val="068FAB"/>
      <w:u w:val="none"/>
      <w:effect w:val="none"/>
    </w:rPr>
  </w:style>
  <w:style w:type="paragraph" w:styleId="34">
    <w:name w:val="Body Text Indent 3"/>
    <w:basedOn w:val="a"/>
    <w:link w:val="311"/>
    <w:uiPriority w:val="99"/>
    <w:rsid w:val="001823F4"/>
    <w:pPr>
      <w:widowControl/>
      <w:overflowPunct w:val="0"/>
      <w:spacing w:after="120"/>
      <w:ind w:left="283"/>
      <w:textAlignment w:val="baseline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823F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4"/>
    <w:uiPriority w:val="99"/>
    <w:locked/>
    <w:rsid w:val="001823F4"/>
    <w:rPr>
      <w:rFonts w:ascii="Times New Roman" w:eastAsia="Times New Roman" w:hAnsi="Times New Roman" w:cs="Times New Roman"/>
      <w:sz w:val="16"/>
      <w:szCs w:val="16"/>
    </w:rPr>
  </w:style>
  <w:style w:type="paragraph" w:styleId="2c">
    <w:name w:val="Body Text Indent 2"/>
    <w:basedOn w:val="a"/>
    <w:link w:val="2d"/>
    <w:uiPriority w:val="99"/>
    <w:rsid w:val="001823F4"/>
    <w:pPr>
      <w:widowControl/>
      <w:overflowPunct w:val="0"/>
      <w:spacing w:after="120" w:line="480" w:lineRule="auto"/>
      <w:ind w:left="283"/>
      <w:textAlignment w:val="baseline"/>
    </w:pPr>
  </w:style>
  <w:style w:type="character" w:customStyle="1" w:styleId="2d">
    <w:name w:val="Основной текст с отступом 2 Знак"/>
    <w:basedOn w:val="a0"/>
    <w:link w:val="2c"/>
    <w:uiPriority w:val="99"/>
    <w:rsid w:val="001823F4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Êîãäà ïðèíÿò"/>
    <w:basedOn w:val="a"/>
    <w:next w:val="af1"/>
    <w:uiPriority w:val="99"/>
    <w:rsid w:val="001823F4"/>
    <w:pPr>
      <w:widowControl/>
      <w:suppressAutoHyphens/>
      <w:overflowPunct w:val="0"/>
      <w:spacing w:after="480"/>
      <w:jc w:val="both"/>
      <w:textAlignment w:val="baseline"/>
    </w:pPr>
    <w:rPr>
      <w:i/>
      <w:sz w:val="28"/>
    </w:rPr>
  </w:style>
  <w:style w:type="paragraph" w:customStyle="1" w:styleId="afd">
    <w:name w:val="Íàçâàíèå çàêîíà"/>
    <w:basedOn w:val="a"/>
    <w:next w:val="af1"/>
    <w:uiPriority w:val="99"/>
    <w:rsid w:val="001823F4"/>
    <w:pPr>
      <w:widowControl/>
      <w:suppressAutoHyphens/>
      <w:overflowPunct w:val="0"/>
      <w:spacing w:after="480"/>
      <w:jc w:val="center"/>
      <w:textAlignment w:val="baseline"/>
    </w:pPr>
    <w:rPr>
      <w:b/>
      <w:sz w:val="36"/>
    </w:rPr>
  </w:style>
  <w:style w:type="paragraph" w:customStyle="1" w:styleId="afe">
    <w:name w:val="Äîëæíîñòü è ôàìèëèÿ"/>
    <w:basedOn w:val="a"/>
    <w:uiPriority w:val="99"/>
    <w:rsid w:val="001823F4"/>
    <w:pPr>
      <w:widowControl/>
      <w:suppressAutoHyphens/>
      <w:overflowPunct w:val="0"/>
      <w:jc w:val="both"/>
      <w:textAlignment w:val="baseline"/>
    </w:pPr>
    <w:rPr>
      <w:b/>
      <w:sz w:val="28"/>
    </w:rPr>
  </w:style>
  <w:style w:type="paragraph" w:customStyle="1" w:styleId="aff">
    <w:name w:val="Ãëàâà èëè ðàçäåë"/>
    <w:basedOn w:val="a"/>
    <w:next w:val="a"/>
    <w:uiPriority w:val="99"/>
    <w:rsid w:val="001823F4"/>
    <w:pPr>
      <w:widowControl/>
      <w:suppressAutoHyphens/>
      <w:overflowPunct w:val="0"/>
      <w:jc w:val="center"/>
      <w:textAlignment w:val="baseline"/>
    </w:pPr>
    <w:rPr>
      <w:b/>
      <w:sz w:val="32"/>
    </w:rPr>
  </w:style>
  <w:style w:type="paragraph" w:customStyle="1" w:styleId="210">
    <w:name w:val="Основной текст 21"/>
    <w:basedOn w:val="a"/>
    <w:uiPriority w:val="99"/>
    <w:rsid w:val="001823F4"/>
    <w:pPr>
      <w:widowControl/>
      <w:overflowPunct w:val="0"/>
      <w:ind w:firstLine="700"/>
      <w:jc w:val="both"/>
      <w:textAlignment w:val="baseline"/>
    </w:pPr>
    <w:rPr>
      <w:sz w:val="26"/>
    </w:rPr>
  </w:style>
  <w:style w:type="paragraph" w:customStyle="1" w:styleId="xl225732">
    <w:name w:val="xl225732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uiPriority w:val="99"/>
    <w:rsid w:val="001823F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uiPriority w:val="99"/>
    <w:rsid w:val="00182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82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6">
    <w:name w:val="Знак Знак3"/>
    <w:uiPriority w:val="99"/>
    <w:locked/>
    <w:rsid w:val="001823F4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uiPriority w:val="99"/>
    <w:rsid w:val="001823F4"/>
    <w:pPr>
      <w:widowControl/>
      <w:suppressAutoHyphens/>
      <w:overflowPunct w:val="0"/>
      <w:jc w:val="center"/>
    </w:pPr>
    <w:rPr>
      <w:b/>
      <w:sz w:val="32"/>
    </w:rPr>
  </w:style>
  <w:style w:type="character" w:customStyle="1" w:styleId="aff0">
    <w:name w:val="Знак Знак"/>
    <w:uiPriority w:val="99"/>
    <w:rsid w:val="001823F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uiPriority w:val="99"/>
    <w:rsid w:val="001823F4"/>
    <w:rPr>
      <w:rFonts w:ascii="Tahoma" w:hAnsi="Tahoma" w:cs="Tahoma"/>
      <w:sz w:val="16"/>
      <w:szCs w:val="16"/>
      <w:lang w:val="ru-RU" w:eastAsia="ru-RU" w:bidi="ar-SA"/>
    </w:rPr>
  </w:style>
  <w:style w:type="paragraph" w:styleId="37">
    <w:name w:val="Body Text 3"/>
    <w:basedOn w:val="a"/>
    <w:link w:val="38"/>
    <w:uiPriority w:val="99"/>
    <w:rsid w:val="001823F4"/>
    <w:pPr>
      <w:widowControl/>
      <w:overflowPunct w:val="0"/>
      <w:spacing w:after="120"/>
      <w:textAlignment w:val="baseline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uiPriority w:val="99"/>
    <w:rsid w:val="001823F4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Title"/>
    <w:basedOn w:val="a"/>
    <w:link w:val="aff2"/>
    <w:uiPriority w:val="99"/>
    <w:qFormat/>
    <w:rsid w:val="001823F4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ff2">
    <w:name w:val="Название Знак"/>
    <w:basedOn w:val="a0"/>
    <w:link w:val="aff1"/>
    <w:uiPriority w:val="99"/>
    <w:rsid w:val="001823F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1">
    <w:name w:val="Знак Знак4"/>
    <w:uiPriority w:val="99"/>
    <w:rsid w:val="001823F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2">
    <w:name w:val="Знак Знак31"/>
    <w:uiPriority w:val="99"/>
    <w:locked/>
    <w:rsid w:val="001823F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uiPriority w:val="99"/>
    <w:locked/>
    <w:rsid w:val="001823F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locked/>
    <w:rsid w:val="001823F4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uiPriority w:val="99"/>
    <w:rsid w:val="001823F4"/>
    <w:pPr>
      <w:widowControl/>
      <w:overflowPunct w:val="0"/>
      <w:jc w:val="center"/>
      <w:textAlignment w:val="baseline"/>
    </w:pPr>
    <w:rPr>
      <w:b/>
      <w:sz w:val="26"/>
    </w:rPr>
  </w:style>
  <w:style w:type="paragraph" w:customStyle="1" w:styleId="221">
    <w:name w:val="Основной текст 22"/>
    <w:basedOn w:val="a"/>
    <w:uiPriority w:val="99"/>
    <w:rsid w:val="001823F4"/>
    <w:pPr>
      <w:widowControl/>
      <w:overflowPunct w:val="0"/>
      <w:ind w:firstLine="700"/>
      <w:jc w:val="both"/>
      <w:textAlignment w:val="baseline"/>
    </w:pPr>
    <w:rPr>
      <w:sz w:val="26"/>
    </w:rPr>
  </w:style>
  <w:style w:type="paragraph" w:styleId="aff3">
    <w:name w:val="Normal (Web)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1">
    <w:name w:val="Знак Знак6"/>
    <w:uiPriority w:val="99"/>
    <w:locked/>
    <w:rsid w:val="001823F4"/>
    <w:rPr>
      <w:rFonts w:cs="Times New Roman"/>
      <w:lang w:val="ru-RU" w:eastAsia="ru-RU" w:bidi="ar-SA"/>
    </w:rPr>
  </w:style>
  <w:style w:type="character" w:customStyle="1" w:styleId="321">
    <w:name w:val="Знак Знак32"/>
    <w:uiPriority w:val="99"/>
    <w:locked/>
    <w:rsid w:val="001823F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uiPriority w:val="99"/>
    <w:locked/>
    <w:rsid w:val="001823F4"/>
    <w:rPr>
      <w:rFonts w:cs="Times New Roman"/>
      <w:lang w:val="ru-RU" w:eastAsia="ru-RU" w:bidi="ar-SA"/>
    </w:rPr>
  </w:style>
  <w:style w:type="character" w:customStyle="1" w:styleId="51">
    <w:name w:val="Знак Знак5"/>
    <w:uiPriority w:val="99"/>
    <w:rsid w:val="001823F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uiPriority w:val="99"/>
    <w:rsid w:val="001823F4"/>
    <w:pPr>
      <w:widowControl/>
      <w:overflowPunct w:val="0"/>
      <w:jc w:val="center"/>
      <w:textAlignment w:val="baseline"/>
    </w:pPr>
    <w:rPr>
      <w:b/>
      <w:sz w:val="26"/>
    </w:rPr>
  </w:style>
  <w:style w:type="paragraph" w:customStyle="1" w:styleId="230">
    <w:name w:val="Основной текст 23"/>
    <w:basedOn w:val="a"/>
    <w:uiPriority w:val="99"/>
    <w:rsid w:val="001823F4"/>
    <w:pPr>
      <w:widowControl/>
      <w:overflowPunct w:val="0"/>
      <w:ind w:firstLine="700"/>
      <w:jc w:val="both"/>
      <w:textAlignment w:val="baseline"/>
    </w:pPr>
    <w:rPr>
      <w:sz w:val="26"/>
    </w:rPr>
  </w:style>
  <w:style w:type="character" w:customStyle="1" w:styleId="610">
    <w:name w:val="Знак Знак61"/>
    <w:uiPriority w:val="99"/>
    <w:locked/>
    <w:rsid w:val="001823F4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uiPriority w:val="99"/>
    <w:rsid w:val="001823F4"/>
    <w:pPr>
      <w:widowControl/>
      <w:autoSpaceDE/>
      <w:autoSpaceDN/>
      <w:adjustRightInd/>
      <w:spacing w:line="360" w:lineRule="auto"/>
      <w:ind w:firstLine="567"/>
      <w:jc w:val="both"/>
    </w:pPr>
    <w:rPr>
      <w:sz w:val="24"/>
    </w:rPr>
  </w:style>
  <w:style w:type="character" w:customStyle="1" w:styleId="19">
    <w:name w:val="Знак Знак19"/>
    <w:uiPriority w:val="99"/>
    <w:rsid w:val="001823F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uiPriority w:val="99"/>
    <w:rsid w:val="001823F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uiPriority w:val="99"/>
    <w:rsid w:val="001823F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uiPriority w:val="99"/>
    <w:rsid w:val="001823F4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uiPriority w:val="99"/>
    <w:rsid w:val="001823F4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styleId="aff4">
    <w:name w:val="FollowedHyperlink"/>
    <w:uiPriority w:val="99"/>
    <w:rsid w:val="001823F4"/>
    <w:rPr>
      <w:rFonts w:cs="Times New Roman"/>
      <w:color w:val="800080"/>
      <w:u w:val="single"/>
    </w:rPr>
  </w:style>
  <w:style w:type="character" w:customStyle="1" w:styleId="410">
    <w:name w:val="Знак Знак41"/>
    <w:uiPriority w:val="99"/>
    <w:locked/>
    <w:rsid w:val="001823F4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uiPriority w:val="99"/>
    <w:rsid w:val="001823F4"/>
    <w:pPr>
      <w:widowControl/>
      <w:autoSpaceDE/>
      <w:autoSpaceDN/>
      <w:adjustRightInd/>
      <w:spacing w:line="360" w:lineRule="auto"/>
      <w:ind w:firstLine="567"/>
      <w:jc w:val="both"/>
    </w:pPr>
    <w:rPr>
      <w:sz w:val="24"/>
    </w:rPr>
  </w:style>
  <w:style w:type="paragraph" w:customStyle="1" w:styleId="xl25">
    <w:name w:val="xl25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aff5">
    <w:name w:val="Нормальный (таблица)"/>
    <w:basedOn w:val="a"/>
    <w:next w:val="a"/>
    <w:uiPriority w:val="99"/>
    <w:rsid w:val="001823F4"/>
    <w:pPr>
      <w:widowControl/>
      <w:jc w:val="both"/>
    </w:pPr>
    <w:rPr>
      <w:rFonts w:ascii="Arial" w:hAnsi="Arial"/>
      <w:sz w:val="24"/>
      <w:szCs w:val="24"/>
    </w:rPr>
  </w:style>
  <w:style w:type="character" w:customStyle="1" w:styleId="42">
    <w:name w:val="Знак Знак42"/>
    <w:uiPriority w:val="99"/>
    <w:locked/>
    <w:rsid w:val="001823F4"/>
    <w:rPr>
      <w:lang w:val="ru-RU" w:eastAsia="ru-RU"/>
    </w:rPr>
  </w:style>
  <w:style w:type="character" w:customStyle="1" w:styleId="110">
    <w:name w:val="Знак Знак11"/>
    <w:uiPriority w:val="99"/>
    <w:locked/>
    <w:rsid w:val="001823F4"/>
    <w:rPr>
      <w:lang w:val="ru-RU" w:eastAsia="ru-RU"/>
    </w:rPr>
  </w:style>
  <w:style w:type="paragraph" w:customStyle="1" w:styleId="xl66">
    <w:name w:val="xl66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f6">
    <w:name w:val="footnote text"/>
    <w:basedOn w:val="a"/>
    <w:link w:val="aff7"/>
    <w:uiPriority w:val="99"/>
    <w:rsid w:val="001823F4"/>
    <w:pPr>
      <w:widowControl/>
      <w:overflowPunct w:val="0"/>
      <w:textAlignment w:val="baseline"/>
    </w:pPr>
  </w:style>
  <w:style w:type="character" w:customStyle="1" w:styleId="aff7">
    <w:name w:val="Текст сноски Знак"/>
    <w:basedOn w:val="a0"/>
    <w:link w:val="aff6"/>
    <w:uiPriority w:val="99"/>
    <w:rsid w:val="001823F4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uiPriority w:val="99"/>
    <w:rsid w:val="001823F4"/>
    <w:rPr>
      <w:rFonts w:cs="Times New Roman"/>
      <w:vertAlign w:val="superscript"/>
    </w:rPr>
  </w:style>
  <w:style w:type="paragraph" w:customStyle="1" w:styleId="xl64">
    <w:name w:val="xl64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1a">
    <w:name w:val="Абзац списка1"/>
    <w:basedOn w:val="a"/>
    <w:uiPriority w:val="99"/>
    <w:rsid w:val="001823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1823F4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1823F4"/>
    <w:pPr>
      <w:widowControl/>
      <w:overflowPunct w:val="0"/>
      <w:jc w:val="center"/>
      <w:textAlignment w:val="baseline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1823F4"/>
    <w:pPr>
      <w:widowControl/>
      <w:overflowPunct w:val="0"/>
      <w:ind w:firstLine="700"/>
      <w:jc w:val="both"/>
      <w:textAlignment w:val="baseline"/>
    </w:pPr>
    <w:rPr>
      <w:sz w:val="26"/>
    </w:rPr>
  </w:style>
  <w:style w:type="character" w:customStyle="1" w:styleId="710">
    <w:name w:val="Знак Знак71"/>
    <w:uiPriority w:val="99"/>
    <w:rsid w:val="001823F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1">
    <w:name w:val="Абзац списка11"/>
    <w:basedOn w:val="a"/>
    <w:uiPriority w:val="99"/>
    <w:rsid w:val="001823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1">
    <w:name w:val="Знак Знак24"/>
    <w:uiPriority w:val="99"/>
    <w:locked/>
    <w:rsid w:val="001823F4"/>
    <w:rPr>
      <w:rFonts w:cs="Times New Roman"/>
      <w:lang w:val="ru-RU" w:eastAsia="ru-RU" w:bidi="ar-SA"/>
    </w:rPr>
  </w:style>
  <w:style w:type="paragraph" w:customStyle="1" w:styleId="3120">
    <w:name w:val="Основной текст 312"/>
    <w:basedOn w:val="a"/>
    <w:uiPriority w:val="99"/>
    <w:rsid w:val="001823F4"/>
    <w:pPr>
      <w:widowControl/>
      <w:overflowPunct w:val="0"/>
      <w:jc w:val="center"/>
      <w:textAlignment w:val="baseline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1823F4"/>
    <w:pPr>
      <w:widowControl/>
      <w:overflowPunct w:val="0"/>
      <w:ind w:firstLine="700"/>
      <w:jc w:val="both"/>
      <w:textAlignment w:val="baseline"/>
    </w:pPr>
    <w:rPr>
      <w:sz w:val="26"/>
    </w:rPr>
  </w:style>
  <w:style w:type="character" w:customStyle="1" w:styleId="72">
    <w:name w:val="Знак Знак72"/>
    <w:uiPriority w:val="99"/>
    <w:rsid w:val="001823F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1823F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1823F4"/>
    <w:rPr>
      <w:rFonts w:cs="Times New Roman"/>
      <w:lang w:val="ru-RU" w:eastAsia="ru-RU" w:bidi="ar-SA"/>
    </w:rPr>
  </w:style>
  <w:style w:type="character" w:customStyle="1" w:styleId="62">
    <w:name w:val="Знак Знак62"/>
    <w:uiPriority w:val="99"/>
    <w:locked/>
    <w:rsid w:val="001823F4"/>
    <w:rPr>
      <w:rFonts w:cs="Times New Roman"/>
      <w:lang w:val="ru-RU" w:eastAsia="ru-RU" w:bidi="ar-SA"/>
    </w:rPr>
  </w:style>
  <w:style w:type="character" w:customStyle="1" w:styleId="91">
    <w:name w:val="Знак Знак9"/>
    <w:uiPriority w:val="99"/>
    <w:locked/>
    <w:rsid w:val="001823F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1823F4"/>
    <w:rPr>
      <w:rFonts w:cs="Times New Roman"/>
      <w:lang w:val="ru-RU" w:eastAsia="ru-RU" w:bidi="ar-SA"/>
    </w:rPr>
  </w:style>
  <w:style w:type="paragraph" w:customStyle="1" w:styleId="xl80">
    <w:name w:val="xl80"/>
    <w:basedOn w:val="a"/>
    <w:uiPriority w:val="99"/>
    <w:rsid w:val="001823F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uiPriority w:val="99"/>
    <w:rsid w:val="001823F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1823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uiPriority w:val="99"/>
    <w:rsid w:val="001823F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1823F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1823F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1823F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uiPriority w:val="99"/>
    <w:rsid w:val="001823F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uiPriority w:val="99"/>
    <w:rsid w:val="001823F4"/>
  </w:style>
  <w:style w:type="character" w:customStyle="1" w:styleId="82">
    <w:name w:val="Основной шрифт абзаца8"/>
    <w:uiPriority w:val="99"/>
    <w:rsid w:val="001823F4"/>
  </w:style>
  <w:style w:type="character" w:customStyle="1" w:styleId="73">
    <w:name w:val="Основной шрифт абзаца7"/>
    <w:uiPriority w:val="99"/>
    <w:rsid w:val="001823F4"/>
  </w:style>
  <w:style w:type="character" w:customStyle="1" w:styleId="63">
    <w:name w:val="Основной шрифт абзаца6"/>
    <w:uiPriority w:val="99"/>
    <w:rsid w:val="001823F4"/>
  </w:style>
  <w:style w:type="character" w:customStyle="1" w:styleId="52">
    <w:name w:val="Основной шрифт абзаца5"/>
    <w:uiPriority w:val="99"/>
    <w:rsid w:val="001823F4"/>
  </w:style>
  <w:style w:type="character" w:customStyle="1" w:styleId="Absatz-Standardschriftart">
    <w:name w:val="Absatz-Standardschriftart"/>
    <w:uiPriority w:val="99"/>
    <w:rsid w:val="001823F4"/>
  </w:style>
  <w:style w:type="character" w:customStyle="1" w:styleId="WW-Absatz-Standardschriftart">
    <w:name w:val="WW-Absatz-Standardschriftart"/>
    <w:uiPriority w:val="99"/>
    <w:rsid w:val="001823F4"/>
  </w:style>
  <w:style w:type="character" w:customStyle="1" w:styleId="44">
    <w:name w:val="Основной шрифт абзаца4"/>
    <w:uiPriority w:val="99"/>
    <w:rsid w:val="001823F4"/>
  </w:style>
  <w:style w:type="character" w:customStyle="1" w:styleId="39">
    <w:name w:val="Основной шрифт абзаца3"/>
    <w:uiPriority w:val="99"/>
    <w:rsid w:val="001823F4"/>
  </w:style>
  <w:style w:type="character" w:customStyle="1" w:styleId="2e">
    <w:name w:val="Основной шрифт абзаца2"/>
    <w:uiPriority w:val="99"/>
    <w:rsid w:val="001823F4"/>
  </w:style>
  <w:style w:type="character" w:customStyle="1" w:styleId="WW-Absatz-Standardschriftart1">
    <w:name w:val="WW-Absatz-Standardschriftart1"/>
    <w:uiPriority w:val="99"/>
    <w:rsid w:val="001823F4"/>
  </w:style>
  <w:style w:type="character" w:customStyle="1" w:styleId="1b">
    <w:name w:val="Основной шрифт абзаца1"/>
    <w:uiPriority w:val="99"/>
    <w:rsid w:val="001823F4"/>
  </w:style>
  <w:style w:type="character" w:customStyle="1" w:styleId="aff9">
    <w:name w:val="Символ нумерации"/>
    <w:uiPriority w:val="99"/>
    <w:rsid w:val="001823F4"/>
  </w:style>
  <w:style w:type="character" w:customStyle="1" w:styleId="ConsPlusNormal0">
    <w:name w:val="ConsPlusNormal Знак"/>
    <w:uiPriority w:val="99"/>
    <w:rsid w:val="001823F4"/>
    <w:rPr>
      <w:rFonts w:ascii="Arial" w:hAnsi="Arial" w:cs="Arial"/>
      <w:lang w:val="ru-RU" w:eastAsia="ar-SA" w:bidi="ar-SA"/>
    </w:rPr>
  </w:style>
  <w:style w:type="paragraph" w:customStyle="1" w:styleId="affa">
    <w:name w:val="Заголовок"/>
    <w:basedOn w:val="a"/>
    <w:next w:val="af9"/>
    <w:uiPriority w:val="99"/>
    <w:rsid w:val="001823F4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b">
    <w:name w:val="List"/>
    <w:basedOn w:val="af9"/>
    <w:uiPriority w:val="99"/>
    <w:rsid w:val="001823F4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3a">
    <w:name w:val="Название3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3b">
    <w:name w:val="Указатель3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2f">
    <w:name w:val="Название2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f0">
    <w:name w:val="Указатель2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1c">
    <w:name w:val="Название1"/>
    <w:basedOn w:val="a"/>
    <w:uiPriority w:val="99"/>
    <w:rsid w:val="001823F4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rFonts w:ascii="Arial" w:hAnsi="Arial" w:cs="Tahoma"/>
      <w:sz w:val="24"/>
      <w:lang w:eastAsia="ar-SA"/>
    </w:rPr>
  </w:style>
  <w:style w:type="paragraph" w:customStyle="1" w:styleId="affc">
    <w:name w:val="Содержимое таблицы"/>
    <w:basedOn w:val="a"/>
    <w:uiPriority w:val="99"/>
    <w:rsid w:val="001823F4"/>
    <w:pPr>
      <w:widowControl/>
      <w:suppressLineNumbers/>
      <w:suppressAutoHyphens/>
      <w:autoSpaceDE/>
      <w:autoSpaceDN/>
      <w:adjustRightInd/>
    </w:pPr>
    <w:rPr>
      <w:sz w:val="24"/>
      <w:lang w:eastAsia="ar-SA"/>
    </w:rPr>
  </w:style>
  <w:style w:type="paragraph" w:customStyle="1" w:styleId="affd">
    <w:name w:val="Заголовок таблицы"/>
    <w:basedOn w:val="affc"/>
    <w:uiPriority w:val="99"/>
    <w:rsid w:val="001823F4"/>
    <w:pPr>
      <w:jc w:val="center"/>
    </w:pPr>
    <w:rPr>
      <w:b/>
      <w:bCs/>
    </w:rPr>
  </w:style>
  <w:style w:type="paragraph" w:customStyle="1" w:styleId="xl94">
    <w:name w:val="xl94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1823F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ffe">
    <w:name w:val="Цветовое выделение"/>
    <w:uiPriority w:val="99"/>
    <w:rsid w:val="001823F4"/>
    <w:rPr>
      <w:b/>
      <w:color w:val="26282F"/>
      <w:sz w:val="26"/>
    </w:rPr>
  </w:style>
  <w:style w:type="paragraph" w:customStyle="1" w:styleId="Standard">
    <w:name w:val="Standard"/>
    <w:uiPriority w:val="99"/>
    <w:rsid w:val="001823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afff">
    <w:name w:val="Текст концевой сноски Знак"/>
    <w:link w:val="afff0"/>
    <w:uiPriority w:val="99"/>
    <w:semiHidden/>
    <w:rsid w:val="001823F4"/>
    <w:rPr>
      <w:rFonts w:ascii="Times New Roman" w:eastAsia="Times New Roman" w:hAnsi="Times New Roman"/>
    </w:rPr>
  </w:style>
  <w:style w:type="paragraph" w:styleId="afff0">
    <w:name w:val="endnote text"/>
    <w:basedOn w:val="a"/>
    <w:link w:val="afff"/>
    <w:uiPriority w:val="99"/>
    <w:semiHidden/>
    <w:unhideWhenUsed/>
    <w:rsid w:val="001823F4"/>
    <w:rPr>
      <w:rFonts w:cstheme="minorBidi"/>
      <w:sz w:val="22"/>
      <w:szCs w:val="22"/>
      <w:lang w:eastAsia="en-US"/>
    </w:rPr>
  </w:style>
  <w:style w:type="character" w:customStyle="1" w:styleId="1e">
    <w:name w:val="Текст концевой сноски Знак1"/>
    <w:basedOn w:val="a0"/>
    <w:uiPriority w:val="99"/>
    <w:semiHidden/>
    <w:rsid w:val="001823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uiPriority w:val="99"/>
    <w:semiHidden/>
    <w:unhideWhenUsed/>
    <w:rsid w:val="001823F4"/>
    <w:rPr>
      <w:vertAlign w:val="superscript"/>
    </w:rPr>
  </w:style>
  <w:style w:type="character" w:styleId="afff2">
    <w:name w:val="Subtle Emphasis"/>
    <w:uiPriority w:val="19"/>
    <w:qFormat/>
    <w:rsid w:val="001823F4"/>
    <w:rPr>
      <w:i/>
      <w:iCs/>
      <w:color w:val="404040"/>
    </w:rPr>
  </w:style>
  <w:style w:type="character" w:styleId="afff3">
    <w:name w:val="Emphasis"/>
    <w:uiPriority w:val="20"/>
    <w:qFormat/>
    <w:rsid w:val="001823F4"/>
    <w:rPr>
      <w:i/>
      <w:iCs/>
    </w:rPr>
  </w:style>
  <w:style w:type="paragraph" w:styleId="afff4">
    <w:name w:val="Subtitle"/>
    <w:basedOn w:val="a"/>
    <w:next w:val="a"/>
    <w:link w:val="afff5"/>
    <w:uiPriority w:val="11"/>
    <w:qFormat/>
    <w:rsid w:val="001823F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5">
    <w:name w:val="Подзаголовок Знак"/>
    <w:basedOn w:val="a0"/>
    <w:link w:val="afff4"/>
    <w:uiPriority w:val="11"/>
    <w:rsid w:val="001823F4"/>
    <w:rPr>
      <w:rFonts w:ascii="Cambria" w:eastAsia="Times New Roman" w:hAnsi="Cambria" w:cs="Times New Roman"/>
      <w:sz w:val="24"/>
      <w:szCs w:val="24"/>
    </w:rPr>
  </w:style>
  <w:style w:type="character" w:customStyle="1" w:styleId="afff6">
    <w:name w:val="Подпись к таблице_"/>
    <w:link w:val="afff7"/>
    <w:rsid w:val="001823F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7">
    <w:name w:val="Подпись к таблице"/>
    <w:basedOn w:val="a"/>
    <w:link w:val="afff6"/>
    <w:rsid w:val="001823F4"/>
    <w:pPr>
      <w:shd w:val="clear" w:color="auto" w:fill="FFFFFF"/>
      <w:autoSpaceDE/>
      <w:autoSpaceDN/>
      <w:adjustRightInd/>
      <w:spacing w:line="317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2115pt">
    <w:name w:val="Основной текст (2) + 11;5 pt"/>
    <w:rsid w:val="001823F4"/>
    <w:rPr>
      <w:rFonts w:ascii="Times New Roman" w:eastAsia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fff8">
    <w:name w:val="Intense Emphasis"/>
    <w:basedOn w:val="a0"/>
    <w:uiPriority w:val="21"/>
    <w:qFormat/>
    <w:rsid w:val="001823F4"/>
    <w:rPr>
      <w:b/>
      <w:bCs/>
      <w:i/>
      <w:iCs/>
      <w:color w:val="4F81BD"/>
    </w:rPr>
  </w:style>
  <w:style w:type="paragraph" w:styleId="afff9">
    <w:name w:val="List Paragraph"/>
    <w:basedOn w:val="a"/>
    <w:uiPriority w:val="34"/>
    <w:qFormat/>
    <w:rsid w:val="00137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36E2-EA3C-4D72-AF05-9F884E8C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74</Pages>
  <Words>25068</Words>
  <Characters>142890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</dc:creator>
  <cp:lastModifiedBy>Пользователь Windows</cp:lastModifiedBy>
  <cp:revision>512</cp:revision>
  <cp:lastPrinted>2022-02-10T10:32:00Z</cp:lastPrinted>
  <dcterms:created xsi:type="dcterms:W3CDTF">2020-09-15T12:24:00Z</dcterms:created>
  <dcterms:modified xsi:type="dcterms:W3CDTF">2022-02-10T11:44:00Z</dcterms:modified>
</cp:coreProperties>
</file>